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63F3" w14:textId="43345FDB" w:rsidR="00865E4A" w:rsidRDefault="009F3021" w:rsidP="00865E4A">
      <w:pPr>
        <w:pStyle w:val="BodyText"/>
        <w:rPr>
          <w:sz w:val="20"/>
        </w:rPr>
      </w:pPr>
      <w:r w:rsidRPr="009F3021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3779AA" wp14:editId="3E095CE7">
                <wp:simplePos x="0" y="0"/>
                <wp:positionH relativeFrom="page">
                  <wp:posOffset>312420</wp:posOffset>
                </wp:positionH>
                <wp:positionV relativeFrom="page">
                  <wp:posOffset>304800</wp:posOffset>
                </wp:positionV>
                <wp:extent cx="6941820" cy="10073640"/>
                <wp:effectExtent l="0" t="0" r="0" b="381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1820" cy="10073640"/>
                        </a:xfrm>
                        <a:custGeom>
                          <a:avLst/>
                          <a:gdLst>
                            <a:gd name="T0" fmla="+- 0 11258 970"/>
                            <a:gd name="T1" fmla="*/ T0 w 10289"/>
                            <a:gd name="T2" fmla="+- 0 451 451"/>
                            <a:gd name="T3" fmla="*/ 451 h 14926"/>
                            <a:gd name="T4" fmla="+- 0 11251 970"/>
                            <a:gd name="T5" fmla="*/ T4 w 10289"/>
                            <a:gd name="T6" fmla="+- 0 451 451"/>
                            <a:gd name="T7" fmla="*/ 451 h 14926"/>
                            <a:gd name="T8" fmla="+- 0 11251 970"/>
                            <a:gd name="T9" fmla="*/ T8 w 10289"/>
                            <a:gd name="T10" fmla="+- 0 461 451"/>
                            <a:gd name="T11" fmla="*/ 461 h 14926"/>
                            <a:gd name="T12" fmla="+- 0 11251 970"/>
                            <a:gd name="T13" fmla="*/ T12 w 10289"/>
                            <a:gd name="T14" fmla="+- 0 15367 451"/>
                            <a:gd name="T15" fmla="*/ 15367 h 14926"/>
                            <a:gd name="T16" fmla="+- 0 979 970"/>
                            <a:gd name="T17" fmla="*/ T16 w 10289"/>
                            <a:gd name="T18" fmla="+- 0 15367 451"/>
                            <a:gd name="T19" fmla="*/ 15367 h 14926"/>
                            <a:gd name="T20" fmla="+- 0 979 970"/>
                            <a:gd name="T21" fmla="*/ T20 w 10289"/>
                            <a:gd name="T22" fmla="+- 0 461 451"/>
                            <a:gd name="T23" fmla="*/ 461 h 14926"/>
                            <a:gd name="T24" fmla="+- 0 11251 970"/>
                            <a:gd name="T25" fmla="*/ T24 w 10289"/>
                            <a:gd name="T26" fmla="+- 0 461 451"/>
                            <a:gd name="T27" fmla="*/ 461 h 14926"/>
                            <a:gd name="T28" fmla="+- 0 11251 970"/>
                            <a:gd name="T29" fmla="*/ T28 w 10289"/>
                            <a:gd name="T30" fmla="+- 0 451 451"/>
                            <a:gd name="T31" fmla="*/ 451 h 14926"/>
                            <a:gd name="T32" fmla="+- 0 970 970"/>
                            <a:gd name="T33" fmla="*/ T32 w 10289"/>
                            <a:gd name="T34" fmla="+- 0 451 451"/>
                            <a:gd name="T35" fmla="*/ 451 h 14926"/>
                            <a:gd name="T36" fmla="+- 0 970 970"/>
                            <a:gd name="T37" fmla="*/ T36 w 10289"/>
                            <a:gd name="T38" fmla="+- 0 461 451"/>
                            <a:gd name="T39" fmla="*/ 461 h 14926"/>
                            <a:gd name="T40" fmla="+- 0 970 970"/>
                            <a:gd name="T41" fmla="*/ T40 w 10289"/>
                            <a:gd name="T42" fmla="+- 0 15367 451"/>
                            <a:gd name="T43" fmla="*/ 15367 h 14926"/>
                            <a:gd name="T44" fmla="+- 0 970 970"/>
                            <a:gd name="T45" fmla="*/ T44 w 10289"/>
                            <a:gd name="T46" fmla="+- 0 15377 451"/>
                            <a:gd name="T47" fmla="*/ 15377 h 14926"/>
                            <a:gd name="T48" fmla="+- 0 11251 970"/>
                            <a:gd name="T49" fmla="*/ T48 w 10289"/>
                            <a:gd name="T50" fmla="+- 0 15377 451"/>
                            <a:gd name="T51" fmla="*/ 15377 h 14926"/>
                            <a:gd name="T52" fmla="+- 0 11258 970"/>
                            <a:gd name="T53" fmla="*/ T52 w 10289"/>
                            <a:gd name="T54" fmla="+- 0 15377 451"/>
                            <a:gd name="T55" fmla="*/ 15377 h 14926"/>
                            <a:gd name="T56" fmla="+- 0 11258 970"/>
                            <a:gd name="T57" fmla="*/ T56 w 10289"/>
                            <a:gd name="T58" fmla="+- 0 15367 451"/>
                            <a:gd name="T59" fmla="*/ 15367 h 14926"/>
                            <a:gd name="T60" fmla="+- 0 11258 970"/>
                            <a:gd name="T61" fmla="*/ T60 w 10289"/>
                            <a:gd name="T62" fmla="+- 0 461 451"/>
                            <a:gd name="T63" fmla="*/ 461 h 14926"/>
                            <a:gd name="T64" fmla="+- 0 11258 970"/>
                            <a:gd name="T65" fmla="*/ T64 w 10289"/>
                            <a:gd name="T66" fmla="+- 0 451 451"/>
                            <a:gd name="T67" fmla="*/ 451 h 149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289" h="14926">
                              <a:moveTo>
                                <a:pt x="10288" y="0"/>
                              </a:moveTo>
                              <a:lnTo>
                                <a:pt x="10281" y="0"/>
                              </a:lnTo>
                              <a:lnTo>
                                <a:pt x="10281" y="10"/>
                              </a:lnTo>
                              <a:lnTo>
                                <a:pt x="10281" y="14916"/>
                              </a:lnTo>
                              <a:lnTo>
                                <a:pt x="9" y="14916"/>
                              </a:lnTo>
                              <a:lnTo>
                                <a:pt x="9" y="10"/>
                              </a:lnTo>
                              <a:lnTo>
                                <a:pt x="10281" y="10"/>
                              </a:lnTo>
                              <a:lnTo>
                                <a:pt x="102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916"/>
                              </a:lnTo>
                              <a:lnTo>
                                <a:pt x="0" y="14926"/>
                              </a:lnTo>
                              <a:lnTo>
                                <a:pt x="10281" y="14926"/>
                              </a:lnTo>
                              <a:lnTo>
                                <a:pt x="10288" y="14926"/>
                              </a:lnTo>
                              <a:lnTo>
                                <a:pt x="10288" y="14916"/>
                              </a:lnTo>
                              <a:lnTo>
                                <a:pt x="10288" y="10"/>
                              </a:lnTo>
                              <a:lnTo>
                                <a:pt x="10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B1A0" id="Freeform: Shape 2" o:spid="_x0000_s1026" style="position:absolute;margin-left:24.6pt;margin-top:24pt;width:546.6pt;height:79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89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" path="m10288,r-7,l10281,10r,14906l9,14916,9,10r10272,l10281,,,,,10,,14916r,10l10281,14926r7,l10288,14916r,-14906l10288,xe" fillcolor="black" stroked="f">
                <v:path arrowok="t" o:connecttype="custom" o:connectlocs="6941145,304382;6936423,304382;6936423,311131;6936423,10371273;6072,10371273;6072,311131;6936423,311131;6936423,304382;0,304382;0,311131;0,10371273;0,10378022;6936423,10378022;6941145,10378022;6941145,10371273;6941145,311131;6941145,304382" o:connectangles="0,0,0,0,0,0,0,0,0,0,0,0,0,0,0,0,0"/>
                <w10:wrap anchorx="page" anchory="page"/>
              </v:shape>
            </w:pict>
          </mc:Fallback>
        </mc:AlternateContent>
      </w:r>
    </w:p>
    <w:p w14:paraId="05CD7C19" w14:textId="51109F8E" w:rsidR="00865E4A" w:rsidRDefault="00865E4A" w:rsidP="00865E4A">
      <w:pPr>
        <w:pStyle w:val="BodyText"/>
        <w:spacing w:before="7"/>
        <w:rPr>
          <w:sz w:val="29"/>
        </w:rPr>
      </w:pPr>
    </w:p>
    <w:p w14:paraId="371E8899" w14:textId="1D82EFC0" w:rsidR="00865E4A" w:rsidRPr="00A31422" w:rsidRDefault="00865E4A" w:rsidP="00D60355">
      <w:pPr>
        <w:pStyle w:val="Heading2"/>
        <w:spacing w:before="98" w:line="511" w:lineRule="auto"/>
        <w:ind w:left="2949" w:right="295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31422">
        <w:rPr>
          <w:rFonts w:ascii="Times New Roman" w:hAnsi="Times New Roman" w:cs="Times New Roman"/>
          <w:b/>
          <w:bCs/>
          <w:color w:val="auto"/>
          <w:sz w:val="32"/>
          <w:szCs w:val="32"/>
        </w:rPr>
        <w:t>PROJECT</w:t>
      </w:r>
      <w:r w:rsidRPr="00A31422">
        <w:rPr>
          <w:rFonts w:ascii="Times New Roman" w:hAnsi="Times New Roman" w:cs="Times New Roman"/>
          <w:b/>
          <w:bCs/>
          <w:color w:val="auto"/>
          <w:spacing w:val="3"/>
          <w:sz w:val="32"/>
          <w:szCs w:val="32"/>
        </w:rPr>
        <w:t xml:space="preserve"> </w:t>
      </w:r>
      <w:r w:rsidRPr="00A31422">
        <w:rPr>
          <w:rFonts w:ascii="Times New Roman" w:hAnsi="Times New Roman" w:cs="Times New Roman"/>
          <w:b/>
          <w:bCs/>
          <w:color w:val="auto"/>
          <w:sz w:val="32"/>
          <w:szCs w:val="32"/>
        </w:rPr>
        <w:t>TITLE</w:t>
      </w:r>
    </w:p>
    <w:p w14:paraId="296B344B" w14:textId="77777777" w:rsidR="00865E4A" w:rsidRPr="00F571EA" w:rsidRDefault="00865E4A" w:rsidP="00D60355">
      <w:pPr>
        <w:pStyle w:val="Heading2"/>
        <w:spacing w:before="98" w:line="511" w:lineRule="auto"/>
        <w:ind w:left="2949" w:right="295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71E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nk Management System</w:t>
      </w:r>
    </w:p>
    <w:p w14:paraId="10C1EB81" w14:textId="77777777" w:rsidR="00865E4A" w:rsidRPr="00F571EA" w:rsidRDefault="00865E4A" w:rsidP="00D60355">
      <w:pPr>
        <w:pStyle w:val="BodyText"/>
        <w:spacing w:before="2"/>
        <w:ind w:left="1843" w:right="1857"/>
        <w:jc w:val="center"/>
        <w:rPr>
          <w:sz w:val="32"/>
          <w:szCs w:val="32"/>
        </w:rPr>
      </w:pPr>
      <w:r w:rsidRPr="00F571EA">
        <w:rPr>
          <w:sz w:val="32"/>
          <w:szCs w:val="32"/>
        </w:rPr>
        <w:t>Submitted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in</w:t>
      </w:r>
      <w:r w:rsidRPr="00F571EA">
        <w:rPr>
          <w:spacing w:val="12"/>
          <w:sz w:val="32"/>
          <w:szCs w:val="32"/>
        </w:rPr>
        <w:t xml:space="preserve"> </w:t>
      </w:r>
      <w:r w:rsidRPr="00F571EA">
        <w:rPr>
          <w:sz w:val="32"/>
          <w:szCs w:val="32"/>
        </w:rPr>
        <w:t>partial</w:t>
      </w:r>
      <w:r w:rsidRPr="00F571EA">
        <w:rPr>
          <w:spacing w:val="14"/>
          <w:sz w:val="32"/>
          <w:szCs w:val="32"/>
        </w:rPr>
        <w:t xml:space="preserve"> </w:t>
      </w:r>
      <w:r w:rsidRPr="00F571EA">
        <w:rPr>
          <w:sz w:val="32"/>
          <w:szCs w:val="32"/>
        </w:rPr>
        <w:t>fulfillment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of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the</w:t>
      </w:r>
      <w:r w:rsidRPr="00F571EA">
        <w:rPr>
          <w:spacing w:val="15"/>
          <w:sz w:val="32"/>
          <w:szCs w:val="32"/>
        </w:rPr>
        <w:t xml:space="preserve"> </w:t>
      </w:r>
      <w:r w:rsidRPr="00F571EA">
        <w:rPr>
          <w:sz w:val="32"/>
          <w:szCs w:val="32"/>
        </w:rPr>
        <w:t>requirement</w:t>
      </w:r>
      <w:r w:rsidRPr="00F571EA">
        <w:rPr>
          <w:spacing w:val="14"/>
          <w:sz w:val="32"/>
          <w:szCs w:val="32"/>
        </w:rPr>
        <w:t xml:space="preserve"> </w:t>
      </w:r>
      <w:r w:rsidRPr="00F571EA">
        <w:rPr>
          <w:sz w:val="32"/>
          <w:szCs w:val="32"/>
        </w:rPr>
        <w:t>of</w:t>
      </w:r>
    </w:p>
    <w:p w14:paraId="7A746790" w14:textId="77777777" w:rsidR="00865E4A" w:rsidRPr="00F571EA" w:rsidRDefault="00865E4A" w:rsidP="00D60355">
      <w:pPr>
        <w:pStyle w:val="BodyText"/>
        <w:spacing w:before="8"/>
        <w:jc w:val="center"/>
        <w:rPr>
          <w:sz w:val="32"/>
          <w:szCs w:val="32"/>
        </w:rPr>
      </w:pPr>
    </w:p>
    <w:p w14:paraId="4ACC2992" w14:textId="1563A6A0" w:rsidR="00052CD7" w:rsidRPr="00052CD7" w:rsidRDefault="00865E4A" w:rsidP="00052CD7">
      <w:pPr>
        <w:pStyle w:val="Heading2"/>
        <w:spacing w:before="1"/>
        <w:ind w:left="1843" w:right="1857"/>
        <w:jc w:val="center"/>
        <w:rPr>
          <w:sz w:val="32"/>
          <w:szCs w:val="32"/>
        </w:rPr>
      </w:pPr>
      <w:r w:rsidRPr="00F571EA">
        <w:rPr>
          <w:sz w:val="32"/>
          <w:szCs w:val="32"/>
        </w:rPr>
        <w:t>PG</w:t>
      </w:r>
      <w:r w:rsidRPr="00F571EA">
        <w:rPr>
          <w:spacing w:val="16"/>
          <w:sz w:val="32"/>
          <w:szCs w:val="32"/>
        </w:rPr>
        <w:t xml:space="preserve"> </w:t>
      </w:r>
      <w:r w:rsidRPr="00F571EA">
        <w:rPr>
          <w:sz w:val="32"/>
          <w:szCs w:val="32"/>
        </w:rPr>
        <w:t>Diploma</w:t>
      </w:r>
      <w:r w:rsidRPr="00F571EA">
        <w:rPr>
          <w:spacing w:val="16"/>
          <w:sz w:val="32"/>
          <w:szCs w:val="32"/>
        </w:rPr>
        <w:t xml:space="preserve"> </w:t>
      </w:r>
      <w:r w:rsidRPr="00F571EA">
        <w:rPr>
          <w:sz w:val="32"/>
          <w:szCs w:val="32"/>
        </w:rPr>
        <w:t>in</w:t>
      </w:r>
      <w:r w:rsidRPr="00F571EA">
        <w:rPr>
          <w:spacing w:val="17"/>
          <w:sz w:val="32"/>
          <w:szCs w:val="32"/>
        </w:rPr>
        <w:t xml:space="preserve"> </w:t>
      </w:r>
      <w:r w:rsidRPr="00F571EA">
        <w:rPr>
          <w:sz w:val="32"/>
          <w:szCs w:val="32"/>
        </w:rPr>
        <w:t>Advanced</w:t>
      </w:r>
      <w:r w:rsidRPr="00F571EA">
        <w:rPr>
          <w:spacing w:val="17"/>
          <w:sz w:val="32"/>
          <w:szCs w:val="32"/>
        </w:rPr>
        <w:t xml:space="preserve"> </w:t>
      </w:r>
      <w:r w:rsidRPr="00F571EA">
        <w:rPr>
          <w:sz w:val="32"/>
          <w:szCs w:val="32"/>
        </w:rPr>
        <w:t>Computing</w:t>
      </w:r>
    </w:p>
    <w:p w14:paraId="66ED37CD" w14:textId="4261E054" w:rsidR="00D60355" w:rsidRDefault="00052CD7" w:rsidP="0093552F">
      <w:pPr>
        <w:pStyle w:val="BodyText"/>
        <w:ind w:left="720" w:right="295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FE7BBAD" w14:textId="5794B35D" w:rsidR="00052CD7" w:rsidRPr="00052CD7" w:rsidRDefault="00062D1B" w:rsidP="00062D1B">
      <w:pPr>
        <w:pStyle w:val="BodyText"/>
        <w:ind w:left="720" w:right="2959"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052CD7" w:rsidRPr="00052CD7">
        <w:rPr>
          <w:b/>
          <w:bCs/>
          <w:sz w:val="32"/>
          <w:szCs w:val="32"/>
        </w:rPr>
        <w:t>Group 11 Conquerors</w:t>
      </w:r>
    </w:p>
    <w:p w14:paraId="74D9EB2B" w14:textId="77777777" w:rsidR="00052CD7" w:rsidRPr="00052CD7" w:rsidRDefault="00052CD7" w:rsidP="00062D1B">
      <w:pPr>
        <w:pStyle w:val="BodyText"/>
        <w:ind w:left="720" w:right="2959" w:firstLine="720"/>
        <w:jc w:val="center"/>
        <w:rPr>
          <w:b/>
          <w:bCs/>
          <w:sz w:val="28"/>
          <w:szCs w:val="28"/>
        </w:rPr>
      </w:pPr>
    </w:p>
    <w:p w14:paraId="6FFA9F20" w14:textId="66F98C17" w:rsidR="00D60355" w:rsidRPr="00052CD7" w:rsidRDefault="00052CD7" w:rsidP="00062D1B">
      <w:pPr>
        <w:pStyle w:val="BodyText"/>
        <w:ind w:left="720" w:right="2959" w:firstLine="720"/>
        <w:jc w:val="center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1 </w:t>
      </w:r>
      <w:r w:rsidR="00D60355" w:rsidRPr="00052CD7">
        <w:rPr>
          <w:sz w:val="28"/>
          <w:szCs w:val="28"/>
        </w:rPr>
        <w:t>Sumit Pal</w:t>
      </w:r>
    </w:p>
    <w:p w14:paraId="01D66582" w14:textId="7FAAE6E6" w:rsidR="0093552F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2CD7"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2 </w:t>
      </w:r>
      <w:r w:rsidR="00052CD7" w:rsidRPr="00052CD7">
        <w:rPr>
          <w:sz w:val="28"/>
          <w:szCs w:val="28"/>
        </w:rPr>
        <w:t>Sumit Singh Thakur</w:t>
      </w:r>
    </w:p>
    <w:p w14:paraId="6DC16019" w14:textId="6AC61843" w:rsidR="0093552F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2CD7"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>103 Suraj Salunkhe</w:t>
      </w:r>
    </w:p>
    <w:p w14:paraId="08B3A011" w14:textId="5B00D296" w:rsidR="0093552F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2CD7"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>104 Suresh Kadam</w:t>
      </w:r>
    </w:p>
    <w:p w14:paraId="13E06D16" w14:textId="733B275B" w:rsidR="0093552F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2CD7"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>105 Sushil Nikumbh</w:t>
      </w:r>
    </w:p>
    <w:p w14:paraId="1D5773CC" w14:textId="664D7499" w:rsidR="0093552F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52CD7"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6 Suyash Dudhawadkar</w:t>
      </w:r>
    </w:p>
    <w:p w14:paraId="594595BA" w14:textId="1FF022E8" w:rsidR="00BB61A8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2CD7"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7 Swastik Awaze</w:t>
      </w:r>
    </w:p>
    <w:p w14:paraId="4C70BB8C" w14:textId="73BF0E3F" w:rsidR="00BB61A8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CD7"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8 Tarun Soni</w:t>
      </w:r>
    </w:p>
    <w:p w14:paraId="3F86C65F" w14:textId="26C4EFE9" w:rsidR="00BB61A8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2CD7"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9 Tushar Gaikwad</w:t>
      </w:r>
    </w:p>
    <w:p w14:paraId="250503D5" w14:textId="4A06D1D6" w:rsidR="00BB61A8" w:rsidRPr="00052CD7" w:rsidRDefault="00062D1B" w:rsidP="00062D1B">
      <w:pPr>
        <w:pStyle w:val="BodyText"/>
        <w:ind w:left="1440" w:right="29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52CD7"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10 Vaijesh Manglekar</w:t>
      </w:r>
    </w:p>
    <w:p w14:paraId="769859F6" w14:textId="77777777" w:rsidR="00865E4A" w:rsidRDefault="00865E4A" w:rsidP="00D60355">
      <w:pPr>
        <w:pStyle w:val="BodyText"/>
        <w:spacing w:before="6"/>
        <w:jc w:val="center"/>
        <w:rPr>
          <w:sz w:val="23"/>
        </w:rPr>
      </w:pPr>
    </w:p>
    <w:p w14:paraId="4DC02D2D" w14:textId="3AA10BBB" w:rsidR="00865E4A" w:rsidRPr="00E478B1" w:rsidRDefault="00062D1B" w:rsidP="00D60355">
      <w:pPr>
        <w:pStyle w:val="BodyText"/>
        <w:spacing w:before="98"/>
        <w:ind w:left="3672" w:right="2959" w:firstLine="648"/>
        <w:rPr>
          <w:b/>
          <w:bCs/>
        </w:rPr>
      </w:pPr>
      <w:r>
        <w:rPr>
          <w:b/>
          <w:bCs/>
        </w:rPr>
        <w:t xml:space="preserve">         </w:t>
      </w:r>
      <w:r w:rsidR="00865E4A" w:rsidRPr="00E478B1">
        <w:rPr>
          <w:b/>
          <w:bCs/>
        </w:rPr>
        <w:t>Guide(s):</w:t>
      </w:r>
    </w:p>
    <w:p w14:paraId="6091E618" w14:textId="77777777" w:rsidR="00865E4A" w:rsidRDefault="00865E4A" w:rsidP="00D60355">
      <w:pPr>
        <w:pStyle w:val="BodyText"/>
        <w:spacing w:before="8"/>
        <w:jc w:val="center"/>
      </w:pPr>
    </w:p>
    <w:p w14:paraId="58352340" w14:textId="080978B0" w:rsidR="00865E4A" w:rsidRPr="00F571EA" w:rsidRDefault="00D60355" w:rsidP="00D60355">
      <w:pPr>
        <w:pStyle w:val="Heading2"/>
        <w:spacing w:before="0"/>
        <w:ind w:left="2949" w:right="295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      </w:t>
      </w:r>
      <w:r w:rsidR="00865E4A" w:rsidRPr="00F571EA">
        <w:rPr>
          <w:sz w:val="32"/>
          <w:szCs w:val="32"/>
        </w:rPr>
        <w:t>Mrs. Nisha Karolia</w:t>
      </w:r>
    </w:p>
    <w:p w14:paraId="099623BF" w14:textId="77777777" w:rsidR="00865E4A" w:rsidRDefault="00865E4A" w:rsidP="00D60355">
      <w:pPr>
        <w:pStyle w:val="BodyText"/>
        <w:jc w:val="center"/>
        <w:rPr>
          <w:rFonts w:ascii="Arial"/>
          <w:b/>
          <w:sz w:val="20"/>
        </w:rPr>
      </w:pPr>
    </w:p>
    <w:p w14:paraId="5FE61387" w14:textId="5C82E320" w:rsidR="00865E4A" w:rsidRDefault="00865E4A" w:rsidP="00D60355">
      <w:pPr>
        <w:pStyle w:val="BodyText"/>
        <w:jc w:val="center"/>
        <w:rPr>
          <w:rFonts w:ascii="Arial"/>
          <w:b/>
          <w:sz w:val="20"/>
        </w:rPr>
      </w:pPr>
    </w:p>
    <w:p w14:paraId="18880447" w14:textId="24503365" w:rsidR="00865E4A" w:rsidRDefault="00E478B1" w:rsidP="00D60355">
      <w:pPr>
        <w:pStyle w:val="BodyText"/>
        <w:spacing w:before="1"/>
        <w:jc w:val="center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04D66EA" wp14:editId="74F97ACE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1512570" cy="15049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6CDBA" w14:textId="3082FA9B" w:rsidR="00865E4A" w:rsidRDefault="00865E4A" w:rsidP="00052CD7">
      <w:pPr>
        <w:pStyle w:val="BodyText"/>
        <w:rPr>
          <w:rFonts w:ascii="Arial"/>
          <w:b/>
        </w:rPr>
      </w:pPr>
    </w:p>
    <w:p w14:paraId="614F1988" w14:textId="77777777" w:rsidR="00865E4A" w:rsidRDefault="00865E4A" w:rsidP="00D60355">
      <w:pPr>
        <w:pStyle w:val="BodyText"/>
        <w:jc w:val="center"/>
        <w:rPr>
          <w:rFonts w:ascii="Arial"/>
          <w:b/>
        </w:rPr>
      </w:pPr>
    </w:p>
    <w:p w14:paraId="329362C1" w14:textId="77777777" w:rsidR="00865E4A" w:rsidRDefault="00865E4A" w:rsidP="00E478B1">
      <w:pPr>
        <w:pStyle w:val="BodyText"/>
        <w:spacing w:before="10"/>
        <w:jc w:val="center"/>
        <w:rPr>
          <w:rFonts w:ascii="Arial"/>
          <w:b/>
          <w:sz w:val="19"/>
        </w:rPr>
      </w:pPr>
    </w:p>
    <w:p w14:paraId="5B40529D" w14:textId="77777777" w:rsidR="00865E4A" w:rsidRPr="00F571EA" w:rsidRDefault="00865E4A" w:rsidP="00E478B1">
      <w:pPr>
        <w:spacing w:line="511" w:lineRule="auto"/>
        <w:ind w:left="1781" w:right="1795"/>
        <w:jc w:val="center"/>
        <w:rPr>
          <w:rFonts w:ascii="Arial"/>
          <w:b/>
          <w:sz w:val="32"/>
          <w:szCs w:val="32"/>
        </w:rPr>
      </w:pPr>
      <w:r w:rsidRPr="00F571EA">
        <w:rPr>
          <w:rFonts w:ascii="Arial"/>
          <w:b/>
          <w:sz w:val="32"/>
          <w:szCs w:val="32"/>
        </w:rPr>
        <w:t>Centre</w:t>
      </w:r>
      <w:r w:rsidRPr="00F571EA">
        <w:rPr>
          <w:rFonts w:ascii="Arial"/>
          <w:b/>
          <w:spacing w:val="22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for</w:t>
      </w:r>
      <w:r w:rsidRPr="00F571EA">
        <w:rPr>
          <w:rFonts w:ascii="Arial"/>
          <w:b/>
          <w:spacing w:val="25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Development</w:t>
      </w:r>
      <w:r w:rsidRPr="00F571EA">
        <w:rPr>
          <w:rFonts w:ascii="Arial"/>
          <w:b/>
          <w:spacing w:val="20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of</w:t>
      </w:r>
      <w:r w:rsidRPr="00F571EA">
        <w:rPr>
          <w:rFonts w:ascii="Arial"/>
          <w:b/>
          <w:spacing w:val="23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Advanced</w:t>
      </w:r>
      <w:r w:rsidRPr="00F571EA">
        <w:rPr>
          <w:rFonts w:ascii="Arial"/>
          <w:b/>
          <w:spacing w:val="23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Computing</w:t>
      </w:r>
      <w:r w:rsidRPr="00F571EA">
        <w:rPr>
          <w:rFonts w:ascii="Arial"/>
          <w:b/>
          <w:spacing w:val="-59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Kharghar/Juhu</w:t>
      </w:r>
    </w:p>
    <w:p w14:paraId="4DAE3C55" w14:textId="77777777" w:rsidR="00865E4A" w:rsidRPr="00F571EA" w:rsidRDefault="00865E4A" w:rsidP="00E478B1">
      <w:pPr>
        <w:pStyle w:val="Heading2"/>
        <w:spacing w:before="3"/>
        <w:ind w:left="2953" w:right="2959"/>
        <w:jc w:val="center"/>
        <w:rPr>
          <w:sz w:val="36"/>
          <w:szCs w:val="36"/>
        </w:rPr>
      </w:pPr>
      <w:r w:rsidRPr="00F571EA">
        <w:rPr>
          <w:sz w:val="36"/>
          <w:szCs w:val="36"/>
        </w:rPr>
        <w:t>September</w:t>
      </w:r>
      <w:r w:rsidRPr="00F571EA">
        <w:rPr>
          <w:spacing w:val="11"/>
          <w:sz w:val="36"/>
          <w:szCs w:val="36"/>
        </w:rPr>
        <w:t xml:space="preserve"> </w:t>
      </w:r>
      <w:r w:rsidRPr="00F571EA">
        <w:rPr>
          <w:sz w:val="36"/>
          <w:szCs w:val="36"/>
        </w:rPr>
        <w:t>2022</w:t>
      </w:r>
    </w:p>
    <w:p w14:paraId="3E815D0F" w14:textId="77777777" w:rsidR="001351E8" w:rsidRDefault="001351E8">
      <w:pPr>
        <w:rPr>
          <w:sz w:val="25"/>
        </w:rPr>
        <w:sectPr w:rsidR="001351E8">
          <w:type w:val="continuous"/>
          <w:pgSz w:w="11910" w:h="16840"/>
          <w:pgMar w:top="620" w:right="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DBDEB2" w14:textId="00C751DC" w:rsidR="001351E8" w:rsidRDefault="00BF1137">
      <w:pPr>
        <w:pStyle w:val="BodyText"/>
        <w:spacing w:before="73"/>
        <w:ind w:right="-15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374668F" wp14:editId="373ED6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5390" cy="10692765"/>
                <wp:effectExtent l="0" t="0" r="0" b="0"/>
                <wp:wrapNone/>
                <wp:docPr id="40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5390" cy="10692765"/>
                          <a:chOff x="0" y="0"/>
                          <a:chExt cx="11914" cy="16839"/>
                        </a:xfrm>
                      </wpg:grpSpPr>
                      <wps:wsp>
                        <wps:cNvPr id="404" name="AutoShape 397"/>
                        <wps:cNvSpPr>
                          <a:spLocks/>
                        </wps:cNvSpPr>
                        <wps:spPr bwMode="auto">
                          <a:xfrm>
                            <a:off x="1459" y="1248"/>
                            <a:ext cx="9083" cy="888"/>
                          </a:xfrm>
                          <a:custGeom>
                            <a:avLst/>
                            <a:gdLst>
                              <a:gd name="T0" fmla="+- 0 10462 1459"/>
                              <a:gd name="T1" fmla="*/ T0 w 9083"/>
                              <a:gd name="T2" fmla="+- 0 1328 1248"/>
                              <a:gd name="T3" fmla="*/ 1328 h 888"/>
                              <a:gd name="T4" fmla="+- 0 1539 1459"/>
                              <a:gd name="T5" fmla="*/ T4 w 9083"/>
                              <a:gd name="T6" fmla="+- 0 1328 1248"/>
                              <a:gd name="T7" fmla="*/ 1328 h 888"/>
                              <a:gd name="T8" fmla="+- 0 1539 1459"/>
                              <a:gd name="T9" fmla="*/ T8 w 9083"/>
                              <a:gd name="T10" fmla="+- 0 1348 1248"/>
                              <a:gd name="T11" fmla="*/ 1348 h 888"/>
                              <a:gd name="T12" fmla="+- 0 1539 1459"/>
                              <a:gd name="T13" fmla="*/ T12 w 9083"/>
                              <a:gd name="T14" fmla="+- 0 2036 1248"/>
                              <a:gd name="T15" fmla="*/ 2036 h 888"/>
                              <a:gd name="T16" fmla="+- 0 1539 1459"/>
                              <a:gd name="T17" fmla="*/ T16 w 9083"/>
                              <a:gd name="T18" fmla="+- 0 2056 1248"/>
                              <a:gd name="T19" fmla="*/ 2056 h 888"/>
                              <a:gd name="T20" fmla="+- 0 10462 1459"/>
                              <a:gd name="T21" fmla="*/ T20 w 9083"/>
                              <a:gd name="T22" fmla="+- 0 2056 1248"/>
                              <a:gd name="T23" fmla="*/ 2056 h 888"/>
                              <a:gd name="T24" fmla="+- 0 10462 1459"/>
                              <a:gd name="T25" fmla="*/ T24 w 9083"/>
                              <a:gd name="T26" fmla="+- 0 2036 1248"/>
                              <a:gd name="T27" fmla="*/ 2036 h 888"/>
                              <a:gd name="T28" fmla="+- 0 1559 1459"/>
                              <a:gd name="T29" fmla="*/ T28 w 9083"/>
                              <a:gd name="T30" fmla="+- 0 2036 1248"/>
                              <a:gd name="T31" fmla="*/ 2036 h 888"/>
                              <a:gd name="T32" fmla="+- 0 1559 1459"/>
                              <a:gd name="T33" fmla="*/ T32 w 9083"/>
                              <a:gd name="T34" fmla="+- 0 1348 1248"/>
                              <a:gd name="T35" fmla="*/ 1348 h 888"/>
                              <a:gd name="T36" fmla="+- 0 10442 1459"/>
                              <a:gd name="T37" fmla="*/ T36 w 9083"/>
                              <a:gd name="T38" fmla="+- 0 1348 1248"/>
                              <a:gd name="T39" fmla="*/ 1348 h 888"/>
                              <a:gd name="T40" fmla="+- 0 10442 1459"/>
                              <a:gd name="T41" fmla="*/ T40 w 9083"/>
                              <a:gd name="T42" fmla="+- 0 2036 1248"/>
                              <a:gd name="T43" fmla="*/ 2036 h 888"/>
                              <a:gd name="T44" fmla="+- 0 10462 1459"/>
                              <a:gd name="T45" fmla="*/ T44 w 9083"/>
                              <a:gd name="T46" fmla="+- 0 2036 1248"/>
                              <a:gd name="T47" fmla="*/ 2036 h 888"/>
                              <a:gd name="T48" fmla="+- 0 10462 1459"/>
                              <a:gd name="T49" fmla="*/ T48 w 9083"/>
                              <a:gd name="T50" fmla="+- 0 1348 1248"/>
                              <a:gd name="T51" fmla="*/ 1348 h 888"/>
                              <a:gd name="T52" fmla="+- 0 10462 1459"/>
                              <a:gd name="T53" fmla="*/ T52 w 9083"/>
                              <a:gd name="T54" fmla="+- 0 1348 1248"/>
                              <a:gd name="T55" fmla="*/ 1348 h 888"/>
                              <a:gd name="T56" fmla="+- 0 10462 1459"/>
                              <a:gd name="T57" fmla="*/ T56 w 9083"/>
                              <a:gd name="T58" fmla="+- 0 1328 1248"/>
                              <a:gd name="T59" fmla="*/ 1328 h 888"/>
                              <a:gd name="T60" fmla="+- 0 10542 1459"/>
                              <a:gd name="T61" fmla="*/ T60 w 9083"/>
                              <a:gd name="T62" fmla="+- 0 1248 1248"/>
                              <a:gd name="T63" fmla="*/ 1248 h 888"/>
                              <a:gd name="T64" fmla="+- 0 1459 1459"/>
                              <a:gd name="T65" fmla="*/ T64 w 9083"/>
                              <a:gd name="T66" fmla="+- 0 1248 1248"/>
                              <a:gd name="T67" fmla="*/ 1248 h 888"/>
                              <a:gd name="T68" fmla="+- 0 1459 1459"/>
                              <a:gd name="T69" fmla="*/ T68 w 9083"/>
                              <a:gd name="T70" fmla="+- 0 1308 1248"/>
                              <a:gd name="T71" fmla="*/ 1308 h 888"/>
                              <a:gd name="T72" fmla="+- 0 1459 1459"/>
                              <a:gd name="T73" fmla="*/ T72 w 9083"/>
                              <a:gd name="T74" fmla="+- 0 2076 1248"/>
                              <a:gd name="T75" fmla="*/ 2076 h 888"/>
                              <a:gd name="T76" fmla="+- 0 1459 1459"/>
                              <a:gd name="T77" fmla="*/ T76 w 9083"/>
                              <a:gd name="T78" fmla="+- 0 2136 1248"/>
                              <a:gd name="T79" fmla="*/ 2136 h 888"/>
                              <a:gd name="T80" fmla="+- 0 10542 1459"/>
                              <a:gd name="T81" fmla="*/ T80 w 9083"/>
                              <a:gd name="T82" fmla="+- 0 2136 1248"/>
                              <a:gd name="T83" fmla="*/ 2136 h 888"/>
                              <a:gd name="T84" fmla="+- 0 10542 1459"/>
                              <a:gd name="T85" fmla="*/ T84 w 9083"/>
                              <a:gd name="T86" fmla="+- 0 2076 1248"/>
                              <a:gd name="T87" fmla="*/ 2076 h 888"/>
                              <a:gd name="T88" fmla="+- 0 1519 1459"/>
                              <a:gd name="T89" fmla="*/ T88 w 9083"/>
                              <a:gd name="T90" fmla="+- 0 2076 1248"/>
                              <a:gd name="T91" fmla="*/ 2076 h 888"/>
                              <a:gd name="T92" fmla="+- 0 1519 1459"/>
                              <a:gd name="T93" fmla="*/ T92 w 9083"/>
                              <a:gd name="T94" fmla="+- 0 1308 1248"/>
                              <a:gd name="T95" fmla="*/ 1308 h 888"/>
                              <a:gd name="T96" fmla="+- 0 10482 1459"/>
                              <a:gd name="T97" fmla="*/ T96 w 9083"/>
                              <a:gd name="T98" fmla="+- 0 1308 1248"/>
                              <a:gd name="T99" fmla="*/ 1308 h 888"/>
                              <a:gd name="T100" fmla="+- 0 10482 1459"/>
                              <a:gd name="T101" fmla="*/ T100 w 9083"/>
                              <a:gd name="T102" fmla="+- 0 2076 1248"/>
                              <a:gd name="T103" fmla="*/ 2076 h 888"/>
                              <a:gd name="T104" fmla="+- 0 10542 1459"/>
                              <a:gd name="T105" fmla="*/ T104 w 9083"/>
                              <a:gd name="T106" fmla="+- 0 2076 1248"/>
                              <a:gd name="T107" fmla="*/ 2076 h 888"/>
                              <a:gd name="T108" fmla="+- 0 10542 1459"/>
                              <a:gd name="T109" fmla="*/ T108 w 9083"/>
                              <a:gd name="T110" fmla="+- 0 1308 1248"/>
                              <a:gd name="T111" fmla="*/ 1308 h 888"/>
                              <a:gd name="T112" fmla="+- 0 10542 1459"/>
                              <a:gd name="T113" fmla="*/ T112 w 9083"/>
                              <a:gd name="T114" fmla="+- 0 1308 1248"/>
                              <a:gd name="T115" fmla="*/ 1308 h 888"/>
                              <a:gd name="T116" fmla="+- 0 10542 1459"/>
                              <a:gd name="T117" fmla="*/ T116 w 9083"/>
                              <a:gd name="T118" fmla="+- 0 1248 1248"/>
                              <a:gd name="T119" fmla="*/ 1248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3" h="888">
                                <a:moveTo>
                                  <a:pt x="9003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788"/>
                                </a:lnTo>
                                <a:lnTo>
                                  <a:pt x="80" y="808"/>
                                </a:lnTo>
                                <a:lnTo>
                                  <a:pt x="9003" y="808"/>
                                </a:lnTo>
                                <a:lnTo>
                                  <a:pt x="9003" y="788"/>
                                </a:lnTo>
                                <a:lnTo>
                                  <a:pt x="100" y="788"/>
                                </a:lnTo>
                                <a:lnTo>
                                  <a:pt x="100" y="100"/>
                                </a:lnTo>
                                <a:lnTo>
                                  <a:pt x="8983" y="100"/>
                                </a:lnTo>
                                <a:lnTo>
                                  <a:pt x="8983" y="788"/>
                                </a:lnTo>
                                <a:lnTo>
                                  <a:pt x="9003" y="788"/>
                                </a:lnTo>
                                <a:lnTo>
                                  <a:pt x="9003" y="100"/>
                                </a:lnTo>
                                <a:lnTo>
                                  <a:pt x="9003" y="80"/>
                                </a:lnTo>
                                <a:close/>
                                <a:moveTo>
                                  <a:pt x="9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28"/>
                                </a:lnTo>
                                <a:lnTo>
                                  <a:pt x="0" y="888"/>
                                </a:lnTo>
                                <a:lnTo>
                                  <a:pt x="9083" y="888"/>
                                </a:lnTo>
                                <a:lnTo>
                                  <a:pt x="9083" y="828"/>
                                </a:lnTo>
                                <a:lnTo>
                                  <a:pt x="60" y="828"/>
                                </a:lnTo>
                                <a:lnTo>
                                  <a:pt x="60" y="60"/>
                                </a:lnTo>
                                <a:lnTo>
                                  <a:pt x="9023" y="60"/>
                                </a:lnTo>
                                <a:lnTo>
                                  <a:pt x="9023" y="828"/>
                                </a:lnTo>
                                <a:lnTo>
                                  <a:pt x="9083" y="828"/>
                                </a:lnTo>
                                <a:lnTo>
                                  <a:pt x="9083" y="60"/>
                                </a:lnTo>
                                <a:lnTo>
                                  <a:pt x="9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68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6839"/>
                              <a:gd name="T2" fmla="*/ 0 w 11907"/>
                              <a:gd name="T3" fmla="*/ 0 h 16839"/>
                              <a:gd name="T4" fmla="*/ 0 w 11907"/>
                              <a:gd name="T5" fmla="*/ 16838 h 16839"/>
                              <a:gd name="T6" fmla="*/ 11906 w 11907"/>
                              <a:gd name="T7" fmla="*/ 16838 h 16839"/>
                              <a:gd name="T8" fmla="*/ 11906 w 11907"/>
                              <a:gd name="T9" fmla="*/ 1766 h 16839"/>
                              <a:gd name="T10" fmla="*/ 11692 w 11907"/>
                              <a:gd name="T11" fmla="*/ 1766 h 16839"/>
                              <a:gd name="T12" fmla="*/ 11601 w 11907"/>
                              <a:gd name="T13" fmla="*/ 1760 h 16839"/>
                              <a:gd name="T14" fmla="*/ 11518 w 11907"/>
                              <a:gd name="T15" fmla="*/ 1742 h 16839"/>
                              <a:gd name="T16" fmla="*/ 11445 w 11907"/>
                              <a:gd name="T17" fmla="*/ 1715 h 16839"/>
                              <a:gd name="T18" fmla="*/ 11384 w 11907"/>
                              <a:gd name="T19" fmla="*/ 1678 h 16839"/>
                              <a:gd name="T20" fmla="*/ 11337 w 11907"/>
                              <a:gd name="T21" fmla="*/ 1635 h 16839"/>
                              <a:gd name="T22" fmla="*/ 11307 w 11907"/>
                              <a:gd name="T23" fmla="*/ 1586 h 16839"/>
                              <a:gd name="T24" fmla="*/ 11297 w 11907"/>
                              <a:gd name="T25" fmla="*/ 1532 h 16839"/>
                              <a:gd name="T26" fmla="*/ 11307 w 11907"/>
                              <a:gd name="T27" fmla="*/ 1478 h 16839"/>
                              <a:gd name="T28" fmla="*/ 11337 w 11907"/>
                              <a:gd name="T29" fmla="*/ 1429 h 16839"/>
                              <a:gd name="T30" fmla="*/ 11384 w 11907"/>
                              <a:gd name="T31" fmla="*/ 1386 h 16839"/>
                              <a:gd name="T32" fmla="*/ 11445 w 11907"/>
                              <a:gd name="T33" fmla="*/ 1349 h 16839"/>
                              <a:gd name="T34" fmla="*/ 11518 w 11907"/>
                              <a:gd name="T35" fmla="*/ 1322 h 16839"/>
                              <a:gd name="T36" fmla="*/ 11601 w 11907"/>
                              <a:gd name="T37" fmla="*/ 1304 h 16839"/>
                              <a:gd name="T38" fmla="*/ 11692 w 11907"/>
                              <a:gd name="T39" fmla="*/ 1298 h 16839"/>
                              <a:gd name="T40" fmla="*/ 11906 w 11907"/>
                              <a:gd name="T41" fmla="*/ 1298 h 16839"/>
                              <a:gd name="T42" fmla="*/ 11906 w 11907"/>
                              <a:gd name="T43" fmla="*/ 0 h 16839"/>
                              <a:gd name="T44" fmla="*/ 11906 w 11907"/>
                              <a:gd name="T45" fmla="*/ 1727 h 16839"/>
                              <a:gd name="T46" fmla="*/ 11865 w 11907"/>
                              <a:gd name="T47" fmla="*/ 1742 h 16839"/>
                              <a:gd name="T48" fmla="*/ 11782 w 11907"/>
                              <a:gd name="T49" fmla="*/ 1760 h 16839"/>
                              <a:gd name="T50" fmla="*/ 11692 w 11907"/>
                              <a:gd name="T51" fmla="*/ 1766 h 16839"/>
                              <a:gd name="T52" fmla="*/ 11906 w 11907"/>
                              <a:gd name="T53" fmla="*/ 1766 h 16839"/>
                              <a:gd name="T54" fmla="*/ 11906 w 11907"/>
                              <a:gd name="T55" fmla="*/ 1727 h 16839"/>
                              <a:gd name="T56" fmla="*/ 11906 w 11907"/>
                              <a:gd name="T57" fmla="*/ 1298 h 16839"/>
                              <a:gd name="T58" fmla="*/ 11692 w 11907"/>
                              <a:gd name="T59" fmla="*/ 1298 h 16839"/>
                              <a:gd name="T60" fmla="*/ 11782 w 11907"/>
                              <a:gd name="T61" fmla="*/ 1304 h 16839"/>
                              <a:gd name="T62" fmla="*/ 11782 w 11907"/>
                              <a:gd name="T63" fmla="*/ 1304 h 16839"/>
                              <a:gd name="T64" fmla="*/ 11865 w 11907"/>
                              <a:gd name="T65" fmla="*/ 1322 h 16839"/>
                              <a:gd name="T66" fmla="*/ 11906 w 11907"/>
                              <a:gd name="T67" fmla="*/ 1337 h 16839"/>
                              <a:gd name="T68" fmla="*/ 11906 w 11907"/>
                              <a:gd name="T69" fmla="*/ 1298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907" h="1683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766"/>
                                </a:lnTo>
                                <a:lnTo>
                                  <a:pt x="11692" y="1766"/>
                                </a:lnTo>
                                <a:lnTo>
                                  <a:pt x="11601" y="1760"/>
                                </a:lnTo>
                                <a:lnTo>
                                  <a:pt x="11518" y="1742"/>
                                </a:lnTo>
                                <a:lnTo>
                                  <a:pt x="11445" y="1715"/>
                                </a:lnTo>
                                <a:lnTo>
                                  <a:pt x="11384" y="1678"/>
                                </a:lnTo>
                                <a:lnTo>
                                  <a:pt x="11337" y="1635"/>
                                </a:lnTo>
                                <a:lnTo>
                                  <a:pt x="11307" y="1586"/>
                                </a:lnTo>
                                <a:lnTo>
                                  <a:pt x="11297" y="1532"/>
                                </a:lnTo>
                                <a:lnTo>
                                  <a:pt x="11307" y="1478"/>
                                </a:lnTo>
                                <a:lnTo>
                                  <a:pt x="11337" y="1429"/>
                                </a:lnTo>
                                <a:lnTo>
                                  <a:pt x="11384" y="1386"/>
                                </a:lnTo>
                                <a:lnTo>
                                  <a:pt x="11445" y="1349"/>
                                </a:lnTo>
                                <a:lnTo>
                                  <a:pt x="11518" y="1322"/>
                                </a:lnTo>
                                <a:lnTo>
                                  <a:pt x="11601" y="1304"/>
                                </a:lnTo>
                                <a:lnTo>
                                  <a:pt x="11692" y="1298"/>
                                </a:lnTo>
                                <a:lnTo>
                                  <a:pt x="11906" y="1298"/>
                                </a:lnTo>
                                <a:lnTo>
                                  <a:pt x="11906" y="0"/>
                                </a:lnTo>
                                <a:close/>
                                <a:moveTo>
                                  <a:pt x="11906" y="1727"/>
                                </a:moveTo>
                                <a:lnTo>
                                  <a:pt x="11865" y="1742"/>
                                </a:lnTo>
                                <a:lnTo>
                                  <a:pt x="11782" y="1760"/>
                                </a:lnTo>
                                <a:lnTo>
                                  <a:pt x="11692" y="1766"/>
                                </a:lnTo>
                                <a:lnTo>
                                  <a:pt x="11906" y="1766"/>
                                </a:lnTo>
                                <a:lnTo>
                                  <a:pt x="11906" y="1727"/>
                                </a:lnTo>
                                <a:close/>
                                <a:moveTo>
                                  <a:pt x="11906" y="1298"/>
                                </a:moveTo>
                                <a:lnTo>
                                  <a:pt x="11692" y="1298"/>
                                </a:lnTo>
                                <a:lnTo>
                                  <a:pt x="11782" y="1304"/>
                                </a:lnTo>
                                <a:lnTo>
                                  <a:pt x="11865" y="1322"/>
                                </a:lnTo>
                                <a:lnTo>
                                  <a:pt x="11906" y="1337"/>
                                </a:lnTo>
                                <a:lnTo>
                                  <a:pt x="11906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395"/>
                        <wps:cNvSpPr>
                          <a:spLocks/>
                        </wps:cNvSpPr>
                        <wps:spPr bwMode="auto">
                          <a:xfrm>
                            <a:off x="11297" y="1298"/>
                            <a:ext cx="610" cy="468"/>
                          </a:xfrm>
                          <a:custGeom>
                            <a:avLst/>
                            <a:gdLst>
                              <a:gd name="T0" fmla="+- 0 11692 11297"/>
                              <a:gd name="T1" fmla="*/ T0 w 610"/>
                              <a:gd name="T2" fmla="+- 0 1298 1298"/>
                              <a:gd name="T3" fmla="*/ 1298 h 468"/>
                              <a:gd name="T4" fmla="+- 0 11601 11297"/>
                              <a:gd name="T5" fmla="*/ T4 w 610"/>
                              <a:gd name="T6" fmla="+- 0 1304 1298"/>
                              <a:gd name="T7" fmla="*/ 1304 h 468"/>
                              <a:gd name="T8" fmla="+- 0 11518 11297"/>
                              <a:gd name="T9" fmla="*/ T8 w 610"/>
                              <a:gd name="T10" fmla="+- 0 1322 1298"/>
                              <a:gd name="T11" fmla="*/ 1322 h 468"/>
                              <a:gd name="T12" fmla="+- 0 11445 11297"/>
                              <a:gd name="T13" fmla="*/ T12 w 610"/>
                              <a:gd name="T14" fmla="+- 0 1349 1298"/>
                              <a:gd name="T15" fmla="*/ 1349 h 468"/>
                              <a:gd name="T16" fmla="+- 0 11384 11297"/>
                              <a:gd name="T17" fmla="*/ T16 w 610"/>
                              <a:gd name="T18" fmla="+- 0 1386 1298"/>
                              <a:gd name="T19" fmla="*/ 1386 h 468"/>
                              <a:gd name="T20" fmla="+- 0 11337 11297"/>
                              <a:gd name="T21" fmla="*/ T20 w 610"/>
                              <a:gd name="T22" fmla="+- 0 1429 1298"/>
                              <a:gd name="T23" fmla="*/ 1429 h 468"/>
                              <a:gd name="T24" fmla="+- 0 11307 11297"/>
                              <a:gd name="T25" fmla="*/ T24 w 610"/>
                              <a:gd name="T26" fmla="+- 0 1478 1298"/>
                              <a:gd name="T27" fmla="*/ 1478 h 468"/>
                              <a:gd name="T28" fmla="+- 0 11297 11297"/>
                              <a:gd name="T29" fmla="*/ T28 w 610"/>
                              <a:gd name="T30" fmla="+- 0 1532 1298"/>
                              <a:gd name="T31" fmla="*/ 1532 h 468"/>
                              <a:gd name="T32" fmla="+- 0 11307 11297"/>
                              <a:gd name="T33" fmla="*/ T32 w 610"/>
                              <a:gd name="T34" fmla="+- 0 1586 1298"/>
                              <a:gd name="T35" fmla="*/ 1586 h 468"/>
                              <a:gd name="T36" fmla="+- 0 11337 11297"/>
                              <a:gd name="T37" fmla="*/ T36 w 610"/>
                              <a:gd name="T38" fmla="+- 0 1635 1298"/>
                              <a:gd name="T39" fmla="*/ 1635 h 468"/>
                              <a:gd name="T40" fmla="+- 0 11384 11297"/>
                              <a:gd name="T41" fmla="*/ T40 w 610"/>
                              <a:gd name="T42" fmla="+- 0 1678 1298"/>
                              <a:gd name="T43" fmla="*/ 1678 h 468"/>
                              <a:gd name="T44" fmla="+- 0 11445 11297"/>
                              <a:gd name="T45" fmla="*/ T44 w 610"/>
                              <a:gd name="T46" fmla="+- 0 1715 1298"/>
                              <a:gd name="T47" fmla="*/ 1715 h 468"/>
                              <a:gd name="T48" fmla="+- 0 11518 11297"/>
                              <a:gd name="T49" fmla="*/ T48 w 610"/>
                              <a:gd name="T50" fmla="+- 0 1742 1298"/>
                              <a:gd name="T51" fmla="*/ 1742 h 468"/>
                              <a:gd name="T52" fmla="+- 0 11601 11297"/>
                              <a:gd name="T53" fmla="*/ T52 w 610"/>
                              <a:gd name="T54" fmla="+- 0 1760 1298"/>
                              <a:gd name="T55" fmla="*/ 1760 h 468"/>
                              <a:gd name="T56" fmla="+- 0 11692 11297"/>
                              <a:gd name="T57" fmla="*/ T56 w 610"/>
                              <a:gd name="T58" fmla="+- 0 1766 1298"/>
                              <a:gd name="T59" fmla="*/ 1766 h 468"/>
                              <a:gd name="T60" fmla="+- 0 11782 11297"/>
                              <a:gd name="T61" fmla="*/ T60 w 610"/>
                              <a:gd name="T62" fmla="+- 0 1760 1298"/>
                              <a:gd name="T63" fmla="*/ 1760 h 468"/>
                              <a:gd name="T64" fmla="+- 0 11865 11297"/>
                              <a:gd name="T65" fmla="*/ T64 w 610"/>
                              <a:gd name="T66" fmla="+- 0 1742 1298"/>
                              <a:gd name="T67" fmla="*/ 1742 h 468"/>
                              <a:gd name="T68" fmla="+- 0 11906 11297"/>
                              <a:gd name="T69" fmla="*/ T68 w 610"/>
                              <a:gd name="T70" fmla="+- 0 1727 1298"/>
                              <a:gd name="T71" fmla="*/ 1727 h 468"/>
                              <a:gd name="T72" fmla="+- 0 11906 11297"/>
                              <a:gd name="T73" fmla="*/ T72 w 610"/>
                              <a:gd name="T74" fmla="+- 0 1337 1298"/>
                              <a:gd name="T75" fmla="*/ 1337 h 468"/>
                              <a:gd name="T76" fmla="+- 0 11865 11297"/>
                              <a:gd name="T77" fmla="*/ T76 w 610"/>
                              <a:gd name="T78" fmla="+- 0 1322 1298"/>
                              <a:gd name="T79" fmla="*/ 1322 h 468"/>
                              <a:gd name="T80" fmla="+- 0 11782 11297"/>
                              <a:gd name="T81" fmla="*/ T80 w 610"/>
                              <a:gd name="T82" fmla="+- 0 1304 1298"/>
                              <a:gd name="T83" fmla="*/ 1304 h 468"/>
                              <a:gd name="T84" fmla="+- 0 11692 11297"/>
                              <a:gd name="T85" fmla="*/ T84 w 610"/>
                              <a:gd name="T86" fmla="+- 0 1298 1298"/>
                              <a:gd name="T87" fmla="*/ 1298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10" h="468">
                                <a:moveTo>
                                  <a:pt x="395" y="0"/>
                                </a:moveTo>
                                <a:lnTo>
                                  <a:pt x="304" y="6"/>
                                </a:lnTo>
                                <a:lnTo>
                                  <a:pt x="221" y="24"/>
                                </a:lnTo>
                                <a:lnTo>
                                  <a:pt x="148" y="51"/>
                                </a:lnTo>
                                <a:lnTo>
                                  <a:pt x="87" y="88"/>
                                </a:lnTo>
                                <a:lnTo>
                                  <a:pt x="40" y="131"/>
                                </a:lnTo>
                                <a:lnTo>
                                  <a:pt x="10" y="180"/>
                                </a:lnTo>
                                <a:lnTo>
                                  <a:pt x="0" y="234"/>
                                </a:lnTo>
                                <a:lnTo>
                                  <a:pt x="10" y="288"/>
                                </a:lnTo>
                                <a:lnTo>
                                  <a:pt x="40" y="337"/>
                                </a:lnTo>
                                <a:lnTo>
                                  <a:pt x="87" y="380"/>
                                </a:lnTo>
                                <a:lnTo>
                                  <a:pt x="148" y="417"/>
                                </a:lnTo>
                                <a:lnTo>
                                  <a:pt x="221" y="444"/>
                                </a:lnTo>
                                <a:lnTo>
                                  <a:pt x="304" y="462"/>
                                </a:lnTo>
                                <a:lnTo>
                                  <a:pt x="395" y="468"/>
                                </a:lnTo>
                                <a:lnTo>
                                  <a:pt x="485" y="462"/>
                                </a:lnTo>
                                <a:lnTo>
                                  <a:pt x="568" y="444"/>
                                </a:lnTo>
                                <a:lnTo>
                                  <a:pt x="609" y="429"/>
                                </a:lnTo>
                                <a:moveTo>
                                  <a:pt x="609" y="39"/>
                                </a:moveTo>
                                <a:lnTo>
                                  <a:pt x="568" y="24"/>
                                </a:lnTo>
                                <a:lnTo>
                                  <a:pt x="485" y="6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B0AA0" id="Group 394" o:spid="_x0000_s1026" style="position:absolute;margin-left:0;margin-top:0;width:595.7pt;height:841.95pt;z-index:-251688448;mso-position-horizontal-relative:page;mso-position-vertical-relative:page" coordsize="11914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">
                <v:shape id="AutoShape 397" o:spid="_x0000_s1027" style="position:absolute;left:1459;top:1248;width:9083;height:888;visibility:visible;mso-wrap-style:square;v-text-anchor:top" coordsize="9083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" path="m9003,80l80,80r,20l80,788r,20l9003,808r,-20l100,788r,-688l8983,100r,688l9003,788r,-688l9003,80xm9083,l,,,60,,828r,60l9083,888r,-60l60,828,60,60r8963,l9023,828r60,l9083,60r,-60xe" fillcolor="black" stroked="f">
                  <v:path arrowok="t" o:connecttype="custom" o:connectlocs="9003,1328;80,1328;80,1348;80,2036;80,2056;9003,2056;9003,2036;100,2036;100,1348;8983,1348;8983,2036;9003,2036;9003,1348;9003,1348;9003,1328;9083,1248;0,1248;0,1308;0,2076;0,2136;9083,2136;9083,2076;60,2076;60,1308;9023,1308;9023,2076;9083,2076;9083,1308;9083,1308;9083,1248" o:connectangles="0,0,0,0,0,0,0,0,0,0,0,0,0,0,0,0,0,0,0,0,0,0,0,0,0,0,0,0,0,0"/>
                </v:shape>
                <v:shape id="AutoShape 396" o:spid="_x0000_s1028" style="position:absolute;width:11907;height:16839;visibility:visible;mso-wrap-style:square;v-text-anchor:top" coordsize="11907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" path="m11906,l,,,16838r11906,l11906,1766r-214,l11601,1760r-83,-18l11445,1715r-61,-37l11337,1635r-30,-49l11297,1532r10,-54l11337,1429r47,-43l11445,1349r73,-27l11601,1304r91,-6l11906,1298,11906,xm11906,1727r-41,15l11782,1760r-90,6l11906,1766r,-39xm11906,1298r-214,l11782,1304r83,18l11906,1337r,-39xe" stroked="f">
                  <v:path arrowok="t" o:connecttype="custom" o:connectlocs="11906,0;0,0;0,16838;11906,16838;11906,1766;11692,1766;11601,1760;11518,1742;11445,1715;11384,1678;11337,1635;11307,1586;11297,1532;11307,1478;11337,1429;11384,1386;11445,1349;11518,1322;11601,1304;11692,1298;11906,1298;11906,0;11906,1727;11865,1742;11782,1760;11692,1766;11906,1766;11906,1727;11906,1298;11692,1298;11782,1304;11782,1304;11865,1322;11906,1337;11906,1298" o:connectangles="0,0,0,0,0,0,0,0,0,0,0,0,0,0,0,0,0,0,0,0,0,0,0,0,0,0,0,0,0,0,0,0,0,0,0"/>
                </v:shape>
                <v:shape id="AutoShape 395" o:spid="_x0000_s1029" style="position:absolute;left:11297;top:1298;width:610;height:468;visibility:visible;mso-wrap-style:square;v-text-anchor:top" coordsize="61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" path="m395,l304,6,221,24,148,51,87,88,40,131,10,180,,234r10,54l40,337r47,43l148,417r73,27l304,462r91,6l485,462r83,-18l609,429t,-390l568,24,485,6,395,e" filled="f" strokecolor="white">
                  <v:path arrowok="t" o:connecttype="custom" o:connectlocs="395,1298;304,1304;221,1322;148,1349;87,1386;40,1429;10,1478;0,1532;10,1586;40,1635;87,1678;148,1715;221,1742;304,1760;395,1766;485,1760;568,1742;609,1727;609,1337;568,1322;485,1304;395,1298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t>2</w:t>
      </w:r>
    </w:p>
    <w:p w14:paraId="24FB08C4" w14:textId="77777777" w:rsidR="001351E8" w:rsidRDefault="001351E8">
      <w:pPr>
        <w:pStyle w:val="BodyText"/>
        <w:rPr>
          <w:sz w:val="20"/>
        </w:rPr>
      </w:pPr>
    </w:p>
    <w:p w14:paraId="4D8C0039" w14:textId="77777777" w:rsidR="001351E8" w:rsidRDefault="001351E8">
      <w:pPr>
        <w:pStyle w:val="BodyText"/>
        <w:spacing w:before="3"/>
        <w:rPr>
          <w:sz w:val="19"/>
        </w:rPr>
      </w:pPr>
    </w:p>
    <w:p w14:paraId="0EF16D51" w14:textId="77777777" w:rsidR="001351E8" w:rsidRDefault="00000000">
      <w:pPr>
        <w:spacing w:before="84"/>
        <w:ind w:left="2769" w:right="3016"/>
        <w:jc w:val="center"/>
        <w:rPr>
          <w:b/>
          <w:sz w:val="40"/>
        </w:rPr>
      </w:pPr>
      <w:r>
        <w:rPr>
          <w:b/>
          <w:sz w:val="40"/>
        </w:rPr>
        <w:t>Contents</w:t>
      </w:r>
    </w:p>
    <w:p w14:paraId="5EFB7166" w14:textId="77777777" w:rsidR="001351E8" w:rsidRDefault="001351E8">
      <w:pPr>
        <w:pStyle w:val="BodyText"/>
        <w:rPr>
          <w:b/>
          <w:sz w:val="20"/>
        </w:rPr>
      </w:pPr>
    </w:p>
    <w:p w14:paraId="6F3A4000" w14:textId="77777777" w:rsidR="001351E8" w:rsidRDefault="001351E8">
      <w:pPr>
        <w:pStyle w:val="BodyText"/>
        <w:rPr>
          <w:b/>
          <w:sz w:val="20"/>
        </w:rPr>
      </w:pPr>
    </w:p>
    <w:p w14:paraId="28B63A0F" w14:textId="77777777" w:rsidR="001351E8" w:rsidRDefault="001351E8">
      <w:pPr>
        <w:pStyle w:val="BodyText"/>
        <w:spacing w:before="8"/>
        <w:rPr>
          <w:b/>
          <w:sz w:val="29"/>
        </w:rPr>
      </w:pPr>
    </w:p>
    <w:sdt>
      <w:sdtPr>
        <w:id w:val="-1162538741"/>
        <w:docPartObj>
          <w:docPartGallery w:val="Table of Contents"/>
          <w:docPartUnique/>
        </w:docPartObj>
      </w:sdtPr>
      <w:sdtContent>
        <w:p w14:paraId="71DE273D" w14:textId="77777777" w:rsidR="001351E8" w:rsidRDefault="00000000">
          <w:pPr>
            <w:pStyle w:val="TOC1"/>
            <w:tabs>
              <w:tab w:val="right" w:leader="dot" w:pos="9922"/>
            </w:tabs>
            <w:spacing w:before="90"/>
            <w:ind w:left="760" w:firstLine="0"/>
          </w:pPr>
          <w:r>
            <w:t>Tabl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ntents.</w:t>
          </w:r>
          <w:r>
            <w:tab/>
            <w:t>2</w:t>
          </w:r>
        </w:p>
        <w:p w14:paraId="72944E89" w14:textId="77777777" w:rsidR="001351E8" w:rsidRDefault="00000000">
          <w:pPr>
            <w:pStyle w:val="TOC1"/>
            <w:tabs>
              <w:tab w:val="right" w:leader="dot" w:pos="9941"/>
            </w:tabs>
            <w:spacing w:before="171"/>
            <w:ind w:left="760" w:firstLine="0"/>
          </w:pPr>
          <w:r>
            <w:t>List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t>Figures and</w:t>
          </w:r>
          <w:r>
            <w:rPr>
              <w:spacing w:val="-1"/>
            </w:rPr>
            <w:t xml:space="preserve"> </w:t>
          </w:r>
          <w:r>
            <w:t>Tables.</w:t>
          </w:r>
          <w:r>
            <w:tab/>
            <w:t>4</w:t>
          </w:r>
        </w:p>
        <w:p w14:paraId="3E95D5E1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3"/>
              <w:tab w:val="right" w:leader="dot" w:pos="9926"/>
            </w:tabs>
          </w:pPr>
          <w:r>
            <w:t>Introduction.</w:t>
          </w:r>
          <w:r>
            <w:tab/>
            <w:t>5</w:t>
          </w:r>
        </w:p>
        <w:p w14:paraId="153AF92D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34"/>
            </w:tabs>
            <w:ind w:hanging="361"/>
          </w:pPr>
          <w:hyperlink w:anchor="_TOC_250022" w:history="1">
            <w:r>
              <w:t>Purpose.</w:t>
            </w:r>
            <w:r>
              <w:tab/>
              <w:t>5</w:t>
            </w:r>
          </w:hyperlink>
        </w:p>
        <w:p w14:paraId="1275DE0F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893"/>
            </w:tabs>
            <w:spacing w:before="171"/>
            <w:ind w:hanging="361"/>
          </w:pPr>
          <w:r>
            <w:t>Scop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product.</w:t>
          </w:r>
          <w:r>
            <w:tab/>
            <w:t>5</w:t>
          </w:r>
        </w:p>
        <w:p w14:paraId="4ED4AD74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7"/>
            </w:tabs>
            <w:spacing w:before="168"/>
            <w:ind w:hanging="361"/>
          </w:pPr>
          <w:hyperlink w:anchor="_TOC_250021" w:history="1">
            <w:r>
              <w:t>Overview.</w:t>
            </w:r>
            <w:r>
              <w:tab/>
              <w:t>5</w:t>
            </w:r>
          </w:hyperlink>
        </w:p>
        <w:p w14:paraId="500F2A55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7"/>
            </w:tabs>
            <w:spacing w:before="171"/>
            <w:ind w:hanging="361"/>
          </w:pPr>
          <w:hyperlink w:anchor="_TOC_250020" w:history="1">
            <w:r>
              <w:t>References.</w:t>
            </w:r>
            <w:r>
              <w:tab/>
              <w:t>5</w:t>
            </w:r>
          </w:hyperlink>
        </w:p>
        <w:p w14:paraId="70D7EDFF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1"/>
              <w:tab w:val="right" w:leader="dot" w:pos="9893"/>
            </w:tabs>
            <w:ind w:left="940" w:hanging="181"/>
          </w:pPr>
          <w:r>
            <w:t>Overall Descriptions</w:t>
          </w:r>
          <w:r>
            <w:tab/>
            <w:t>7</w:t>
          </w:r>
        </w:p>
        <w:p w14:paraId="26D237CA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34"/>
            </w:tabs>
            <w:spacing w:before="171"/>
            <w:ind w:hanging="361"/>
          </w:pPr>
          <w:hyperlink w:anchor="_TOC_250019" w:history="1">
            <w:r>
              <w:t>Product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tab/>
              <w:t>7</w:t>
            </w:r>
          </w:hyperlink>
        </w:p>
        <w:p w14:paraId="69B3067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8" w:history="1">
            <w:r>
              <w:t>System</w:t>
            </w:r>
            <w:r>
              <w:rPr>
                <w:spacing w:val="1"/>
              </w:rPr>
              <w:t xml:space="preserve"> </w:t>
            </w:r>
            <w:r>
              <w:t>Interfaces</w:t>
            </w:r>
            <w:r>
              <w:tab/>
              <w:t>7</w:t>
            </w:r>
          </w:hyperlink>
        </w:p>
        <w:p w14:paraId="140AF086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01"/>
            </w:tabs>
            <w:spacing w:before="171"/>
            <w:ind w:hanging="541"/>
          </w:pPr>
          <w:hyperlink w:anchor="_TOC_250017" w:history="1">
            <w:r>
              <w:t>User Interfaces.</w:t>
            </w:r>
            <w:r>
              <w:tab/>
              <w:t>7</w:t>
            </w:r>
          </w:hyperlink>
        </w:p>
        <w:p w14:paraId="02BA057F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3"/>
            </w:tabs>
            <w:spacing w:before="168"/>
            <w:ind w:hanging="541"/>
          </w:pPr>
          <w:hyperlink w:anchor="_TOC_250016" w:history="1">
            <w:r>
              <w:t>Hardware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7</w:t>
            </w:r>
          </w:hyperlink>
        </w:p>
        <w:p w14:paraId="3571912F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5" w:history="1">
            <w:r>
              <w:t>Communication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7</w:t>
            </w:r>
          </w:hyperlink>
        </w:p>
        <w:p w14:paraId="60DB8CD2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41"/>
            </w:tabs>
            <w:spacing w:before="171"/>
            <w:ind w:hanging="541"/>
          </w:pPr>
          <w:hyperlink w:anchor="_TOC_250014" w:history="1">
            <w:r>
              <w:t>Memory</w:t>
            </w:r>
            <w:r>
              <w:rPr>
                <w:spacing w:val="-5"/>
              </w:rPr>
              <w:t xml:space="preserve"> </w:t>
            </w:r>
            <w:r>
              <w:t>Constraints.</w:t>
            </w:r>
            <w:r>
              <w:tab/>
              <w:t>7</w:t>
            </w:r>
          </w:hyperlink>
        </w:p>
        <w:p w14:paraId="61B62F7A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3" w:history="1">
            <w:r>
              <w:t>Operations.</w:t>
            </w:r>
            <w:r>
              <w:tab/>
              <w:t>7</w:t>
            </w:r>
          </w:hyperlink>
        </w:p>
        <w:p w14:paraId="25483756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2"/>
            </w:tabs>
            <w:spacing w:before="171"/>
            <w:ind w:hanging="361"/>
          </w:pPr>
          <w:hyperlink w:anchor="_TOC_250012" w:history="1">
            <w:r>
              <w:t>Product</w:t>
            </w:r>
            <w:r>
              <w:rPr>
                <w:spacing w:val="-1"/>
              </w:rPr>
              <w:t xml:space="preserve"> </w:t>
            </w:r>
            <w:r>
              <w:t>Function.</w:t>
            </w:r>
            <w:r>
              <w:tab/>
              <w:t>8</w:t>
            </w:r>
          </w:hyperlink>
        </w:p>
        <w:p w14:paraId="5E7F93D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01"/>
            </w:tabs>
            <w:ind w:hanging="541"/>
          </w:pPr>
          <w:hyperlink w:anchor="_TOC_250011" w:history="1">
            <w:r>
              <w:t>User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tab/>
              <w:t>8</w:t>
            </w:r>
          </w:hyperlink>
        </w:p>
        <w:p w14:paraId="5F568DE5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896"/>
            </w:tabs>
            <w:spacing w:before="168"/>
            <w:ind w:hanging="541"/>
          </w:pPr>
          <w:hyperlink w:anchor="_TOC_250010" w:history="1">
            <w:r>
              <w:t>Constraints.</w:t>
            </w:r>
            <w:r>
              <w:tab/>
              <w:t>8</w:t>
            </w:r>
          </w:hyperlink>
        </w:p>
        <w:p w14:paraId="168E6349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1"/>
              <w:tab w:val="right" w:leader="dot" w:pos="9901"/>
            </w:tabs>
            <w:spacing w:before="171"/>
            <w:ind w:left="940" w:hanging="181"/>
          </w:pPr>
          <w:r>
            <w:t>Specific</w:t>
          </w:r>
          <w:r>
            <w:rPr>
              <w:spacing w:val="-2"/>
            </w:rPr>
            <w:t xml:space="preserve"> </w:t>
          </w:r>
          <w:r>
            <w:t>Requirements.</w:t>
          </w:r>
          <w:r>
            <w:tab/>
            <w:t>9</w:t>
          </w:r>
        </w:p>
        <w:p w14:paraId="6F8399DE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01"/>
            </w:tabs>
            <w:ind w:hanging="361"/>
          </w:pPr>
          <w:hyperlink w:anchor="_TOC_250009" w:history="1">
            <w:r>
              <w:t>External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9</w:t>
            </w:r>
          </w:hyperlink>
        </w:p>
        <w:p w14:paraId="26B2DC4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27"/>
            </w:tabs>
            <w:ind w:hanging="541"/>
          </w:pPr>
          <w:hyperlink w:anchor="_TOC_250008" w:history="1">
            <w:r>
              <w:t>User Interface</w:t>
            </w:r>
            <w:r>
              <w:tab/>
              <w:t>9</w:t>
            </w:r>
          </w:hyperlink>
        </w:p>
        <w:p w14:paraId="36B84DCE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39"/>
            </w:tabs>
            <w:spacing w:before="171"/>
            <w:ind w:hanging="541"/>
          </w:pPr>
          <w:hyperlink w:anchor="_TOC_250007" w:history="1">
            <w:r>
              <w:t>Hardwar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578DA769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20"/>
            </w:tabs>
            <w:ind w:hanging="541"/>
          </w:pPr>
          <w:hyperlink w:anchor="_TOC_250006" w:history="1"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705C3D3C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spacing w:before="169"/>
            <w:ind w:hanging="541"/>
          </w:pPr>
          <w:hyperlink w:anchor="_TOC_250005" w:history="1">
            <w:r>
              <w:t>Communications</w:t>
            </w:r>
            <w:r>
              <w:rPr>
                <w:spacing w:val="2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1DA61BB0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9"/>
            </w:tabs>
            <w:ind w:hanging="361"/>
          </w:pPr>
          <w:hyperlink w:anchor="_TOC_250004" w:history="1">
            <w:r>
              <w:t>Functions.</w:t>
            </w:r>
            <w:r>
              <w:tab/>
              <w:t>10</w:t>
            </w:r>
          </w:hyperlink>
        </w:p>
        <w:p w14:paraId="0880F034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0"/>
            </w:tabs>
            <w:spacing w:before="171"/>
            <w:ind w:hanging="361"/>
          </w:pPr>
          <w:hyperlink w:anchor="_TOC_250003" w:history="1"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Requirements.</w:t>
            </w:r>
            <w:r>
              <w:tab/>
              <w:t>13</w:t>
            </w:r>
          </w:hyperlink>
        </w:p>
        <w:p w14:paraId="558BB662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3"/>
              <w:tab w:val="right" w:leader="dot" w:pos="9893"/>
            </w:tabs>
            <w:ind w:left="1122" w:hanging="363"/>
          </w:pPr>
          <w:hyperlink w:anchor="_TOC_250002" w:history="1">
            <w:r>
              <w:t>Logic Databas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tab/>
              <w:t>13</w:t>
            </w:r>
          </w:hyperlink>
        </w:p>
        <w:p w14:paraId="6BE0AFFB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15"/>
            </w:tabs>
            <w:spacing w:before="171"/>
            <w:ind w:hanging="361"/>
          </w:pPr>
          <w:hyperlink w:anchor="_TOC_250001" w:history="1">
            <w:r>
              <w:t>Design</w:t>
            </w:r>
            <w:r>
              <w:rPr>
                <w:spacing w:val="-1"/>
              </w:rPr>
              <w:t xml:space="preserve"> </w:t>
            </w:r>
            <w:r>
              <w:t>Constraints.</w:t>
            </w:r>
            <w:r>
              <w:tab/>
              <w:t>13</w:t>
            </w:r>
          </w:hyperlink>
        </w:p>
        <w:p w14:paraId="25CC1CFB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01"/>
            </w:tabs>
            <w:ind w:hanging="361"/>
          </w:pPr>
          <w:hyperlink w:anchor="_TOC_250000" w:history="1">
            <w:r>
              <w:t>Other</w:t>
            </w:r>
            <w:r>
              <w:rPr>
                <w:spacing w:val="-2"/>
              </w:rPr>
              <w:t xml:space="preserve"> </w:t>
            </w:r>
            <w:r>
              <w:t>Requirements.</w:t>
            </w:r>
            <w:r>
              <w:tab/>
              <w:t>13</w:t>
            </w:r>
          </w:hyperlink>
        </w:p>
      </w:sdtContent>
    </w:sdt>
    <w:p w14:paraId="22809922" w14:textId="77777777" w:rsidR="001351E8" w:rsidRDefault="001351E8">
      <w:pPr>
        <w:sectPr w:rsidR="001351E8">
          <w:pgSz w:w="11910" w:h="16840"/>
          <w:pgMar w:top="620" w:right="0" w:bottom="280" w:left="680" w:header="720" w:footer="720" w:gutter="0"/>
          <w:cols w:space="720"/>
        </w:sectPr>
      </w:pPr>
    </w:p>
    <w:p w14:paraId="3A7F7FEC" w14:textId="3DB426C2" w:rsidR="001351E8" w:rsidRDefault="00BF1137">
      <w:pPr>
        <w:pStyle w:val="BodyText"/>
        <w:spacing w:before="693"/>
        <w:ind w:right="-1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438F3ABD" wp14:editId="50FAB9BB">
                <wp:simplePos x="0" y="0"/>
                <wp:positionH relativeFrom="page">
                  <wp:posOffset>7293610</wp:posOffset>
                </wp:positionH>
                <wp:positionV relativeFrom="paragraph">
                  <wp:posOffset>-12065</wp:posOffset>
                </wp:positionV>
                <wp:extent cx="267335" cy="829310"/>
                <wp:effectExtent l="0" t="0" r="0" b="0"/>
                <wp:wrapNone/>
                <wp:docPr id="40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35" cy="829310"/>
                        </a:xfrm>
                        <a:custGeom>
                          <a:avLst/>
                          <a:gdLst>
                            <a:gd name="T0" fmla="+- 0 11906 11486"/>
                            <a:gd name="T1" fmla="*/ T0 w 421"/>
                            <a:gd name="T2" fmla="+- 0 -19 -19"/>
                            <a:gd name="T3" fmla="*/ -19 h 1306"/>
                            <a:gd name="T4" fmla="+- 0 11742 11486"/>
                            <a:gd name="T5" fmla="*/ T4 w 421"/>
                            <a:gd name="T6" fmla="+- 0 -19 -19"/>
                            <a:gd name="T7" fmla="*/ -19 h 1306"/>
                            <a:gd name="T8" fmla="+- 0 11735 11486"/>
                            <a:gd name="T9" fmla="*/ T8 w 421"/>
                            <a:gd name="T10" fmla="+- 0 -13 -19"/>
                            <a:gd name="T11" fmla="*/ -13 h 1306"/>
                            <a:gd name="T12" fmla="+- 0 11687 11486"/>
                            <a:gd name="T13" fmla="*/ T12 w 421"/>
                            <a:gd name="T14" fmla="+- 0 35 -19"/>
                            <a:gd name="T15" fmla="*/ 35 h 1306"/>
                            <a:gd name="T16" fmla="+- 0 11643 11486"/>
                            <a:gd name="T17" fmla="*/ T16 w 421"/>
                            <a:gd name="T18" fmla="+- 0 88 -19"/>
                            <a:gd name="T19" fmla="*/ 88 h 1306"/>
                            <a:gd name="T20" fmla="+- 0 11603 11486"/>
                            <a:gd name="T21" fmla="*/ T20 w 421"/>
                            <a:gd name="T22" fmla="+- 0 147 -19"/>
                            <a:gd name="T23" fmla="*/ 147 h 1306"/>
                            <a:gd name="T24" fmla="+- 0 11569 11486"/>
                            <a:gd name="T25" fmla="*/ T24 w 421"/>
                            <a:gd name="T26" fmla="+- 0 210 -19"/>
                            <a:gd name="T27" fmla="*/ 210 h 1306"/>
                            <a:gd name="T28" fmla="+- 0 11540 11486"/>
                            <a:gd name="T29" fmla="*/ T28 w 421"/>
                            <a:gd name="T30" fmla="+- 0 278 -19"/>
                            <a:gd name="T31" fmla="*/ 278 h 1306"/>
                            <a:gd name="T32" fmla="+- 0 11517 11486"/>
                            <a:gd name="T33" fmla="*/ T32 w 421"/>
                            <a:gd name="T34" fmla="+- 0 350 -19"/>
                            <a:gd name="T35" fmla="*/ 350 h 1306"/>
                            <a:gd name="T36" fmla="+- 0 11500 11486"/>
                            <a:gd name="T37" fmla="*/ T36 w 421"/>
                            <a:gd name="T38" fmla="+- 0 425 -19"/>
                            <a:gd name="T39" fmla="*/ 425 h 1306"/>
                            <a:gd name="T40" fmla="+- 0 11490 11486"/>
                            <a:gd name="T41" fmla="*/ T40 w 421"/>
                            <a:gd name="T42" fmla="+- 0 503 -19"/>
                            <a:gd name="T43" fmla="*/ 503 h 1306"/>
                            <a:gd name="T44" fmla="+- 0 11486 11486"/>
                            <a:gd name="T45" fmla="*/ T44 w 421"/>
                            <a:gd name="T46" fmla="+- 0 584 -19"/>
                            <a:gd name="T47" fmla="*/ 584 h 1306"/>
                            <a:gd name="T48" fmla="+- 0 11490 11486"/>
                            <a:gd name="T49" fmla="*/ T48 w 421"/>
                            <a:gd name="T50" fmla="+- 0 664 -19"/>
                            <a:gd name="T51" fmla="*/ 664 h 1306"/>
                            <a:gd name="T52" fmla="+- 0 11500 11486"/>
                            <a:gd name="T53" fmla="*/ T52 w 421"/>
                            <a:gd name="T54" fmla="+- 0 742 -19"/>
                            <a:gd name="T55" fmla="*/ 742 h 1306"/>
                            <a:gd name="T56" fmla="+- 0 11517 11486"/>
                            <a:gd name="T57" fmla="*/ T56 w 421"/>
                            <a:gd name="T58" fmla="+- 0 817 -19"/>
                            <a:gd name="T59" fmla="*/ 817 h 1306"/>
                            <a:gd name="T60" fmla="+- 0 11540 11486"/>
                            <a:gd name="T61" fmla="*/ T60 w 421"/>
                            <a:gd name="T62" fmla="+- 0 889 -19"/>
                            <a:gd name="T63" fmla="*/ 889 h 1306"/>
                            <a:gd name="T64" fmla="+- 0 11569 11486"/>
                            <a:gd name="T65" fmla="*/ T64 w 421"/>
                            <a:gd name="T66" fmla="+- 0 957 -19"/>
                            <a:gd name="T67" fmla="*/ 957 h 1306"/>
                            <a:gd name="T68" fmla="+- 0 11603 11486"/>
                            <a:gd name="T69" fmla="*/ T68 w 421"/>
                            <a:gd name="T70" fmla="+- 0 1020 -19"/>
                            <a:gd name="T71" fmla="*/ 1020 h 1306"/>
                            <a:gd name="T72" fmla="+- 0 11643 11486"/>
                            <a:gd name="T73" fmla="*/ T72 w 421"/>
                            <a:gd name="T74" fmla="+- 0 1079 -19"/>
                            <a:gd name="T75" fmla="*/ 1079 h 1306"/>
                            <a:gd name="T76" fmla="+- 0 11687 11486"/>
                            <a:gd name="T77" fmla="*/ T76 w 421"/>
                            <a:gd name="T78" fmla="+- 0 1133 -19"/>
                            <a:gd name="T79" fmla="*/ 1133 h 1306"/>
                            <a:gd name="T80" fmla="+- 0 11735 11486"/>
                            <a:gd name="T81" fmla="*/ T80 w 421"/>
                            <a:gd name="T82" fmla="+- 0 1180 -19"/>
                            <a:gd name="T83" fmla="*/ 1180 h 1306"/>
                            <a:gd name="T84" fmla="+- 0 11787 11486"/>
                            <a:gd name="T85" fmla="*/ T84 w 421"/>
                            <a:gd name="T86" fmla="+- 0 1222 -19"/>
                            <a:gd name="T87" fmla="*/ 1222 h 1306"/>
                            <a:gd name="T88" fmla="+- 0 11843 11486"/>
                            <a:gd name="T89" fmla="*/ T88 w 421"/>
                            <a:gd name="T90" fmla="+- 0 1257 -19"/>
                            <a:gd name="T91" fmla="*/ 1257 h 1306"/>
                            <a:gd name="T92" fmla="+- 0 11902 11486"/>
                            <a:gd name="T93" fmla="*/ T92 w 421"/>
                            <a:gd name="T94" fmla="+- 0 1285 -19"/>
                            <a:gd name="T95" fmla="*/ 1285 h 1306"/>
                            <a:gd name="T96" fmla="+- 0 11906 11486"/>
                            <a:gd name="T97" fmla="*/ T96 w 421"/>
                            <a:gd name="T98" fmla="+- 0 1287 -19"/>
                            <a:gd name="T99" fmla="*/ 1287 h 1306"/>
                            <a:gd name="T100" fmla="+- 0 11906 11486"/>
                            <a:gd name="T101" fmla="*/ T100 w 421"/>
                            <a:gd name="T102" fmla="+- 0 -19 -19"/>
                            <a:gd name="T103" fmla="*/ -19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21" h="1306">
                              <a:moveTo>
                                <a:pt x="420" y="0"/>
                              </a:moveTo>
                              <a:lnTo>
                                <a:pt x="256" y="0"/>
                              </a:lnTo>
                              <a:lnTo>
                                <a:pt x="249" y="6"/>
                              </a:lnTo>
                              <a:lnTo>
                                <a:pt x="201" y="54"/>
                              </a:lnTo>
                              <a:lnTo>
                                <a:pt x="157" y="107"/>
                              </a:lnTo>
                              <a:lnTo>
                                <a:pt x="117" y="166"/>
                              </a:lnTo>
                              <a:lnTo>
                                <a:pt x="83" y="229"/>
                              </a:lnTo>
                              <a:lnTo>
                                <a:pt x="54" y="297"/>
                              </a:lnTo>
                              <a:lnTo>
                                <a:pt x="31" y="369"/>
                              </a:lnTo>
                              <a:lnTo>
                                <a:pt x="14" y="444"/>
                              </a:lnTo>
                              <a:lnTo>
                                <a:pt x="4" y="522"/>
                              </a:lnTo>
                              <a:lnTo>
                                <a:pt x="0" y="603"/>
                              </a:lnTo>
                              <a:lnTo>
                                <a:pt x="4" y="683"/>
                              </a:lnTo>
                              <a:lnTo>
                                <a:pt x="14" y="761"/>
                              </a:lnTo>
                              <a:lnTo>
                                <a:pt x="31" y="836"/>
                              </a:lnTo>
                              <a:lnTo>
                                <a:pt x="54" y="908"/>
                              </a:lnTo>
                              <a:lnTo>
                                <a:pt x="83" y="976"/>
                              </a:lnTo>
                              <a:lnTo>
                                <a:pt x="117" y="1039"/>
                              </a:lnTo>
                              <a:lnTo>
                                <a:pt x="157" y="1098"/>
                              </a:lnTo>
                              <a:lnTo>
                                <a:pt x="201" y="1152"/>
                              </a:lnTo>
                              <a:lnTo>
                                <a:pt x="249" y="1199"/>
                              </a:lnTo>
                              <a:lnTo>
                                <a:pt x="301" y="1241"/>
                              </a:lnTo>
                              <a:lnTo>
                                <a:pt x="357" y="1276"/>
                              </a:lnTo>
                              <a:lnTo>
                                <a:pt x="416" y="1304"/>
                              </a:lnTo>
                              <a:lnTo>
                                <a:pt x="420" y="1306"/>
                              </a:lnTo>
                              <a:lnTo>
                                <a:pt x="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92A8" id="Freeform 393" o:spid="_x0000_s1026" style="position:absolute;margin-left:574.3pt;margin-top:-.95pt;width:21.05pt;height:65.3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" path="m420,l256,r-7,6l201,54r-44,53l117,166,83,229,54,297,31,369,14,444,4,522,,603r4,80l14,761r17,75l54,908r29,68l117,1039r40,59l201,1152r48,47l301,1241r56,35l416,1304r4,2l420,xe" stroked="f">
                <v:path arrowok="t" o:connecttype="custom" o:connectlocs="266700,-12065;162560,-12065;158115,-8255;127635,22225;99695,55880;74295,93345;52705,133350;34290,176530;19685,222250;8890,269875;2540,319405;0,370840;2540,421640;8890,471170;19685,518795;34290,564515;52705,607695;74295,647700;99695,685165;127635,719455;158115,749300;191135,775970;226695,798195;264160,815975;266700,817245;266700,-12065" o:connectangles="0,0,0,0,0,0,0,0,0,0,0,0,0,0,0,0,0,0,0,0,0,0,0,0,0,0"/>
                <w10:wrap anchorx="page"/>
              </v:shape>
            </w:pict>
          </mc:Fallback>
        </mc:AlternateContent>
      </w:r>
      <w:r>
        <w:t>3</w:t>
      </w:r>
    </w:p>
    <w:p w14:paraId="485B6104" w14:textId="77777777" w:rsidR="001351E8" w:rsidRDefault="001351E8">
      <w:pPr>
        <w:pStyle w:val="BodyText"/>
        <w:rPr>
          <w:sz w:val="26"/>
        </w:rPr>
      </w:pPr>
    </w:p>
    <w:p w14:paraId="74A5BFF3" w14:textId="77777777" w:rsidR="001351E8" w:rsidRDefault="001351E8">
      <w:pPr>
        <w:pStyle w:val="BodyText"/>
        <w:rPr>
          <w:sz w:val="26"/>
        </w:rPr>
      </w:pPr>
    </w:p>
    <w:p w14:paraId="15C1C3E4" w14:textId="77777777" w:rsidR="001351E8" w:rsidRDefault="001351E8">
      <w:pPr>
        <w:pStyle w:val="BodyText"/>
        <w:spacing w:before="7"/>
        <w:rPr>
          <w:sz w:val="37"/>
        </w:rPr>
      </w:pPr>
    </w:p>
    <w:p w14:paraId="4584C9FC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left" w:leader="dot" w:pos="9794"/>
        </w:tabs>
        <w:spacing w:before="0"/>
        <w:ind w:left="940" w:hanging="18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(Non-functional)</w:t>
      </w:r>
      <w:r>
        <w:rPr>
          <w:sz w:val="24"/>
        </w:rPr>
        <w:tab/>
        <w:t>14</w:t>
      </w:r>
    </w:p>
    <w:p w14:paraId="12459F51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54"/>
        </w:tabs>
        <w:ind w:hanging="361"/>
        <w:rPr>
          <w:sz w:val="24"/>
        </w:rPr>
      </w:pPr>
      <w:r>
        <w:rPr>
          <w:sz w:val="24"/>
        </w:rPr>
        <w:t>Reliability</w:t>
      </w:r>
      <w:r>
        <w:rPr>
          <w:sz w:val="24"/>
        </w:rPr>
        <w:tab/>
        <w:t>14</w:t>
      </w:r>
    </w:p>
    <w:p w14:paraId="13FDA6F1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69"/>
        </w:tabs>
        <w:spacing w:before="168"/>
        <w:ind w:hanging="361"/>
        <w:rPr>
          <w:sz w:val="24"/>
        </w:rPr>
      </w:pPr>
      <w:r>
        <w:rPr>
          <w:sz w:val="24"/>
        </w:rPr>
        <w:t>Availability</w:t>
      </w:r>
      <w:r>
        <w:rPr>
          <w:sz w:val="24"/>
        </w:rPr>
        <w:tab/>
        <w:t>14</w:t>
      </w:r>
    </w:p>
    <w:p w14:paraId="04FA2E17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81"/>
        </w:tabs>
        <w:spacing w:before="171"/>
        <w:ind w:hanging="361"/>
        <w:rPr>
          <w:sz w:val="24"/>
        </w:rPr>
      </w:pPr>
      <w:r>
        <w:rPr>
          <w:sz w:val="24"/>
        </w:rPr>
        <w:t>Security</w:t>
      </w:r>
      <w:r>
        <w:rPr>
          <w:sz w:val="24"/>
        </w:rPr>
        <w:tab/>
        <w:t>14</w:t>
      </w:r>
    </w:p>
    <w:p w14:paraId="0CC6E739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02"/>
        </w:tabs>
        <w:ind w:hanging="361"/>
        <w:rPr>
          <w:sz w:val="24"/>
        </w:rPr>
      </w:pPr>
      <w:r>
        <w:rPr>
          <w:sz w:val="24"/>
        </w:rPr>
        <w:t>Maintainability</w:t>
      </w:r>
      <w:r>
        <w:rPr>
          <w:sz w:val="24"/>
        </w:rPr>
        <w:tab/>
        <w:t>14</w:t>
      </w:r>
    </w:p>
    <w:p w14:paraId="45A13865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14"/>
        </w:tabs>
        <w:spacing w:before="171"/>
        <w:ind w:hanging="361"/>
        <w:rPr>
          <w:sz w:val="24"/>
        </w:rPr>
      </w:pPr>
      <w:r>
        <w:rPr>
          <w:sz w:val="24"/>
        </w:rPr>
        <w:t>Portability</w:t>
      </w:r>
      <w:r>
        <w:rPr>
          <w:sz w:val="24"/>
        </w:rPr>
        <w:tab/>
        <w:t>15</w:t>
      </w:r>
    </w:p>
    <w:p w14:paraId="54FD477E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5"/>
        </w:tabs>
        <w:ind w:hanging="361"/>
        <w:rPr>
          <w:sz w:val="24"/>
        </w:rPr>
      </w:pP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  <w:r>
        <w:rPr>
          <w:sz w:val="24"/>
        </w:rPr>
        <w:tab/>
        <w:t>15</w:t>
      </w:r>
    </w:p>
    <w:p w14:paraId="13AC8D95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5"/>
        </w:tabs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mpliance</w:t>
      </w:r>
      <w:r>
        <w:rPr>
          <w:sz w:val="24"/>
        </w:rPr>
        <w:tab/>
        <w:t>15</w:t>
      </w:r>
    </w:p>
    <w:p w14:paraId="5DC05AAE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right" w:leader="dot" w:pos="10090"/>
        </w:tabs>
        <w:spacing w:before="169"/>
        <w:ind w:left="940" w:hanging="181"/>
        <w:rPr>
          <w:sz w:val="24"/>
        </w:rPr>
      </w:pPr>
      <w:r>
        <w:rPr>
          <w:sz w:val="24"/>
        </w:rPr>
        <w:t>Assumptions/Dependencies.</w:t>
      </w:r>
      <w:r>
        <w:rPr>
          <w:sz w:val="24"/>
        </w:rPr>
        <w:tab/>
        <w:t>15</w:t>
      </w:r>
    </w:p>
    <w:p w14:paraId="37639EFA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14"/>
        </w:tabs>
        <w:ind w:hanging="361"/>
        <w:rPr>
          <w:sz w:val="24"/>
        </w:rPr>
      </w:pPr>
      <w:r>
        <w:rPr>
          <w:sz w:val="24"/>
        </w:rPr>
        <w:t>Assumptions.</w:t>
      </w:r>
      <w:r>
        <w:rPr>
          <w:sz w:val="24"/>
        </w:rPr>
        <w:tab/>
        <w:t>15</w:t>
      </w:r>
    </w:p>
    <w:p w14:paraId="03D6A787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88"/>
        </w:tabs>
        <w:spacing w:before="171"/>
        <w:ind w:hanging="361"/>
        <w:rPr>
          <w:sz w:val="24"/>
        </w:rPr>
      </w:pPr>
      <w:r>
        <w:rPr>
          <w:sz w:val="24"/>
        </w:rPr>
        <w:t>Dependencies</w:t>
      </w:r>
      <w:r>
        <w:rPr>
          <w:sz w:val="24"/>
        </w:rPr>
        <w:tab/>
        <w:t>15</w:t>
      </w:r>
    </w:p>
    <w:p w14:paraId="5CE59D30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right" w:leader="dot" w:pos="10068"/>
        </w:tabs>
        <w:ind w:left="940" w:hanging="181"/>
        <w:rPr>
          <w:sz w:val="24"/>
        </w:rPr>
      </w:pPr>
      <w:r>
        <w:rPr>
          <w:sz w:val="24"/>
        </w:rPr>
        <w:t>Appendixes</w:t>
      </w:r>
      <w:r>
        <w:rPr>
          <w:sz w:val="24"/>
        </w:rPr>
        <w:tab/>
        <w:t>16</w:t>
      </w:r>
    </w:p>
    <w:p w14:paraId="6FCC2EA6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4"/>
        </w:tabs>
        <w:spacing w:before="171"/>
        <w:ind w:hanging="361"/>
        <w:rPr>
          <w:sz w:val="24"/>
        </w:rPr>
      </w:pPr>
      <w:r>
        <w:rPr>
          <w:sz w:val="24"/>
        </w:rPr>
        <w:t>Scenario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  <w:r>
        <w:rPr>
          <w:sz w:val="24"/>
        </w:rPr>
        <w:tab/>
        <w:t>16</w:t>
      </w:r>
    </w:p>
    <w:p w14:paraId="07268BF2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69"/>
        </w:tabs>
        <w:spacing w:before="159"/>
        <w:ind w:hanging="361"/>
        <w:rPr>
          <w:sz w:val="26"/>
        </w:rPr>
      </w:pP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z w:val="24"/>
        </w:rPr>
        <w:tab/>
      </w:r>
      <w:r>
        <w:rPr>
          <w:sz w:val="26"/>
        </w:rPr>
        <w:t>21</w:t>
      </w:r>
    </w:p>
    <w:p w14:paraId="6CD37D48" w14:textId="77777777" w:rsidR="001351E8" w:rsidRDefault="001351E8">
      <w:pPr>
        <w:rPr>
          <w:sz w:val="26"/>
        </w:rPr>
        <w:sectPr w:rsidR="001351E8">
          <w:pgSz w:w="11910" w:h="16840"/>
          <w:pgMar w:top="0" w:right="0" w:bottom="280" w:left="680" w:header="720" w:footer="720" w:gutter="0"/>
          <w:cols w:space="720"/>
        </w:sectPr>
      </w:pPr>
    </w:p>
    <w:p w14:paraId="087A201B" w14:textId="77777777" w:rsidR="001351E8" w:rsidRDefault="001351E8">
      <w:pPr>
        <w:pStyle w:val="BodyText"/>
        <w:rPr>
          <w:sz w:val="20"/>
        </w:rPr>
      </w:pPr>
    </w:p>
    <w:p w14:paraId="502E637B" w14:textId="77777777" w:rsidR="001351E8" w:rsidRDefault="001351E8">
      <w:pPr>
        <w:pStyle w:val="BodyText"/>
        <w:spacing w:before="4"/>
        <w:rPr>
          <w:sz w:val="16"/>
        </w:rPr>
      </w:pPr>
    </w:p>
    <w:p w14:paraId="1EAB3DF4" w14:textId="6227456D" w:rsidR="001351E8" w:rsidRDefault="00BF1137">
      <w:pPr>
        <w:pStyle w:val="BodyText"/>
        <w:ind w:left="833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68CD46BD" wp14:editId="661F8467">
                <wp:extent cx="5867400" cy="557530"/>
                <wp:effectExtent l="17145" t="17145" r="20955" b="15875"/>
                <wp:docPr id="40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753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D8627" w14:textId="77777777" w:rsidR="001351E8" w:rsidRDefault="00000000">
                            <w:pPr>
                              <w:spacing w:before="227"/>
                              <w:ind w:left="2672" w:right="2672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Figures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and T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CD46BD"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26" type="#_x0000_t202" style="width:462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" filled="f" strokeweight="3pt">
                <v:stroke linestyle="thickThin"/>
                <v:textbox inset="0,0,0,0">
                  <w:txbxContent>
                    <w:p w14:paraId="491D8627" w14:textId="77777777" w:rsidR="001351E8" w:rsidRDefault="00000000">
                      <w:pPr>
                        <w:spacing w:before="227"/>
                        <w:ind w:left="2672" w:right="2672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sz w:val="34"/>
                        </w:rPr>
                        <w:t>List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Figures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and Tab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46C12" w14:textId="77777777" w:rsidR="001351E8" w:rsidRDefault="001351E8">
      <w:pPr>
        <w:pStyle w:val="BodyText"/>
        <w:rPr>
          <w:sz w:val="26"/>
        </w:rPr>
      </w:pPr>
    </w:p>
    <w:p w14:paraId="4F62AB61" w14:textId="77777777" w:rsidR="001351E8" w:rsidRDefault="001351E8">
      <w:pPr>
        <w:pStyle w:val="BodyText"/>
        <w:spacing w:before="1"/>
        <w:rPr>
          <w:sz w:val="21"/>
        </w:rPr>
      </w:pPr>
    </w:p>
    <w:p w14:paraId="175594F6" w14:textId="77777777" w:rsidR="001351E8" w:rsidRDefault="00000000">
      <w:pPr>
        <w:pStyle w:val="BodyText"/>
        <w:tabs>
          <w:tab w:val="left" w:leader="dot" w:pos="9956"/>
        </w:tabs>
        <w:ind w:left="760"/>
      </w:pPr>
      <w:r>
        <w:t>Figure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Diagram.</w:t>
      </w:r>
      <w:r>
        <w:tab/>
        <w:t>7</w:t>
      </w:r>
    </w:p>
    <w:p w14:paraId="49406A59" w14:textId="77777777" w:rsidR="001351E8" w:rsidRDefault="00000000">
      <w:pPr>
        <w:pStyle w:val="BodyText"/>
        <w:tabs>
          <w:tab w:val="left" w:leader="dot" w:pos="9854"/>
        </w:tabs>
        <w:spacing w:before="171"/>
        <w:ind w:left="760"/>
      </w:pPr>
      <w:r>
        <w:t>Figure</w:t>
      </w:r>
      <w:r>
        <w:rPr>
          <w:spacing w:val="-3"/>
        </w:rPr>
        <w:t xml:space="preserve"> </w:t>
      </w:r>
      <w:r>
        <w:t>2: 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tab/>
        <w:t>16</w:t>
      </w:r>
    </w:p>
    <w:p w14:paraId="473CAF06" w14:textId="77777777" w:rsidR="001351E8" w:rsidRDefault="00000000">
      <w:pPr>
        <w:pStyle w:val="BodyText"/>
        <w:tabs>
          <w:tab w:val="left" w:leader="dot" w:pos="9833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</w:t>
      </w:r>
      <w:r>
        <w:tab/>
        <w:t>16</w:t>
      </w:r>
    </w:p>
    <w:p w14:paraId="7E135916" w14:textId="77777777" w:rsidR="001351E8" w:rsidRDefault="00000000">
      <w:pPr>
        <w:pStyle w:val="BodyText"/>
        <w:tabs>
          <w:tab w:val="left" w:leader="dot" w:pos="9881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E-R</w:t>
      </w:r>
      <w:r>
        <w:rPr>
          <w:spacing w:val="-1"/>
        </w:rPr>
        <w:t xml:space="preserve"> </w:t>
      </w:r>
      <w:r>
        <w:t>Diagram</w:t>
      </w:r>
      <w:r>
        <w:tab/>
        <w:t>17</w:t>
      </w:r>
    </w:p>
    <w:p w14:paraId="474D8E03" w14:textId="77777777" w:rsidR="001351E8" w:rsidRDefault="00000000">
      <w:pPr>
        <w:pStyle w:val="BodyText"/>
        <w:tabs>
          <w:tab w:val="left" w:leader="dot" w:pos="9901"/>
        </w:tabs>
        <w:spacing w:before="171"/>
        <w:ind w:left="760"/>
      </w:pPr>
      <w:r>
        <w:t>Figure</w:t>
      </w:r>
      <w:r>
        <w:rPr>
          <w:spacing w:val="-4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Diagram…</w:t>
      </w:r>
      <w:r>
        <w:tab/>
        <w:t>17</w:t>
      </w:r>
    </w:p>
    <w:p w14:paraId="054DEE06" w14:textId="77777777" w:rsidR="001351E8" w:rsidRDefault="00000000">
      <w:pPr>
        <w:pStyle w:val="BodyText"/>
        <w:tabs>
          <w:tab w:val="left" w:leader="dot" w:pos="9886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(6)</w:t>
      </w:r>
      <w:r>
        <w:tab/>
        <w:t>18</w:t>
      </w:r>
    </w:p>
    <w:p w14:paraId="19B102FF" w14:textId="77777777" w:rsidR="001351E8" w:rsidRDefault="00000000">
      <w:pPr>
        <w:pStyle w:val="BodyText"/>
        <w:tabs>
          <w:tab w:val="left" w:leader="dot" w:pos="9862"/>
        </w:tabs>
        <w:spacing w:before="169"/>
        <w:ind w:left="760"/>
      </w:pPr>
      <w:r>
        <w:t>Figure</w:t>
      </w:r>
      <w:r>
        <w:rPr>
          <w:spacing w:val="-2"/>
        </w:rPr>
        <w:t xml:space="preserve"> </w:t>
      </w:r>
      <w:r>
        <w:t>7: Activity</w:t>
      </w:r>
      <w:r>
        <w:rPr>
          <w:spacing w:val="-4"/>
        </w:rPr>
        <w:t xml:space="preserve"> </w:t>
      </w:r>
      <w:r>
        <w:t>Diagram.</w:t>
      </w:r>
      <w:r>
        <w:tab/>
        <w:t>21</w:t>
      </w:r>
    </w:p>
    <w:p w14:paraId="36CCA78F" w14:textId="77777777" w:rsidR="001351E8" w:rsidRDefault="001351E8">
      <w:pPr>
        <w:sectPr w:rsidR="001351E8">
          <w:headerReference w:type="default" r:id="rId9"/>
          <w:pgSz w:w="11910" w:h="16840"/>
          <w:pgMar w:top="980" w:right="0" w:bottom="280" w:left="680" w:header="722" w:footer="0" w:gutter="0"/>
          <w:pgNumType w:start="4"/>
          <w:cols w:space="720"/>
        </w:sectPr>
      </w:pPr>
    </w:p>
    <w:p w14:paraId="6444F842" w14:textId="77777777" w:rsidR="001351E8" w:rsidRDefault="001351E8">
      <w:pPr>
        <w:pStyle w:val="BodyText"/>
        <w:spacing w:before="10"/>
        <w:rPr>
          <w:sz w:val="11"/>
        </w:rPr>
      </w:pPr>
    </w:p>
    <w:p w14:paraId="44F4D79D" w14:textId="756A3223" w:rsidR="001351E8" w:rsidRDefault="00BF1137">
      <w:pPr>
        <w:pStyle w:val="BodyText"/>
        <w:ind w:left="469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29E09F59" wp14:editId="4382364E">
                <wp:extent cx="6149975" cy="490220"/>
                <wp:effectExtent l="22860" t="15240" r="18415" b="18415"/>
                <wp:docPr id="40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49022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8FF6E" w14:textId="77777777" w:rsidR="001351E8" w:rsidRDefault="00000000">
                            <w:pPr>
                              <w:spacing w:before="237"/>
                              <w:ind w:left="376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09F59" id="Text Box 391" o:spid="_x0000_s1027" type="#_x0000_t202" style="width:484.2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" filled="f" strokeweight="3pt">
                <v:stroke linestyle="thickThin"/>
                <v:textbox inset="0,0,0,0">
                  <w:txbxContent>
                    <w:p w14:paraId="6548FF6E" w14:textId="77777777" w:rsidR="001351E8" w:rsidRDefault="00000000">
                      <w:pPr>
                        <w:spacing w:before="237"/>
                        <w:ind w:left="376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.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817F" w14:textId="77777777" w:rsidR="001351E8" w:rsidRDefault="001351E8">
      <w:pPr>
        <w:pStyle w:val="BodyText"/>
        <w:rPr>
          <w:sz w:val="20"/>
        </w:rPr>
      </w:pPr>
    </w:p>
    <w:p w14:paraId="2E74A859" w14:textId="77777777" w:rsidR="001351E8" w:rsidRDefault="001351E8">
      <w:pPr>
        <w:pStyle w:val="BodyText"/>
        <w:spacing w:before="5"/>
        <w:rPr>
          <w:sz w:val="16"/>
        </w:rPr>
      </w:pPr>
    </w:p>
    <w:p w14:paraId="4C6B358D" w14:textId="77777777" w:rsidR="001351E8" w:rsidRDefault="00000000">
      <w:pPr>
        <w:pStyle w:val="BodyText"/>
        <w:spacing w:before="90" w:line="326" w:lineRule="auto"/>
        <w:ind w:left="760" w:right="1112"/>
        <w:jc w:val="both"/>
      </w:pPr>
      <w:r>
        <w:t>This web application must be easy to use and at the same time be sufficiently featuring rich to</w:t>
      </w:r>
      <w:r>
        <w:rPr>
          <w:spacing w:val="1"/>
        </w:rPr>
        <w:t xml:space="preserve"> </w:t>
      </w:r>
      <w:r>
        <w:t>manage all the site content. It needs to be suitably intuitive for a committed webmaster who</w:t>
      </w:r>
      <w:r>
        <w:rPr>
          <w:spacing w:val="1"/>
        </w:rPr>
        <w:t xml:space="preserve"> </w:t>
      </w:r>
      <w:r>
        <w:t>wishes</w:t>
      </w:r>
      <w:r>
        <w:rPr>
          <w:spacing w:val="-1"/>
        </w:rPr>
        <w:t xml:space="preserve"> </w:t>
      </w:r>
      <w:r>
        <w:t>to personaliz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14:paraId="47F233F8" w14:textId="77777777" w:rsidR="001351E8" w:rsidRDefault="001351E8">
      <w:pPr>
        <w:pStyle w:val="BodyText"/>
        <w:rPr>
          <w:sz w:val="21"/>
        </w:rPr>
      </w:pPr>
    </w:p>
    <w:p w14:paraId="31C09174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ind w:hanging="361"/>
      </w:pPr>
      <w:bookmarkStart w:id="0" w:name="_TOC_250022"/>
      <w:bookmarkEnd w:id="0"/>
      <w:r>
        <w:t>Purpose</w:t>
      </w:r>
    </w:p>
    <w:p w14:paraId="4398D93F" w14:textId="77777777" w:rsidR="001351E8" w:rsidRDefault="001351E8">
      <w:pPr>
        <w:pStyle w:val="BodyText"/>
        <w:rPr>
          <w:b/>
          <w:sz w:val="29"/>
        </w:rPr>
      </w:pPr>
    </w:p>
    <w:p w14:paraId="59D31203" w14:textId="77777777" w:rsidR="001351E8" w:rsidRDefault="00000000">
      <w:pPr>
        <w:pStyle w:val="BodyText"/>
        <w:spacing w:line="326" w:lineRule="auto"/>
        <w:ind w:left="760" w:right="1100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e software requirements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Online Banking system</w:t>
      </w:r>
      <w:r>
        <w:rPr>
          <w:spacing w:val="1"/>
        </w:rPr>
        <w:t xml:space="preserve"> </w:t>
      </w:r>
      <w:r>
        <w:t>project.</w:t>
      </w:r>
      <w:r>
        <w:rPr>
          <w:spacing w:val="6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fines what the problem is and what problems a complete solution has to solve. The intended</w:t>
      </w:r>
      <w:r>
        <w:rPr>
          <w:spacing w:val="1"/>
        </w:rPr>
        <w:t xml:space="preserve"> </w:t>
      </w:r>
      <w:r>
        <w:t>audiences for this document are the development team, the team manager, the customer and all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akeholders in the</w:t>
      </w:r>
      <w:r>
        <w:rPr>
          <w:spacing w:val="1"/>
        </w:rPr>
        <w:t xml:space="preserve"> </w:t>
      </w:r>
      <w:r>
        <w:t>system.</w:t>
      </w:r>
    </w:p>
    <w:p w14:paraId="1166EBE9" w14:textId="77777777" w:rsidR="001351E8" w:rsidRDefault="001351E8">
      <w:pPr>
        <w:pStyle w:val="BodyText"/>
        <w:spacing w:before="3"/>
        <w:rPr>
          <w:sz w:val="21"/>
        </w:rPr>
      </w:pPr>
    </w:p>
    <w:p w14:paraId="347515EC" w14:textId="77777777" w:rsidR="001351E8" w:rsidRDefault="00000000">
      <w:pPr>
        <w:pStyle w:val="ListParagraph"/>
        <w:numPr>
          <w:ilvl w:val="1"/>
          <w:numId w:val="10"/>
        </w:numPr>
        <w:tabs>
          <w:tab w:val="left" w:pos="1121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Scope</w:t>
      </w:r>
    </w:p>
    <w:p w14:paraId="0AD6D521" w14:textId="77777777" w:rsidR="001351E8" w:rsidRDefault="001351E8">
      <w:pPr>
        <w:pStyle w:val="BodyText"/>
        <w:rPr>
          <w:b/>
          <w:sz w:val="29"/>
        </w:rPr>
      </w:pPr>
    </w:p>
    <w:p w14:paraId="6EBB1705" w14:textId="77777777" w:rsidR="001351E8" w:rsidRDefault="00000000">
      <w:pPr>
        <w:pStyle w:val="BodyText"/>
        <w:spacing w:line="326" w:lineRule="auto"/>
        <w:ind w:left="760" w:right="1103"/>
        <w:jc w:val="both"/>
      </w:pPr>
      <w:r>
        <w:t>New software needs to be built for Online Banking system. For this, a new user should easily be</w:t>
      </w:r>
      <w:r>
        <w:rPr>
          <w:spacing w:val="1"/>
        </w:rPr>
        <w:t xml:space="preserve"> </w:t>
      </w:r>
      <w:r>
        <w:t>able to get application form, fill that form manually and submit with proof in nearest banks or</w:t>
      </w:r>
      <w:r>
        <w:rPr>
          <w:spacing w:val="1"/>
        </w:rPr>
        <w:t xml:space="preserve"> </w:t>
      </w:r>
      <w:r>
        <w:t>online. The new user first registers themselves, by applying at the Net Banking site, then fills and</w:t>
      </w:r>
      <w:r>
        <w:rPr>
          <w:spacing w:val="-57"/>
        </w:rPr>
        <w:t xml:space="preserve"> </w:t>
      </w:r>
      <w:r>
        <w:t>submits the form to bank. Finally, the Admin grants the access after verifying the details about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users request and</w:t>
      </w:r>
      <w:r>
        <w:rPr>
          <w:spacing w:val="1"/>
        </w:rPr>
        <w:t xml:space="preserve"> </w:t>
      </w:r>
      <w:r>
        <w:t>activates the</w:t>
      </w:r>
      <w:r>
        <w:rPr>
          <w:spacing w:val="-1"/>
        </w:rPr>
        <w:t xml:space="preserve"> </w:t>
      </w:r>
      <w:r>
        <w:t>users’</w:t>
      </w:r>
      <w:r>
        <w:rPr>
          <w:spacing w:val="1"/>
        </w:rPr>
        <w:t xml:space="preserve"> </w:t>
      </w:r>
      <w:r>
        <w:t>account.</w:t>
      </w:r>
    </w:p>
    <w:p w14:paraId="1A6F1853" w14:textId="77777777" w:rsidR="001351E8" w:rsidRDefault="001351E8">
      <w:pPr>
        <w:pStyle w:val="BodyText"/>
        <w:spacing w:before="3"/>
        <w:rPr>
          <w:sz w:val="21"/>
        </w:rPr>
      </w:pPr>
    </w:p>
    <w:p w14:paraId="3304E538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spacing w:before="1"/>
        <w:ind w:hanging="361"/>
      </w:pPr>
      <w:bookmarkStart w:id="1" w:name="_TOC_250021"/>
      <w:bookmarkEnd w:id="1"/>
      <w:r>
        <w:t>Overview</w:t>
      </w:r>
    </w:p>
    <w:p w14:paraId="5DDA709B" w14:textId="77777777" w:rsidR="001351E8" w:rsidRDefault="001351E8">
      <w:pPr>
        <w:pStyle w:val="BodyText"/>
        <w:rPr>
          <w:b/>
          <w:sz w:val="29"/>
        </w:rPr>
      </w:pPr>
    </w:p>
    <w:p w14:paraId="201ECD4B" w14:textId="77777777" w:rsidR="001351E8" w:rsidRDefault="00000000">
      <w:pPr>
        <w:pStyle w:val="BodyText"/>
        <w:spacing w:line="326" w:lineRule="auto"/>
        <w:ind w:left="760" w:right="1101" w:firstLine="60"/>
        <w:jc w:val="both"/>
      </w:pPr>
      <w:r>
        <w:t>Online Banking System project</w:t>
      </w:r>
      <w:r>
        <w:rPr>
          <w:spacing w:val="1"/>
        </w:rPr>
        <w:t xml:space="preserve"> </w:t>
      </w:r>
      <w:r>
        <w:t>captures activities performed by different</w:t>
      </w:r>
      <w:r>
        <w:rPr>
          <w:spacing w:val="1"/>
        </w:rPr>
        <w:t xml:space="preserve"> </w:t>
      </w:r>
      <w:r>
        <w:t>roles in</w:t>
      </w:r>
      <w:r>
        <w:rPr>
          <w:spacing w:val="1"/>
        </w:rPr>
        <w:t xml:space="preserve"> </w:t>
      </w:r>
      <w:r>
        <w:t>real life</w:t>
      </w:r>
      <w:r>
        <w:rPr>
          <w:spacing w:val="1"/>
        </w:rPr>
        <w:t xml:space="preserve"> </w:t>
      </w:r>
      <w:r>
        <w:t>banking which provides enhanced techniques for maintaining the required information up-to-</w:t>
      </w:r>
      <w:r>
        <w:rPr>
          <w:spacing w:val="1"/>
        </w:rPr>
        <w:t xml:space="preserve"> </w:t>
      </w:r>
      <w:r>
        <w:t>date, which results in efficiency. The project gives real life understanding of Online Banking</w:t>
      </w:r>
      <w:r>
        <w:rPr>
          <w:spacing w:val="1"/>
        </w:rPr>
        <w:t xml:space="preserve"> </w:t>
      </w:r>
      <w:r>
        <w:t>System and Activities performed by various roles in the supply chain. New users can register</w:t>
      </w:r>
      <w:r>
        <w:rPr>
          <w:spacing w:val="1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application</w:t>
      </w:r>
      <w:r>
        <w:rPr>
          <w:spacing w:val="10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website.</w:t>
      </w:r>
      <w:r>
        <w:rPr>
          <w:spacing w:val="14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registrati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it will automatically generate a printout copy, by which they can open a new account in the bank.</w:t>
      </w:r>
      <w:r>
        <w:rPr>
          <w:spacing w:val="-5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ervices will als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 for</w:t>
      </w:r>
      <w:r>
        <w:rPr>
          <w:spacing w:val="1"/>
        </w:rPr>
        <w:t xml:space="preserve"> </w:t>
      </w:r>
      <w:r>
        <w:t>all the existing</w:t>
      </w:r>
      <w:r>
        <w:rPr>
          <w:spacing w:val="-2"/>
        </w:rPr>
        <w:t xml:space="preserve"> </w:t>
      </w:r>
      <w:r>
        <w:t>customers.</w:t>
      </w:r>
    </w:p>
    <w:p w14:paraId="58B667B3" w14:textId="77777777" w:rsidR="001351E8" w:rsidRDefault="001351E8">
      <w:pPr>
        <w:pStyle w:val="BodyText"/>
        <w:spacing w:before="7"/>
        <w:rPr>
          <w:sz w:val="32"/>
        </w:rPr>
      </w:pPr>
    </w:p>
    <w:p w14:paraId="68B5135E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ind w:hanging="361"/>
      </w:pPr>
      <w:bookmarkStart w:id="2" w:name="_TOC_250020"/>
      <w:bookmarkEnd w:id="2"/>
      <w:r>
        <w:t>References</w:t>
      </w:r>
    </w:p>
    <w:p w14:paraId="05B4F915" w14:textId="77777777" w:rsidR="001351E8" w:rsidRDefault="001351E8">
      <w:pPr>
        <w:pStyle w:val="BodyText"/>
        <w:spacing w:before="3"/>
        <w:rPr>
          <w:b/>
          <w:sz w:val="29"/>
        </w:rPr>
      </w:pPr>
    </w:p>
    <w:p w14:paraId="0AC45EBE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4"/>
        </w:tabs>
        <w:spacing w:before="0"/>
        <w:ind w:hanging="344"/>
        <w:rPr>
          <w:sz w:val="24"/>
        </w:rPr>
      </w:pPr>
      <w:r>
        <w:rPr>
          <w:sz w:val="24"/>
        </w:rPr>
        <w:t>Nancy</w:t>
      </w:r>
      <w:r>
        <w:rPr>
          <w:spacing w:val="-7"/>
          <w:sz w:val="24"/>
        </w:rPr>
        <w:t xml:space="preserve"> </w:t>
      </w:r>
      <w:r>
        <w:rPr>
          <w:sz w:val="24"/>
        </w:rPr>
        <w:t>Day,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sis, Lecture</w:t>
      </w:r>
      <w:r>
        <w:rPr>
          <w:spacing w:val="2"/>
          <w:sz w:val="24"/>
        </w:rPr>
        <w:t xml:space="preserve"> </w:t>
      </w:r>
      <w:r>
        <w:rPr>
          <w:sz w:val="24"/>
        </w:rPr>
        <w:t>3,</w:t>
      </w:r>
    </w:p>
    <w:p w14:paraId="2A7356C6" w14:textId="77777777" w:rsidR="001351E8" w:rsidRDefault="00000000">
      <w:pPr>
        <w:spacing w:before="99"/>
        <w:ind w:left="760"/>
        <w:rPr>
          <w:i/>
          <w:sz w:val="24"/>
        </w:rPr>
      </w:pPr>
      <w:hyperlink r:id="rId10">
        <w:r>
          <w:rPr>
            <w:i/>
            <w:sz w:val="24"/>
          </w:rPr>
          <w:t>http://www.student.cs.uwaterloo.ca/cs445/Fall2005/Schedule/l3.pdf.</w:t>
        </w:r>
      </w:hyperlink>
    </w:p>
    <w:p w14:paraId="25D4A2CD" w14:textId="77777777" w:rsidR="001351E8" w:rsidRDefault="00000000">
      <w:pPr>
        <w:pStyle w:val="ListParagraph"/>
        <w:numPr>
          <w:ilvl w:val="0"/>
          <w:numId w:val="9"/>
        </w:numPr>
        <w:tabs>
          <w:tab w:val="left" w:pos="1216"/>
        </w:tabs>
        <w:spacing w:before="98" w:line="326" w:lineRule="auto"/>
        <w:ind w:left="760" w:right="1104" w:firstLine="0"/>
        <w:rPr>
          <w:sz w:val="24"/>
        </w:rPr>
      </w:pPr>
      <w:r>
        <w:rPr>
          <w:sz w:val="24"/>
        </w:rPr>
        <w:t>Software</w:t>
      </w:r>
      <w:r>
        <w:rPr>
          <w:spacing w:val="5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51"/>
          <w:sz w:val="24"/>
        </w:rPr>
        <w:t xml:space="preserve"> </w:t>
      </w:r>
      <w:r>
        <w:rPr>
          <w:sz w:val="24"/>
        </w:rPr>
        <w:t>Standards</w:t>
      </w:r>
      <w:r>
        <w:rPr>
          <w:spacing w:val="53"/>
          <w:sz w:val="24"/>
        </w:rPr>
        <w:t xml:space="preserve"> </w:t>
      </w:r>
      <w:r>
        <w:rPr>
          <w:sz w:val="24"/>
        </w:rPr>
        <w:t>Committee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IEEE</w:t>
      </w:r>
      <w:r>
        <w:rPr>
          <w:spacing w:val="55"/>
          <w:sz w:val="24"/>
        </w:rPr>
        <w:t xml:space="preserve"> </w:t>
      </w:r>
      <w:r>
        <w:rPr>
          <w:sz w:val="24"/>
        </w:rPr>
        <w:t>Computer</w:t>
      </w:r>
      <w:r>
        <w:rPr>
          <w:spacing w:val="53"/>
          <w:sz w:val="24"/>
        </w:rPr>
        <w:t xml:space="preserve"> </w:t>
      </w:r>
      <w:r>
        <w:rPr>
          <w:sz w:val="24"/>
        </w:rPr>
        <w:t>Society,</w:t>
      </w:r>
      <w:r>
        <w:rPr>
          <w:spacing w:val="4"/>
          <w:sz w:val="24"/>
        </w:rPr>
        <w:t xml:space="preserve"> </w:t>
      </w:r>
      <w:r>
        <w:rPr>
          <w:sz w:val="24"/>
        </w:rPr>
        <w:t>IEEE</w:t>
      </w:r>
      <w:r>
        <w:rPr>
          <w:spacing w:val="-57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, 1998.</w:t>
      </w:r>
    </w:p>
    <w:p w14:paraId="69766724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1"/>
        </w:tabs>
        <w:spacing w:before="0" w:line="274" w:lineRule="exact"/>
        <w:ind w:left="1100" w:hanging="341"/>
        <w:rPr>
          <w:i/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 Specification</w:t>
      </w:r>
      <w:r>
        <w:rPr>
          <w:spacing w:val="-2"/>
          <w:sz w:val="24"/>
        </w:rPr>
        <w:t xml:space="preserve"> </w:t>
      </w:r>
      <w:r>
        <w:rPr>
          <w:sz w:val="24"/>
        </w:rPr>
        <w:t>(SRS),</w:t>
      </w:r>
      <w:r>
        <w:rPr>
          <w:spacing w:val="-3"/>
          <w:sz w:val="24"/>
        </w:rPr>
        <w:t xml:space="preserve"> </w:t>
      </w:r>
      <w:hyperlink r:id="rId11">
        <w:r>
          <w:rPr>
            <w:i/>
            <w:sz w:val="24"/>
          </w:rPr>
          <w:t>http://se.uwaterloo.ca/dberry/ATRE/srs.pdf.</w:t>
        </w:r>
      </w:hyperlink>
    </w:p>
    <w:p w14:paraId="7E5FB3A8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1"/>
        </w:tabs>
        <w:spacing w:before="101"/>
        <w:ind w:left="1100" w:hanging="341"/>
        <w:rPr>
          <w:sz w:val="24"/>
        </w:rPr>
      </w:pPr>
      <w:r>
        <w:rPr>
          <w:sz w:val="24"/>
        </w:rPr>
        <w:t>Wikipedia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cyclopedia, </w:t>
      </w:r>
      <w:hyperlink r:id="rId12">
        <w:r>
          <w:rPr>
            <w:sz w:val="24"/>
          </w:rPr>
          <w:t>http://en.wikipedia.org/.</w:t>
        </w:r>
      </w:hyperlink>
    </w:p>
    <w:p w14:paraId="387C1D3B" w14:textId="77777777" w:rsidR="001351E8" w:rsidRDefault="001351E8">
      <w:pPr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0C7A3B2D" w14:textId="77777777" w:rsidR="001351E8" w:rsidRDefault="001351E8">
      <w:pPr>
        <w:pStyle w:val="BodyText"/>
        <w:spacing w:before="10"/>
        <w:rPr>
          <w:sz w:val="15"/>
        </w:rPr>
      </w:pPr>
    </w:p>
    <w:p w14:paraId="483CDF8D" w14:textId="5D954E35" w:rsidR="001351E8" w:rsidRDefault="00BF1137">
      <w:pPr>
        <w:pStyle w:val="BodyText"/>
        <w:ind w:left="639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2D265FCA" wp14:editId="635561C9">
                <wp:extent cx="5997575" cy="511810"/>
                <wp:effectExtent l="22860" t="20955" r="18415" b="19685"/>
                <wp:docPr id="39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1181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42A03" w14:textId="77777777" w:rsidR="001351E8" w:rsidRDefault="00000000">
                            <w:pPr>
                              <w:spacing w:before="237"/>
                              <w:ind w:left="304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verall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scri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65FCA" id="Text Box 390" o:spid="_x0000_s1028" type="#_x0000_t202" style="width:472.2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" filled="f" strokeweight="3pt">
                <v:stroke linestyle="thickThin"/>
                <v:textbox inset="0,0,0,0">
                  <w:txbxContent>
                    <w:p w14:paraId="7FE42A03" w14:textId="77777777" w:rsidR="001351E8" w:rsidRDefault="00000000">
                      <w:pPr>
                        <w:spacing w:before="237"/>
                        <w:ind w:left="304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.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verall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scri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8F285" w14:textId="77777777" w:rsidR="001351E8" w:rsidRDefault="001351E8">
      <w:pPr>
        <w:pStyle w:val="BodyText"/>
        <w:spacing w:before="3"/>
        <w:rPr>
          <w:sz w:val="17"/>
        </w:rPr>
      </w:pPr>
    </w:p>
    <w:p w14:paraId="095CD167" w14:textId="77777777" w:rsidR="001351E8" w:rsidRDefault="00000000">
      <w:pPr>
        <w:pStyle w:val="BodyText"/>
        <w:spacing w:before="90" w:line="328" w:lineRule="auto"/>
        <w:ind w:left="760" w:right="1105"/>
        <w:jc w:val="both"/>
      </w:pP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ly-functional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60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dules:-</w:t>
      </w:r>
    </w:p>
    <w:p w14:paraId="48DA2446" w14:textId="77777777" w:rsidR="001351E8" w:rsidRDefault="00000000">
      <w:pPr>
        <w:pStyle w:val="BodyText"/>
        <w:spacing w:line="326" w:lineRule="auto"/>
        <w:ind w:left="760" w:right="1108"/>
        <w:jc w:val="both"/>
      </w:pPr>
      <w:r>
        <w:t>The first module is to be a software application that can be used by bank customers Online. This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a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 deposit,</w:t>
      </w:r>
      <w:r>
        <w:rPr>
          <w:spacing w:val="-1"/>
        </w:rPr>
        <w:t xml:space="preserve"> </w:t>
      </w:r>
      <w:r>
        <w:t>withdraw</w:t>
      </w:r>
      <w:r>
        <w:rPr>
          <w:spacing w:val="-1"/>
        </w:rPr>
        <w:t xml:space="preserve"> </w:t>
      </w:r>
      <w:r>
        <w:t>and transfer</w:t>
      </w:r>
      <w:r>
        <w:rPr>
          <w:spacing w:val="-1"/>
        </w:rPr>
        <w:t xml:space="preserve"> </w:t>
      </w:r>
      <w:r>
        <w:t>fund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ck balance.</w:t>
      </w:r>
    </w:p>
    <w:p w14:paraId="73AE72AF" w14:textId="77777777" w:rsidR="001351E8" w:rsidRDefault="00000000">
      <w:pPr>
        <w:pStyle w:val="BodyText"/>
        <w:spacing w:before="233" w:line="326" w:lineRule="auto"/>
        <w:ind w:left="760" w:right="1099"/>
        <w:jc w:val="both"/>
      </w:pPr>
      <w:r>
        <w:t>The second module is to be a software application that is used within the bank creates the new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ou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eatures.</w:t>
      </w:r>
    </w:p>
    <w:p w14:paraId="06729AF0" w14:textId="77777777" w:rsidR="001351E8" w:rsidRDefault="00000000">
      <w:pPr>
        <w:pStyle w:val="BodyText"/>
        <w:spacing w:line="326" w:lineRule="auto"/>
        <w:ind w:left="760" w:right="1107"/>
        <w:jc w:val="both"/>
      </w:pPr>
      <w:r>
        <w:t>These features include; account creation, account deletion, customer records, and reports. Both</w:t>
      </w:r>
      <w:r>
        <w:rPr>
          <w:spacing w:val="1"/>
        </w:rPr>
        <w:t xml:space="preserve"> </w:t>
      </w:r>
      <w:r>
        <w:t>piece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software</w:t>
      </w:r>
      <w:r>
        <w:rPr>
          <w:spacing w:val="47"/>
        </w:rPr>
        <w:t xml:space="preserve"> </w:t>
      </w:r>
      <w:r>
        <w:t>will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linked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entral</w:t>
      </w:r>
      <w:r>
        <w:rPr>
          <w:spacing w:val="49"/>
        </w:rPr>
        <w:t xml:space="preserve"> </w:t>
      </w:r>
      <w:r>
        <w:t>bank</w:t>
      </w:r>
      <w:r>
        <w:rPr>
          <w:spacing w:val="49"/>
        </w:rPr>
        <w:t xml:space="preserve"> </w:t>
      </w:r>
      <w:r>
        <w:t>server.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server</w:t>
      </w:r>
      <w:r>
        <w:rPr>
          <w:spacing w:val="50"/>
        </w:rPr>
        <w:t xml:space="preserve"> </w:t>
      </w:r>
      <w:r>
        <w:t>will</w:t>
      </w:r>
      <w:r>
        <w:rPr>
          <w:spacing w:val="49"/>
        </w:rPr>
        <w:t xml:space="preserve"> </w:t>
      </w:r>
      <w:r>
        <w:t>handle</w:t>
      </w:r>
      <w:r>
        <w:rPr>
          <w:spacing w:val="48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threads and will therefore allow for simultaneous access of multiple users. It will provide for user</w:t>
      </w:r>
      <w:r>
        <w:rPr>
          <w:spacing w:val="-57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and will store</w:t>
      </w:r>
      <w:r>
        <w:rPr>
          <w:spacing w:val="-1"/>
        </w:rPr>
        <w:t xml:space="preserve"> </w:t>
      </w:r>
      <w:r>
        <w:t>all data.</w:t>
      </w:r>
      <w:r>
        <w:rPr>
          <w:spacing w:val="4"/>
        </w:rPr>
        <w:t xml:space="preserve"> </w:t>
      </w:r>
      <w:r>
        <w:t>In thes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ndled by</w:t>
      </w:r>
      <w:r>
        <w:rPr>
          <w:spacing w:val="-3"/>
        </w:rPr>
        <w:t xml:space="preserve"> </w:t>
      </w:r>
      <w:r>
        <w:t>Administrator.</w:t>
      </w:r>
    </w:p>
    <w:p w14:paraId="75AEAA4C" w14:textId="77777777" w:rsidR="001351E8" w:rsidRDefault="001351E8">
      <w:pPr>
        <w:pStyle w:val="BodyText"/>
        <w:spacing w:before="2"/>
        <w:rPr>
          <w:sz w:val="21"/>
        </w:rPr>
      </w:pPr>
    </w:p>
    <w:p w14:paraId="48C81FE4" w14:textId="77777777" w:rsidR="001351E8" w:rsidRDefault="00000000">
      <w:pPr>
        <w:pStyle w:val="Heading1"/>
        <w:numPr>
          <w:ilvl w:val="1"/>
          <w:numId w:val="8"/>
        </w:numPr>
        <w:tabs>
          <w:tab w:val="left" w:pos="1121"/>
        </w:tabs>
        <w:spacing w:before="1"/>
        <w:ind w:hanging="361"/>
      </w:pPr>
      <w:bookmarkStart w:id="3" w:name="_TOC_250019"/>
      <w:r>
        <w:t>Product</w:t>
      </w:r>
      <w:r>
        <w:rPr>
          <w:spacing w:val="-3"/>
        </w:rPr>
        <w:t xml:space="preserve"> </w:t>
      </w:r>
      <w:bookmarkEnd w:id="3"/>
      <w:r>
        <w:t>Perspective</w:t>
      </w:r>
    </w:p>
    <w:p w14:paraId="407C5874" w14:textId="77777777" w:rsidR="001351E8" w:rsidRDefault="001351E8">
      <w:pPr>
        <w:pStyle w:val="BodyText"/>
        <w:spacing w:before="11"/>
        <w:rPr>
          <w:b/>
          <w:sz w:val="28"/>
        </w:rPr>
      </w:pPr>
    </w:p>
    <w:p w14:paraId="7D5A1FD2" w14:textId="77777777" w:rsidR="001351E8" w:rsidRDefault="00000000">
      <w:pPr>
        <w:pStyle w:val="BodyText"/>
        <w:spacing w:line="326" w:lineRule="auto"/>
        <w:ind w:left="760" w:right="1106"/>
        <w:jc w:val="both"/>
      </w:pPr>
      <w:r>
        <w:t>The Online Banking System is the software, which manages the various users with independent</w:t>
      </w:r>
      <w:r>
        <w:rPr>
          <w:spacing w:val="1"/>
        </w:rPr>
        <w:t xml:space="preserve"> </w:t>
      </w:r>
      <w:r>
        <w:t>access. The Online Banking is a special order software system. It will be used in the stated</w:t>
      </w:r>
      <w:r>
        <w:rPr>
          <w:spacing w:val="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line.</w:t>
      </w:r>
    </w:p>
    <w:p w14:paraId="0583B8A6" w14:textId="77777777" w:rsidR="001351E8" w:rsidRDefault="001351E8">
      <w:pPr>
        <w:pStyle w:val="BodyText"/>
        <w:spacing w:before="1"/>
        <w:rPr>
          <w:sz w:val="21"/>
        </w:rPr>
      </w:pPr>
    </w:p>
    <w:p w14:paraId="294F6770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</w:pPr>
      <w:bookmarkStart w:id="4" w:name="_TOC_250018"/>
      <w:r>
        <w:t>System</w:t>
      </w:r>
      <w:r>
        <w:rPr>
          <w:spacing w:val="-6"/>
        </w:rPr>
        <w:t xml:space="preserve"> </w:t>
      </w:r>
      <w:bookmarkEnd w:id="4"/>
      <w:r>
        <w:t>Interfaces</w:t>
      </w:r>
    </w:p>
    <w:p w14:paraId="663FF0D4" w14:textId="77777777" w:rsidR="001351E8" w:rsidRDefault="001351E8">
      <w:pPr>
        <w:pStyle w:val="BodyText"/>
        <w:rPr>
          <w:b/>
          <w:sz w:val="20"/>
        </w:rPr>
      </w:pPr>
    </w:p>
    <w:p w14:paraId="3E06D73F" w14:textId="6B282A18" w:rsidR="001351E8" w:rsidRDefault="00D60355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7EE3C796" wp14:editId="40E1B96E">
            <wp:extent cx="6337495" cy="3523615"/>
            <wp:effectExtent l="0" t="0" r="6350" b="63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313" cy="35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6ABF" w14:textId="77777777" w:rsidR="001351E8" w:rsidRDefault="001351E8">
      <w:pPr>
        <w:pStyle w:val="BodyText"/>
        <w:spacing w:before="2"/>
        <w:rPr>
          <w:b/>
          <w:sz w:val="7"/>
        </w:rPr>
      </w:pPr>
    </w:p>
    <w:p w14:paraId="6B17F993" w14:textId="46FD0B44" w:rsidR="001351E8" w:rsidRDefault="00000000">
      <w:pPr>
        <w:spacing w:before="90"/>
        <w:ind w:left="2769" w:right="3113"/>
        <w:jc w:val="center"/>
        <w:rPr>
          <w:b/>
          <w:sz w:val="24"/>
        </w:rPr>
      </w:pPr>
      <w:r>
        <w:rPr>
          <w:b/>
          <w:sz w:val="24"/>
        </w:rPr>
        <w:t>Figure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ext Dia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ing system)</w:t>
      </w:r>
    </w:p>
    <w:p w14:paraId="11CE7497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85B85D2" w14:textId="77777777" w:rsidR="001351E8" w:rsidRDefault="001351E8">
      <w:pPr>
        <w:pStyle w:val="BodyText"/>
        <w:rPr>
          <w:b/>
          <w:sz w:val="20"/>
        </w:rPr>
      </w:pPr>
    </w:p>
    <w:p w14:paraId="2A298F46" w14:textId="77777777" w:rsidR="001351E8" w:rsidRDefault="001351E8">
      <w:pPr>
        <w:pStyle w:val="BodyText"/>
        <w:spacing w:before="4"/>
        <w:rPr>
          <w:b/>
          <w:sz w:val="25"/>
        </w:rPr>
      </w:pPr>
    </w:p>
    <w:p w14:paraId="176A3CEF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0"/>
        <w:ind w:hanging="541"/>
        <w:jc w:val="both"/>
      </w:pPr>
      <w:bookmarkStart w:id="5" w:name="_TOC_250017"/>
      <w:r>
        <w:t>User</w:t>
      </w:r>
      <w:r>
        <w:rPr>
          <w:spacing w:val="-3"/>
        </w:rPr>
        <w:t xml:space="preserve"> </w:t>
      </w:r>
      <w:bookmarkEnd w:id="5"/>
      <w:r>
        <w:t>Interfaces</w:t>
      </w:r>
    </w:p>
    <w:p w14:paraId="61B061C2" w14:textId="77777777" w:rsidR="001351E8" w:rsidRDefault="00000000">
      <w:pPr>
        <w:pStyle w:val="BodyText"/>
        <w:spacing w:before="94"/>
        <w:ind w:left="76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:</w:t>
      </w:r>
    </w:p>
    <w:p w14:paraId="46A32D83" w14:textId="77777777" w:rsidR="001351E8" w:rsidRDefault="00000000">
      <w:pPr>
        <w:pStyle w:val="BodyText"/>
        <w:spacing w:before="101" w:line="326" w:lineRule="auto"/>
        <w:ind w:left="760" w:right="1100"/>
        <w:jc w:val="both"/>
      </w:pPr>
      <w:r>
        <w:rPr>
          <w:b/>
        </w:rPr>
        <w:t>Viewers:</w:t>
      </w:r>
      <w:r>
        <w:rPr>
          <w:b/>
          <w:spacing w:val="1"/>
        </w:rPr>
        <w:t xml:space="preserve"> </w:t>
      </w:r>
      <w:r>
        <w:t>Many unknown persons or un-authenticated persons visit the Bank official site via</w:t>
      </w:r>
      <w:r>
        <w:rPr>
          <w:spacing w:val="1"/>
        </w:rPr>
        <w:t xml:space="preserve"> </w:t>
      </w:r>
      <w:r>
        <w:t>internet. They collect the information and search what are the schemes are available in the bank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. Those viewer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isitors became the</w:t>
      </w:r>
      <w:r>
        <w:rPr>
          <w:spacing w:val="1"/>
        </w:rPr>
        <w:t xml:space="preserve"> </w:t>
      </w:r>
      <w:r>
        <w:t>customer of</w:t>
      </w:r>
      <w:r>
        <w:rPr>
          <w:spacing w:val="-3"/>
        </w:rPr>
        <w:t xml:space="preserve"> </w:t>
      </w:r>
      <w:r>
        <w:t>the bank.</w:t>
      </w:r>
    </w:p>
    <w:p w14:paraId="7D15D2DA" w14:textId="77777777" w:rsidR="001351E8" w:rsidRDefault="00000000">
      <w:pPr>
        <w:pStyle w:val="BodyText"/>
        <w:spacing w:line="324" w:lineRule="auto"/>
        <w:ind w:left="760" w:right="1101"/>
        <w:jc w:val="both"/>
      </w:pPr>
      <w:r>
        <w:rPr>
          <w:b/>
        </w:rPr>
        <w:t xml:space="preserve">New User: </w:t>
      </w:r>
      <w:r>
        <w:t>Who all visited that Bank webpage or heard about the bank those persons getting</w:t>
      </w:r>
      <w:r>
        <w:rPr>
          <w:spacing w:val="1"/>
        </w:rPr>
        <w:t xml:space="preserve"> </w:t>
      </w:r>
      <w:r>
        <w:t>ready to start account in bank. They register the bank application form, submit and start accou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arest bank.</w:t>
      </w:r>
    </w:p>
    <w:p w14:paraId="4946F459" w14:textId="77777777" w:rsidR="001351E8" w:rsidRDefault="00000000">
      <w:pPr>
        <w:pStyle w:val="BodyText"/>
        <w:spacing w:before="8" w:line="326" w:lineRule="auto"/>
        <w:ind w:left="760" w:right="931"/>
      </w:pPr>
      <w:r>
        <w:rPr>
          <w:b/>
        </w:rPr>
        <w:t xml:space="preserve">Existing User: </w:t>
      </w:r>
      <w:r>
        <w:t>The Existing user is the most typical user of the Online Banking system. Each</w:t>
      </w:r>
      <w:r>
        <w:rPr>
          <w:spacing w:val="1"/>
        </w:rPr>
        <w:t xml:space="preserve"> </w:t>
      </w:r>
      <w:r>
        <w:t>Users</w:t>
      </w:r>
      <w:r>
        <w:rPr>
          <w:spacing w:val="23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wn</w:t>
      </w:r>
      <w:r>
        <w:rPr>
          <w:spacing w:val="23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gistered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uthorized</w:t>
      </w:r>
      <w:r>
        <w:rPr>
          <w:spacing w:val="22"/>
        </w:rPr>
        <w:t xml:space="preserve"> </w:t>
      </w:r>
      <w:r>
        <w:t>login</w:t>
      </w:r>
      <w:r>
        <w:rPr>
          <w:spacing w:val="25"/>
        </w:rPr>
        <w:t xml:space="preserve"> </w:t>
      </w:r>
      <w:r>
        <w:t>access.</w:t>
      </w:r>
      <w:r>
        <w:rPr>
          <w:spacing w:val="2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xisting</w:t>
      </w:r>
      <w:r>
        <w:rPr>
          <w:spacing w:val="20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login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onlin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account</w:t>
      </w:r>
      <w:r>
        <w:rPr>
          <w:spacing w:val="30"/>
        </w:rPr>
        <w:t xml:space="preserve"> </w:t>
      </w:r>
      <w:r>
        <w:t>perform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pera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deposit,</w:t>
      </w:r>
      <w:r>
        <w:rPr>
          <w:spacing w:val="30"/>
        </w:rPr>
        <w:t xml:space="preserve"> </w:t>
      </w:r>
      <w:r>
        <w:t>withdrawn,</w:t>
      </w:r>
      <w:r>
        <w:rPr>
          <w:spacing w:val="28"/>
        </w:rPr>
        <w:t xml:space="preserve"> </w:t>
      </w:r>
      <w:r>
        <w:t>transfer,</w:t>
      </w:r>
      <w:r>
        <w:rPr>
          <w:spacing w:val="29"/>
        </w:rPr>
        <w:t xml:space="preserve"> </w:t>
      </w:r>
      <w:r>
        <w:t>balance</w:t>
      </w:r>
      <w:r>
        <w:rPr>
          <w:spacing w:val="-57"/>
        </w:rPr>
        <w:t xml:space="preserve"> </w:t>
      </w:r>
      <w:r>
        <w:t>queri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ransactions.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nking</w:t>
      </w:r>
      <w:r>
        <w:rPr>
          <w:spacing w:val="4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nlin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elpful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ime and efficient process.</w:t>
      </w:r>
    </w:p>
    <w:p w14:paraId="4218DD9D" w14:textId="77777777" w:rsidR="001351E8" w:rsidRDefault="00000000">
      <w:pPr>
        <w:pStyle w:val="BodyText"/>
        <w:spacing w:line="324" w:lineRule="auto"/>
        <w:ind w:left="760" w:right="931"/>
      </w:pPr>
      <w:r>
        <w:rPr>
          <w:b/>
        </w:rPr>
        <w:t xml:space="preserve">Administrator: </w:t>
      </w:r>
      <w:r>
        <w:t>Admin is master user of the system because they are main role of the system.</w:t>
      </w:r>
      <w:r>
        <w:rPr>
          <w:spacing w:val="1"/>
        </w:rPr>
        <w:t xml:space="preserve"> </w:t>
      </w:r>
      <w:r>
        <w:t>Admin</w:t>
      </w:r>
      <w:r>
        <w:rPr>
          <w:spacing w:val="5"/>
        </w:rPr>
        <w:t xml:space="preserve"> </w:t>
      </w:r>
      <w:r>
        <w:t>gran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inta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isting</w:t>
      </w:r>
      <w:r>
        <w:rPr>
          <w:spacing w:val="3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ran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mission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rs.</w:t>
      </w:r>
      <w:r>
        <w:rPr>
          <w:spacing w:val="16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overrules</w:t>
      </w:r>
      <w:r>
        <w:rPr>
          <w:spacing w:val="-1"/>
        </w:rPr>
        <w:t xml:space="preserve"> </w:t>
      </w:r>
      <w:r>
        <w:t>all other users.</w:t>
      </w:r>
    </w:p>
    <w:p w14:paraId="4EFA9D5C" w14:textId="77777777" w:rsidR="001351E8" w:rsidRDefault="001351E8">
      <w:pPr>
        <w:pStyle w:val="BodyText"/>
        <w:spacing w:before="1"/>
        <w:rPr>
          <w:sz w:val="33"/>
        </w:rPr>
      </w:pPr>
    </w:p>
    <w:p w14:paraId="7F73BDA4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  <w:jc w:val="both"/>
      </w:pPr>
      <w:bookmarkStart w:id="6" w:name="_TOC_250016"/>
      <w:r>
        <w:t>Hardware</w:t>
      </w:r>
      <w:r>
        <w:rPr>
          <w:spacing w:val="-3"/>
        </w:rPr>
        <w:t xml:space="preserve"> </w:t>
      </w:r>
      <w:bookmarkEnd w:id="6"/>
      <w:r>
        <w:t>Interfaces</w:t>
      </w:r>
    </w:p>
    <w:p w14:paraId="163F3A03" w14:textId="77777777" w:rsidR="001351E8" w:rsidRDefault="00000000">
      <w:pPr>
        <w:pStyle w:val="BodyText"/>
        <w:spacing w:before="96" w:line="326" w:lineRule="auto"/>
        <w:ind w:left="760" w:right="1101"/>
        <w:jc w:val="both"/>
      </w:pPr>
      <w:r>
        <w:t>On each System and internet connections there are processes responsible for it. They perform all</w:t>
      </w:r>
      <w:r>
        <w:rPr>
          <w:spacing w:val="1"/>
        </w:rPr>
        <w:t xml:space="preserve"> </w:t>
      </w:r>
      <w:r>
        <w:t>online functions needed for a single banking system. If the systems that hardware (server and</w:t>
      </w:r>
      <w:r>
        <w:rPr>
          <w:spacing w:val="1"/>
        </w:rPr>
        <w:t xml:space="preserve"> </w:t>
      </w:r>
      <w:r>
        <w:t>user’s</w:t>
      </w:r>
      <w:r>
        <w:rPr>
          <w:spacing w:val="-1"/>
        </w:rPr>
        <w:t xml:space="preserve"> </w:t>
      </w:r>
      <w:r>
        <w:t>system) is able 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function properly.</w:t>
      </w:r>
    </w:p>
    <w:p w14:paraId="12A13B44" w14:textId="77777777" w:rsidR="001351E8" w:rsidRDefault="00000000">
      <w:pPr>
        <w:pStyle w:val="BodyText"/>
        <w:spacing w:line="328" w:lineRule="auto"/>
        <w:ind w:left="760" w:right="1102"/>
        <w:jc w:val="both"/>
        <w:rPr>
          <w:b/>
        </w:rPr>
      </w:pPr>
      <w:r>
        <w:t>In the server there is a master control panel, which maintains and accesses all the systems as a</w:t>
      </w:r>
      <w:r>
        <w:rPr>
          <w:spacing w:val="1"/>
        </w:rPr>
        <w:t xml:space="preserve"> </w:t>
      </w:r>
      <w:r>
        <w:t>system customers and bank staffs. This hardware has to work in conjunction with the wire or</w:t>
      </w:r>
      <w:r>
        <w:rPr>
          <w:spacing w:val="1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connections</w:t>
      </w:r>
      <w:r>
        <w:rPr>
          <w:b/>
        </w:rPr>
        <w:t>.</w:t>
      </w:r>
    </w:p>
    <w:p w14:paraId="4E6B5FB1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line="272" w:lineRule="exact"/>
        <w:ind w:hanging="541"/>
        <w:jc w:val="both"/>
      </w:pPr>
      <w:bookmarkStart w:id="7" w:name="_TOC_250015"/>
      <w:r>
        <w:t>Communication</w:t>
      </w:r>
      <w:r>
        <w:rPr>
          <w:spacing w:val="-4"/>
        </w:rPr>
        <w:t xml:space="preserve"> </w:t>
      </w:r>
      <w:bookmarkEnd w:id="7"/>
      <w:r>
        <w:t>Interfaces</w:t>
      </w:r>
    </w:p>
    <w:p w14:paraId="0842E7CA" w14:textId="77777777" w:rsidR="001351E8" w:rsidRDefault="00000000">
      <w:pPr>
        <w:pStyle w:val="BodyText"/>
        <w:spacing w:before="91" w:line="326" w:lineRule="auto"/>
        <w:ind w:left="760" w:right="1101"/>
        <w:jc w:val="both"/>
      </w:pPr>
      <w:r>
        <w:t>The main control of server shall communicate with the customer systems. It shall do so in a safe</w:t>
      </w:r>
      <w:r>
        <w:rPr>
          <w:spacing w:val="1"/>
        </w:rPr>
        <w:t xml:space="preserve"> </w:t>
      </w:r>
      <w:r>
        <w:t>manner. It can request actions for the online server, but the decision to comply with the request</w:t>
      </w:r>
      <w:r>
        <w:rPr>
          <w:spacing w:val="1"/>
        </w:rPr>
        <w:t xml:space="preserve"> </w:t>
      </w:r>
      <w:r>
        <w:t>shall remain in the server. Client or customers request the service to (server) admin, who can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or negate</w:t>
      </w:r>
      <w:r>
        <w:rPr>
          <w:spacing w:val="-1"/>
        </w:rPr>
        <w:t xml:space="preserve"> </w:t>
      </w:r>
      <w:r>
        <w:t>the request and response for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equest.</w:t>
      </w:r>
    </w:p>
    <w:p w14:paraId="09C2E5BC" w14:textId="77777777" w:rsidR="001351E8" w:rsidRDefault="00000000">
      <w:pPr>
        <w:pStyle w:val="BodyText"/>
        <w:spacing w:line="326" w:lineRule="auto"/>
        <w:ind w:left="760" w:right="1105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nections</w:t>
      </w:r>
      <w:r>
        <w:rPr>
          <w:spacing w:val="1"/>
        </w:rPr>
        <w:t xml:space="preserve"> </w:t>
      </w:r>
      <w:r>
        <w:t>shall</w:t>
      </w:r>
      <w:r>
        <w:rPr>
          <w:spacing w:val="60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functional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.</w:t>
      </w:r>
    </w:p>
    <w:p w14:paraId="14F41D5D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2"/>
        <w:ind w:hanging="541"/>
        <w:jc w:val="both"/>
      </w:pPr>
      <w:bookmarkStart w:id="8" w:name="_TOC_250014"/>
      <w:r>
        <w:t>Memory</w:t>
      </w:r>
      <w:r>
        <w:rPr>
          <w:spacing w:val="-2"/>
        </w:rPr>
        <w:t xml:space="preserve"> </w:t>
      </w:r>
      <w:bookmarkEnd w:id="8"/>
      <w:r>
        <w:t>Constraints</w:t>
      </w:r>
    </w:p>
    <w:p w14:paraId="741737DF" w14:textId="77777777" w:rsidR="001351E8" w:rsidRDefault="00000000">
      <w:pPr>
        <w:pStyle w:val="BodyText"/>
        <w:spacing w:before="96" w:line="326" w:lineRule="auto"/>
        <w:ind w:left="760" w:right="1103"/>
        <w:jc w:val="both"/>
      </w:pPr>
      <w:r>
        <w:t>The implementation of the online banking software is constrained by the capabilities of the</w:t>
      </w:r>
      <w:r>
        <w:rPr>
          <w:spacing w:val="1"/>
        </w:rPr>
        <w:t xml:space="preserve"> </w:t>
      </w:r>
      <w:r>
        <w:t>connections and its application of the software. The master control server in the banking doe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 database</w:t>
      </w:r>
      <w:r>
        <w:rPr>
          <w:spacing w:val="1"/>
        </w:rPr>
        <w:t xml:space="preserve"> </w:t>
      </w:r>
      <w:r>
        <w:t>and user information</w:t>
      </w:r>
      <w:r>
        <w:rPr>
          <w:spacing w:val="1"/>
        </w:rPr>
        <w:t xml:space="preserve"> </w:t>
      </w:r>
      <w:r>
        <w:t>constraints.</w:t>
      </w:r>
    </w:p>
    <w:p w14:paraId="39C763F8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152E19C" w14:textId="77777777" w:rsidR="001351E8" w:rsidRDefault="001351E8">
      <w:pPr>
        <w:pStyle w:val="BodyText"/>
        <w:rPr>
          <w:sz w:val="20"/>
        </w:rPr>
      </w:pPr>
    </w:p>
    <w:p w14:paraId="53A5E035" w14:textId="77777777" w:rsidR="001351E8" w:rsidRDefault="001351E8">
      <w:pPr>
        <w:pStyle w:val="BodyText"/>
        <w:spacing w:before="4"/>
        <w:rPr>
          <w:sz w:val="25"/>
        </w:rPr>
      </w:pPr>
    </w:p>
    <w:p w14:paraId="1D97367C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0"/>
        <w:ind w:hanging="541"/>
        <w:jc w:val="both"/>
      </w:pPr>
      <w:bookmarkStart w:id="9" w:name="_TOC_250013"/>
      <w:bookmarkEnd w:id="9"/>
      <w:r>
        <w:t>Operations</w:t>
      </w:r>
    </w:p>
    <w:p w14:paraId="4D11F5BC" w14:textId="77777777" w:rsidR="001351E8" w:rsidRDefault="00000000">
      <w:pPr>
        <w:pStyle w:val="BodyText"/>
        <w:spacing w:before="94" w:line="326" w:lineRule="auto"/>
        <w:ind w:left="760" w:right="1103"/>
        <w:jc w:val="both"/>
      </w:pPr>
      <w:r>
        <w:t>Besides the normal behavior of banking related to responding to a browse and request to the</w:t>
      </w:r>
      <w:r>
        <w:rPr>
          <w:spacing w:val="1"/>
        </w:rPr>
        <w:t xml:space="preserve"> </w:t>
      </w:r>
      <w:r>
        <w:t>servers or admins. New users download the application form of account open and fill that form</w:t>
      </w:r>
      <w:r>
        <w:rPr>
          <w:spacing w:val="1"/>
        </w:rPr>
        <w:t xml:space="preserve"> </w:t>
      </w:r>
      <w:r>
        <w:t>they submit to nearer branch of</w:t>
      </w:r>
      <w:r>
        <w:rPr>
          <w:spacing w:val="1"/>
        </w:rPr>
        <w:t xml:space="preserve"> </w:t>
      </w:r>
      <w:r>
        <w:t>same bank. New user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also apply for the online banking</w:t>
      </w:r>
      <w:r>
        <w:rPr>
          <w:spacing w:val="1"/>
        </w:rPr>
        <w:t xml:space="preserve"> </w:t>
      </w:r>
      <w:r>
        <w:t>access that request send to admin. Admin clarify the details about the user and provide or gra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ess for</w:t>
      </w:r>
      <w:r>
        <w:rPr>
          <w:spacing w:val="-1"/>
        </w:rPr>
        <w:t xml:space="preserve"> </w:t>
      </w:r>
      <w:r>
        <w:t>users.</w:t>
      </w:r>
    </w:p>
    <w:p w14:paraId="450CFA19" w14:textId="77777777" w:rsidR="001351E8" w:rsidRDefault="00000000">
      <w:pPr>
        <w:pStyle w:val="BodyText"/>
        <w:spacing w:line="326" w:lineRule="auto"/>
        <w:ind w:left="760" w:right="1100"/>
        <w:jc w:val="both"/>
      </w:pPr>
      <w:r>
        <w:t>The users can access the service from online banking; authenticated users will perform the</w:t>
      </w:r>
      <w:r>
        <w:rPr>
          <w:spacing w:val="1"/>
        </w:rPr>
        <w:t xml:space="preserve"> </w:t>
      </w:r>
      <w:r>
        <w:t>operation of login, browsing, deposit, withdrawn, balance query and transactions.</w:t>
      </w:r>
      <w:r>
        <w:rPr>
          <w:spacing w:val="60"/>
        </w:rPr>
        <w:t xml:space="preserve"> </w:t>
      </w:r>
      <w:r>
        <w:t>An oper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dmin is managing and</w:t>
      </w:r>
      <w:r>
        <w:rPr>
          <w:spacing w:val="-1"/>
        </w:rPr>
        <w:t xml:space="preserve"> </w:t>
      </w:r>
      <w:r>
        <w:t>controls the</w:t>
      </w:r>
      <w:r>
        <w:rPr>
          <w:spacing w:val="-1"/>
        </w:rPr>
        <w:t xml:space="preserve"> </w:t>
      </w:r>
      <w:r>
        <w:t>information and databases.</w:t>
      </w:r>
    </w:p>
    <w:p w14:paraId="1DE371E4" w14:textId="77777777" w:rsidR="001351E8" w:rsidRDefault="00000000">
      <w:pPr>
        <w:pStyle w:val="Heading1"/>
        <w:numPr>
          <w:ilvl w:val="1"/>
          <w:numId w:val="8"/>
        </w:numPr>
        <w:tabs>
          <w:tab w:val="left" w:pos="1121"/>
        </w:tabs>
        <w:spacing w:before="2"/>
        <w:ind w:hanging="361"/>
        <w:jc w:val="both"/>
      </w:pPr>
      <w:bookmarkStart w:id="10" w:name="_TOC_250012"/>
      <w:r>
        <w:t>Product</w:t>
      </w:r>
      <w:r>
        <w:rPr>
          <w:spacing w:val="-3"/>
        </w:rPr>
        <w:t xml:space="preserve"> </w:t>
      </w:r>
      <w:bookmarkEnd w:id="10"/>
      <w:r>
        <w:t>Function</w:t>
      </w:r>
    </w:p>
    <w:p w14:paraId="39950561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9"/>
        <w:ind w:hanging="541"/>
        <w:jc w:val="both"/>
      </w:pPr>
      <w:bookmarkStart w:id="11" w:name="_TOC_250011"/>
      <w:r>
        <w:t>User</w:t>
      </w:r>
      <w:r>
        <w:rPr>
          <w:spacing w:val="-3"/>
        </w:rPr>
        <w:t xml:space="preserve"> </w:t>
      </w:r>
      <w:bookmarkEnd w:id="11"/>
      <w:r>
        <w:t>Characteristics</w:t>
      </w:r>
    </w:p>
    <w:p w14:paraId="24FC3401" w14:textId="77777777" w:rsidR="001351E8" w:rsidRDefault="00000000">
      <w:pPr>
        <w:pStyle w:val="BodyText"/>
        <w:spacing w:before="94" w:line="326" w:lineRule="auto"/>
        <w:ind w:left="760" w:right="1105"/>
        <w:jc w:val="both"/>
      </w:pPr>
      <w:r>
        <w:t>The typical bank customer will be a person, from the age of 18 and up. There will more than</w:t>
      </w:r>
      <w:r>
        <w:rPr>
          <w:spacing w:val="1"/>
        </w:rPr>
        <w:t xml:space="preserve"> </w:t>
      </w:r>
      <w:r>
        <w:t>likely be a fairly equal distribution of males and females. The typical customer will probably 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u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e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omputers, so their system needs to be very simple and easy to use. The typically customer will</w:t>
      </w:r>
      <w:r>
        <w:rPr>
          <w:spacing w:val="1"/>
        </w:rPr>
        <w:t xml:space="preserve"> </w:t>
      </w:r>
      <w:r>
        <w:t>probably be a busy person; therefore, they will need to do their transactions as quickly and</w:t>
      </w:r>
      <w:r>
        <w:rPr>
          <w:spacing w:val="1"/>
        </w:rPr>
        <w:t xml:space="preserve"> </w:t>
      </w:r>
      <w:r>
        <w:t>efficiently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</w:p>
    <w:p w14:paraId="7A63D510" w14:textId="77777777" w:rsidR="001351E8" w:rsidRDefault="00000000">
      <w:pPr>
        <w:pStyle w:val="BodyText"/>
        <w:spacing w:line="326" w:lineRule="auto"/>
        <w:ind w:left="760" w:right="931"/>
      </w:pPr>
      <w:r>
        <w:t>The other user is a bank employee. The bank employee will be a different type of user. The bank</w:t>
      </w:r>
      <w:r>
        <w:rPr>
          <w:spacing w:val="1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airly</w:t>
      </w:r>
      <w:r>
        <w:rPr>
          <w:spacing w:val="6"/>
        </w:rPr>
        <w:t xml:space="preserve"> </w:t>
      </w:r>
      <w:r>
        <w:t>educated</w:t>
      </w:r>
      <w:r>
        <w:rPr>
          <w:spacing w:val="11"/>
        </w:rPr>
        <w:t xml:space="preserve"> </w:t>
      </w:r>
      <w:r>
        <w:t>user,</w:t>
      </w:r>
      <w:r>
        <w:rPr>
          <w:spacing w:val="11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illing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acrifice</w:t>
      </w:r>
      <w:r>
        <w:rPr>
          <w:spacing w:val="10"/>
        </w:rPr>
        <w:t xml:space="preserve"> </w:t>
      </w:r>
      <w:r>
        <w:t>simplicity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unctionality.</w:t>
      </w:r>
      <w:r>
        <w:rPr>
          <w:spacing w:val="1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daily,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ransaction.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quite</w:t>
      </w:r>
      <w:r>
        <w:rPr>
          <w:spacing w:val="4"/>
        </w:rPr>
        <w:t xml:space="preserve"> </w:t>
      </w:r>
      <w:r>
        <w:t>possibl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30-60</w:t>
      </w:r>
      <w:r>
        <w:rPr>
          <w:spacing w:val="4"/>
        </w:rPr>
        <w:t xml:space="preserve"> </w:t>
      </w:r>
      <w:r>
        <w:t>transactions</w:t>
      </w:r>
      <w:r>
        <w:rPr>
          <w:spacing w:val="-57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hour</w:t>
      </w:r>
      <w:r>
        <w:rPr>
          <w:spacing w:val="32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employee.</w:t>
      </w:r>
      <w:r>
        <w:rPr>
          <w:spacing w:val="33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usage</w:t>
      </w:r>
      <w:r>
        <w:rPr>
          <w:spacing w:val="32"/>
        </w:rPr>
        <w:t xml:space="preserve"> </w:t>
      </w:r>
      <w:r>
        <w:t>stability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peed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ncredibly</w:t>
      </w:r>
      <w:r>
        <w:rPr>
          <w:spacing w:val="-5"/>
        </w:rPr>
        <w:t xml:space="preserve"> </w:t>
      </w:r>
      <w:r>
        <w:t>important.</w:t>
      </w:r>
    </w:p>
    <w:p w14:paraId="62F1CAAF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</w:pPr>
      <w:bookmarkStart w:id="12" w:name="_TOC_250010"/>
      <w:bookmarkEnd w:id="12"/>
      <w:r>
        <w:t>Constraints</w:t>
      </w:r>
    </w:p>
    <w:p w14:paraId="70F98FC9" w14:textId="77777777" w:rsidR="001351E8" w:rsidRDefault="00000000">
      <w:pPr>
        <w:spacing w:before="107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databas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 accessi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ine System.</w:t>
      </w:r>
    </w:p>
    <w:p w14:paraId="310E07A8" w14:textId="77777777" w:rsidR="001351E8" w:rsidRDefault="00000000">
      <w:pPr>
        <w:spacing w:before="122" w:line="355" w:lineRule="auto"/>
        <w:ind w:left="760" w:right="1100"/>
        <w:jc w:val="both"/>
      </w:pPr>
      <w:r>
        <w:t>The Online Banking System is connected and is running all 24 hours a day.</w:t>
      </w:r>
      <w:r>
        <w:rPr>
          <w:spacing w:val="1"/>
        </w:rPr>
        <w:t xml:space="preserve"> </w:t>
      </w:r>
      <w:r>
        <w:t>The users access the Online</w:t>
      </w:r>
      <w:r>
        <w:rPr>
          <w:spacing w:val="1"/>
        </w:rPr>
        <w:t xml:space="preserve"> </w:t>
      </w:r>
      <w:r>
        <w:t>System from any computer that has Internet browsing capabilities and an Internet connection. The users</w:t>
      </w:r>
      <w:r>
        <w:rPr>
          <w:spacing w:val="1"/>
        </w:rPr>
        <w:t xml:space="preserve"> </w:t>
      </w:r>
      <w:r>
        <w:t>must have their correct usernames and passwords to enter into the Online Dictionary System. The project</w:t>
      </w:r>
      <w:r>
        <w:rPr>
          <w:spacing w:val="1"/>
        </w:rPr>
        <w:t xml:space="preserve"> </w:t>
      </w:r>
      <w:r>
        <w:t>is safety critical. Under no circumstances shall a user of the system be harmed or harm others through</w:t>
      </w:r>
      <w:r>
        <w:rPr>
          <w:spacing w:val="1"/>
        </w:rPr>
        <w:t xml:space="preserve"> </w:t>
      </w:r>
      <w:r>
        <w:t>proper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mproper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nline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conform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nline</w:t>
      </w:r>
      <w:r>
        <w:rPr>
          <w:spacing w:val="9"/>
        </w:rPr>
        <w:t xml:space="preserve"> </w:t>
      </w:r>
      <w:r>
        <w:t>Banking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United Stat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erica.</w:t>
      </w:r>
    </w:p>
    <w:p w14:paraId="024898C5" w14:textId="77777777" w:rsidR="001351E8" w:rsidRDefault="001351E8">
      <w:pPr>
        <w:spacing w:line="355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6195DC9" w14:textId="08DEA61B" w:rsidR="001351E8" w:rsidRDefault="00BF1137">
      <w:pPr>
        <w:pStyle w:val="BodyText"/>
        <w:ind w:left="715"/>
        <w:rPr>
          <w:sz w:val="20"/>
        </w:rPr>
      </w:pPr>
      <w:r>
        <w:rPr>
          <w:noProof/>
          <w:position w:val="-2"/>
          <w:sz w:val="20"/>
        </w:rPr>
        <w:lastRenderedPageBreak/>
        <mc:AlternateContent>
          <mc:Choice Requires="wps">
            <w:drawing>
              <wp:inline distT="0" distB="0" distL="0" distR="0" wp14:anchorId="49CC1B72" wp14:editId="4E5408B3">
                <wp:extent cx="6096000" cy="607060"/>
                <wp:effectExtent l="19050" t="19050" r="19050" b="21590"/>
                <wp:docPr id="36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70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F8416" w14:textId="77777777" w:rsidR="001351E8" w:rsidRDefault="001351E8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17EB37CE" w14:textId="77777777" w:rsidR="001351E8" w:rsidRDefault="00000000">
                            <w:pPr>
                              <w:ind w:left="252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pecific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C1B72" id="Text Box 355" o:spid="_x0000_s1063" type="#_x0000_t202" style="width:480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" filled="f" strokeweight="3pt">
                <v:stroke linestyle="thickThin"/>
                <v:textbox inset="0,0,0,0">
                  <w:txbxContent>
                    <w:p w14:paraId="762F8416" w14:textId="77777777" w:rsidR="001351E8" w:rsidRDefault="001351E8">
                      <w:pPr>
                        <w:pStyle w:val="BodyText"/>
                        <w:spacing w:before="11"/>
                        <w:rPr>
                          <w:sz w:val="34"/>
                        </w:rPr>
                      </w:pPr>
                    </w:p>
                    <w:p w14:paraId="17EB37CE" w14:textId="77777777" w:rsidR="001351E8" w:rsidRDefault="00000000">
                      <w:pPr>
                        <w:ind w:left="252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.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pecific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FC5E9" w14:textId="77777777" w:rsidR="001351E8" w:rsidRDefault="001351E8">
      <w:pPr>
        <w:pStyle w:val="BodyText"/>
        <w:spacing w:before="6"/>
        <w:rPr>
          <w:sz w:val="20"/>
        </w:rPr>
      </w:pPr>
    </w:p>
    <w:p w14:paraId="71C8369C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90"/>
        <w:ind w:hanging="361"/>
        <w:jc w:val="both"/>
      </w:pPr>
      <w:bookmarkStart w:id="13" w:name="_TOC_250009"/>
      <w:r>
        <w:t>External</w:t>
      </w:r>
      <w:r>
        <w:rPr>
          <w:spacing w:val="-3"/>
        </w:rPr>
        <w:t xml:space="preserve"> </w:t>
      </w:r>
      <w:bookmarkEnd w:id="13"/>
      <w:r>
        <w:t>Interfaces</w:t>
      </w:r>
    </w:p>
    <w:p w14:paraId="28E3FD01" w14:textId="77777777" w:rsidR="001351E8" w:rsidRDefault="00000000">
      <w:pPr>
        <w:pStyle w:val="BodyText"/>
        <w:spacing w:before="96" w:line="326" w:lineRule="auto"/>
        <w:ind w:left="760" w:right="1101"/>
        <w:jc w:val="both"/>
      </w:pPr>
      <w:r>
        <w:t>The external interfaces of the Online Banking system are relative to the various users which</w:t>
      </w:r>
      <w:r>
        <w:rPr>
          <w:spacing w:val="1"/>
        </w:rPr>
        <w:t xml:space="preserve"> </w:t>
      </w:r>
      <w:r>
        <w:t>contain independent access units in each, and one master control of admin. These interfaces are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14:paraId="4D6DCC6E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2"/>
        <w:ind w:left="1300" w:hanging="541"/>
        <w:jc w:val="both"/>
      </w:pPr>
      <w:bookmarkStart w:id="14" w:name="_TOC_250008"/>
      <w:r>
        <w:t>User</w:t>
      </w:r>
      <w:r>
        <w:rPr>
          <w:spacing w:val="-3"/>
        </w:rPr>
        <w:t xml:space="preserve"> </w:t>
      </w:r>
      <w:bookmarkEnd w:id="14"/>
      <w:r>
        <w:t>Interface</w:t>
      </w:r>
    </w:p>
    <w:p w14:paraId="0848733A" w14:textId="77777777" w:rsidR="001351E8" w:rsidRDefault="00000000">
      <w:pPr>
        <w:pStyle w:val="BodyText"/>
        <w:spacing w:before="94" w:line="328" w:lineRule="auto"/>
        <w:ind w:left="760" w:right="1101"/>
        <w:jc w:val="both"/>
      </w:pPr>
      <w:r>
        <w:t>The User Interface defines the human-computer interaction of the Online Banking system. 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s interaction from various users:</w:t>
      </w:r>
    </w:p>
    <w:p w14:paraId="5E7934B0" w14:textId="77777777" w:rsidR="001351E8" w:rsidRDefault="00000000">
      <w:pPr>
        <w:pStyle w:val="ListParagraph"/>
        <w:numPr>
          <w:ilvl w:val="0"/>
          <w:numId w:val="6"/>
        </w:numPr>
        <w:tabs>
          <w:tab w:val="left" w:pos="924"/>
        </w:tabs>
        <w:spacing w:before="0" w:line="326" w:lineRule="auto"/>
        <w:ind w:right="1097" w:firstLine="0"/>
        <w:jc w:val="both"/>
        <w:rPr>
          <w:sz w:val="24"/>
        </w:rPr>
      </w:pPr>
      <w:r>
        <w:rPr>
          <w:sz w:val="24"/>
        </w:rPr>
        <w:t>The standard existing users or customers interact with the online interface within the banking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AE71BC0" w14:textId="77777777" w:rsidR="001351E8" w:rsidRDefault="00000000">
      <w:pPr>
        <w:pStyle w:val="ListParagraph"/>
        <w:numPr>
          <w:ilvl w:val="0"/>
          <w:numId w:val="6"/>
        </w:numPr>
        <w:tabs>
          <w:tab w:val="left" w:pos="941"/>
        </w:tabs>
        <w:spacing w:before="0" w:line="326" w:lineRule="auto"/>
        <w:ind w:right="1108" w:firstLine="0"/>
        <w:jc w:val="both"/>
        <w:rPr>
          <w:sz w:val="24"/>
        </w:rPr>
      </w:pPr>
      <w:r>
        <w:rPr>
          <w:sz w:val="24"/>
        </w:rPr>
        <w:t>The existing user interacts with the system to allow or authenticate for deposit, withdrawn,</w:t>
      </w:r>
      <w:r>
        <w:rPr>
          <w:spacing w:val="1"/>
          <w:sz w:val="24"/>
        </w:rPr>
        <w:t xml:space="preserve"> </w:t>
      </w:r>
      <w:r>
        <w:rPr>
          <w:sz w:val="24"/>
        </w:rPr>
        <w:t>transfer and balance</w:t>
      </w:r>
      <w:r>
        <w:rPr>
          <w:spacing w:val="-1"/>
          <w:sz w:val="24"/>
        </w:rPr>
        <w:t xml:space="preserve"> </w:t>
      </w:r>
      <w:r>
        <w:rPr>
          <w:sz w:val="24"/>
        </w:rPr>
        <w:t>queries</w:t>
      </w:r>
    </w:p>
    <w:p w14:paraId="3F209075" w14:textId="77777777" w:rsidR="001351E8" w:rsidRDefault="00000000">
      <w:pPr>
        <w:pStyle w:val="ListParagraph"/>
        <w:numPr>
          <w:ilvl w:val="0"/>
          <w:numId w:val="6"/>
        </w:numPr>
        <w:tabs>
          <w:tab w:val="left" w:pos="905"/>
        </w:tabs>
        <w:spacing w:before="0"/>
        <w:ind w:left="904" w:hanging="145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acts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to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line Banking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s.</w:t>
      </w:r>
    </w:p>
    <w:p w14:paraId="5F52AE25" w14:textId="77777777" w:rsidR="001351E8" w:rsidRDefault="00000000">
      <w:pPr>
        <w:pStyle w:val="ListParagraph"/>
        <w:numPr>
          <w:ilvl w:val="0"/>
          <w:numId w:val="6"/>
        </w:numPr>
        <w:tabs>
          <w:tab w:val="left" w:pos="931"/>
        </w:tabs>
        <w:spacing w:before="92" w:line="326" w:lineRule="auto"/>
        <w:ind w:right="1100" w:firstLine="0"/>
        <w:jc w:val="both"/>
        <w:rPr>
          <w:sz w:val="24"/>
        </w:rPr>
      </w:pPr>
      <w:r>
        <w:rPr>
          <w:sz w:val="24"/>
        </w:rPr>
        <w:t>The Administrator interacts with the system within the master control unit. These people ar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preference</w:t>
      </w:r>
      <w:r>
        <w:rPr>
          <w:spacing w:val="1"/>
          <w:sz w:val="24"/>
        </w:rPr>
        <w:t xml:space="preserve"> </w:t>
      </w:r>
      <w:r>
        <w:rPr>
          <w:sz w:val="24"/>
        </w:rPr>
        <w:t>privileges</w:t>
      </w:r>
      <w:r>
        <w:rPr>
          <w:spacing w:val="1"/>
          <w:sz w:val="24"/>
        </w:rPr>
        <w:t xml:space="preserve"> </w:t>
      </w:r>
      <w:r>
        <w:rPr>
          <w:sz w:val="24"/>
        </w:rPr>
        <w:t>(usually</w:t>
      </w:r>
      <w:r>
        <w:rPr>
          <w:spacing w:val="1"/>
          <w:sz w:val="24"/>
        </w:rPr>
        <w:t xml:space="preserve"> </w:t>
      </w:r>
      <w:r>
        <w:rPr>
          <w:sz w:val="24"/>
        </w:rPr>
        <w:t>reserv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1"/>
          <w:sz w:val="24"/>
        </w:rPr>
        <w:t xml:space="preserve"> </w:t>
      </w:r>
      <w:r>
        <w:rPr>
          <w:sz w:val="24"/>
        </w:rPr>
        <w:t>crew</w:t>
      </w:r>
      <w:r>
        <w:rPr>
          <w:spacing w:val="60"/>
          <w:sz w:val="24"/>
        </w:rPr>
        <w:t xml:space="preserve"> </w:t>
      </w:r>
      <w:r>
        <w:rPr>
          <w:sz w:val="24"/>
        </w:rPr>
        <w:t>or</w:t>
      </w:r>
      <w:r>
        <w:rPr>
          <w:spacing w:val="60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databases) and manage</w:t>
      </w:r>
      <w:r>
        <w:rPr>
          <w:spacing w:val="-1"/>
          <w:sz w:val="24"/>
        </w:rPr>
        <w:t xml:space="preserve"> </w:t>
      </w:r>
      <w:r>
        <w:rPr>
          <w:sz w:val="24"/>
        </w:rPr>
        <w:t>all type</w:t>
      </w:r>
      <w:r>
        <w:rPr>
          <w:spacing w:val="-1"/>
          <w:sz w:val="24"/>
        </w:rPr>
        <w:t xml:space="preserve"> </w:t>
      </w:r>
      <w:r>
        <w:rPr>
          <w:sz w:val="24"/>
        </w:rPr>
        <w:t>of users.</w:t>
      </w:r>
    </w:p>
    <w:p w14:paraId="01EFB2E3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2"/>
        <w:ind w:left="1300" w:hanging="541"/>
        <w:jc w:val="both"/>
      </w:pPr>
      <w:bookmarkStart w:id="15" w:name="_TOC_250007"/>
      <w:r>
        <w:t>Hardware</w:t>
      </w:r>
      <w:r>
        <w:rPr>
          <w:spacing w:val="-2"/>
        </w:rPr>
        <w:t xml:space="preserve"> </w:t>
      </w:r>
      <w:bookmarkEnd w:id="15"/>
      <w:r>
        <w:t>Interface</w:t>
      </w:r>
    </w:p>
    <w:p w14:paraId="63AE6217" w14:textId="77777777" w:rsidR="001351E8" w:rsidRDefault="00000000">
      <w:pPr>
        <w:pStyle w:val="BodyText"/>
        <w:spacing w:before="96" w:line="326" w:lineRule="auto"/>
        <w:ind w:left="760" w:right="1102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mechanic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systems. The software shall interface with a breaking mechanism in case of emergencies. The</w:t>
      </w:r>
      <w:r>
        <w:rPr>
          <w:spacing w:val="1"/>
        </w:rPr>
        <w:t xml:space="preserve"> </w:t>
      </w:r>
      <w:r>
        <w:t>transactions and accesses shall be controlled by the software based on command and graphical</w:t>
      </w:r>
      <w:r>
        <w:rPr>
          <w:spacing w:val="1"/>
        </w:rPr>
        <w:t xml:space="preserve"> </w:t>
      </w:r>
      <w:r>
        <w:t>user inputs. The hardware interface is supported by the main control panels (buttons, keyboard,</w:t>
      </w:r>
      <w:r>
        <w:rPr>
          <w:spacing w:val="1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and communication mediums).</w:t>
      </w:r>
    </w:p>
    <w:p w14:paraId="33F5EBF8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3"/>
        <w:ind w:left="1300" w:hanging="541"/>
        <w:jc w:val="both"/>
      </w:pPr>
      <w:bookmarkStart w:id="16" w:name="_TOC_250006"/>
      <w:r>
        <w:t>Software</w:t>
      </w:r>
      <w:r>
        <w:rPr>
          <w:spacing w:val="-4"/>
        </w:rPr>
        <w:t xml:space="preserve"> </w:t>
      </w:r>
      <w:bookmarkEnd w:id="16"/>
      <w:r>
        <w:t>Interface</w:t>
      </w:r>
    </w:p>
    <w:p w14:paraId="7C6A4AE1" w14:textId="77777777" w:rsidR="001351E8" w:rsidRDefault="00000000">
      <w:pPr>
        <w:pStyle w:val="BodyText"/>
        <w:spacing w:before="94" w:line="326" w:lineRule="auto"/>
        <w:ind w:left="760" w:right="1102"/>
        <w:jc w:val="both"/>
      </w:pPr>
      <w:r>
        <w:t>Software interface is supported by the main control panels and operating system in which host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gorithms for</w:t>
      </w:r>
      <w:r>
        <w:rPr>
          <w:spacing w:val="-2"/>
        </w:rPr>
        <w:t xml:space="preserve"> </w:t>
      </w:r>
      <w:r>
        <w:t>calculating</w:t>
      </w:r>
      <w:r>
        <w:rPr>
          <w:spacing w:val="-2"/>
        </w:rPr>
        <w:t xml:space="preserve"> </w:t>
      </w:r>
      <w:r>
        <w:t>distributed travel and</w:t>
      </w:r>
      <w:r>
        <w:rPr>
          <w:spacing w:val="-1"/>
        </w:rPr>
        <w:t xml:space="preserve"> </w:t>
      </w:r>
      <w:r>
        <w:t>wait time</w:t>
      </w:r>
      <w:r>
        <w:rPr>
          <w:spacing w:val="3"/>
        </w:rPr>
        <w:t xml:space="preserve"> </w:t>
      </w:r>
      <w:r>
        <w:t>information.</w:t>
      </w:r>
    </w:p>
    <w:p w14:paraId="14C78603" w14:textId="77777777" w:rsidR="001351E8" w:rsidRDefault="00000000">
      <w:pPr>
        <w:pStyle w:val="BodyText"/>
        <w:spacing w:line="326" w:lineRule="auto"/>
        <w:ind w:left="760" w:right="1102"/>
        <w:jc w:val="both"/>
      </w:pPr>
      <w:r>
        <w:t>Additionally, the algorithms define and export system commands for main control panels, and</w:t>
      </w:r>
      <w:r>
        <w:rPr>
          <w:spacing w:val="1"/>
        </w:rPr>
        <w:t xml:space="preserve"> </w:t>
      </w:r>
      <w:r>
        <w:t>communication mediums. For testing purposes the software shall be capable of interfacing with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imulators on a</w:t>
      </w:r>
      <w:r>
        <w:rPr>
          <w:spacing w:val="1"/>
        </w:rPr>
        <w:t xml:space="preserve"> </w:t>
      </w:r>
      <w:r>
        <w:t>PC computer using</w:t>
      </w:r>
      <w:r>
        <w:rPr>
          <w:spacing w:val="-3"/>
        </w:rPr>
        <w:t xml:space="preserve"> </w:t>
      </w:r>
      <w:r>
        <w:t>GUI</w:t>
      </w:r>
      <w:r>
        <w:rPr>
          <w:spacing w:val="-1"/>
        </w:rPr>
        <w:t xml:space="preserve"> </w:t>
      </w:r>
      <w:r>
        <w:t>applications of</w:t>
      </w:r>
      <w:r>
        <w:rPr>
          <w:spacing w:val="-1"/>
        </w:rPr>
        <w:t xml:space="preserve"> </w:t>
      </w:r>
      <w:r>
        <w:t>webpages.</w:t>
      </w:r>
    </w:p>
    <w:p w14:paraId="456CE6B3" w14:textId="77777777" w:rsidR="001351E8" w:rsidRDefault="001351E8">
      <w:pPr>
        <w:pStyle w:val="BodyText"/>
        <w:spacing w:before="9"/>
        <w:rPr>
          <w:sz w:val="32"/>
        </w:rPr>
      </w:pPr>
    </w:p>
    <w:p w14:paraId="7DDB310C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1"/>
        <w:ind w:left="1300" w:hanging="541"/>
        <w:jc w:val="both"/>
      </w:pPr>
      <w:bookmarkStart w:id="17" w:name="_TOC_250005"/>
      <w:r>
        <w:t>Communications</w:t>
      </w:r>
      <w:r>
        <w:rPr>
          <w:spacing w:val="-4"/>
        </w:rPr>
        <w:t xml:space="preserve"> </w:t>
      </w:r>
      <w:bookmarkEnd w:id="17"/>
      <w:r>
        <w:t>Interface</w:t>
      </w:r>
    </w:p>
    <w:p w14:paraId="5CF59943" w14:textId="77777777" w:rsidR="001351E8" w:rsidRDefault="00000000">
      <w:pPr>
        <w:pStyle w:val="BodyText"/>
        <w:spacing w:before="93" w:line="326" w:lineRule="auto"/>
        <w:ind w:left="760" w:right="1100"/>
        <w:jc w:val="both"/>
      </w:pPr>
      <w:r>
        <w:t>All system interfaces communicate in order to activate ordered requests. The communication</w:t>
      </w:r>
      <w:r>
        <w:rPr>
          <w:spacing w:val="1"/>
        </w:rPr>
        <w:t xml:space="preserve"> </w:t>
      </w:r>
      <w:r>
        <w:t>mediums (wired or wireless) are the external interface that communicates with the control panel</w:t>
      </w:r>
      <w:r>
        <w:rPr>
          <w:spacing w:val="1"/>
        </w:rPr>
        <w:t xml:space="preserve"> </w:t>
      </w:r>
      <w:r>
        <w:t>of the Online Banking System. This communication allows for failure messages, and requests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t and received by</w:t>
      </w:r>
      <w:r>
        <w:rPr>
          <w:spacing w:val="-5"/>
        </w:rPr>
        <w:t xml:space="preserve"> </w:t>
      </w:r>
      <w:r>
        <w:t>the main system.</w:t>
      </w:r>
    </w:p>
    <w:p w14:paraId="55057B93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E62A73E" w14:textId="77777777" w:rsidR="001351E8" w:rsidRDefault="001351E8">
      <w:pPr>
        <w:pStyle w:val="BodyText"/>
        <w:rPr>
          <w:sz w:val="20"/>
        </w:rPr>
      </w:pPr>
    </w:p>
    <w:p w14:paraId="39B6E47E" w14:textId="77777777" w:rsidR="001351E8" w:rsidRDefault="001351E8">
      <w:pPr>
        <w:pStyle w:val="BodyText"/>
        <w:spacing w:before="4"/>
        <w:rPr>
          <w:sz w:val="25"/>
        </w:rPr>
      </w:pPr>
    </w:p>
    <w:p w14:paraId="38688FFD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90"/>
        <w:ind w:hanging="361"/>
      </w:pPr>
      <w:bookmarkStart w:id="18" w:name="_TOC_250004"/>
      <w:bookmarkEnd w:id="18"/>
      <w:r>
        <w:t>Functions</w:t>
      </w:r>
    </w:p>
    <w:p w14:paraId="1E68AB10" w14:textId="77777777" w:rsidR="001351E8" w:rsidRDefault="00000000">
      <w:pPr>
        <w:pStyle w:val="BodyText"/>
        <w:spacing w:before="94"/>
        <w:ind w:left="760"/>
      </w:pP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contain the following</w:t>
      </w:r>
      <w:r>
        <w:rPr>
          <w:spacing w:val="-3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organized by</w:t>
      </w:r>
      <w:r>
        <w:rPr>
          <w:spacing w:val="-5"/>
        </w:rPr>
        <w:t xml:space="preserve"> </w:t>
      </w:r>
      <w:r>
        <w:t>object:</w:t>
      </w:r>
    </w:p>
    <w:p w14:paraId="30774999" w14:textId="77777777" w:rsidR="001351E8" w:rsidRDefault="00000000">
      <w:pPr>
        <w:pStyle w:val="ListParagraph"/>
        <w:numPr>
          <w:ilvl w:val="2"/>
          <w:numId w:val="7"/>
        </w:numPr>
        <w:tabs>
          <w:tab w:val="left" w:pos="1258"/>
        </w:tabs>
        <w:spacing w:before="115"/>
        <w:ind w:hanging="498"/>
        <w:rPr>
          <w:b/>
        </w:rPr>
      </w:pPr>
      <w:r>
        <w:rPr>
          <w:b/>
        </w:rPr>
        <w:t>.Logon</w:t>
      </w:r>
      <w:r>
        <w:rPr>
          <w:b/>
          <w:spacing w:val="-3"/>
        </w:rPr>
        <w:t xml:space="preserve"> </w:t>
      </w:r>
      <w:r>
        <w:rPr>
          <w:b/>
        </w:rPr>
        <w:t>Capabilities</w:t>
      </w:r>
    </w:p>
    <w:p w14:paraId="6B4F42AE" w14:textId="77777777" w:rsidR="001351E8" w:rsidRDefault="00000000">
      <w:pPr>
        <w:spacing w:before="119"/>
        <w:ind w:left="760"/>
      </w:pPr>
      <w:r>
        <w:t>INPUT-</w:t>
      </w:r>
      <w:r>
        <w:rPr>
          <w:spacing w:val="-5"/>
        </w:rPr>
        <w:t xml:space="preserve"> </w:t>
      </w:r>
      <w:r>
        <w:t>The usernam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</w:p>
    <w:p w14:paraId="5ABDEDB8" w14:textId="77777777" w:rsidR="001351E8" w:rsidRDefault="00000000">
      <w:pPr>
        <w:spacing w:before="121"/>
        <w:ind w:left="760"/>
      </w:pPr>
      <w:r>
        <w:t>OUTPUT-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displayed.</w:t>
      </w:r>
    </w:p>
    <w:p w14:paraId="435583E2" w14:textId="77777777" w:rsidR="001351E8" w:rsidRDefault="00000000">
      <w:pPr>
        <w:spacing w:before="122" w:line="355" w:lineRule="auto"/>
        <w:ind w:left="760" w:right="2384"/>
      </w:pPr>
      <w:r>
        <w:t>PRECONDITION – the user should be a registered customer/ should register as a new user.</w:t>
      </w:r>
      <w:r>
        <w:rPr>
          <w:spacing w:val="-53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42B15F5A" w14:textId="77777777" w:rsidR="001351E8" w:rsidRDefault="00000000">
      <w:pPr>
        <w:spacing w:line="355" w:lineRule="auto"/>
        <w:ind w:left="760" w:right="1106"/>
        <w:jc w:val="both"/>
      </w:pPr>
      <w:r>
        <w:t>It is basically the login page through which user interacts with the Banking site. It has various functions.</w:t>
      </w:r>
      <w:r>
        <w:rPr>
          <w:spacing w:val="1"/>
        </w:rPr>
        <w:t xml:space="preserve"> </w:t>
      </w:r>
      <w:r>
        <w:t>Users can enter into his/her account where a personalized view is available. His most common searches</w:t>
      </w:r>
      <w:r>
        <w:rPr>
          <w:spacing w:val="1"/>
        </w:rPr>
        <w:t xml:space="preserve"> </w:t>
      </w:r>
      <w:r>
        <w:t>and the recent updates can be viewed because his details and his activities would be updated, on every</w:t>
      </w:r>
      <w:r>
        <w:rPr>
          <w:spacing w:val="1"/>
        </w:rPr>
        <w:t xml:space="preserve"> </w:t>
      </w:r>
      <w:r>
        <w:t>logon, in</w:t>
      </w:r>
      <w:r>
        <w:rPr>
          <w:spacing w:val="-4"/>
        </w:rPr>
        <w:t xml:space="preserve"> </w:t>
      </w:r>
      <w:r>
        <w:t>the user</w:t>
      </w:r>
      <w:r>
        <w:rPr>
          <w:spacing w:val="-2"/>
        </w:rPr>
        <w:t xml:space="preserve"> </w:t>
      </w:r>
      <w:r>
        <w:t>database.</w:t>
      </w:r>
    </w:p>
    <w:p w14:paraId="29A3C8E7" w14:textId="77777777" w:rsidR="001351E8" w:rsidRDefault="00000000">
      <w:pPr>
        <w:spacing w:before="3" w:line="355" w:lineRule="auto"/>
        <w:ind w:left="760" w:right="1100" w:firstLine="662"/>
        <w:jc w:val="both"/>
      </w:pPr>
      <w:r>
        <w:t>New users could also use services like</w:t>
      </w:r>
      <w:r>
        <w:rPr>
          <w:spacing w:val="55"/>
        </w:rPr>
        <w:t xml:space="preserve"> </w:t>
      </w:r>
      <w:r>
        <w:t>deposit, withdraw and other applications after registering</w:t>
      </w:r>
      <w:r>
        <w:rPr>
          <w:spacing w:val="1"/>
        </w:rPr>
        <w:t xml:space="preserve"> </w:t>
      </w:r>
      <w:r>
        <w:t>on the site. There is a link provided on the new link to register, if a new user. User can also give balance</w:t>
      </w:r>
      <w:r>
        <w:rPr>
          <w:spacing w:val="1"/>
        </w:rPr>
        <w:t xml:space="preserve"> </w:t>
      </w:r>
      <w:r>
        <w:t>en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 page.</w:t>
      </w:r>
    </w:p>
    <w:p w14:paraId="0B5F0B28" w14:textId="77777777" w:rsidR="001351E8" w:rsidRDefault="00000000">
      <w:pPr>
        <w:spacing w:before="2" w:line="355" w:lineRule="auto"/>
        <w:ind w:left="760" w:right="1100"/>
        <w:jc w:val="both"/>
      </w:pPr>
      <w:r>
        <w:t>Various links like home, register, about are available to go directly to the page desired. User can contact</w:t>
      </w:r>
      <w:r>
        <w:rPr>
          <w:spacing w:val="1"/>
        </w:rPr>
        <w:t xml:space="preserve"> </w:t>
      </w:r>
      <w:r>
        <w:t>admin or can check for validation of site. User can directly go to login section, check for new updates etc.</w:t>
      </w:r>
      <w:r>
        <w:rPr>
          <w:spacing w:val="1"/>
        </w:rPr>
        <w:t xml:space="preserve"> </w:t>
      </w:r>
      <w:r>
        <w:t>through this page. User can also go directly to the searched as</w:t>
      </w:r>
      <w:r>
        <w:rPr>
          <w:spacing w:val="55"/>
        </w:rPr>
        <w:t xml:space="preserve"> </w:t>
      </w:r>
      <w:r>
        <w:t>link series is given there in login page</w:t>
      </w:r>
      <w:r>
        <w:rPr>
          <w:spacing w:val="1"/>
        </w:rPr>
        <w:t xml:space="preserve"> </w:t>
      </w:r>
      <w:r>
        <w:t>itself. So, just by clicking on the link, user will be able to see the pages what he/she want from banking</w:t>
      </w:r>
      <w:r>
        <w:rPr>
          <w:spacing w:val="1"/>
        </w:rPr>
        <w:t xml:space="preserve"> </w:t>
      </w:r>
      <w:r>
        <w:t>services.</w:t>
      </w:r>
    </w:p>
    <w:p w14:paraId="583BAAB6" w14:textId="77777777" w:rsidR="001351E8" w:rsidRDefault="00000000">
      <w:pPr>
        <w:pStyle w:val="ListParagraph"/>
        <w:numPr>
          <w:ilvl w:val="2"/>
          <w:numId w:val="7"/>
        </w:numPr>
        <w:tabs>
          <w:tab w:val="left" w:pos="1255"/>
        </w:tabs>
        <w:spacing w:before="7"/>
        <w:ind w:left="1254" w:hanging="495"/>
        <w:jc w:val="both"/>
        <w:rPr>
          <w:b/>
        </w:rPr>
      </w:pPr>
      <w:r>
        <w:rPr>
          <w:b/>
        </w:rPr>
        <w:t>Browsing</w:t>
      </w:r>
    </w:p>
    <w:p w14:paraId="0410F644" w14:textId="77777777" w:rsidR="001351E8" w:rsidRDefault="00000000">
      <w:pPr>
        <w:spacing w:before="117" w:line="355" w:lineRule="auto"/>
        <w:ind w:left="760" w:right="5514"/>
      </w:pPr>
      <w:r>
        <w:t>INPUT- Clicks on the link to which the service belongs.</w:t>
      </w:r>
      <w:r>
        <w:rPr>
          <w:spacing w:val="-52"/>
        </w:rPr>
        <w:t xml:space="preserve"> </w:t>
      </w:r>
      <w:r>
        <w:t>OUTPUT-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 of the banking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 view</w:t>
      </w:r>
    </w:p>
    <w:p w14:paraId="19C442A2" w14:textId="77777777" w:rsidR="001351E8" w:rsidRDefault="00000000">
      <w:pPr>
        <w:spacing w:line="357" w:lineRule="auto"/>
        <w:ind w:left="760" w:right="4118"/>
      </w:pPr>
      <w:r>
        <w:t>PRECONDITION- The link pages should exist in the banking database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193CEF9C" w14:textId="77777777" w:rsidR="001351E8" w:rsidRDefault="00000000">
      <w:pPr>
        <w:spacing w:line="355" w:lineRule="auto"/>
        <w:ind w:left="760" w:right="1099"/>
        <w:jc w:val="both"/>
      </w:pPr>
      <w:r>
        <w:t>The Online Banking can be providing the services to customers. The browsing links are given in a section</w:t>
      </w:r>
      <w:r>
        <w:rPr>
          <w:spacing w:val="-52"/>
        </w:rPr>
        <w:t xml:space="preserve"> </w:t>
      </w:r>
      <w:r>
        <w:t>in the footer region and it will be replicated in all the html sheets, thus the accessibility is hig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wsing functionality is simple. The links are arranged service vice and each of them is links. When the</w:t>
      </w:r>
      <w:r>
        <w:rPr>
          <w:spacing w:val="1"/>
        </w:rPr>
        <w:t xml:space="preserve"> </w:t>
      </w:r>
      <w:r>
        <w:t>user clicks on the service links which gets highlighted on hovering, and the section showing the various</w:t>
      </w:r>
      <w:r>
        <w:rPr>
          <w:spacing w:val="1"/>
        </w:rPr>
        <w:t xml:space="preserve"> </w:t>
      </w:r>
      <w:r>
        <w:t>pages in the database related to the specified letter is shown on the web pages. These pages are generated</w:t>
      </w:r>
      <w:r>
        <w:rPr>
          <w:spacing w:val="1"/>
        </w:rPr>
        <w:t xml:space="preserve"> </w:t>
      </w:r>
      <w:r>
        <w:t>dynamically on accessing the banking database. These links generated are also hyperlinks, which on</w:t>
      </w:r>
      <w:r>
        <w:rPr>
          <w:spacing w:val="1"/>
        </w:rPr>
        <w:t xml:space="preserve"> </w:t>
      </w:r>
      <w:r>
        <w:t>clicking leads the user to a page with all the details relating to the page, from service usage, messages and</w:t>
      </w:r>
      <w:r>
        <w:rPr>
          <w:spacing w:val="-52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link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origins.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akes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ase</w:t>
      </w:r>
      <w:r>
        <w:rPr>
          <w:spacing w:val="13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upposed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eel</w:t>
      </w:r>
      <w:r>
        <w:rPr>
          <w:spacing w:val="1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.</w:t>
      </w:r>
    </w:p>
    <w:p w14:paraId="51C0F456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8"/>
        <w:ind w:hanging="553"/>
        <w:jc w:val="both"/>
        <w:rPr>
          <w:b/>
        </w:rPr>
      </w:pPr>
      <w:r>
        <w:rPr>
          <w:b/>
        </w:rPr>
        <w:t>Register</w:t>
      </w:r>
    </w:p>
    <w:p w14:paraId="726A57B6" w14:textId="77777777" w:rsidR="001351E8" w:rsidRDefault="00000000">
      <w:pPr>
        <w:tabs>
          <w:tab w:val="left" w:pos="1684"/>
        </w:tabs>
        <w:spacing w:before="116" w:line="355" w:lineRule="auto"/>
        <w:ind w:left="760" w:right="5071"/>
      </w:pPr>
      <w:r>
        <w:t>INPUT</w:t>
      </w:r>
      <w:r>
        <w:tab/>
        <w:t>- New user fill the details sen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 form</w:t>
      </w:r>
      <w:r>
        <w:rPr>
          <w:spacing w:val="-5"/>
        </w:rPr>
        <w:t xml:space="preserve"> </w:t>
      </w:r>
      <w:r>
        <w:t>is se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or.</w:t>
      </w:r>
    </w:p>
    <w:p w14:paraId="74B3E477" w14:textId="77777777" w:rsidR="001351E8" w:rsidRDefault="00000000">
      <w:pPr>
        <w:spacing w:line="357" w:lineRule="auto"/>
        <w:ind w:left="760" w:right="2384"/>
      </w:pPr>
      <w:r>
        <w:t>PRECONDITION – the user should be a registered customer/ should register as a new user.</w:t>
      </w:r>
      <w:r>
        <w:rPr>
          <w:spacing w:val="-53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3450931B" w14:textId="77777777" w:rsidR="001351E8" w:rsidRDefault="001351E8">
      <w:pPr>
        <w:spacing w:line="357" w:lineRule="auto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12283F9D" w14:textId="77777777" w:rsidR="001351E8" w:rsidRDefault="001351E8">
      <w:pPr>
        <w:pStyle w:val="BodyText"/>
        <w:rPr>
          <w:sz w:val="20"/>
        </w:rPr>
      </w:pPr>
    </w:p>
    <w:p w14:paraId="2D1D247B" w14:textId="77777777" w:rsidR="001351E8" w:rsidRDefault="001351E8">
      <w:pPr>
        <w:pStyle w:val="BodyText"/>
        <w:spacing w:before="9"/>
        <w:rPr>
          <w:sz w:val="25"/>
        </w:rPr>
      </w:pPr>
    </w:p>
    <w:p w14:paraId="520D503C" w14:textId="77777777" w:rsidR="001351E8" w:rsidRDefault="00000000">
      <w:pPr>
        <w:spacing w:before="92" w:line="355" w:lineRule="auto"/>
        <w:ind w:left="760" w:right="1100"/>
        <w:jc w:val="both"/>
      </w:pPr>
      <w:r>
        <w:t>The new users like star the account in the bank they directly download application form from banking</w:t>
      </w:r>
      <w:r>
        <w:rPr>
          <w:spacing w:val="1"/>
        </w:rPr>
        <w:t xml:space="preserve"> </w:t>
      </w:r>
      <w:r>
        <w:t>webpage. Hereafter download the application form fill and approach to start account in nearer that bank.</w:t>
      </w:r>
      <w:r>
        <w:rPr>
          <w:spacing w:val="1"/>
        </w:rPr>
        <w:t xml:space="preserve"> </w:t>
      </w:r>
      <w:r>
        <w:t>New users want to start the online banking services they fill the form in online and send to admin. Admin</w:t>
      </w:r>
      <w:r>
        <w:rPr>
          <w:spacing w:val="1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 provide the</w:t>
      </w:r>
      <w:r>
        <w:rPr>
          <w:spacing w:val="-2"/>
        </w:rPr>
        <w:t xml:space="preserve"> </w:t>
      </w:r>
      <w:r>
        <w:t>service to users.</w:t>
      </w:r>
    </w:p>
    <w:p w14:paraId="63CBE78F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1"/>
        </w:tabs>
        <w:spacing w:before="8"/>
        <w:ind w:left="1310" w:hanging="551"/>
        <w:jc w:val="both"/>
        <w:rPr>
          <w:b/>
        </w:rPr>
      </w:pPr>
      <w:r>
        <w:rPr>
          <w:b/>
        </w:rPr>
        <w:t>Print</w:t>
      </w:r>
      <w:r>
        <w:rPr>
          <w:b/>
          <w:spacing w:val="-1"/>
        </w:rPr>
        <w:t xml:space="preserve"> </w:t>
      </w:r>
      <w:r>
        <w:rPr>
          <w:b/>
        </w:rPr>
        <w:t>view</w:t>
      </w:r>
    </w:p>
    <w:p w14:paraId="207F4A05" w14:textId="77777777" w:rsidR="001351E8" w:rsidRDefault="00000000">
      <w:pPr>
        <w:tabs>
          <w:tab w:val="left" w:pos="1684"/>
        </w:tabs>
        <w:spacing w:before="116" w:line="355" w:lineRule="auto"/>
        <w:ind w:left="760" w:right="5832"/>
      </w:pPr>
      <w:r>
        <w:t>INPUT</w:t>
      </w:r>
      <w:r>
        <w:tab/>
        <w:t>- New user downloa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 view</w:t>
      </w:r>
      <w:r>
        <w:rPr>
          <w:spacing w:val="-1"/>
        </w:rPr>
        <w:t xml:space="preserve"> </w:t>
      </w:r>
      <w:r>
        <w:t>and make</w:t>
      </w:r>
      <w:r>
        <w:rPr>
          <w:spacing w:val="-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 print</w:t>
      </w:r>
    </w:p>
    <w:p w14:paraId="4E4758F7" w14:textId="77777777" w:rsidR="001351E8" w:rsidRDefault="00000000">
      <w:pPr>
        <w:spacing w:line="357" w:lineRule="auto"/>
        <w:ind w:left="760" w:right="4121"/>
      </w:pPr>
      <w:r>
        <w:t>PRECONDITION – User download the application form from webpage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222CC995" w14:textId="77777777" w:rsidR="001351E8" w:rsidRDefault="00000000">
      <w:pPr>
        <w:spacing w:line="355" w:lineRule="auto"/>
        <w:ind w:left="760" w:right="931"/>
      </w:pPr>
      <w:r>
        <w:t>New</w:t>
      </w:r>
      <w:r>
        <w:rPr>
          <w:spacing w:val="26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download</w:t>
      </w:r>
      <w:r>
        <w:rPr>
          <w:spacing w:val="25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ll</w:t>
      </w:r>
      <w:r>
        <w:rPr>
          <w:spacing w:val="26"/>
        </w:rPr>
        <w:t xml:space="preserve"> </w:t>
      </w:r>
      <w:r>
        <w:t>that.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needs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tart</w:t>
      </w:r>
      <w:r>
        <w:rPr>
          <w:spacing w:val="26"/>
        </w:rPr>
        <w:t xml:space="preserve"> </w:t>
      </w:r>
      <w:r>
        <w:t>account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ank.</w:t>
      </w:r>
      <w:r>
        <w:rPr>
          <w:spacing w:val="26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submit all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 bank</w:t>
      </w:r>
      <w:r>
        <w:rPr>
          <w:spacing w:val="-2"/>
        </w:rPr>
        <w:t xml:space="preserve"> </w:t>
      </w:r>
      <w:r>
        <w:t>verification.</w:t>
      </w:r>
    </w:p>
    <w:p w14:paraId="2B3E2868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3"/>
        <w:ind w:hanging="553"/>
        <w:rPr>
          <w:b/>
        </w:rPr>
      </w:pPr>
      <w:r>
        <w:rPr>
          <w:b/>
        </w:rPr>
        <w:t>Money</w:t>
      </w:r>
      <w:r>
        <w:rPr>
          <w:b/>
          <w:spacing w:val="-2"/>
        </w:rPr>
        <w:t xml:space="preserve"> </w:t>
      </w:r>
      <w:r>
        <w:rPr>
          <w:b/>
        </w:rPr>
        <w:t>Deposit</w:t>
      </w:r>
    </w:p>
    <w:p w14:paraId="0AA0D801" w14:textId="77777777" w:rsidR="001351E8" w:rsidRDefault="00000000">
      <w:pPr>
        <w:tabs>
          <w:tab w:val="left" w:pos="1684"/>
        </w:tabs>
        <w:spacing w:before="116" w:line="355" w:lineRule="auto"/>
        <w:ind w:left="760" w:right="4718"/>
      </w:pPr>
      <w:r>
        <w:t>INPUT</w:t>
      </w:r>
      <w:r>
        <w:tab/>
        <w:t>-</w:t>
      </w:r>
      <w:r>
        <w:rPr>
          <w:spacing w:val="1"/>
        </w:rPr>
        <w:t xml:space="preserve"> </w:t>
      </w:r>
      <w:r>
        <w:t>User can click the link and send to database</w:t>
      </w:r>
      <w:r>
        <w:rPr>
          <w:spacing w:val="1"/>
        </w:rPr>
        <w:t xml:space="preserve"> </w:t>
      </w:r>
      <w:r>
        <w:t>OUTPUT - user can view the information in page</w:t>
      </w:r>
      <w:r>
        <w:rPr>
          <w:spacing w:val="1"/>
        </w:rPr>
        <w:t xml:space="preserve"> </w:t>
      </w:r>
      <w:r>
        <w:t>PRECONDITION – the user should be a deposited their account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578B5702" w14:textId="77777777" w:rsidR="001351E8" w:rsidRDefault="00000000">
      <w:pPr>
        <w:spacing w:before="3" w:line="355" w:lineRule="auto"/>
        <w:ind w:left="760" w:right="931"/>
      </w:pPr>
      <w:r>
        <w:t>Existing</w:t>
      </w:r>
      <w:r>
        <w:rPr>
          <w:spacing w:val="34"/>
        </w:rPr>
        <w:t xml:space="preserve"> </w:t>
      </w:r>
      <w:r>
        <w:t>users</w:t>
      </w:r>
      <w:r>
        <w:rPr>
          <w:spacing w:val="36"/>
        </w:rPr>
        <w:t xml:space="preserve"> </w:t>
      </w:r>
      <w:r>
        <w:t>deposi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ney</w:t>
      </w:r>
      <w:r>
        <w:rPr>
          <w:spacing w:val="35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directly</w:t>
      </w:r>
      <w:r>
        <w:rPr>
          <w:spacing w:val="3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transfer</w:t>
      </w:r>
      <w:r>
        <w:rPr>
          <w:spacing w:val="38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bank/</w:t>
      </w:r>
      <w:r>
        <w:rPr>
          <w:spacing w:val="38"/>
        </w:rPr>
        <w:t xml:space="preserve"> </w:t>
      </w:r>
      <w:r>
        <w:t>same</w:t>
      </w:r>
      <w:r>
        <w:rPr>
          <w:spacing w:val="38"/>
        </w:rPr>
        <w:t xml:space="preserve"> </w:t>
      </w:r>
      <w:r>
        <w:t>bank</w:t>
      </w:r>
      <w:r>
        <w:rPr>
          <w:spacing w:val="35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accounts.</w:t>
      </w:r>
      <w:r>
        <w:rPr>
          <w:spacing w:val="-3"/>
        </w:rPr>
        <w:t xml:space="preserve"> </w:t>
      </w:r>
      <w:r>
        <w:t>The deposit</w:t>
      </w:r>
      <w:r>
        <w:rPr>
          <w:spacing w:val="-2"/>
        </w:rPr>
        <w:t xml:space="preserve"> </w:t>
      </w:r>
      <w:r>
        <w:t>amount is credited in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mount updated</w:t>
      </w:r>
      <w:r>
        <w:rPr>
          <w:spacing w:val="-2"/>
        </w:rPr>
        <w:t xml:space="preserve"> </w:t>
      </w:r>
      <w:r>
        <w:t>in database.</w:t>
      </w:r>
    </w:p>
    <w:p w14:paraId="1795CDDB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7"/>
        <w:ind w:hanging="553"/>
        <w:rPr>
          <w:b/>
        </w:rPr>
      </w:pPr>
      <w:r>
        <w:rPr>
          <w:b/>
        </w:rPr>
        <w:t>Money</w:t>
      </w:r>
      <w:r>
        <w:rPr>
          <w:b/>
          <w:spacing w:val="-1"/>
        </w:rPr>
        <w:t xml:space="preserve"> </w:t>
      </w:r>
      <w:r>
        <w:rPr>
          <w:b/>
        </w:rPr>
        <w:t>Transfer</w:t>
      </w:r>
    </w:p>
    <w:p w14:paraId="69071423" w14:textId="77777777" w:rsidR="001351E8" w:rsidRDefault="00000000">
      <w:pPr>
        <w:tabs>
          <w:tab w:val="left" w:pos="1684"/>
        </w:tabs>
        <w:spacing w:before="117" w:line="355" w:lineRule="auto"/>
        <w:ind w:left="760" w:right="5029"/>
      </w:pPr>
      <w:r>
        <w:t>INPUT</w:t>
      </w:r>
      <w:r>
        <w:tab/>
        <w:t>- User can click the link and send to database</w:t>
      </w:r>
      <w:r>
        <w:rPr>
          <w:spacing w:val="1"/>
        </w:rPr>
        <w:t xml:space="preserve"> </w:t>
      </w:r>
      <w:r>
        <w:t>OUTPUT - user can view the information in page</w:t>
      </w:r>
      <w:r>
        <w:rPr>
          <w:spacing w:val="1"/>
        </w:rPr>
        <w:t xml:space="preserve"> </w:t>
      </w:r>
      <w:r>
        <w:t>PRECONDITION – The user click the hyperlink in webpage.</w:t>
      </w:r>
      <w:r>
        <w:rPr>
          <w:spacing w:val="-52"/>
        </w:rPr>
        <w:t xml:space="preserve"> </w:t>
      </w:r>
      <w:r>
        <w:t>POSTCONDITION-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vie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ge.</w:t>
      </w:r>
    </w:p>
    <w:p w14:paraId="4F9C6ACA" w14:textId="77777777" w:rsidR="001351E8" w:rsidRDefault="00000000">
      <w:pPr>
        <w:spacing w:before="2" w:line="355" w:lineRule="auto"/>
        <w:ind w:left="760" w:right="1100"/>
        <w:jc w:val="both"/>
      </w:pPr>
      <w:r>
        <w:t>Existing users withdraw or transfer the money from directly or transfer to any other bank account/ same</w:t>
      </w:r>
      <w:r>
        <w:rPr>
          <w:spacing w:val="1"/>
        </w:rPr>
        <w:t xml:space="preserve"> </w:t>
      </w:r>
      <w:r>
        <w:t>bank different accounts. The withdrawn amount is detected in user account that amount updated in</w:t>
      </w:r>
      <w:r>
        <w:rPr>
          <w:spacing w:val="1"/>
        </w:rPr>
        <w:t xml:space="preserve"> </w:t>
      </w:r>
      <w:r>
        <w:t>database.</w:t>
      </w:r>
    </w:p>
    <w:p w14:paraId="3EB9ACB0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5"/>
        <w:ind w:hanging="553"/>
        <w:jc w:val="both"/>
        <w:rPr>
          <w:b/>
        </w:rPr>
      </w:pPr>
      <w:r>
        <w:rPr>
          <w:b/>
        </w:rPr>
        <w:t>Account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</w:p>
    <w:p w14:paraId="7422A597" w14:textId="77777777" w:rsidR="001351E8" w:rsidRDefault="00000000">
      <w:pPr>
        <w:tabs>
          <w:tab w:val="left" w:pos="1684"/>
        </w:tabs>
        <w:spacing w:before="119" w:line="355" w:lineRule="auto"/>
        <w:ind w:left="760" w:right="5072"/>
      </w:pPr>
      <w:r>
        <w:t>INPUT</w:t>
      </w:r>
      <w:r>
        <w:tab/>
        <w:t>- User can click the link and send to database</w:t>
      </w:r>
      <w:r>
        <w:rPr>
          <w:spacing w:val="1"/>
        </w:rPr>
        <w:t xml:space="preserve"> </w:t>
      </w:r>
      <w:r>
        <w:t>OUTPUT – User can view the information in page</w:t>
      </w:r>
      <w:r>
        <w:rPr>
          <w:spacing w:val="1"/>
        </w:rPr>
        <w:t xml:space="preserve"> </w:t>
      </w:r>
      <w:r>
        <w:t>PRECONDITION – the user click the hyperlink in webpage.</w:t>
      </w:r>
      <w:r>
        <w:rPr>
          <w:spacing w:val="-52"/>
        </w:rPr>
        <w:t xml:space="preserve"> </w:t>
      </w:r>
      <w:r>
        <w:t>POSTCONDITION-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ge.</w:t>
      </w:r>
    </w:p>
    <w:p w14:paraId="703780E6" w14:textId="77777777" w:rsidR="001351E8" w:rsidRDefault="00000000">
      <w:pPr>
        <w:spacing w:before="1" w:line="357" w:lineRule="auto"/>
        <w:ind w:left="760" w:right="1113"/>
        <w:jc w:val="both"/>
      </w:pPr>
      <w:r>
        <w:t>Users enquire about their balance amount and bank provides the facility to user see the latest five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of that</w:t>
      </w:r>
      <w:r>
        <w:rPr>
          <w:spacing w:val="1"/>
        </w:rPr>
        <w:t xml:space="preserve"> </w:t>
      </w:r>
      <w:r>
        <w:t>month and intere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amount.</w:t>
      </w:r>
    </w:p>
    <w:p w14:paraId="1C58D8E4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2"/>
        <w:ind w:hanging="553"/>
        <w:rPr>
          <w:b/>
        </w:rPr>
      </w:pPr>
      <w:r>
        <w:rPr>
          <w:b/>
        </w:rPr>
        <w:t>Session</w:t>
      </w:r>
      <w:r>
        <w:rPr>
          <w:b/>
          <w:spacing w:val="-3"/>
        </w:rPr>
        <w:t xml:space="preserve"> </w:t>
      </w:r>
      <w:r>
        <w:rPr>
          <w:b/>
        </w:rPr>
        <w:t>count</w:t>
      </w:r>
    </w:p>
    <w:p w14:paraId="17855482" w14:textId="77777777" w:rsidR="001351E8" w:rsidRDefault="00000000">
      <w:pPr>
        <w:tabs>
          <w:tab w:val="left" w:pos="1684"/>
        </w:tabs>
        <w:spacing w:before="116"/>
        <w:ind w:left="760"/>
      </w:pPr>
      <w:r>
        <w:t>INPUT</w:t>
      </w:r>
      <w:r>
        <w:tab/>
        <w:t>-</w:t>
      </w:r>
      <w:r>
        <w:rPr>
          <w:spacing w:val="-6"/>
        </w:rPr>
        <w:t xml:space="preserve"> </w:t>
      </w:r>
      <w:r>
        <w:t>NA</w:t>
      </w:r>
    </w:p>
    <w:p w14:paraId="7107C31C" w14:textId="77777777" w:rsidR="001351E8" w:rsidRDefault="00000000">
      <w:pPr>
        <w:spacing w:before="122" w:line="355" w:lineRule="auto"/>
        <w:ind w:left="760" w:right="3961"/>
      </w:pPr>
      <w:r>
        <w:t>OUTPUT – User can view the count the login various timings on the day.</w:t>
      </w:r>
      <w:r>
        <w:rPr>
          <w:spacing w:val="-52"/>
        </w:rPr>
        <w:t xml:space="preserve"> </w:t>
      </w:r>
      <w:r>
        <w:t>PRECONDITION</w:t>
      </w:r>
      <w:r>
        <w:rPr>
          <w:spacing w:val="-1"/>
        </w:rPr>
        <w:t xml:space="preserve"> </w:t>
      </w:r>
      <w:r>
        <w:t>– NA</w:t>
      </w:r>
    </w:p>
    <w:p w14:paraId="51D4F8BD" w14:textId="77777777" w:rsidR="001351E8" w:rsidRDefault="00000000">
      <w:pPr>
        <w:spacing w:before="2"/>
        <w:ind w:left="760"/>
      </w:pPr>
      <w:r>
        <w:t>POSTCONDITION-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ge.</w:t>
      </w:r>
    </w:p>
    <w:p w14:paraId="72575654" w14:textId="77777777" w:rsidR="001351E8" w:rsidRDefault="001351E8">
      <w:p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1B97D565" w14:textId="77777777" w:rsidR="001351E8" w:rsidRDefault="001351E8">
      <w:pPr>
        <w:pStyle w:val="BodyText"/>
        <w:rPr>
          <w:sz w:val="20"/>
        </w:rPr>
      </w:pPr>
    </w:p>
    <w:p w14:paraId="2AE2475A" w14:textId="77777777" w:rsidR="001351E8" w:rsidRDefault="001351E8">
      <w:pPr>
        <w:pStyle w:val="BodyText"/>
        <w:spacing w:before="9"/>
        <w:rPr>
          <w:sz w:val="25"/>
        </w:rPr>
      </w:pPr>
    </w:p>
    <w:p w14:paraId="45D8225C" w14:textId="77777777" w:rsidR="001351E8" w:rsidRDefault="00000000">
      <w:pPr>
        <w:spacing w:before="92" w:line="355" w:lineRule="auto"/>
        <w:ind w:left="760" w:right="1100"/>
        <w:jc w:val="both"/>
      </w:pPr>
      <w:r>
        <w:t>Bank provides this type of facility to user self-verification of their login actions. It is using security</w:t>
      </w:r>
      <w:r>
        <w:rPr>
          <w:spacing w:val="1"/>
        </w:rPr>
        <w:t xml:space="preserve"> </w:t>
      </w:r>
      <w:r>
        <w:t>purpose user know the counts of login. If Unauthenticated people if enter into the users login user know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 sessions</w:t>
      </w:r>
      <w:r>
        <w:rPr>
          <w:spacing w:val="-2"/>
        </w:rPr>
        <w:t xml:space="preserve"> </w:t>
      </w:r>
      <w:r>
        <w:t>and retrieve the</w:t>
      </w:r>
      <w:r>
        <w:rPr>
          <w:spacing w:val="-1"/>
        </w:rPr>
        <w:t xml:space="preserve"> </w:t>
      </w:r>
      <w:r>
        <w:t>users details easily.</w:t>
      </w:r>
    </w:p>
    <w:p w14:paraId="0FAAF506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8"/>
        <w:ind w:hanging="553"/>
        <w:jc w:val="both"/>
        <w:rPr>
          <w:b/>
        </w:rPr>
      </w:pPr>
      <w:r>
        <w:rPr>
          <w:b/>
        </w:rPr>
        <w:t>News</w:t>
      </w:r>
      <w:r>
        <w:rPr>
          <w:b/>
          <w:spacing w:val="-3"/>
        </w:rPr>
        <w:t xml:space="preserve"> </w:t>
      </w:r>
      <w:r>
        <w:rPr>
          <w:b/>
        </w:rPr>
        <w:t>flashes</w:t>
      </w:r>
    </w:p>
    <w:p w14:paraId="2C86933D" w14:textId="77777777" w:rsidR="001351E8" w:rsidRDefault="00000000">
      <w:pPr>
        <w:spacing w:before="195"/>
        <w:ind w:left="815"/>
        <w:jc w:val="both"/>
      </w:pPr>
      <w:r>
        <w:t>INPUT</w:t>
      </w:r>
      <w:r>
        <w:rPr>
          <w:spacing w:val="10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A</w:t>
      </w:r>
    </w:p>
    <w:p w14:paraId="41CB5D82" w14:textId="77777777" w:rsidR="001351E8" w:rsidRDefault="00000000">
      <w:pPr>
        <w:spacing w:before="122" w:line="357" w:lineRule="auto"/>
        <w:ind w:left="760" w:right="6234"/>
      </w:pPr>
      <w:r>
        <w:t>OUTPUT - The page displays the news articles.</w:t>
      </w:r>
      <w:r>
        <w:rPr>
          <w:spacing w:val="-52"/>
        </w:rPr>
        <w:t xml:space="preserve"> </w:t>
      </w:r>
      <w:r>
        <w:t>PRECONDITION</w:t>
      </w:r>
      <w:r>
        <w:rPr>
          <w:spacing w:val="-1"/>
        </w:rPr>
        <w:t xml:space="preserve"> </w:t>
      </w:r>
      <w:r>
        <w:t>– NA</w:t>
      </w:r>
    </w:p>
    <w:p w14:paraId="31CF0F9B" w14:textId="77777777" w:rsidR="001351E8" w:rsidRDefault="00000000">
      <w:pPr>
        <w:spacing w:line="250" w:lineRule="exact"/>
        <w:ind w:left="760"/>
        <w:jc w:val="both"/>
      </w:pPr>
      <w:r>
        <w:t>POSTCONDITION-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sh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/rea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lashes</w:t>
      </w:r>
    </w:p>
    <w:p w14:paraId="6F967CCE" w14:textId="77777777" w:rsidR="001351E8" w:rsidRDefault="00000000">
      <w:pPr>
        <w:spacing w:before="121" w:line="355" w:lineRule="auto"/>
        <w:ind w:left="760" w:right="1102"/>
        <w:jc w:val="both"/>
      </w:pPr>
      <w:r>
        <w:t>There are many news articles which find relevance on a site, with news relating to the world of Banking</w:t>
      </w:r>
      <w:r>
        <w:rPr>
          <w:spacing w:val="1"/>
        </w:rPr>
        <w:t xml:space="preserve"> </w:t>
      </w:r>
      <w:r>
        <w:t>and purchasing .Since this is not a traditional Banking, it’s not supposed to be looking like one too. Thu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facilit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snippet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ould</w:t>
      </w:r>
      <w:r>
        <w:rPr>
          <w:spacing w:val="55"/>
        </w:rPr>
        <w:t xml:space="preserve"> </w:t>
      </w:r>
      <w:r>
        <w:t>either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ictorially arranged or by some links to lead the user to the parent site. The news articles may be on th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messages,</w:t>
      </w:r>
      <w:r>
        <w:rPr>
          <w:spacing w:val="-1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and contents,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iew poin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 some</w:t>
      </w:r>
      <w:r>
        <w:rPr>
          <w:spacing w:val="-1"/>
        </w:rPr>
        <w:t xml:space="preserve"> </w:t>
      </w:r>
      <w:r>
        <w:t>recent new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rts.</w:t>
      </w:r>
    </w:p>
    <w:p w14:paraId="7B3EE052" w14:textId="77777777" w:rsidR="001351E8" w:rsidRDefault="00000000">
      <w:pPr>
        <w:pStyle w:val="ListParagraph"/>
        <w:numPr>
          <w:ilvl w:val="2"/>
          <w:numId w:val="5"/>
        </w:numPr>
        <w:tabs>
          <w:tab w:val="left" w:pos="1421"/>
        </w:tabs>
        <w:spacing w:before="8"/>
        <w:ind w:left="1420" w:hanging="661"/>
        <w:jc w:val="both"/>
        <w:rPr>
          <w:b/>
        </w:rPr>
      </w:pPr>
      <w:r>
        <w:rPr>
          <w:b/>
        </w:rPr>
        <w:t>Feedback</w:t>
      </w:r>
    </w:p>
    <w:p w14:paraId="3630A2CD" w14:textId="77777777" w:rsidR="001351E8" w:rsidRDefault="00000000">
      <w:pPr>
        <w:spacing w:before="117" w:line="355" w:lineRule="auto"/>
        <w:ind w:left="760" w:right="4801"/>
        <w:jc w:val="both"/>
      </w:pPr>
      <w:r>
        <w:t>INPUT</w:t>
      </w:r>
      <w:r>
        <w:rPr>
          <w:spacing w:val="1"/>
        </w:rPr>
        <w:t xml:space="preserve"> </w:t>
      </w:r>
      <w:r>
        <w:t>- Username and password to sen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 for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or.</w:t>
      </w:r>
    </w:p>
    <w:p w14:paraId="02E25371" w14:textId="77777777" w:rsidR="001351E8" w:rsidRDefault="00000000">
      <w:pPr>
        <w:spacing w:before="2" w:line="355" w:lineRule="auto"/>
        <w:ind w:left="760" w:right="5389"/>
      </w:pPr>
      <w:r>
        <w:t>PRECONDITION – The user fill the form send to admin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3FA7B5AC" w14:textId="77777777" w:rsidR="001351E8" w:rsidRDefault="00000000">
      <w:pPr>
        <w:spacing w:line="355" w:lineRule="auto"/>
        <w:ind w:left="760" w:right="1100"/>
        <w:jc w:val="both"/>
      </w:pPr>
      <w:r>
        <w:t>Various systems require regular feedback mechanisms to know about the various mistakes which the</w:t>
      </w:r>
      <w:r>
        <w:rPr>
          <w:spacing w:val="1"/>
        </w:rPr>
        <w:t xml:space="preserve"> </w:t>
      </w:r>
      <w:r>
        <w:t>system would be making. Thus if the users have any grievances they wish to share, they could either fill a</w:t>
      </w:r>
      <w:r>
        <w:rPr>
          <w:spacing w:val="1"/>
        </w:rPr>
        <w:t xml:space="preserve"> </w:t>
      </w:r>
      <w:r>
        <w:t>form on the feedback page or just give suggestions in the text box provided. Moreover it is an open site</w:t>
      </w:r>
      <w:r>
        <w:rPr>
          <w:spacing w:val="1"/>
        </w:rPr>
        <w:t xml:space="preserve"> </w:t>
      </w:r>
      <w:r>
        <w:t>and many users could apply for the position of contributors and could help in the development of 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iveness.</w:t>
      </w:r>
    </w:p>
    <w:p w14:paraId="1FF153FE" w14:textId="77777777" w:rsidR="001351E8" w:rsidRDefault="00000000">
      <w:pPr>
        <w:pStyle w:val="ListParagraph"/>
        <w:numPr>
          <w:ilvl w:val="2"/>
          <w:numId w:val="5"/>
        </w:numPr>
        <w:tabs>
          <w:tab w:val="left" w:pos="1421"/>
        </w:tabs>
        <w:spacing w:before="7"/>
        <w:ind w:left="1420" w:hanging="661"/>
        <w:jc w:val="both"/>
        <w:rPr>
          <w:b/>
        </w:rPr>
      </w:pPr>
      <w:r>
        <w:rPr>
          <w:b/>
        </w:rPr>
        <w:t>Quot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Services</w:t>
      </w:r>
      <w:r>
        <w:rPr>
          <w:b/>
          <w:spacing w:val="-3"/>
        </w:rPr>
        <w:t xml:space="preserve"> </w:t>
      </w:r>
      <w:r>
        <w:rPr>
          <w:b/>
        </w:rPr>
        <w:t>Schemes</w:t>
      </w:r>
    </w:p>
    <w:p w14:paraId="082FECDA" w14:textId="77777777" w:rsidR="001351E8" w:rsidRDefault="00000000">
      <w:pPr>
        <w:tabs>
          <w:tab w:val="left" w:pos="1684"/>
        </w:tabs>
        <w:spacing w:before="117"/>
        <w:ind w:left="760"/>
      </w:pPr>
      <w:r>
        <w:t>INPUT</w:t>
      </w:r>
      <w:r>
        <w:tab/>
        <w:t>-</w:t>
      </w:r>
      <w:r>
        <w:rPr>
          <w:spacing w:val="-6"/>
        </w:rPr>
        <w:t xml:space="preserve"> </w:t>
      </w:r>
      <w:r>
        <w:t>NA</w:t>
      </w:r>
    </w:p>
    <w:p w14:paraId="319E15CD" w14:textId="77777777" w:rsidR="001351E8" w:rsidRDefault="00000000">
      <w:pPr>
        <w:spacing w:before="124" w:line="355" w:lineRule="auto"/>
        <w:ind w:left="760" w:right="3973"/>
      </w:pPr>
      <w:r>
        <w:t>OUTPUT- the random quote of the Schemes will be published every day.</w:t>
      </w:r>
      <w:r>
        <w:rPr>
          <w:spacing w:val="-52"/>
        </w:rPr>
        <w:t xml:space="preserve"> </w:t>
      </w:r>
      <w:r>
        <w:t>PRECONDITION–NA</w:t>
      </w:r>
    </w:p>
    <w:p w14:paraId="18B73291" w14:textId="77777777" w:rsidR="001351E8" w:rsidRDefault="00000000">
      <w:pPr>
        <w:ind w:left="760"/>
        <w:jc w:val="both"/>
      </w:pPr>
      <w:r>
        <w:t>POSTCONDITION–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/rea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</w:p>
    <w:p w14:paraId="471B9707" w14:textId="77777777" w:rsidR="001351E8" w:rsidRDefault="00000000">
      <w:pPr>
        <w:spacing w:before="121" w:line="357" w:lineRule="auto"/>
        <w:ind w:left="760" w:right="1101"/>
        <w:jc w:val="both"/>
      </w:pPr>
      <w:r>
        <w:t>Like the word of the Schemes tool, we described earlier, we have another tool known as the quote of the</w:t>
      </w:r>
      <w:r>
        <w:rPr>
          <w:spacing w:val="1"/>
        </w:rPr>
        <w:t xml:space="preserve"> </w:t>
      </w:r>
      <w:r>
        <w:t>Schemes. It’s a random quote generator function which not only quotes the words of Latest services or</w:t>
      </w:r>
      <w:r>
        <w:rPr>
          <w:spacing w:val="1"/>
        </w:rPr>
        <w:t xml:space="preserve"> </w:t>
      </w:r>
      <w:r>
        <w:t>offers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gives references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ersonalities and</w:t>
      </w:r>
      <w:r>
        <w:rPr>
          <w:spacing w:val="-1"/>
        </w:rPr>
        <w:t xml:space="preserve"> </w:t>
      </w:r>
      <w:r>
        <w:t>also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in which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sed.</w:t>
      </w:r>
    </w:p>
    <w:p w14:paraId="087DC3C9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line="265" w:lineRule="exact"/>
        <w:ind w:hanging="361"/>
        <w:jc w:val="both"/>
      </w:pPr>
      <w:bookmarkStart w:id="19" w:name="_TOC_250003"/>
      <w:r>
        <w:t>Performance</w:t>
      </w:r>
      <w:r>
        <w:rPr>
          <w:spacing w:val="-5"/>
        </w:rPr>
        <w:t xml:space="preserve"> </w:t>
      </w:r>
      <w:bookmarkEnd w:id="19"/>
      <w:r>
        <w:t>Requirements</w:t>
      </w:r>
    </w:p>
    <w:p w14:paraId="5BCC9A22" w14:textId="77777777" w:rsidR="001351E8" w:rsidRDefault="00000000">
      <w:pPr>
        <w:pStyle w:val="BodyText"/>
        <w:spacing w:before="94" w:line="326" w:lineRule="auto"/>
        <w:ind w:left="760" w:right="1103"/>
        <w:jc w:val="both"/>
      </w:pPr>
      <w:r>
        <w:t>The Online Banking System shall be built upon an internet connection of server. The processo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medium. In addition, the system must be safety-critical. All failures reported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ndled instantaneously</w:t>
      </w:r>
      <w:r>
        <w:rPr>
          <w:spacing w:val="-6"/>
        </w:rPr>
        <w:t xml:space="preserve"> </w:t>
      </w:r>
      <w:r>
        <w:t>to allow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 safety.</w:t>
      </w:r>
    </w:p>
    <w:p w14:paraId="5341F952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25069901" w14:textId="77777777" w:rsidR="001351E8" w:rsidRDefault="001351E8">
      <w:pPr>
        <w:pStyle w:val="BodyText"/>
        <w:rPr>
          <w:sz w:val="20"/>
        </w:rPr>
      </w:pPr>
    </w:p>
    <w:p w14:paraId="09288984" w14:textId="77777777" w:rsidR="001351E8" w:rsidRDefault="001351E8">
      <w:pPr>
        <w:pStyle w:val="BodyText"/>
        <w:spacing w:before="11"/>
      </w:pPr>
    </w:p>
    <w:p w14:paraId="733051BC" w14:textId="77777777" w:rsidR="001351E8" w:rsidRDefault="00000000">
      <w:pPr>
        <w:pStyle w:val="BodyText"/>
        <w:spacing w:before="90" w:line="326" w:lineRule="auto"/>
        <w:ind w:left="760" w:right="1101"/>
        <w:jc w:val="both"/>
      </w:pPr>
      <w:r>
        <w:t>The</w:t>
      </w:r>
      <w:r>
        <w:rPr>
          <w:spacing w:val="55"/>
        </w:rPr>
        <w:t xml:space="preserve"> </w:t>
      </w:r>
      <w:r>
        <w:t>software</w:t>
      </w:r>
      <w:r>
        <w:rPr>
          <w:spacing w:val="56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control</w:t>
      </w:r>
      <w:r>
        <w:rPr>
          <w:spacing w:val="57"/>
        </w:rPr>
        <w:t xml:space="preserve"> </w:t>
      </w:r>
      <w:r>
        <w:t>n-user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building</w:t>
      </w:r>
      <w:r>
        <w:rPr>
          <w:spacing w:val="57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t>m-services.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maximum</w:t>
      </w:r>
      <w:r>
        <w:rPr>
          <w:spacing w:val="57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mands the software shall handle is (m*n) +2*(m-1) +n, where m is the number of services</w:t>
      </w:r>
      <w:r>
        <w:rPr>
          <w:spacing w:val="1"/>
        </w:rPr>
        <w:t xml:space="preserve"> </w:t>
      </w:r>
      <w:r>
        <w:t>and n is the number of users. The software shall have a communication time variable of x</w:t>
      </w:r>
      <w:r>
        <w:rPr>
          <w:spacing w:val="1"/>
        </w:rPr>
        <w:t xml:space="preserve"> </w:t>
      </w:r>
      <w:r>
        <w:t>seconds, based on signal or web based inputs, which if exceeded, the software shall recognize an</w:t>
      </w:r>
      <w:r>
        <w:rPr>
          <w:spacing w:val="1"/>
        </w:rPr>
        <w:t xml:space="preserve"> </w:t>
      </w:r>
      <w:r>
        <w:t>error and take corrective</w:t>
      </w:r>
      <w:r>
        <w:rPr>
          <w:spacing w:val="1"/>
        </w:rPr>
        <w:t xml:space="preserve"> </w:t>
      </w:r>
      <w:r>
        <w:t>action</w:t>
      </w:r>
    </w:p>
    <w:p w14:paraId="1FBC8FC3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3"/>
        <w:ind w:hanging="361"/>
        <w:jc w:val="both"/>
      </w:pPr>
      <w:bookmarkStart w:id="20" w:name="_TOC_250002"/>
      <w:r>
        <w:t>Logic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bookmarkEnd w:id="20"/>
      <w:r>
        <w:t>Requirements</w:t>
      </w:r>
    </w:p>
    <w:p w14:paraId="1FE3E610" w14:textId="77777777" w:rsidR="001351E8" w:rsidRDefault="00000000">
      <w:pPr>
        <w:pStyle w:val="BodyText"/>
        <w:spacing w:before="94" w:line="326" w:lineRule="auto"/>
        <w:ind w:left="760" w:right="1102"/>
        <w:jc w:val="both"/>
      </w:pPr>
      <w:r>
        <w:t>A one-to-many relational database shall be used in order to validate various user requests and</w:t>
      </w:r>
      <w:r>
        <w:rPr>
          <w:spacing w:val="1"/>
        </w:rPr>
        <w:t xml:space="preserve"> </w:t>
      </w:r>
      <w:r>
        <w:t>failure types. Moreover, failures are to be logged for reference. The database shall be concurr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 of the Online</w:t>
      </w:r>
      <w:r>
        <w:rPr>
          <w:spacing w:val="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.</w:t>
      </w:r>
    </w:p>
    <w:p w14:paraId="04FDAC76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4"/>
        <w:ind w:hanging="361"/>
        <w:jc w:val="both"/>
      </w:pPr>
      <w:bookmarkStart w:id="21" w:name="_TOC_250001"/>
      <w:r>
        <w:t>Design</w:t>
      </w:r>
      <w:r>
        <w:rPr>
          <w:spacing w:val="-1"/>
        </w:rPr>
        <w:t xml:space="preserve"> </w:t>
      </w:r>
      <w:bookmarkEnd w:id="21"/>
      <w:r>
        <w:t>Constraints</w:t>
      </w:r>
    </w:p>
    <w:p w14:paraId="12CDEAA2" w14:textId="77777777" w:rsidR="001351E8" w:rsidRDefault="00000000">
      <w:pPr>
        <w:pStyle w:val="BodyText"/>
        <w:spacing w:before="94" w:line="326" w:lineRule="auto"/>
        <w:ind w:left="760" w:right="1100"/>
        <w:jc w:val="both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safety-critical</w:t>
      </w:r>
      <w:r>
        <w:rPr>
          <w:spacing w:val="1"/>
        </w:rPr>
        <w:t xml:space="preserve"> </w:t>
      </w:r>
      <w:r>
        <w:t>functionality. The system shall use a real-time processor with dynamic memory allocation in</w:t>
      </w:r>
      <w:r>
        <w:rPr>
          <w:spacing w:val="1"/>
        </w:rPr>
        <w:t xml:space="preserve"> </w:t>
      </w:r>
      <w:r>
        <w:t>order to handle continuous activity. Also, user and software interfaces shall be simple and user-</w:t>
      </w:r>
      <w:r>
        <w:rPr>
          <w:spacing w:val="1"/>
        </w:rPr>
        <w:t xml:space="preserve"> </w:t>
      </w:r>
      <w:r>
        <w:t>friendly,</w:t>
      </w:r>
      <w:r>
        <w:rPr>
          <w:spacing w:val="-1"/>
        </w:rPr>
        <w:t xml:space="preserve"> </w:t>
      </w:r>
      <w:r>
        <w:t>and comply</w:t>
      </w:r>
      <w:r>
        <w:rPr>
          <w:spacing w:val="-5"/>
        </w:rPr>
        <w:t xml:space="preserve"> </w:t>
      </w:r>
      <w:r>
        <w:t>with the following:</w:t>
      </w:r>
    </w:p>
    <w:p w14:paraId="00AF126F" w14:textId="77777777" w:rsidR="001351E8" w:rsidRDefault="00000000">
      <w:pPr>
        <w:pStyle w:val="BodyText"/>
        <w:spacing w:before="1" w:line="324" w:lineRule="auto"/>
        <w:ind w:left="760" w:right="1102"/>
        <w:jc w:val="both"/>
      </w:pPr>
      <w:r>
        <w:rPr>
          <w:b/>
        </w:rPr>
        <w:t>Standards</w:t>
      </w:r>
      <w:r>
        <w:rPr>
          <w:b/>
          <w:spacing w:val="1"/>
        </w:rPr>
        <w:t xml:space="preserve"> </w:t>
      </w:r>
      <w:r>
        <w:rPr>
          <w:b/>
        </w:rPr>
        <w:t>Complianc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,</w:t>
      </w:r>
      <w:r>
        <w:rPr>
          <w:spacing w:val="-1"/>
        </w:rPr>
        <w:t xml:space="preserve"> </w:t>
      </w:r>
      <w:r>
        <w:t>and Building codes related to</w:t>
      </w:r>
      <w:r>
        <w:rPr>
          <w:spacing w:val="-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safety.</w:t>
      </w:r>
    </w:p>
    <w:p w14:paraId="5762EE09" w14:textId="77777777" w:rsidR="001351E8" w:rsidRDefault="00000000">
      <w:pPr>
        <w:pStyle w:val="BodyText"/>
        <w:spacing w:before="4" w:line="324" w:lineRule="auto"/>
        <w:ind w:left="760" w:right="1097"/>
        <w:jc w:val="both"/>
      </w:pPr>
      <w:r>
        <w:rPr>
          <w:b/>
        </w:rPr>
        <w:t>Hardware</w:t>
      </w:r>
      <w:r>
        <w:rPr>
          <w:b/>
          <w:spacing w:val="1"/>
        </w:rPr>
        <w:t xml:space="preserve"> </w:t>
      </w:r>
      <w:r>
        <w:rPr>
          <w:b/>
        </w:rPr>
        <w:t>Limitations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transferable</w:t>
      </w:r>
      <w:r>
        <w:rPr>
          <w:spacing w:val="-1"/>
        </w:rPr>
        <w:t xml:space="preserve"> </w:t>
      </w:r>
      <w:r>
        <w:t>to the field.</w:t>
      </w:r>
      <w:r>
        <w:rPr>
          <w:spacing w:val="1"/>
        </w:rPr>
        <w:t xml:space="preserve"> </w:t>
      </w:r>
      <w:r>
        <w:t>Admin perform the</w:t>
      </w:r>
      <w:r>
        <w:rPr>
          <w:spacing w:val="-2"/>
        </w:rPr>
        <w:t xml:space="preserve"> </w:t>
      </w:r>
      <w:r>
        <w:t>operation in online</w:t>
      </w:r>
      <w:r>
        <w:rPr>
          <w:spacing w:val="-1"/>
        </w:rPr>
        <w:t xml:space="preserve"> </w:t>
      </w:r>
      <w:r>
        <w:t>either offline.</w:t>
      </w:r>
    </w:p>
    <w:p w14:paraId="0952B494" w14:textId="77777777" w:rsidR="001351E8" w:rsidRDefault="001351E8">
      <w:pPr>
        <w:pStyle w:val="BodyText"/>
        <w:spacing w:before="3"/>
        <w:rPr>
          <w:sz w:val="33"/>
        </w:rPr>
      </w:pPr>
    </w:p>
    <w:p w14:paraId="44E64085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ind w:hanging="361"/>
        <w:jc w:val="both"/>
      </w:pPr>
      <w:bookmarkStart w:id="22" w:name="_TOC_250000"/>
      <w:r>
        <w:t>Other</w:t>
      </w:r>
      <w:r>
        <w:rPr>
          <w:spacing w:val="-3"/>
        </w:rPr>
        <w:t xml:space="preserve"> </w:t>
      </w:r>
      <w:bookmarkEnd w:id="22"/>
      <w:r>
        <w:t>Requirements</w:t>
      </w:r>
    </w:p>
    <w:p w14:paraId="50461558" w14:textId="77777777" w:rsidR="001351E8" w:rsidRDefault="00000000">
      <w:pPr>
        <w:pStyle w:val="BodyText"/>
        <w:spacing w:before="94" w:line="326" w:lineRule="auto"/>
        <w:ind w:left="760" w:right="1098"/>
        <w:jc w:val="both"/>
      </w:pPr>
      <w:r>
        <w:t>A degraded mode of operation should be possible in which each user can operate independently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entral</w:t>
      </w:r>
      <w:r>
        <w:rPr>
          <w:spacing w:val="18"/>
        </w:rPr>
        <w:t xml:space="preserve"> </w:t>
      </w:r>
      <w:r>
        <w:t>scheduling.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failure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rror</w:t>
      </w:r>
      <w:r>
        <w:rPr>
          <w:spacing w:val="26"/>
        </w:rPr>
        <w:t xml:space="preserve"> </w:t>
      </w:r>
      <w:r>
        <w:t>recognition</w:t>
      </w:r>
      <w:r>
        <w:rPr>
          <w:spacing w:val="18"/>
        </w:rPr>
        <w:t xml:space="preserve"> </w:t>
      </w:r>
      <w:r>
        <w:t>codes</w:t>
      </w:r>
      <w:r>
        <w:rPr>
          <w:spacing w:val="19"/>
        </w:rPr>
        <w:t xml:space="preserve"> </w:t>
      </w:r>
      <w:r>
        <w:t>acting</w:t>
      </w:r>
      <w:r>
        <w:rPr>
          <w:spacing w:val="-58"/>
        </w:rPr>
        <w:t xml:space="preserve"> </w:t>
      </w:r>
      <w:r>
        <w:t>as a safety</w:t>
      </w:r>
      <w:r>
        <w:rPr>
          <w:spacing w:val="-5"/>
        </w:rPr>
        <w:t xml:space="preserve"> </w:t>
      </w:r>
      <w:r>
        <w:t>net, thus keeping</w:t>
      </w:r>
      <w:r>
        <w:rPr>
          <w:spacing w:val="-3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from performing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jor catastrophic functions.</w:t>
      </w:r>
    </w:p>
    <w:p w14:paraId="2BADA171" w14:textId="77777777" w:rsidR="001351E8" w:rsidRDefault="00000000">
      <w:pPr>
        <w:spacing w:before="11" w:line="355" w:lineRule="auto"/>
        <w:ind w:left="760" w:right="1105"/>
        <w:jc w:val="both"/>
      </w:pPr>
      <w:r>
        <w:t>In the next stage it is to be decided that which medium is the most appropriate for the output. The main</w:t>
      </w:r>
      <w:r>
        <w:rPr>
          <w:spacing w:val="1"/>
        </w:rPr>
        <w:t xml:space="preserve"> </w:t>
      </w:r>
      <w:r>
        <w:t>considerations</w:t>
      </w:r>
      <w:r>
        <w:rPr>
          <w:spacing w:val="-3"/>
        </w:rPr>
        <w:t xml:space="preserve"> </w:t>
      </w:r>
      <w:r>
        <w:t>when deciding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 output</w:t>
      </w:r>
      <w:r>
        <w:rPr>
          <w:spacing w:val="1"/>
        </w:rPr>
        <w:t xml:space="preserve"> </w:t>
      </w:r>
      <w:r>
        <w:t>media are:</w:t>
      </w:r>
    </w:p>
    <w:p w14:paraId="3F17490A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0" w:line="261" w:lineRule="exact"/>
        <w:ind w:hanging="721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suitab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application.</w:t>
      </w:r>
    </w:p>
    <w:p w14:paraId="7B59C811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5"/>
        <w:ind w:hanging="721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>
        <w:t>need for a hard</w:t>
      </w:r>
      <w:r>
        <w:rPr>
          <w:spacing w:val="-3"/>
        </w:rPr>
        <w:t xml:space="preserve"> </w:t>
      </w:r>
      <w:r>
        <w:t>copy.</w:t>
      </w:r>
    </w:p>
    <w:p w14:paraId="3E5D204C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8"/>
        <w:ind w:hanging="721"/>
        <w:rPr>
          <w:rFonts w:ascii="Symbol" w:hAnsi="Symbol"/>
        </w:rPr>
      </w:pP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required.</w:t>
      </w:r>
    </w:p>
    <w:p w14:paraId="15ACE1A6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4"/>
        <w:ind w:hanging="721"/>
        <w:rPr>
          <w:rFonts w:ascii="Symbol" w:hAnsi="Symbol"/>
        </w:rPr>
      </w:pP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users</w:t>
      </w:r>
    </w:p>
    <w:p w14:paraId="24594F35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5"/>
        <w:ind w:hanging="721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available.</w:t>
      </w:r>
    </w:p>
    <w:p w14:paraId="11407D0C" w14:textId="77777777" w:rsidR="001351E8" w:rsidRDefault="00000000">
      <w:pPr>
        <w:spacing w:before="114" w:line="355" w:lineRule="auto"/>
        <w:ind w:left="760" w:right="1110"/>
        <w:jc w:val="both"/>
      </w:pPr>
      <w:r>
        <w:t>Keeping in view the above description the project is to have outputs mainly coming under the category of</w:t>
      </w:r>
      <w:r>
        <w:rPr>
          <w:spacing w:val="1"/>
        </w:rPr>
        <w:t xml:space="preserve"> </w:t>
      </w:r>
      <w:r>
        <w:t>internal outputs.</w:t>
      </w:r>
      <w:r>
        <w:rPr>
          <w:spacing w:val="-3"/>
        </w:rPr>
        <w:t xml:space="preserve"> </w:t>
      </w:r>
      <w:r>
        <w:t>The main</w:t>
      </w:r>
      <w:r>
        <w:rPr>
          <w:spacing w:val="-4"/>
        </w:rPr>
        <w:t xml:space="preserve"> </w:t>
      </w:r>
      <w:r>
        <w:t>outputs desir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 specification</w:t>
      </w:r>
      <w:r>
        <w:rPr>
          <w:spacing w:val="-1"/>
        </w:rPr>
        <w:t xml:space="preserve"> </w:t>
      </w:r>
      <w:r>
        <w:t>are:</w:t>
      </w:r>
    </w:p>
    <w:p w14:paraId="7209F233" w14:textId="77777777" w:rsidR="001351E8" w:rsidRDefault="00000000">
      <w:pPr>
        <w:spacing w:before="3" w:line="355" w:lineRule="auto"/>
        <w:ind w:left="760" w:right="1102"/>
        <w:jc w:val="both"/>
      </w:pPr>
      <w:r>
        <w:t>The outputs were needed to be generated as a hot copy and as well as queries to be viewed on the screen.</w:t>
      </w:r>
      <w:r>
        <w:rPr>
          <w:spacing w:val="1"/>
        </w:rPr>
        <w:t xml:space="preserve"> </w:t>
      </w:r>
      <w:r>
        <w:t>Keeping in view these outputs, the format for the output is taken from the outputs, which are currently</w:t>
      </w:r>
      <w:r>
        <w:rPr>
          <w:spacing w:val="1"/>
        </w:rPr>
        <w:t xml:space="preserve"> </w:t>
      </w:r>
      <w:r>
        <w:t>being obtained after manual processing.</w:t>
      </w:r>
      <w:r>
        <w:rPr>
          <w:spacing w:val="56"/>
        </w:rPr>
        <w:t xml:space="preserve"> </w:t>
      </w:r>
      <w:r>
        <w:t>The standard printer is to be used as output media for hard</w:t>
      </w:r>
      <w:r>
        <w:rPr>
          <w:spacing w:val="1"/>
        </w:rPr>
        <w:t xml:space="preserve"> </w:t>
      </w:r>
      <w:r>
        <w:t>copies.</w:t>
      </w:r>
    </w:p>
    <w:p w14:paraId="029D7B41" w14:textId="77777777" w:rsidR="001351E8" w:rsidRDefault="001351E8">
      <w:pPr>
        <w:spacing w:line="355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6E8E0F4D" w14:textId="77777777" w:rsidR="001351E8" w:rsidRDefault="001351E8">
      <w:pPr>
        <w:pStyle w:val="BodyText"/>
        <w:rPr>
          <w:sz w:val="20"/>
        </w:rPr>
      </w:pPr>
    </w:p>
    <w:p w14:paraId="5AEE00FF" w14:textId="77777777" w:rsidR="001351E8" w:rsidRDefault="001351E8">
      <w:pPr>
        <w:pStyle w:val="BodyText"/>
        <w:rPr>
          <w:sz w:val="20"/>
        </w:rPr>
      </w:pPr>
    </w:p>
    <w:p w14:paraId="77A92980" w14:textId="77777777" w:rsidR="001351E8" w:rsidRDefault="001351E8">
      <w:pPr>
        <w:pStyle w:val="BodyText"/>
        <w:rPr>
          <w:sz w:val="20"/>
        </w:rPr>
      </w:pPr>
    </w:p>
    <w:p w14:paraId="2FA9FECC" w14:textId="77777777" w:rsidR="001351E8" w:rsidRDefault="001351E8">
      <w:pPr>
        <w:pStyle w:val="BodyText"/>
        <w:spacing w:before="10"/>
        <w:rPr>
          <w:sz w:val="18"/>
        </w:rPr>
      </w:pPr>
    </w:p>
    <w:p w14:paraId="27A0B625" w14:textId="4A1ECA4F" w:rsidR="001351E8" w:rsidRDefault="00BF1137">
      <w:pPr>
        <w:spacing w:before="91"/>
        <w:ind w:left="7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63B579" wp14:editId="096A3278">
                <wp:simplePos x="0" y="0"/>
                <wp:positionH relativeFrom="page">
                  <wp:posOffset>744220</wp:posOffset>
                </wp:positionH>
                <wp:positionV relativeFrom="paragraph">
                  <wp:posOffset>-603885</wp:posOffset>
                </wp:positionV>
                <wp:extent cx="5932805" cy="514350"/>
                <wp:effectExtent l="0" t="0" r="0" b="0"/>
                <wp:wrapNone/>
                <wp:docPr id="36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143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16A3F" w14:textId="77777777" w:rsidR="001351E8" w:rsidRDefault="00000000">
                            <w:pPr>
                              <w:spacing w:before="239"/>
                              <w:ind w:left="1947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oftwar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ttributes (Non-function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B579" id="Text Box 354" o:spid="_x0000_s1064" type="#_x0000_t202" style="position:absolute;left:0;text-align:left;margin-left:58.6pt;margin-top:-47.55pt;width:467.15pt;height:40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" filled="f" strokeweight="3pt">
                <v:stroke linestyle="thickThin"/>
                <v:textbox inset="0,0,0,0">
                  <w:txbxContent>
                    <w:p w14:paraId="6C716A3F" w14:textId="77777777" w:rsidR="001351E8" w:rsidRDefault="00000000">
                      <w:pPr>
                        <w:spacing w:before="239"/>
                        <w:ind w:left="1947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.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oftwar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ttributes (Non-function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4.1.</w:t>
      </w:r>
      <w:r>
        <w:rPr>
          <w:b/>
          <w:spacing w:val="-1"/>
        </w:rPr>
        <w:t xml:space="preserve"> </w:t>
      </w:r>
      <w:r>
        <w:rPr>
          <w:b/>
        </w:rPr>
        <w:t>Usability</w:t>
      </w:r>
    </w:p>
    <w:p w14:paraId="5B7881B5" w14:textId="77777777" w:rsidR="001351E8" w:rsidRDefault="00000000">
      <w:pPr>
        <w:spacing w:before="117" w:line="355" w:lineRule="auto"/>
        <w:ind w:left="760" w:right="1105"/>
        <w:jc w:val="both"/>
      </w:pPr>
      <w:r>
        <w:t>The users of the system are members and the administrators who maintain the system. The members are</w:t>
      </w:r>
      <w:r>
        <w:rPr>
          <w:spacing w:val="1"/>
        </w:rPr>
        <w:t xml:space="preserve"> </w:t>
      </w:r>
      <w:r>
        <w:t>assumed to have basic knowledge of the computers and Internet browsing. The administrators of the</w:t>
      </w:r>
      <w:r>
        <w:rPr>
          <w:spacing w:val="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knowledg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nal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tify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all</w:t>
      </w:r>
      <w:r>
        <w:rPr>
          <w:spacing w:val="16"/>
        </w:rPr>
        <w:t xml:space="preserve"> </w:t>
      </w:r>
      <w:r>
        <w:t>problems</w:t>
      </w:r>
      <w:r>
        <w:rPr>
          <w:spacing w:val="-53"/>
        </w:rPr>
        <w:t xml:space="preserve"> </w:t>
      </w:r>
      <w:r>
        <w:t>that may arise due to disk crashes, power failures and other catastrophes to maintain the system. The</w:t>
      </w:r>
      <w:r>
        <w:rPr>
          <w:spacing w:val="1"/>
        </w:rPr>
        <w:t xml:space="preserve"> </w:t>
      </w:r>
      <w:r>
        <w:t>proper user interface, user’s manual, online help and the guide to use and maintain the system must be</w:t>
      </w:r>
      <w:r>
        <w:rPr>
          <w:spacing w:val="1"/>
        </w:rPr>
        <w:t xml:space="preserve"> </w:t>
      </w:r>
      <w:r>
        <w:t>sufficient to educate the users</w:t>
      </w:r>
      <w:r>
        <w:rPr>
          <w:spacing w:val="-1"/>
        </w:rPr>
        <w:t xml:space="preserve"> </w:t>
      </w:r>
      <w:r>
        <w:t>on how</w:t>
      </w:r>
      <w:r>
        <w:rPr>
          <w:spacing w:val="-1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blems.</w:t>
      </w:r>
    </w:p>
    <w:p w14:paraId="3914D58B" w14:textId="77777777" w:rsidR="001351E8" w:rsidRDefault="00000000">
      <w:pPr>
        <w:pStyle w:val="Heading1"/>
        <w:numPr>
          <w:ilvl w:val="1"/>
          <w:numId w:val="3"/>
        </w:numPr>
        <w:tabs>
          <w:tab w:val="left" w:pos="1121"/>
        </w:tabs>
        <w:spacing w:before="58"/>
        <w:ind w:hanging="361"/>
        <w:jc w:val="both"/>
      </w:pPr>
      <w:r>
        <w:t>Reliability</w:t>
      </w:r>
    </w:p>
    <w:p w14:paraId="6F5118B3" w14:textId="77777777" w:rsidR="001351E8" w:rsidRDefault="00000000">
      <w:pPr>
        <w:spacing w:before="93" w:line="328" w:lineRule="auto"/>
        <w:ind w:left="760" w:right="1012"/>
        <w:jc w:val="both"/>
      </w:pPr>
      <w:r>
        <w:rPr>
          <w:sz w:val="24"/>
        </w:rPr>
        <w:t>The system is safety critical. If it moves out of normal operation mode, the requirement to drop to</w:t>
      </w:r>
      <w:r>
        <w:rPr>
          <w:spacing w:val="1"/>
          <w:sz w:val="24"/>
        </w:rPr>
        <w:t xml:space="preserve"> </w:t>
      </w:r>
      <w:r>
        <w:rPr>
          <w:sz w:val="24"/>
        </w:rPr>
        <w:t>the next lower floor and open its doors is given priority. This emergency behavior shall not occu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out reason. </w:t>
      </w:r>
      <w:r>
        <w:t>The system has to be very reliable due to the importance of data and the damages</w:t>
      </w:r>
      <w:r>
        <w:rPr>
          <w:spacing w:val="1"/>
        </w:rPr>
        <w:t xml:space="preserve"> </w:t>
      </w:r>
      <w:r>
        <w:t>incorrec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omplete data</w:t>
      </w:r>
      <w:r>
        <w:rPr>
          <w:spacing w:val="1"/>
        </w:rPr>
        <w:t xml:space="preserve"> </w:t>
      </w:r>
      <w:r>
        <w:t>can do.</w:t>
      </w:r>
    </w:p>
    <w:p w14:paraId="152D77C0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85"/>
        <w:ind w:hanging="361"/>
        <w:jc w:val="both"/>
        <w:rPr>
          <w:b/>
          <w:sz w:val="24"/>
        </w:rPr>
      </w:pPr>
      <w:r>
        <w:rPr>
          <w:b/>
          <w:sz w:val="24"/>
        </w:rPr>
        <w:t>Availability</w:t>
      </w:r>
    </w:p>
    <w:p w14:paraId="0C57C9CF" w14:textId="77777777" w:rsidR="001351E8" w:rsidRDefault="00000000">
      <w:pPr>
        <w:pStyle w:val="BodyText"/>
        <w:spacing w:before="94" w:line="326" w:lineRule="auto"/>
        <w:ind w:left="760" w:right="1100"/>
        <w:jc w:val="both"/>
      </w:pPr>
      <w:r>
        <w:t>When in normal operating conditions, request by a user for an servicer shall be handled within 1</w:t>
      </w:r>
      <w:r>
        <w:rPr>
          <w:spacing w:val="1"/>
        </w:rPr>
        <w:t xml:space="preserve"> </w:t>
      </w:r>
      <w:r>
        <w:t>second. Immediate feedback of the systems activities shall be communicated to the user by link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clicked.</w:t>
      </w:r>
    </w:p>
    <w:p w14:paraId="1EE5C180" w14:textId="77777777" w:rsidR="001351E8" w:rsidRDefault="00000000">
      <w:pPr>
        <w:spacing w:line="328" w:lineRule="auto"/>
        <w:ind w:left="760" w:right="1099"/>
        <w:jc w:val="both"/>
      </w:pPr>
      <w:r>
        <w:rPr>
          <w:sz w:val="24"/>
        </w:rPr>
        <w:t>At peek system load, individual users at either the server in the security office, at the links or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dela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mands longer than 1 second. </w:t>
      </w:r>
      <w:r>
        <w:rPr>
          <w:b/>
        </w:rPr>
        <w:t xml:space="preserve">: </w:t>
      </w:r>
      <w:r>
        <w:t>The system is available 100% for the user and is used 24 hrs. A da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65 days a year.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operational</w:t>
      </w:r>
      <w:r>
        <w:rPr>
          <w:spacing w:val="-3"/>
        </w:rPr>
        <w:t xml:space="preserve"> </w:t>
      </w:r>
      <w:r>
        <w:t>24 hours a day</w:t>
      </w:r>
      <w:r>
        <w:rPr>
          <w:spacing w:val="-3"/>
        </w:rPr>
        <w:t xml:space="preserve"> </w:t>
      </w:r>
      <w:r>
        <w:t>and 7 days a</w:t>
      </w:r>
      <w:r>
        <w:rPr>
          <w:spacing w:val="-3"/>
        </w:rPr>
        <w:t xml:space="preserve"> </w:t>
      </w:r>
      <w:r>
        <w:t>week.</w:t>
      </w:r>
    </w:p>
    <w:p w14:paraId="6F3D00EC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21"/>
        <w:ind w:hanging="361"/>
        <w:jc w:val="both"/>
        <w:rPr>
          <w:b/>
          <w:sz w:val="24"/>
        </w:rPr>
      </w:pPr>
      <w:r>
        <w:rPr>
          <w:b/>
          <w:sz w:val="24"/>
        </w:rPr>
        <w:t>Security</w:t>
      </w:r>
    </w:p>
    <w:p w14:paraId="12594B22" w14:textId="77777777" w:rsidR="001351E8" w:rsidRDefault="00000000">
      <w:pPr>
        <w:pStyle w:val="BodyText"/>
        <w:spacing w:before="94" w:line="326" w:lineRule="auto"/>
        <w:ind w:left="760" w:right="1099"/>
        <w:jc w:val="both"/>
      </w:pPr>
      <w:r>
        <w:t>There shall be no security mechanisms in place to keep unwanted users out of the system.</w:t>
      </w:r>
      <w:r>
        <w:rPr>
          <w:spacing w:val="1"/>
        </w:rPr>
        <w:t xml:space="preserve"> </w:t>
      </w:r>
      <w:r>
        <w:t>However, all users of the system shall not be able to perform actions or request actions from th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ha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nvironment.</w:t>
      </w:r>
    </w:p>
    <w:p w14:paraId="06A41253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3"/>
        <w:ind w:hanging="361"/>
        <w:jc w:val="both"/>
        <w:rPr>
          <w:b/>
          <w:sz w:val="24"/>
        </w:rPr>
      </w:pPr>
      <w:r>
        <w:rPr>
          <w:b/>
          <w:sz w:val="24"/>
        </w:rPr>
        <w:t>Maintainability</w:t>
      </w:r>
    </w:p>
    <w:p w14:paraId="5F5FABC1" w14:textId="77777777" w:rsidR="001351E8" w:rsidRDefault="00000000">
      <w:pPr>
        <w:pStyle w:val="BodyText"/>
        <w:spacing w:before="96" w:line="326" w:lineRule="auto"/>
        <w:ind w:left="760" w:right="1103" w:firstLine="60"/>
        <w:jc w:val="both"/>
      </w:pPr>
      <w:r>
        <w:t>There shall be design documents describing the internal works of the software.   There shall be</w:t>
      </w:r>
      <w:r>
        <w:rPr>
          <w:spacing w:val="1"/>
        </w:rPr>
        <w:t xml:space="preserve"> </w:t>
      </w:r>
      <w:r>
        <w:t>an access on the control panel and servers for the purpose of upgrading the software or flash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rmware.</w:t>
      </w:r>
    </w:p>
    <w:p w14:paraId="744CEE64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3"/>
        <w:ind w:hanging="361"/>
        <w:jc w:val="both"/>
        <w:rPr>
          <w:b/>
          <w:sz w:val="24"/>
        </w:rPr>
      </w:pPr>
      <w:r>
        <w:rPr>
          <w:b/>
          <w:sz w:val="24"/>
        </w:rPr>
        <w:t>Portability</w:t>
      </w:r>
    </w:p>
    <w:p w14:paraId="46626604" w14:textId="77777777" w:rsidR="001351E8" w:rsidRDefault="00000000">
      <w:pPr>
        <w:pStyle w:val="BodyText"/>
        <w:spacing w:before="94"/>
        <w:ind w:left="76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rtability</w:t>
      </w:r>
      <w:r>
        <w:rPr>
          <w:spacing w:val="-5"/>
        </w:rPr>
        <w:t xml:space="preserve"> </w:t>
      </w:r>
      <w:r>
        <w:t>requirements.</w:t>
      </w:r>
    </w:p>
    <w:p w14:paraId="47F092AD" w14:textId="77777777" w:rsidR="001351E8" w:rsidRDefault="00000000">
      <w:pPr>
        <w:pStyle w:val="BodyText"/>
        <w:spacing w:before="100" w:line="326" w:lineRule="auto"/>
        <w:ind w:left="760" w:right="1101"/>
        <w:jc w:val="both"/>
      </w:pPr>
      <w:r>
        <w:t>Requirement Organization: All requirements shall be organized according to object. First general</w:t>
      </w:r>
      <w:r>
        <w:rPr>
          <w:spacing w:val="-57"/>
        </w:rPr>
        <w:t xml:space="preserve"> </w:t>
      </w:r>
      <w:r>
        <w:t>requirements for all service types shall be described. Following are sections for each service type</w:t>
      </w:r>
      <w:r>
        <w:rPr>
          <w:spacing w:val="-57"/>
        </w:rPr>
        <w:t xml:space="preserve"> </w:t>
      </w:r>
      <w:r>
        <w:t>and their special requirements. Last are requirements related to other objects like the users view</w:t>
      </w:r>
      <w:r>
        <w:rPr>
          <w:spacing w:val="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 any</w:t>
      </w:r>
      <w:r>
        <w:rPr>
          <w:spacing w:val="-3"/>
        </w:rPr>
        <w:t xml:space="preserve"> </w:t>
      </w:r>
      <w:r>
        <w:t>other.</w:t>
      </w:r>
    </w:p>
    <w:p w14:paraId="7337CDE9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Standa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liance</w:t>
      </w:r>
    </w:p>
    <w:p w14:paraId="3EE36665" w14:textId="77777777" w:rsidR="001351E8" w:rsidRDefault="001351E8">
      <w:pPr>
        <w:jc w:val="both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4DC092F" w14:textId="77777777" w:rsidR="001351E8" w:rsidRDefault="001351E8">
      <w:pPr>
        <w:pStyle w:val="BodyText"/>
        <w:rPr>
          <w:b/>
          <w:sz w:val="20"/>
        </w:rPr>
      </w:pPr>
    </w:p>
    <w:p w14:paraId="78591767" w14:textId="77777777" w:rsidR="001351E8" w:rsidRDefault="001351E8">
      <w:pPr>
        <w:pStyle w:val="BodyText"/>
        <w:spacing w:before="11"/>
        <w:rPr>
          <w:b/>
        </w:rPr>
      </w:pPr>
    </w:p>
    <w:p w14:paraId="0CE3C7A0" w14:textId="77777777" w:rsidR="001351E8" w:rsidRDefault="00000000">
      <w:pPr>
        <w:pStyle w:val="BodyText"/>
        <w:spacing w:before="90" w:line="326" w:lineRule="auto"/>
        <w:ind w:left="760" w:right="931"/>
      </w:pPr>
      <w:r>
        <w:t>The</w:t>
      </w:r>
      <w:r>
        <w:rPr>
          <w:spacing w:val="26"/>
        </w:rPr>
        <w:t xml:space="preserve"> </w:t>
      </w:r>
      <w:r>
        <w:t>Banking</w:t>
      </w:r>
      <w:r>
        <w:rPr>
          <w:spacing w:val="25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hardwar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oftware</w:t>
      </w:r>
      <w:r>
        <w:rPr>
          <w:spacing w:val="26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built</w:t>
      </w:r>
      <w:r>
        <w:rPr>
          <w:spacing w:val="25"/>
        </w:rPr>
        <w:t xml:space="preserve"> </w:t>
      </w:r>
      <w:r>
        <w:t>according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2008</w:t>
      </w:r>
      <w:r>
        <w:rPr>
          <w:spacing w:val="30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 States of America.</w:t>
      </w:r>
    </w:p>
    <w:p w14:paraId="196E0CAF" w14:textId="77777777" w:rsidR="001351E8" w:rsidRDefault="00000000">
      <w:pPr>
        <w:pStyle w:val="ListParagraph"/>
        <w:numPr>
          <w:ilvl w:val="1"/>
          <w:numId w:val="3"/>
        </w:numPr>
        <w:tabs>
          <w:tab w:val="left" w:pos="1092"/>
        </w:tabs>
        <w:spacing w:before="15"/>
        <w:ind w:left="1091" w:hanging="332"/>
        <w:rPr>
          <w:b/>
        </w:rPr>
      </w:pPr>
      <w:r>
        <w:rPr>
          <w:b/>
        </w:rPr>
        <w:t>Mean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between</w:t>
      </w:r>
      <w:r>
        <w:rPr>
          <w:b/>
          <w:spacing w:val="-3"/>
        </w:rPr>
        <w:t xml:space="preserve"> </w:t>
      </w:r>
      <w:r>
        <w:rPr>
          <w:b/>
        </w:rPr>
        <w:t>Failures</w:t>
      </w:r>
      <w:r>
        <w:rPr>
          <w:b/>
          <w:spacing w:val="-2"/>
        </w:rPr>
        <w:t xml:space="preserve"> </w:t>
      </w:r>
      <w:r>
        <w:rPr>
          <w:b/>
        </w:rPr>
        <w:t>(MTBF)</w:t>
      </w:r>
    </w:p>
    <w:p w14:paraId="2DE95AF6" w14:textId="77777777" w:rsidR="001351E8" w:rsidRDefault="00000000">
      <w:pPr>
        <w:spacing w:before="181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developed i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 way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b/>
        </w:rPr>
        <w:t xml:space="preserve">may </w:t>
      </w:r>
      <w:r>
        <w:t>fail once</w:t>
      </w:r>
      <w:r>
        <w:rPr>
          <w:spacing w:val="-1"/>
        </w:rPr>
        <w:t xml:space="preserve"> </w:t>
      </w:r>
      <w:r>
        <w:t>in a year.</w:t>
      </w:r>
    </w:p>
    <w:p w14:paraId="6C534A7C" w14:textId="77777777" w:rsidR="001351E8" w:rsidRDefault="00000000">
      <w:pPr>
        <w:pStyle w:val="ListParagraph"/>
        <w:numPr>
          <w:ilvl w:val="1"/>
          <w:numId w:val="3"/>
        </w:numPr>
        <w:tabs>
          <w:tab w:val="left" w:pos="1092"/>
        </w:tabs>
        <w:spacing w:before="184"/>
        <w:ind w:left="1091" w:hanging="332"/>
        <w:rPr>
          <w:b/>
        </w:rPr>
      </w:pPr>
      <w:r>
        <w:rPr>
          <w:b/>
        </w:rPr>
        <w:t>Mean</w:t>
      </w:r>
      <w:r>
        <w:rPr>
          <w:b/>
          <w:spacing w:val="-4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to Repair</w:t>
      </w:r>
      <w:r>
        <w:rPr>
          <w:b/>
          <w:spacing w:val="-3"/>
        </w:rPr>
        <w:t xml:space="preserve"> </w:t>
      </w:r>
      <w:r>
        <w:rPr>
          <w:b/>
        </w:rPr>
        <w:t>(MTTR)</w:t>
      </w:r>
    </w:p>
    <w:p w14:paraId="525D5CF3" w14:textId="77777777" w:rsidR="001351E8" w:rsidRDefault="00000000">
      <w:pPr>
        <w:spacing w:before="177"/>
        <w:ind w:left="815"/>
        <w:jc w:val="both"/>
      </w:pP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fails,</w:t>
      </w:r>
      <w:r>
        <w:rPr>
          <w:spacing w:val="-1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will be recover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up within</w:t>
      </w:r>
      <w:r>
        <w:rPr>
          <w:spacing w:val="-4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hour or</w:t>
      </w:r>
      <w:r>
        <w:rPr>
          <w:spacing w:val="-3"/>
        </w:rPr>
        <w:t xml:space="preserve"> </w:t>
      </w:r>
      <w:r>
        <w:t>less.</w:t>
      </w:r>
    </w:p>
    <w:p w14:paraId="62C3B150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186"/>
        <w:ind w:left="1202" w:hanging="443"/>
        <w:rPr>
          <w:b/>
        </w:rPr>
      </w:pPr>
      <w:r>
        <w:rPr>
          <w:b/>
        </w:rPr>
        <w:t>Accuracy</w:t>
      </w:r>
    </w:p>
    <w:p w14:paraId="08763E81" w14:textId="77777777" w:rsidR="001351E8" w:rsidRDefault="00000000">
      <w:pPr>
        <w:spacing w:before="176" w:line="357" w:lineRule="auto"/>
        <w:ind w:left="760" w:right="931"/>
      </w:pPr>
      <w:r>
        <w:t>The</w:t>
      </w:r>
      <w:r>
        <w:rPr>
          <w:spacing w:val="11"/>
        </w:rPr>
        <w:t xml:space="preserve"> </w:t>
      </w:r>
      <w:r>
        <w:t>accurac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curacy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peed</w:t>
      </w:r>
      <w:r>
        <w:rPr>
          <w:spacing w:val="11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ees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3B4898AE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63"/>
        <w:ind w:left="1202" w:hanging="443"/>
        <w:rPr>
          <w:b/>
        </w:rPr>
      </w:pP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Bugs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Defect</w:t>
      </w:r>
      <w:r>
        <w:rPr>
          <w:b/>
          <w:spacing w:val="-1"/>
        </w:rPr>
        <w:t xml:space="preserve"> </w:t>
      </w:r>
      <w:r>
        <w:rPr>
          <w:b/>
        </w:rPr>
        <w:t>Rate</w:t>
      </w:r>
    </w:p>
    <w:p w14:paraId="6B161F6E" w14:textId="77777777" w:rsidR="001351E8" w:rsidRDefault="00000000">
      <w:pPr>
        <w:spacing w:before="177"/>
        <w:ind w:left="815"/>
        <w:jc w:val="both"/>
      </w:pPr>
      <w:r>
        <w:t>Not</w:t>
      </w:r>
      <w:r>
        <w:rPr>
          <w:spacing w:val="-1"/>
        </w:rPr>
        <w:t xml:space="preserve"> </w:t>
      </w:r>
      <w:r>
        <w:t>specified.</w:t>
      </w:r>
    </w:p>
    <w:p w14:paraId="4AC09F18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186"/>
        <w:ind w:left="1202" w:hanging="443"/>
        <w:rPr>
          <w:b/>
        </w:rPr>
      </w:pP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Reliability</w:t>
      </w:r>
    </w:p>
    <w:p w14:paraId="5AA4375B" w14:textId="77777777" w:rsidR="001351E8" w:rsidRDefault="00000000">
      <w:pPr>
        <w:spacing w:before="117"/>
        <w:ind w:left="815"/>
        <w:jc w:val="both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reliability.</w:t>
      </w:r>
    </w:p>
    <w:p w14:paraId="68EC7D84" w14:textId="77777777" w:rsidR="001351E8" w:rsidRDefault="001351E8">
      <w:pPr>
        <w:pStyle w:val="BodyText"/>
        <w:rPr>
          <w:sz w:val="20"/>
        </w:rPr>
      </w:pPr>
    </w:p>
    <w:p w14:paraId="53981A87" w14:textId="77777777" w:rsidR="001351E8" w:rsidRDefault="001351E8">
      <w:pPr>
        <w:pStyle w:val="BodyText"/>
        <w:rPr>
          <w:sz w:val="20"/>
        </w:rPr>
      </w:pPr>
    </w:p>
    <w:p w14:paraId="0D3E8443" w14:textId="6387889C" w:rsidR="001351E8" w:rsidRDefault="00BF1137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35AC04" wp14:editId="23DCAA8C">
                <wp:simplePos x="0" y="0"/>
                <wp:positionH relativeFrom="page">
                  <wp:posOffset>812165</wp:posOffset>
                </wp:positionH>
                <wp:positionV relativeFrom="paragraph">
                  <wp:posOffset>194310</wp:posOffset>
                </wp:positionV>
                <wp:extent cx="5998210" cy="666750"/>
                <wp:effectExtent l="0" t="0" r="0" b="0"/>
                <wp:wrapTopAndBottom/>
                <wp:docPr id="36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6667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5EC78" w14:textId="77777777" w:rsidR="001351E8" w:rsidRDefault="001351E8">
                            <w:pPr>
                              <w:pStyle w:val="BodyText"/>
                              <w:rPr>
                                <w:sz w:val="35"/>
                              </w:rPr>
                            </w:pPr>
                          </w:p>
                          <w:p w14:paraId="732D8D02" w14:textId="77777777" w:rsidR="001351E8" w:rsidRDefault="00000000">
                            <w:pPr>
                              <w:ind w:left="20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7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ssumptions/Depend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AC04" id="Text Box 353" o:spid="_x0000_s1065" type="#_x0000_t202" style="position:absolute;margin-left:63.95pt;margin-top:15.3pt;width:472.3pt;height:52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" filled="f" strokeweight="3pt">
                <v:stroke linestyle="thickThin"/>
                <v:textbox inset="0,0,0,0">
                  <w:txbxContent>
                    <w:p w14:paraId="3A65EC78" w14:textId="77777777" w:rsidR="001351E8" w:rsidRDefault="001351E8">
                      <w:pPr>
                        <w:pStyle w:val="BodyText"/>
                        <w:rPr>
                          <w:sz w:val="35"/>
                        </w:rPr>
                      </w:pPr>
                    </w:p>
                    <w:p w14:paraId="732D8D02" w14:textId="77777777" w:rsidR="001351E8" w:rsidRDefault="00000000">
                      <w:pPr>
                        <w:ind w:left="20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.</w:t>
                      </w:r>
                      <w:r>
                        <w:rPr>
                          <w:b/>
                          <w:spacing w:val="7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ssumptions/Dependenc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64C24D" w14:textId="77777777" w:rsidR="001351E8" w:rsidRDefault="001351E8">
      <w:pPr>
        <w:pStyle w:val="BodyText"/>
      </w:pPr>
    </w:p>
    <w:p w14:paraId="5E7ED425" w14:textId="77777777" w:rsidR="001351E8" w:rsidRDefault="00000000">
      <w:pPr>
        <w:pStyle w:val="ListParagraph"/>
        <w:numPr>
          <w:ilvl w:val="1"/>
          <w:numId w:val="2"/>
        </w:numPr>
        <w:tabs>
          <w:tab w:val="left" w:pos="1181"/>
        </w:tabs>
        <w:spacing w:before="215"/>
        <w:ind w:hanging="361"/>
        <w:jc w:val="both"/>
        <w:rPr>
          <w:b/>
          <w:sz w:val="24"/>
        </w:rPr>
      </w:pPr>
      <w:r>
        <w:rPr>
          <w:b/>
          <w:sz w:val="24"/>
        </w:rPr>
        <w:t>Assumptions</w:t>
      </w:r>
    </w:p>
    <w:p w14:paraId="429D76EB" w14:textId="77777777" w:rsidR="001351E8" w:rsidRDefault="00000000">
      <w:pPr>
        <w:pStyle w:val="BodyText"/>
        <w:spacing w:before="93" w:line="326" w:lineRule="auto"/>
        <w:ind w:left="760" w:right="1102"/>
        <w:jc w:val="both"/>
      </w:pPr>
      <w:r>
        <w:t>Embedded real-time environment, or compatible, available on platform if the client changes or</w:t>
      </w:r>
      <w:r>
        <w:rPr>
          <w:spacing w:val="1"/>
        </w:rPr>
        <w:t xml:space="preserve"> </w:t>
      </w:r>
      <w:r>
        <w:t>upgrades their office system, the Online Banking System will not be guaranteed to function</w:t>
      </w:r>
      <w:r>
        <w:rPr>
          <w:spacing w:val="1"/>
        </w:rPr>
        <w:t xml:space="preserve"> </w:t>
      </w:r>
      <w:r>
        <w:t>unless the new operating system is fully compatible with the current system as described in</w:t>
      </w:r>
      <w:r>
        <w:rPr>
          <w:spacing w:val="1"/>
        </w:rPr>
        <w:t xml:space="preserve"> </w:t>
      </w:r>
      <w:r>
        <w:t>section 3 of this document. All timings stated in this SRS shall be adhered to within +/- 10% all</w:t>
      </w:r>
      <w:r>
        <w:rPr>
          <w:spacing w:val="1"/>
        </w:rPr>
        <w:t xml:space="preserve"> </w:t>
      </w:r>
      <w:r>
        <w:t>requirements are addressed in this version of the Online Banking System. No requirements are</w:t>
      </w:r>
      <w:r>
        <w:rPr>
          <w:spacing w:val="1"/>
        </w:rPr>
        <w:t xml:space="preserve"> </w:t>
      </w:r>
      <w:r>
        <w:t>delayed to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versions.</w:t>
      </w:r>
    </w:p>
    <w:p w14:paraId="2DE7E94B" w14:textId="77777777" w:rsidR="001351E8" w:rsidRDefault="00000000">
      <w:pPr>
        <w:pStyle w:val="ListParagraph"/>
        <w:numPr>
          <w:ilvl w:val="1"/>
          <w:numId w:val="2"/>
        </w:numPr>
        <w:tabs>
          <w:tab w:val="left" w:pos="1121"/>
        </w:tabs>
        <w:spacing w:before="2"/>
        <w:ind w:left="1120" w:hanging="361"/>
        <w:jc w:val="both"/>
        <w:rPr>
          <w:b/>
          <w:sz w:val="24"/>
        </w:rPr>
      </w:pPr>
      <w:r>
        <w:rPr>
          <w:b/>
          <w:sz w:val="24"/>
        </w:rPr>
        <w:t>Dependencies</w:t>
      </w:r>
    </w:p>
    <w:p w14:paraId="34EDA682" w14:textId="77777777" w:rsidR="001351E8" w:rsidRDefault="00000000">
      <w:pPr>
        <w:pStyle w:val="BodyText"/>
        <w:spacing w:before="96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numbers of users</w:t>
      </w:r>
      <w:r>
        <w:rPr>
          <w:spacing w:val="-1"/>
        </w:rPr>
        <w:t xml:space="preserve"> </w:t>
      </w:r>
      <w:r>
        <w:t>and servic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Online Banking</w:t>
      </w:r>
      <w:r>
        <w:rPr>
          <w:spacing w:val="-4"/>
        </w:rPr>
        <w:t xml:space="preserve"> </w:t>
      </w:r>
      <w:r>
        <w:t>system</w:t>
      </w:r>
    </w:p>
    <w:p w14:paraId="1C198EEA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91"/>
        <w:ind w:left="1506" w:hanging="747"/>
        <w:rPr>
          <w:rFonts w:ascii="Symbol" w:hAnsi="Symbol"/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</w:p>
    <w:p w14:paraId="1B8C57A4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81"/>
        <w:ind w:left="1506" w:hanging="747"/>
        <w:rPr>
          <w:rFonts w:ascii="Symbol" w:hAnsi="Symbol"/>
          <w:sz w:val="24"/>
        </w:rPr>
      </w:pPr>
      <w:r>
        <w:rPr>
          <w:sz w:val="24"/>
        </w:rPr>
        <w:t>Systems(User</w:t>
      </w:r>
      <w:r>
        <w:rPr>
          <w:spacing w:val="-5"/>
          <w:sz w:val="24"/>
        </w:rPr>
        <w:t xml:space="preserve"> </w:t>
      </w:r>
      <w:r>
        <w:rPr>
          <w:sz w:val="24"/>
        </w:rPr>
        <w:t>systems/Servers)</w:t>
      </w:r>
    </w:p>
    <w:p w14:paraId="720ADDA1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80"/>
        <w:ind w:left="1506" w:hanging="747"/>
        <w:rPr>
          <w:rFonts w:ascii="Symbol" w:hAnsi="Symbol"/>
          <w:sz w:val="24"/>
        </w:rPr>
      </w:pP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mediums(wired/wireless)</w:t>
      </w:r>
    </w:p>
    <w:p w14:paraId="25E56C64" w14:textId="77777777" w:rsidR="001351E8" w:rsidRDefault="00000000">
      <w:pPr>
        <w:pStyle w:val="ListParagraph"/>
        <w:numPr>
          <w:ilvl w:val="0"/>
          <w:numId w:val="4"/>
        </w:numPr>
        <w:tabs>
          <w:tab w:val="left" w:pos="1386"/>
          <w:tab w:val="left" w:pos="1387"/>
        </w:tabs>
        <w:spacing w:before="81"/>
        <w:ind w:left="1386" w:hanging="627"/>
        <w:rPr>
          <w:rFonts w:ascii="Symbol" w:hAnsi="Symbol"/>
          <w:sz w:val="24"/>
        </w:rPr>
      </w:pP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s</w:t>
      </w:r>
    </w:p>
    <w:p w14:paraId="6D7BF864" w14:textId="77777777" w:rsidR="001351E8" w:rsidRDefault="001351E8">
      <w:pPr>
        <w:rPr>
          <w:rFonts w:ascii="Symbol" w:hAnsi="Symbol"/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7F4F9C8" w14:textId="77777777" w:rsidR="001351E8" w:rsidRDefault="001351E8">
      <w:pPr>
        <w:pStyle w:val="BodyText"/>
        <w:rPr>
          <w:sz w:val="20"/>
        </w:rPr>
      </w:pPr>
    </w:p>
    <w:p w14:paraId="1C1F4566" w14:textId="77777777" w:rsidR="001351E8" w:rsidRDefault="001351E8">
      <w:pPr>
        <w:pStyle w:val="BodyText"/>
        <w:spacing w:before="9"/>
        <w:rPr>
          <w:sz w:val="14"/>
        </w:rPr>
      </w:pPr>
    </w:p>
    <w:p w14:paraId="76B6286D" w14:textId="0CB236E7" w:rsidR="001351E8" w:rsidRDefault="00BF1137">
      <w:pPr>
        <w:pStyle w:val="BodyText"/>
        <w:ind w:left="897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6914CCBF" wp14:editId="138C6959">
                <wp:extent cx="6096000" cy="490220"/>
                <wp:effectExtent l="20955" t="19050" r="17145" b="14605"/>
                <wp:docPr id="36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022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91488E" w14:textId="77777777" w:rsidR="001351E8" w:rsidRDefault="00000000">
                            <w:pPr>
                              <w:spacing w:before="215"/>
                              <w:ind w:left="3754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2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>Appendix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4CCBF" id="Text Box 352" o:spid="_x0000_s1066" type="#_x0000_t202" style="width:480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" filled="f" strokeweight="3pt">
                <v:stroke linestyle="thickThin"/>
                <v:textbox inset="0,0,0,0">
                  <w:txbxContent>
                    <w:p w14:paraId="2B91488E" w14:textId="77777777" w:rsidR="001351E8" w:rsidRDefault="00000000">
                      <w:pPr>
                        <w:spacing w:before="215"/>
                        <w:ind w:left="3754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spacing w:val="-1"/>
                          <w:sz w:val="36"/>
                        </w:rPr>
                        <w:t>6.</w:t>
                      </w:r>
                      <w:r>
                        <w:rPr>
                          <w:b/>
                          <w:spacing w:val="-2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>Appendix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9DDA6" w14:textId="192DB13B" w:rsidR="001351E8" w:rsidRDefault="00BF1137">
      <w:pPr>
        <w:pStyle w:val="ListParagraph"/>
        <w:numPr>
          <w:ilvl w:val="1"/>
          <w:numId w:val="1"/>
        </w:numPr>
        <w:tabs>
          <w:tab w:val="left" w:pos="460"/>
        </w:tabs>
        <w:spacing w:before="105"/>
        <w:jc w:val="left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7171E2A" wp14:editId="0CB50FD9">
                <wp:simplePos x="0" y="0"/>
                <wp:positionH relativeFrom="page">
                  <wp:posOffset>2235835</wp:posOffset>
                </wp:positionH>
                <wp:positionV relativeFrom="paragraph">
                  <wp:posOffset>789940</wp:posOffset>
                </wp:positionV>
                <wp:extent cx="1502410" cy="467995"/>
                <wp:effectExtent l="0" t="0" r="0" b="0"/>
                <wp:wrapNone/>
                <wp:docPr id="35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410" cy="467995"/>
                          <a:chOff x="3521" y="1244"/>
                          <a:chExt cx="2366" cy="737"/>
                        </a:xfrm>
                      </wpg:grpSpPr>
                      <pic:pic xmlns:pic="http://schemas.openxmlformats.org/drawingml/2006/picture">
                        <pic:nvPicPr>
                          <pic:cNvPr id="35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1244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Freeform 350"/>
                        <wps:cNvSpPr>
                          <a:spLocks/>
                        </wps:cNvSpPr>
                        <wps:spPr bwMode="auto">
                          <a:xfrm>
                            <a:off x="3523" y="1687"/>
                            <a:ext cx="529" cy="250"/>
                          </a:xfrm>
                          <a:custGeom>
                            <a:avLst/>
                            <a:gdLst>
                              <a:gd name="T0" fmla="+- 0 3523 3523"/>
                              <a:gd name="T1" fmla="*/ T0 w 529"/>
                              <a:gd name="T2" fmla="+- 0 1937 1687"/>
                              <a:gd name="T3" fmla="*/ 1937 h 250"/>
                              <a:gd name="T4" fmla="+- 0 3787 3523"/>
                              <a:gd name="T5" fmla="*/ T4 w 529"/>
                              <a:gd name="T6" fmla="+- 0 1687 1687"/>
                              <a:gd name="T7" fmla="*/ 1687 h 250"/>
                              <a:gd name="T8" fmla="+- 0 4052 3523"/>
                              <a:gd name="T9" fmla="*/ T8 w 529"/>
                              <a:gd name="T10" fmla="+- 0 1937 1687"/>
                              <a:gd name="T11" fmla="*/ 193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9" h="250">
                                <a:moveTo>
                                  <a:pt x="0" y="250"/>
                                </a:moveTo>
                                <a:lnTo>
                                  <a:pt x="264" y="0"/>
                                </a:lnTo>
                                <a:lnTo>
                                  <a:pt x="529" y="250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49"/>
                        <wps:cNvSpPr>
                          <a:spLocks/>
                        </wps:cNvSpPr>
                        <wps:spPr bwMode="auto">
                          <a:xfrm>
                            <a:off x="4898" y="1485"/>
                            <a:ext cx="984" cy="491"/>
                          </a:xfrm>
                          <a:custGeom>
                            <a:avLst/>
                            <a:gdLst>
                              <a:gd name="T0" fmla="+- 0 5390 4899"/>
                              <a:gd name="T1" fmla="*/ T0 w 984"/>
                              <a:gd name="T2" fmla="+- 0 1486 1486"/>
                              <a:gd name="T3" fmla="*/ 1486 h 491"/>
                              <a:gd name="T4" fmla="+- 0 5292 4899"/>
                              <a:gd name="T5" fmla="*/ T4 w 984"/>
                              <a:gd name="T6" fmla="+- 0 1491 1486"/>
                              <a:gd name="T7" fmla="*/ 1491 h 491"/>
                              <a:gd name="T8" fmla="+- 0 5200 4899"/>
                              <a:gd name="T9" fmla="*/ T8 w 984"/>
                              <a:gd name="T10" fmla="+- 0 1505 1486"/>
                              <a:gd name="T11" fmla="*/ 1505 h 491"/>
                              <a:gd name="T12" fmla="+- 0 5117 4899"/>
                              <a:gd name="T13" fmla="*/ T12 w 984"/>
                              <a:gd name="T14" fmla="+- 0 1527 1486"/>
                              <a:gd name="T15" fmla="*/ 1527 h 491"/>
                              <a:gd name="T16" fmla="+- 0 5044 4899"/>
                              <a:gd name="T17" fmla="*/ T16 w 984"/>
                              <a:gd name="T18" fmla="+- 0 1557 1486"/>
                              <a:gd name="T19" fmla="*/ 1557 h 491"/>
                              <a:gd name="T20" fmla="+- 0 4983 4899"/>
                              <a:gd name="T21" fmla="*/ T20 w 984"/>
                              <a:gd name="T22" fmla="+- 0 1593 1486"/>
                              <a:gd name="T23" fmla="*/ 1593 h 491"/>
                              <a:gd name="T24" fmla="+- 0 4938 4899"/>
                              <a:gd name="T25" fmla="*/ T24 w 984"/>
                              <a:gd name="T26" fmla="+- 0 1634 1486"/>
                              <a:gd name="T27" fmla="*/ 1634 h 491"/>
                              <a:gd name="T28" fmla="+- 0 4899 4899"/>
                              <a:gd name="T29" fmla="*/ T28 w 984"/>
                              <a:gd name="T30" fmla="+- 0 1728 1486"/>
                              <a:gd name="T31" fmla="*/ 1728 h 491"/>
                              <a:gd name="T32" fmla="+- 0 4909 4899"/>
                              <a:gd name="T33" fmla="*/ T32 w 984"/>
                              <a:gd name="T34" fmla="+- 0 1779 1486"/>
                              <a:gd name="T35" fmla="*/ 1779 h 491"/>
                              <a:gd name="T36" fmla="+- 0 4983 4899"/>
                              <a:gd name="T37" fmla="*/ T36 w 984"/>
                              <a:gd name="T38" fmla="+- 0 1867 1486"/>
                              <a:gd name="T39" fmla="*/ 1867 h 491"/>
                              <a:gd name="T40" fmla="+- 0 5044 4899"/>
                              <a:gd name="T41" fmla="*/ T40 w 984"/>
                              <a:gd name="T42" fmla="+- 0 1904 1486"/>
                              <a:gd name="T43" fmla="*/ 1904 h 491"/>
                              <a:gd name="T44" fmla="+- 0 5117 4899"/>
                              <a:gd name="T45" fmla="*/ T44 w 984"/>
                              <a:gd name="T46" fmla="+- 0 1934 1486"/>
                              <a:gd name="T47" fmla="*/ 1934 h 491"/>
                              <a:gd name="T48" fmla="+- 0 5200 4899"/>
                              <a:gd name="T49" fmla="*/ T48 w 984"/>
                              <a:gd name="T50" fmla="+- 0 1957 1486"/>
                              <a:gd name="T51" fmla="*/ 1957 h 491"/>
                              <a:gd name="T52" fmla="+- 0 5292 4899"/>
                              <a:gd name="T53" fmla="*/ T52 w 984"/>
                              <a:gd name="T54" fmla="+- 0 1971 1486"/>
                              <a:gd name="T55" fmla="*/ 1971 h 491"/>
                              <a:gd name="T56" fmla="+- 0 5390 4899"/>
                              <a:gd name="T57" fmla="*/ T56 w 984"/>
                              <a:gd name="T58" fmla="+- 0 1976 1486"/>
                              <a:gd name="T59" fmla="*/ 1976 h 491"/>
                              <a:gd name="T60" fmla="+- 0 5489 4899"/>
                              <a:gd name="T61" fmla="*/ T60 w 984"/>
                              <a:gd name="T62" fmla="+- 0 1971 1486"/>
                              <a:gd name="T63" fmla="*/ 1971 h 491"/>
                              <a:gd name="T64" fmla="+- 0 5581 4899"/>
                              <a:gd name="T65" fmla="*/ T64 w 984"/>
                              <a:gd name="T66" fmla="+- 0 1957 1486"/>
                              <a:gd name="T67" fmla="*/ 1957 h 491"/>
                              <a:gd name="T68" fmla="+- 0 5665 4899"/>
                              <a:gd name="T69" fmla="*/ T68 w 984"/>
                              <a:gd name="T70" fmla="+- 0 1934 1486"/>
                              <a:gd name="T71" fmla="*/ 1934 h 491"/>
                              <a:gd name="T72" fmla="+- 0 5737 4899"/>
                              <a:gd name="T73" fmla="*/ T72 w 984"/>
                              <a:gd name="T74" fmla="+- 0 1904 1486"/>
                              <a:gd name="T75" fmla="*/ 1904 h 491"/>
                              <a:gd name="T76" fmla="+- 0 5798 4899"/>
                              <a:gd name="T77" fmla="*/ T76 w 984"/>
                              <a:gd name="T78" fmla="+- 0 1867 1486"/>
                              <a:gd name="T79" fmla="*/ 1867 h 491"/>
                              <a:gd name="T80" fmla="+- 0 5843 4899"/>
                              <a:gd name="T81" fmla="*/ T80 w 984"/>
                              <a:gd name="T82" fmla="+- 0 1825 1486"/>
                              <a:gd name="T83" fmla="*/ 1825 h 491"/>
                              <a:gd name="T84" fmla="+- 0 5882 4899"/>
                              <a:gd name="T85" fmla="*/ T84 w 984"/>
                              <a:gd name="T86" fmla="+- 0 1728 1486"/>
                              <a:gd name="T87" fmla="*/ 1728 h 491"/>
                              <a:gd name="T88" fmla="+- 0 5872 4899"/>
                              <a:gd name="T89" fmla="*/ T88 w 984"/>
                              <a:gd name="T90" fmla="+- 0 1680 1486"/>
                              <a:gd name="T91" fmla="*/ 1680 h 491"/>
                              <a:gd name="T92" fmla="+- 0 5798 4899"/>
                              <a:gd name="T93" fmla="*/ T92 w 984"/>
                              <a:gd name="T94" fmla="+- 0 1593 1486"/>
                              <a:gd name="T95" fmla="*/ 1593 h 491"/>
                              <a:gd name="T96" fmla="+- 0 5737 4899"/>
                              <a:gd name="T97" fmla="*/ T96 w 984"/>
                              <a:gd name="T98" fmla="+- 0 1557 1486"/>
                              <a:gd name="T99" fmla="*/ 1557 h 491"/>
                              <a:gd name="T100" fmla="+- 0 5665 4899"/>
                              <a:gd name="T101" fmla="*/ T100 w 984"/>
                              <a:gd name="T102" fmla="+- 0 1527 1486"/>
                              <a:gd name="T103" fmla="*/ 1527 h 491"/>
                              <a:gd name="T104" fmla="+- 0 5581 4899"/>
                              <a:gd name="T105" fmla="*/ T104 w 984"/>
                              <a:gd name="T106" fmla="+- 0 1505 1486"/>
                              <a:gd name="T107" fmla="*/ 1505 h 491"/>
                              <a:gd name="T108" fmla="+- 0 5489 4899"/>
                              <a:gd name="T109" fmla="*/ T108 w 984"/>
                              <a:gd name="T110" fmla="+- 0 1491 1486"/>
                              <a:gd name="T111" fmla="*/ 1491 h 491"/>
                              <a:gd name="T112" fmla="+- 0 5390 4899"/>
                              <a:gd name="T113" fmla="*/ T112 w 984"/>
                              <a:gd name="T114" fmla="+- 0 1486 1486"/>
                              <a:gd name="T115" fmla="*/ 148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6" y="41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48"/>
                        <wps:cNvSpPr>
                          <a:spLocks/>
                        </wps:cNvSpPr>
                        <wps:spPr bwMode="auto">
                          <a:xfrm>
                            <a:off x="4898" y="1485"/>
                            <a:ext cx="984" cy="491"/>
                          </a:xfrm>
                          <a:custGeom>
                            <a:avLst/>
                            <a:gdLst>
                              <a:gd name="T0" fmla="+- 0 5117 4899"/>
                              <a:gd name="T1" fmla="*/ T0 w 984"/>
                              <a:gd name="T2" fmla="+- 0 1527 1486"/>
                              <a:gd name="T3" fmla="*/ 1527 h 491"/>
                              <a:gd name="T4" fmla="+- 0 5044 4899"/>
                              <a:gd name="T5" fmla="*/ T4 w 984"/>
                              <a:gd name="T6" fmla="+- 0 1557 1486"/>
                              <a:gd name="T7" fmla="*/ 1557 h 491"/>
                              <a:gd name="T8" fmla="+- 0 4983 4899"/>
                              <a:gd name="T9" fmla="*/ T8 w 984"/>
                              <a:gd name="T10" fmla="+- 0 1593 1486"/>
                              <a:gd name="T11" fmla="*/ 1593 h 491"/>
                              <a:gd name="T12" fmla="+- 0 4938 4899"/>
                              <a:gd name="T13" fmla="*/ T12 w 984"/>
                              <a:gd name="T14" fmla="+- 0 1634 1486"/>
                              <a:gd name="T15" fmla="*/ 1634 h 491"/>
                              <a:gd name="T16" fmla="+- 0 4899 4899"/>
                              <a:gd name="T17" fmla="*/ T16 w 984"/>
                              <a:gd name="T18" fmla="+- 0 1728 1486"/>
                              <a:gd name="T19" fmla="*/ 1728 h 491"/>
                              <a:gd name="T20" fmla="+- 0 4909 4899"/>
                              <a:gd name="T21" fmla="*/ T20 w 984"/>
                              <a:gd name="T22" fmla="+- 0 1779 1486"/>
                              <a:gd name="T23" fmla="*/ 1779 h 491"/>
                              <a:gd name="T24" fmla="+- 0 4983 4899"/>
                              <a:gd name="T25" fmla="*/ T24 w 984"/>
                              <a:gd name="T26" fmla="+- 0 1867 1486"/>
                              <a:gd name="T27" fmla="*/ 1867 h 491"/>
                              <a:gd name="T28" fmla="+- 0 5044 4899"/>
                              <a:gd name="T29" fmla="*/ T28 w 984"/>
                              <a:gd name="T30" fmla="+- 0 1904 1486"/>
                              <a:gd name="T31" fmla="*/ 1904 h 491"/>
                              <a:gd name="T32" fmla="+- 0 5117 4899"/>
                              <a:gd name="T33" fmla="*/ T32 w 984"/>
                              <a:gd name="T34" fmla="+- 0 1934 1486"/>
                              <a:gd name="T35" fmla="*/ 1934 h 491"/>
                              <a:gd name="T36" fmla="+- 0 5200 4899"/>
                              <a:gd name="T37" fmla="*/ T36 w 984"/>
                              <a:gd name="T38" fmla="+- 0 1957 1486"/>
                              <a:gd name="T39" fmla="*/ 1957 h 491"/>
                              <a:gd name="T40" fmla="+- 0 5292 4899"/>
                              <a:gd name="T41" fmla="*/ T40 w 984"/>
                              <a:gd name="T42" fmla="+- 0 1971 1486"/>
                              <a:gd name="T43" fmla="*/ 1971 h 491"/>
                              <a:gd name="T44" fmla="+- 0 5390 4899"/>
                              <a:gd name="T45" fmla="*/ T44 w 984"/>
                              <a:gd name="T46" fmla="+- 0 1976 1486"/>
                              <a:gd name="T47" fmla="*/ 1976 h 491"/>
                              <a:gd name="T48" fmla="+- 0 5489 4899"/>
                              <a:gd name="T49" fmla="*/ T48 w 984"/>
                              <a:gd name="T50" fmla="+- 0 1971 1486"/>
                              <a:gd name="T51" fmla="*/ 1971 h 491"/>
                              <a:gd name="T52" fmla="+- 0 5581 4899"/>
                              <a:gd name="T53" fmla="*/ T52 w 984"/>
                              <a:gd name="T54" fmla="+- 0 1957 1486"/>
                              <a:gd name="T55" fmla="*/ 1957 h 491"/>
                              <a:gd name="T56" fmla="+- 0 5665 4899"/>
                              <a:gd name="T57" fmla="*/ T56 w 984"/>
                              <a:gd name="T58" fmla="+- 0 1934 1486"/>
                              <a:gd name="T59" fmla="*/ 1934 h 491"/>
                              <a:gd name="T60" fmla="+- 0 5737 4899"/>
                              <a:gd name="T61" fmla="*/ T60 w 984"/>
                              <a:gd name="T62" fmla="+- 0 1904 1486"/>
                              <a:gd name="T63" fmla="*/ 1904 h 491"/>
                              <a:gd name="T64" fmla="+- 0 5798 4899"/>
                              <a:gd name="T65" fmla="*/ T64 w 984"/>
                              <a:gd name="T66" fmla="+- 0 1867 1486"/>
                              <a:gd name="T67" fmla="*/ 1867 h 491"/>
                              <a:gd name="T68" fmla="+- 0 5843 4899"/>
                              <a:gd name="T69" fmla="*/ T68 w 984"/>
                              <a:gd name="T70" fmla="+- 0 1825 1486"/>
                              <a:gd name="T71" fmla="*/ 1825 h 491"/>
                              <a:gd name="T72" fmla="+- 0 5882 4899"/>
                              <a:gd name="T73" fmla="*/ T72 w 984"/>
                              <a:gd name="T74" fmla="+- 0 1728 1486"/>
                              <a:gd name="T75" fmla="*/ 1728 h 491"/>
                              <a:gd name="T76" fmla="+- 0 5872 4899"/>
                              <a:gd name="T77" fmla="*/ T76 w 984"/>
                              <a:gd name="T78" fmla="+- 0 1680 1486"/>
                              <a:gd name="T79" fmla="*/ 1680 h 491"/>
                              <a:gd name="T80" fmla="+- 0 5798 4899"/>
                              <a:gd name="T81" fmla="*/ T80 w 984"/>
                              <a:gd name="T82" fmla="+- 0 1593 1486"/>
                              <a:gd name="T83" fmla="*/ 1593 h 491"/>
                              <a:gd name="T84" fmla="+- 0 5737 4899"/>
                              <a:gd name="T85" fmla="*/ T84 w 984"/>
                              <a:gd name="T86" fmla="+- 0 1557 1486"/>
                              <a:gd name="T87" fmla="*/ 1557 h 491"/>
                              <a:gd name="T88" fmla="+- 0 5665 4899"/>
                              <a:gd name="T89" fmla="*/ T88 w 984"/>
                              <a:gd name="T90" fmla="+- 0 1527 1486"/>
                              <a:gd name="T91" fmla="*/ 1527 h 491"/>
                              <a:gd name="T92" fmla="+- 0 5581 4899"/>
                              <a:gd name="T93" fmla="*/ T92 w 984"/>
                              <a:gd name="T94" fmla="+- 0 1505 1486"/>
                              <a:gd name="T95" fmla="*/ 1505 h 491"/>
                              <a:gd name="T96" fmla="+- 0 5489 4899"/>
                              <a:gd name="T97" fmla="*/ T96 w 984"/>
                              <a:gd name="T98" fmla="+- 0 1491 1486"/>
                              <a:gd name="T99" fmla="*/ 1491 h 491"/>
                              <a:gd name="T100" fmla="+- 0 5390 4899"/>
                              <a:gd name="T101" fmla="*/ T100 w 984"/>
                              <a:gd name="T102" fmla="+- 0 1486 1486"/>
                              <a:gd name="T103" fmla="*/ 1486 h 491"/>
                              <a:gd name="T104" fmla="+- 0 5292 4899"/>
                              <a:gd name="T105" fmla="*/ T104 w 984"/>
                              <a:gd name="T106" fmla="+- 0 1491 1486"/>
                              <a:gd name="T107" fmla="*/ 1491 h 491"/>
                              <a:gd name="T108" fmla="+- 0 5200 4899"/>
                              <a:gd name="T109" fmla="*/ T108 w 984"/>
                              <a:gd name="T110" fmla="+- 0 1505 1486"/>
                              <a:gd name="T111" fmla="*/ 1505 h 491"/>
                              <a:gd name="T112" fmla="+- 0 5162 4899"/>
                              <a:gd name="T113" fmla="*/ T112 w 984"/>
                              <a:gd name="T114" fmla="+- 0 1515 1486"/>
                              <a:gd name="T115" fmla="*/ 1515 h 491"/>
                              <a:gd name="T116" fmla="+- 0 5117 4899"/>
                              <a:gd name="T117" fmla="*/ T116 w 984"/>
                              <a:gd name="T118" fmla="+- 0 1527 1486"/>
                              <a:gd name="T119" fmla="*/ 152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218" y="41"/>
                                </a:move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6" y="41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63" y="29"/>
                                </a:lnTo>
                                <a:lnTo>
                                  <a:pt x="218" y="4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047" y="1603"/>
                            <a:ext cx="843" cy="7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346"/>
                        <wps:cNvSpPr>
                          <a:spLocks/>
                        </wps:cNvSpPr>
                        <wps:spPr bwMode="auto">
                          <a:xfrm>
                            <a:off x="4733" y="1602"/>
                            <a:ext cx="165" cy="132"/>
                          </a:xfrm>
                          <a:custGeom>
                            <a:avLst/>
                            <a:gdLst>
                              <a:gd name="T0" fmla="+- 0 4898 4734"/>
                              <a:gd name="T1" fmla="*/ T0 w 165"/>
                              <a:gd name="T2" fmla="+- 0 1682 1602"/>
                              <a:gd name="T3" fmla="*/ 1682 h 132"/>
                              <a:gd name="T4" fmla="+- 0 4743 4734"/>
                              <a:gd name="T5" fmla="*/ T4 w 165"/>
                              <a:gd name="T6" fmla="+- 0 1602 1602"/>
                              <a:gd name="T7" fmla="*/ 1602 h 132"/>
                              <a:gd name="T8" fmla="+- 0 4898 4734"/>
                              <a:gd name="T9" fmla="*/ T8 w 165"/>
                              <a:gd name="T10" fmla="+- 0 1682 1602"/>
                              <a:gd name="T11" fmla="*/ 1682 h 132"/>
                              <a:gd name="T12" fmla="+- 0 4734 4734"/>
                              <a:gd name="T13" fmla="*/ T12 w 165"/>
                              <a:gd name="T14" fmla="+- 0 1734 1602"/>
                              <a:gd name="T15" fmla="*/ 173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32">
                                <a:moveTo>
                                  <a:pt x="164" y="80"/>
                                </a:moveTo>
                                <a:lnTo>
                                  <a:pt x="9" y="0"/>
                                </a:lnTo>
                                <a:moveTo>
                                  <a:pt x="164" y="8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D2F6" id="Group 345" o:spid="_x0000_s1026" style="position:absolute;margin-left:176.05pt;margin-top:62.2pt;width:118.3pt;height:36.85pt;z-index:251624960;mso-position-horizontal-relative:page" coordorigin="3521,1244" coordsize="2366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">
                <v:shape id="Picture 351" o:spid="_x0000_s1027" type="#_x0000_t75" style="position:absolute;left:3596;top:1244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">
                  <v:imagedata r:id="rId15" o:title=""/>
                </v:shape>
                <v:shape id="Freeform 350" o:spid="_x0000_s1028" style="position:absolute;left:3523;top:1687;width:529;height:250;visibility:visible;mso-wrap-style:square;v-text-anchor:top" coordsize="52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" path="m,250l264,,529,250e" filled="f" strokecolor="#903" strokeweight=".08244mm">
                  <v:path arrowok="t" o:connecttype="custom" o:connectlocs="0,1937;264,1687;529,1937" o:connectangles="0,0,0"/>
                </v:shape>
                <v:shape id="Freeform 349" o:spid="_x0000_s1029" style="position:absolute;left:4898;top:1485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" path="m491,l393,5,301,19,218,41,145,71,84,107,39,148,,242r10,51l84,381r61,37l218,448r83,23l393,485r98,5l590,485r92,-14l766,448r72,-30l899,381r45,-42l983,242,973,194,899,107,838,71,766,41,682,19,590,5,491,xe" fillcolor="#ffc" stroked="f">
                  <v:path arrowok="t" o:connecttype="custom" o:connectlocs="491,1486;393,1491;301,1505;218,1527;145,1557;84,1593;39,1634;0,1728;10,1779;84,1867;145,1904;218,1934;301,1957;393,1971;491,1976;590,1971;682,1957;766,1934;838,1904;899,1867;944,1825;983,1728;973,1680;899,1593;838,1557;766,1527;682,1505;590,1491;491,1486" o:connectangles="0,0,0,0,0,0,0,0,0,0,0,0,0,0,0,0,0,0,0,0,0,0,0,0,0,0,0,0,0"/>
                </v:shape>
                <v:shape id="Freeform 348" o:spid="_x0000_s1030" style="position:absolute;left:4898;top:1485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" path="m218,41l145,71,84,107,39,148,,242r10,51l84,381r61,37l218,448r83,23l393,485r98,5l590,485r92,-14l766,448r72,-30l899,381r45,-42l983,242,973,194,899,107,838,71,766,41,682,19,590,5,491,,393,5,301,19,263,29,218,41e" filled="f" strokecolor="#903" strokeweight=".16497mm">
                  <v:path arrowok="t" o:connecttype="custom" o:connectlocs="218,1527;145,1557;84,1593;39,1634;0,1728;10,1779;84,1867;145,1904;218,1934;301,1957;393,1971;491,1976;590,1971;682,1957;766,1934;838,1904;899,1867;944,1825;983,1728;973,1680;899,1593;838,1557;766,1527;682,1505;590,1491;491,1486;393,1491;301,1505;263,1515;218,1527" o:connectangles="0,0,0,0,0,0,0,0,0,0,0,0,0,0,0,0,0,0,0,0,0,0,0,0,0,0,0,0,0,0"/>
                </v:shape>
                <v:line id="Line 347" o:spid="_x0000_s1031" style="position:absolute;visibility:visible;mso-wrap-style:square" from="4047,1603" to="4890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" strokecolor="#903" strokeweight=".12pt">
                  <v:stroke dashstyle="1 1"/>
                </v:line>
                <v:shape id="AutoShape 346" o:spid="_x0000_s1032" style="position:absolute;left:4733;top:1602;width:165;height:132;visibility:visible;mso-wrap-style:square;v-text-anchor:top" coordsize="16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" path="m164,80l9,m164,80l,132e" filled="f" strokecolor="#903" strokeweight=".08347mm">
                  <v:path arrowok="t" o:connecttype="custom" o:connectlocs="164,1682;9,1602;164,1682;0,1734" o:connectangles="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Scenar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</w:t>
      </w:r>
    </w:p>
    <w:p w14:paraId="57F9137A" w14:textId="77777777" w:rsidR="001351E8" w:rsidRDefault="001351E8">
      <w:pPr>
        <w:pStyle w:val="BodyText"/>
        <w:rPr>
          <w:b/>
          <w:sz w:val="20"/>
        </w:rPr>
      </w:pPr>
    </w:p>
    <w:p w14:paraId="096D17ED" w14:textId="77777777" w:rsidR="001351E8" w:rsidRDefault="001351E8">
      <w:pPr>
        <w:pStyle w:val="BodyText"/>
        <w:rPr>
          <w:b/>
          <w:sz w:val="20"/>
        </w:rPr>
      </w:pPr>
    </w:p>
    <w:p w14:paraId="393B8217" w14:textId="77777777" w:rsidR="001351E8" w:rsidRDefault="001351E8">
      <w:pPr>
        <w:pStyle w:val="BodyText"/>
        <w:rPr>
          <w:b/>
          <w:sz w:val="20"/>
        </w:rPr>
      </w:pPr>
    </w:p>
    <w:p w14:paraId="3AFA7F87" w14:textId="289662F3" w:rsidR="001351E8" w:rsidRDefault="00BF1137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CED1298" wp14:editId="60156308">
                <wp:simplePos x="0" y="0"/>
                <wp:positionH relativeFrom="page">
                  <wp:posOffset>2011680</wp:posOffset>
                </wp:positionH>
                <wp:positionV relativeFrom="paragraph">
                  <wp:posOffset>170180</wp:posOffset>
                </wp:positionV>
                <wp:extent cx="3615055" cy="3665220"/>
                <wp:effectExtent l="0" t="0" r="23495" b="11430"/>
                <wp:wrapTopAndBottom/>
                <wp:docPr id="30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3665220"/>
                          <a:chOff x="3168" y="274"/>
                          <a:chExt cx="5693" cy="5772"/>
                        </a:xfrm>
                      </wpg:grpSpPr>
                      <pic:pic xmlns:pic="http://schemas.openxmlformats.org/drawingml/2006/picture">
                        <pic:nvPicPr>
                          <pic:cNvPr id="30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" y="1926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343"/>
                        <wps:cNvSpPr>
                          <a:spLocks/>
                        </wps:cNvSpPr>
                        <wps:spPr bwMode="auto">
                          <a:xfrm>
                            <a:off x="3377" y="2369"/>
                            <a:ext cx="528" cy="250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528"/>
                              <a:gd name="T2" fmla="+- 0 2619 2370"/>
                              <a:gd name="T3" fmla="*/ 2619 h 250"/>
                              <a:gd name="T4" fmla="+- 0 3642 3378"/>
                              <a:gd name="T5" fmla="*/ T4 w 528"/>
                              <a:gd name="T6" fmla="+- 0 2370 2370"/>
                              <a:gd name="T7" fmla="*/ 2370 h 250"/>
                              <a:gd name="T8" fmla="+- 0 3906 3378"/>
                              <a:gd name="T9" fmla="*/ T8 w 528"/>
                              <a:gd name="T10" fmla="+- 0 2619 2370"/>
                              <a:gd name="T11" fmla="*/ 261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8" h="250">
                                <a:moveTo>
                                  <a:pt x="0" y="249"/>
                                </a:moveTo>
                                <a:lnTo>
                                  <a:pt x="264" y="0"/>
                                </a:lnTo>
                                <a:lnTo>
                                  <a:pt x="528" y="249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42"/>
                        <wps:cNvSpPr>
                          <a:spLocks/>
                        </wps:cNvSpPr>
                        <wps:spPr bwMode="auto">
                          <a:xfrm>
                            <a:off x="4971" y="2168"/>
                            <a:ext cx="984" cy="491"/>
                          </a:xfrm>
                          <a:custGeom>
                            <a:avLst/>
                            <a:gdLst>
                              <a:gd name="T0" fmla="+- 0 5463 4972"/>
                              <a:gd name="T1" fmla="*/ T0 w 984"/>
                              <a:gd name="T2" fmla="+- 0 2168 2168"/>
                              <a:gd name="T3" fmla="*/ 2168 h 491"/>
                              <a:gd name="T4" fmla="+- 0 5365 4972"/>
                              <a:gd name="T5" fmla="*/ T4 w 984"/>
                              <a:gd name="T6" fmla="+- 0 2173 2168"/>
                              <a:gd name="T7" fmla="*/ 2173 h 491"/>
                              <a:gd name="T8" fmla="+- 0 5273 4972"/>
                              <a:gd name="T9" fmla="*/ T8 w 984"/>
                              <a:gd name="T10" fmla="+- 0 2187 2168"/>
                              <a:gd name="T11" fmla="*/ 2187 h 491"/>
                              <a:gd name="T12" fmla="+- 0 5189 4972"/>
                              <a:gd name="T13" fmla="*/ T12 w 984"/>
                              <a:gd name="T14" fmla="+- 0 2210 2168"/>
                              <a:gd name="T15" fmla="*/ 2210 h 491"/>
                              <a:gd name="T16" fmla="+- 0 5116 4972"/>
                              <a:gd name="T17" fmla="*/ T16 w 984"/>
                              <a:gd name="T18" fmla="+- 0 2240 2168"/>
                              <a:gd name="T19" fmla="*/ 2240 h 491"/>
                              <a:gd name="T20" fmla="+- 0 5056 4972"/>
                              <a:gd name="T21" fmla="*/ T20 w 984"/>
                              <a:gd name="T22" fmla="+- 0 2276 2168"/>
                              <a:gd name="T23" fmla="*/ 2276 h 491"/>
                              <a:gd name="T24" fmla="+- 0 5011 4972"/>
                              <a:gd name="T25" fmla="*/ T24 w 984"/>
                              <a:gd name="T26" fmla="+- 0 2317 2168"/>
                              <a:gd name="T27" fmla="*/ 2317 h 491"/>
                              <a:gd name="T28" fmla="+- 0 4972 4972"/>
                              <a:gd name="T29" fmla="*/ T28 w 984"/>
                              <a:gd name="T30" fmla="+- 0 2411 2168"/>
                              <a:gd name="T31" fmla="*/ 2411 h 491"/>
                              <a:gd name="T32" fmla="+- 0 4982 4972"/>
                              <a:gd name="T33" fmla="*/ T32 w 984"/>
                              <a:gd name="T34" fmla="+- 0 2461 2168"/>
                              <a:gd name="T35" fmla="*/ 2461 h 491"/>
                              <a:gd name="T36" fmla="+- 0 5056 4972"/>
                              <a:gd name="T37" fmla="*/ T36 w 984"/>
                              <a:gd name="T38" fmla="+- 0 2550 2168"/>
                              <a:gd name="T39" fmla="*/ 2550 h 491"/>
                              <a:gd name="T40" fmla="+- 0 5116 4972"/>
                              <a:gd name="T41" fmla="*/ T40 w 984"/>
                              <a:gd name="T42" fmla="+- 0 2586 2168"/>
                              <a:gd name="T43" fmla="*/ 2586 h 491"/>
                              <a:gd name="T44" fmla="+- 0 5189 4972"/>
                              <a:gd name="T45" fmla="*/ T44 w 984"/>
                              <a:gd name="T46" fmla="+- 0 2616 2168"/>
                              <a:gd name="T47" fmla="*/ 2616 h 491"/>
                              <a:gd name="T48" fmla="+- 0 5273 4972"/>
                              <a:gd name="T49" fmla="*/ T48 w 984"/>
                              <a:gd name="T50" fmla="+- 0 2639 2168"/>
                              <a:gd name="T51" fmla="*/ 2639 h 491"/>
                              <a:gd name="T52" fmla="+- 0 5365 4972"/>
                              <a:gd name="T53" fmla="*/ T52 w 984"/>
                              <a:gd name="T54" fmla="+- 0 2653 2168"/>
                              <a:gd name="T55" fmla="*/ 2653 h 491"/>
                              <a:gd name="T56" fmla="+- 0 5463 4972"/>
                              <a:gd name="T57" fmla="*/ T56 w 984"/>
                              <a:gd name="T58" fmla="+- 0 2658 2168"/>
                              <a:gd name="T59" fmla="*/ 2658 h 491"/>
                              <a:gd name="T60" fmla="+- 0 5562 4972"/>
                              <a:gd name="T61" fmla="*/ T60 w 984"/>
                              <a:gd name="T62" fmla="+- 0 2653 2168"/>
                              <a:gd name="T63" fmla="*/ 2653 h 491"/>
                              <a:gd name="T64" fmla="+- 0 5654 4972"/>
                              <a:gd name="T65" fmla="*/ T64 w 984"/>
                              <a:gd name="T66" fmla="+- 0 2639 2168"/>
                              <a:gd name="T67" fmla="*/ 2639 h 491"/>
                              <a:gd name="T68" fmla="+- 0 5737 4972"/>
                              <a:gd name="T69" fmla="*/ T68 w 984"/>
                              <a:gd name="T70" fmla="+- 0 2616 2168"/>
                              <a:gd name="T71" fmla="*/ 2616 h 491"/>
                              <a:gd name="T72" fmla="+- 0 5810 4972"/>
                              <a:gd name="T73" fmla="*/ T72 w 984"/>
                              <a:gd name="T74" fmla="+- 0 2586 2168"/>
                              <a:gd name="T75" fmla="*/ 2586 h 491"/>
                              <a:gd name="T76" fmla="+- 0 5871 4972"/>
                              <a:gd name="T77" fmla="*/ T76 w 984"/>
                              <a:gd name="T78" fmla="+- 0 2550 2168"/>
                              <a:gd name="T79" fmla="*/ 2550 h 491"/>
                              <a:gd name="T80" fmla="+- 0 5916 4972"/>
                              <a:gd name="T81" fmla="*/ T80 w 984"/>
                              <a:gd name="T82" fmla="+- 0 2508 2168"/>
                              <a:gd name="T83" fmla="*/ 2508 h 491"/>
                              <a:gd name="T84" fmla="+- 0 5955 4972"/>
                              <a:gd name="T85" fmla="*/ T84 w 984"/>
                              <a:gd name="T86" fmla="+- 0 2411 2168"/>
                              <a:gd name="T87" fmla="*/ 2411 h 491"/>
                              <a:gd name="T88" fmla="+- 0 5945 4972"/>
                              <a:gd name="T89" fmla="*/ T88 w 984"/>
                              <a:gd name="T90" fmla="+- 0 2362 2168"/>
                              <a:gd name="T91" fmla="*/ 2362 h 491"/>
                              <a:gd name="T92" fmla="+- 0 5871 4972"/>
                              <a:gd name="T93" fmla="*/ T92 w 984"/>
                              <a:gd name="T94" fmla="+- 0 2276 2168"/>
                              <a:gd name="T95" fmla="*/ 2276 h 491"/>
                              <a:gd name="T96" fmla="+- 0 5810 4972"/>
                              <a:gd name="T97" fmla="*/ T96 w 984"/>
                              <a:gd name="T98" fmla="+- 0 2240 2168"/>
                              <a:gd name="T99" fmla="*/ 2240 h 491"/>
                              <a:gd name="T100" fmla="+- 0 5737 4972"/>
                              <a:gd name="T101" fmla="*/ T100 w 984"/>
                              <a:gd name="T102" fmla="+- 0 2210 2168"/>
                              <a:gd name="T103" fmla="*/ 2210 h 491"/>
                              <a:gd name="T104" fmla="+- 0 5654 4972"/>
                              <a:gd name="T105" fmla="*/ T104 w 984"/>
                              <a:gd name="T106" fmla="+- 0 2187 2168"/>
                              <a:gd name="T107" fmla="*/ 2187 h 491"/>
                              <a:gd name="T108" fmla="+- 0 5562 4972"/>
                              <a:gd name="T109" fmla="*/ T108 w 984"/>
                              <a:gd name="T110" fmla="+- 0 2173 2168"/>
                              <a:gd name="T111" fmla="*/ 2173 h 491"/>
                              <a:gd name="T112" fmla="+- 0 5463 4972"/>
                              <a:gd name="T113" fmla="*/ T112 w 984"/>
                              <a:gd name="T114" fmla="+- 0 2168 2168"/>
                              <a:gd name="T115" fmla="*/ 216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41"/>
                        <wps:cNvSpPr>
                          <a:spLocks/>
                        </wps:cNvSpPr>
                        <wps:spPr bwMode="auto">
                          <a:xfrm>
                            <a:off x="4971" y="2168"/>
                            <a:ext cx="984" cy="491"/>
                          </a:xfrm>
                          <a:custGeom>
                            <a:avLst/>
                            <a:gdLst>
                              <a:gd name="T0" fmla="+- 0 5654 4972"/>
                              <a:gd name="T1" fmla="*/ T0 w 984"/>
                              <a:gd name="T2" fmla="+- 0 2639 2168"/>
                              <a:gd name="T3" fmla="*/ 2639 h 491"/>
                              <a:gd name="T4" fmla="+- 0 5737 4972"/>
                              <a:gd name="T5" fmla="*/ T4 w 984"/>
                              <a:gd name="T6" fmla="+- 0 2616 2168"/>
                              <a:gd name="T7" fmla="*/ 2616 h 491"/>
                              <a:gd name="T8" fmla="+- 0 5810 4972"/>
                              <a:gd name="T9" fmla="*/ T8 w 984"/>
                              <a:gd name="T10" fmla="+- 0 2586 2168"/>
                              <a:gd name="T11" fmla="*/ 2586 h 491"/>
                              <a:gd name="T12" fmla="+- 0 5871 4972"/>
                              <a:gd name="T13" fmla="*/ T12 w 984"/>
                              <a:gd name="T14" fmla="+- 0 2550 2168"/>
                              <a:gd name="T15" fmla="*/ 2550 h 491"/>
                              <a:gd name="T16" fmla="+- 0 5916 4972"/>
                              <a:gd name="T17" fmla="*/ T16 w 984"/>
                              <a:gd name="T18" fmla="+- 0 2508 2168"/>
                              <a:gd name="T19" fmla="*/ 2508 h 491"/>
                              <a:gd name="T20" fmla="+- 0 5955 4972"/>
                              <a:gd name="T21" fmla="*/ T20 w 984"/>
                              <a:gd name="T22" fmla="+- 0 2411 2168"/>
                              <a:gd name="T23" fmla="*/ 2411 h 491"/>
                              <a:gd name="T24" fmla="+- 0 5945 4972"/>
                              <a:gd name="T25" fmla="*/ T24 w 984"/>
                              <a:gd name="T26" fmla="+- 0 2362 2168"/>
                              <a:gd name="T27" fmla="*/ 2362 h 491"/>
                              <a:gd name="T28" fmla="+- 0 5871 4972"/>
                              <a:gd name="T29" fmla="*/ T28 w 984"/>
                              <a:gd name="T30" fmla="+- 0 2276 2168"/>
                              <a:gd name="T31" fmla="*/ 2276 h 491"/>
                              <a:gd name="T32" fmla="+- 0 5810 4972"/>
                              <a:gd name="T33" fmla="*/ T32 w 984"/>
                              <a:gd name="T34" fmla="+- 0 2240 2168"/>
                              <a:gd name="T35" fmla="*/ 2240 h 491"/>
                              <a:gd name="T36" fmla="+- 0 5737 4972"/>
                              <a:gd name="T37" fmla="*/ T36 w 984"/>
                              <a:gd name="T38" fmla="+- 0 2210 2168"/>
                              <a:gd name="T39" fmla="*/ 2210 h 491"/>
                              <a:gd name="T40" fmla="+- 0 5654 4972"/>
                              <a:gd name="T41" fmla="*/ T40 w 984"/>
                              <a:gd name="T42" fmla="+- 0 2187 2168"/>
                              <a:gd name="T43" fmla="*/ 2187 h 491"/>
                              <a:gd name="T44" fmla="+- 0 5562 4972"/>
                              <a:gd name="T45" fmla="*/ T44 w 984"/>
                              <a:gd name="T46" fmla="+- 0 2173 2168"/>
                              <a:gd name="T47" fmla="*/ 2173 h 491"/>
                              <a:gd name="T48" fmla="+- 0 5463 4972"/>
                              <a:gd name="T49" fmla="*/ T48 w 984"/>
                              <a:gd name="T50" fmla="+- 0 2168 2168"/>
                              <a:gd name="T51" fmla="*/ 2168 h 491"/>
                              <a:gd name="T52" fmla="+- 0 5365 4972"/>
                              <a:gd name="T53" fmla="*/ T52 w 984"/>
                              <a:gd name="T54" fmla="+- 0 2173 2168"/>
                              <a:gd name="T55" fmla="*/ 2173 h 491"/>
                              <a:gd name="T56" fmla="+- 0 5273 4972"/>
                              <a:gd name="T57" fmla="*/ T56 w 984"/>
                              <a:gd name="T58" fmla="+- 0 2187 2168"/>
                              <a:gd name="T59" fmla="*/ 2187 h 491"/>
                              <a:gd name="T60" fmla="+- 0 5189 4972"/>
                              <a:gd name="T61" fmla="*/ T60 w 984"/>
                              <a:gd name="T62" fmla="+- 0 2210 2168"/>
                              <a:gd name="T63" fmla="*/ 2210 h 491"/>
                              <a:gd name="T64" fmla="+- 0 5116 4972"/>
                              <a:gd name="T65" fmla="*/ T64 w 984"/>
                              <a:gd name="T66" fmla="+- 0 2240 2168"/>
                              <a:gd name="T67" fmla="*/ 2240 h 491"/>
                              <a:gd name="T68" fmla="+- 0 5056 4972"/>
                              <a:gd name="T69" fmla="*/ T68 w 984"/>
                              <a:gd name="T70" fmla="+- 0 2276 2168"/>
                              <a:gd name="T71" fmla="*/ 2276 h 491"/>
                              <a:gd name="T72" fmla="+- 0 5011 4972"/>
                              <a:gd name="T73" fmla="*/ T72 w 984"/>
                              <a:gd name="T74" fmla="+- 0 2317 2168"/>
                              <a:gd name="T75" fmla="*/ 2317 h 491"/>
                              <a:gd name="T76" fmla="+- 0 4972 4972"/>
                              <a:gd name="T77" fmla="*/ T76 w 984"/>
                              <a:gd name="T78" fmla="+- 0 2411 2168"/>
                              <a:gd name="T79" fmla="*/ 2411 h 491"/>
                              <a:gd name="T80" fmla="+- 0 4982 4972"/>
                              <a:gd name="T81" fmla="*/ T80 w 984"/>
                              <a:gd name="T82" fmla="+- 0 2461 2168"/>
                              <a:gd name="T83" fmla="*/ 2461 h 491"/>
                              <a:gd name="T84" fmla="+- 0 5056 4972"/>
                              <a:gd name="T85" fmla="*/ T84 w 984"/>
                              <a:gd name="T86" fmla="+- 0 2550 2168"/>
                              <a:gd name="T87" fmla="*/ 2550 h 491"/>
                              <a:gd name="T88" fmla="+- 0 5116 4972"/>
                              <a:gd name="T89" fmla="*/ T88 w 984"/>
                              <a:gd name="T90" fmla="+- 0 2586 2168"/>
                              <a:gd name="T91" fmla="*/ 2586 h 491"/>
                              <a:gd name="T92" fmla="+- 0 5189 4972"/>
                              <a:gd name="T93" fmla="*/ T92 w 984"/>
                              <a:gd name="T94" fmla="+- 0 2616 2168"/>
                              <a:gd name="T95" fmla="*/ 2616 h 491"/>
                              <a:gd name="T96" fmla="+- 0 5273 4972"/>
                              <a:gd name="T97" fmla="*/ T96 w 984"/>
                              <a:gd name="T98" fmla="+- 0 2639 2168"/>
                              <a:gd name="T99" fmla="*/ 2639 h 491"/>
                              <a:gd name="T100" fmla="+- 0 5365 4972"/>
                              <a:gd name="T101" fmla="*/ T100 w 984"/>
                              <a:gd name="T102" fmla="+- 0 2653 2168"/>
                              <a:gd name="T103" fmla="*/ 2653 h 491"/>
                              <a:gd name="T104" fmla="+- 0 5463 4972"/>
                              <a:gd name="T105" fmla="*/ T104 w 984"/>
                              <a:gd name="T106" fmla="+- 0 2658 2168"/>
                              <a:gd name="T107" fmla="*/ 2658 h 491"/>
                              <a:gd name="T108" fmla="+- 0 5562 4972"/>
                              <a:gd name="T109" fmla="*/ T108 w 984"/>
                              <a:gd name="T110" fmla="+- 0 2653 2168"/>
                              <a:gd name="T111" fmla="*/ 2653 h 491"/>
                              <a:gd name="T112" fmla="+- 0 5654 4972"/>
                              <a:gd name="T113" fmla="*/ T112 w 984"/>
                              <a:gd name="T114" fmla="+- 0 2639 2168"/>
                              <a:gd name="T115" fmla="*/ 263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2" y="471"/>
                                </a:move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01" y="2286"/>
                            <a:ext cx="1057" cy="7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39"/>
                        <wps:cNvSpPr>
                          <a:spLocks/>
                        </wps:cNvSpPr>
                        <wps:spPr bwMode="auto">
                          <a:xfrm>
                            <a:off x="4801" y="2289"/>
                            <a:ext cx="164" cy="132"/>
                          </a:xfrm>
                          <a:custGeom>
                            <a:avLst/>
                            <a:gdLst>
                              <a:gd name="T0" fmla="+- 0 4966 4802"/>
                              <a:gd name="T1" fmla="*/ T0 w 164"/>
                              <a:gd name="T2" fmla="+- 0 2364 2289"/>
                              <a:gd name="T3" fmla="*/ 2364 h 132"/>
                              <a:gd name="T4" fmla="+- 0 4811 4802"/>
                              <a:gd name="T5" fmla="*/ T4 w 164"/>
                              <a:gd name="T6" fmla="+- 0 2289 2289"/>
                              <a:gd name="T7" fmla="*/ 2289 h 132"/>
                              <a:gd name="T8" fmla="+- 0 4966 4802"/>
                              <a:gd name="T9" fmla="*/ T8 w 164"/>
                              <a:gd name="T10" fmla="+- 0 2364 2289"/>
                              <a:gd name="T11" fmla="*/ 2364 h 132"/>
                              <a:gd name="T12" fmla="+- 0 4802 4802"/>
                              <a:gd name="T13" fmla="*/ T12 w 164"/>
                              <a:gd name="T14" fmla="+- 0 2421 2289"/>
                              <a:gd name="T15" fmla="*/ 2421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75"/>
                                </a:moveTo>
                                <a:lnTo>
                                  <a:pt x="9" y="0"/>
                                </a:lnTo>
                                <a:moveTo>
                                  <a:pt x="164" y="75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664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337"/>
                        <wps:cNvSpPr>
                          <a:spLocks/>
                        </wps:cNvSpPr>
                        <wps:spPr bwMode="auto">
                          <a:xfrm>
                            <a:off x="8332" y="1108"/>
                            <a:ext cx="529" cy="249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529"/>
                              <a:gd name="T2" fmla="+- 0 1357 1108"/>
                              <a:gd name="T3" fmla="*/ 1357 h 249"/>
                              <a:gd name="T4" fmla="+- 0 8596 8332"/>
                              <a:gd name="T5" fmla="*/ T4 w 529"/>
                              <a:gd name="T6" fmla="+- 0 1108 1108"/>
                              <a:gd name="T7" fmla="*/ 1108 h 249"/>
                              <a:gd name="T8" fmla="+- 0 8861 8332"/>
                              <a:gd name="T9" fmla="*/ T8 w 529"/>
                              <a:gd name="T10" fmla="+- 0 1357 1108"/>
                              <a:gd name="T11" fmla="*/ 135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9" h="249">
                                <a:moveTo>
                                  <a:pt x="0" y="249"/>
                                </a:moveTo>
                                <a:lnTo>
                                  <a:pt x="264" y="0"/>
                                </a:lnTo>
                                <a:lnTo>
                                  <a:pt x="529" y="249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36"/>
                        <wps:cNvSpPr>
                          <a:spLocks/>
                        </wps:cNvSpPr>
                        <wps:spPr bwMode="auto">
                          <a:xfrm>
                            <a:off x="6574" y="274"/>
                            <a:ext cx="984" cy="491"/>
                          </a:xfrm>
                          <a:custGeom>
                            <a:avLst/>
                            <a:gdLst>
                              <a:gd name="T0" fmla="+- 0 7066 6575"/>
                              <a:gd name="T1" fmla="*/ T0 w 984"/>
                              <a:gd name="T2" fmla="+- 0 275 275"/>
                              <a:gd name="T3" fmla="*/ 275 h 491"/>
                              <a:gd name="T4" fmla="+- 0 6968 6575"/>
                              <a:gd name="T5" fmla="*/ T4 w 984"/>
                              <a:gd name="T6" fmla="+- 0 280 275"/>
                              <a:gd name="T7" fmla="*/ 280 h 491"/>
                              <a:gd name="T8" fmla="+- 0 6876 6575"/>
                              <a:gd name="T9" fmla="*/ T8 w 984"/>
                              <a:gd name="T10" fmla="+- 0 294 275"/>
                              <a:gd name="T11" fmla="*/ 294 h 491"/>
                              <a:gd name="T12" fmla="+- 0 6792 6575"/>
                              <a:gd name="T13" fmla="*/ T12 w 984"/>
                              <a:gd name="T14" fmla="+- 0 317 275"/>
                              <a:gd name="T15" fmla="*/ 317 h 491"/>
                              <a:gd name="T16" fmla="+- 0 6719 6575"/>
                              <a:gd name="T17" fmla="*/ T16 w 984"/>
                              <a:gd name="T18" fmla="+- 0 347 275"/>
                              <a:gd name="T19" fmla="*/ 347 h 491"/>
                              <a:gd name="T20" fmla="+- 0 6659 6575"/>
                              <a:gd name="T21" fmla="*/ T20 w 984"/>
                              <a:gd name="T22" fmla="+- 0 383 275"/>
                              <a:gd name="T23" fmla="*/ 383 h 491"/>
                              <a:gd name="T24" fmla="+- 0 6614 6575"/>
                              <a:gd name="T25" fmla="*/ T24 w 984"/>
                              <a:gd name="T26" fmla="+- 0 424 275"/>
                              <a:gd name="T27" fmla="*/ 424 h 491"/>
                              <a:gd name="T28" fmla="+- 0 6575 6575"/>
                              <a:gd name="T29" fmla="*/ T28 w 984"/>
                              <a:gd name="T30" fmla="+- 0 518 275"/>
                              <a:gd name="T31" fmla="*/ 518 h 491"/>
                              <a:gd name="T32" fmla="+- 0 6585 6575"/>
                              <a:gd name="T33" fmla="*/ T32 w 984"/>
                              <a:gd name="T34" fmla="+- 0 568 275"/>
                              <a:gd name="T35" fmla="*/ 568 h 491"/>
                              <a:gd name="T36" fmla="+- 0 6659 6575"/>
                              <a:gd name="T37" fmla="*/ T36 w 984"/>
                              <a:gd name="T38" fmla="+- 0 657 275"/>
                              <a:gd name="T39" fmla="*/ 657 h 491"/>
                              <a:gd name="T40" fmla="+- 0 6719 6575"/>
                              <a:gd name="T41" fmla="*/ T40 w 984"/>
                              <a:gd name="T42" fmla="+- 0 693 275"/>
                              <a:gd name="T43" fmla="*/ 693 h 491"/>
                              <a:gd name="T44" fmla="+- 0 6792 6575"/>
                              <a:gd name="T45" fmla="*/ T44 w 984"/>
                              <a:gd name="T46" fmla="+- 0 723 275"/>
                              <a:gd name="T47" fmla="*/ 723 h 491"/>
                              <a:gd name="T48" fmla="+- 0 6876 6575"/>
                              <a:gd name="T49" fmla="*/ T48 w 984"/>
                              <a:gd name="T50" fmla="+- 0 746 275"/>
                              <a:gd name="T51" fmla="*/ 746 h 491"/>
                              <a:gd name="T52" fmla="+- 0 6968 6575"/>
                              <a:gd name="T53" fmla="*/ T52 w 984"/>
                              <a:gd name="T54" fmla="+- 0 760 275"/>
                              <a:gd name="T55" fmla="*/ 760 h 491"/>
                              <a:gd name="T56" fmla="+- 0 7066 6575"/>
                              <a:gd name="T57" fmla="*/ T56 w 984"/>
                              <a:gd name="T58" fmla="+- 0 765 275"/>
                              <a:gd name="T59" fmla="*/ 765 h 491"/>
                              <a:gd name="T60" fmla="+- 0 7165 6575"/>
                              <a:gd name="T61" fmla="*/ T60 w 984"/>
                              <a:gd name="T62" fmla="+- 0 760 275"/>
                              <a:gd name="T63" fmla="*/ 760 h 491"/>
                              <a:gd name="T64" fmla="+- 0 7257 6575"/>
                              <a:gd name="T65" fmla="*/ T64 w 984"/>
                              <a:gd name="T66" fmla="+- 0 746 275"/>
                              <a:gd name="T67" fmla="*/ 746 h 491"/>
                              <a:gd name="T68" fmla="+- 0 7340 6575"/>
                              <a:gd name="T69" fmla="*/ T68 w 984"/>
                              <a:gd name="T70" fmla="+- 0 723 275"/>
                              <a:gd name="T71" fmla="*/ 723 h 491"/>
                              <a:gd name="T72" fmla="+- 0 7413 6575"/>
                              <a:gd name="T73" fmla="*/ T72 w 984"/>
                              <a:gd name="T74" fmla="+- 0 693 275"/>
                              <a:gd name="T75" fmla="*/ 693 h 491"/>
                              <a:gd name="T76" fmla="+- 0 7473 6575"/>
                              <a:gd name="T77" fmla="*/ T76 w 984"/>
                              <a:gd name="T78" fmla="+- 0 657 275"/>
                              <a:gd name="T79" fmla="*/ 657 h 491"/>
                              <a:gd name="T80" fmla="+- 0 7519 6575"/>
                              <a:gd name="T81" fmla="*/ T80 w 984"/>
                              <a:gd name="T82" fmla="+- 0 615 275"/>
                              <a:gd name="T83" fmla="*/ 615 h 491"/>
                              <a:gd name="T84" fmla="+- 0 7558 6575"/>
                              <a:gd name="T85" fmla="*/ T84 w 984"/>
                              <a:gd name="T86" fmla="+- 0 518 275"/>
                              <a:gd name="T87" fmla="*/ 518 h 491"/>
                              <a:gd name="T88" fmla="+- 0 7548 6575"/>
                              <a:gd name="T89" fmla="*/ T88 w 984"/>
                              <a:gd name="T90" fmla="+- 0 469 275"/>
                              <a:gd name="T91" fmla="*/ 469 h 491"/>
                              <a:gd name="T92" fmla="+- 0 7473 6575"/>
                              <a:gd name="T93" fmla="*/ T92 w 984"/>
                              <a:gd name="T94" fmla="+- 0 383 275"/>
                              <a:gd name="T95" fmla="*/ 383 h 491"/>
                              <a:gd name="T96" fmla="+- 0 7413 6575"/>
                              <a:gd name="T97" fmla="*/ T96 w 984"/>
                              <a:gd name="T98" fmla="+- 0 347 275"/>
                              <a:gd name="T99" fmla="*/ 347 h 491"/>
                              <a:gd name="T100" fmla="+- 0 7340 6575"/>
                              <a:gd name="T101" fmla="*/ T100 w 984"/>
                              <a:gd name="T102" fmla="+- 0 317 275"/>
                              <a:gd name="T103" fmla="*/ 317 h 491"/>
                              <a:gd name="T104" fmla="+- 0 7257 6575"/>
                              <a:gd name="T105" fmla="*/ T104 w 984"/>
                              <a:gd name="T106" fmla="+- 0 294 275"/>
                              <a:gd name="T107" fmla="*/ 294 h 491"/>
                              <a:gd name="T108" fmla="+- 0 7165 6575"/>
                              <a:gd name="T109" fmla="*/ T108 w 984"/>
                              <a:gd name="T110" fmla="+- 0 280 275"/>
                              <a:gd name="T111" fmla="*/ 280 h 491"/>
                              <a:gd name="T112" fmla="+- 0 7066 6575"/>
                              <a:gd name="T113" fmla="*/ T112 w 984"/>
                              <a:gd name="T114" fmla="+- 0 275 275"/>
                              <a:gd name="T115" fmla="*/ 27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35"/>
                        <wps:cNvSpPr>
                          <a:spLocks/>
                        </wps:cNvSpPr>
                        <wps:spPr bwMode="auto">
                          <a:xfrm>
                            <a:off x="6574" y="274"/>
                            <a:ext cx="984" cy="491"/>
                          </a:xfrm>
                          <a:custGeom>
                            <a:avLst/>
                            <a:gdLst>
                              <a:gd name="T0" fmla="+- 0 7257 6575"/>
                              <a:gd name="T1" fmla="*/ T0 w 984"/>
                              <a:gd name="T2" fmla="+- 0 746 275"/>
                              <a:gd name="T3" fmla="*/ 746 h 491"/>
                              <a:gd name="T4" fmla="+- 0 7340 6575"/>
                              <a:gd name="T5" fmla="*/ T4 w 984"/>
                              <a:gd name="T6" fmla="+- 0 723 275"/>
                              <a:gd name="T7" fmla="*/ 723 h 491"/>
                              <a:gd name="T8" fmla="+- 0 7413 6575"/>
                              <a:gd name="T9" fmla="*/ T8 w 984"/>
                              <a:gd name="T10" fmla="+- 0 693 275"/>
                              <a:gd name="T11" fmla="*/ 693 h 491"/>
                              <a:gd name="T12" fmla="+- 0 7473 6575"/>
                              <a:gd name="T13" fmla="*/ T12 w 984"/>
                              <a:gd name="T14" fmla="+- 0 657 275"/>
                              <a:gd name="T15" fmla="*/ 657 h 491"/>
                              <a:gd name="T16" fmla="+- 0 7519 6575"/>
                              <a:gd name="T17" fmla="*/ T16 w 984"/>
                              <a:gd name="T18" fmla="+- 0 615 275"/>
                              <a:gd name="T19" fmla="*/ 615 h 491"/>
                              <a:gd name="T20" fmla="+- 0 7558 6575"/>
                              <a:gd name="T21" fmla="*/ T20 w 984"/>
                              <a:gd name="T22" fmla="+- 0 518 275"/>
                              <a:gd name="T23" fmla="*/ 518 h 491"/>
                              <a:gd name="T24" fmla="+- 0 7548 6575"/>
                              <a:gd name="T25" fmla="*/ T24 w 984"/>
                              <a:gd name="T26" fmla="+- 0 469 275"/>
                              <a:gd name="T27" fmla="*/ 469 h 491"/>
                              <a:gd name="T28" fmla="+- 0 7473 6575"/>
                              <a:gd name="T29" fmla="*/ T28 w 984"/>
                              <a:gd name="T30" fmla="+- 0 383 275"/>
                              <a:gd name="T31" fmla="*/ 383 h 491"/>
                              <a:gd name="T32" fmla="+- 0 7413 6575"/>
                              <a:gd name="T33" fmla="*/ T32 w 984"/>
                              <a:gd name="T34" fmla="+- 0 347 275"/>
                              <a:gd name="T35" fmla="*/ 347 h 491"/>
                              <a:gd name="T36" fmla="+- 0 7340 6575"/>
                              <a:gd name="T37" fmla="*/ T36 w 984"/>
                              <a:gd name="T38" fmla="+- 0 317 275"/>
                              <a:gd name="T39" fmla="*/ 317 h 491"/>
                              <a:gd name="T40" fmla="+- 0 7257 6575"/>
                              <a:gd name="T41" fmla="*/ T40 w 984"/>
                              <a:gd name="T42" fmla="+- 0 294 275"/>
                              <a:gd name="T43" fmla="*/ 294 h 491"/>
                              <a:gd name="T44" fmla="+- 0 7165 6575"/>
                              <a:gd name="T45" fmla="*/ T44 w 984"/>
                              <a:gd name="T46" fmla="+- 0 280 275"/>
                              <a:gd name="T47" fmla="*/ 280 h 491"/>
                              <a:gd name="T48" fmla="+- 0 7066 6575"/>
                              <a:gd name="T49" fmla="*/ T48 w 984"/>
                              <a:gd name="T50" fmla="+- 0 275 275"/>
                              <a:gd name="T51" fmla="*/ 275 h 491"/>
                              <a:gd name="T52" fmla="+- 0 6968 6575"/>
                              <a:gd name="T53" fmla="*/ T52 w 984"/>
                              <a:gd name="T54" fmla="+- 0 280 275"/>
                              <a:gd name="T55" fmla="*/ 280 h 491"/>
                              <a:gd name="T56" fmla="+- 0 6876 6575"/>
                              <a:gd name="T57" fmla="*/ T56 w 984"/>
                              <a:gd name="T58" fmla="+- 0 294 275"/>
                              <a:gd name="T59" fmla="*/ 294 h 491"/>
                              <a:gd name="T60" fmla="+- 0 6792 6575"/>
                              <a:gd name="T61" fmla="*/ T60 w 984"/>
                              <a:gd name="T62" fmla="+- 0 317 275"/>
                              <a:gd name="T63" fmla="*/ 317 h 491"/>
                              <a:gd name="T64" fmla="+- 0 6719 6575"/>
                              <a:gd name="T65" fmla="*/ T64 w 984"/>
                              <a:gd name="T66" fmla="+- 0 347 275"/>
                              <a:gd name="T67" fmla="*/ 347 h 491"/>
                              <a:gd name="T68" fmla="+- 0 6659 6575"/>
                              <a:gd name="T69" fmla="*/ T68 w 984"/>
                              <a:gd name="T70" fmla="+- 0 383 275"/>
                              <a:gd name="T71" fmla="*/ 383 h 491"/>
                              <a:gd name="T72" fmla="+- 0 6614 6575"/>
                              <a:gd name="T73" fmla="*/ T72 w 984"/>
                              <a:gd name="T74" fmla="+- 0 424 275"/>
                              <a:gd name="T75" fmla="*/ 424 h 491"/>
                              <a:gd name="T76" fmla="+- 0 6575 6575"/>
                              <a:gd name="T77" fmla="*/ T76 w 984"/>
                              <a:gd name="T78" fmla="+- 0 518 275"/>
                              <a:gd name="T79" fmla="*/ 518 h 491"/>
                              <a:gd name="T80" fmla="+- 0 6585 6575"/>
                              <a:gd name="T81" fmla="*/ T80 w 984"/>
                              <a:gd name="T82" fmla="+- 0 568 275"/>
                              <a:gd name="T83" fmla="*/ 568 h 491"/>
                              <a:gd name="T84" fmla="+- 0 6659 6575"/>
                              <a:gd name="T85" fmla="*/ T84 w 984"/>
                              <a:gd name="T86" fmla="+- 0 657 275"/>
                              <a:gd name="T87" fmla="*/ 657 h 491"/>
                              <a:gd name="T88" fmla="+- 0 6719 6575"/>
                              <a:gd name="T89" fmla="*/ T88 w 984"/>
                              <a:gd name="T90" fmla="+- 0 693 275"/>
                              <a:gd name="T91" fmla="*/ 693 h 491"/>
                              <a:gd name="T92" fmla="+- 0 6792 6575"/>
                              <a:gd name="T93" fmla="*/ T92 w 984"/>
                              <a:gd name="T94" fmla="+- 0 723 275"/>
                              <a:gd name="T95" fmla="*/ 723 h 491"/>
                              <a:gd name="T96" fmla="+- 0 6876 6575"/>
                              <a:gd name="T97" fmla="*/ T96 w 984"/>
                              <a:gd name="T98" fmla="+- 0 746 275"/>
                              <a:gd name="T99" fmla="*/ 746 h 491"/>
                              <a:gd name="T100" fmla="+- 0 6968 6575"/>
                              <a:gd name="T101" fmla="*/ T100 w 984"/>
                              <a:gd name="T102" fmla="+- 0 760 275"/>
                              <a:gd name="T103" fmla="*/ 760 h 491"/>
                              <a:gd name="T104" fmla="+- 0 7066 6575"/>
                              <a:gd name="T105" fmla="*/ T104 w 984"/>
                              <a:gd name="T106" fmla="+- 0 765 275"/>
                              <a:gd name="T107" fmla="*/ 765 h 491"/>
                              <a:gd name="T108" fmla="+- 0 7165 6575"/>
                              <a:gd name="T109" fmla="*/ T108 w 984"/>
                              <a:gd name="T110" fmla="+- 0 760 275"/>
                              <a:gd name="T111" fmla="*/ 760 h 491"/>
                              <a:gd name="T112" fmla="+- 0 7257 6575"/>
                              <a:gd name="T113" fmla="*/ T112 w 984"/>
                              <a:gd name="T114" fmla="+- 0 746 275"/>
                              <a:gd name="T115" fmla="*/ 74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2" y="471"/>
                                </a:move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323" y="9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33"/>
                        <wps:cNvSpPr>
                          <a:spLocks/>
                        </wps:cNvSpPr>
                        <wps:spPr bwMode="auto">
                          <a:xfrm>
                            <a:off x="7565" y="663"/>
                            <a:ext cx="174" cy="119"/>
                          </a:xfrm>
                          <a:custGeom>
                            <a:avLst/>
                            <a:gdLst>
                              <a:gd name="T0" fmla="+- 0 7566 7566"/>
                              <a:gd name="T1" fmla="*/ T0 w 174"/>
                              <a:gd name="T2" fmla="+- 0 672 664"/>
                              <a:gd name="T3" fmla="*/ 672 h 119"/>
                              <a:gd name="T4" fmla="+- 0 7739 7566"/>
                              <a:gd name="T5" fmla="*/ T4 w 174"/>
                              <a:gd name="T6" fmla="+- 0 664 664"/>
                              <a:gd name="T7" fmla="*/ 664 h 119"/>
                              <a:gd name="T8" fmla="+- 0 7566 7566"/>
                              <a:gd name="T9" fmla="*/ T8 w 174"/>
                              <a:gd name="T10" fmla="+- 0 672 664"/>
                              <a:gd name="T11" fmla="*/ 672 h 119"/>
                              <a:gd name="T12" fmla="+- 0 7694 7566"/>
                              <a:gd name="T13" fmla="*/ T12 w 174"/>
                              <a:gd name="T14" fmla="+- 0 782 664"/>
                              <a:gd name="T15" fmla="*/ 782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4" h="119">
                                <a:moveTo>
                                  <a:pt x="0" y="8"/>
                                </a:moveTo>
                                <a:lnTo>
                                  <a:pt x="173" y="0"/>
                                </a:lnTo>
                                <a:moveTo>
                                  <a:pt x="0" y="8"/>
                                </a:moveTo>
                                <a:lnTo>
                                  <a:pt x="128" y="118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2"/>
                        <wps:cNvSpPr>
                          <a:spLocks/>
                        </wps:cNvSpPr>
                        <wps:spPr bwMode="auto">
                          <a:xfrm>
                            <a:off x="5627" y="1326"/>
                            <a:ext cx="984" cy="491"/>
                          </a:xfrm>
                          <a:custGeom>
                            <a:avLst/>
                            <a:gdLst>
                              <a:gd name="T0" fmla="+- 0 6119 5627"/>
                              <a:gd name="T1" fmla="*/ T0 w 984"/>
                              <a:gd name="T2" fmla="+- 0 1327 1327"/>
                              <a:gd name="T3" fmla="*/ 1327 h 491"/>
                              <a:gd name="T4" fmla="+- 0 6021 5627"/>
                              <a:gd name="T5" fmla="*/ T4 w 984"/>
                              <a:gd name="T6" fmla="+- 0 1332 1327"/>
                              <a:gd name="T7" fmla="*/ 1332 h 491"/>
                              <a:gd name="T8" fmla="+- 0 5929 5627"/>
                              <a:gd name="T9" fmla="*/ T8 w 984"/>
                              <a:gd name="T10" fmla="+- 0 1346 1327"/>
                              <a:gd name="T11" fmla="*/ 1346 h 491"/>
                              <a:gd name="T12" fmla="+- 0 5845 5627"/>
                              <a:gd name="T13" fmla="*/ T12 w 984"/>
                              <a:gd name="T14" fmla="+- 0 1368 1327"/>
                              <a:gd name="T15" fmla="*/ 1368 h 491"/>
                              <a:gd name="T16" fmla="+- 0 5772 5627"/>
                              <a:gd name="T17" fmla="*/ T16 w 984"/>
                              <a:gd name="T18" fmla="+- 0 1398 1327"/>
                              <a:gd name="T19" fmla="*/ 1398 h 491"/>
                              <a:gd name="T20" fmla="+- 0 5712 5627"/>
                              <a:gd name="T21" fmla="*/ T20 w 984"/>
                              <a:gd name="T22" fmla="+- 0 1434 1327"/>
                              <a:gd name="T23" fmla="*/ 1434 h 491"/>
                              <a:gd name="T24" fmla="+- 0 5666 5627"/>
                              <a:gd name="T25" fmla="*/ T24 w 984"/>
                              <a:gd name="T26" fmla="+- 0 1476 1327"/>
                              <a:gd name="T27" fmla="*/ 1476 h 491"/>
                              <a:gd name="T28" fmla="+- 0 5627 5627"/>
                              <a:gd name="T29" fmla="*/ T28 w 984"/>
                              <a:gd name="T30" fmla="+- 0 1570 1327"/>
                              <a:gd name="T31" fmla="*/ 1570 h 491"/>
                              <a:gd name="T32" fmla="+- 0 5637 5627"/>
                              <a:gd name="T33" fmla="*/ T32 w 984"/>
                              <a:gd name="T34" fmla="+- 0 1620 1327"/>
                              <a:gd name="T35" fmla="*/ 1620 h 491"/>
                              <a:gd name="T36" fmla="+- 0 5712 5627"/>
                              <a:gd name="T37" fmla="*/ T36 w 984"/>
                              <a:gd name="T38" fmla="+- 0 1709 1327"/>
                              <a:gd name="T39" fmla="*/ 1709 h 491"/>
                              <a:gd name="T40" fmla="+- 0 5772 5627"/>
                              <a:gd name="T41" fmla="*/ T40 w 984"/>
                              <a:gd name="T42" fmla="+- 0 1745 1327"/>
                              <a:gd name="T43" fmla="*/ 1745 h 491"/>
                              <a:gd name="T44" fmla="+- 0 5845 5627"/>
                              <a:gd name="T45" fmla="*/ T44 w 984"/>
                              <a:gd name="T46" fmla="+- 0 1775 1327"/>
                              <a:gd name="T47" fmla="*/ 1775 h 491"/>
                              <a:gd name="T48" fmla="+- 0 5929 5627"/>
                              <a:gd name="T49" fmla="*/ T48 w 984"/>
                              <a:gd name="T50" fmla="+- 0 1798 1327"/>
                              <a:gd name="T51" fmla="*/ 1798 h 491"/>
                              <a:gd name="T52" fmla="+- 0 6021 5627"/>
                              <a:gd name="T53" fmla="*/ T52 w 984"/>
                              <a:gd name="T54" fmla="+- 0 1812 1327"/>
                              <a:gd name="T55" fmla="*/ 1812 h 491"/>
                              <a:gd name="T56" fmla="+- 0 6119 5627"/>
                              <a:gd name="T57" fmla="*/ T56 w 984"/>
                              <a:gd name="T58" fmla="+- 0 1817 1327"/>
                              <a:gd name="T59" fmla="*/ 1817 h 491"/>
                              <a:gd name="T60" fmla="+- 0 6218 5627"/>
                              <a:gd name="T61" fmla="*/ T60 w 984"/>
                              <a:gd name="T62" fmla="+- 0 1812 1327"/>
                              <a:gd name="T63" fmla="*/ 1812 h 491"/>
                              <a:gd name="T64" fmla="+- 0 6310 5627"/>
                              <a:gd name="T65" fmla="*/ T64 w 984"/>
                              <a:gd name="T66" fmla="+- 0 1798 1327"/>
                              <a:gd name="T67" fmla="*/ 1798 h 491"/>
                              <a:gd name="T68" fmla="+- 0 6393 5627"/>
                              <a:gd name="T69" fmla="*/ T68 w 984"/>
                              <a:gd name="T70" fmla="+- 0 1775 1327"/>
                              <a:gd name="T71" fmla="*/ 1775 h 491"/>
                              <a:gd name="T72" fmla="+- 0 6466 5627"/>
                              <a:gd name="T73" fmla="*/ T72 w 984"/>
                              <a:gd name="T74" fmla="+- 0 1745 1327"/>
                              <a:gd name="T75" fmla="*/ 1745 h 491"/>
                              <a:gd name="T76" fmla="+- 0 6526 5627"/>
                              <a:gd name="T77" fmla="*/ T76 w 984"/>
                              <a:gd name="T78" fmla="+- 0 1709 1327"/>
                              <a:gd name="T79" fmla="*/ 1709 h 491"/>
                              <a:gd name="T80" fmla="+- 0 6572 5627"/>
                              <a:gd name="T81" fmla="*/ T80 w 984"/>
                              <a:gd name="T82" fmla="+- 0 1667 1327"/>
                              <a:gd name="T83" fmla="*/ 1667 h 491"/>
                              <a:gd name="T84" fmla="+- 0 6611 5627"/>
                              <a:gd name="T85" fmla="*/ T84 w 984"/>
                              <a:gd name="T86" fmla="+- 0 1570 1327"/>
                              <a:gd name="T87" fmla="*/ 1570 h 491"/>
                              <a:gd name="T88" fmla="+- 0 6601 5627"/>
                              <a:gd name="T89" fmla="*/ T88 w 984"/>
                              <a:gd name="T90" fmla="+- 0 1521 1327"/>
                              <a:gd name="T91" fmla="*/ 1521 h 491"/>
                              <a:gd name="T92" fmla="+- 0 6526 5627"/>
                              <a:gd name="T93" fmla="*/ T92 w 984"/>
                              <a:gd name="T94" fmla="+- 0 1434 1327"/>
                              <a:gd name="T95" fmla="*/ 1434 h 491"/>
                              <a:gd name="T96" fmla="+- 0 6466 5627"/>
                              <a:gd name="T97" fmla="*/ T96 w 984"/>
                              <a:gd name="T98" fmla="+- 0 1398 1327"/>
                              <a:gd name="T99" fmla="*/ 1398 h 491"/>
                              <a:gd name="T100" fmla="+- 0 6393 5627"/>
                              <a:gd name="T101" fmla="*/ T100 w 984"/>
                              <a:gd name="T102" fmla="+- 0 1368 1327"/>
                              <a:gd name="T103" fmla="*/ 1368 h 491"/>
                              <a:gd name="T104" fmla="+- 0 6310 5627"/>
                              <a:gd name="T105" fmla="*/ T104 w 984"/>
                              <a:gd name="T106" fmla="+- 0 1346 1327"/>
                              <a:gd name="T107" fmla="*/ 1346 h 491"/>
                              <a:gd name="T108" fmla="+- 0 6218 5627"/>
                              <a:gd name="T109" fmla="*/ T108 w 984"/>
                              <a:gd name="T110" fmla="+- 0 1332 1327"/>
                              <a:gd name="T111" fmla="*/ 1332 h 491"/>
                              <a:gd name="T112" fmla="+- 0 6119 5627"/>
                              <a:gd name="T113" fmla="*/ T112 w 984"/>
                              <a:gd name="T114" fmla="+- 0 1327 1327"/>
                              <a:gd name="T115" fmla="*/ 132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4" y="5"/>
                                </a:lnTo>
                                <a:lnTo>
                                  <a:pt x="302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5" y="107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5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2" y="471"/>
                                </a:lnTo>
                                <a:lnTo>
                                  <a:pt x="394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1" y="485"/>
                                </a:lnTo>
                                <a:lnTo>
                                  <a:pt x="683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5" y="340"/>
                                </a:lnTo>
                                <a:lnTo>
                                  <a:pt x="984" y="243"/>
                                </a:lnTo>
                                <a:lnTo>
                                  <a:pt x="974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1"/>
                                </a:lnTo>
                                <a:lnTo>
                                  <a:pt x="683" y="19"/>
                                </a:lnTo>
                                <a:lnTo>
                                  <a:pt x="591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1"/>
                        <wps:cNvSpPr>
                          <a:spLocks/>
                        </wps:cNvSpPr>
                        <wps:spPr bwMode="auto">
                          <a:xfrm>
                            <a:off x="5627" y="1326"/>
                            <a:ext cx="984" cy="491"/>
                          </a:xfrm>
                          <a:custGeom>
                            <a:avLst/>
                            <a:gdLst>
                              <a:gd name="T0" fmla="+- 0 6310 5627"/>
                              <a:gd name="T1" fmla="*/ T0 w 984"/>
                              <a:gd name="T2" fmla="+- 0 1798 1327"/>
                              <a:gd name="T3" fmla="*/ 1798 h 491"/>
                              <a:gd name="T4" fmla="+- 0 6393 5627"/>
                              <a:gd name="T5" fmla="*/ T4 w 984"/>
                              <a:gd name="T6" fmla="+- 0 1775 1327"/>
                              <a:gd name="T7" fmla="*/ 1775 h 491"/>
                              <a:gd name="T8" fmla="+- 0 6466 5627"/>
                              <a:gd name="T9" fmla="*/ T8 w 984"/>
                              <a:gd name="T10" fmla="+- 0 1745 1327"/>
                              <a:gd name="T11" fmla="*/ 1745 h 491"/>
                              <a:gd name="T12" fmla="+- 0 6526 5627"/>
                              <a:gd name="T13" fmla="*/ T12 w 984"/>
                              <a:gd name="T14" fmla="+- 0 1709 1327"/>
                              <a:gd name="T15" fmla="*/ 1709 h 491"/>
                              <a:gd name="T16" fmla="+- 0 6572 5627"/>
                              <a:gd name="T17" fmla="*/ T16 w 984"/>
                              <a:gd name="T18" fmla="+- 0 1667 1327"/>
                              <a:gd name="T19" fmla="*/ 1667 h 491"/>
                              <a:gd name="T20" fmla="+- 0 6611 5627"/>
                              <a:gd name="T21" fmla="*/ T20 w 984"/>
                              <a:gd name="T22" fmla="+- 0 1570 1327"/>
                              <a:gd name="T23" fmla="*/ 1570 h 491"/>
                              <a:gd name="T24" fmla="+- 0 6601 5627"/>
                              <a:gd name="T25" fmla="*/ T24 w 984"/>
                              <a:gd name="T26" fmla="+- 0 1521 1327"/>
                              <a:gd name="T27" fmla="*/ 1521 h 491"/>
                              <a:gd name="T28" fmla="+- 0 6526 5627"/>
                              <a:gd name="T29" fmla="*/ T28 w 984"/>
                              <a:gd name="T30" fmla="+- 0 1434 1327"/>
                              <a:gd name="T31" fmla="*/ 1434 h 491"/>
                              <a:gd name="T32" fmla="+- 0 6466 5627"/>
                              <a:gd name="T33" fmla="*/ T32 w 984"/>
                              <a:gd name="T34" fmla="+- 0 1398 1327"/>
                              <a:gd name="T35" fmla="*/ 1398 h 491"/>
                              <a:gd name="T36" fmla="+- 0 6393 5627"/>
                              <a:gd name="T37" fmla="*/ T36 w 984"/>
                              <a:gd name="T38" fmla="+- 0 1368 1327"/>
                              <a:gd name="T39" fmla="*/ 1368 h 491"/>
                              <a:gd name="T40" fmla="+- 0 6310 5627"/>
                              <a:gd name="T41" fmla="*/ T40 w 984"/>
                              <a:gd name="T42" fmla="+- 0 1346 1327"/>
                              <a:gd name="T43" fmla="*/ 1346 h 491"/>
                              <a:gd name="T44" fmla="+- 0 6218 5627"/>
                              <a:gd name="T45" fmla="*/ T44 w 984"/>
                              <a:gd name="T46" fmla="+- 0 1332 1327"/>
                              <a:gd name="T47" fmla="*/ 1332 h 491"/>
                              <a:gd name="T48" fmla="+- 0 6119 5627"/>
                              <a:gd name="T49" fmla="*/ T48 w 984"/>
                              <a:gd name="T50" fmla="+- 0 1327 1327"/>
                              <a:gd name="T51" fmla="*/ 1327 h 491"/>
                              <a:gd name="T52" fmla="+- 0 6021 5627"/>
                              <a:gd name="T53" fmla="*/ T52 w 984"/>
                              <a:gd name="T54" fmla="+- 0 1332 1327"/>
                              <a:gd name="T55" fmla="*/ 1332 h 491"/>
                              <a:gd name="T56" fmla="+- 0 5929 5627"/>
                              <a:gd name="T57" fmla="*/ T56 w 984"/>
                              <a:gd name="T58" fmla="+- 0 1346 1327"/>
                              <a:gd name="T59" fmla="*/ 1346 h 491"/>
                              <a:gd name="T60" fmla="+- 0 5845 5627"/>
                              <a:gd name="T61" fmla="*/ T60 w 984"/>
                              <a:gd name="T62" fmla="+- 0 1368 1327"/>
                              <a:gd name="T63" fmla="*/ 1368 h 491"/>
                              <a:gd name="T64" fmla="+- 0 5772 5627"/>
                              <a:gd name="T65" fmla="*/ T64 w 984"/>
                              <a:gd name="T66" fmla="+- 0 1398 1327"/>
                              <a:gd name="T67" fmla="*/ 1398 h 491"/>
                              <a:gd name="T68" fmla="+- 0 5712 5627"/>
                              <a:gd name="T69" fmla="*/ T68 w 984"/>
                              <a:gd name="T70" fmla="+- 0 1434 1327"/>
                              <a:gd name="T71" fmla="*/ 1434 h 491"/>
                              <a:gd name="T72" fmla="+- 0 5666 5627"/>
                              <a:gd name="T73" fmla="*/ T72 w 984"/>
                              <a:gd name="T74" fmla="+- 0 1476 1327"/>
                              <a:gd name="T75" fmla="*/ 1476 h 491"/>
                              <a:gd name="T76" fmla="+- 0 5627 5627"/>
                              <a:gd name="T77" fmla="*/ T76 w 984"/>
                              <a:gd name="T78" fmla="+- 0 1570 1327"/>
                              <a:gd name="T79" fmla="*/ 1570 h 491"/>
                              <a:gd name="T80" fmla="+- 0 5637 5627"/>
                              <a:gd name="T81" fmla="*/ T80 w 984"/>
                              <a:gd name="T82" fmla="+- 0 1620 1327"/>
                              <a:gd name="T83" fmla="*/ 1620 h 491"/>
                              <a:gd name="T84" fmla="+- 0 5712 5627"/>
                              <a:gd name="T85" fmla="*/ T84 w 984"/>
                              <a:gd name="T86" fmla="+- 0 1709 1327"/>
                              <a:gd name="T87" fmla="*/ 1709 h 491"/>
                              <a:gd name="T88" fmla="+- 0 5772 5627"/>
                              <a:gd name="T89" fmla="*/ T88 w 984"/>
                              <a:gd name="T90" fmla="+- 0 1745 1327"/>
                              <a:gd name="T91" fmla="*/ 1745 h 491"/>
                              <a:gd name="T92" fmla="+- 0 5845 5627"/>
                              <a:gd name="T93" fmla="*/ T92 w 984"/>
                              <a:gd name="T94" fmla="+- 0 1775 1327"/>
                              <a:gd name="T95" fmla="*/ 1775 h 491"/>
                              <a:gd name="T96" fmla="+- 0 5929 5627"/>
                              <a:gd name="T97" fmla="*/ T96 w 984"/>
                              <a:gd name="T98" fmla="+- 0 1798 1327"/>
                              <a:gd name="T99" fmla="*/ 1798 h 491"/>
                              <a:gd name="T100" fmla="+- 0 6021 5627"/>
                              <a:gd name="T101" fmla="*/ T100 w 984"/>
                              <a:gd name="T102" fmla="+- 0 1812 1327"/>
                              <a:gd name="T103" fmla="*/ 1812 h 491"/>
                              <a:gd name="T104" fmla="+- 0 6119 5627"/>
                              <a:gd name="T105" fmla="*/ T104 w 984"/>
                              <a:gd name="T106" fmla="+- 0 1817 1327"/>
                              <a:gd name="T107" fmla="*/ 1817 h 491"/>
                              <a:gd name="T108" fmla="+- 0 6218 5627"/>
                              <a:gd name="T109" fmla="*/ T108 w 984"/>
                              <a:gd name="T110" fmla="+- 0 1812 1327"/>
                              <a:gd name="T111" fmla="*/ 1812 h 491"/>
                              <a:gd name="T112" fmla="+- 0 6310 5627"/>
                              <a:gd name="T113" fmla="*/ T112 w 984"/>
                              <a:gd name="T114" fmla="+- 0 1798 1327"/>
                              <a:gd name="T115" fmla="*/ 179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3" y="471"/>
                                </a:move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5" y="340"/>
                                </a:lnTo>
                                <a:lnTo>
                                  <a:pt x="984" y="243"/>
                                </a:lnTo>
                                <a:lnTo>
                                  <a:pt x="974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1"/>
                                </a:lnTo>
                                <a:lnTo>
                                  <a:pt x="683" y="19"/>
                                </a:lnTo>
                                <a:lnTo>
                                  <a:pt x="591" y="5"/>
                                </a:lnTo>
                                <a:lnTo>
                                  <a:pt x="492" y="0"/>
                                </a:lnTo>
                                <a:lnTo>
                                  <a:pt x="394" y="5"/>
                                </a:lnTo>
                                <a:lnTo>
                                  <a:pt x="302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5" y="107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5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2" y="471"/>
                                </a:lnTo>
                                <a:lnTo>
                                  <a:pt x="394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1" y="485"/>
                                </a:lnTo>
                                <a:lnTo>
                                  <a:pt x="683" y="471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328" y="1059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329"/>
                        <wps:cNvSpPr>
                          <a:spLocks/>
                        </wps:cNvSpPr>
                        <wps:spPr bwMode="auto">
                          <a:xfrm>
                            <a:off x="6618" y="1351"/>
                            <a:ext cx="169" cy="128"/>
                          </a:xfrm>
                          <a:custGeom>
                            <a:avLst/>
                            <a:gdLst>
                              <a:gd name="T0" fmla="+- 0 6619 6619"/>
                              <a:gd name="T1" fmla="*/ T0 w 169"/>
                              <a:gd name="T2" fmla="+- 0 1448 1352"/>
                              <a:gd name="T3" fmla="*/ 1448 h 128"/>
                              <a:gd name="T4" fmla="+- 0 6788 6619"/>
                              <a:gd name="T5" fmla="*/ T4 w 169"/>
                              <a:gd name="T6" fmla="+- 0 1479 1352"/>
                              <a:gd name="T7" fmla="*/ 1479 h 128"/>
                              <a:gd name="T8" fmla="+- 0 6619 6619"/>
                              <a:gd name="T9" fmla="*/ T8 w 169"/>
                              <a:gd name="T10" fmla="+- 0 1448 1352"/>
                              <a:gd name="T11" fmla="*/ 1448 h 128"/>
                              <a:gd name="T12" fmla="+- 0 6760 6619"/>
                              <a:gd name="T13" fmla="*/ T12 w 169"/>
                              <a:gd name="T14" fmla="+- 0 1352 1352"/>
                              <a:gd name="T15" fmla="*/ 135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" h="128">
                                <a:moveTo>
                                  <a:pt x="0" y="96"/>
                                </a:moveTo>
                                <a:lnTo>
                                  <a:pt x="169" y="127"/>
                                </a:lnTo>
                                <a:moveTo>
                                  <a:pt x="0" y="96"/>
                                </a:move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901" y="2186"/>
                            <a:ext cx="1717" cy="0"/>
                          </a:xfrm>
                          <a:prstGeom prst="line">
                            <a:avLst/>
                          </a:prstGeom>
                          <a:noFill/>
                          <a:ln w="152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626" y="1702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98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451" y="1694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1394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Freeform 325"/>
                        <wps:cNvSpPr>
                          <a:spLocks/>
                        </wps:cNvSpPr>
                        <wps:spPr bwMode="auto">
                          <a:xfrm>
                            <a:off x="6501" y="2658"/>
                            <a:ext cx="984" cy="491"/>
                          </a:xfrm>
                          <a:custGeom>
                            <a:avLst/>
                            <a:gdLst>
                              <a:gd name="T0" fmla="+- 0 6994 6502"/>
                              <a:gd name="T1" fmla="*/ T0 w 984"/>
                              <a:gd name="T2" fmla="+- 0 2659 2659"/>
                              <a:gd name="T3" fmla="*/ 2659 h 491"/>
                              <a:gd name="T4" fmla="+- 0 6895 6502"/>
                              <a:gd name="T5" fmla="*/ T4 w 984"/>
                              <a:gd name="T6" fmla="+- 0 2664 2659"/>
                              <a:gd name="T7" fmla="*/ 2664 h 491"/>
                              <a:gd name="T8" fmla="+- 0 6803 6502"/>
                              <a:gd name="T9" fmla="*/ T8 w 984"/>
                              <a:gd name="T10" fmla="+- 0 2678 2659"/>
                              <a:gd name="T11" fmla="*/ 2678 h 491"/>
                              <a:gd name="T12" fmla="+- 0 6719 6502"/>
                              <a:gd name="T13" fmla="*/ T12 w 984"/>
                              <a:gd name="T14" fmla="+- 0 2701 2659"/>
                              <a:gd name="T15" fmla="*/ 2701 h 491"/>
                              <a:gd name="T16" fmla="+- 0 6647 6502"/>
                              <a:gd name="T17" fmla="*/ T16 w 984"/>
                              <a:gd name="T18" fmla="+- 0 2730 2659"/>
                              <a:gd name="T19" fmla="*/ 2730 h 491"/>
                              <a:gd name="T20" fmla="+- 0 6586 6502"/>
                              <a:gd name="T21" fmla="*/ T20 w 984"/>
                              <a:gd name="T22" fmla="+- 0 2766 2659"/>
                              <a:gd name="T23" fmla="*/ 2766 h 491"/>
                              <a:gd name="T24" fmla="+- 0 6541 6502"/>
                              <a:gd name="T25" fmla="*/ T24 w 984"/>
                              <a:gd name="T26" fmla="+- 0 2807 2659"/>
                              <a:gd name="T27" fmla="*/ 2807 h 491"/>
                              <a:gd name="T28" fmla="+- 0 6502 6502"/>
                              <a:gd name="T29" fmla="*/ T28 w 984"/>
                              <a:gd name="T30" fmla="+- 0 2901 2659"/>
                              <a:gd name="T31" fmla="*/ 2901 h 491"/>
                              <a:gd name="T32" fmla="+- 0 6512 6502"/>
                              <a:gd name="T33" fmla="*/ T32 w 984"/>
                              <a:gd name="T34" fmla="+- 0 2952 2659"/>
                              <a:gd name="T35" fmla="*/ 2952 h 491"/>
                              <a:gd name="T36" fmla="+- 0 6586 6502"/>
                              <a:gd name="T37" fmla="*/ T36 w 984"/>
                              <a:gd name="T38" fmla="+- 0 3041 2659"/>
                              <a:gd name="T39" fmla="*/ 3041 h 491"/>
                              <a:gd name="T40" fmla="+- 0 6647 6502"/>
                              <a:gd name="T41" fmla="*/ T40 w 984"/>
                              <a:gd name="T42" fmla="+- 0 3077 2659"/>
                              <a:gd name="T43" fmla="*/ 3077 h 491"/>
                              <a:gd name="T44" fmla="+- 0 6719 6502"/>
                              <a:gd name="T45" fmla="*/ T44 w 984"/>
                              <a:gd name="T46" fmla="+- 0 3107 2659"/>
                              <a:gd name="T47" fmla="*/ 3107 h 491"/>
                              <a:gd name="T48" fmla="+- 0 6803 6502"/>
                              <a:gd name="T49" fmla="*/ T48 w 984"/>
                              <a:gd name="T50" fmla="+- 0 3130 2659"/>
                              <a:gd name="T51" fmla="*/ 3130 h 491"/>
                              <a:gd name="T52" fmla="+- 0 6895 6502"/>
                              <a:gd name="T53" fmla="*/ T52 w 984"/>
                              <a:gd name="T54" fmla="+- 0 3144 2659"/>
                              <a:gd name="T55" fmla="*/ 3144 h 491"/>
                              <a:gd name="T56" fmla="+- 0 6994 6502"/>
                              <a:gd name="T57" fmla="*/ T56 w 984"/>
                              <a:gd name="T58" fmla="+- 0 3149 2659"/>
                              <a:gd name="T59" fmla="*/ 3149 h 491"/>
                              <a:gd name="T60" fmla="+- 0 7092 6502"/>
                              <a:gd name="T61" fmla="*/ T60 w 984"/>
                              <a:gd name="T62" fmla="+- 0 3144 2659"/>
                              <a:gd name="T63" fmla="*/ 3144 h 491"/>
                              <a:gd name="T64" fmla="+- 0 7184 6502"/>
                              <a:gd name="T65" fmla="*/ T64 w 984"/>
                              <a:gd name="T66" fmla="+- 0 3130 2659"/>
                              <a:gd name="T67" fmla="*/ 3130 h 491"/>
                              <a:gd name="T68" fmla="+- 0 7267 6502"/>
                              <a:gd name="T69" fmla="*/ T68 w 984"/>
                              <a:gd name="T70" fmla="+- 0 3107 2659"/>
                              <a:gd name="T71" fmla="*/ 3107 h 491"/>
                              <a:gd name="T72" fmla="+- 0 7340 6502"/>
                              <a:gd name="T73" fmla="*/ T72 w 984"/>
                              <a:gd name="T74" fmla="+- 0 3077 2659"/>
                              <a:gd name="T75" fmla="*/ 3077 h 491"/>
                              <a:gd name="T76" fmla="+- 0 7401 6502"/>
                              <a:gd name="T77" fmla="*/ T76 w 984"/>
                              <a:gd name="T78" fmla="+- 0 3041 2659"/>
                              <a:gd name="T79" fmla="*/ 3041 h 491"/>
                              <a:gd name="T80" fmla="+- 0 7446 6502"/>
                              <a:gd name="T81" fmla="*/ T80 w 984"/>
                              <a:gd name="T82" fmla="+- 0 2998 2659"/>
                              <a:gd name="T83" fmla="*/ 2998 h 491"/>
                              <a:gd name="T84" fmla="+- 0 7485 6502"/>
                              <a:gd name="T85" fmla="*/ T84 w 984"/>
                              <a:gd name="T86" fmla="+- 0 2901 2659"/>
                              <a:gd name="T87" fmla="*/ 2901 h 491"/>
                              <a:gd name="T88" fmla="+- 0 7475 6502"/>
                              <a:gd name="T89" fmla="*/ T88 w 984"/>
                              <a:gd name="T90" fmla="+- 0 2853 2659"/>
                              <a:gd name="T91" fmla="*/ 2853 h 491"/>
                              <a:gd name="T92" fmla="+- 0 7401 6502"/>
                              <a:gd name="T93" fmla="*/ T92 w 984"/>
                              <a:gd name="T94" fmla="+- 0 2766 2659"/>
                              <a:gd name="T95" fmla="*/ 2766 h 491"/>
                              <a:gd name="T96" fmla="+- 0 7340 6502"/>
                              <a:gd name="T97" fmla="*/ T96 w 984"/>
                              <a:gd name="T98" fmla="+- 0 2730 2659"/>
                              <a:gd name="T99" fmla="*/ 2730 h 491"/>
                              <a:gd name="T100" fmla="+- 0 7267 6502"/>
                              <a:gd name="T101" fmla="*/ T100 w 984"/>
                              <a:gd name="T102" fmla="+- 0 2701 2659"/>
                              <a:gd name="T103" fmla="*/ 2701 h 491"/>
                              <a:gd name="T104" fmla="+- 0 7184 6502"/>
                              <a:gd name="T105" fmla="*/ T104 w 984"/>
                              <a:gd name="T106" fmla="+- 0 2678 2659"/>
                              <a:gd name="T107" fmla="*/ 2678 h 491"/>
                              <a:gd name="T108" fmla="+- 0 7092 6502"/>
                              <a:gd name="T109" fmla="*/ T108 w 984"/>
                              <a:gd name="T110" fmla="+- 0 2664 2659"/>
                              <a:gd name="T111" fmla="*/ 2664 h 491"/>
                              <a:gd name="T112" fmla="+- 0 6994 6502"/>
                              <a:gd name="T113" fmla="*/ T112 w 984"/>
                              <a:gd name="T114" fmla="+- 0 2659 2659"/>
                              <a:gd name="T115" fmla="*/ 265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4"/>
                        <wps:cNvSpPr>
                          <a:spLocks/>
                        </wps:cNvSpPr>
                        <wps:spPr bwMode="auto">
                          <a:xfrm>
                            <a:off x="6501" y="2658"/>
                            <a:ext cx="984" cy="491"/>
                          </a:xfrm>
                          <a:custGeom>
                            <a:avLst/>
                            <a:gdLst>
                              <a:gd name="T0" fmla="+- 0 7092 6502"/>
                              <a:gd name="T1" fmla="*/ T0 w 984"/>
                              <a:gd name="T2" fmla="+- 0 3144 2659"/>
                              <a:gd name="T3" fmla="*/ 3144 h 491"/>
                              <a:gd name="T4" fmla="+- 0 7184 6502"/>
                              <a:gd name="T5" fmla="*/ T4 w 984"/>
                              <a:gd name="T6" fmla="+- 0 3130 2659"/>
                              <a:gd name="T7" fmla="*/ 3130 h 491"/>
                              <a:gd name="T8" fmla="+- 0 7267 6502"/>
                              <a:gd name="T9" fmla="*/ T8 w 984"/>
                              <a:gd name="T10" fmla="+- 0 3107 2659"/>
                              <a:gd name="T11" fmla="*/ 3107 h 491"/>
                              <a:gd name="T12" fmla="+- 0 7340 6502"/>
                              <a:gd name="T13" fmla="*/ T12 w 984"/>
                              <a:gd name="T14" fmla="+- 0 3077 2659"/>
                              <a:gd name="T15" fmla="*/ 3077 h 491"/>
                              <a:gd name="T16" fmla="+- 0 7401 6502"/>
                              <a:gd name="T17" fmla="*/ T16 w 984"/>
                              <a:gd name="T18" fmla="+- 0 3041 2659"/>
                              <a:gd name="T19" fmla="*/ 3041 h 491"/>
                              <a:gd name="T20" fmla="+- 0 7446 6502"/>
                              <a:gd name="T21" fmla="*/ T20 w 984"/>
                              <a:gd name="T22" fmla="+- 0 2998 2659"/>
                              <a:gd name="T23" fmla="*/ 2998 h 491"/>
                              <a:gd name="T24" fmla="+- 0 7485 6502"/>
                              <a:gd name="T25" fmla="*/ T24 w 984"/>
                              <a:gd name="T26" fmla="+- 0 2901 2659"/>
                              <a:gd name="T27" fmla="*/ 2901 h 491"/>
                              <a:gd name="T28" fmla="+- 0 7475 6502"/>
                              <a:gd name="T29" fmla="*/ T28 w 984"/>
                              <a:gd name="T30" fmla="+- 0 2853 2659"/>
                              <a:gd name="T31" fmla="*/ 2853 h 491"/>
                              <a:gd name="T32" fmla="+- 0 7401 6502"/>
                              <a:gd name="T33" fmla="*/ T32 w 984"/>
                              <a:gd name="T34" fmla="+- 0 2766 2659"/>
                              <a:gd name="T35" fmla="*/ 2766 h 491"/>
                              <a:gd name="T36" fmla="+- 0 7340 6502"/>
                              <a:gd name="T37" fmla="*/ T36 w 984"/>
                              <a:gd name="T38" fmla="+- 0 2730 2659"/>
                              <a:gd name="T39" fmla="*/ 2730 h 491"/>
                              <a:gd name="T40" fmla="+- 0 7267 6502"/>
                              <a:gd name="T41" fmla="*/ T40 w 984"/>
                              <a:gd name="T42" fmla="+- 0 2701 2659"/>
                              <a:gd name="T43" fmla="*/ 2701 h 491"/>
                              <a:gd name="T44" fmla="+- 0 7184 6502"/>
                              <a:gd name="T45" fmla="*/ T44 w 984"/>
                              <a:gd name="T46" fmla="+- 0 2678 2659"/>
                              <a:gd name="T47" fmla="*/ 2678 h 491"/>
                              <a:gd name="T48" fmla="+- 0 7092 6502"/>
                              <a:gd name="T49" fmla="*/ T48 w 984"/>
                              <a:gd name="T50" fmla="+- 0 2664 2659"/>
                              <a:gd name="T51" fmla="*/ 2664 h 491"/>
                              <a:gd name="T52" fmla="+- 0 6994 6502"/>
                              <a:gd name="T53" fmla="*/ T52 w 984"/>
                              <a:gd name="T54" fmla="+- 0 2659 2659"/>
                              <a:gd name="T55" fmla="*/ 2659 h 491"/>
                              <a:gd name="T56" fmla="+- 0 6895 6502"/>
                              <a:gd name="T57" fmla="*/ T56 w 984"/>
                              <a:gd name="T58" fmla="+- 0 2664 2659"/>
                              <a:gd name="T59" fmla="*/ 2664 h 491"/>
                              <a:gd name="T60" fmla="+- 0 6803 6502"/>
                              <a:gd name="T61" fmla="*/ T60 w 984"/>
                              <a:gd name="T62" fmla="+- 0 2678 2659"/>
                              <a:gd name="T63" fmla="*/ 2678 h 491"/>
                              <a:gd name="T64" fmla="+- 0 6719 6502"/>
                              <a:gd name="T65" fmla="*/ T64 w 984"/>
                              <a:gd name="T66" fmla="+- 0 2701 2659"/>
                              <a:gd name="T67" fmla="*/ 2701 h 491"/>
                              <a:gd name="T68" fmla="+- 0 6647 6502"/>
                              <a:gd name="T69" fmla="*/ T68 w 984"/>
                              <a:gd name="T70" fmla="+- 0 2730 2659"/>
                              <a:gd name="T71" fmla="*/ 2730 h 491"/>
                              <a:gd name="T72" fmla="+- 0 6586 6502"/>
                              <a:gd name="T73" fmla="*/ T72 w 984"/>
                              <a:gd name="T74" fmla="+- 0 2766 2659"/>
                              <a:gd name="T75" fmla="*/ 2766 h 491"/>
                              <a:gd name="T76" fmla="+- 0 6541 6502"/>
                              <a:gd name="T77" fmla="*/ T76 w 984"/>
                              <a:gd name="T78" fmla="+- 0 2807 2659"/>
                              <a:gd name="T79" fmla="*/ 2807 h 491"/>
                              <a:gd name="T80" fmla="+- 0 6502 6502"/>
                              <a:gd name="T81" fmla="*/ T80 w 984"/>
                              <a:gd name="T82" fmla="+- 0 2901 2659"/>
                              <a:gd name="T83" fmla="*/ 2901 h 491"/>
                              <a:gd name="T84" fmla="+- 0 6512 6502"/>
                              <a:gd name="T85" fmla="*/ T84 w 984"/>
                              <a:gd name="T86" fmla="+- 0 2952 2659"/>
                              <a:gd name="T87" fmla="*/ 2952 h 491"/>
                              <a:gd name="T88" fmla="+- 0 6586 6502"/>
                              <a:gd name="T89" fmla="*/ T88 w 984"/>
                              <a:gd name="T90" fmla="+- 0 3041 2659"/>
                              <a:gd name="T91" fmla="*/ 3041 h 491"/>
                              <a:gd name="T92" fmla="+- 0 6647 6502"/>
                              <a:gd name="T93" fmla="*/ T92 w 984"/>
                              <a:gd name="T94" fmla="+- 0 3077 2659"/>
                              <a:gd name="T95" fmla="*/ 3077 h 491"/>
                              <a:gd name="T96" fmla="+- 0 6719 6502"/>
                              <a:gd name="T97" fmla="*/ T96 w 984"/>
                              <a:gd name="T98" fmla="+- 0 3107 2659"/>
                              <a:gd name="T99" fmla="*/ 3107 h 491"/>
                              <a:gd name="T100" fmla="+- 0 6803 6502"/>
                              <a:gd name="T101" fmla="*/ T100 w 984"/>
                              <a:gd name="T102" fmla="+- 0 3130 2659"/>
                              <a:gd name="T103" fmla="*/ 3130 h 491"/>
                              <a:gd name="T104" fmla="+- 0 6895 6502"/>
                              <a:gd name="T105" fmla="*/ T104 w 984"/>
                              <a:gd name="T106" fmla="+- 0 3144 2659"/>
                              <a:gd name="T107" fmla="*/ 3144 h 491"/>
                              <a:gd name="T108" fmla="+- 0 6994 6502"/>
                              <a:gd name="T109" fmla="*/ T108 w 984"/>
                              <a:gd name="T110" fmla="+- 0 3149 2659"/>
                              <a:gd name="T111" fmla="*/ 3149 h 491"/>
                              <a:gd name="T112" fmla="+- 0 7092 6502"/>
                              <a:gd name="T113" fmla="*/ T112 w 984"/>
                              <a:gd name="T114" fmla="+- 0 3144 2659"/>
                              <a:gd name="T115" fmla="*/ 3144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3"/>
                        <wps:cNvSpPr>
                          <a:spLocks/>
                        </wps:cNvSpPr>
                        <wps:spPr bwMode="auto">
                          <a:xfrm>
                            <a:off x="6428" y="3991"/>
                            <a:ext cx="984" cy="491"/>
                          </a:xfrm>
                          <a:custGeom>
                            <a:avLst/>
                            <a:gdLst>
                              <a:gd name="T0" fmla="+- 0 6921 6429"/>
                              <a:gd name="T1" fmla="*/ T0 w 984"/>
                              <a:gd name="T2" fmla="+- 0 3991 3991"/>
                              <a:gd name="T3" fmla="*/ 3991 h 491"/>
                              <a:gd name="T4" fmla="+- 0 6822 6429"/>
                              <a:gd name="T5" fmla="*/ T4 w 984"/>
                              <a:gd name="T6" fmla="+- 0 3996 3991"/>
                              <a:gd name="T7" fmla="*/ 3996 h 491"/>
                              <a:gd name="T8" fmla="+- 0 6730 6429"/>
                              <a:gd name="T9" fmla="*/ T8 w 984"/>
                              <a:gd name="T10" fmla="+- 0 4010 3991"/>
                              <a:gd name="T11" fmla="*/ 4010 h 491"/>
                              <a:gd name="T12" fmla="+- 0 6647 6429"/>
                              <a:gd name="T13" fmla="*/ T12 w 984"/>
                              <a:gd name="T14" fmla="+- 0 4033 3991"/>
                              <a:gd name="T15" fmla="*/ 4033 h 491"/>
                              <a:gd name="T16" fmla="+- 0 6574 6429"/>
                              <a:gd name="T17" fmla="*/ T16 w 984"/>
                              <a:gd name="T18" fmla="+- 0 4062 3991"/>
                              <a:gd name="T19" fmla="*/ 4062 h 491"/>
                              <a:gd name="T20" fmla="+- 0 6513 6429"/>
                              <a:gd name="T21" fmla="*/ T20 w 984"/>
                              <a:gd name="T22" fmla="+- 0 4098 3991"/>
                              <a:gd name="T23" fmla="*/ 4098 h 491"/>
                              <a:gd name="T24" fmla="+- 0 6468 6429"/>
                              <a:gd name="T25" fmla="*/ T24 w 984"/>
                              <a:gd name="T26" fmla="+- 0 4139 3991"/>
                              <a:gd name="T27" fmla="*/ 4139 h 491"/>
                              <a:gd name="T28" fmla="+- 0 6429 6429"/>
                              <a:gd name="T29" fmla="*/ T28 w 984"/>
                              <a:gd name="T30" fmla="+- 0 4234 3991"/>
                              <a:gd name="T31" fmla="*/ 4234 h 491"/>
                              <a:gd name="T32" fmla="+- 0 6439 6429"/>
                              <a:gd name="T33" fmla="*/ T32 w 984"/>
                              <a:gd name="T34" fmla="+- 0 4284 3991"/>
                              <a:gd name="T35" fmla="*/ 4284 h 491"/>
                              <a:gd name="T36" fmla="+- 0 6513 6429"/>
                              <a:gd name="T37" fmla="*/ T36 w 984"/>
                              <a:gd name="T38" fmla="+- 0 4373 3991"/>
                              <a:gd name="T39" fmla="*/ 4373 h 491"/>
                              <a:gd name="T40" fmla="+- 0 6574 6429"/>
                              <a:gd name="T41" fmla="*/ T40 w 984"/>
                              <a:gd name="T42" fmla="+- 0 4409 3991"/>
                              <a:gd name="T43" fmla="*/ 4409 h 491"/>
                              <a:gd name="T44" fmla="+- 0 6647 6429"/>
                              <a:gd name="T45" fmla="*/ T44 w 984"/>
                              <a:gd name="T46" fmla="+- 0 4439 3991"/>
                              <a:gd name="T47" fmla="*/ 4439 h 491"/>
                              <a:gd name="T48" fmla="+- 0 6730 6429"/>
                              <a:gd name="T49" fmla="*/ T48 w 984"/>
                              <a:gd name="T50" fmla="+- 0 4462 3991"/>
                              <a:gd name="T51" fmla="*/ 4462 h 491"/>
                              <a:gd name="T52" fmla="+- 0 6822 6429"/>
                              <a:gd name="T53" fmla="*/ T52 w 984"/>
                              <a:gd name="T54" fmla="+- 0 4476 3991"/>
                              <a:gd name="T55" fmla="*/ 4476 h 491"/>
                              <a:gd name="T56" fmla="+- 0 6921 6429"/>
                              <a:gd name="T57" fmla="*/ T56 w 984"/>
                              <a:gd name="T58" fmla="+- 0 4481 3991"/>
                              <a:gd name="T59" fmla="*/ 4481 h 491"/>
                              <a:gd name="T60" fmla="+- 0 7019 6429"/>
                              <a:gd name="T61" fmla="*/ T60 w 984"/>
                              <a:gd name="T62" fmla="+- 0 4476 3991"/>
                              <a:gd name="T63" fmla="*/ 4476 h 491"/>
                              <a:gd name="T64" fmla="+- 0 7111 6429"/>
                              <a:gd name="T65" fmla="*/ T64 w 984"/>
                              <a:gd name="T66" fmla="+- 0 4462 3991"/>
                              <a:gd name="T67" fmla="*/ 4462 h 491"/>
                              <a:gd name="T68" fmla="+- 0 7195 6429"/>
                              <a:gd name="T69" fmla="*/ T68 w 984"/>
                              <a:gd name="T70" fmla="+- 0 4439 3991"/>
                              <a:gd name="T71" fmla="*/ 4439 h 491"/>
                              <a:gd name="T72" fmla="+- 0 7268 6429"/>
                              <a:gd name="T73" fmla="*/ T72 w 984"/>
                              <a:gd name="T74" fmla="+- 0 4409 3991"/>
                              <a:gd name="T75" fmla="*/ 4409 h 491"/>
                              <a:gd name="T76" fmla="+- 0 7328 6429"/>
                              <a:gd name="T77" fmla="*/ T76 w 984"/>
                              <a:gd name="T78" fmla="+- 0 4373 3991"/>
                              <a:gd name="T79" fmla="*/ 4373 h 491"/>
                              <a:gd name="T80" fmla="+- 0 7373 6429"/>
                              <a:gd name="T81" fmla="*/ T80 w 984"/>
                              <a:gd name="T82" fmla="+- 0 4331 3991"/>
                              <a:gd name="T83" fmla="*/ 4331 h 491"/>
                              <a:gd name="T84" fmla="+- 0 7412 6429"/>
                              <a:gd name="T85" fmla="*/ T84 w 984"/>
                              <a:gd name="T86" fmla="+- 0 4234 3991"/>
                              <a:gd name="T87" fmla="*/ 4234 h 491"/>
                              <a:gd name="T88" fmla="+- 0 7402 6429"/>
                              <a:gd name="T89" fmla="*/ T88 w 984"/>
                              <a:gd name="T90" fmla="+- 0 4185 3991"/>
                              <a:gd name="T91" fmla="*/ 4185 h 491"/>
                              <a:gd name="T92" fmla="+- 0 7328 6429"/>
                              <a:gd name="T93" fmla="*/ T92 w 984"/>
                              <a:gd name="T94" fmla="+- 0 4098 3991"/>
                              <a:gd name="T95" fmla="*/ 4098 h 491"/>
                              <a:gd name="T96" fmla="+- 0 7268 6429"/>
                              <a:gd name="T97" fmla="*/ T96 w 984"/>
                              <a:gd name="T98" fmla="+- 0 4062 3991"/>
                              <a:gd name="T99" fmla="*/ 4062 h 491"/>
                              <a:gd name="T100" fmla="+- 0 7195 6429"/>
                              <a:gd name="T101" fmla="*/ T100 w 984"/>
                              <a:gd name="T102" fmla="+- 0 4033 3991"/>
                              <a:gd name="T103" fmla="*/ 4033 h 491"/>
                              <a:gd name="T104" fmla="+- 0 7111 6429"/>
                              <a:gd name="T105" fmla="*/ T104 w 984"/>
                              <a:gd name="T106" fmla="+- 0 4010 3991"/>
                              <a:gd name="T107" fmla="*/ 4010 h 491"/>
                              <a:gd name="T108" fmla="+- 0 7019 6429"/>
                              <a:gd name="T109" fmla="*/ T108 w 984"/>
                              <a:gd name="T110" fmla="+- 0 3996 3991"/>
                              <a:gd name="T111" fmla="*/ 3996 h 491"/>
                              <a:gd name="T112" fmla="+- 0 6921 6429"/>
                              <a:gd name="T113" fmla="*/ T112 w 984"/>
                              <a:gd name="T114" fmla="+- 0 3991 3991"/>
                              <a:gd name="T115" fmla="*/ 3991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2"/>
                        <wps:cNvSpPr>
                          <a:spLocks/>
                        </wps:cNvSpPr>
                        <wps:spPr bwMode="auto">
                          <a:xfrm>
                            <a:off x="6428" y="3991"/>
                            <a:ext cx="984" cy="491"/>
                          </a:xfrm>
                          <a:custGeom>
                            <a:avLst/>
                            <a:gdLst>
                              <a:gd name="T0" fmla="+- 0 7019 6429"/>
                              <a:gd name="T1" fmla="*/ T0 w 984"/>
                              <a:gd name="T2" fmla="+- 0 4476 3991"/>
                              <a:gd name="T3" fmla="*/ 4476 h 491"/>
                              <a:gd name="T4" fmla="+- 0 7111 6429"/>
                              <a:gd name="T5" fmla="*/ T4 w 984"/>
                              <a:gd name="T6" fmla="+- 0 4462 3991"/>
                              <a:gd name="T7" fmla="*/ 4462 h 491"/>
                              <a:gd name="T8" fmla="+- 0 7195 6429"/>
                              <a:gd name="T9" fmla="*/ T8 w 984"/>
                              <a:gd name="T10" fmla="+- 0 4439 3991"/>
                              <a:gd name="T11" fmla="*/ 4439 h 491"/>
                              <a:gd name="T12" fmla="+- 0 7268 6429"/>
                              <a:gd name="T13" fmla="*/ T12 w 984"/>
                              <a:gd name="T14" fmla="+- 0 4409 3991"/>
                              <a:gd name="T15" fmla="*/ 4409 h 491"/>
                              <a:gd name="T16" fmla="+- 0 7328 6429"/>
                              <a:gd name="T17" fmla="*/ T16 w 984"/>
                              <a:gd name="T18" fmla="+- 0 4373 3991"/>
                              <a:gd name="T19" fmla="*/ 4373 h 491"/>
                              <a:gd name="T20" fmla="+- 0 7373 6429"/>
                              <a:gd name="T21" fmla="*/ T20 w 984"/>
                              <a:gd name="T22" fmla="+- 0 4331 3991"/>
                              <a:gd name="T23" fmla="*/ 4331 h 491"/>
                              <a:gd name="T24" fmla="+- 0 7412 6429"/>
                              <a:gd name="T25" fmla="*/ T24 w 984"/>
                              <a:gd name="T26" fmla="+- 0 4234 3991"/>
                              <a:gd name="T27" fmla="*/ 4234 h 491"/>
                              <a:gd name="T28" fmla="+- 0 7402 6429"/>
                              <a:gd name="T29" fmla="*/ T28 w 984"/>
                              <a:gd name="T30" fmla="+- 0 4185 3991"/>
                              <a:gd name="T31" fmla="*/ 4185 h 491"/>
                              <a:gd name="T32" fmla="+- 0 7328 6429"/>
                              <a:gd name="T33" fmla="*/ T32 w 984"/>
                              <a:gd name="T34" fmla="+- 0 4098 3991"/>
                              <a:gd name="T35" fmla="*/ 4098 h 491"/>
                              <a:gd name="T36" fmla="+- 0 7268 6429"/>
                              <a:gd name="T37" fmla="*/ T36 w 984"/>
                              <a:gd name="T38" fmla="+- 0 4062 3991"/>
                              <a:gd name="T39" fmla="*/ 4062 h 491"/>
                              <a:gd name="T40" fmla="+- 0 7195 6429"/>
                              <a:gd name="T41" fmla="*/ T40 w 984"/>
                              <a:gd name="T42" fmla="+- 0 4033 3991"/>
                              <a:gd name="T43" fmla="*/ 4033 h 491"/>
                              <a:gd name="T44" fmla="+- 0 7111 6429"/>
                              <a:gd name="T45" fmla="*/ T44 w 984"/>
                              <a:gd name="T46" fmla="+- 0 4010 3991"/>
                              <a:gd name="T47" fmla="*/ 4010 h 491"/>
                              <a:gd name="T48" fmla="+- 0 7019 6429"/>
                              <a:gd name="T49" fmla="*/ T48 w 984"/>
                              <a:gd name="T50" fmla="+- 0 3996 3991"/>
                              <a:gd name="T51" fmla="*/ 3996 h 491"/>
                              <a:gd name="T52" fmla="+- 0 6921 6429"/>
                              <a:gd name="T53" fmla="*/ T52 w 984"/>
                              <a:gd name="T54" fmla="+- 0 3991 3991"/>
                              <a:gd name="T55" fmla="*/ 3991 h 491"/>
                              <a:gd name="T56" fmla="+- 0 6822 6429"/>
                              <a:gd name="T57" fmla="*/ T56 w 984"/>
                              <a:gd name="T58" fmla="+- 0 3996 3991"/>
                              <a:gd name="T59" fmla="*/ 3996 h 491"/>
                              <a:gd name="T60" fmla="+- 0 6730 6429"/>
                              <a:gd name="T61" fmla="*/ T60 w 984"/>
                              <a:gd name="T62" fmla="+- 0 4010 3991"/>
                              <a:gd name="T63" fmla="*/ 4010 h 491"/>
                              <a:gd name="T64" fmla="+- 0 6647 6429"/>
                              <a:gd name="T65" fmla="*/ T64 w 984"/>
                              <a:gd name="T66" fmla="+- 0 4033 3991"/>
                              <a:gd name="T67" fmla="*/ 4033 h 491"/>
                              <a:gd name="T68" fmla="+- 0 6574 6429"/>
                              <a:gd name="T69" fmla="*/ T68 w 984"/>
                              <a:gd name="T70" fmla="+- 0 4062 3991"/>
                              <a:gd name="T71" fmla="*/ 4062 h 491"/>
                              <a:gd name="T72" fmla="+- 0 6513 6429"/>
                              <a:gd name="T73" fmla="*/ T72 w 984"/>
                              <a:gd name="T74" fmla="+- 0 4098 3991"/>
                              <a:gd name="T75" fmla="*/ 4098 h 491"/>
                              <a:gd name="T76" fmla="+- 0 6468 6429"/>
                              <a:gd name="T77" fmla="*/ T76 w 984"/>
                              <a:gd name="T78" fmla="+- 0 4139 3991"/>
                              <a:gd name="T79" fmla="*/ 4139 h 491"/>
                              <a:gd name="T80" fmla="+- 0 6429 6429"/>
                              <a:gd name="T81" fmla="*/ T80 w 984"/>
                              <a:gd name="T82" fmla="+- 0 4234 3991"/>
                              <a:gd name="T83" fmla="*/ 4234 h 491"/>
                              <a:gd name="T84" fmla="+- 0 6439 6429"/>
                              <a:gd name="T85" fmla="*/ T84 w 984"/>
                              <a:gd name="T86" fmla="+- 0 4284 3991"/>
                              <a:gd name="T87" fmla="*/ 4284 h 491"/>
                              <a:gd name="T88" fmla="+- 0 6513 6429"/>
                              <a:gd name="T89" fmla="*/ T88 w 984"/>
                              <a:gd name="T90" fmla="+- 0 4373 3991"/>
                              <a:gd name="T91" fmla="*/ 4373 h 491"/>
                              <a:gd name="T92" fmla="+- 0 6574 6429"/>
                              <a:gd name="T93" fmla="*/ T92 w 984"/>
                              <a:gd name="T94" fmla="+- 0 4409 3991"/>
                              <a:gd name="T95" fmla="*/ 4409 h 491"/>
                              <a:gd name="T96" fmla="+- 0 6647 6429"/>
                              <a:gd name="T97" fmla="*/ T96 w 984"/>
                              <a:gd name="T98" fmla="+- 0 4439 3991"/>
                              <a:gd name="T99" fmla="*/ 4439 h 491"/>
                              <a:gd name="T100" fmla="+- 0 6730 6429"/>
                              <a:gd name="T101" fmla="*/ T100 w 984"/>
                              <a:gd name="T102" fmla="+- 0 4462 3991"/>
                              <a:gd name="T103" fmla="*/ 4462 h 491"/>
                              <a:gd name="T104" fmla="+- 0 6822 6429"/>
                              <a:gd name="T105" fmla="*/ T104 w 984"/>
                              <a:gd name="T106" fmla="+- 0 4476 3991"/>
                              <a:gd name="T107" fmla="*/ 4476 h 491"/>
                              <a:gd name="T108" fmla="+- 0 6921 6429"/>
                              <a:gd name="T109" fmla="*/ T108 w 984"/>
                              <a:gd name="T110" fmla="+- 0 4481 3991"/>
                              <a:gd name="T111" fmla="*/ 4481 h 491"/>
                              <a:gd name="T112" fmla="+- 0 7019 6429"/>
                              <a:gd name="T113" fmla="*/ T112 w 984"/>
                              <a:gd name="T114" fmla="+- 0 4476 3991"/>
                              <a:gd name="T115" fmla="*/ 447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1"/>
                        <wps:cNvSpPr>
                          <a:spLocks/>
                        </wps:cNvSpPr>
                        <wps:spPr bwMode="auto">
                          <a:xfrm>
                            <a:off x="5408" y="3290"/>
                            <a:ext cx="984" cy="491"/>
                          </a:xfrm>
                          <a:custGeom>
                            <a:avLst/>
                            <a:gdLst>
                              <a:gd name="T0" fmla="+- 0 5900 5409"/>
                              <a:gd name="T1" fmla="*/ T0 w 984"/>
                              <a:gd name="T2" fmla="+- 0 3290 3290"/>
                              <a:gd name="T3" fmla="*/ 3290 h 491"/>
                              <a:gd name="T4" fmla="+- 0 5802 5409"/>
                              <a:gd name="T5" fmla="*/ T4 w 984"/>
                              <a:gd name="T6" fmla="+- 0 3295 3290"/>
                              <a:gd name="T7" fmla="*/ 3295 h 491"/>
                              <a:gd name="T8" fmla="+- 0 5710 5409"/>
                              <a:gd name="T9" fmla="*/ T8 w 984"/>
                              <a:gd name="T10" fmla="+- 0 3309 3290"/>
                              <a:gd name="T11" fmla="*/ 3309 h 491"/>
                              <a:gd name="T12" fmla="+- 0 5627 5409"/>
                              <a:gd name="T13" fmla="*/ T12 w 984"/>
                              <a:gd name="T14" fmla="+- 0 3332 3290"/>
                              <a:gd name="T15" fmla="*/ 3332 h 491"/>
                              <a:gd name="T16" fmla="+- 0 5554 5409"/>
                              <a:gd name="T17" fmla="*/ T16 w 984"/>
                              <a:gd name="T18" fmla="+- 0 3361 3290"/>
                              <a:gd name="T19" fmla="*/ 3361 h 491"/>
                              <a:gd name="T20" fmla="+- 0 5493 5409"/>
                              <a:gd name="T21" fmla="*/ T20 w 984"/>
                              <a:gd name="T22" fmla="+- 0 3397 3290"/>
                              <a:gd name="T23" fmla="*/ 3397 h 491"/>
                              <a:gd name="T24" fmla="+- 0 5448 5409"/>
                              <a:gd name="T25" fmla="*/ T24 w 984"/>
                              <a:gd name="T26" fmla="+- 0 3438 3290"/>
                              <a:gd name="T27" fmla="*/ 3438 h 491"/>
                              <a:gd name="T28" fmla="+- 0 5409 5409"/>
                              <a:gd name="T29" fmla="*/ T28 w 984"/>
                              <a:gd name="T30" fmla="+- 0 3532 3290"/>
                              <a:gd name="T31" fmla="*/ 3532 h 491"/>
                              <a:gd name="T32" fmla="+- 0 5419 5409"/>
                              <a:gd name="T33" fmla="*/ T32 w 984"/>
                              <a:gd name="T34" fmla="+- 0 3583 3290"/>
                              <a:gd name="T35" fmla="*/ 3583 h 491"/>
                              <a:gd name="T36" fmla="+- 0 5493 5409"/>
                              <a:gd name="T37" fmla="*/ T36 w 984"/>
                              <a:gd name="T38" fmla="+- 0 3671 3290"/>
                              <a:gd name="T39" fmla="*/ 3671 h 491"/>
                              <a:gd name="T40" fmla="+- 0 5554 5409"/>
                              <a:gd name="T41" fmla="*/ T40 w 984"/>
                              <a:gd name="T42" fmla="+- 0 3708 3290"/>
                              <a:gd name="T43" fmla="*/ 3708 h 491"/>
                              <a:gd name="T44" fmla="+- 0 5627 5409"/>
                              <a:gd name="T45" fmla="*/ T44 w 984"/>
                              <a:gd name="T46" fmla="+- 0 3738 3290"/>
                              <a:gd name="T47" fmla="*/ 3738 h 491"/>
                              <a:gd name="T48" fmla="+- 0 5710 5409"/>
                              <a:gd name="T49" fmla="*/ T48 w 984"/>
                              <a:gd name="T50" fmla="+- 0 3761 3290"/>
                              <a:gd name="T51" fmla="*/ 3761 h 491"/>
                              <a:gd name="T52" fmla="+- 0 5802 5409"/>
                              <a:gd name="T53" fmla="*/ T52 w 984"/>
                              <a:gd name="T54" fmla="+- 0 3775 3290"/>
                              <a:gd name="T55" fmla="*/ 3775 h 491"/>
                              <a:gd name="T56" fmla="+- 0 5900 5409"/>
                              <a:gd name="T57" fmla="*/ T56 w 984"/>
                              <a:gd name="T58" fmla="+- 0 3780 3290"/>
                              <a:gd name="T59" fmla="*/ 3780 h 491"/>
                              <a:gd name="T60" fmla="+- 0 5999 5409"/>
                              <a:gd name="T61" fmla="*/ T60 w 984"/>
                              <a:gd name="T62" fmla="+- 0 3775 3290"/>
                              <a:gd name="T63" fmla="*/ 3775 h 491"/>
                              <a:gd name="T64" fmla="+- 0 6091 5409"/>
                              <a:gd name="T65" fmla="*/ T64 w 984"/>
                              <a:gd name="T66" fmla="+- 0 3761 3290"/>
                              <a:gd name="T67" fmla="*/ 3761 h 491"/>
                              <a:gd name="T68" fmla="+- 0 6175 5409"/>
                              <a:gd name="T69" fmla="*/ T68 w 984"/>
                              <a:gd name="T70" fmla="+- 0 3738 3290"/>
                              <a:gd name="T71" fmla="*/ 3738 h 491"/>
                              <a:gd name="T72" fmla="+- 0 6248 5409"/>
                              <a:gd name="T73" fmla="*/ T72 w 984"/>
                              <a:gd name="T74" fmla="+- 0 3708 3290"/>
                              <a:gd name="T75" fmla="*/ 3708 h 491"/>
                              <a:gd name="T76" fmla="+- 0 6308 5409"/>
                              <a:gd name="T77" fmla="*/ T76 w 984"/>
                              <a:gd name="T78" fmla="+- 0 3671 3290"/>
                              <a:gd name="T79" fmla="*/ 3671 h 491"/>
                              <a:gd name="T80" fmla="+- 0 6353 5409"/>
                              <a:gd name="T81" fmla="*/ T80 w 984"/>
                              <a:gd name="T82" fmla="+- 0 3629 3290"/>
                              <a:gd name="T83" fmla="*/ 3629 h 491"/>
                              <a:gd name="T84" fmla="+- 0 6392 5409"/>
                              <a:gd name="T85" fmla="*/ T84 w 984"/>
                              <a:gd name="T86" fmla="+- 0 3532 3290"/>
                              <a:gd name="T87" fmla="*/ 3532 h 491"/>
                              <a:gd name="T88" fmla="+- 0 6382 5409"/>
                              <a:gd name="T89" fmla="*/ T88 w 984"/>
                              <a:gd name="T90" fmla="+- 0 3484 3290"/>
                              <a:gd name="T91" fmla="*/ 3484 h 491"/>
                              <a:gd name="T92" fmla="+- 0 6308 5409"/>
                              <a:gd name="T93" fmla="*/ T92 w 984"/>
                              <a:gd name="T94" fmla="+- 0 3397 3290"/>
                              <a:gd name="T95" fmla="*/ 3397 h 491"/>
                              <a:gd name="T96" fmla="+- 0 6248 5409"/>
                              <a:gd name="T97" fmla="*/ T96 w 984"/>
                              <a:gd name="T98" fmla="+- 0 3361 3290"/>
                              <a:gd name="T99" fmla="*/ 3361 h 491"/>
                              <a:gd name="T100" fmla="+- 0 6175 5409"/>
                              <a:gd name="T101" fmla="*/ T100 w 984"/>
                              <a:gd name="T102" fmla="+- 0 3332 3290"/>
                              <a:gd name="T103" fmla="*/ 3332 h 491"/>
                              <a:gd name="T104" fmla="+- 0 6091 5409"/>
                              <a:gd name="T105" fmla="*/ T104 w 984"/>
                              <a:gd name="T106" fmla="+- 0 3309 3290"/>
                              <a:gd name="T107" fmla="*/ 3309 h 491"/>
                              <a:gd name="T108" fmla="+- 0 5999 5409"/>
                              <a:gd name="T109" fmla="*/ T108 w 984"/>
                              <a:gd name="T110" fmla="+- 0 3295 3290"/>
                              <a:gd name="T111" fmla="*/ 3295 h 491"/>
                              <a:gd name="T112" fmla="+- 0 5900 5409"/>
                              <a:gd name="T113" fmla="*/ T112 w 984"/>
                              <a:gd name="T114" fmla="+- 0 3290 3290"/>
                              <a:gd name="T115" fmla="*/ 329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20"/>
                        <wps:cNvSpPr>
                          <a:spLocks/>
                        </wps:cNvSpPr>
                        <wps:spPr bwMode="auto">
                          <a:xfrm>
                            <a:off x="5408" y="3290"/>
                            <a:ext cx="984" cy="491"/>
                          </a:xfrm>
                          <a:custGeom>
                            <a:avLst/>
                            <a:gdLst>
                              <a:gd name="T0" fmla="+- 0 5999 5409"/>
                              <a:gd name="T1" fmla="*/ T0 w 984"/>
                              <a:gd name="T2" fmla="+- 0 3775 3290"/>
                              <a:gd name="T3" fmla="*/ 3775 h 491"/>
                              <a:gd name="T4" fmla="+- 0 6091 5409"/>
                              <a:gd name="T5" fmla="*/ T4 w 984"/>
                              <a:gd name="T6" fmla="+- 0 3761 3290"/>
                              <a:gd name="T7" fmla="*/ 3761 h 491"/>
                              <a:gd name="T8" fmla="+- 0 6175 5409"/>
                              <a:gd name="T9" fmla="*/ T8 w 984"/>
                              <a:gd name="T10" fmla="+- 0 3738 3290"/>
                              <a:gd name="T11" fmla="*/ 3738 h 491"/>
                              <a:gd name="T12" fmla="+- 0 6248 5409"/>
                              <a:gd name="T13" fmla="*/ T12 w 984"/>
                              <a:gd name="T14" fmla="+- 0 3708 3290"/>
                              <a:gd name="T15" fmla="*/ 3708 h 491"/>
                              <a:gd name="T16" fmla="+- 0 6308 5409"/>
                              <a:gd name="T17" fmla="*/ T16 w 984"/>
                              <a:gd name="T18" fmla="+- 0 3671 3290"/>
                              <a:gd name="T19" fmla="*/ 3671 h 491"/>
                              <a:gd name="T20" fmla="+- 0 6353 5409"/>
                              <a:gd name="T21" fmla="*/ T20 w 984"/>
                              <a:gd name="T22" fmla="+- 0 3629 3290"/>
                              <a:gd name="T23" fmla="*/ 3629 h 491"/>
                              <a:gd name="T24" fmla="+- 0 6392 5409"/>
                              <a:gd name="T25" fmla="*/ T24 w 984"/>
                              <a:gd name="T26" fmla="+- 0 3532 3290"/>
                              <a:gd name="T27" fmla="*/ 3532 h 491"/>
                              <a:gd name="T28" fmla="+- 0 6382 5409"/>
                              <a:gd name="T29" fmla="*/ T28 w 984"/>
                              <a:gd name="T30" fmla="+- 0 3484 3290"/>
                              <a:gd name="T31" fmla="*/ 3484 h 491"/>
                              <a:gd name="T32" fmla="+- 0 6308 5409"/>
                              <a:gd name="T33" fmla="*/ T32 w 984"/>
                              <a:gd name="T34" fmla="+- 0 3397 3290"/>
                              <a:gd name="T35" fmla="*/ 3397 h 491"/>
                              <a:gd name="T36" fmla="+- 0 6248 5409"/>
                              <a:gd name="T37" fmla="*/ T36 w 984"/>
                              <a:gd name="T38" fmla="+- 0 3361 3290"/>
                              <a:gd name="T39" fmla="*/ 3361 h 491"/>
                              <a:gd name="T40" fmla="+- 0 6175 5409"/>
                              <a:gd name="T41" fmla="*/ T40 w 984"/>
                              <a:gd name="T42" fmla="+- 0 3332 3290"/>
                              <a:gd name="T43" fmla="*/ 3332 h 491"/>
                              <a:gd name="T44" fmla="+- 0 6091 5409"/>
                              <a:gd name="T45" fmla="*/ T44 w 984"/>
                              <a:gd name="T46" fmla="+- 0 3309 3290"/>
                              <a:gd name="T47" fmla="*/ 3309 h 491"/>
                              <a:gd name="T48" fmla="+- 0 5999 5409"/>
                              <a:gd name="T49" fmla="*/ T48 w 984"/>
                              <a:gd name="T50" fmla="+- 0 3295 3290"/>
                              <a:gd name="T51" fmla="*/ 3295 h 491"/>
                              <a:gd name="T52" fmla="+- 0 5900 5409"/>
                              <a:gd name="T53" fmla="*/ T52 w 984"/>
                              <a:gd name="T54" fmla="+- 0 3290 3290"/>
                              <a:gd name="T55" fmla="*/ 3290 h 491"/>
                              <a:gd name="T56" fmla="+- 0 5802 5409"/>
                              <a:gd name="T57" fmla="*/ T56 w 984"/>
                              <a:gd name="T58" fmla="+- 0 3295 3290"/>
                              <a:gd name="T59" fmla="*/ 3295 h 491"/>
                              <a:gd name="T60" fmla="+- 0 5710 5409"/>
                              <a:gd name="T61" fmla="*/ T60 w 984"/>
                              <a:gd name="T62" fmla="+- 0 3309 3290"/>
                              <a:gd name="T63" fmla="*/ 3309 h 491"/>
                              <a:gd name="T64" fmla="+- 0 5627 5409"/>
                              <a:gd name="T65" fmla="*/ T64 w 984"/>
                              <a:gd name="T66" fmla="+- 0 3332 3290"/>
                              <a:gd name="T67" fmla="*/ 3332 h 491"/>
                              <a:gd name="T68" fmla="+- 0 5554 5409"/>
                              <a:gd name="T69" fmla="*/ T68 w 984"/>
                              <a:gd name="T70" fmla="+- 0 3361 3290"/>
                              <a:gd name="T71" fmla="*/ 3361 h 491"/>
                              <a:gd name="T72" fmla="+- 0 5493 5409"/>
                              <a:gd name="T73" fmla="*/ T72 w 984"/>
                              <a:gd name="T74" fmla="+- 0 3397 3290"/>
                              <a:gd name="T75" fmla="*/ 3397 h 491"/>
                              <a:gd name="T76" fmla="+- 0 5448 5409"/>
                              <a:gd name="T77" fmla="*/ T76 w 984"/>
                              <a:gd name="T78" fmla="+- 0 3438 3290"/>
                              <a:gd name="T79" fmla="*/ 3438 h 491"/>
                              <a:gd name="T80" fmla="+- 0 5409 5409"/>
                              <a:gd name="T81" fmla="*/ T80 w 984"/>
                              <a:gd name="T82" fmla="+- 0 3532 3290"/>
                              <a:gd name="T83" fmla="*/ 3532 h 491"/>
                              <a:gd name="T84" fmla="+- 0 5419 5409"/>
                              <a:gd name="T85" fmla="*/ T84 w 984"/>
                              <a:gd name="T86" fmla="+- 0 3583 3290"/>
                              <a:gd name="T87" fmla="*/ 3583 h 491"/>
                              <a:gd name="T88" fmla="+- 0 5493 5409"/>
                              <a:gd name="T89" fmla="*/ T88 w 984"/>
                              <a:gd name="T90" fmla="+- 0 3671 3290"/>
                              <a:gd name="T91" fmla="*/ 3671 h 491"/>
                              <a:gd name="T92" fmla="+- 0 5554 5409"/>
                              <a:gd name="T93" fmla="*/ T92 w 984"/>
                              <a:gd name="T94" fmla="+- 0 3708 3290"/>
                              <a:gd name="T95" fmla="*/ 3708 h 491"/>
                              <a:gd name="T96" fmla="+- 0 5627 5409"/>
                              <a:gd name="T97" fmla="*/ T96 w 984"/>
                              <a:gd name="T98" fmla="+- 0 3738 3290"/>
                              <a:gd name="T99" fmla="*/ 3738 h 491"/>
                              <a:gd name="T100" fmla="+- 0 5710 5409"/>
                              <a:gd name="T101" fmla="*/ T100 w 984"/>
                              <a:gd name="T102" fmla="+- 0 3761 3290"/>
                              <a:gd name="T103" fmla="*/ 3761 h 491"/>
                              <a:gd name="T104" fmla="+- 0 5802 5409"/>
                              <a:gd name="T105" fmla="*/ T104 w 984"/>
                              <a:gd name="T106" fmla="+- 0 3775 3290"/>
                              <a:gd name="T107" fmla="*/ 3775 h 491"/>
                              <a:gd name="T108" fmla="+- 0 5900 5409"/>
                              <a:gd name="T109" fmla="*/ T108 w 984"/>
                              <a:gd name="T110" fmla="+- 0 3780 3290"/>
                              <a:gd name="T111" fmla="*/ 3780 h 491"/>
                              <a:gd name="T112" fmla="+- 0 5999 5409"/>
                              <a:gd name="T113" fmla="*/ T112 w 984"/>
                              <a:gd name="T114" fmla="+- 0 3775 3290"/>
                              <a:gd name="T115" fmla="*/ 377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9"/>
                        <wps:cNvSpPr>
                          <a:spLocks/>
                        </wps:cNvSpPr>
                        <wps:spPr bwMode="auto">
                          <a:xfrm>
                            <a:off x="5554" y="4832"/>
                            <a:ext cx="984" cy="491"/>
                          </a:xfrm>
                          <a:custGeom>
                            <a:avLst/>
                            <a:gdLst>
                              <a:gd name="T0" fmla="+- 0 6046 5555"/>
                              <a:gd name="T1" fmla="*/ T0 w 984"/>
                              <a:gd name="T2" fmla="+- 0 4832 4832"/>
                              <a:gd name="T3" fmla="*/ 4832 h 491"/>
                              <a:gd name="T4" fmla="+- 0 5948 5555"/>
                              <a:gd name="T5" fmla="*/ T4 w 984"/>
                              <a:gd name="T6" fmla="+- 0 4837 4832"/>
                              <a:gd name="T7" fmla="*/ 4837 h 491"/>
                              <a:gd name="T8" fmla="+- 0 5856 5555"/>
                              <a:gd name="T9" fmla="*/ T8 w 984"/>
                              <a:gd name="T10" fmla="+- 0 4851 4832"/>
                              <a:gd name="T11" fmla="*/ 4851 h 491"/>
                              <a:gd name="T12" fmla="+- 0 5772 5555"/>
                              <a:gd name="T13" fmla="*/ T12 w 984"/>
                              <a:gd name="T14" fmla="+- 0 4874 4832"/>
                              <a:gd name="T15" fmla="*/ 4874 h 491"/>
                              <a:gd name="T16" fmla="+- 0 5699 5555"/>
                              <a:gd name="T17" fmla="*/ T16 w 984"/>
                              <a:gd name="T18" fmla="+- 0 4904 4832"/>
                              <a:gd name="T19" fmla="*/ 4904 h 491"/>
                              <a:gd name="T20" fmla="+- 0 5639 5555"/>
                              <a:gd name="T21" fmla="*/ T20 w 984"/>
                              <a:gd name="T22" fmla="+- 0 4940 4832"/>
                              <a:gd name="T23" fmla="*/ 4940 h 491"/>
                              <a:gd name="T24" fmla="+- 0 5593 5555"/>
                              <a:gd name="T25" fmla="*/ T24 w 984"/>
                              <a:gd name="T26" fmla="+- 0 4981 4832"/>
                              <a:gd name="T27" fmla="*/ 4981 h 491"/>
                              <a:gd name="T28" fmla="+- 0 5555 5555"/>
                              <a:gd name="T29" fmla="*/ T28 w 984"/>
                              <a:gd name="T30" fmla="+- 0 5075 4832"/>
                              <a:gd name="T31" fmla="*/ 5075 h 491"/>
                              <a:gd name="T32" fmla="+- 0 5565 5555"/>
                              <a:gd name="T33" fmla="*/ T32 w 984"/>
                              <a:gd name="T34" fmla="+- 0 5125 4832"/>
                              <a:gd name="T35" fmla="*/ 5125 h 491"/>
                              <a:gd name="T36" fmla="+- 0 5639 5555"/>
                              <a:gd name="T37" fmla="*/ T36 w 984"/>
                              <a:gd name="T38" fmla="+- 0 5214 4832"/>
                              <a:gd name="T39" fmla="*/ 5214 h 491"/>
                              <a:gd name="T40" fmla="+- 0 5699 5555"/>
                              <a:gd name="T41" fmla="*/ T40 w 984"/>
                              <a:gd name="T42" fmla="+- 0 5251 4832"/>
                              <a:gd name="T43" fmla="*/ 5251 h 491"/>
                              <a:gd name="T44" fmla="+- 0 5772 5555"/>
                              <a:gd name="T45" fmla="*/ T44 w 984"/>
                              <a:gd name="T46" fmla="+- 0 5281 4832"/>
                              <a:gd name="T47" fmla="*/ 5281 h 491"/>
                              <a:gd name="T48" fmla="+- 0 5856 5555"/>
                              <a:gd name="T49" fmla="*/ T48 w 984"/>
                              <a:gd name="T50" fmla="+- 0 5303 4832"/>
                              <a:gd name="T51" fmla="*/ 5303 h 491"/>
                              <a:gd name="T52" fmla="+- 0 5948 5555"/>
                              <a:gd name="T53" fmla="*/ T52 w 984"/>
                              <a:gd name="T54" fmla="+- 0 5317 4832"/>
                              <a:gd name="T55" fmla="*/ 5317 h 491"/>
                              <a:gd name="T56" fmla="+- 0 6046 5555"/>
                              <a:gd name="T57" fmla="*/ T56 w 984"/>
                              <a:gd name="T58" fmla="+- 0 5322 4832"/>
                              <a:gd name="T59" fmla="*/ 5322 h 491"/>
                              <a:gd name="T60" fmla="+- 0 6145 5555"/>
                              <a:gd name="T61" fmla="*/ T60 w 984"/>
                              <a:gd name="T62" fmla="+- 0 5317 4832"/>
                              <a:gd name="T63" fmla="*/ 5317 h 491"/>
                              <a:gd name="T64" fmla="+- 0 6237 5555"/>
                              <a:gd name="T65" fmla="*/ T64 w 984"/>
                              <a:gd name="T66" fmla="+- 0 5303 4832"/>
                              <a:gd name="T67" fmla="*/ 5303 h 491"/>
                              <a:gd name="T68" fmla="+- 0 6320 5555"/>
                              <a:gd name="T69" fmla="*/ T68 w 984"/>
                              <a:gd name="T70" fmla="+- 0 5281 4832"/>
                              <a:gd name="T71" fmla="*/ 5281 h 491"/>
                              <a:gd name="T72" fmla="+- 0 6393 5555"/>
                              <a:gd name="T73" fmla="*/ T72 w 984"/>
                              <a:gd name="T74" fmla="+- 0 5251 4832"/>
                              <a:gd name="T75" fmla="*/ 5251 h 491"/>
                              <a:gd name="T76" fmla="+- 0 6453 5555"/>
                              <a:gd name="T77" fmla="*/ T76 w 984"/>
                              <a:gd name="T78" fmla="+- 0 5214 4832"/>
                              <a:gd name="T79" fmla="*/ 5214 h 491"/>
                              <a:gd name="T80" fmla="+- 0 6499 5555"/>
                              <a:gd name="T81" fmla="*/ T80 w 984"/>
                              <a:gd name="T82" fmla="+- 0 5172 4832"/>
                              <a:gd name="T83" fmla="*/ 5172 h 491"/>
                              <a:gd name="T84" fmla="+- 0 6538 5555"/>
                              <a:gd name="T85" fmla="*/ T84 w 984"/>
                              <a:gd name="T86" fmla="+- 0 5075 4832"/>
                              <a:gd name="T87" fmla="*/ 5075 h 491"/>
                              <a:gd name="T88" fmla="+- 0 6528 5555"/>
                              <a:gd name="T89" fmla="*/ T88 w 984"/>
                              <a:gd name="T90" fmla="+- 0 5026 4832"/>
                              <a:gd name="T91" fmla="*/ 5026 h 491"/>
                              <a:gd name="T92" fmla="+- 0 6453 5555"/>
                              <a:gd name="T93" fmla="*/ T92 w 984"/>
                              <a:gd name="T94" fmla="+- 0 4940 4832"/>
                              <a:gd name="T95" fmla="*/ 4940 h 491"/>
                              <a:gd name="T96" fmla="+- 0 6393 5555"/>
                              <a:gd name="T97" fmla="*/ T96 w 984"/>
                              <a:gd name="T98" fmla="+- 0 4904 4832"/>
                              <a:gd name="T99" fmla="*/ 4904 h 491"/>
                              <a:gd name="T100" fmla="+- 0 6320 5555"/>
                              <a:gd name="T101" fmla="*/ T100 w 984"/>
                              <a:gd name="T102" fmla="+- 0 4874 4832"/>
                              <a:gd name="T103" fmla="*/ 4874 h 491"/>
                              <a:gd name="T104" fmla="+- 0 6237 5555"/>
                              <a:gd name="T105" fmla="*/ T104 w 984"/>
                              <a:gd name="T106" fmla="+- 0 4851 4832"/>
                              <a:gd name="T107" fmla="*/ 4851 h 491"/>
                              <a:gd name="T108" fmla="+- 0 6145 5555"/>
                              <a:gd name="T109" fmla="*/ T108 w 984"/>
                              <a:gd name="T110" fmla="+- 0 4837 4832"/>
                              <a:gd name="T111" fmla="*/ 4837 h 491"/>
                              <a:gd name="T112" fmla="+- 0 6046 5555"/>
                              <a:gd name="T113" fmla="*/ T112 w 984"/>
                              <a:gd name="T114" fmla="+- 0 4832 4832"/>
                              <a:gd name="T115" fmla="*/ 483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8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9"/>
                                </a:lnTo>
                                <a:lnTo>
                                  <a:pt x="217" y="449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9"/>
                                </a:lnTo>
                                <a:lnTo>
                                  <a:pt x="838" y="419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8"/>
                        <wps:cNvSpPr>
                          <a:spLocks/>
                        </wps:cNvSpPr>
                        <wps:spPr bwMode="auto">
                          <a:xfrm>
                            <a:off x="5554" y="4832"/>
                            <a:ext cx="984" cy="491"/>
                          </a:xfrm>
                          <a:custGeom>
                            <a:avLst/>
                            <a:gdLst>
                              <a:gd name="T0" fmla="+- 0 6145 5555"/>
                              <a:gd name="T1" fmla="*/ T0 w 984"/>
                              <a:gd name="T2" fmla="+- 0 5317 4832"/>
                              <a:gd name="T3" fmla="*/ 5317 h 491"/>
                              <a:gd name="T4" fmla="+- 0 6237 5555"/>
                              <a:gd name="T5" fmla="*/ T4 w 984"/>
                              <a:gd name="T6" fmla="+- 0 5303 4832"/>
                              <a:gd name="T7" fmla="*/ 5303 h 491"/>
                              <a:gd name="T8" fmla="+- 0 6320 5555"/>
                              <a:gd name="T9" fmla="*/ T8 w 984"/>
                              <a:gd name="T10" fmla="+- 0 5281 4832"/>
                              <a:gd name="T11" fmla="*/ 5281 h 491"/>
                              <a:gd name="T12" fmla="+- 0 6393 5555"/>
                              <a:gd name="T13" fmla="*/ T12 w 984"/>
                              <a:gd name="T14" fmla="+- 0 5251 4832"/>
                              <a:gd name="T15" fmla="*/ 5251 h 491"/>
                              <a:gd name="T16" fmla="+- 0 6453 5555"/>
                              <a:gd name="T17" fmla="*/ T16 w 984"/>
                              <a:gd name="T18" fmla="+- 0 5214 4832"/>
                              <a:gd name="T19" fmla="*/ 5214 h 491"/>
                              <a:gd name="T20" fmla="+- 0 6499 5555"/>
                              <a:gd name="T21" fmla="*/ T20 w 984"/>
                              <a:gd name="T22" fmla="+- 0 5172 4832"/>
                              <a:gd name="T23" fmla="*/ 5172 h 491"/>
                              <a:gd name="T24" fmla="+- 0 6538 5555"/>
                              <a:gd name="T25" fmla="*/ T24 w 984"/>
                              <a:gd name="T26" fmla="+- 0 5075 4832"/>
                              <a:gd name="T27" fmla="*/ 5075 h 491"/>
                              <a:gd name="T28" fmla="+- 0 6528 5555"/>
                              <a:gd name="T29" fmla="*/ T28 w 984"/>
                              <a:gd name="T30" fmla="+- 0 5026 4832"/>
                              <a:gd name="T31" fmla="*/ 5026 h 491"/>
                              <a:gd name="T32" fmla="+- 0 6453 5555"/>
                              <a:gd name="T33" fmla="*/ T32 w 984"/>
                              <a:gd name="T34" fmla="+- 0 4940 4832"/>
                              <a:gd name="T35" fmla="*/ 4940 h 491"/>
                              <a:gd name="T36" fmla="+- 0 6393 5555"/>
                              <a:gd name="T37" fmla="*/ T36 w 984"/>
                              <a:gd name="T38" fmla="+- 0 4904 4832"/>
                              <a:gd name="T39" fmla="*/ 4904 h 491"/>
                              <a:gd name="T40" fmla="+- 0 6320 5555"/>
                              <a:gd name="T41" fmla="*/ T40 w 984"/>
                              <a:gd name="T42" fmla="+- 0 4874 4832"/>
                              <a:gd name="T43" fmla="*/ 4874 h 491"/>
                              <a:gd name="T44" fmla="+- 0 6237 5555"/>
                              <a:gd name="T45" fmla="*/ T44 w 984"/>
                              <a:gd name="T46" fmla="+- 0 4851 4832"/>
                              <a:gd name="T47" fmla="*/ 4851 h 491"/>
                              <a:gd name="T48" fmla="+- 0 6145 5555"/>
                              <a:gd name="T49" fmla="*/ T48 w 984"/>
                              <a:gd name="T50" fmla="+- 0 4837 4832"/>
                              <a:gd name="T51" fmla="*/ 4837 h 491"/>
                              <a:gd name="T52" fmla="+- 0 6046 5555"/>
                              <a:gd name="T53" fmla="*/ T52 w 984"/>
                              <a:gd name="T54" fmla="+- 0 4832 4832"/>
                              <a:gd name="T55" fmla="*/ 4832 h 491"/>
                              <a:gd name="T56" fmla="+- 0 5948 5555"/>
                              <a:gd name="T57" fmla="*/ T56 w 984"/>
                              <a:gd name="T58" fmla="+- 0 4837 4832"/>
                              <a:gd name="T59" fmla="*/ 4837 h 491"/>
                              <a:gd name="T60" fmla="+- 0 5856 5555"/>
                              <a:gd name="T61" fmla="*/ T60 w 984"/>
                              <a:gd name="T62" fmla="+- 0 4851 4832"/>
                              <a:gd name="T63" fmla="*/ 4851 h 491"/>
                              <a:gd name="T64" fmla="+- 0 5772 5555"/>
                              <a:gd name="T65" fmla="*/ T64 w 984"/>
                              <a:gd name="T66" fmla="+- 0 4874 4832"/>
                              <a:gd name="T67" fmla="*/ 4874 h 491"/>
                              <a:gd name="T68" fmla="+- 0 5699 5555"/>
                              <a:gd name="T69" fmla="*/ T68 w 984"/>
                              <a:gd name="T70" fmla="+- 0 4904 4832"/>
                              <a:gd name="T71" fmla="*/ 4904 h 491"/>
                              <a:gd name="T72" fmla="+- 0 5639 5555"/>
                              <a:gd name="T73" fmla="*/ T72 w 984"/>
                              <a:gd name="T74" fmla="+- 0 4940 4832"/>
                              <a:gd name="T75" fmla="*/ 4940 h 491"/>
                              <a:gd name="T76" fmla="+- 0 5593 5555"/>
                              <a:gd name="T77" fmla="*/ T76 w 984"/>
                              <a:gd name="T78" fmla="+- 0 4981 4832"/>
                              <a:gd name="T79" fmla="*/ 4981 h 491"/>
                              <a:gd name="T80" fmla="+- 0 5555 5555"/>
                              <a:gd name="T81" fmla="*/ T80 w 984"/>
                              <a:gd name="T82" fmla="+- 0 5075 4832"/>
                              <a:gd name="T83" fmla="*/ 5075 h 491"/>
                              <a:gd name="T84" fmla="+- 0 5565 5555"/>
                              <a:gd name="T85" fmla="*/ T84 w 984"/>
                              <a:gd name="T86" fmla="+- 0 5125 4832"/>
                              <a:gd name="T87" fmla="*/ 5125 h 491"/>
                              <a:gd name="T88" fmla="+- 0 5639 5555"/>
                              <a:gd name="T89" fmla="*/ T88 w 984"/>
                              <a:gd name="T90" fmla="+- 0 5214 4832"/>
                              <a:gd name="T91" fmla="*/ 5214 h 491"/>
                              <a:gd name="T92" fmla="+- 0 5699 5555"/>
                              <a:gd name="T93" fmla="*/ T92 w 984"/>
                              <a:gd name="T94" fmla="+- 0 5251 4832"/>
                              <a:gd name="T95" fmla="*/ 5251 h 491"/>
                              <a:gd name="T96" fmla="+- 0 5772 5555"/>
                              <a:gd name="T97" fmla="*/ T96 w 984"/>
                              <a:gd name="T98" fmla="+- 0 5281 4832"/>
                              <a:gd name="T99" fmla="*/ 5281 h 491"/>
                              <a:gd name="T100" fmla="+- 0 5856 5555"/>
                              <a:gd name="T101" fmla="*/ T100 w 984"/>
                              <a:gd name="T102" fmla="+- 0 5303 4832"/>
                              <a:gd name="T103" fmla="*/ 5303 h 491"/>
                              <a:gd name="T104" fmla="+- 0 5948 5555"/>
                              <a:gd name="T105" fmla="*/ T104 w 984"/>
                              <a:gd name="T106" fmla="+- 0 5317 4832"/>
                              <a:gd name="T107" fmla="*/ 5317 h 491"/>
                              <a:gd name="T108" fmla="+- 0 6046 5555"/>
                              <a:gd name="T109" fmla="*/ T108 w 984"/>
                              <a:gd name="T110" fmla="+- 0 5322 4832"/>
                              <a:gd name="T111" fmla="*/ 5322 h 491"/>
                              <a:gd name="T112" fmla="+- 0 6145 5555"/>
                              <a:gd name="T113" fmla="*/ T112 w 984"/>
                              <a:gd name="T114" fmla="+- 0 5317 4832"/>
                              <a:gd name="T115" fmla="*/ 531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5" y="449"/>
                                </a:lnTo>
                                <a:lnTo>
                                  <a:pt x="838" y="419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8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9"/>
                                </a:lnTo>
                                <a:lnTo>
                                  <a:pt x="217" y="449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138" y="2860"/>
                            <a:ext cx="1690" cy="1963"/>
                          </a:xfrm>
                          <a:prstGeom prst="line">
                            <a:avLst/>
                          </a:prstGeom>
                          <a:noFill/>
                          <a:ln w="155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316"/>
                        <wps:cNvSpPr>
                          <a:spLocks/>
                        </wps:cNvSpPr>
                        <wps:spPr bwMode="auto">
                          <a:xfrm>
                            <a:off x="5680" y="4668"/>
                            <a:ext cx="155" cy="163"/>
                          </a:xfrm>
                          <a:custGeom>
                            <a:avLst/>
                            <a:gdLst>
                              <a:gd name="T0" fmla="+- 0 5836 5681"/>
                              <a:gd name="T1" fmla="*/ T0 w 155"/>
                              <a:gd name="T2" fmla="+- 0 4831 4669"/>
                              <a:gd name="T3" fmla="*/ 4831 h 163"/>
                              <a:gd name="T4" fmla="+- 0 5785 5681"/>
                              <a:gd name="T5" fmla="*/ T4 w 155"/>
                              <a:gd name="T6" fmla="+- 0 4669 4669"/>
                              <a:gd name="T7" fmla="*/ 4669 h 163"/>
                              <a:gd name="T8" fmla="+- 0 5836 5681"/>
                              <a:gd name="T9" fmla="*/ T8 w 155"/>
                              <a:gd name="T10" fmla="+- 0 4831 4669"/>
                              <a:gd name="T11" fmla="*/ 4831 h 163"/>
                              <a:gd name="T12" fmla="+- 0 5681 5681"/>
                              <a:gd name="T13" fmla="*/ T12 w 155"/>
                              <a:gd name="T14" fmla="+- 0 4752 4669"/>
                              <a:gd name="T15" fmla="*/ 475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63">
                                <a:moveTo>
                                  <a:pt x="155" y="162"/>
                                </a:moveTo>
                                <a:lnTo>
                                  <a:pt x="104" y="0"/>
                                </a:lnTo>
                                <a:moveTo>
                                  <a:pt x="155" y="162"/>
                                </a:moveTo>
                                <a:lnTo>
                                  <a:pt x="0" y="83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15"/>
                        <wps:cNvSpPr>
                          <a:spLocks/>
                        </wps:cNvSpPr>
                        <wps:spPr bwMode="auto">
                          <a:xfrm>
                            <a:off x="3778" y="3070"/>
                            <a:ext cx="3288" cy="2976"/>
                          </a:xfrm>
                          <a:custGeom>
                            <a:avLst/>
                            <a:gdLst>
                              <a:gd name="T0" fmla="+- 0 3779 3779"/>
                              <a:gd name="T1" fmla="*/ T0 w 3288"/>
                              <a:gd name="T2" fmla="+- 0 3071 3071"/>
                              <a:gd name="T3" fmla="*/ 3071 h 2976"/>
                              <a:gd name="T4" fmla="+- 0 4361 3779"/>
                              <a:gd name="T5" fmla="*/ T4 w 3288"/>
                              <a:gd name="T6" fmla="+- 0 6046 3071"/>
                              <a:gd name="T7" fmla="*/ 6046 h 2976"/>
                              <a:gd name="T8" fmla="+- 0 7066 3779"/>
                              <a:gd name="T9" fmla="*/ T8 w 3288"/>
                              <a:gd name="T10" fmla="+- 0 6015 3071"/>
                              <a:gd name="T11" fmla="*/ 6015 h 2976"/>
                              <a:gd name="T12" fmla="+- 0 6971 3779"/>
                              <a:gd name="T13" fmla="*/ T12 w 3288"/>
                              <a:gd name="T14" fmla="+- 0 4941 3071"/>
                              <a:gd name="T15" fmla="*/ 4941 h 2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88" h="2976">
                                <a:moveTo>
                                  <a:pt x="0" y="0"/>
                                </a:moveTo>
                                <a:lnTo>
                                  <a:pt x="582" y="2975"/>
                                </a:lnTo>
                                <a:lnTo>
                                  <a:pt x="3287" y="2944"/>
                                </a:lnTo>
                                <a:lnTo>
                                  <a:pt x="3192" y="1870"/>
                                </a:lnTo>
                              </a:path>
                            </a:pathLst>
                          </a:custGeom>
                          <a:noFill/>
                          <a:ln w="1551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314"/>
                        <wps:cNvSpPr>
                          <a:spLocks/>
                        </wps:cNvSpPr>
                        <wps:spPr bwMode="auto">
                          <a:xfrm>
                            <a:off x="6923" y="4949"/>
                            <a:ext cx="137" cy="158"/>
                          </a:xfrm>
                          <a:custGeom>
                            <a:avLst/>
                            <a:gdLst>
                              <a:gd name="T0" fmla="+- 0 6979 6924"/>
                              <a:gd name="T1" fmla="*/ T0 w 137"/>
                              <a:gd name="T2" fmla="+- 0 4949 4949"/>
                              <a:gd name="T3" fmla="*/ 4949 h 158"/>
                              <a:gd name="T4" fmla="+- 0 7061 6924"/>
                              <a:gd name="T5" fmla="*/ T4 w 137"/>
                              <a:gd name="T6" fmla="+- 0 5098 4949"/>
                              <a:gd name="T7" fmla="*/ 5098 h 158"/>
                              <a:gd name="T8" fmla="+- 0 6979 6924"/>
                              <a:gd name="T9" fmla="*/ T8 w 137"/>
                              <a:gd name="T10" fmla="+- 0 4949 4949"/>
                              <a:gd name="T11" fmla="*/ 4949 h 158"/>
                              <a:gd name="T12" fmla="+- 0 6924 6924"/>
                              <a:gd name="T13" fmla="*/ T12 w 137"/>
                              <a:gd name="T14" fmla="+- 0 5107 4949"/>
                              <a:gd name="T15" fmla="*/ 510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55" y="0"/>
                                </a:moveTo>
                                <a:lnTo>
                                  <a:pt x="137" y="149"/>
                                </a:lnTo>
                                <a:moveTo>
                                  <a:pt x="55" y="0"/>
                                </a:move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13"/>
                        <wps:cNvSpPr>
                          <a:spLocks/>
                        </wps:cNvSpPr>
                        <wps:spPr bwMode="auto">
                          <a:xfrm>
                            <a:off x="3901" y="2382"/>
                            <a:ext cx="2583" cy="649"/>
                          </a:xfrm>
                          <a:custGeom>
                            <a:avLst/>
                            <a:gdLst>
                              <a:gd name="T0" fmla="+- 0 3901 3901"/>
                              <a:gd name="T1" fmla="*/ T0 w 2583"/>
                              <a:gd name="T2" fmla="+- 0 2383 2383"/>
                              <a:gd name="T3" fmla="*/ 2383 h 649"/>
                              <a:gd name="T4" fmla="+- 0 5313 3901"/>
                              <a:gd name="T5" fmla="*/ T4 w 2583"/>
                              <a:gd name="T6" fmla="+- 0 3031 2383"/>
                              <a:gd name="T7" fmla="*/ 3031 h 649"/>
                              <a:gd name="T8" fmla="+- 0 6484 3901"/>
                              <a:gd name="T9" fmla="*/ T8 w 2583"/>
                              <a:gd name="T10" fmla="+- 0 2935 2383"/>
                              <a:gd name="T11" fmla="*/ 2935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83" h="649">
                                <a:moveTo>
                                  <a:pt x="0" y="0"/>
                                </a:moveTo>
                                <a:lnTo>
                                  <a:pt x="1412" y="648"/>
                                </a:lnTo>
                                <a:lnTo>
                                  <a:pt x="2583" y="552"/>
                                </a:lnTo>
                              </a:path>
                            </a:pathLst>
                          </a:custGeom>
                          <a:noFill/>
                          <a:ln w="1528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12"/>
                        <wps:cNvSpPr>
                          <a:spLocks/>
                        </wps:cNvSpPr>
                        <wps:spPr bwMode="auto">
                          <a:xfrm>
                            <a:off x="6327" y="2889"/>
                            <a:ext cx="164" cy="132"/>
                          </a:xfrm>
                          <a:custGeom>
                            <a:avLst/>
                            <a:gdLst>
                              <a:gd name="T0" fmla="+- 0 6492 6328"/>
                              <a:gd name="T1" fmla="*/ T0 w 164"/>
                              <a:gd name="T2" fmla="+- 0 2942 2890"/>
                              <a:gd name="T3" fmla="*/ 2942 h 132"/>
                              <a:gd name="T4" fmla="+- 0 6336 6328"/>
                              <a:gd name="T5" fmla="*/ T4 w 164"/>
                              <a:gd name="T6" fmla="+- 0 3021 2890"/>
                              <a:gd name="T7" fmla="*/ 3021 h 132"/>
                              <a:gd name="T8" fmla="+- 0 6492 6328"/>
                              <a:gd name="T9" fmla="*/ T8 w 164"/>
                              <a:gd name="T10" fmla="+- 0 2942 2890"/>
                              <a:gd name="T11" fmla="*/ 2942 h 132"/>
                              <a:gd name="T12" fmla="+- 0 6328 6328"/>
                              <a:gd name="T13" fmla="*/ T12 w 164"/>
                              <a:gd name="T14" fmla="+- 0 2890 2890"/>
                              <a:gd name="T15" fmla="*/ 289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52"/>
                                </a:moveTo>
                                <a:lnTo>
                                  <a:pt x="8" y="131"/>
                                </a:lnTo>
                                <a:moveTo>
                                  <a:pt x="164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1"/>
                        <wps:cNvSpPr>
                          <a:spLocks/>
                        </wps:cNvSpPr>
                        <wps:spPr bwMode="auto">
                          <a:xfrm>
                            <a:off x="4138" y="2693"/>
                            <a:ext cx="1262" cy="724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1262"/>
                              <a:gd name="T2" fmla="+- 0 2693 2693"/>
                              <a:gd name="T3" fmla="*/ 2693 h 724"/>
                              <a:gd name="T4" fmla="+- 0 4867 4138"/>
                              <a:gd name="T5" fmla="*/ T4 w 1262"/>
                              <a:gd name="T6" fmla="+- 0 3307 2693"/>
                              <a:gd name="T7" fmla="*/ 3307 h 724"/>
                              <a:gd name="T8" fmla="+- 0 5400 4138"/>
                              <a:gd name="T9" fmla="*/ T8 w 1262"/>
                              <a:gd name="T10" fmla="+- 0 3417 2693"/>
                              <a:gd name="T11" fmla="*/ 3417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2" h="724">
                                <a:moveTo>
                                  <a:pt x="0" y="0"/>
                                </a:moveTo>
                                <a:lnTo>
                                  <a:pt x="729" y="614"/>
                                </a:lnTo>
                                <a:lnTo>
                                  <a:pt x="1262" y="724"/>
                                </a:lnTo>
                              </a:path>
                            </a:pathLst>
                          </a:custGeom>
                          <a:noFill/>
                          <a:ln w="153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408" y="3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98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1025"/>
                            <a:ext cx="70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07A71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New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29"/>
                            <a:ext cx="83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6DA37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Create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090" y="1069"/>
                            <a:ext cx="62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7FD85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350" y="1516"/>
                            <a:ext cx="50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5F3B4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1980"/>
                            <a:ext cx="44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A6E1A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778"/>
                            <a:ext cx="9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DD50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Existing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2821"/>
                            <a:ext cx="53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B8511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Brow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3312"/>
                            <a:ext cx="57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9A7C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Depos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43"/>
                            <a:ext cx="70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20ED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Withdr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6583" y="4644"/>
                            <a:ext cx="69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99908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833" y="5475"/>
                            <a:ext cx="52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D838" w14:textId="31D30291" w:rsidR="001351E8" w:rsidRDefault="00D60355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Enqu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1298" id="Group 298" o:spid="_x0000_s1033" style="position:absolute;margin-left:158.4pt;margin-top:13.4pt;width:284.65pt;height:288.6pt;z-index:-251657728;mso-wrap-distance-left:0;mso-wrap-distance-right:0;mso-position-horizontal-relative:page;mso-position-vertical-relative:text" coordorigin="3168,274" coordsize="5693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34" type="#_x0000_t75" style="position:absolute;left:3451;top:1926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">
                  <v:imagedata r:id="rId18" o:title=""/>
                </v:shape>
                <v:shape id="Freeform 343" o:spid="_x0000_s1035" style="position:absolute;left:3377;top:2369;width:528;height:250;visibility:visible;mso-wrap-style:square;v-text-anchor:top" coordsize="5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" path="m,249l264,,528,249e" filled="f" strokecolor="#903" strokeweight=".08244mm">
                  <v:path arrowok="t" o:connecttype="custom" o:connectlocs="0,2619;264,2370;528,2619" o:connectangles="0,0,0"/>
                </v:shape>
                <v:shape id="Freeform 342" o:spid="_x0000_s1036" style="position:absolute;left:4971;top:216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" path="m491,l393,5,301,19,217,42,144,72,84,108,39,149,,243r10,50l84,382r60,36l217,448r84,23l393,485r98,5l590,485r92,-14l765,448r73,-30l899,382r45,-42l983,243,973,194,899,108,838,72,765,42,682,19,590,5,491,xe" fillcolor="#ffc" stroked="f">
                  <v:path arrowok="t" o:connecttype="custom" o:connectlocs="491,2168;393,2173;301,2187;217,2210;144,2240;84,2276;39,2317;0,2411;10,2461;84,2550;144,2586;217,2616;301,2639;393,2653;491,2658;590,2653;682,2639;765,2616;838,2586;899,2550;944,2508;983,2411;973,2362;899,2276;838,2240;765,2210;682,2187;590,2173;491,2168" o:connectangles="0,0,0,0,0,0,0,0,0,0,0,0,0,0,0,0,0,0,0,0,0,0,0,0,0,0,0,0,0"/>
                </v:shape>
                <v:shape id="Freeform 341" o:spid="_x0000_s1037" style="position:absolute;left:4971;top:216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" path="m682,471r83,-23l838,418r61,-36l944,340r39,-97l973,194,899,108,838,72,765,42,682,19,590,5,491,,393,5,301,19,217,42,144,72,84,108,39,149,,243r10,50l84,382r60,36l217,448r84,23l393,485r98,5l590,485r92,-14e" filled="f" strokecolor="#903" strokeweight=".16497mm">
                  <v:path arrowok="t" o:connecttype="custom" o:connectlocs="682,2639;765,2616;838,2586;899,2550;944,2508;983,2411;973,2362;899,2276;838,2240;765,2210;682,2187;590,2173;491,2168;393,2173;301,2187;217,2210;144,2240;84,2276;39,2317;0,2411;10,2461;84,2550;144,2586;217,2616;301,2639;393,2653;491,2658;590,2653;682,2639" o:connectangles="0,0,0,0,0,0,0,0,0,0,0,0,0,0,0,0,0,0,0,0,0,0,0,0,0,0,0,0,0"/>
                </v:shape>
                <v:line id="Line 340" o:spid="_x0000_s1038" style="position:absolute;visibility:visible;mso-wrap-style:square" from="3901,2286" to="4958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" strokecolor="#903" strokeweight=".12pt">
                  <v:stroke dashstyle="1 1"/>
                </v:line>
                <v:shape id="AutoShape 339" o:spid="_x0000_s1039" style="position:absolute;left:4801;top:2289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" path="m164,75l9,m164,75l,132e" filled="f" strokecolor="#903" strokeweight=".08347mm">
                  <v:path arrowok="t" o:connecttype="custom" o:connectlocs="164,2364;9,2289;164,2364;0,2421" o:connectangles="0,0,0,0"/>
                </v:shape>
                <v:shape id="Picture 338" o:spid="_x0000_s1040" type="#_x0000_t75" style="position:absolute;left:8405;top:664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">
                  <v:imagedata r:id="rId19" o:title=""/>
                </v:shape>
                <v:shape id="Freeform 337" o:spid="_x0000_s1041" style="position:absolute;left:8332;top:1108;width:529;height:249;visibility:visible;mso-wrap-style:square;v-text-anchor:top" coordsize="52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" path="m,249l264,,529,249e" filled="f" strokecolor="#903" strokeweight=".08244mm">
                  <v:path arrowok="t" o:connecttype="custom" o:connectlocs="0,1357;264,1108;529,1357" o:connectangles="0,0,0"/>
                </v:shape>
                <v:shape id="Freeform 336" o:spid="_x0000_s1042" style="position:absolute;left:6574;top:274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" path="m491,l393,5,301,19,217,42,144,72,84,108,39,149,,243r10,50l84,382r60,36l217,448r84,23l393,485r98,5l590,485r92,-14l765,448r73,-30l898,382r46,-42l983,243,973,194,898,108,838,72,765,42,682,19,590,5,491,xe" fillcolor="#ffc" stroked="f">
                  <v:path arrowok="t" o:connecttype="custom" o:connectlocs="491,275;393,280;301,294;217,317;144,347;84,383;39,424;0,518;10,568;84,657;144,693;217,723;301,746;393,760;491,765;590,760;682,746;765,723;838,693;898,657;944,615;983,518;973,469;898,383;838,347;765,317;682,294;590,280;491,275" o:connectangles="0,0,0,0,0,0,0,0,0,0,0,0,0,0,0,0,0,0,0,0,0,0,0,0,0,0,0,0,0"/>
                </v:shape>
                <v:shape id="Freeform 335" o:spid="_x0000_s1043" style="position:absolute;left:6574;top:274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" path="m682,471r83,-23l838,418r60,-36l944,340r39,-97l973,194,898,108,838,72,765,42,682,19,590,5,491,,393,5,301,19,217,42,144,72,84,108,39,149,,243r10,50l84,382r60,36l217,448r84,23l393,485r98,5l590,485r92,-14e" filled="f" strokecolor="#903" strokeweight=".16497mm">
                  <v:path arrowok="t" o:connecttype="custom" o:connectlocs="682,746;765,723;838,693;898,657;944,615;983,518;973,469;898,383;838,347;765,317;682,294;590,280;491,275;393,280;301,294;217,317;144,347;84,383;39,424;0,518;10,568;84,657;144,693;217,723;301,746;393,760;491,765;590,760;682,746" o:connectangles="0,0,0,0,0,0,0,0,0,0,0,0,0,0,0,0,0,0,0,0,0,0,0,0,0,0,0,0,0"/>
                </v:shape>
                <v:line id="Line 334" o:spid="_x0000_s1044" style="position:absolute;visibility:visible;mso-wrap-style:square" from="8323,919" to="8323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" strokecolor="#903" strokeweight=".0425mm">
                  <v:stroke dashstyle="1 1"/>
                </v:line>
                <v:shape id="AutoShape 333" o:spid="_x0000_s1045" style="position:absolute;left:7565;top:663;width:174;height:119;visibility:visible;mso-wrap-style:square;v-text-anchor:top" coordsize="17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" path="m,8l173,m,8l128,118e" filled="f" strokecolor="#903" strokeweight=".08347mm">
                  <v:path arrowok="t" o:connecttype="custom" o:connectlocs="0,672;173,664;0,672;128,782" o:connectangles="0,0,0,0"/>
                </v:shape>
                <v:shape id="Freeform 332" o:spid="_x0000_s1046" style="position:absolute;left:5627;top:1326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" path="m492,l394,5,302,19,218,41,145,71,85,107,39,149,,243r10,50l85,382r60,36l218,448r84,23l394,485r98,5l591,485r92,-14l766,448r73,-30l899,382r46,-42l984,243,974,194,899,107,839,71,766,41,683,19,591,5,492,xe" fillcolor="#ffc" stroked="f">
                  <v:path arrowok="t" o:connecttype="custom" o:connectlocs="492,1327;394,1332;302,1346;218,1368;145,1398;85,1434;39,1476;0,1570;10,1620;85,1709;145,1745;218,1775;302,1798;394,1812;492,1817;591,1812;683,1798;766,1775;839,1745;899,1709;945,1667;984,1570;974,1521;899,1434;839,1398;766,1368;683,1346;591,1332;492,1327" o:connectangles="0,0,0,0,0,0,0,0,0,0,0,0,0,0,0,0,0,0,0,0,0,0,0,0,0,0,0,0,0"/>
                </v:shape>
                <v:shape id="Freeform 331" o:spid="_x0000_s1047" style="position:absolute;left:5627;top:1326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" path="m683,471r83,-23l839,418r60,-36l945,340r39,-97l974,194,899,107,839,71,766,41,683,19,591,5,492,,394,5,302,19,218,41,145,71,85,107,39,149,,243r10,50l85,382r60,36l218,448r84,23l394,485r98,5l591,485r92,-14e" filled="f" strokecolor="#903" strokeweight=".15mm">
                  <v:path arrowok="t" o:connecttype="custom" o:connectlocs="683,1798;766,1775;839,1745;899,1709;945,1667;984,1570;974,1521;899,1434;839,1398;766,1368;683,1346;591,1332;492,1327;394,1332;302,1346;218,1368;145,1398;85,1434;39,1476;0,1570;10,1620;85,1709;145,1745;218,1775;302,1798;394,1812;492,1817;591,1812;683,1798" o:connectangles="0,0,0,0,0,0,0,0,0,0,0,0,0,0,0,0,0,0,0,0,0,0,0,0,0,0,0,0,0"/>
                </v:shape>
                <v:line id="Line 330" o:spid="_x0000_s1048" style="position:absolute;visibility:visible;mso-wrap-style:square" from="8328,1059" to="832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" strokecolor="#903" strokeweight=".04242mm">
                  <v:stroke dashstyle="1 1"/>
                </v:line>
                <v:shape id="AutoShape 329" o:spid="_x0000_s1049" style="position:absolute;left:6618;top:1351;width:169;height:128;visibility:visible;mso-wrap-style:square;v-text-anchor:top" coordsize="16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" path="m,96r169,31m,96l141,e" filled="f" strokecolor="#903" strokeweight=".08347mm">
                  <v:path arrowok="t" o:connecttype="custom" o:connectlocs="0,1448;169,1479;0,1448;141,1352" o:connectangles="0,0,0,0"/>
                </v:shape>
                <v:line id="Line 328" o:spid="_x0000_s1050" style="position:absolute;visibility:visible;mso-wrap-style:square" from="3901,2186" to="5618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" strokecolor="#903" strokeweight=".04247mm">
                  <v:stroke dashstyle="1 1"/>
                </v:line>
                <v:line id="Line 327" o:spid="_x0000_s1051" style="position:absolute;visibility:visible;mso-wrap-style:square" from="5626,1702" to="5626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" strokecolor="#903" strokeweight=".083mm"/>
                <v:line id="Line 326" o:spid="_x0000_s1052" style="position:absolute;visibility:visible;mso-wrap-style:square" from="5451,1694" to="5628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" strokecolor="#903" strokeweight=".38731mm"/>
                <v:shape id="Freeform 325" o:spid="_x0000_s1053" style="position:absolute;left:6501;top:265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" path="m492,l393,5,301,19,217,42,145,71,84,107,39,148,,242r10,51l84,382r61,36l217,448r84,23l393,485r99,5l590,485r92,-14l765,448r73,-30l899,382r45,-43l983,242,973,194,899,107,838,71,765,42,682,19,590,5,492,xe" fillcolor="#ffc" stroked="f">
                  <v:path arrowok="t" o:connecttype="custom" o:connectlocs="492,2659;393,2664;301,2678;217,2701;145,2730;84,2766;39,2807;0,2901;10,2952;84,3041;145,3077;217,3107;301,3130;393,3144;492,3149;590,3144;682,3130;765,3107;838,3077;899,3041;944,2998;983,2901;973,2853;899,2766;838,2730;765,2701;682,2678;590,2664;492,2659" o:connectangles="0,0,0,0,0,0,0,0,0,0,0,0,0,0,0,0,0,0,0,0,0,0,0,0,0,0,0,0,0"/>
                </v:shape>
                <v:shape id="Freeform 324" o:spid="_x0000_s1054" style="position:absolute;left:6501;top:265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" path="m590,485r92,-14l765,448r73,-30l899,382r45,-43l983,242,973,194,899,107,838,71,765,42,682,19,590,5,492,,393,5,301,19,217,42,145,71,84,107,39,148,,242r10,51l84,382r61,36l217,448r84,23l393,485r99,5l590,485e" filled="f" strokecolor="#903" strokeweight=".15mm">
                  <v:path arrowok="t" o:connecttype="custom" o:connectlocs="590,3144;682,3130;765,3107;838,3077;899,3041;944,2998;983,2901;973,2853;899,2766;838,2730;765,2701;682,2678;590,2664;492,2659;393,2664;301,2678;217,2701;145,2730;84,2766;39,2807;0,2901;10,2952;84,3041;145,3077;217,3107;301,3130;393,3144;492,3149;590,3144" o:connectangles="0,0,0,0,0,0,0,0,0,0,0,0,0,0,0,0,0,0,0,0,0,0,0,0,0,0,0,0,0"/>
                </v:shape>
                <v:shape id="Freeform 323" o:spid="_x0000_s1055" style="position:absolute;left:6428;top:3991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" path="m492,l393,5,301,19,218,42,145,71,84,107,39,148,,243r10,50l84,382r61,36l218,448r83,23l393,485r99,5l590,485r92,-14l766,448r73,-30l899,382r45,-42l983,243,973,194,899,107,839,71,766,42,682,19,590,5,492,xe" fillcolor="#ffc" stroked="f">
                  <v:path arrowok="t" o:connecttype="custom" o:connectlocs="492,3991;393,3996;301,4010;218,4033;145,4062;84,4098;39,4139;0,4234;10,4284;84,4373;145,4409;218,4439;301,4462;393,4476;492,4481;590,4476;682,4462;766,4439;839,4409;899,4373;944,4331;983,4234;973,4185;899,4098;839,4062;766,4033;682,4010;590,3996;492,3991" o:connectangles="0,0,0,0,0,0,0,0,0,0,0,0,0,0,0,0,0,0,0,0,0,0,0,0,0,0,0,0,0"/>
                </v:shape>
                <v:shape id="Freeform 322" o:spid="_x0000_s1056" style="position:absolute;left:6428;top:3991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" path="m590,485r92,-14l766,448r73,-30l899,382r45,-42l983,243,973,194,899,107,839,71,766,42,682,19,590,5,492,,393,5,301,19,218,42,145,71,84,107,39,148,,243r10,50l84,382r61,36l218,448r83,23l393,485r99,5l590,485e" filled="f" strokecolor="#903" strokeweight=".15mm">
                  <v:path arrowok="t" o:connecttype="custom" o:connectlocs="590,4476;682,4462;766,4439;839,4409;899,4373;944,4331;983,4234;973,4185;899,4098;839,4062;766,4033;682,4010;590,3996;492,3991;393,3996;301,4010;218,4033;145,4062;84,4098;39,4139;0,4234;10,4284;84,4373;145,4409;218,4439;301,4462;393,4476;492,4481;590,4476" o:connectangles="0,0,0,0,0,0,0,0,0,0,0,0,0,0,0,0,0,0,0,0,0,0,0,0,0,0,0,0,0"/>
                </v:shape>
                <v:shape id="Freeform 321" o:spid="_x0000_s1057" style="position:absolute;left:5408;top:3290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" path="m491,l393,5,301,19,218,42,145,71,84,107,39,148,,242r10,51l84,381r61,37l218,448r83,23l393,485r98,5l590,485r92,-14l766,448r73,-30l899,381r45,-42l983,242,973,194,899,107,839,71,766,42,682,19,590,5,491,xe" fillcolor="#ffc" stroked="f">
                  <v:path arrowok="t" o:connecttype="custom" o:connectlocs="491,3290;393,3295;301,3309;218,3332;145,3361;84,3397;39,3438;0,3532;10,3583;84,3671;145,3708;218,3738;301,3761;393,3775;491,3780;590,3775;682,3761;766,3738;839,3708;899,3671;944,3629;983,3532;973,3484;899,3397;839,3361;766,3332;682,3309;590,3295;491,3290" o:connectangles="0,0,0,0,0,0,0,0,0,0,0,0,0,0,0,0,0,0,0,0,0,0,0,0,0,0,0,0,0"/>
                </v:shape>
                <v:shape id="Freeform 320" o:spid="_x0000_s1058" style="position:absolute;left:5408;top:3290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" path="m590,485r92,-14l766,448r73,-30l899,381r45,-42l983,242,973,194,899,107,839,71,766,42,682,19,590,5,491,,393,5,301,19,218,42,145,71,84,107,39,148,,242r10,51l84,381r61,37l218,448r83,23l393,485r98,5l590,485e" filled="f" strokecolor="#903" strokeweight=".16497mm">
                  <v:path arrowok="t" o:connecttype="custom" o:connectlocs="590,3775;682,3761;766,3738;839,3708;899,3671;944,3629;983,3532;973,3484;899,3397;839,3361;766,3332;682,3309;590,3295;491,3290;393,3295;301,3309;218,3332;145,3361;84,3397;39,3438;0,3532;10,3583;84,3671;145,3708;218,3738;301,3761;393,3775;491,3780;590,3775" o:connectangles="0,0,0,0,0,0,0,0,0,0,0,0,0,0,0,0,0,0,0,0,0,0,0,0,0,0,0,0,0"/>
                </v:shape>
                <v:shape id="Freeform 319" o:spid="_x0000_s1059" style="position:absolute;left:5554;top:4832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" path="m491,l393,5,301,19,217,42,144,72,84,108,38,149,,243r10,50l84,382r60,37l217,449r84,22l393,485r98,5l590,485r92,-14l765,449r73,-30l898,382r46,-42l983,243,973,194,898,108,838,72,765,42,682,19,590,5,491,xe" fillcolor="#ffc" stroked="f">
                  <v:path arrowok="t" o:connecttype="custom" o:connectlocs="491,4832;393,4837;301,4851;217,4874;144,4904;84,4940;38,4981;0,5075;10,5125;84,5214;144,5251;217,5281;301,5303;393,5317;491,5322;590,5317;682,5303;765,5281;838,5251;898,5214;944,5172;983,5075;973,5026;898,4940;838,4904;765,4874;682,4851;590,4837;491,4832" o:connectangles="0,0,0,0,0,0,0,0,0,0,0,0,0,0,0,0,0,0,0,0,0,0,0,0,0,0,0,0,0"/>
                </v:shape>
                <v:shape id="Freeform 318" o:spid="_x0000_s1060" style="position:absolute;left:5554;top:4832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" path="m590,485r92,-14l765,449r73,-30l898,382r46,-42l983,243,973,194,898,108,838,72,765,42,682,19,590,5,491,,393,5,301,19,217,42,144,72,84,108,38,149,,243r10,50l84,382r60,37l217,449r84,22l393,485r98,5l590,485e" filled="f" strokecolor="#903" strokeweight=".15mm">
                  <v:path arrowok="t" o:connecttype="custom" o:connectlocs="590,5317;682,5303;765,5281;838,5251;898,5214;944,5172;983,5075;973,5026;898,4940;838,4904;765,4874;682,4851;590,4837;491,4832;393,4837;301,4851;217,4874;144,4904;84,4940;38,4981;0,5075;10,5125;84,5214;144,5251;217,5281;301,5303;393,5317;491,5322;590,5317" o:connectangles="0,0,0,0,0,0,0,0,0,0,0,0,0,0,0,0,0,0,0,0,0,0,0,0,0,0,0,0,0"/>
                </v:shape>
                <v:line id="Line 317" o:spid="_x0000_s1061" style="position:absolute;visibility:visible;mso-wrap-style:square" from="4138,2860" to="5828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" strokecolor="#903" strokeweight=".04331mm">
                  <v:stroke dashstyle="1 1"/>
                </v:line>
                <v:shape id="AutoShape 316" o:spid="_x0000_s1062" style="position:absolute;left:5680;top:4668;width:155;height:163;visibility:visible;mso-wrap-style:square;v-text-anchor:top" coordsize="15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" path="m155,162l104,t51,162l,83e" filled="f" strokecolor="#903" strokeweight=".08347mm">
                  <v:path arrowok="t" o:connecttype="custom" o:connectlocs="155,4831;104,4669;155,4831;0,4752" o:connectangles="0,0,0,0"/>
                </v:shape>
                <v:shape id="Freeform 315" o:spid="_x0000_s1063" style="position:absolute;left:3778;top:3070;width:3288;height:2976;visibility:visible;mso-wrap-style:square;v-text-anchor:top" coordsize="3288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" path="m,l582,2975r2705,-31l3192,1870e" filled="f" strokecolor="#903" strokeweight=".04308mm">
                  <v:stroke dashstyle="1 1"/>
                  <v:path arrowok="t" o:connecttype="custom" o:connectlocs="0,3071;582,6046;3287,6015;3192,4941" o:connectangles="0,0,0,0"/>
                </v:shape>
                <v:shape id="AutoShape 314" o:spid="_x0000_s1064" style="position:absolute;left:6923;top:4949;width:137;height:158;visibility:visible;mso-wrap-style:square;v-text-anchor:top" coordsize="13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" path="m55,r82,149m55,l,158e" filled="f" strokecolor="#903" strokeweight=".08347mm">
                  <v:path arrowok="t" o:connecttype="custom" o:connectlocs="55,4949;137,5098;55,4949;0,5107" o:connectangles="0,0,0,0"/>
                </v:shape>
                <v:shape id="Freeform 313" o:spid="_x0000_s1065" style="position:absolute;left:3901;top:2382;width:2583;height:649;visibility:visible;mso-wrap-style:square;v-text-anchor:top" coordsize="258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" path="m,l1412,648,2583,552e" filled="f" strokecolor="#903" strokeweight=".04244mm">
                  <v:stroke dashstyle="1 1"/>
                  <v:path arrowok="t" o:connecttype="custom" o:connectlocs="0,2383;1412,3031;2583,2935" o:connectangles="0,0,0"/>
                </v:shape>
                <v:shape id="AutoShape 312" o:spid="_x0000_s1066" style="position:absolute;left:6327;top:2889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" path="m164,52l8,131m164,52l,e" filled="f" strokecolor="#903" strokeweight=".08347mm">
                  <v:path arrowok="t" o:connecttype="custom" o:connectlocs="164,2942;8,3021;164,2942;0,2890" o:connectangles="0,0,0,0"/>
                </v:shape>
                <v:shape id="Freeform 311" o:spid="_x0000_s1067" style="position:absolute;left:4138;top:2693;width:1262;height:724;visibility:visible;mso-wrap-style:square;v-text-anchor:top" coordsize="126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" path="m,l729,614r533,110e" filled="f" strokecolor="#903" strokeweight=".04275mm">
                  <v:stroke dashstyle="1 1"/>
                  <v:path arrowok="t" o:connecttype="custom" o:connectlocs="0,2693;729,3307;1262,3417" o:connectangles="0,0,0"/>
                </v:shape>
                <v:line id="Line 310" o:spid="_x0000_s1068" style="position:absolute;visibility:visible;mso-wrap-style:square" from="5408,3424" to="540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" strokecolor="#903" strokeweight=".0828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" o:spid="_x0000_s1069" type="#_x0000_t202" style="position:absolute;left:3450;top:1025;width:70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32A07A71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New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ser</w:t>
                        </w:r>
                      </w:p>
                    </w:txbxContent>
                  </v:textbox>
                </v:shape>
                <v:shape id="Text Box 308" o:spid="_x0000_s1070" type="#_x0000_t202" style="position:absolute;left:6665;top:929;width:83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1CF6DA37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Create</w:t>
                        </w:r>
                        <w:r>
                          <w:rPr>
                            <w:rFonts w:ascii="Arial MT"/>
                            <w:spacing w:val="1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ID</w:t>
                        </w:r>
                      </w:p>
                    </w:txbxContent>
                  </v:textbox>
                </v:shape>
                <v:shape id="Text Box 307" o:spid="_x0000_s1071" type="#_x0000_t202" style="position:absolute;left:5090;top:1069;width:6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31F7FD85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Register</w:t>
                        </w:r>
                      </w:p>
                    </w:txbxContent>
                  </v:textbox>
                </v:shape>
                <v:shape id="Text Box 306" o:spid="_x0000_s1072" type="#_x0000_t202" style="position:absolute;left:8350;top:1516;width:50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6635F3B4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dmin</w:t>
                        </w:r>
                      </w:p>
                    </w:txbxContent>
                  </v:textbox>
                </v:shape>
                <v:shape id="Text Box 305" o:spid="_x0000_s1073" type="#_x0000_t202" style="position:absolute;left:5905;top:1980;width:44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78A6E1A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04" o:spid="_x0000_s1074" type="#_x0000_t202" style="position:absolute;left:3168;top:2778;width:97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5B28DD50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Existing</w:t>
                        </w:r>
                        <w:r>
                          <w:rPr>
                            <w:rFonts w:ascii="Arial MT"/>
                            <w:spacing w:val="1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ser</w:t>
                        </w:r>
                      </w:p>
                    </w:txbxContent>
                  </v:textbox>
                </v:shape>
                <v:shape id="Text Box 303" o:spid="_x0000_s1075" type="#_x0000_t202" style="position:absolute;left:5203;top:2821;width:53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482B8511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Browse</w:t>
                        </w:r>
                      </w:p>
                    </w:txbxContent>
                  </v:textbox>
                </v:shape>
                <v:shape id="Text Box 302" o:spid="_x0000_s1076" type="#_x0000_t202" style="position:absolute;left:6715;top:3312;width:57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40289A7C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Deposit</w:t>
                        </w:r>
                      </w:p>
                    </w:txbxContent>
                  </v:textbox>
                </v:shape>
                <v:shape id="Text Box 301" o:spid="_x0000_s1077" type="#_x0000_t202" style="position:absolute;left:5563;top:3943;width:70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615820ED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Withdraw</w:t>
                        </w:r>
                      </w:p>
                    </w:txbxContent>
                  </v:textbox>
                </v:shape>
                <v:shape id="Text Box 300" o:spid="_x0000_s1078" type="#_x0000_t202" style="position:absolute;left:6583;top:4644;width:69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09899908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Purchase</w:t>
                        </w:r>
                      </w:p>
                    </w:txbxContent>
                  </v:textbox>
                </v:shape>
                <v:shape id="Text Box 299" o:spid="_x0000_s1079" type="#_x0000_t202" style="position:absolute;left:5833;top:5475;width:52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14:paraId="3B60D838" w14:textId="31D30291" w:rsidR="001351E8" w:rsidRDefault="00D60355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Enqu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FB2959" w14:textId="77777777" w:rsidR="001351E8" w:rsidRDefault="001351E8">
      <w:pPr>
        <w:pStyle w:val="BodyText"/>
        <w:rPr>
          <w:b/>
          <w:sz w:val="20"/>
        </w:rPr>
      </w:pPr>
    </w:p>
    <w:p w14:paraId="5C6E03DC" w14:textId="77777777" w:rsidR="001351E8" w:rsidRDefault="001351E8">
      <w:pPr>
        <w:pStyle w:val="BodyText"/>
        <w:spacing w:before="5"/>
        <w:rPr>
          <w:b/>
          <w:sz w:val="20"/>
        </w:rPr>
      </w:pPr>
    </w:p>
    <w:p w14:paraId="03970889" w14:textId="77777777" w:rsidR="001351E8" w:rsidRDefault="00000000">
      <w:pPr>
        <w:spacing w:before="90"/>
        <w:ind w:left="2769" w:right="3113"/>
        <w:jc w:val="center"/>
        <w:rPr>
          <w:b/>
          <w:sz w:val="24"/>
        </w:rPr>
      </w:pPr>
      <w:r>
        <w:rPr>
          <w:b/>
          <w:sz w:val="24"/>
        </w:rPr>
        <w:t>Figure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542F1BAD" w14:textId="45A7D5AF" w:rsidR="001351E8" w:rsidRDefault="00BA73EE" w:rsidP="00BA73EE">
      <w:pPr>
        <w:pStyle w:val="BodyText"/>
        <w:spacing w:before="1"/>
        <w:rPr>
          <w:b/>
          <w:sz w:val="9"/>
        </w:rPr>
      </w:pPr>
      <w:r>
        <w:rPr>
          <w:b/>
          <w:noProof/>
          <w:sz w:val="9"/>
        </w:rPr>
        <w:lastRenderedPageBreak/>
        <w:drawing>
          <wp:inline distT="0" distB="0" distL="0" distR="0" wp14:anchorId="52BD7037" wp14:editId="3A2AFC6E">
            <wp:extent cx="6556805" cy="463530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40" cy="46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69F" w14:textId="77777777" w:rsidR="001351E8" w:rsidRDefault="001351E8">
      <w:pPr>
        <w:pStyle w:val="BodyText"/>
        <w:rPr>
          <w:b/>
          <w:sz w:val="26"/>
        </w:rPr>
      </w:pPr>
    </w:p>
    <w:p w14:paraId="4115F562" w14:textId="77777777" w:rsidR="001351E8" w:rsidRDefault="00000000">
      <w:pPr>
        <w:spacing w:before="194"/>
        <w:ind w:left="2769" w:right="3111"/>
        <w:jc w:val="center"/>
        <w:rPr>
          <w:b/>
          <w:sz w:val="24"/>
        </w:rPr>
      </w:pPr>
      <w:r>
        <w:rPr>
          <w:b/>
          <w:sz w:val="24"/>
        </w:rPr>
        <w:t>Figure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02737F5B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23E975DD" w14:textId="77777777" w:rsidR="001351E8" w:rsidRDefault="001351E8">
      <w:pPr>
        <w:pStyle w:val="BodyText"/>
        <w:rPr>
          <w:b/>
          <w:sz w:val="20"/>
        </w:rPr>
      </w:pPr>
    </w:p>
    <w:p w14:paraId="4E5B74C8" w14:textId="77777777" w:rsidR="001351E8" w:rsidRDefault="001351E8">
      <w:pPr>
        <w:pStyle w:val="BodyText"/>
        <w:rPr>
          <w:b/>
          <w:sz w:val="20"/>
        </w:rPr>
      </w:pPr>
    </w:p>
    <w:p w14:paraId="259BF0CD" w14:textId="77777777" w:rsidR="001351E8" w:rsidRDefault="001351E8">
      <w:pPr>
        <w:pStyle w:val="BodyText"/>
        <w:spacing w:before="1"/>
        <w:rPr>
          <w:b/>
          <w:sz w:val="18"/>
        </w:rPr>
      </w:pPr>
    </w:p>
    <w:p w14:paraId="6A71C1A3" w14:textId="586576D0" w:rsidR="001351E8" w:rsidRDefault="00BA73EE">
      <w:pPr>
        <w:pStyle w:val="BodyText"/>
        <w:ind w:left="1259"/>
        <w:rPr>
          <w:sz w:val="20"/>
        </w:rPr>
      </w:pPr>
      <w:r>
        <w:rPr>
          <w:noProof/>
          <w:sz w:val="20"/>
        </w:rPr>
        <w:drawing>
          <wp:inline distT="0" distB="0" distL="0" distR="0" wp14:anchorId="478BFAC7" wp14:editId="716458A5">
            <wp:extent cx="5724081" cy="3348111"/>
            <wp:effectExtent l="0" t="0" r="0" b="508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"/>
                    <a:stretch/>
                  </pic:blipFill>
                  <pic:spPr>
                    <a:xfrm>
                      <a:off x="0" y="0"/>
                      <a:ext cx="5789243" cy="3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69E6" w14:textId="77777777" w:rsidR="001351E8" w:rsidRDefault="001351E8">
      <w:pPr>
        <w:pStyle w:val="BodyText"/>
        <w:spacing w:before="1"/>
        <w:rPr>
          <w:b/>
          <w:sz w:val="8"/>
        </w:rPr>
      </w:pPr>
    </w:p>
    <w:p w14:paraId="0ED174AC" w14:textId="3F593439" w:rsidR="001351E8" w:rsidRDefault="00000000">
      <w:pPr>
        <w:spacing w:before="90"/>
        <w:ind w:left="2767" w:right="3113"/>
        <w:jc w:val="center"/>
        <w:rPr>
          <w:b/>
          <w:sz w:val="24"/>
        </w:rPr>
      </w:pPr>
      <w:r>
        <w:rPr>
          <w:b/>
          <w:sz w:val="24"/>
        </w:rPr>
        <w:t>Figure4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-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5C354D0A" w14:textId="236E9F79" w:rsidR="00BB61A8" w:rsidRDefault="00BB61A8" w:rsidP="00BB61A8">
      <w:pPr>
        <w:spacing w:before="90"/>
        <w:ind w:right="311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E8AF82" wp14:editId="565593A0">
            <wp:extent cx="6492875" cy="3638550"/>
            <wp:effectExtent l="0" t="0" r="317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1"/>
                    <a:stretch/>
                  </pic:blipFill>
                  <pic:spPr bwMode="auto">
                    <a:xfrm>
                      <a:off x="0" y="0"/>
                      <a:ext cx="6500194" cy="364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536D" w14:textId="77777777" w:rsidR="00BA73EE" w:rsidRDefault="00BA73EE">
      <w:pPr>
        <w:spacing w:before="90"/>
        <w:ind w:left="2767" w:right="3113"/>
        <w:jc w:val="center"/>
        <w:rPr>
          <w:b/>
          <w:sz w:val="24"/>
        </w:rPr>
      </w:pPr>
    </w:p>
    <w:p w14:paraId="1475B557" w14:textId="77777777" w:rsidR="001351E8" w:rsidRDefault="00000000">
      <w:pPr>
        <w:spacing w:before="22"/>
        <w:ind w:left="2769" w:right="3111"/>
        <w:jc w:val="center"/>
        <w:rPr>
          <w:b/>
          <w:sz w:val="24"/>
        </w:rPr>
      </w:pPr>
      <w:r>
        <w:rPr>
          <w:b/>
          <w:sz w:val="24"/>
        </w:rPr>
        <w:t>Figure5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02BA8FB2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A273EE9" w14:textId="342038F7" w:rsidR="001351E8" w:rsidRDefault="00BF113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6121102" wp14:editId="0991A980">
                <wp:simplePos x="0" y="0"/>
                <wp:positionH relativeFrom="page">
                  <wp:posOffset>3281680</wp:posOffset>
                </wp:positionH>
                <wp:positionV relativeFrom="page">
                  <wp:posOffset>5422900</wp:posOffset>
                </wp:positionV>
                <wp:extent cx="478155" cy="267970"/>
                <wp:effectExtent l="0" t="0" r="0" b="0"/>
                <wp:wrapNone/>
                <wp:docPr id="30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7A3A" w14:textId="77777777" w:rsidR="001351E8" w:rsidRDefault="00000000">
                            <w:pPr>
                              <w:spacing w:line="256" w:lineRule="auto"/>
                              <w:ind w:left="115" w:right="-17" w:hanging="11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Welcome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1102" id="Text Box 297" o:spid="_x0000_s1114" type="#_x0000_t202" style="position:absolute;margin-left:258.4pt;margin-top:427pt;width:37.65pt;height:21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la2wEAAJgDAAAOAAAAZHJzL2Uyb0RvYy54bWysU9tu2zAMfR+wfxD0vjgJ1iY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" filled="f" stroked="f">
                <v:textbox inset="0,0,0,0">
                  <w:txbxContent>
                    <w:p w14:paraId="5F8C7A3A" w14:textId="77777777" w:rsidR="001351E8" w:rsidRDefault="00000000">
                      <w:pPr>
                        <w:spacing w:line="256" w:lineRule="auto"/>
                        <w:ind w:left="115" w:right="-17" w:hanging="11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Welcome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cre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E235EBB" wp14:editId="0D2F0E33">
                <wp:simplePos x="0" y="0"/>
                <wp:positionH relativeFrom="page">
                  <wp:posOffset>2056130</wp:posOffset>
                </wp:positionH>
                <wp:positionV relativeFrom="page">
                  <wp:posOffset>5422900</wp:posOffset>
                </wp:positionV>
                <wp:extent cx="604520" cy="128270"/>
                <wp:effectExtent l="0" t="0" r="0" b="0"/>
                <wp:wrapNone/>
                <wp:docPr id="30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C354" w14:textId="77777777" w:rsidR="001351E8" w:rsidRDefault="00000000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5EBB" id="Text Box 296" o:spid="_x0000_s1081" type="#_x0000_t202" style="position:absolute;margin-left:161.9pt;margin-top:427pt;width:47.6pt;height:10.1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bF2gEAAJgDAAAOAAAAZHJzL2Uyb0RvYy54bWysU9tu1DAQfUfiHyy/s9mNoJR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" filled="f" stroked="f">
                <v:textbox inset="0,0,0,0">
                  <w:txbxContent>
                    <w:p w14:paraId="6912C354" w14:textId="77777777" w:rsidR="001351E8" w:rsidRDefault="00000000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>User</w:t>
                      </w:r>
                      <w:r>
                        <w:rPr>
                          <w:rFonts w:ascii="Arial M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DF60015" wp14:editId="56243F97">
                <wp:simplePos x="0" y="0"/>
                <wp:positionH relativeFrom="page">
                  <wp:posOffset>4426585</wp:posOffset>
                </wp:positionH>
                <wp:positionV relativeFrom="page">
                  <wp:posOffset>5422900</wp:posOffset>
                </wp:positionV>
                <wp:extent cx="521970" cy="267970"/>
                <wp:effectExtent l="0" t="0" r="0" b="0"/>
                <wp:wrapNone/>
                <wp:docPr id="30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2E25" w14:textId="77777777" w:rsidR="001351E8" w:rsidRDefault="00000000">
                            <w:pPr>
                              <w:spacing w:line="256" w:lineRule="auto"/>
                              <w:ind w:left="141" w:right="-13" w:hanging="142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main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login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0015" id="Text Box 295" o:spid="_x0000_s1116" type="#_x0000_t202" style="position:absolute;margin-left:348.55pt;margin-top:427pt;width:41.1pt;height:21.1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" filled="f" stroked="f">
                <v:textbox inset="0,0,0,0">
                  <w:txbxContent>
                    <w:p w14:paraId="12312E25" w14:textId="77777777" w:rsidR="001351E8" w:rsidRDefault="00000000">
                      <w:pPr>
                        <w:spacing w:line="256" w:lineRule="auto"/>
                        <w:ind w:left="141" w:right="-13" w:hanging="142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main </w:t>
                      </w:r>
                      <w:r>
                        <w:rPr>
                          <w:rFonts w:ascii="Arial MT"/>
                          <w:sz w:val="18"/>
                        </w:rPr>
                        <w:t>login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16DD86F" wp14:editId="54F5E050">
                <wp:simplePos x="0" y="0"/>
                <wp:positionH relativeFrom="page">
                  <wp:posOffset>5471795</wp:posOffset>
                </wp:positionH>
                <wp:positionV relativeFrom="page">
                  <wp:posOffset>5440045</wp:posOffset>
                </wp:positionV>
                <wp:extent cx="744220" cy="128270"/>
                <wp:effectExtent l="0" t="0" r="0" b="0"/>
                <wp:wrapNone/>
                <wp:docPr id="30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53F5" w14:textId="77777777" w:rsidR="001351E8" w:rsidRDefault="00000000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D86F" id="Text Box 294" o:spid="_x0000_s1083" type="#_x0000_t202" style="position:absolute;margin-left:430.85pt;margin-top:428.35pt;width:58.6pt;height:10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" filled="f" stroked="f">
                <v:textbox inset="0,0,0,0">
                  <w:txbxContent>
                    <w:p w14:paraId="11C553F5" w14:textId="77777777" w:rsidR="001351E8" w:rsidRDefault="00000000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>Online</w:t>
                      </w:r>
                      <w:r>
                        <w:rPr>
                          <w:rFonts w:ascii="Arial M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540AB" w14:textId="77777777" w:rsidR="001351E8" w:rsidRDefault="001351E8">
      <w:pPr>
        <w:pStyle w:val="BodyText"/>
        <w:spacing w:before="10"/>
        <w:rPr>
          <w:b/>
          <w:sz w:val="28"/>
        </w:rPr>
      </w:pPr>
    </w:p>
    <w:p w14:paraId="04AED0AB" w14:textId="77777777" w:rsidR="001351E8" w:rsidRDefault="00000000">
      <w:pPr>
        <w:pStyle w:val="BodyText"/>
        <w:ind w:left="1475"/>
        <w:rPr>
          <w:sz w:val="20"/>
        </w:rPr>
      </w:pPr>
      <w:r>
        <w:rPr>
          <w:noProof/>
          <w:sz w:val="20"/>
        </w:rPr>
        <w:drawing>
          <wp:inline distT="0" distB="0" distL="0" distR="0" wp14:anchorId="6E14D3A4" wp14:editId="3008390F">
            <wp:extent cx="5040015" cy="3726941"/>
            <wp:effectExtent l="0" t="0" r="0" b="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15" cy="37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CDB" w14:textId="16592FD9" w:rsidR="001351E8" w:rsidRDefault="00BF1137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4681CAD7" wp14:editId="05C3347F">
                <wp:simplePos x="0" y="0"/>
                <wp:positionH relativeFrom="page">
                  <wp:posOffset>1575435</wp:posOffset>
                </wp:positionH>
                <wp:positionV relativeFrom="paragraph">
                  <wp:posOffset>136525</wp:posOffset>
                </wp:positionV>
                <wp:extent cx="1410335" cy="363220"/>
                <wp:effectExtent l="0" t="0" r="0" b="0"/>
                <wp:wrapTopAndBottom/>
                <wp:docPr id="29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363220"/>
                          <a:chOff x="2481" y="215"/>
                          <a:chExt cx="2221" cy="572"/>
                        </a:xfrm>
                      </wpg:grpSpPr>
                      <wps:wsp>
                        <wps:cNvPr id="300" name="Freeform 293"/>
                        <wps:cNvSpPr>
                          <a:spLocks/>
                        </wps:cNvSpPr>
                        <wps:spPr bwMode="auto">
                          <a:xfrm>
                            <a:off x="2482" y="216"/>
                            <a:ext cx="2218" cy="569"/>
                          </a:xfrm>
                          <a:custGeom>
                            <a:avLst/>
                            <a:gdLst>
                              <a:gd name="T0" fmla="+- 0 4544 2482"/>
                              <a:gd name="T1" fmla="*/ T0 w 2218"/>
                              <a:gd name="T2" fmla="+- 0 216 216"/>
                              <a:gd name="T3" fmla="*/ 216 h 569"/>
                              <a:gd name="T4" fmla="+- 0 2482 2482"/>
                              <a:gd name="T5" fmla="*/ T4 w 2218"/>
                              <a:gd name="T6" fmla="+- 0 216 216"/>
                              <a:gd name="T7" fmla="*/ 216 h 569"/>
                              <a:gd name="T8" fmla="+- 0 2482 2482"/>
                              <a:gd name="T9" fmla="*/ T8 w 2218"/>
                              <a:gd name="T10" fmla="+- 0 785 216"/>
                              <a:gd name="T11" fmla="*/ 785 h 569"/>
                              <a:gd name="T12" fmla="+- 0 4700 2482"/>
                              <a:gd name="T13" fmla="*/ T12 w 2218"/>
                              <a:gd name="T14" fmla="+- 0 785 216"/>
                              <a:gd name="T15" fmla="*/ 785 h 569"/>
                              <a:gd name="T16" fmla="+- 0 4700 2482"/>
                              <a:gd name="T17" fmla="*/ T16 w 2218"/>
                              <a:gd name="T18" fmla="+- 0 371 216"/>
                              <a:gd name="T19" fmla="*/ 371 h 569"/>
                              <a:gd name="T20" fmla="+- 0 4544 2482"/>
                              <a:gd name="T21" fmla="*/ T20 w 2218"/>
                              <a:gd name="T22" fmla="+- 0 216 216"/>
                              <a:gd name="T23" fmla="*/ 21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8" h="569">
                                <a:moveTo>
                                  <a:pt x="2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"/>
                                </a:lnTo>
                                <a:lnTo>
                                  <a:pt x="2218" y="569"/>
                                </a:lnTo>
                                <a:lnTo>
                                  <a:pt x="2218" y="155"/>
                                </a:lnTo>
                                <a:lnTo>
                                  <a:pt x="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92"/>
                        <wps:cNvSpPr>
                          <a:spLocks/>
                        </wps:cNvSpPr>
                        <wps:spPr bwMode="auto">
                          <a:xfrm>
                            <a:off x="2482" y="216"/>
                            <a:ext cx="2218" cy="569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2218"/>
                              <a:gd name="T2" fmla="+- 0 216 216"/>
                              <a:gd name="T3" fmla="*/ 216 h 569"/>
                              <a:gd name="T4" fmla="+- 0 4544 2482"/>
                              <a:gd name="T5" fmla="*/ T4 w 2218"/>
                              <a:gd name="T6" fmla="+- 0 216 216"/>
                              <a:gd name="T7" fmla="*/ 216 h 569"/>
                              <a:gd name="T8" fmla="+- 0 4700 2482"/>
                              <a:gd name="T9" fmla="*/ T8 w 2218"/>
                              <a:gd name="T10" fmla="+- 0 371 216"/>
                              <a:gd name="T11" fmla="*/ 371 h 569"/>
                              <a:gd name="T12" fmla="+- 0 4700 2482"/>
                              <a:gd name="T13" fmla="*/ T12 w 2218"/>
                              <a:gd name="T14" fmla="+- 0 785 216"/>
                              <a:gd name="T15" fmla="*/ 785 h 569"/>
                              <a:gd name="T16" fmla="+- 0 2482 2482"/>
                              <a:gd name="T17" fmla="*/ T16 w 2218"/>
                              <a:gd name="T18" fmla="+- 0 785 216"/>
                              <a:gd name="T19" fmla="*/ 785 h 569"/>
                              <a:gd name="T20" fmla="+- 0 2482 2482"/>
                              <a:gd name="T21" fmla="*/ T20 w 2218"/>
                              <a:gd name="T22" fmla="+- 0 216 216"/>
                              <a:gd name="T23" fmla="*/ 216 h 569"/>
                              <a:gd name="T24" fmla="+- 0 2482 2482"/>
                              <a:gd name="T25" fmla="*/ T24 w 2218"/>
                              <a:gd name="T26" fmla="+- 0 216 216"/>
                              <a:gd name="T27" fmla="*/ 216 h 569"/>
                              <a:gd name="T28" fmla="+- 0 4545 2482"/>
                              <a:gd name="T29" fmla="*/ T28 w 2218"/>
                              <a:gd name="T30" fmla="+- 0 216 216"/>
                              <a:gd name="T31" fmla="*/ 216 h 569"/>
                              <a:gd name="T32" fmla="+- 0 4700 2482"/>
                              <a:gd name="T33" fmla="*/ T32 w 2218"/>
                              <a:gd name="T34" fmla="+- 0 371 216"/>
                              <a:gd name="T35" fmla="*/ 371 h 569"/>
                              <a:gd name="T36" fmla="+- 0 4700 2482"/>
                              <a:gd name="T37" fmla="*/ T36 w 2218"/>
                              <a:gd name="T38" fmla="+- 0 785 216"/>
                              <a:gd name="T39" fmla="*/ 785 h 569"/>
                              <a:gd name="T40" fmla="+- 0 2482 2482"/>
                              <a:gd name="T41" fmla="*/ T40 w 2218"/>
                              <a:gd name="T42" fmla="+- 0 785 216"/>
                              <a:gd name="T43" fmla="*/ 785 h 569"/>
                              <a:gd name="T44" fmla="+- 0 2482 2482"/>
                              <a:gd name="T45" fmla="*/ T44 w 2218"/>
                              <a:gd name="T46" fmla="+- 0 216 216"/>
                              <a:gd name="T47" fmla="*/ 216 h 569"/>
                              <a:gd name="T48" fmla="+- 0 4544 2482"/>
                              <a:gd name="T49" fmla="*/ T48 w 2218"/>
                              <a:gd name="T50" fmla="+- 0 216 216"/>
                              <a:gd name="T51" fmla="*/ 216 h 569"/>
                              <a:gd name="T52" fmla="+- 0 4544 2482"/>
                              <a:gd name="T53" fmla="*/ T52 w 2218"/>
                              <a:gd name="T54" fmla="+- 0 371 216"/>
                              <a:gd name="T55" fmla="*/ 371 h 569"/>
                              <a:gd name="T56" fmla="+- 0 4700 2482"/>
                              <a:gd name="T57" fmla="*/ T56 w 2218"/>
                              <a:gd name="T58" fmla="+- 0 371 216"/>
                              <a:gd name="T59" fmla="*/ 371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18" h="569">
                                <a:moveTo>
                                  <a:pt x="0" y="0"/>
                                </a:moveTo>
                                <a:lnTo>
                                  <a:pt x="2062" y="0"/>
                                </a:lnTo>
                                <a:lnTo>
                                  <a:pt x="2218" y="155"/>
                                </a:lnTo>
                                <a:lnTo>
                                  <a:pt x="2218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63" y="0"/>
                                </a:lnTo>
                                <a:lnTo>
                                  <a:pt x="2218" y="155"/>
                                </a:lnTo>
                                <a:lnTo>
                                  <a:pt x="2218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moveTo>
                                  <a:pt x="2062" y="0"/>
                                </a:moveTo>
                                <a:lnTo>
                                  <a:pt x="2062" y="155"/>
                                </a:lnTo>
                                <a:lnTo>
                                  <a:pt x="2218" y="15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480" y="214"/>
                            <a:ext cx="222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6386" w14:textId="77777777" w:rsidR="001351E8" w:rsidRDefault="00000000">
                              <w:pPr>
                                <w:spacing w:before="86" w:line="256" w:lineRule="auto"/>
                                <w:ind w:left="255" w:right="286" w:hanging="2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Authenticate Sequence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1CAD7" id="Group 290" o:spid="_x0000_s1118" style="position:absolute;margin-left:124.05pt;margin-top:10.75pt;width:111.05pt;height:28.6pt;z-index:-251656704;mso-wrap-distance-left:0;mso-wrap-distance-right:0;mso-position-horizontal-relative:page;mso-position-vertical-relative:text" coordorigin="2481,215" coordsize="222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">
                <v:shape id="Freeform 293" o:spid="_x0000_s1119" style="position:absolute;left:2482;top:216;width:2218;height:569;visibility:visible;mso-wrap-style:square;v-text-anchor:top" coordsize="221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" path="m2062,l,,,569r2218,l2218,155,2062,xe" fillcolor="#ffc" stroked="f">
                  <v:path arrowok="t" o:connecttype="custom" o:connectlocs="2062,216;0,216;0,785;2218,785;2218,371;2062,216" o:connectangles="0,0,0,0,0,0"/>
                </v:shape>
                <v:shape id="AutoShape 292" o:spid="_x0000_s1120" style="position:absolute;left:2482;top:216;width:2218;height:569;visibility:visible;mso-wrap-style:square;v-text-anchor:top" coordsize="221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" path="m,l2062,r156,155l2218,569,,569,,xm,l2063,r155,155l2218,569,,569,,m2062,r,155l2218,155e" filled="f" strokecolor="#903" strokeweight=".14pt">
                  <v:path arrowok="t" o:connecttype="custom" o:connectlocs="0,216;2062,216;2218,371;2218,785;0,785;0,216;0,216;2063,216;2218,371;2218,785;0,785;0,216;2062,216;2062,371;2218,371" o:connectangles="0,0,0,0,0,0,0,0,0,0,0,0,0,0,0"/>
                </v:shape>
                <v:shape id="Text Box 291" o:spid="_x0000_s1121" type="#_x0000_t202" style="position:absolute;left:2480;top:214;width:222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61DE6386" w14:textId="77777777" w:rsidR="001351E8" w:rsidRDefault="00000000">
                        <w:pPr>
                          <w:spacing w:before="86" w:line="256" w:lineRule="auto"/>
                          <w:ind w:left="255" w:right="286" w:hanging="2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Authenticate Sequence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C4F8480" wp14:editId="001A83BF">
                <wp:simplePos x="0" y="0"/>
                <wp:positionH relativeFrom="page">
                  <wp:posOffset>1953895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FA6A" w14:textId="77777777" w:rsidR="001351E8" w:rsidRDefault="00000000">
                            <w:pPr>
                              <w:spacing w:before="87"/>
                              <w:ind w:left="15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Objec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8480" id="Text Box 289" o:spid="_x0000_s1122" type="#_x0000_t202" style="position:absolute;margin-left:153.85pt;margin-top:51.3pt;width:64.1pt;height:24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" fillcolor="#ffc" strokecolor="#903" strokeweight=".14pt">
                <v:textbox inset="0,0,0,0">
                  <w:txbxContent>
                    <w:p w14:paraId="41DAFA6A" w14:textId="77777777" w:rsidR="001351E8" w:rsidRDefault="00000000">
                      <w:pPr>
                        <w:spacing w:before="87"/>
                        <w:ind w:left="15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Objec</w:t>
                      </w:r>
                      <w:r>
                        <w:rPr>
                          <w:rFonts w:ascii="Arial MT"/>
                          <w:sz w:val="18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19B2002" wp14:editId="78460A3A">
                <wp:simplePos x="0" y="0"/>
                <wp:positionH relativeFrom="page">
                  <wp:posOffset>3129280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D4C5" w14:textId="77777777" w:rsidR="001351E8" w:rsidRDefault="00000000">
                            <w:pPr>
                              <w:spacing w:before="54" w:line="220" w:lineRule="atLeast"/>
                              <w:ind w:left="354" w:right="271" w:hanging="11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Welcome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2002" id="Text Box 288" o:spid="_x0000_s1123" type="#_x0000_t202" style="position:absolute;margin-left:246.4pt;margin-top:51.3pt;width:64.1pt;height:24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" fillcolor="#ffc" strokecolor="#903" strokeweight=".14pt">
                <v:textbox inset="0,0,0,0">
                  <w:txbxContent>
                    <w:p w14:paraId="1BF8D4C5" w14:textId="77777777" w:rsidR="001351E8" w:rsidRDefault="00000000">
                      <w:pPr>
                        <w:spacing w:before="54" w:line="220" w:lineRule="atLeast"/>
                        <w:ind w:left="354" w:right="271" w:hanging="11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Welcome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Scre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727A9CC" wp14:editId="2F4718CC">
                <wp:simplePos x="0" y="0"/>
                <wp:positionH relativeFrom="page">
                  <wp:posOffset>4304665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67A8" w14:textId="77777777" w:rsidR="001351E8" w:rsidRDefault="00000000">
                            <w:pPr>
                              <w:spacing w:before="54" w:line="220" w:lineRule="atLeast"/>
                              <w:ind w:left="332" w:right="248" w:hanging="142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main login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A9CC" id="Text Box 287" o:spid="_x0000_s1124" type="#_x0000_t202" style="position:absolute;margin-left:338.95pt;margin-top:51.3pt;width:64.1pt;height:24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" fillcolor="#ffc" strokecolor="#903" strokeweight=".14pt">
                <v:textbox inset="0,0,0,0">
                  <w:txbxContent>
                    <w:p w14:paraId="142267A8" w14:textId="77777777" w:rsidR="001351E8" w:rsidRDefault="00000000">
                      <w:pPr>
                        <w:spacing w:before="54" w:line="220" w:lineRule="atLeast"/>
                        <w:ind w:left="332" w:right="248" w:hanging="142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main login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7A9AC03" wp14:editId="1F78840A">
                <wp:simplePos x="0" y="0"/>
                <wp:positionH relativeFrom="page">
                  <wp:posOffset>5441950</wp:posOffset>
                </wp:positionH>
                <wp:positionV relativeFrom="paragraph">
                  <wp:posOffset>668020</wp:posOffset>
                </wp:positionV>
                <wp:extent cx="813435" cy="314325"/>
                <wp:effectExtent l="0" t="0" r="0" b="0"/>
                <wp:wrapTopAndBottom/>
                <wp:docPr id="29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14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19DE" w14:textId="77777777" w:rsidR="001351E8" w:rsidRDefault="00000000">
                            <w:pPr>
                              <w:spacing w:before="87"/>
                              <w:ind w:left="4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AC03" id="Text Box 286" o:spid="_x0000_s1125" type="#_x0000_t202" style="position:absolute;margin-left:428.5pt;margin-top:52.6pt;width:64.05pt;height:24.7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" fillcolor="#ffc" strokecolor="#903" strokeweight=".14pt">
                <v:textbox inset="0,0,0,0">
                  <w:txbxContent>
                    <w:p w14:paraId="23FA19DE" w14:textId="77777777" w:rsidR="001351E8" w:rsidRDefault="00000000">
                      <w:pPr>
                        <w:spacing w:before="87"/>
                        <w:ind w:left="4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3081E5" w14:textId="77777777" w:rsidR="001351E8" w:rsidRDefault="001351E8">
      <w:pPr>
        <w:pStyle w:val="BodyText"/>
        <w:spacing w:before="8"/>
        <w:rPr>
          <w:b/>
          <w:sz w:val="14"/>
        </w:rPr>
      </w:pPr>
    </w:p>
    <w:p w14:paraId="23F3FAD8" w14:textId="77777777" w:rsidR="001351E8" w:rsidRDefault="001351E8">
      <w:pPr>
        <w:pStyle w:val="BodyText"/>
        <w:spacing w:before="9"/>
        <w:rPr>
          <w:b/>
          <w:sz w:val="3"/>
        </w:rPr>
      </w:pPr>
    </w:p>
    <w:p w14:paraId="61EB0356" w14:textId="1903588F" w:rsidR="001351E8" w:rsidRDefault="00BF1137">
      <w:pPr>
        <w:pStyle w:val="BodyText"/>
        <w:ind w:left="29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38ABB4" wp14:editId="19B03C3B">
                <wp:extent cx="3561080" cy="2479675"/>
                <wp:effectExtent l="8255" t="7620" r="2540" b="8255"/>
                <wp:docPr id="26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080" cy="2479675"/>
                          <a:chOff x="0" y="0"/>
                          <a:chExt cx="5608" cy="3905"/>
                        </a:xfrm>
                      </wpg:grpSpPr>
                      <wps:wsp>
                        <wps:cNvPr id="270" name="AutoShape 285"/>
                        <wps:cNvSpPr>
                          <a:spLocks/>
                        </wps:cNvSpPr>
                        <wps:spPr bwMode="auto">
                          <a:xfrm>
                            <a:off x="1916" y="372"/>
                            <a:ext cx="2" cy="3533"/>
                          </a:xfrm>
                          <a:custGeom>
                            <a:avLst/>
                            <a:gdLst>
                              <a:gd name="T0" fmla="+- 0 3500 373"/>
                              <a:gd name="T1" fmla="*/ 3500 h 3533"/>
                              <a:gd name="T2" fmla="+- 0 3905 373"/>
                              <a:gd name="T3" fmla="*/ 3905 h 3533"/>
                              <a:gd name="T4" fmla="+- 0 2307 373"/>
                              <a:gd name="T5" fmla="*/ 2307 h 3533"/>
                              <a:gd name="T6" fmla="+- 0 2677 373"/>
                              <a:gd name="T7" fmla="*/ 2677 h 3533"/>
                              <a:gd name="T8" fmla="+- 0 373 373"/>
                              <a:gd name="T9" fmla="*/ 373 h 3533"/>
                              <a:gd name="T10" fmla="+- 0 756 373"/>
                              <a:gd name="T11" fmla="*/ 756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3127"/>
                                </a:moveTo>
                                <a:lnTo>
                                  <a:pt x="0" y="3532"/>
                                </a:lnTo>
                                <a:moveTo>
                                  <a:pt x="0" y="1934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915" y="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83"/>
                        <wps:cNvSpPr>
                          <a:spLocks/>
                        </wps:cNvSpPr>
                        <wps:spPr bwMode="auto">
                          <a:xfrm>
                            <a:off x="1852" y="2"/>
                            <a:ext cx="116" cy="3497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116"/>
                              <a:gd name="T2" fmla="+- 0 373 3"/>
                              <a:gd name="T3" fmla="*/ 373 h 3497"/>
                              <a:gd name="T4" fmla="+- 0 1968 1852"/>
                              <a:gd name="T5" fmla="*/ T4 w 116"/>
                              <a:gd name="T6" fmla="+- 0 373 3"/>
                              <a:gd name="T7" fmla="*/ 373 h 3497"/>
                              <a:gd name="T8" fmla="+- 0 1968 1852"/>
                              <a:gd name="T9" fmla="*/ T8 w 116"/>
                              <a:gd name="T10" fmla="+- 0 3 3"/>
                              <a:gd name="T11" fmla="*/ 3 h 3497"/>
                              <a:gd name="T12" fmla="+- 0 1852 1852"/>
                              <a:gd name="T13" fmla="*/ T12 w 116"/>
                              <a:gd name="T14" fmla="+- 0 3 3"/>
                              <a:gd name="T15" fmla="*/ 3 h 3497"/>
                              <a:gd name="T16" fmla="+- 0 1852 1852"/>
                              <a:gd name="T17" fmla="*/ T16 w 116"/>
                              <a:gd name="T18" fmla="+- 0 373 3"/>
                              <a:gd name="T19" fmla="*/ 373 h 3497"/>
                              <a:gd name="T20" fmla="+- 0 1852 1852"/>
                              <a:gd name="T21" fmla="*/ T20 w 116"/>
                              <a:gd name="T22" fmla="+- 0 2307 3"/>
                              <a:gd name="T23" fmla="*/ 2307 h 3497"/>
                              <a:gd name="T24" fmla="+- 0 1968 1852"/>
                              <a:gd name="T25" fmla="*/ T24 w 116"/>
                              <a:gd name="T26" fmla="+- 0 2307 3"/>
                              <a:gd name="T27" fmla="*/ 2307 h 3497"/>
                              <a:gd name="T28" fmla="+- 0 1968 1852"/>
                              <a:gd name="T29" fmla="*/ T28 w 116"/>
                              <a:gd name="T30" fmla="+- 0 756 3"/>
                              <a:gd name="T31" fmla="*/ 756 h 3497"/>
                              <a:gd name="T32" fmla="+- 0 1852 1852"/>
                              <a:gd name="T33" fmla="*/ T32 w 116"/>
                              <a:gd name="T34" fmla="+- 0 756 3"/>
                              <a:gd name="T35" fmla="*/ 756 h 3497"/>
                              <a:gd name="T36" fmla="+- 0 1852 1852"/>
                              <a:gd name="T37" fmla="*/ T36 w 116"/>
                              <a:gd name="T38" fmla="+- 0 2307 3"/>
                              <a:gd name="T39" fmla="*/ 2307 h 3497"/>
                              <a:gd name="T40" fmla="+- 0 1852 1852"/>
                              <a:gd name="T41" fmla="*/ T40 w 116"/>
                              <a:gd name="T42" fmla="+- 0 3500 3"/>
                              <a:gd name="T43" fmla="*/ 3500 h 3497"/>
                              <a:gd name="T44" fmla="+- 0 1968 1852"/>
                              <a:gd name="T45" fmla="*/ T44 w 116"/>
                              <a:gd name="T46" fmla="+- 0 3500 3"/>
                              <a:gd name="T47" fmla="*/ 3500 h 3497"/>
                              <a:gd name="T48" fmla="+- 0 1968 1852"/>
                              <a:gd name="T49" fmla="*/ T48 w 116"/>
                              <a:gd name="T50" fmla="+- 0 2677 3"/>
                              <a:gd name="T51" fmla="*/ 2677 h 3497"/>
                              <a:gd name="T52" fmla="+- 0 1852 1852"/>
                              <a:gd name="T53" fmla="*/ T52 w 116"/>
                              <a:gd name="T54" fmla="+- 0 2677 3"/>
                              <a:gd name="T55" fmla="*/ 2677 h 3497"/>
                              <a:gd name="T56" fmla="+- 0 1852 1852"/>
                              <a:gd name="T57" fmla="*/ T56 w 116"/>
                              <a:gd name="T58" fmla="+- 0 3500 3"/>
                              <a:gd name="T59" fmla="*/ 3500 h 3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3497">
                                <a:moveTo>
                                  <a:pt x="0" y="370"/>
                                </a:moveTo>
                                <a:lnTo>
                                  <a:pt x="116" y="370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2304"/>
                                </a:moveTo>
                                <a:lnTo>
                                  <a:pt x="116" y="2304"/>
                                </a:lnTo>
                                <a:lnTo>
                                  <a:pt x="116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2304"/>
                                </a:lnTo>
                                <a:close/>
                                <a:moveTo>
                                  <a:pt x="0" y="3497"/>
                                </a:moveTo>
                                <a:lnTo>
                                  <a:pt x="116" y="3497"/>
                                </a:lnTo>
                                <a:lnTo>
                                  <a:pt x="116" y="2674"/>
                                </a:lnTo>
                                <a:lnTo>
                                  <a:pt x="0" y="2674"/>
                                </a:lnTo>
                                <a:lnTo>
                                  <a:pt x="0" y="3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82"/>
                        <wps:cNvSpPr>
                          <a:spLocks/>
                        </wps:cNvSpPr>
                        <wps:spPr bwMode="auto">
                          <a:xfrm>
                            <a:off x="64" y="1"/>
                            <a:ext cx="4" cy="3904"/>
                          </a:xfrm>
                          <a:custGeom>
                            <a:avLst/>
                            <a:gdLst>
                              <a:gd name="T0" fmla="+- 0 66 64"/>
                              <a:gd name="T1" fmla="*/ T0 w 4"/>
                              <a:gd name="T2" fmla="+- 0 1127 2"/>
                              <a:gd name="T3" fmla="*/ 1127 h 3904"/>
                              <a:gd name="T4" fmla="+- 0 66 64"/>
                              <a:gd name="T5" fmla="*/ T4 w 4"/>
                              <a:gd name="T6" fmla="+- 0 3905 2"/>
                              <a:gd name="T7" fmla="*/ 3905 h 3904"/>
                              <a:gd name="T8" fmla="+- 0 66 64"/>
                              <a:gd name="T9" fmla="*/ T8 w 4"/>
                              <a:gd name="T10" fmla="+- 0 373 2"/>
                              <a:gd name="T11" fmla="*/ 373 h 3904"/>
                              <a:gd name="T12" fmla="+- 0 66 64"/>
                              <a:gd name="T13" fmla="*/ T12 w 4"/>
                              <a:gd name="T14" fmla="+- 0 756 2"/>
                              <a:gd name="T15" fmla="*/ 756 h 3904"/>
                              <a:gd name="T16" fmla="+- 0 64 64"/>
                              <a:gd name="T17" fmla="*/ T16 w 4"/>
                              <a:gd name="T18" fmla="+- 0 2 2"/>
                              <a:gd name="T19" fmla="*/ 2 h 3904"/>
                              <a:gd name="T20" fmla="+- 0 68 64"/>
                              <a:gd name="T21" fmla="*/ T20 w 4"/>
                              <a:gd name="T22" fmla="+- 0 2 2"/>
                              <a:gd name="T23" fmla="*/ 2 h 3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3904">
                                <a:moveTo>
                                  <a:pt x="2" y="1125"/>
                                </a:moveTo>
                                <a:lnTo>
                                  <a:pt x="2" y="3903"/>
                                </a:lnTo>
                                <a:moveTo>
                                  <a:pt x="2" y="371"/>
                                </a:moveTo>
                                <a:lnTo>
                                  <a:pt x="2" y="754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81"/>
                        <wps:cNvSpPr>
                          <a:spLocks/>
                        </wps:cNvSpPr>
                        <wps:spPr bwMode="auto">
                          <a:xfrm>
                            <a:off x="1" y="2"/>
                            <a:ext cx="112" cy="1124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12"/>
                              <a:gd name="T2" fmla="+- 0 373 3"/>
                              <a:gd name="T3" fmla="*/ 373 h 1124"/>
                              <a:gd name="T4" fmla="+- 0 113 1"/>
                              <a:gd name="T5" fmla="*/ T4 w 112"/>
                              <a:gd name="T6" fmla="+- 0 373 3"/>
                              <a:gd name="T7" fmla="*/ 373 h 1124"/>
                              <a:gd name="T8" fmla="+- 0 113 1"/>
                              <a:gd name="T9" fmla="*/ T8 w 112"/>
                              <a:gd name="T10" fmla="+- 0 3 3"/>
                              <a:gd name="T11" fmla="*/ 3 h 1124"/>
                              <a:gd name="T12" fmla="+- 0 1 1"/>
                              <a:gd name="T13" fmla="*/ T12 w 112"/>
                              <a:gd name="T14" fmla="+- 0 3 3"/>
                              <a:gd name="T15" fmla="*/ 3 h 1124"/>
                              <a:gd name="T16" fmla="+- 0 1 1"/>
                              <a:gd name="T17" fmla="*/ T16 w 112"/>
                              <a:gd name="T18" fmla="+- 0 373 3"/>
                              <a:gd name="T19" fmla="*/ 373 h 1124"/>
                              <a:gd name="T20" fmla="+- 0 1 1"/>
                              <a:gd name="T21" fmla="*/ T20 w 112"/>
                              <a:gd name="T22" fmla="+- 0 1127 3"/>
                              <a:gd name="T23" fmla="*/ 1127 h 1124"/>
                              <a:gd name="T24" fmla="+- 0 113 1"/>
                              <a:gd name="T25" fmla="*/ T24 w 112"/>
                              <a:gd name="T26" fmla="+- 0 1127 3"/>
                              <a:gd name="T27" fmla="*/ 1127 h 1124"/>
                              <a:gd name="T28" fmla="+- 0 113 1"/>
                              <a:gd name="T29" fmla="*/ T28 w 112"/>
                              <a:gd name="T30" fmla="+- 0 756 3"/>
                              <a:gd name="T31" fmla="*/ 756 h 1124"/>
                              <a:gd name="T32" fmla="+- 0 1 1"/>
                              <a:gd name="T33" fmla="*/ T32 w 112"/>
                              <a:gd name="T34" fmla="+- 0 756 3"/>
                              <a:gd name="T35" fmla="*/ 756 h 1124"/>
                              <a:gd name="T36" fmla="+- 0 1 1"/>
                              <a:gd name="T37" fmla="*/ T36 w 112"/>
                              <a:gd name="T38" fmla="+- 0 1127 3"/>
                              <a:gd name="T39" fmla="*/ 1127 h 1124"/>
                              <a:gd name="T40" fmla="+- 0 1 1"/>
                              <a:gd name="T41" fmla="*/ T40 w 112"/>
                              <a:gd name="T42" fmla="+- 0 373 3"/>
                              <a:gd name="T43" fmla="*/ 373 h 1124"/>
                              <a:gd name="T44" fmla="+- 0 113 1"/>
                              <a:gd name="T45" fmla="*/ T44 w 112"/>
                              <a:gd name="T46" fmla="+- 0 373 3"/>
                              <a:gd name="T47" fmla="*/ 373 h 1124"/>
                              <a:gd name="T48" fmla="+- 0 113 1"/>
                              <a:gd name="T49" fmla="*/ T48 w 112"/>
                              <a:gd name="T50" fmla="+- 0 3 3"/>
                              <a:gd name="T51" fmla="*/ 3 h 1124"/>
                              <a:gd name="T52" fmla="+- 0 1 1"/>
                              <a:gd name="T53" fmla="*/ T52 w 112"/>
                              <a:gd name="T54" fmla="+- 0 3 3"/>
                              <a:gd name="T55" fmla="*/ 3 h 1124"/>
                              <a:gd name="T56" fmla="+- 0 1 1"/>
                              <a:gd name="T57" fmla="*/ T56 w 112"/>
                              <a:gd name="T58" fmla="+- 0 373 3"/>
                              <a:gd name="T59" fmla="*/ 373 h 1124"/>
                              <a:gd name="T60" fmla="+- 0 1 1"/>
                              <a:gd name="T61" fmla="*/ T60 w 112"/>
                              <a:gd name="T62" fmla="+- 0 1127 3"/>
                              <a:gd name="T63" fmla="*/ 1127 h 1124"/>
                              <a:gd name="T64" fmla="+- 0 113 1"/>
                              <a:gd name="T65" fmla="*/ T64 w 112"/>
                              <a:gd name="T66" fmla="+- 0 1127 3"/>
                              <a:gd name="T67" fmla="*/ 1127 h 1124"/>
                              <a:gd name="T68" fmla="+- 0 113 1"/>
                              <a:gd name="T69" fmla="*/ T68 w 112"/>
                              <a:gd name="T70" fmla="+- 0 756 3"/>
                              <a:gd name="T71" fmla="*/ 756 h 1124"/>
                              <a:gd name="T72" fmla="+- 0 1 1"/>
                              <a:gd name="T73" fmla="*/ T72 w 112"/>
                              <a:gd name="T74" fmla="+- 0 756 3"/>
                              <a:gd name="T75" fmla="*/ 756 h 1124"/>
                              <a:gd name="T76" fmla="+- 0 1 1"/>
                              <a:gd name="T77" fmla="*/ T76 w 112"/>
                              <a:gd name="T78" fmla="+- 0 1127 3"/>
                              <a:gd name="T79" fmla="*/ 1127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1124">
                                <a:moveTo>
                                  <a:pt x="0" y="370"/>
                                </a:moveTo>
                                <a:lnTo>
                                  <a:pt x="112" y="370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1124"/>
                                </a:moveTo>
                                <a:lnTo>
                                  <a:pt x="112" y="1124"/>
                                </a:lnTo>
                                <a:lnTo>
                                  <a:pt x="112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1124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112" y="370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1124"/>
                                </a:moveTo>
                                <a:lnTo>
                                  <a:pt x="112" y="1124"/>
                                </a:lnTo>
                                <a:lnTo>
                                  <a:pt x="112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1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80"/>
                        <wps:cNvSpPr>
                          <a:spLocks/>
                        </wps:cNvSpPr>
                        <wps:spPr bwMode="auto">
                          <a:xfrm>
                            <a:off x="130" y="691"/>
                            <a:ext cx="1717" cy="129"/>
                          </a:xfrm>
                          <a:custGeom>
                            <a:avLst/>
                            <a:gdLst>
                              <a:gd name="T0" fmla="+- 0 130 130"/>
                              <a:gd name="T1" fmla="*/ T0 w 1717"/>
                              <a:gd name="T2" fmla="+- 0 756 692"/>
                              <a:gd name="T3" fmla="*/ 756 h 129"/>
                              <a:gd name="T4" fmla="+- 0 1847 130"/>
                              <a:gd name="T5" fmla="*/ T4 w 1717"/>
                              <a:gd name="T6" fmla="+- 0 757 692"/>
                              <a:gd name="T7" fmla="*/ 757 h 129"/>
                              <a:gd name="T8" fmla="+- 0 1847 130"/>
                              <a:gd name="T9" fmla="*/ T8 w 1717"/>
                              <a:gd name="T10" fmla="+- 0 756 692"/>
                              <a:gd name="T11" fmla="*/ 756 h 129"/>
                              <a:gd name="T12" fmla="+- 0 1692 130"/>
                              <a:gd name="T13" fmla="*/ T12 w 1717"/>
                              <a:gd name="T14" fmla="+- 0 821 692"/>
                              <a:gd name="T15" fmla="*/ 821 h 129"/>
                              <a:gd name="T16" fmla="+- 0 1847 130"/>
                              <a:gd name="T17" fmla="*/ T16 w 1717"/>
                              <a:gd name="T18" fmla="+- 0 756 692"/>
                              <a:gd name="T19" fmla="*/ 756 h 129"/>
                              <a:gd name="T20" fmla="+- 0 1692 130"/>
                              <a:gd name="T21" fmla="*/ T20 w 1717"/>
                              <a:gd name="T22" fmla="+- 0 692 692"/>
                              <a:gd name="T23" fmla="*/ 69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17" h="129">
                                <a:moveTo>
                                  <a:pt x="0" y="64"/>
                                </a:moveTo>
                                <a:lnTo>
                                  <a:pt x="1717" y="65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129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52" y="755"/>
                            <a:ext cx="116" cy="155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8"/>
                        <wps:cNvSpPr>
                          <a:spLocks/>
                        </wps:cNvSpPr>
                        <wps:spPr bwMode="auto">
                          <a:xfrm>
                            <a:off x="3767" y="372"/>
                            <a:ext cx="2" cy="3533"/>
                          </a:xfrm>
                          <a:custGeom>
                            <a:avLst/>
                            <a:gdLst>
                              <a:gd name="T0" fmla="+- 0 3500 373"/>
                              <a:gd name="T1" fmla="*/ 3500 h 3533"/>
                              <a:gd name="T2" fmla="+- 0 3905 373"/>
                              <a:gd name="T3" fmla="*/ 3905 h 3533"/>
                              <a:gd name="T4" fmla="+- 0 373 373"/>
                              <a:gd name="T5" fmla="*/ 373 h 3533"/>
                              <a:gd name="T6" fmla="+- 0 3129 373"/>
                              <a:gd name="T7" fmla="*/ 3129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3127"/>
                                </a:moveTo>
                                <a:lnTo>
                                  <a:pt x="0" y="3532"/>
                                </a:lnTo>
                                <a:moveTo>
                                  <a:pt x="0" y="0"/>
                                </a:moveTo>
                                <a:lnTo>
                                  <a:pt x="0" y="2756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766" y="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276"/>
                        <wps:cNvSpPr>
                          <a:spLocks/>
                        </wps:cNvSpPr>
                        <wps:spPr bwMode="auto">
                          <a:xfrm>
                            <a:off x="3703" y="2"/>
                            <a:ext cx="116" cy="3497"/>
                          </a:xfrm>
                          <a:custGeom>
                            <a:avLst/>
                            <a:gdLst>
                              <a:gd name="T0" fmla="+- 0 3703 3703"/>
                              <a:gd name="T1" fmla="*/ T0 w 116"/>
                              <a:gd name="T2" fmla="+- 0 373 3"/>
                              <a:gd name="T3" fmla="*/ 373 h 3497"/>
                              <a:gd name="T4" fmla="+- 0 3819 3703"/>
                              <a:gd name="T5" fmla="*/ T4 w 116"/>
                              <a:gd name="T6" fmla="+- 0 373 3"/>
                              <a:gd name="T7" fmla="*/ 373 h 3497"/>
                              <a:gd name="T8" fmla="+- 0 3819 3703"/>
                              <a:gd name="T9" fmla="*/ T8 w 116"/>
                              <a:gd name="T10" fmla="+- 0 3 3"/>
                              <a:gd name="T11" fmla="*/ 3 h 3497"/>
                              <a:gd name="T12" fmla="+- 0 3703 3703"/>
                              <a:gd name="T13" fmla="*/ T12 w 116"/>
                              <a:gd name="T14" fmla="+- 0 3 3"/>
                              <a:gd name="T15" fmla="*/ 3 h 3497"/>
                              <a:gd name="T16" fmla="+- 0 3703 3703"/>
                              <a:gd name="T17" fmla="*/ T16 w 116"/>
                              <a:gd name="T18" fmla="+- 0 373 3"/>
                              <a:gd name="T19" fmla="*/ 373 h 3497"/>
                              <a:gd name="T20" fmla="+- 0 3703 3703"/>
                              <a:gd name="T21" fmla="*/ T20 w 116"/>
                              <a:gd name="T22" fmla="+- 0 3500 3"/>
                              <a:gd name="T23" fmla="*/ 3500 h 3497"/>
                              <a:gd name="T24" fmla="+- 0 3819 3703"/>
                              <a:gd name="T25" fmla="*/ T24 w 116"/>
                              <a:gd name="T26" fmla="+- 0 3500 3"/>
                              <a:gd name="T27" fmla="*/ 3500 h 3497"/>
                              <a:gd name="T28" fmla="+- 0 3819 3703"/>
                              <a:gd name="T29" fmla="*/ T28 w 116"/>
                              <a:gd name="T30" fmla="+- 0 3129 3"/>
                              <a:gd name="T31" fmla="*/ 3129 h 3497"/>
                              <a:gd name="T32" fmla="+- 0 3703 3703"/>
                              <a:gd name="T33" fmla="*/ T32 w 116"/>
                              <a:gd name="T34" fmla="+- 0 3129 3"/>
                              <a:gd name="T35" fmla="*/ 3129 h 3497"/>
                              <a:gd name="T36" fmla="+- 0 3703 3703"/>
                              <a:gd name="T37" fmla="*/ T36 w 116"/>
                              <a:gd name="T38" fmla="+- 0 3500 3"/>
                              <a:gd name="T39" fmla="*/ 3500 h 3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3497">
                                <a:moveTo>
                                  <a:pt x="0" y="370"/>
                                </a:moveTo>
                                <a:lnTo>
                                  <a:pt x="116" y="370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3497"/>
                                </a:moveTo>
                                <a:lnTo>
                                  <a:pt x="116" y="3497"/>
                                </a:lnTo>
                                <a:lnTo>
                                  <a:pt x="116" y="3126"/>
                                </a:lnTo>
                                <a:lnTo>
                                  <a:pt x="0" y="3126"/>
                                </a:lnTo>
                                <a:lnTo>
                                  <a:pt x="0" y="3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5"/>
                        <wps:cNvSpPr>
                          <a:spLocks/>
                        </wps:cNvSpPr>
                        <wps:spPr bwMode="auto">
                          <a:xfrm>
                            <a:off x="5557" y="26"/>
                            <a:ext cx="4" cy="3879"/>
                          </a:xfrm>
                          <a:custGeom>
                            <a:avLst/>
                            <a:gdLst>
                              <a:gd name="T0" fmla="+- 0 5559 5557"/>
                              <a:gd name="T1" fmla="*/ T0 w 4"/>
                              <a:gd name="T2" fmla="+- 0 3047 27"/>
                              <a:gd name="T3" fmla="*/ 3047 h 3879"/>
                              <a:gd name="T4" fmla="+- 0 5559 5557"/>
                              <a:gd name="T5" fmla="*/ T4 w 4"/>
                              <a:gd name="T6" fmla="+- 0 3905 27"/>
                              <a:gd name="T7" fmla="*/ 3905 h 3879"/>
                              <a:gd name="T8" fmla="+- 0 5559 5557"/>
                              <a:gd name="T9" fmla="*/ T8 w 4"/>
                              <a:gd name="T10" fmla="+- 0 2307 27"/>
                              <a:gd name="T11" fmla="*/ 2307 h 3879"/>
                              <a:gd name="T12" fmla="+- 0 5559 5557"/>
                              <a:gd name="T13" fmla="*/ T12 w 4"/>
                              <a:gd name="T14" fmla="+- 0 2677 27"/>
                              <a:gd name="T15" fmla="*/ 2677 h 3879"/>
                              <a:gd name="T16" fmla="+- 0 5559 5557"/>
                              <a:gd name="T17" fmla="*/ T16 w 4"/>
                              <a:gd name="T18" fmla="+- 0 1579 27"/>
                              <a:gd name="T19" fmla="*/ 1579 h 3879"/>
                              <a:gd name="T20" fmla="+- 0 5559 5557"/>
                              <a:gd name="T21" fmla="*/ T20 w 4"/>
                              <a:gd name="T22" fmla="+- 0 1936 27"/>
                              <a:gd name="T23" fmla="*/ 1936 h 3879"/>
                              <a:gd name="T24" fmla="+- 0 5559 5557"/>
                              <a:gd name="T25" fmla="*/ T24 w 4"/>
                              <a:gd name="T26" fmla="+- 0 399 27"/>
                              <a:gd name="T27" fmla="*/ 399 h 3879"/>
                              <a:gd name="T28" fmla="+- 0 5559 5557"/>
                              <a:gd name="T29" fmla="*/ T28 w 4"/>
                              <a:gd name="T30" fmla="+- 0 1208 27"/>
                              <a:gd name="T31" fmla="*/ 1208 h 3879"/>
                              <a:gd name="T32" fmla="+- 0 5557 5557"/>
                              <a:gd name="T33" fmla="*/ T32 w 4"/>
                              <a:gd name="T34" fmla="+- 0 27 27"/>
                              <a:gd name="T35" fmla="*/ 27 h 3879"/>
                              <a:gd name="T36" fmla="+- 0 5561 5557"/>
                              <a:gd name="T37" fmla="*/ T36 w 4"/>
                              <a:gd name="T38" fmla="+- 0 27 27"/>
                              <a:gd name="T39" fmla="*/ 27 h 3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3879">
                                <a:moveTo>
                                  <a:pt x="2" y="3020"/>
                                </a:moveTo>
                                <a:lnTo>
                                  <a:pt x="2" y="3878"/>
                                </a:lnTo>
                                <a:moveTo>
                                  <a:pt x="2" y="2280"/>
                                </a:moveTo>
                                <a:lnTo>
                                  <a:pt x="2" y="2650"/>
                                </a:lnTo>
                                <a:moveTo>
                                  <a:pt x="2" y="1552"/>
                                </a:moveTo>
                                <a:lnTo>
                                  <a:pt x="2" y="1909"/>
                                </a:lnTo>
                                <a:moveTo>
                                  <a:pt x="2" y="372"/>
                                </a:moveTo>
                                <a:lnTo>
                                  <a:pt x="2" y="1181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4"/>
                        <wps:cNvSpPr>
                          <a:spLocks/>
                        </wps:cNvSpPr>
                        <wps:spPr bwMode="auto">
                          <a:xfrm>
                            <a:off x="5493" y="27"/>
                            <a:ext cx="113" cy="3019"/>
                          </a:xfrm>
                          <a:custGeom>
                            <a:avLst/>
                            <a:gdLst>
                              <a:gd name="T0" fmla="+- 0 5493 5493"/>
                              <a:gd name="T1" fmla="*/ T0 w 113"/>
                              <a:gd name="T2" fmla="+- 0 399 28"/>
                              <a:gd name="T3" fmla="*/ 399 h 3019"/>
                              <a:gd name="T4" fmla="+- 0 5606 5493"/>
                              <a:gd name="T5" fmla="*/ T4 w 113"/>
                              <a:gd name="T6" fmla="+- 0 399 28"/>
                              <a:gd name="T7" fmla="*/ 399 h 3019"/>
                              <a:gd name="T8" fmla="+- 0 5606 5493"/>
                              <a:gd name="T9" fmla="*/ T8 w 113"/>
                              <a:gd name="T10" fmla="+- 0 28 28"/>
                              <a:gd name="T11" fmla="*/ 28 h 3019"/>
                              <a:gd name="T12" fmla="+- 0 5493 5493"/>
                              <a:gd name="T13" fmla="*/ T12 w 113"/>
                              <a:gd name="T14" fmla="+- 0 28 28"/>
                              <a:gd name="T15" fmla="*/ 28 h 3019"/>
                              <a:gd name="T16" fmla="+- 0 5493 5493"/>
                              <a:gd name="T17" fmla="*/ T16 w 113"/>
                              <a:gd name="T18" fmla="+- 0 399 28"/>
                              <a:gd name="T19" fmla="*/ 399 h 3019"/>
                              <a:gd name="T20" fmla="+- 0 5493 5493"/>
                              <a:gd name="T21" fmla="*/ T20 w 113"/>
                              <a:gd name="T22" fmla="+- 0 1579 28"/>
                              <a:gd name="T23" fmla="*/ 1579 h 3019"/>
                              <a:gd name="T24" fmla="+- 0 5606 5493"/>
                              <a:gd name="T25" fmla="*/ T24 w 113"/>
                              <a:gd name="T26" fmla="+- 0 1579 28"/>
                              <a:gd name="T27" fmla="*/ 1579 h 3019"/>
                              <a:gd name="T28" fmla="+- 0 5606 5493"/>
                              <a:gd name="T29" fmla="*/ T28 w 113"/>
                              <a:gd name="T30" fmla="+- 0 1208 28"/>
                              <a:gd name="T31" fmla="*/ 1208 h 3019"/>
                              <a:gd name="T32" fmla="+- 0 5493 5493"/>
                              <a:gd name="T33" fmla="*/ T32 w 113"/>
                              <a:gd name="T34" fmla="+- 0 1208 28"/>
                              <a:gd name="T35" fmla="*/ 1208 h 3019"/>
                              <a:gd name="T36" fmla="+- 0 5493 5493"/>
                              <a:gd name="T37" fmla="*/ T36 w 113"/>
                              <a:gd name="T38" fmla="+- 0 1579 28"/>
                              <a:gd name="T39" fmla="*/ 1579 h 3019"/>
                              <a:gd name="T40" fmla="+- 0 5493 5493"/>
                              <a:gd name="T41" fmla="*/ T40 w 113"/>
                              <a:gd name="T42" fmla="+- 0 2307 28"/>
                              <a:gd name="T43" fmla="*/ 2307 h 3019"/>
                              <a:gd name="T44" fmla="+- 0 5606 5493"/>
                              <a:gd name="T45" fmla="*/ T44 w 113"/>
                              <a:gd name="T46" fmla="+- 0 2307 28"/>
                              <a:gd name="T47" fmla="*/ 2307 h 3019"/>
                              <a:gd name="T48" fmla="+- 0 5606 5493"/>
                              <a:gd name="T49" fmla="*/ T48 w 113"/>
                              <a:gd name="T50" fmla="+- 0 1936 28"/>
                              <a:gd name="T51" fmla="*/ 1936 h 3019"/>
                              <a:gd name="T52" fmla="+- 0 5493 5493"/>
                              <a:gd name="T53" fmla="*/ T52 w 113"/>
                              <a:gd name="T54" fmla="+- 0 1936 28"/>
                              <a:gd name="T55" fmla="*/ 1936 h 3019"/>
                              <a:gd name="T56" fmla="+- 0 5493 5493"/>
                              <a:gd name="T57" fmla="*/ T56 w 113"/>
                              <a:gd name="T58" fmla="+- 0 2307 28"/>
                              <a:gd name="T59" fmla="*/ 2307 h 3019"/>
                              <a:gd name="T60" fmla="+- 0 5493 5493"/>
                              <a:gd name="T61" fmla="*/ T60 w 113"/>
                              <a:gd name="T62" fmla="+- 0 3047 28"/>
                              <a:gd name="T63" fmla="*/ 3047 h 3019"/>
                              <a:gd name="T64" fmla="+- 0 5606 5493"/>
                              <a:gd name="T65" fmla="*/ T64 w 113"/>
                              <a:gd name="T66" fmla="+- 0 3047 28"/>
                              <a:gd name="T67" fmla="*/ 3047 h 3019"/>
                              <a:gd name="T68" fmla="+- 0 5606 5493"/>
                              <a:gd name="T69" fmla="*/ T68 w 113"/>
                              <a:gd name="T70" fmla="+- 0 2677 28"/>
                              <a:gd name="T71" fmla="*/ 2677 h 3019"/>
                              <a:gd name="T72" fmla="+- 0 5493 5493"/>
                              <a:gd name="T73" fmla="*/ T72 w 113"/>
                              <a:gd name="T74" fmla="+- 0 2677 28"/>
                              <a:gd name="T75" fmla="*/ 2677 h 3019"/>
                              <a:gd name="T76" fmla="+- 0 5493 5493"/>
                              <a:gd name="T77" fmla="*/ T76 w 113"/>
                              <a:gd name="T78" fmla="+- 0 3047 28"/>
                              <a:gd name="T79" fmla="*/ 3047 h 3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" h="3019">
                                <a:moveTo>
                                  <a:pt x="0" y="371"/>
                                </a:moveTo>
                                <a:lnTo>
                                  <a:pt x="113" y="371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0" y="1551"/>
                                </a:moveTo>
                                <a:lnTo>
                                  <a:pt x="113" y="1551"/>
                                </a:lnTo>
                                <a:lnTo>
                                  <a:pt x="113" y="1180"/>
                                </a:lnTo>
                                <a:lnTo>
                                  <a:pt x="0" y="1180"/>
                                </a:lnTo>
                                <a:lnTo>
                                  <a:pt x="0" y="1551"/>
                                </a:lnTo>
                                <a:close/>
                                <a:moveTo>
                                  <a:pt x="0" y="2279"/>
                                </a:moveTo>
                                <a:lnTo>
                                  <a:pt x="113" y="2279"/>
                                </a:lnTo>
                                <a:lnTo>
                                  <a:pt x="113" y="1908"/>
                                </a:lnTo>
                                <a:lnTo>
                                  <a:pt x="0" y="1908"/>
                                </a:lnTo>
                                <a:lnTo>
                                  <a:pt x="0" y="2279"/>
                                </a:lnTo>
                                <a:close/>
                                <a:moveTo>
                                  <a:pt x="0" y="3019"/>
                                </a:moveTo>
                                <a:lnTo>
                                  <a:pt x="113" y="3019"/>
                                </a:lnTo>
                                <a:lnTo>
                                  <a:pt x="113" y="2649"/>
                                </a:lnTo>
                                <a:lnTo>
                                  <a:pt x="0" y="2649"/>
                                </a:lnTo>
                                <a:lnTo>
                                  <a:pt x="0" y="30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73"/>
                        <wps:cNvSpPr>
                          <a:spLocks/>
                        </wps:cNvSpPr>
                        <wps:spPr bwMode="auto">
                          <a:xfrm>
                            <a:off x="1981" y="1143"/>
                            <a:ext cx="3508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3508"/>
                              <a:gd name="T2" fmla="+- 0 1208 1144"/>
                              <a:gd name="T3" fmla="*/ 1208 h 129"/>
                              <a:gd name="T4" fmla="+- 0 5489 1981"/>
                              <a:gd name="T5" fmla="*/ T4 w 3508"/>
                              <a:gd name="T6" fmla="+- 0 1209 1144"/>
                              <a:gd name="T7" fmla="*/ 1209 h 129"/>
                              <a:gd name="T8" fmla="+- 0 5489 1981"/>
                              <a:gd name="T9" fmla="*/ T8 w 3508"/>
                              <a:gd name="T10" fmla="+- 0 1208 1144"/>
                              <a:gd name="T11" fmla="*/ 1208 h 129"/>
                              <a:gd name="T12" fmla="+- 0 5334 1981"/>
                              <a:gd name="T13" fmla="*/ T12 w 3508"/>
                              <a:gd name="T14" fmla="+- 0 1273 1144"/>
                              <a:gd name="T15" fmla="*/ 1273 h 129"/>
                              <a:gd name="T16" fmla="+- 0 5489 1981"/>
                              <a:gd name="T17" fmla="*/ T16 w 3508"/>
                              <a:gd name="T18" fmla="+- 0 1208 1144"/>
                              <a:gd name="T19" fmla="*/ 1208 h 129"/>
                              <a:gd name="T20" fmla="+- 0 5334 1981"/>
                              <a:gd name="T21" fmla="*/ T20 w 3508"/>
                              <a:gd name="T22" fmla="+- 0 1144 1144"/>
                              <a:gd name="T23" fmla="*/ 114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08" h="129">
                                <a:moveTo>
                                  <a:pt x="0" y="64"/>
                                </a:moveTo>
                                <a:lnTo>
                                  <a:pt x="3508" y="65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129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493" y="1207"/>
                            <a:ext cx="113" cy="37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1"/>
                        <wps:cNvSpPr>
                          <a:spLocks/>
                        </wps:cNvSpPr>
                        <wps:spPr bwMode="auto">
                          <a:xfrm>
                            <a:off x="1981" y="1871"/>
                            <a:ext cx="3508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3508"/>
                              <a:gd name="T2" fmla="+- 0 1936 1872"/>
                              <a:gd name="T3" fmla="*/ 1936 h 129"/>
                              <a:gd name="T4" fmla="+- 0 5489 1981"/>
                              <a:gd name="T5" fmla="*/ T4 w 3508"/>
                              <a:gd name="T6" fmla="+- 0 1937 1872"/>
                              <a:gd name="T7" fmla="*/ 1937 h 129"/>
                              <a:gd name="T8" fmla="+- 0 5489 1981"/>
                              <a:gd name="T9" fmla="*/ T8 w 3508"/>
                              <a:gd name="T10" fmla="+- 0 1936 1872"/>
                              <a:gd name="T11" fmla="*/ 1936 h 129"/>
                              <a:gd name="T12" fmla="+- 0 5334 1981"/>
                              <a:gd name="T13" fmla="*/ T12 w 3508"/>
                              <a:gd name="T14" fmla="+- 0 2001 1872"/>
                              <a:gd name="T15" fmla="*/ 2001 h 129"/>
                              <a:gd name="T16" fmla="+- 0 5489 1981"/>
                              <a:gd name="T17" fmla="*/ T16 w 3508"/>
                              <a:gd name="T18" fmla="+- 0 1936 1872"/>
                              <a:gd name="T19" fmla="*/ 1936 h 129"/>
                              <a:gd name="T20" fmla="+- 0 5334 1981"/>
                              <a:gd name="T21" fmla="*/ T20 w 3508"/>
                              <a:gd name="T22" fmla="+- 0 1872 1872"/>
                              <a:gd name="T23" fmla="*/ 18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08" h="129">
                                <a:moveTo>
                                  <a:pt x="0" y="64"/>
                                </a:moveTo>
                                <a:lnTo>
                                  <a:pt x="3508" y="65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129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70"/>
                        <wps:cNvSpPr>
                          <a:spLocks/>
                        </wps:cNvSpPr>
                        <wps:spPr bwMode="auto">
                          <a:xfrm>
                            <a:off x="1852" y="1935"/>
                            <a:ext cx="3754" cy="1564"/>
                          </a:xfrm>
                          <a:custGeom>
                            <a:avLst/>
                            <a:gdLst>
                              <a:gd name="T0" fmla="+- 0 5493 1852"/>
                              <a:gd name="T1" fmla="*/ T0 w 3754"/>
                              <a:gd name="T2" fmla="+- 0 2307 1936"/>
                              <a:gd name="T3" fmla="*/ 2307 h 1564"/>
                              <a:gd name="T4" fmla="+- 0 5606 1852"/>
                              <a:gd name="T5" fmla="*/ T4 w 3754"/>
                              <a:gd name="T6" fmla="+- 0 2307 1936"/>
                              <a:gd name="T7" fmla="*/ 2307 h 1564"/>
                              <a:gd name="T8" fmla="+- 0 5606 1852"/>
                              <a:gd name="T9" fmla="*/ T8 w 3754"/>
                              <a:gd name="T10" fmla="+- 0 1936 1936"/>
                              <a:gd name="T11" fmla="*/ 1936 h 1564"/>
                              <a:gd name="T12" fmla="+- 0 5493 1852"/>
                              <a:gd name="T13" fmla="*/ T12 w 3754"/>
                              <a:gd name="T14" fmla="+- 0 1936 1936"/>
                              <a:gd name="T15" fmla="*/ 1936 h 1564"/>
                              <a:gd name="T16" fmla="+- 0 5493 1852"/>
                              <a:gd name="T17" fmla="*/ T16 w 3754"/>
                              <a:gd name="T18" fmla="+- 0 2307 1936"/>
                              <a:gd name="T19" fmla="*/ 2307 h 1564"/>
                              <a:gd name="T20" fmla="+- 0 1852 1852"/>
                              <a:gd name="T21" fmla="*/ T20 w 3754"/>
                              <a:gd name="T22" fmla="+- 0 3500 1936"/>
                              <a:gd name="T23" fmla="*/ 3500 h 1564"/>
                              <a:gd name="T24" fmla="+- 0 1968 1852"/>
                              <a:gd name="T25" fmla="*/ T24 w 3754"/>
                              <a:gd name="T26" fmla="+- 0 3500 1936"/>
                              <a:gd name="T27" fmla="*/ 3500 h 1564"/>
                              <a:gd name="T28" fmla="+- 0 1968 1852"/>
                              <a:gd name="T29" fmla="*/ T28 w 3754"/>
                              <a:gd name="T30" fmla="+- 0 2677 1936"/>
                              <a:gd name="T31" fmla="*/ 2677 h 1564"/>
                              <a:gd name="T32" fmla="+- 0 1852 1852"/>
                              <a:gd name="T33" fmla="*/ T32 w 3754"/>
                              <a:gd name="T34" fmla="+- 0 2677 1936"/>
                              <a:gd name="T35" fmla="*/ 2677 h 1564"/>
                              <a:gd name="T36" fmla="+- 0 1852 1852"/>
                              <a:gd name="T37" fmla="*/ T36 w 3754"/>
                              <a:gd name="T38" fmla="+- 0 3500 1936"/>
                              <a:gd name="T39" fmla="*/ 3500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54" h="1564">
                                <a:moveTo>
                                  <a:pt x="3641" y="371"/>
                                </a:moveTo>
                                <a:lnTo>
                                  <a:pt x="3754" y="371"/>
                                </a:lnTo>
                                <a:lnTo>
                                  <a:pt x="3754" y="0"/>
                                </a:lnTo>
                                <a:lnTo>
                                  <a:pt x="3641" y="0"/>
                                </a:lnTo>
                                <a:lnTo>
                                  <a:pt x="3641" y="371"/>
                                </a:lnTo>
                                <a:close/>
                                <a:moveTo>
                                  <a:pt x="0" y="1564"/>
                                </a:moveTo>
                                <a:lnTo>
                                  <a:pt x="116" y="1564"/>
                                </a:lnTo>
                                <a:lnTo>
                                  <a:pt x="116" y="741"/>
                                </a:lnTo>
                                <a:lnTo>
                                  <a:pt x="0" y="741"/>
                                </a:lnTo>
                                <a:lnTo>
                                  <a:pt x="0" y="1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981" y="2677"/>
                            <a:ext cx="3508" cy="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68"/>
                        <wps:cNvSpPr>
                          <a:spLocks/>
                        </wps:cNvSpPr>
                        <wps:spPr bwMode="auto">
                          <a:xfrm>
                            <a:off x="5334" y="2611"/>
                            <a:ext cx="155" cy="130"/>
                          </a:xfrm>
                          <a:custGeom>
                            <a:avLst/>
                            <a:gdLst>
                              <a:gd name="T0" fmla="+- 0 5489 5334"/>
                              <a:gd name="T1" fmla="*/ T0 w 155"/>
                              <a:gd name="T2" fmla="+- 0 2677 2612"/>
                              <a:gd name="T3" fmla="*/ 2677 h 130"/>
                              <a:gd name="T4" fmla="+- 0 5334 5334"/>
                              <a:gd name="T5" fmla="*/ T4 w 155"/>
                              <a:gd name="T6" fmla="+- 0 2742 2612"/>
                              <a:gd name="T7" fmla="*/ 2742 h 130"/>
                              <a:gd name="T8" fmla="+- 0 5489 5334"/>
                              <a:gd name="T9" fmla="*/ T8 w 155"/>
                              <a:gd name="T10" fmla="+- 0 2677 2612"/>
                              <a:gd name="T11" fmla="*/ 2677 h 130"/>
                              <a:gd name="T12" fmla="+- 0 5334 5334"/>
                              <a:gd name="T13" fmla="*/ T12 w 155"/>
                              <a:gd name="T14" fmla="+- 0 2612 2612"/>
                              <a:gd name="T15" fmla="*/ 261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30">
                                <a:moveTo>
                                  <a:pt x="155" y="65"/>
                                </a:moveTo>
                                <a:lnTo>
                                  <a:pt x="0" y="130"/>
                                </a:lnTo>
                                <a:moveTo>
                                  <a:pt x="155" y="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93" y="2676"/>
                            <a:ext cx="113" cy="37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66"/>
                        <wps:cNvSpPr>
                          <a:spLocks/>
                        </wps:cNvSpPr>
                        <wps:spPr bwMode="auto">
                          <a:xfrm>
                            <a:off x="1981" y="3064"/>
                            <a:ext cx="1717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1717"/>
                              <a:gd name="T2" fmla="+- 0 3129 3065"/>
                              <a:gd name="T3" fmla="*/ 3129 h 129"/>
                              <a:gd name="T4" fmla="+- 0 3698 1981"/>
                              <a:gd name="T5" fmla="*/ T4 w 1717"/>
                              <a:gd name="T6" fmla="+- 0 3130 3065"/>
                              <a:gd name="T7" fmla="*/ 3130 h 129"/>
                              <a:gd name="T8" fmla="+- 0 3698 1981"/>
                              <a:gd name="T9" fmla="*/ T8 w 1717"/>
                              <a:gd name="T10" fmla="+- 0 3129 3065"/>
                              <a:gd name="T11" fmla="*/ 3129 h 129"/>
                              <a:gd name="T12" fmla="+- 0 3543 1981"/>
                              <a:gd name="T13" fmla="*/ T12 w 1717"/>
                              <a:gd name="T14" fmla="+- 0 3194 3065"/>
                              <a:gd name="T15" fmla="*/ 3194 h 129"/>
                              <a:gd name="T16" fmla="+- 0 3698 1981"/>
                              <a:gd name="T17" fmla="*/ T16 w 1717"/>
                              <a:gd name="T18" fmla="+- 0 3129 3065"/>
                              <a:gd name="T19" fmla="*/ 3129 h 129"/>
                              <a:gd name="T20" fmla="+- 0 3543 1981"/>
                              <a:gd name="T21" fmla="*/ T20 w 1717"/>
                              <a:gd name="T22" fmla="+- 0 3065 3065"/>
                              <a:gd name="T23" fmla="*/ 30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17" h="129">
                                <a:moveTo>
                                  <a:pt x="0" y="64"/>
                                </a:moveTo>
                                <a:lnTo>
                                  <a:pt x="1717" y="65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129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703" y="3128"/>
                            <a:ext cx="116" cy="37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549"/>
                            <a:ext cx="127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6F3D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967"/>
                            <a:ext cx="105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1A76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696"/>
                            <a:ext cx="10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18960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2436"/>
                            <a:ext cx="204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71FCF" w14:textId="77777777" w:rsidR="001351E8" w:rsidRDefault="00000000">
                              <w:pPr>
                                <w:spacing w:line="201" w:lineRule="exact"/>
                                <w:ind w:left="1073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4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Validated</w:t>
                              </w:r>
                            </w:p>
                            <w:p w14:paraId="12FC1C7F" w14:textId="77777777" w:rsidR="001351E8" w:rsidRDefault="001351E8">
                              <w:pPr>
                                <w:spacing w:before="5"/>
                                <w:rPr>
                                  <w:rFonts w:ascii="Arial MT"/>
                                  <w:sz w:val="21"/>
                                </w:rPr>
                              </w:pPr>
                            </w:p>
                            <w:p w14:paraId="6CDDF4DF" w14:textId="77777777" w:rsidR="001351E8" w:rsidRDefault="00000000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5: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8ABB4" id="Group 260" o:spid="_x0000_s1126" style="width:280.4pt;height:195.25pt;mso-position-horizontal-relative:char;mso-position-vertical-relative:line" coordsize="560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">
                <v:shape id="AutoShape 285" o:spid="_x0000_s1127" style="position:absolute;left:1916;top:372;width:2;height:3533;visibility:visible;mso-wrap-style:square;v-text-anchor:top" coordsize="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" path="m,3127r,405m,1934r,370m,l,383e" filled="f" strokeweight=".19pt">
                  <v:stroke dashstyle="1 1"/>
                  <v:path arrowok="t" o:connecttype="custom" o:connectlocs="0,3500;0,3905;0,2307;0,2677;0,373;0,756" o:connectangles="0,0,0,0,0,0"/>
                </v:shape>
                <v:line id="Line 284" o:spid="_x0000_s1128" style="position:absolute;visibility:visible;mso-wrap-style:square" from="1915,2" to="19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" strokeweight=".19pt">
                  <v:stroke dashstyle="1 1"/>
                </v:line>
                <v:shape id="AutoShape 283" o:spid="_x0000_s1129" style="position:absolute;left:1852;top:2;width:116;height:3497;visibility:visible;mso-wrap-style:square;v-text-anchor:top" coordsize="116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" path="m,370r116,l116,,,,,370xm,2304r116,l116,753,,753,,2304xm,3497r116,l116,2674,,2674r,823xe" filled="f" strokecolor="#903" strokeweight=".14pt">
                  <v:path arrowok="t" o:connecttype="custom" o:connectlocs="0,373;116,373;116,3;0,3;0,373;0,2307;116,2307;116,756;0,756;0,2307;0,3500;116,3500;116,2677;0,2677;0,3500" o:connectangles="0,0,0,0,0,0,0,0,0,0,0,0,0,0,0"/>
                </v:shape>
                <v:shape id="AutoShape 282" o:spid="_x0000_s1130" style="position:absolute;left:64;top:1;width:4;height:3904;visibility:visible;mso-wrap-style:square;v-text-anchor:top" coordsize="4,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" path="m2,1125r,2778m2,371r,383m,l4,e" filled="f" strokeweight=".19pt">
                  <v:stroke dashstyle="1 1"/>
                  <v:path arrowok="t" o:connecttype="custom" o:connectlocs="2,1127;2,3905;2,373;2,756;0,2;4,2" o:connectangles="0,0,0,0,0,0"/>
                </v:shape>
                <v:shape id="AutoShape 281" o:spid="_x0000_s1131" style="position:absolute;left:1;top:2;width:112;height:1124;visibility:visible;mso-wrap-style:square;v-text-anchor:top" coordsize="11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" path="m,370r112,l112,,,,,370xm,1124r112,l112,753,,753r,371xm,370r112,l112,,,,,370xm,1124r112,l112,753,,753r,371xe" filled="f" strokecolor="#903" strokeweight=".14pt">
                  <v:path arrowok="t" o:connecttype="custom" o:connectlocs="0,373;112,373;112,3;0,3;0,373;0,1127;112,1127;112,756;0,756;0,1127;0,373;112,373;112,3;0,3;0,373;0,1127;112,1127;112,756;0,756;0,1127" o:connectangles="0,0,0,0,0,0,0,0,0,0,0,0,0,0,0,0,0,0,0,0"/>
                </v:shape>
                <v:shape id="AutoShape 280" o:spid="_x0000_s1132" style="position:absolute;left:130;top:691;width:1717;height:129;visibility:visible;mso-wrap-style:square;v-text-anchor:top" coordsize="171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" path="m,64r1717,1m1717,64r-155,65m1717,64l1562,e" filled="f" strokecolor="#903" strokeweight=".14pt">
                  <v:path arrowok="t" o:connecttype="custom" o:connectlocs="0,756;1717,757;1717,756;1562,821;1717,756;1562,692" o:connectangles="0,0,0,0,0,0"/>
                </v:shape>
                <v:rect id="Rectangle 279" o:spid="_x0000_s1133" style="position:absolute;left:1852;top:755;width:116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" filled="f" strokecolor="#903" strokeweight=".14pt"/>
                <v:shape id="AutoShape 278" o:spid="_x0000_s1134" style="position:absolute;left:3767;top:372;width:2;height:3533;visibility:visible;mso-wrap-style:square;v-text-anchor:top" coordsize="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" path="m,3127r,405m,l,2756e" filled="f" strokeweight=".19pt">
                  <v:stroke dashstyle="1 1"/>
                  <v:path arrowok="t" o:connecttype="custom" o:connectlocs="0,3500;0,3905;0,373;0,3129" o:connectangles="0,0,0,0"/>
                </v:shape>
                <v:line id="Line 277" o:spid="_x0000_s1135" style="position:absolute;visibility:visible;mso-wrap-style:square" from="3766,2" to="37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" strokeweight=".19pt">
                  <v:stroke dashstyle="1 1"/>
                </v:line>
                <v:shape id="AutoShape 276" o:spid="_x0000_s1136" style="position:absolute;left:3703;top:2;width:116;height:3497;visibility:visible;mso-wrap-style:square;v-text-anchor:top" coordsize="116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" path="m,370r116,l116,,,,,370xm,3497r116,l116,3126,,3126r,371xe" filled="f" strokecolor="#903" strokeweight=".14pt">
                  <v:path arrowok="t" o:connecttype="custom" o:connectlocs="0,373;116,373;116,3;0,3;0,373;0,3500;116,3500;116,3129;0,3129;0,3500" o:connectangles="0,0,0,0,0,0,0,0,0,0"/>
                </v:shape>
                <v:shape id="AutoShape 275" o:spid="_x0000_s1137" style="position:absolute;left:5557;top:26;width:4;height:3879;visibility:visible;mso-wrap-style:square;v-text-anchor:top" coordsize="4,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" path="m2,3020r,858m2,2280r,370m2,1552r,357m2,372r,809m,l4,e" filled="f" strokeweight=".19pt">
                  <v:stroke dashstyle="1 1"/>
                  <v:path arrowok="t" o:connecttype="custom" o:connectlocs="2,3047;2,3905;2,2307;2,2677;2,1579;2,1936;2,399;2,1208;0,27;4,27" o:connectangles="0,0,0,0,0,0,0,0,0,0"/>
                </v:shape>
                <v:shape id="AutoShape 274" o:spid="_x0000_s1138" style="position:absolute;left:5493;top:27;width:113;height:3019;visibility:visible;mso-wrap-style:square;v-text-anchor:top" coordsize="113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" path="m,371r113,l113,,,,,371xm,1551r113,l113,1180,,1180r,371xm,2279r113,l113,1908,,1908r,371xm,3019r113,l113,2649,,2649r,370xe" filled="f" strokecolor="#903" strokeweight=".14pt">
                  <v:path arrowok="t" o:connecttype="custom" o:connectlocs="0,399;113,399;113,28;0,28;0,399;0,1579;113,1579;113,1208;0,1208;0,1579;0,2307;113,2307;113,1936;0,1936;0,2307;0,3047;113,3047;113,2677;0,2677;0,3047" o:connectangles="0,0,0,0,0,0,0,0,0,0,0,0,0,0,0,0,0,0,0,0"/>
                </v:shape>
                <v:shape id="AutoShape 273" o:spid="_x0000_s1139" style="position:absolute;left:1981;top:1143;width:3508;height:129;visibility:visible;mso-wrap-style:square;v-text-anchor:top" coordsize="350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" path="m,64r3508,1m3508,64r-155,65m3508,64l3353,e" filled="f" strokecolor="#903" strokeweight=".14pt">
                  <v:path arrowok="t" o:connecttype="custom" o:connectlocs="0,1208;3508,1209;3508,1208;3353,1273;3508,1208;3353,1144" o:connectangles="0,0,0,0,0,0"/>
                </v:shape>
                <v:rect id="Rectangle 272" o:spid="_x0000_s1140" style="position:absolute;left:5493;top:1207;width:11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" filled="f" strokecolor="#903" strokeweight=".14pt"/>
                <v:shape id="AutoShape 271" o:spid="_x0000_s1141" style="position:absolute;left:1981;top:1871;width:3508;height:129;visibility:visible;mso-wrap-style:square;v-text-anchor:top" coordsize="350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" path="m,64r3508,1m3508,64r-155,65m3508,64l3353,e" filled="f" strokecolor="#903" strokeweight=".14pt">
                  <v:path arrowok="t" o:connecttype="custom" o:connectlocs="0,1936;3508,1937;3508,1936;3353,2001;3508,1936;3353,1872" o:connectangles="0,0,0,0,0,0"/>
                </v:shape>
                <v:shape id="AutoShape 270" o:spid="_x0000_s1142" style="position:absolute;left:1852;top:1935;width:3754;height:1564;visibility:visible;mso-wrap-style:square;v-text-anchor:top" coordsize="3754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" path="m3641,371r113,l3754,,3641,r,371xm,1564r116,l116,741,,741r,823xe" filled="f" strokecolor="#903" strokeweight=".14pt">
                  <v:path arrowok="t" o:connecttype="custom" o:connectlocs="3641,2307;3754,2307;3754,1936;3641,1936;3641,2307;0,3500;116,3500;116,2677;0,2677;0,3500" o:connectangles="0,0,0,0,0,0,0,0,0,0"/>
                </v:shape>
                <v:line id="Line 269" o:spid="_x0000_s1143" style="position:absolute;visibility:visible;mso-wrap-style:square" from="1981,2677" to="5489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" strokecolor="#903" strokeweight=".14pt">
                  <v:stroke dashstyle="1 1"/>
                </v:line>
                <v:shape id="AutoShape 268" o:spid="_x0000_s1144" style="position:absolute;left:5334;top:2611;width:155;height:130;visibility:visible;mso-wrap-style:square;v-text-anchor:top" coordsize="1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" path="m155,65l,130m155,65l,e" filled="f" strokecolor="#903" strokeweight=".14pt">
                  <v:path arrowok="t" o:connecttype="custom" o:connectlocs="155,2677;0,2742;155,2677;0,2612" o:connectangles="0,0,0,0"/>
                </v:shape>
                <v:rect id="Rectangle 267" o:spid="_x0000_s1145" style="position:absolute;left:5493;top:2676;width:11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" filled="f" strokecolor="#903" strokeweight=".14pt"/>
                <v:shape id="AutoShape 266" o:spid="_x0000_s1146" style="position:absolute;left:1981;top:3064;width:1717;height:129;visibility:visible;mso-wrap-style:square;v-text-anchor:top" coordsize="171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" path="m,64r1717,1m1717,64r-155,65m1717,64l1562,e" filled="f" strokecolor="#903" strokeweight=".14pt">
                  <v:path arrowok="t" o:connecttype="custom" o:connectlocs="0,3129;1717,3130;1717,3129;1562,3194;1717,3129;1562,3065" o:connectangles="0,0,0,0,0,0"/>
                </v:shape>
                <v:rect id="Rectangle 265" o:spid="_x0000_s1147" style="position:absolute;left:3703;top:3128;width: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" filled="f" strokecolor="#903" strokeweight=".14pt"/>
                <v:shape id="Text Box 264" o:spid="_x0000_s1148" type="#_x0000_t202" style="position:absolute;left:446;top:549;width:127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5BCB6F3D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window</w:t>
                        </w:r>
                      </w:p>
                    </w:txbxContent>
                  </v:textbox>
                </v:shape>
                <v:shape id="Text Box 263" o:spid="_x0000_s1149" type="#_x0000_t202" style="position:absolute;left:3194;top:967;width:105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4D901A76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2: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Username</w:t>
                        </w:r>
                      </w:p>
                    </w:txbxContent>
                  </v:textbox>
                </v:shape>
                <v:shape id="Text Box 262" o:spid="_x0000_s1150" type="#_x0000_t202" style="position:absolute;left:3216;top:1696;width:10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C418960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 Box 261" o:spid="_x0000_s1151" type="#_x0000_t202" style="position:absolute;left:2181;top:2436;width:204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57271FCF" w14:textId="77777777" w:rsidR="001351E8" w:rsidRDefault="00000000">
                        <w:pPr>
                          <w:spacing w:line="201" w:lineRule="exact"/>
                          <w:ind w:left="1073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4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Validated</w:t>
                        </w:r>
                      </w:p>
                      <w:p w14:paraId="12FC1C7F" w14:textId="77777777" w:rsidR="001351E8" w:rsidRDefault="001351E8">
                        <w:pPr>
                          <w:spacing w:before="5"/>
                          <w:rPr>
                            <w:rFonts w:ascii="Arial MT"/>
                            <w:sz w:val="21"/>
                          </w:rPr>
                        </w:pPr>
                      </w:p>
                      <w:p w14:paraId="6CDDF4DF" w14:textId="77777777" w:rsidR="001351E8" w:rsidRDefault="00000000">
                        <w:pPr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5: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EBF667" w14:textId="77777777" w:rsidR="001351E8" w:rsidRDefault="001351E8">
      <w:pPr>
        <w:rPr>
          <w:sz w:val="20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6A588011" w14:textId="5C3E052A" w:rsidR="001351E8" w:rsidRDefault="00BF113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A0EB462" wp14:editId="2A74C1DD">
                <wp:simplePos x="0" y="0"/>
                <wp:positionH relativeFrom="page">
                  <wp:posOffset>1461770</wp:posOffset>
                </wp:positionH>
                <wp:positionV relativeFrom="page">
                  <wp:posOffset>1710690</wp:posOffset>
                </wp:positionV>
                <wp:extent cx="689610" cy="150495"/>
                <wp:effectExtent l="0" t="0" r="0" b="0"/>
                <wp:wrapNone/>
                <wp:docPr id="26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86DE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open</w:t>
                            </w:r>
                            <w:r>
                              <w:rPr>
                                <w:rFonts w:ascii="Arial MT"/>
                                <w:spacing w:val="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B462" id="Text Box 259" o:spid="_x0000_s1152" type="#_x0000_t202" style="position:absolute;margin-left:115.1pt;margin-top:134.7pt;width:54.3pt;height:11.8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" filled="f" stroked="f">
                <v:textbox inset="0,0,0,0">
                  <w:txbxContent>
                    <w:p w14:paraId="41E086DE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open</w:t>
                      </w:r>
                      <w:r>
                        <w:rPr>
                          <w:rFonts w:ascii="Arial MT"/>
                          <w:spacing w:val="16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12AE92B" wp14:editId="3E8A48C3">
                <wp:simplePos x="0" y="0"/>
                <wp:positionH relativeFrom="page">
                  <wp:posOffset>2447925</wp:posOffset>
                </wp:positionH>
                <wp:positionV relativeFrom="page">
                  <wp:posOffset>1710690</wp:posOffset>
                </wp:positionV>
                <wp:extent cx="1042035" cy="317500"/>
                <wp:effectExtent l="0" t="0" r="0" b="0"/>
                <wp:wrapNone/>
                <wp:docPr id="26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9E314" w14:textId="77777777" w:rsidR="001351E8" w:rsidRDefault="00000000">
                            <w:pPr>
                              <w:spacing w:line="261" w:lineRule="auto"/>
                              <w:ind w:left="530" w:right="-2" w:hanging="531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nother</w:t>
                            </w:r>
                            <w:r>
                              <w:rPr>
                                <w:rFonts w:ascii="Arial MT"/>
                                <w:spacing w:val="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ransaction</w:t>
                            </w:r>
                            <w:r>
                              <w:rPr>
                                <w:rFonts w:ascii="Arial MT"/>
                                <w:spacing w:val="-47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21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92B" id="Text Box 258" o:spid="_x0000_s1153" type="#_x0000_t202" style="position:absolute;margin-left:192.75pt;margin-top:134.7pt;width:82.05pt;height:2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" filled="f" stroked="f">
                <v:textbox inset="0,0,0,0">
                  <w:txbxContent>
                    <w:p w14:paraId="4749E314" w14:textId="77777777" w:rsidR="001351E8" w:rsidRDefault="00000000">
                      <w:pPr>
                        <w:spacing w:line="261" w:lineRule="auto"/>
                        <w:ind w:left="530" w:right="-2" w:hanging="531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Another</w:t>
                      </w:r>
                      <w:r>
                        <w:rPr>
                          <w:rFonts w:ascii="Arial MT"/>
                          <w:spacing w:val="16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ransaction</w:t>
                      </w:r>
                      <w:r>
                        <w:rPr>
                          <w:rFonts w:ascii="Arial MT"/>
                          <w:spacing w:val="-47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6400118" wp14:editId="327AD2E8">
                <wp:simplePos x="0" y="0"/>
                <wp:positionH relativeFrom="page">
                  <wp:posOffset>3739515</wp:posOffset>
                </wp:positionH>
                <wp:positionV relativeFrom="page">
                  <wp:posOffset>1710690</wp:posOffset>
                </wp:positionV>
                <wp:extent cx="834390" cy="150495"/>
                <wp:effectExtent l="0" t="0" r="0" b="0"/>
                <wp:wrapNone/>
                <wp:docPr id="26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E94A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Deposit</w:t>
                            </w:r>
                            <w:r>
                              <w:rPr>
                                <w:rFonts w:ascii="Arial MT"/>
                                <w:spacing w:val="24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0118" id="Text Box 257" o:spid="_x0000_s1154" type="#_x0000_t202" style="position:absolute;margin-left:294.45pt;margin-top:134.7pt;width:65.7pt;height:11.8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" filled="f" stroked="f">
                <v:textbox inset="0,0,0,0">
                  <w:txbxContent>
                    <w:p w14:paraId="2A38E94A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Deposit</w:t>
                      </w:r>
                      <w:r>
                        <w:rPr>
                          <w:rFonts w:ascii="Arial MT"/>
                          <w:spacing w:val="24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076D3D5" wp14:editId="51936EDC">
                <wp:simplePos x="0" y="0"/>
                <wp:positionH relativeFrom="page">
                  <wp:posOffset>5092065</wp:posOffset>
                </wp:positionH>
                <wp:positionV relativeFrom="page">
                  <wp:posOffset>1730375</wp:posOffset>
                </wp:positionV>
                <wp:extent cx="412115" cy="316865"/>
                <wp:effectExtent l="0" t="0" r="0" b="0"/>
                <wp:wrapNone/>
                <wp:docPr id="26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6866" w14:textId="77777777" w:rsidR="001351E8" w:rsidRDefault="00000000">
                            <w:pPr>
                              <w:spacing w:line="259" w:lineRule="auto"/>
                              <w:ind w:firstLine="25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1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5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D3D5" id="Text Box 256" o:spid="_x0000_s1155" type="#_x0000_t202" style="position:absolute;margin-left:400.95pt;margin-top:136.25pt;width:32.45pt;height:24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" filled="f" stroked="f">
                <v:textbox inset="0,0,0,0">
                  <w:txbxContent>
                    <w:p w14:paraId="7CED6866" w14:textId="77777777" w:rsidR="001351E8" w:rsidRDefault="00000000">
                      <w:pPr>
                        <w:spacing w:line="259" w:lineRule="auto"/>
                        <w:ind w:firstLine="25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95"/>
                          <w:sz w:val="21"/>
                        </w:rPr>
                        <w:t>Online</w:t>
                      </w:r>
                      <w:r>
                        <w:rPr>
                          <w:rFonts w:ascii="Arial MT"/>
                          <w:spacing w:val="-5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acco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9A94B41" wp14:editId="4C8E1BBD">
                <wp:simplePos x="0" y="0"/>
                <wp:positionH relativeFrom="page">
                  <wp:posOffset>5981700</wp:posOffset>
                </wp:positionH>
                <wp:positionV relativeFrom="page">
                  <wp:posOffset>1710690</wp:posOffset>
                </wp:positionV>
                <wp:extent cx="695960" cy="150495"/>
                <wp:effectExtent l="0" t="0" r="0" b="0"/>
                <wp:wrapNone/>
                <wp:docPr id="26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1165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13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4B41" id="Text Box 255" o:spid="_x0000_s1156" type="#_x0000_t202" style="position:absolute;margin-left:471pt;margin-top:134.7pt;width:54.8pt;height:11.8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" filled="f" stroked="f">
                <v:textbox inset="0,0,0,0">
                  <w:txbxContent>
                    <w:p w14:paraId="1CE31165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User</w:t>
                      </w:r>
                      <w:r>
                        <w:rPr>
                          <w:rFonts w:ascii="Arial MT"/>
                          <w:spacing w:val="13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acco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EB8AAEB" wp14:editId="00DAA7D2">
                <wp:simplePos x="0" y="0"/>
                <wp:positionH relativeFrom="page">
                  <wp:posOffset>1490980</wp:posOffset>
                </wp:positionH>
                <wp:positionV relativeFrom="page">
                  <wp:posOffset>6113780</wp:posOffset>
                </wp:positionV>
                <wp:extent cx="616585" cy="154940"/>
                <wp:effectExtent l="0" t="0" r="0" b="0"/>
                <wp:wrapNone/>
                <wp:docPr id="26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86F4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AAEB" id="Text Box 254" o:spid="_x0000_s1157" type="#_x0000_t202" style="position:absolute;margin-left:117.4pt;margin-top:481.4pt;width:48.55pt;height:12.2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" filled="f" stroked="f">
                <v:textbox inset="0,0,0,0">
                  <w:txbxContent>
                    <w:p w14:paraId="1B3E86F4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User</w:t>
                      </w:r>
                      <w:r>
                        <w:rPr>
                          <w:rFonts w:ascii="Arial MT"/>
                          <w:spacing w:val="11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D81DCF3" wp14:editId="79430D3E">
                <wp:simplePos x="0" y="0"/>
                <wp:positionH relativeFrom="page">
                  <wp:posOffset>2576195</wp:posOffset>
                </wp:positionH>
                <wp:positionV relativeFrom="page">
                  <wp:posOffset>6113780</wp:posOffset>
                </wp:positionV>
                <wp:extent cx="769620" cy="154940"/>
                <wp:effectExtent l="0" t="0" r="0" b="0"/>
                <wp:wrapNone/>
                <wp:docPr id="26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43F0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Check</w:t>
                            </w:r>
                            <w:r>
                              <w:rPr>
                                <w:rFonts w:ascii="Arial MT"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DCF3" id="Text Box 253" o:spid="_x0000_s1158" type="#_x0000_t202" style="position:absolute;margin-left:202.85pt;margin-top:481.4pt;width:60.6pt;height:12.2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" filled="f" stroked="f">
                <v:textbox inset="0,0,0,0">
                  <w:txbxContent>
                    <w:p w14:paraId="550B43F0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Check</w:t>
                      </w:r>
                      <w:r>
                        <w:rPr>
                          <w:rFonts w:ascii="Arial MT"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bal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A063F7B" wp14:editId="40CC82B5">
                <wp:simplePos x="0" y="0"/>
                <wp:positionH relativeFrom="page">
                  <wp:posOffset>3823970</wp:posOffset>
                </wp:positionH>
                <wp:positionV relativeFrom="page">
                  <wp:posOffset>6113780</wp:posOffset>
                </wp:positionV>
                <wp:extent cx="502285" cy="326390"/>
                <wp:effectExtent l="0" t="0" r="0" b="0"/>
                <wp:wrapNone/>
                <wp:docPr id="26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539AB" w14:textId="77777777" w:rsidR="001351E8" w:rsidRDefault="00000000">
                            <w:pPr>
                              <w:spacing w:line="256" w:lineRule="auto"/>
                              <w:ind w:right="-2" w:firstLine="230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Other</w:t>
                            </w:r>
                            <w:r>
                              <w:rPr>
                                <w:rFonts w:ascii="Arial MT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transact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3F7B" id="Text Box 252" o:spid="_x0000_s1159" type="#_x0000_t202" style="position:absolute;margin-left:301.1pt;margin-top:481.4pt;width:39.55pt;height:25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" filled="f" stroked="f">
                <v:textbox inset="0,0,0,0">
                  <w:txbxContent>
                    <w:p w14:paraId="4F3539AB" w14:textId="77777777" w:rsidR="001351E8" w:rsidRDefault="00000000">
                      <w:pPr>
                        <w:spacing w:line="256" w:lineRule="auto"/>
                        <w:ind w:right="-2" w:firstLine="230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Other</w:t>
                      </w:r>
                      <w:r>
                        <w:rPr>
                          <w:rFonts w:ascii="Arial MT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transact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CBE060F" wp14:editId="250D8E9C">
                <wp:simplePos x="0" y="0"/>
                <wp:positionH relativeFrom="page">
                  <wp:posOffset>4993005</wp:posOffset>
                </wp:positionH>
                <wp:positionV relativeFrom="page">
                  <wp:posOffset>6133465</wp:posOffset>
                </wp:positionV>
                <wp:extent cx="485775" cy="327025"/>
                <wp:effectExtent l="0" t="0" r="0" b="0"/>
                <wp:wrapNone/>
                <wp:docPr id="26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DF68" w14:textId="77777777" w:rsidR="001351E8" w:rsidRDefault="00000000">
                            <w:pPr>
                              <w:spacing w:line="256" w:lineRule="auto"/>
                              <w:ind w:left="94" w:right="-8" w:hanging="9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yes:Open</w:t>
                            </w:r>
                            <w:r>
                              <w:rPr>
                                <w:rFonts w:ascii="Arial MT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060F" id="Text Box 251" o:spid="_x0000_s1160" type="#_x0000_t202" style="position:absolute;margin-left:393.15pt;margin-top:482.95pt;width:38.25pt;height:25.7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" filled="f" stroked="f">
                <v:textbox inset="0,0,0,0">
                  <w:txbxContent>
                    <w:p w14:paraId="3444DF68" w14:textId="77777777" w:rsidR="001351E8" w:rsidRDefault="00000000">
                      <w:pPr>
                        <w:spacing w:line="256" w:lineRule="auto"/>
                        <w:ind w:left="94" w:right="-8" w:hanging="9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yes:Open</w:t>
                      </w:r>
                      <w:r>
                        <w:rPr>
                          <w:rFonts w:ascii="Arial MT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0FB4605" wp14:editId="4F46A208">
                <wp:simplePos x="0" y="0"/>
                <wp:positionH relativeFrom="page">
                  <wp:posOffset>5855970</wp:posOffset>
                </wp:positionH>
                <wp:positionV relativeFrom="page">
                  <wp:posOffset>6133465</wp:posOffset>
                </wp:positionV>
                <wp:extent cx="733425" cy="154940"/>
                <wp:effectExtent l="0" t="0" r="0" b="0"/>
                <wp:wrapNone/>
                <wp:docPr id="25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98168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4605" id="Text Box 250" o:spid="_x0000_s1161" type="#_x0000_t202" style="position:absolute;margin-left:461.1pt;margin-top:482.95pt;width:57.75pt;height:12.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" filled="f" stroked="f">
                <v:textbox inset="0,0,0,0">
                  <w:txbxContent>
                    <w:p w14:paraId="6F198168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Online</w:t>
                      </w:r>
                      <w:r>
                        <w:rPr>
                          <w:rFonts w:ascii="Arial MT"/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360449" w14:textId="77777777" w:rsidR="001351E8" w:rsidRDefault="001351E8">
      <w:pPr>
        <w:pStyle w:val="BodyText"/>
        <w:rPr>
          <w:b/>
          <w:sz w:val="20"/>
        </w:rPr>
      </w:pPr>
    </w:p>
    <w:p w14:paraId="134F44E1" w14:textId="77777777" w:rsidR="001351E8" w:rsidRDefault="001351E8">
      <w:pPr>
        <w:pStyle w:val="BodyText"/>
        <w:spacing w:before="4"/>
        <w:rPr>
          <w:b/>
          <w:sz w:val="23"/>
        </w:rPr>
      </w:pPr>
    </w:p>
    <w:p w14:paraId="631235D7" w14:textId="7E689C9E" w:rsidR="001351E8" w:rsidRDefault="00BF1137">
      <w:pPr>
        <w:pStyle w:val="BodyText"/>
        <w:ind w:left="9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B9D5C2" wp14:editId="7DB75C9B">
                <wp:extent cx="1410335" cy="426085"/>
                <wp:effectExtent l="7620" t="0" r="1270" b="3810"/>
                <wp:docPr id="25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426085"/>
                          <a:chOff x="0" y="0"/>
                          <a:chExt cx="2221" cy="671"/>
                        </a:xfrm>
                      </wpg:grpSpPr>
                      <wps:wsp>
                        <wps:cNvPr id="255" name="Freeform 24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063 2"/>
                              <a:gd name="T1" fmla="*/ T0 w 2216"/>
                              <a:gd name="T2" fmla="+- 0 2 2"/>
                              <a:gd name="T3" fmla="*/ 2 h 666"/>
                              <a:gd name="T4" fmla="+- 0 2 2"/>
                              <a:gd name="T5" fmla="*/ T4 w 2216"/>
                              <a:gd name="T6" fmla="+- 0 2 2"/>
                              <a:gd name="T7" fmla="*/ 2 h 666"/>
                              <a:gd name="T8" fmla="+- 0 2 2"/>
                              <a:gd name="T9" fmla="*/ T8 w 2216"/>
                              <a:gd name="T10" fmla="+- 0 668 2"/>
                              <a:gd name="T11" fmla="*/ 668 h 666"/>
                              <a:gd name="T12" fmla="+- 0 2218 2"/>
                              <a:gd name="T13" fmla="*/ T12 w 2216"/>
                              <a:gd name="T14" fmla="+- 0 668 2"/>
                              <a:gd name="T15" fmla="*/ 668 h 666"/>
                              <a:gd name="T16" fmla="+- 0 2218 2"/>
                              <a:gd name="T17" fmla="*/ T16 w 2216"/>
                              <a:gd name="T18" fmla="+- 0 184 2"/>
                              <a:gd name="T19" fmla="*/ 184 h 666"/>
                              <a:gd name="T20" fmla="+- 0 2063 2"/>
                              <a:gd name="T21" fmla="*/ T20 w 2216"/>
                              <a:gd name="T22" fmla="+- 0 2 2"/>
                              <a:gd name="T23" fmla="*/ 2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2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216" y="666"/>
                                </a:lnTo>
                                <a:lnTo>
                                  <a:pt x="2216" y="182"/>
                                </a:lnTo>
                                <a:lnTo>
                                  <a:pt x="2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8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2216"/>
                              <a:gd name="T2" fmla="+- 0 2 2"/>
                              <a:gd name="T3" fmla="*/ 2 h 666"/>
                              <a:gd name="T4" fmla="+- 0 2063 2"/>
                              <a:gd name="T5" fmla="*/ T4 w 2216"/>
                              <a:gd name="T6" fmla="+- 0 2 2"/>
                              <a:gd name="T7" fmla="*/ 2 h 666"/>
                              <a:gd name="T8" fmla="+- 0 2218 2"/>
                              <a:gd name="T9" fmla="*/ T8 w 2216"/>
                              <a:gd name="T10" fmla="+- 0 184 2"/>
                              <a:gd name="T11" fmla="*/ 184 h 666"/>
                              <a:gd name="T12" fmla="+- 0 2218 2"/>
                              <a:gd name="T13" fmla="*/ T12 w 2216"/>
                              <a:gd name="T14" fmla="+- 0 668 2"/>
                              <a:gd name="T15" fmla="*/ 668 h 666"/>
                              <a:gd name="T16" fmla="+- 0 2 2"/>
                              <a:gd name="T17" fmla="*/ T16 w 2216"/>
                              <a:gd name="T18" fmla="+- 0 668 2"/>
                              <a:gd name="T19" fmla="*/ 668 h 666"/>
                              <a:gd name="T20" fmla="+- 0 2 2"/>
                              <a:gd name="T21" fmla="*/ T20 w 2216"/>
                              <a:gd name="T22" fmla="+- 0 2 2"/>
                              <a:gd name="T23" fmla="*/ 2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0" y="0"/>
                                </a:moveTo>
                                <a:lnTo>
                                  <a:pt x="2061" y="0"/>
                                </a:lnTo>
                                <a:lnTo>
                                  <a:pt x="2216" y="182"/>
                                </a:lnTo>
                                <a:lnTo>
                                  <a:pt x="2216" y="666"/>
                                </a:lnTo>
                                <a:lnTo>
                                  <a:pt x="0" y="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4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2216"/>
                              <a:gd name="T2" fmla="+- 0 2 2"/>
                              <a:gd name="T3" fmla="*/ 2 h 666"/>
                              <a:gd name="T4" fmla="+- 0 2059 2"/>
                              <a:gd name="T5" fmla="*/ T4 w 2216"/>
                              <a:gd name="T6" fmla="+- 0 2 2"/>
                              <a:gd name="T7" fmla="*/ 2 h 666"/>
                              <a:gd name="T8" fmla="+- 0 2063 2"/>
                              <a:gd name="T9" fmla="*/ T8 w 2216"/>
                              <a:gd name="T10" fmla="+- 0 2 2"/>
                              <a:gd name="T11" fmla="*/ 2 h 666"/>
                              <a:gd name="T12" fmla="+- 0 2214 2"/>
                              <a:gd name="T13" fmla="*/ T12 w 2216"/>
                              <a:gd name="T14" fmla="+- 0 179 2"/>
                              <a:gd name="T15" fmla="*/ 179 h 666"/>
                              <a:gd name="T16" fmla="+- 0 2218 2"/>
                              <a:gd name="T17" fmla="*/ T16 w 2216"/>
                              <a:gd name="T18" fmla="+- 0 184 2"/>
                              <a:gd name="T19" fmla="*/ 184 h 666"/>
                              <a:gd name="T20" fmla="+- 0 2218 2"/>
                              <a:gd name="T21" fmla="*/ T20 w 2216"/>
                              <a:gd name="T22" fmla="+- 0 663 2"/>
                              <a:gd name="T23" fmla="*/ 663 h 666"/>
                              <a:gd name="T24" fmla="+- 0 2218 2"/>
                              <a:gd name="T25" fmla="*/ T24 w 2216"/>
                              <a:gd name="T26" fmla="+- 0 668 2"/>
                              <a:gd name="T27" fmla="*/ 668 h 666"/>
                              <a:gd name="T28" fmla="+- 0 7 2"/>
                              <a:gd name="T29" fmla="*/ T28 w 2216"/>
                              <a:gd name="T30" fmla="+- 0 668 2"/>
                              <a:gd name="T31" fmla="*/ 668 h 666"/>
                              <a:gd name="T32" fmla="+- 0 2 2"/>
                              <a:gd name="T33" fmla="*/ T32 w 2216"/>
                              <a:gd name="T34" fmla="+- 0 668 2"/>
                              <a:gd name="T35" fmla="*/ 668 h 666"/>
                              <a:gd name="T36" fmla="+- 0 2 2"/>
                              <a:gd name="T37" fmla="*/ T36 w 2216"/>
                              <a:gd name="T38" fmla="+- 0 7 2"/>
                              <a:gd name="T39" fmla="*/ 7 h 666"/>
                              <a:gd name="T40" fmla="+- 0 2063 2"/>
                              <a:gd name="T41" fmla="*/ T40 w 2216"/>
                              <a:gd name="T42" fmla="+- 0 2 2"/>
                              <a:gd name="T43" fmla="*/ 2 h 666"/>
                              <a:gd name="T44" fmla="+- 0 2063 2"/>
                              <a:gd name="T45" fmla="*/ T44 w 2216"/>
                              <a:gd name="T46" fmla="+- 0 179 2"/>
                              <a:gd name="T47" fmla="*/ 179 h 666"/>
                              <a:gd name="T48" fmla="+- 0 2063 2"/>
                              <a:gd name="T49" fmla="*/ T48 w 2216"/>
                              <a:gd name="T50" fmla="+- 0 184 2"/>
                              <a:gd name="T51" fmla="*/ 184 h 666"/>
                              <a:gd name="T52" fmla="+- 0 2214 2"/>
                              <a:gd name="T53" fmla="*/ T52 w 2216"/>
                              <a:gd name="T54" fmla="+- 0 184 2"/>
                              <a:gd name="T55" fmla="*/ 184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0" y="0"/>
                                </a:moveTo>
                                <a:lnTo>
                                  <a:pt x="2057" y="0"/>
                                </a:lnTo>
                                <a:moveTo>
                                  <a:pt x="2061" y="0"/>
                                </a:moveTo>
                                <a:lnTo>
                                  <a:pt x="2212" y="177"/>
                                </a:lnTo>
                                <a:moveTo>
                                  <a:pt x="2216" y="182"/>
                                </a:moveTo>
                                <a:lnTo>
                                  <a:pt x="2216" y="661"/>
                                </a:lnTo>
                                <a:moveTo>
                                  <a:pt x="2216" y="666"/>
                                </a:moveTo>
                                <a:lnTo>
                                  <a:pt x="5" y="666"/>
                                </a:lnTo>
                                <a:moveTo>
                                  <a:pt x="0" y="666"/>
                                </a:moveTo>
                                <a:lnTo>
                                  <a:pt x="0" y="5"/>
                                </a:lnTo>
                                <a:moveTo>
                                  <a:pt x="2061" y="0"/>
                                </a:moveTo>
                                <a:lnTo>
                                  <a:pt x="2061" y="177"/>
                                </a:lnTo>
                                <a:moveTo>
                                  <a:pt x="2061" y="182"/>
                                </a:moveTo>
                                <a:lnTo>
                                  <a:pt x="2212" y="182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1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24AD" w14:textId="77777777" w:rsidR="001351E8" w:rsidRDefault="00000000">
                              <w:pPr>
                                <w:spacing w:before="18" w:line="259" w:lineRule="auto"/>
                                <w:ind w:left="46" w:right="286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equenc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21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9D5C2" id="Group 245" o:spid="_x0000_s1162" style="width:111.05pt;height:33.55pt;mso-position-horizontal-relative:char;mso-position-vertical-relative:line" coordsize="22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">
                <v:shape id="Freeform 249" o:spid="_x0000_s1163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" path="m2061,l,,,666r2216,l2216,182,2061,xe" fillcolor="#ffc" stroked="f">
                  <v:path arrowok="t" o:connecttype="custom" o:connectlocs="2061,2;0,2;0,668;2216,668;2216,184;2061,2" o:connectangles="0,0,0,0,0,0"/>
                </v:shape>
                <v:shape id="Freeform 248" o:spid="_x0000_s1164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" path="m,l2061,r155,182l2216,666,,666,,xe" filled="f" strokecolor="#903" strokeweight=".24pt">
                  <v:path arrowok="t" o:connecttype="custom" o:connectlocs="0,2;2061,2;2216,184;2216,668;0,668;0,2" o:connectangles="0,0,0,0,0,0"/>
                </v:shape>
                <v:shape id="AutoShape 247" o:spid="_x0000_s1165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" path="m,l2057,t4,l2212,177t4,5l2216,661t,5l5,666t-5,l,5m2061,r,177m2061,182r151,e" filled="f" strokecolor="#903" strokeweight=".07947mm">
                  <v:path arrowok="t" o:connecttype="custom" o:connectlocs="0,2;2057,2;2061,2;2212,179;2216,184;2216,663;2216,668;5,668;0,668;0,7;2061,2;2061,179;2061,184;2212,184" o:connectangles="0,0,0,0,0,0,0,0,0,0,0,0,0,0"/>
                </v:shape>
                <v:shape id="Text Box 246" o:spid="_x0000_s1166" type="#_x0000_t202" style="position:absolute;width:2221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008024AD" w14:textId="77777777" w:rsidR="001351E8" w:rsidRDefault="00000000">
                        <w:pPr>
                          <w:spacing w:before="18" w:line="259" w:lineRule="auto"/>
                          <w:ind w:left="46" w:right="286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equence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21"/>
                          </w:rPr>
                          <w:t>Dia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86B98" w14:textId="4F4DA9B9" w:rsidR="001351E8" w:rsidRDefault="00BF1137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CB41C98" wp14:editId="1B3EB25F">
                <wp:simplePos x="0" y="0"/>
                <wp:positionH relativeFrom="page">
                  <wp:posOffset>1399540</wp:posOffset>
                </wp:positionH>
                <wp:positionV relativeFrom="paragraph">
                  <wp:posOffset>150495</wp:posOffset>
                </wp:positionV>
                <wp:extent cx="813435" cy="368935"/>
                <wp:effectExtent l="0" t="0" r="0" b="0"/>
                <wp:wrapTopAndBottom/>
                <wp:docPr id="25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5FF" w14:textId="77777777" w:rsidR="001351E8" w:rsidRDefault="00000000">
                            <w:pPr>
                              <w:spacing w:before="27"/>
                              <w:ind w:left="96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open</w:t>
                            </w:r>
                            <w:r>
                              <w:rPr>
                                <w:rFonts w:ascii="Arial MT"/>
                                <w:spacing w:val="15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1C98" id="Text Box 244" o:spid="_x0000_s1167" type="#_x0000_t202" style="position:absolute;margin-left:110.2pt;margin-top:11.85pt;width:64.05pt;height:29.0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" fillcolor="#ffc" strokecolor="#903" strokeweight=".08408mm">
                <v:textbox inset="0,0,0,0">
                  <w:txbxContent>
                    <w:p w14:paraId="0DAA55FF" w14:textId="77777777" w:rsidR="001351E8" w:rsidRDefault="00000000">
                      <w:pPr>
                        <w:spacing w:before="27"/>
                        <w:ind w:left="96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open</w:t>
                      </w:r>
                      <w:r>
                        <w:rPr>
                          <w:rFonts w:ascii="Arial MT"/>
                          <w:spacing w:val="15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4B9FAEA" wp14:editId="05C57BE5">
                <wp:simplePos x="0" y="0"/>
                <wp:positionH relativeFrom="page">
                  <wp:posOffset>2425700</wp:posOffset>
                </wp:positionH>
                <wp:positionV relativeFrom="paragraph">
                  <wp:posOffset>150495</wp:posOffset>
                </wp:positionV>
                <wp:extent cx="1108710" cy="368935"/>
                <wp:effectExtent l="0" t="0" r="0" b="0"/>
                <wp:wrapTopAndBottom/>
                <wp:docPr id="25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52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3C16" w14:textId="77777777" w:rsidR="001351E8" w:rsidRDefault="00000000">
                            <w:pPr>
                              <w:spacing w:before="27" w:line="261" w:lineRule="auto"/>
                              <w:ind w:left="562" w:hanging="531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nother</w:t>
                            </w:r>
                            <w:r>
                              <w:rPr>
                                <w:rFonts w:ascii="Arial MT"/>
                                <w:spacing w:val="4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Transaction</w:t>
                            </w:r>
                            <w:r>
                              <w:rPr>
                                <w:rFonts w:ascii="Arial MT"/>
                                <w:spacing w:val="1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5"/>
                                <w:sz w:val="21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FAEA" id="Text Box 243" o:spid="_x0000_s1168" type="#_x0000_t202" style="position:absolute;margin-left:191pt;margin-top:11.85pt;width:87.3pt;height:29.0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" fillcolor="#ffc" strokecolor="#903" strokeweight=".08478mm">
                <v:textbox inset="0,0,0,0">
                  <w:txbxContent>
                    <w:p w14:paraId="70263C16" w14:textId="77777777" w:rsidR="001351E8" w:rsidRDefault="00000000">
                      <w:pPr>
                        <w:spacing w:before="27" w:line="261" w:lineRule="auto"/>
                        <w:ind w:left="562" w:hanging="531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nother</w:t>
                      </w:r>
                      <w:r>
                        <w:rPr>
                          <w:rFonts w:ascii="Arial MT"/>
                          <w:spacing w:val="4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Transaction</w:t>
                      </w:r>
                      <w:r>
                        <w:rPr>
                          <w:rFonts w:ascii="Arial MT"/>
                          <w:spacing w:val="1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  <w:sz w:val="21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DDBBB0D" wp14:editId="73660A28">
                <wp:simplePos x="0" y="0"/>
                <wp:positionH relativeFrom="page">
                  <wp:posOffset>3739515</wp:posOffset>
                </wp:positionH>
                <wp:positionV relativeFrom="paragraph">
                  <wp:posOffset>149225</wp:posOffset>
                </wp:positionV>
                <wp:extent cx="838200" cy="371475"/>
                <wp:effectExtent l="0" t="0" r="0" b="0"/>
                <wp:wrapTopAndBottom/>
                <wp:docPr id="24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371475"/>
                          <a:chOff x="5889" y="235"/>
                          <a:chExt cx="1320" cy="585"/>
                        </a:xfrm>
                      </wpg:grpSpPr>
                      <wps:wsp>
                        <wps:cNvPr id="247" name="AutoShape 242"/>
                        <wps:cNvSpPr>
                          <a:spLocks/>
                        </wps:cNvSpPr>
                        <wps:spPr bwMode="auto">
                          <a:xfrm>
                            <a:off x="5895" y="476"/>
                            <a:ext cx="1313" cy="16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1313"/>
                              <a:gd name="T2" fmla="+- 0 477 477"/>
                              <a:gd name="T3" fmla="*/ 477 h 16"/>
                              <a:gd name="T4" fmla="+- 0 5896 5896"/>
                              <a:gd name="T5" fmla="*/ T4 w 1313"/>
                              <a:gd name="T6" fmla="+- 0 492 477"/>
                              <a:gd name="T7" fmla="*/ 492 h 16"/>
                              <a:gd name="T8" fmla="+- 0 7182 5896"/>
                              <a:gd name="T9" fmla="*/ T8 w 1313"/>
                              <a:gd name="T10" fmla="+- 0 484 477"/>
                              <a:gd name="T11" fmla="*/ 484 h 16"/>
                              <a:gd name="T12" fmla="+- 0 7209 5896"/>
                              <a:gd name="T13" fmla="*/ T12 w 1313"/>
                              <a:gd name="T14" fmla="+- 0 484 477"/>
                              <a:gd name="T15" fmla="*/ 48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3" h="16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moveTo>
                                  <a:pt x="1286" y="7"/>
                                </a:moveTo>
                                <a:lnTo>
                                  <a:pt x="1313" y="7"/>
                                </a:lnTo>
                              </a:path>
                            </a:pathLst>
                          </a:custGeom>
                          <a:noFill/>
                          <a:ln w="8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902" y="236"/>
                            <a:ext cx="1281" cy="58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902" y="236"/>
                            <a:ext cx="1281" cy="581"/>
                          </a:xfrm>
                          <a:prstGeom prst="rect">
                            <a:avLst/>
                          </a:prstGeom>
                          <a:noFill/>
                          <a:ln w="300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889" y="48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239"/>
                            <a:ext cx="1276" cy="2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1DA3" w14:textId="77777777" w:rsidR="001351E8" w:rsidRDefault="00000000">
                              <w:pPr>
                                <w:spacing w:before="27" w:line="210" w:lineRule="exact"/>
                                <w:ind w:left="-16" w:right="-29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38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BB0D" id="Group 237" o:spid="_x0000_s1169" style="position:absolute;margin-left:294.45pt;margin-top:11.75pt;width:66pt;height:29.25pt;z-index:-251649536;mso-wrap-distance-left:0;mso-wrap-distance-right:0;mso-position-horizontal-relative:page;mso-position-vertical-relative:text" coordorigin="5889,235" coordsize="132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">
                <v:shape id="AutoShape 242" o:spid="_x0000_s1170" style="position:absolute;left:5895;top:476;width:1313;height:16;visibility:visible;mso-wrap-style:square;v-text-anchor:top" coordsize="13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" path="m,l,15m1286,7r27,e" filled="f" strokeweight=".22622mm">
                  <v:path arrowok="t" o:connecttype="custom" o:connectlocs="0,477;0,492;1286,484;1313,484" o:connectangles="0,0,0,0"/>
                </v:shape>
                <v:rect id="Rectangle 241" o:spid="_x0000_s1171" style="position:absolute;left:5902;top:236;width:128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" fillcolor="#ffc" stroked="f"/>
                <v:rect id="Rectangle 240" o:spid="_x0000_s1172" style="position:absolute;left:5902;top:236;width:128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" filled="f" strokecolor="#903" strokeweight=".08358mm"/>
                <v:line id="Line 239" o:spid="_x0000_s1173" style="position:absolute;visibility:visible;mso-wrap-style:square" from="5889,484" to="720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" strokeweight=".26567mm"/>
                <v:shape id="Text Box 238" o:spid="_x0000_s1174" type="#_x0000_t202" style="position:absolute;left:5904;top:239;width:127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" fillcolor="#ffc" stroked="f">
                  <v:textbox inset="0,0,0,0">
                    <w:txbxContent>
                      <w:p w14:paraId="65B61DA3" w14:textId="77777777" w:rsidR="001351E8" w:rsidRDefault="00000000">
                        <w:pPr>
                          <w:spacing w:before="27" w:line="210" w:lineRule="exact"/>
                          <w:ind w:left="-16" w:right="-29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38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windo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1A3A59C" wp14:editId="46906665">
                <wp:simplePos x="0" y="0"/>
                <wp:positionH relativeFrom="page">
                  <wp:posOffset>4883785</wp:posOffset>
                </wp:positionH>
                <wp:positionV relativeFrom="paragraph">
                  <wp:posOffset>170180</wp:posOffset>
                </wp:positionV>
                <wp:extent cx="813435" cy="368300"/>
                <wp:effectExtent l="0" t="0" r="0" b="0"/>
                <wp:wrapTopAndBottom/>
                <wp:docPr id="24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8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8C66" w14:textId="77777777" w:rsidR="001351E8" w:rsidRDefault="00000000">
                            <w:pPr>
                              <w:spacing w:before="27" w:line="259" w:lineRule="auto"/>
                              <w:ind w:left="325" w:firstLine="25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1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5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ccoun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A59C" id="Text Box 236" o:spid="_x0000_s1175" type="#_x0000_t202" style="position:absolute;margin-left:384.55pt;margin-top:13.4pt;width:64.05pt;height:29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" fillcolor="#ffc" strokecolor="#903" strokeweight=".08408mm">
                <v:textbox inset="0,0,0,0">
                  <w:txbxContent>
                    <w:p w14:paraId="73C88C66" w14:textId="77777777" w:rsidR="001351E8" w:rsidRDefault="00000000">
                      <w:pPr>
                        <w:spacing w:before="27" w:line="259" w:lineRule="auto"/>
                        <w:ind w:left="325" w:firstLine="25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95"/>
                          <w:sz w:val="21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-5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ccoun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3E151AE1" wp14:editId="22C8DD23">
                <wp:simplePos x="0" y="0"/>
                <wp:positionH relativeFrom="page">
                  <wp:posOffset>5918835</wp:posOffset>
                </wp:positionH>
                <wp:positionV relativeFrom="paragraph">
                  <wp:posOffset>150495</wp:posOffset>
                </wp:positionV>
                <wp:extent cx="810260" cy="368935"/>
                <wp:effectExtent l="0" t="0" r="0" b="0"/>
                <wp:wrapTopAndBottom/>
                <wp:docPr id="24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6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0262" w14:textId="77777777" w:rsidR="001351E8" w:rsidRDefault="00000000">
                            <w:pPr>
                              <w:spacing w:before="27"/>
                              <w:ind w:left="96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9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ccoun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1AE1" id="Text Box 235" o:spid="_x0000_s1176" type="#_x0000_t202" style="position:absolute;margin-left:466.05pt;margin-top:11.85pt;width:63.8pt;height:29.0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" fillcolor="#ffc" strokecolor="#903" strokeweight=".08406mm">
                <v:textbox inset="0,0,0,0">
                  <w:txbxContent>
                    <w:p w14:paraId="13640262" w14:textId="77777777" w:rsidR="001351E8" w:rsidRDefault="00000000">
                      <w:pPr>
                        <w:spacing w:before="27"/>
                        <w:ind w:left="96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9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ccoun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49509" w14:textId="77777777" w:rsidR="001351E8" w:rsidRDefault="001351E8">
      <w:pPr>
        <w:pStyle w:val="BodyText"/>
        <w:spacing w:before="9"/>
        <w:rPr>
          <w:b/>
          <w:sz w:val="4"/>
        </w:rPr>
      </w:pPr>
    </w:p>
    <w:p w14:paraId="20466CE9" w14:textId="1D4D91FA" w:rsidR="001351E8" w:rsidRDefault="00BF1137">
      <w:pPr>
        <w:pStyle w:val="BodyText"/>
        <w:ind w:left="19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B4EEF9" wp14:editId="0DE4CB07">
                <wp:extent cx="4842510" cy="3044190"/>
                <wp:effectExtent l="0" t="5715" r="0" b="7620"/>
                <wp:docPr id="21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3044190"/>
                          <a:chOff x="0" y="0"/>
                          <a:chExt cx="7626" cy="4794"/>
                        </a:xfrm>
                      </wpg:grpSpPr>
                      <wps:wsp>
                        <wps:cNvPr id="217" name="AutoShape 234"/>
                        <wps:cNvSpPr>
                          <a:spLocks/>
                        </wps:cNvSpPr>
                        <wps:spPr bwMode="auto">
                          <a:xfrm>
                            <a:off x="211" y="440"/>
                            <a:ext cx="2" cy="4353"/>
                          </a:xfrm>
                          <a:custGeom>
                            <a:avLst/>
                            <a:gdLst>
                              <a:gd name="T0" fmla="+- 0 4319 441"/>
                              <a:gd name="T1" fmla="*/ 4319 h 4353"/>
                              <a:gd name="T2" fmla="+- 0 4793 441"/>
                              <a:gd name="T3" fmla="*/ 4793 h 4353"/>
                              <a:gd name="T4" fmla="+- 0 3437 441"/>
                              <a:gd name="T5" fmla="*/ 3437 h 4353"/>
                              <a:gd name="T6" fmla="+- 0 3886 441"/>
                              <a:gd name="T7" fmla="*/ 3886 h 4353"/>
                              <a:gd name="T8" fmla="+- 0 1324 441"/>
                              <a:gd name="T9" fmla="*/ 1324 h 4353"/>
                              <a:gd name="T10" fmla="+- 0 3003 441"/>
                              <a:gd name="T11" fmla="*/ 3003 h 4353"/>
                              <a:gd name="T12" fmla="+- 0 441 441"/>
                              <a:gd name="T13" fmla="*/ 441 h 4353"/>
                              <a:gd name="T14" fmla="+- 0 885 441"/>
                              <a:gd name="T15" fmla="*/ 885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3878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2996"/>
                                </a:moveTo>
                                <a:lnTo>
                                  <a:pt x="0" y="3445"/>
                                </a:lnTo>
                                <a:moveTo>
                                  <a:pt x="0" y="883"/>
                                </a:moveTo>
                                <a:lnTo>
                                  <a:pt x="0" y="2562"/>
                                </a:lnTo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33"/>
                        <wps:cNvSpPr>
                          <a:spLocks/>
                        </wps:cNvSpPr>
                        <wps:spPr bwMode="auto">
                          <a:xfrm>
                            <a:off x="146" y="2"/>
                            <a:ext cx="117" cy="4318"/>
                          </a:xfrm>
                          <a:custGeom>
                            <a:avLst/>
                            <a:gdLst>
                              <a:gd name="T0" fmla="+- 0 147 147"/>
                              <a:gd name="T1" fmla="*/ T0 w 117"/>
                              <a:gd name="T2" fmla="+- 0 441 2"/>
                              <a:gd name="T3" fmla="*/ 441 h 4318"/>
                              <a:gd name="T4" fmla="+- 0 263 147"/>
                              <a:gd name="T5" fmla="*/ T4 w 117"/>
                              <a:gd name="T6" fmla="+- 0 441 2"/>
                              <a:gd name="T7" fmla="*/ 441 h 4318"/>
                              <a:gd name="T8" fmla="+- 0 263 147"/>
                              <a:gd name="T9" fmla="*/ T8 w 117"/>
                              <a:gd name="T10" fmla="+- 0 2 2"/>
                              <a:gd name="T11" fmla="*/ 2 h 4318"/>
                              <a:gd name="T12" fmla="+- 0 147 147"/>
                              <a:gd name="T13" fmla="*/ T12 w 117"/>
                              <a:gd name="T14" fmla="+- 0 2 2"/>
                              <a:gd name="T15" fmla="*/ 2 h 4318"/>
                              <a:gd name="T16" fmla="+- 0 147 147"/>
                              <a:gd name="T17" fmla="*/ T16 w 117"/>
                              <a:gd name="T18" fmla="+- 0 441 2"/>
                              <a:gd name="T19" fmla="*/ 441 h 4318"/>
                              <a:gd name="T20" fmla="+- 0 147 147"/>
                              <a:gd name="T21" fmla="*/ T20 w 117"/>
                              <a:gd name="T22" fmla="+- 0 1324 2"/>
                              <a:gd name="T23" fmla="*/ 1324 h 4318"/>
                              <a:gd name="T24" fmla="+- 0 263 147"/>
                              <a:gd name="T25" fmla="*/ T24 w 117"/>
                              <a:gd name="T26" fmla="+- 0 1324 2"/>
                              <a:gd name="T27" fmla="*/ 1324 h 4318"/>
                              <a:gd name="T28" fmla="+- 0 263 147"/>
                              <a:gd name="T29" fmla="*/ T28 w 117"/>
                              <a:gd name="T30" fmla="+- 0 885 2"/>
                              <a:gd name="T31" fmla="*/ 885 h 4318"/>
                              <a:gd name="T32" fmla="+- 0 147 147"/>
                              <a:gd name="T33" fmla="*/ T32 w 117"/>
                              <a:gd name="T34" fmla="+- 0 885 2"/>
                              <a:gd name="T35" fmla="*/ 885 h 4318"/>
                              <a:gd name="T36" fmla="+- 0 147 147"/>
                              <a:gd name="T37" fmla="*/ T36 w 117"/>
                              <a:gd name="T38" fmla="+- 0 1324 2"/>
                              <a:gd name="T39" fmla="*/ 1324 h 4318"/>
                              <a:gd name="T40" fmla="+- 0 147 147"/>
                              <a:gd name="T41" fmla="*/ T40 w 117"/>
                              <a:gd name="T42" fmla="+- 0 3437 2"/>
                              <a:gd name="T43" fmla="*/ 3437 h 4318"/>
                              <a:gd name="T44" fmla="+- 0 263 147"/>
                              <a:gd name="T45" fmla="*/ T44 w 117"/>
                              <a:gd name="T46" fmla="+- 0 3437 2"/>
                              <a:gd name="T47" fmla="*/ 3437 h 4318"/>
                              <a:gd name="T48" fmla="+- 0 263 147"/>
                              <a:gd name="T49" fmla="*/ T48 w 117"/>
                              <a:gd name="T50" fmla="+- 0 3003 2"/>
                              <a:gd name="T51" fmla="*/ 3003 h 4318"/>
                              <a:gd name="T52" fmla="+- 0 147 147"/>
                              <a:gd name="T53" fmla="*/ T52 w 117"/>
                              <a:gd name="T54" fmla="+- 0 3003 2"/>
                              <a:gd name="T55" fmla="*/ 3003 h 4318"/>
                              <a:gd name="T56" fmla="+- 0 147 147"/>
                              <a:gd name="T57" fmla="*/ T56 w 117"/>
                              <a:gd name="T58" fmla="+- 0 3437 2"/>
                              <a:gd name="T59" fmla="*/ 3437 h 4318"/>
                              <a:gd name="T60" fmla="+- 0 147 147"/>
                              <a:gd name="T61" fmla="*/ T60 w 117"/>
                              <a:gd name="T62" fmla="+- 0 4319 2"/>
                              <a:gd name="T63" fmla="*/ 4319 h 4318"/>
                              <a:gd name="T64" fmla="+- 0 263 147"/>
                              <a:gd name="T65" fmla="*/ T64 w 117"/>
                              <a:gd name="T66" fmla="+- 0 4319 2"/>
                              <a:gd name="T67" fmla="*/ 4319 h 4318"/>
                              <a:gd name="T68" fmla="+- 0 263 147"/>
                              <a:gd name="T69" fmla="*/ T68 w 117"/>
                              <a:gd name="T70" fmla="+- 0 3886 2"/>
                              <a:gd name="T71" fmla="*/ 3886 h 4318"/>
                              <a:gd name="T72" fmla="+- 0 147 147"/>
                              <a:gd name="T73" fmla="*/ T72 w 117"/>
                              <a:gd name="T74" fmla="+- 0 3886 2"/>
                              <a:gd name="T75" fmla="*/ 3886 h 4318"/>
                              <a:gd name="T76" fmla="+- 0 147 147"/>
                              <a:gd name="T77" fmla="*/ T76 w 117"/>
                              <a:gd name="T78" fmla="+- 0 4319 2"/>
                              <a:gd name="T79" fmla="*/ 4319 h 4318"/>
                              <a:gd name="T80" fmla="+- 0 147 147"/>
                              <a:gd name="T81" fmla="*/ T80 w 117"/>
                              <a:gd name="T82" fmla="+- 0 441 2"/>
                              <a:gd name="T83" fmla="*/ 441 h 4318"/>
                              <a:gd name="T84" fmla="+- 0 263 147"/>
                              <a:gd name="T85" fmla="*/ T84 w 117"/>
                              <a:gd name="T86" fmla="+- 0 441 2"/>
                              <a:gd name="T87" fmla="*/ 441 h 4318"/>
                              <a:gd name="T88" fmla="+- 0 263 147"/>
                              <a:gd name="T89" fmla="*/ T88 w 117"/>
                              <a:gd name="T90" fmla="+- 0 2 2"/>
                              <a:gd name="T91" fmla="*/ 2 h 4318"/>
                              <a:gd name="T92" fmla="+- 0 147 147"/>
                              <a:gd name="T93" fmla="*/ T92 w 117"/>
                              <a:gd name="T94" fmla="+- 0 2 2"/>
                              <a:gd name="T95" fmla="*/ 2 h 4318"/>
                              <a:gd name="T96" fmla="+- 0 147 147"/>
                              <a:gd name="T97" fmla="*/ T96 w 117"/>
                              <a:gd name="T98" fmla="+- 0 441 2"/>
                              <a:gd name="T99" fmla="*/ 441 h 4318"/>
                              <a:gd name="T100" fmla="+- 0 147 147"/>
                              <a:gd name="T101" fmla="*/ T100 w 117"/>
                              <a:gd name="T102" fmla="+- 0 1324 2"/>
                              <a:gd name="T103" fmla="*/ 1324 h 4318"/>
                              <a:gd name="T104" fmla="+- 0 263 147"/>
                              <a:gd name="T105" fmla="*/ T104 w 117"/>
                              <a:gd name="T106" fmla="+- 0 1324 2"/>
                              <a:gd name="T107" fmla="*/ 1324 h 4318"/>
                              <a:gd name="T108" fmla="+- 0 263 147"/>
                              <a:gd name="T109" fmla="*/ T108 w 117"/>
                              <a:gd name="T110" fmla="+- 0 885 2"/>
                              <a:gd name="T111" fmla="*/ 885 h 4318"/>
                              <a:gd name="T112" fmla="+- 0 147 147"/>
                              <a:gd name="T113" fmla="*/ T112 w 117"/>
                              <a:gd name="T114" fmla="+- 0 885 2"/>
                              <a:gd name="T115" fmla="*/ 885 h 4318"/>
                              <a:gd name="T116" fmla="+- 0 147 147"/>
                              <a:gd name="T117" fmla="*/ T116 w 117"/>
                              <a:gd name="T118" fmla="+- 0 1324 2"/>
                              <a:gd name="T119" fmla="*/ 1324 h 4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7" h="4318">
                                <a:moveTo>
                                  <a:pt x="0" y="439"/>
                                </a:moveTo>
                                <a:lnTo>
                                  <a:pt x="116" y="439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1322"/>
                                </a:moveTo>
                                <a:lnTo>
                                  <a:pt x="116" y="1322"/>
                                </a:lnTo>
                                <a:lnTo>
                                  <a:pt x="116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1322"/>
                                </a:lnTo>
                                <a:close/>
                                <a:moveTo>
                                  <a:pt x="0" y="3435"/>
                                </a:moveTo>
                                <a:lnTo>
                                  <a:pt x="116" y="3435"/>
                                </a:lnTo>
                                <a:lnTo>
                                  <a:pt x="116" y="3001"/>
                                </a:lnTo>
                                <a:lnTo>
                                  <a:pt x="0" y="3001"/>
                                </a:lnTo>
                                <a:lnTo>
                                  <a:pt x="0" y="3435"/>
                                </a:lnTo>
                                <a:close/>
                                <a:moveTo>
                                  <a:pt x="0" y="4317"/>
                                </a:moveTo>
                                <a:lnTo>
                                  <a:pt x="116" y="4317"/>
                                </a:lnTo>
                                <a:lnTo>
                                  <a:pt x="116" y="3884"/>
                                </a:lnTo>
                                <a:lnTo>
                                  <a:pt x="0" y="3884"/>
                                </a:lnTo>
                                <a:lnTo>
                                  <a:pt x="0" y="4317"/>
                                </a:lnTo>
                                <a:close/>
                                <a:moveTo>
                                  <a:pt x="0" y="439"/>
                                </a:moveTo>
                                <a:lnTo>
                                  <a:pt x="116" y="439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1322"/>
                                </a:moveTo>
                                <a:lnTo>
                                  <a:pt x="116" y="1322"/>
                                </a:lnTo>
                                <a:lnTo>
                                  <a:pt x="116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1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32"/>
                        <wps:cNvSpPr>
                          <a:spLocks/>
                        </wps:cNvSpPr>
                        <wps:spPr bwMode="auto">
                          <a:xfrm>
                            <a:off x="2060" y="440"/>
                            <a:ext cx="2" cy="4353"/>
                          </a:xfrm>
                          <a:custGeom>
                            <a:avLst/>
                            <a:gdLst>
                              <a:gd name="T0" fmla="+- 0 4319 441"/>
                              <a:gd name="T1" fmla="*/ 4319 h 4353"/>
                              <a:gd name="T2" fmla="+- 0 4793 441"/>
                              <a:gd name="T3" fmla="*/ 4793 h 4353"/>
                              <a:gd name="T4" fmla="+- 0 3437 441"/>
                              <a:gd name="T5" fmla="*/ 3437 h 4353"/>
                              <a:gd name="T6" fmla="+- 0 3886 441"/>
                              <a:gd name="T7" fmla="*/ 3886 h 4353"/>
                              <a:gd name="T8" fmla="+- 0 441 441"/>
                              <a:gd name="T9" fmla="*/ 441 h 4353"/>
                              <a:gd name="T10" fmla="+- 0 3003 441"/>
                              <a:gd name="T11" fmla="*/ 3003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3878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2996"/>
                                </a:moveTo>
                                <a:lnTo>
                                  <a:pt x="0" y="3445"/>
                                </a:lnTo>
                                <a:moveTo>
                                  <a:pt x="0" y="0"/>
                                </a:moveTo>
                                <a:lnTo>
                                  <a:pt x="0" y="2562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31"/>
                        <wps:cNvSpPr>
                          <a:spLocks/>
                        </wps:cNvSpPr>
                        <wps:spPr bwMode="auto">
                          <a:xfrm>
                            <a:off x="1995" y="2"/>
                            <a:ext cx="113" cy="4318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113"/>
                              <a:gd name="T2" fmla="+- 0 441 2"/>
                              <a:gd name="T3" fmla="*/ 441 h 4318"/>
                              <a:gd name="T4" fmla="+- 0 2108 1996"/>
                              <a:gd name="T5" fmla="*/ T4 w 113"/>
                              <a:gd name="T6" fmla="+- 0 441 2"/>
                              <a:gd name="T7" fmla="*/ 441 h 4318"/>
                              <a:gd name="T8" fmla="+- 0 2108 1996"/>
                              <a:gd name="T9" fmla="*/ T8 w 113"/>
                              <a:gd name="T10" fmla="+- 0 2 2"/>
                              <a:gd name="T11" fmla="*/ 2 h 4318"/>
                              <a:gd name="T12" fmla="+- 0 1996 1996"/>
                              <a:gd name="T13" fmla="*/ T12 w 113"/>
                              <a:gd name="T14" fmla="+- 0 2 2"/>
                              <a:gd name="T15" fmla="*/ 2 h 4318"/>
                              <a:gd name="T16" fmla="+- 0 1996 1996"/>
                              <a:gd name="T17" fmla="*/ T16 w 113"/>
                              <a:gd name="T18" fmla="+- 0 441 2"/>
                              <a:gd name="T19" fmla="*/ 441 h 4318"/>
                              <a:gd name="T20" fmla="+- 0 1996 1996"/>
                              <a:gd name="T21" fmla="*/ T20 w 113"/>
                              <a:gd name="T22" fmla="+- 0 3437 2"/>
                              <a:gd name="T23" fmla="*/ 3437 h 4318"/>
                              <a:gd name="T24" fmla="+- 0 2108 1996"/>
                              <a:gd name="T25" fmla="*/ T24 w 113"/>
                              <a:gd name="T26" fmla="+- 0 3437 2"/>
                              <a:gd name="T27" fmla="*/ 3437 h 4318"/>
                              <a:gd name="T28" fmla="+- 0 2108 1996"/>
                              <a:gd name="T29" fmla="*/ T28 w 113"/>
                              <a:gd name="T30" fmla="+- 0 3003 2"/>
                              <a:gd name="T31" fmla="*/ 3003 h 4318"/>
                              <a:gd name="T32" fmla="+- 0 1996 1996"/>
                              <a:gd name="T33" fmla="*/ T32 w 113"/>
                              <a:gd name="T34" fmla="+- 0 3003 2"/>
                              <a:gd name="T35" fmla="*/ 3003 h 4318"/>
                              <a:gd name="T36" fmla="+- 0 1996 1996"/>
                              <a:gd name="T37" fmla="*/ T36 w 113"/>
                              <a:gd name="T38" fmla="+- 0 3437 2"/>
                              <a:gd name="T39" fmla="*/ 3437 h 4318"/>
                              <a:gd name="T40" fmla="+- 0 1996 1996"/>
                              <a:gd name="T41" fmla="*/ T40 w 113"/>
                              <a:gd name="T42" fmla="+- 0 4319 2"/>
                              <a:gd name="T43" fmla="*/ 4319 h 4318"/>
                              <a:gd name="T44" fmla="+- 0 2108 1996"/>
                              <a:gd name="T45" fmla="*/ T44 w 113"/>
                              <a:gd name="T46" fmla="+- 0 4319 2"/>
                              <a:gd name="T47" fmla="*/ 4319 h 4318"/>
                              <a:gd name="T48" fmla="+- 0 2108 1996"/>
                              <a:gd name="T49" fmla="*/ T48 w 113"/>
                              <a:gd name="T50" fmla="+- 0 3886 2"/>
                              <a:gd name="T51" fmla="*/ 3886 h 4318"/>
                              <a:gd name="T52" fmla="+- 0 1996 1996"/>
                              <a:gd name="T53" fmla="*/ T52 w 113"/>
                              <a:gd name="T54" fmla="+- 0 3886 2"/>
                              <a:gd name="T55" fmla="*/ 3886 h 4318"/>
                              <a:gd name="T56" fmla="+- 0 1996 1996"/>
                              <a:gd name="T57" fmla="*/ T56 w 113"/>
                              <a:gd name="T58" fmla="+- 0 4319 2"/>
                              <a:gd name="T59" fmla="*/ 4319 h 4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3" h="4318">
                                <a:moveTo>
                                  <a:pt x="0" y="439"/>
                                </a:moveTo>
                                <a:lnTo>
                                  <a:pt x="112" y="439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3435"/>
                                </a:moveTo>
                                <a:lnTo>
                                  <a:pt x="112" y="3435"/>
                                </a:lnTo>
                                <a:lnTo>
                                  <a:pt x="112" y="3001"/>
                                </a:lnTo>
                                <a:lnTo>
                                  <a:pt x="0" y="3001"/>
                                </a:lnTo>
                                <a:lnTo>
                                  <a:pt x="0" y="3435"/>
                                </a:lnTo>
                                <a:close/>
                                <a:moveTo>
                                  <a:pt x="0" y="4317"/>
                                </a:moveTo>
                                <a:lnTo>
                                  <a:pt x="112" y="4317"/>
                                </a:lnTo>
                                <a:lnTo>
                                  <a:pt x="112" y="3884"/>
                                </a:lnTo>
                                <a:lnTo>
                                  <a:pt x="0" y="3884"/>
                                </a:lnTo>
                                <a:lnTo>
                                  <a:pt x="0" y="4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30"/>
                        <wps:cNvSpPr>
                          <a:spLocks/>
                        </wps:cNvSpPr>
                        <wps:spPr bwMode="auto">
                          <a:xfrm>
                            <a:off x="3910" y="440"/>
                            <a:ext cx="2" cy="4353"/>
                          </a:xfrm>
                          <a:custGeom>
                            <a:avLst/>
                            <a:gdLst>
                              <a:gd name="T0" fmla="+- 0 2377 441"/>
                              <a:gd name="T1" fmla="*/ 2377 h 4353"/>
                              <a:gd name="T2" fmla="+- 0 4793 441"/>
                              <a:gd name="T3" fmla="*/ 4793 h 4353"/>
                              <a:gd name="T4" fmla="+- 0 441 441"/>
                              <a:gd name="T5" fmla="*/ 441 h 4353"/>
                              <a:gd name="T6" fmla="+- 0 885 441"/>
                              <a:gd name="T7" fmla="*/ 885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1936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29"/>
                        <wps:cNvSpPr>
                          <a:spLocks/>
                        </wps:cNvSpPr>
                        <wps:spPr bwMode="auto">
                          <a:xfrm>
                            <a:off x="3845" y="2"/>
                            <a:ext cx="117" cy="2376"/>
                          </a:xfrm>
                          <a:custGeom>
                            <a:avLst/>
                            <a:gdLst>
                              <a:gd name="T0" fmla="+- 0 3845 3845"/>
                              <a:gd name="T1" fmla="*/ T0 w 117"/>
                              <a:gd name="T2" fmla="+- 0 441 2"/>
                              <a:gd name="T3" fmla="*/ 441 h 2376"/>
                              <a:gd name="T4" fmla="+- 0 3962 3845"/>
                              <a:gd name="T5" fmla="*/ T4 w 117"/>
                              <a:gd name="T6" fmla="+- 0 441 2"/>
                              <a:gd name="T7" fmla="*/ 441 h 2376"/>
                              <a:gd name="T8" fmla="+- 0 3962 3845"/>
                              <a:gd name="T9" fmla="*/ T8 w 117"/>
                              <a:gd name="T10" fmla="+- 0 2 2"/>
                              <a:gd name="T11" fmla="*/ 2 h 2376"/>
                              <a:gd name="T12" fmla="+- 0 3845 3845"/>
                              <a:gd name="T13" fmla="*/ T12 w 117"/>
                              <a:gd name="T14" fmla="+- 0 2 2"/>
                              <a:gd name="T15" fmla="*/ 2 h 2376"/>
                              <a:gd name="T16" fmla="+- 0 3845 3845"/>
                              <a:gd name="T17" fmla="*/ T16 w 117"/>
                              <a:gd name="T18" fmla="+- 0 441 2"/>
                              <a:gd name="T19" fmla="*/ 441 h 2376"/>
                              <a:gd name="T20" fmla="+- 0 3845 3845"/>
                              <a:gd name="T21" fmla="*/ T20 w 117"/>
                              <a:gd name="T22" fmla="+- 0 2377 2"/>
                              <a:gd name="T23" fmla="*/ 2377 h 2376"/>
                              <a:gd name="T24" fmla="+- 0 3962 3845"/>
                              <a:gd name="T25" fmla="*/ T24 w 117"/>
                              <a:gd name="T26" fmla="+- 0 2377 2"/>
                              <a:gd name="T27" fmla="*/ 2377 h 2376"/>
                              <a:gd name="T28" fmla="+- 0 3962 3845"/>
                              <a:gd name="T29" fmla="*/ T28 w 117"/>
                              <a:gd name="T30" fmla="+- 0 885 2"/>
                              <a:gd name="T31" fmla="*/ 885 h 2376"/>
                              <a:gd name="T32" fmla="+- 0 3845 3845"/>
                              <a:gd name="T33" fmla="*/ T32 w 117"/>
                              <a:gd name="T34" fmla="+- 0 885 2"/>
                              <a:gd name="T35" fmla="*/ 885 h 2376"/>
                              <a:gd name="T36" fmla="+- 0 3845 3845"/>
                              <a:gd name="T37" fmla="*/ T36 w 117"/>
                              <a:gd name="T38" fmla="+- 0 2377 2"/>
                              <a:gd name="T39" fmla="*/ 2377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" h="2376">
                                <a:moveTo>
                                  <a:pt x="0" y="439"/>
                                </a:moveTo>
                                <a:lnTo>
                                  <a:pt x="117" y="439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375"/>
                                </a:moveTo>
                                <a:lnTo>
                                  <a:pt x="117" y="2375"/>
                                </a:lnTo>
                                <a:lnTo>
                                  <a:pt x="117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2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28"/>
                        <wps:cNvSpPr>
                          <a:spLocks/>
                        </wps:cNvSpPr>
                        <wps:spPr bwMode="auto">
                          <a:xfrm>
                            <a:off x="283" y="817"/>
                            <a:ext cx="3566" cy="152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3566"/>
                              <a:gd name="T2" fmla="+- 0 894 818"/>
                              <a:gd name="T3" fmla="*/ 894 h 152"/>
                              <a:gd name="T4" fmla="+- 0 3845 284"/>
                              <a:gd name="T5" fmla="*/ T4 w 3566"/>
                              <a:gd name="T6" fmla="+- 0 894 818"/>
                              <a:gd name="T7" fmla="*/ 894 h 152"/>
                              <a:gd name="T8" fmla="+- 0 3849 284"/>
                              <a:gd name="T9" fmla="*/ T8 w 3566"/>
                              <a:gd name="T10" fmla="+- 0 894 818"/>
                              <a:gd name="T11" fmla="*/ 894 h 152"/>
                              <a:gd name="T12" fmla="+- 0 3698 284"/>
                              <a:gd name="T13" fmla="*/ T12 w 3566"/>
                              <a:gd name="T14" fmla="+- 0 969 818"/>
                              <a:gd name="T15" fmla="*/ 969 h 152"/>
                              <a:gd name="T16" fmla="+- 0 3849 284"/>
                              <a:gd name="T17" fmla="*/ T16 w 3566"/>
                              <a:gd name="T18" fmla="+- 0 894 818"/>
                              <a:gd name="T19" fmla="*/ 894 h 152"/>
                              <a:gd name="T20" fmla="+- 0 3698 284"/>
                              <a:gd name="T21" fmla="*/ T20 w 3566"/>
                              <a:gd name="T22" fmla="+- 0 818 818"/>
                              <a:gd name="T23" fmla="*/ 818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66" h="152">
                                <a:moveTo>
                                  <a:pt x="0" y="76"/>
                                </a:moveTo>
                                <a:lnTo>
                                  <a:pt x="3561" y="76"/>
                                </a:lnTo>
                                <a:moveTo>
                                  <a:pt x="3565" y="76"/>
                                </a:moveTo>
                                <a:lnTo>
                                  <a:pt x="3414" y="151"/>
                                </a:lnTo>
                                <a:moveTo>
                                  <a:pt x="3565" y="76"/>
                                </a:moveTo>
                                <a:lnTo>
                                  <a:pt x="3414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845" y="884"/>
                            <a:ext cx="117" cy="1493"/>
                          </a:xfrm>
                          <a:prstGeom prst="rect">
                            <a:avLst/>
                          </a:prstGeom>
                          <a:noFill/>
                          <a:ln w="263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26"/>
                        <wps:cNvSpPr>
                          <a:spLocks/>
                        </wps:cNvSpPr>
                        <wps:spPr bwMode="auto">
                          <a:xfrm>
                            <a:off x="5699" y="471"/>
                            <a:ext cx="2" cy="4322"/>
                          </a:xfrm>
                          <a:custGeom>
                            <a:avLst/>
                            <a:gdLst>
                              <a:gd name="T0" fmla="+- 0 2907 471"/>
                              <a:gd name="T1" fmla="*/ 2907 h 4322"/>
                              <a:gd name="T2" fmla="+- 0 4793 471"/>
                              <a:gd name="T3" fmla="*/ 4793 h 4322"/>
                              <a:gd name="T4" fmla="+- 0 471 471"/>
                              <a:gd name="T5" fmla="*/ 471 h 4322"/>
                              <a:gd name="T6" fmla="+- 0 1414 471"/>
                              <a:gd name="T7" fmla="*/ 1414 h 4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22">
                                <a:moveTo>
                                  <a:pt x="0" y="2436"/>
                                </a:moveTo>
                                <a:lnTo>
                                  <a:pt x="0" y="4322"/>
                                </a:lnTo>
                                <a:moveTo>
                                  <a:pt x="0" y="0"/>
                                </a:moveTo>
                                <a:lnTo>
                                  <a:pt x="0" y="943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5"/>
                        <wps:cNvSpPr>
                          <a:spLocks/>
                        </wps:cNvSpPr>
                        <wps:spPr bwMode="auto">
                          <a:xfrm>
                            <a:off x="5634" y="32"/>
                            <a:ext cx="113" cy="2875"/>
                          </a:xfrm>
                          <a:custGeom>
                            <a:avLst/>
                            <a:gdLst>
                              <a:gd name="T0" fmla="+- 0 5635 5635"/>
                              <a:gd name="T1" fmla="*/ T0 w 113"/>
                              <a:gd name="T2" fmla="+- 0 471 32"/>
                              <a:gd name="T3" fmla="*/ 471 h 2875"/>
                              <a:gd name="T4" fmla="+- 0 5747 5635"/>
                              <a:gd name="T5" fmla="*/ T4 w 113"/>
                              <a:gd name="T6" fmla="+- 0 471 32"/>
                              <a:gd name="T7" fmla="*/ 471 h 2875"/>
                              <a:gd name="T8" fmla="+- 0 5747 5635"/>
                              <a:gd name="T9" fmla="*/ T8 w 113"/>
                              <a:gd name="T10" fmla="+- 0 32 32"/>
                              <a:gd name="T11" fmla="*/ 32 h 2875"/>
                              <a:gd name="T12" fmla="+- 0 5635 5635"/>
                              <a:gd name="T13" fmla="*/ T12 w 113"/>
                              <a:gd name="T14" fmla="+- 0 32 32"/>
                              <a:gd name="T15" fmla="*/ 32 h 2875"/>
                              <a:gd name="T16" fmla="+- 0 5635 5635"/>
                              <a:gd name="T17" fmla="*/ T16 w 113"/>
                              <a:gd name="T18" fmla="+- 0 471 32"/>
                              <a:gd name="T19" fmla="*/ 471 h 2875"/>
                              <a:gd name="T20" fmla="+- 0 5635 5635"/>
                              <a:gd name="T21" fmla="*/ T20 w 113"/>
                              <a:gd name="T22" fmla="+- 0 2907 32"/>
                              <a:gd name="T23" fmla="*/ 2907 h 2875"/>
                              <a:gd name="T24" fmla="+- 0 5747 5635"/>
                              <a:gd name="T25" fmla="*/ T24 w 113"/>
                              <a:gd name="T26" fmla="+- 0 2907 32"/>
                              <a:gd name="T27" fmla="*/ 2907 h 2875"/>
                              <a:gd name="T28" fmla="+- 0 5747 5635"/>
                              <a:gd name="T29" fmla="*/ T28 w 113"/>
                              <a:gd name="T30" fmla="+- 0 1414 32"/>
                              <a:gd name="T31" fmla="*/ 1414 h 2875"/>
                              <a:gd name="T32" fmla="+- 0 5635 5635"/>
                              <a:gd name="T33" fmla="*/ T32 w 113"/>
                              <a:gd name="T34" fmla="+- 0 1414 32"/>
                              <a:gd name="T35" fmla="*/ 1414 h 2875"/>
                              <a:gd name="T36" fmla="+- 0 5635 5635"/>
                              <a:gd name="T37" fmla="*/ T36 w 113"/>
                              <a:gd name="T38" fmla="+- 0 2907 32"/>
                              <a:gd name="T39" fmla="*/ 2907 h 2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" h="2875">
                                <a:moveTo>
                                  <a:pt x="0" y="439"/>
                                </a:moveTo>
                                <a:lnTo>
                                  <a:pt x="112" y="439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875"/>
                                </a:moveTo>
                                <a:lnTo>
                                  <a:pt x="112" y="2875"/>
                                </a:lnTo>
                                <a:lnTo>
                                  <a:pt x="112" y="1382"/>
                                </a:lnTo>
                                <a:lnTo>
                                  <a:pt x="0" y="1382"/>
                                </a:lnTo>
                                <a:lnTo>
                                  <a:pt x="0" y="2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982" y="1347"/>
                            <a:ext cx="1656" cy="152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656"/>
                              <a:gd name="T2" fmla="+- 0 1423 1347"/>
                              <a:gd name="T3" fmla="*/ 1423 h 152"/>
                              <a:gd name="T4" fmla="+- 0 5633 3982"/>
                              <a:gd name="T5" fmla="*/ T4 w 1656"/>
                              <a:gd name="T6" fmla="+- 0 1423 1347"/>
                              <a:gd name="T7" fmla="*/ 1423 h 152"/>
                              <a:gd name="T8" fmla="+- 0 5638 3982"/>
                              <a:gd name="T9" fmla="*/ T8 w 1656"/>
                              <a:gd name="T10" fmla="+- 0 1423 1347"/>
                              <a:gd name="T11" fmla="*/ 1423 h 152"/>
                              <a:gd name="T12" fmla="+- 0 5487 3982"/>
                              <a:gd name="T13" fmla="*/ T12 w 1656"/>
                              <a:gd name="T14" fmla="+- 0 1498 1347"/>
                              <a:gd name="T15" fmla="*/ 1498 h 152"/>
                              <a:gd name="T16" fmla="+- 0 5638 3982"/>
                              <a:gd name="T17" fmla="*/ T16 w 1656"/>
                              <a:gd name="T18" fmla="+- 0 1423 1347"/>
                              <a:gd name="T19" fmla="*/ 1423 h 152"/>
                              <a:gd name="T20" fmla="+- 0 5487 3982"/>
                              <a:gd name="T21" fmla="*/ T20 w 1656"/>
                              <a:gd name="T22" fmla="+- 0 1347 1347"/>
                              <a:gd name="T23" fmla="*/ 134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6" h="152">
                                <a:moveTo>
                                  <a:pt x="0" y="76"/>
                                </a:moveTo>
                                <a:lnTo>
                                  <a:pt x="1651" y="76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151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634" y="1414"/>
                            <a:ext cx="113" cy="1493"/>
                          </a:xfrm>
                          <a:prstGeom prst="rect">
                            <a:avLst/>
                          </a:prstGeom>
                          <a:noFill/>
                          <a:ln w="263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22"/>
                        <wps:cNvSpPr>
                          <a:spLocks/>
                        </wps:cNvSpPr>
                        <wps:spPr bwMode="auto">
                          <a:xfrm>
                            <a:off x="3982" y="1876"/>
                            <a:ext cx="1656" cy="152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656"/>
                              <a:gd name="T2" fmla="+- 0 1953 1877"/>
                              <a:gd name="T3" fmla="*/ 1953 h 152"/>
                              <a:gd name="T4" fmla="+- 0 5633 3982"/>
                              <a:gd name="T5" fmla="*/ T4 w 1656"/>
                              <a:gd name="T6" fmla="+- 0 1953 1877"/>
                              <a:gd name="T7" fmla="*/ 1953 h 152"/>
                              <a:gd name="T8" fmla="+- 0 5638 3982"/>
                              <a:gd name="T9" fmla="*/ T8 w 1656"/>
                              <a:gd name="T10" fmla="+- 0 1953 1877"/>
                              <a:gd name="T11" fmla="*/ 1953 h 152"/>
                              <a:gd name="T12" fmla="+- 0 5487 3982"/>
                              <a:gd name="T13" fmla="*/ T12 w 1656"/>
                              <a:gd name="T14" fmla="+- 0 2028 1877"/>
                              <a:gd name="T15" fmla="*/ 2028 h 152"/>
                              <a:gd name="T16" fmla="+- 0 5638 3982"/>
                              <a:gd name="T17" fmla="*/ T16 w 1656"/>
                              <a:gd name="T18" fmla="+- 0 1953 1877"/>
                              <a:gd name="T19" fmla="*/ 1953 h 152"/>
                              <a:gd name="T20" fmla="+- 0 5487 3982"/>
                              <a:gd name="T21" fmla="*/ T20 w 1656"/>
                              <a:gd name="T22" fmla="+- 0 1877 1877"/>
                              <a:gd name="T23" fmla="*/ 187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6" h="152">
                                <a:moveTo>
                                  <a:pt x="0" y="76"/>
                                </a:moveTo>
                                <a:lnTo>
                                  <a:pt x="1651" y="76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151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21"/>
                        <wps:cNvSpPr>
                          <a:spLocks/>
                        </wps:cNvSpPr>
                        <wps:spPr bwMode="auto">
                          <a:xfrm>
                            <a:off x="7329" y="440"/>
                            <a:ext cx="2" cy="4353"/>
                          </a:xfrm>
                          <a:custGeom>
                            <a:avLst/>
                            <a:gdLst>
                              <a:gd name="T0" fmla="+- 0 2907 441"/>
                              <a:gd name="T1" fmla="*/ 2907 h 4353"/>
                              <a:gd name="T2" fmla="+- 0 4793 441"/>
                              <a:gd name="T3" fmla="*/ 4793 h 4353"/>
                              <a:gd name="T4" fmla="+- 0 441 441"/>
                              <a:gd name="T5" fmla="*/ 441 h 4353"/>
                              <a:gd name="T6" fmla="+- 0 2473 441"/>
                              <a:gd name="T7" fmla="*/ 2473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2466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0"/>
                                </a:moveTo>
                                <a:lnTo>
                                  <a:pt x="0" y="2032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20"/>
                        <wps:cNvSpPr>
                          <a:spLocks/>
                        </wps:cNvSpPr>
                        <wps:spPr bwMode="auto">
                          <a:xfrm>
                            <a:off x="7264" y="2"/>
                            <a:ext cx="117" cy="2905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117"/>
                              <a:gd name="T2" fmla="+- 0 441 2"/>
                              <a:gd name="T3" fmla="*/ 441 h 2905"/>
                              <a:gd name="T4" fmla="+- 0 7381 7264"/>
                              <a:gd name="T5" fmla="*/ T4 w 117"/>
                              <a:gd name="T6" fmla="+- 0 441 2"/>
                              <a:gd name="T7" fmla="*/ 441 h 2905"/>
                              <a:gd name="T8" fmla="+- 0 7381 7264"/>
                              <a:gd name="T9" fmla="*/ T8 w 117"/>
                              <a:gd name="T10" fmla="+- 0 2 2"/>
                              <a:gd name="T11" fmla="*/ 2 h 2905"/>
                              <a:gd name="T12" fmla="+- 0 7264 7264"/>
                              <a:gd name="T13" fmla="*/ T12 w 117"/>
                              <a:gd name="T14" fmla="+- 0 2 2"/>
                              <a:gd name="T15" fmla="*/ 2 h 2905"/>
                              <a:gd name="T16" fmla="+- 0 7264 7264"/>
                              <a:gd name="T17" fmla="*/ T16 w 117"/>
                              <a:gd name="T18" fmla="+- 0 441 2"/>
                              <a:gd name="T19" fmla="*/ 441 h 2905"/>
                              <a:gd name="T20" fmla="+- 0 7264 7264"/>
                              <a:gd name="T21" fmla="*/ T20 w 117"/>
                              <a:gd name="T22" fmla="+- 0 2907 2"/>
                              <a:gd name="T23" fmla="*/ 2907 h 2905"/>
                              <a:gd name="T24" fmla="+- 0 7381 7264"/>
                              <a:gd name="T25" fmla="*/ T24 w 117"/>
                              <a:gd name="T26" fmla="+- 0 2907 2"/>
                              <a:gd name="T27" fmla="*/ 2907 h 2905"/>
                              <a:gd name="T28" fmla="+- 0 7381 7264"/>
                              <a:gd name="T29" fmla="*/ T28 w 117"/>
                              <a:gd name="T30" fmla="+- 0 2473 2"/>
                              <a:gd name="T31" fmla="*/ 2473 h 2905"/>
                              <a:gd name="T32" fmla="+- 0 7264 7264"/>
                              <a:gd name="T33" fmla="*/ T32 w 117"/>
                              <a:gd name="T34" fmla="+- 0 2473 2"/>
                              <a:gd name="T35" fmla="*/ 2473 h 2905"/>
                              <a:gd name="T36" fmla="+- 0 7264 7264"/>
                              <a:gd name="T37" fmla="*/ T36 w 117"/>
                              <a:gd name="T38" fmla="+- 0 2907 2"/>
                              <a:gd name="T39" fmla="*/ 2907 h 2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" h="2905">
                                <a:moveTo>
                                  <a:pt x="0" y="439"/>
                                </a:moveTo>
                                <a:lnTo>
                                  <a:pt x="117" y="439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905"/>
                                </a:moveTo>
                                <a:lnTo>
                                  <a:pt x="117" y="2905"/>
                                </a:lnTo>
                                <a:lnTo>
                                  <a:pt x="117" y="2471"/>
                                </a:lnTo>
                                <a:lnTo>
                                  <a:pt x="0" y="2471"/>
                                </a:lnTo>
                                <a:lnTo>
                                  <a:pt x="0" y="2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19"/>
                        <wps:cNvSpPr>
                          <a:spLocks/>
                        </wps:cNvSpPr>
                        <wps:spPr bwMode="auto">
                          <a:xfrm>
                            <a:off x="5771" y="2406"/>
                            <a:ext cx="1496" cy="152"/>
                          </a:xfrm>
                          <a:custGeom>
                            <a:avLst/>
                            <a:gdLst>
                              <a:gd name="T0" fmla="+- 0 5772 5772"/>
                              <a:gd name="T1" fmla="*/ T0 w 1496"/>
                              <a:gd name="T2" fmla="+- 0 2482 2406"/>
                              <a:gd name="T3" fmla="*/ 2482 h 152"/>
                              <a:gd name="T4" fmla="+- 0 7263 5772"/>
                              <a:gd name="T5" fmla="*/ T4 w 1496"/>
                              <a:gd name="T6" fmla="+- 0 2482 2406"/>
                              <a:gd name="T7" fmla="*/ 2482 h 152"/>
                              <a:gd name="T8" fmla="+- 0 7267 5772"/>
                              <a:gd name="T9" fmla="*/ T8 w 1496"/>
                              <a:gd name="T10" fmla="+- 0 2482 2406"/>
                              <a:gd name="T11" fmla="*/ 2482 h 152"/>
                              <a:gd name="T12" fmla="+- 0 7117 5772"/>
                              <a:gd name="T13" fmla="*/ T12 w 1496"/>
                              <a:gd name="T14" fmla="+- 0 2558 2406"/>
                              <a:gd name="T15" fmla="*/ 2558 h 152"/>
                              <a:gd name="T16" fmla="+- 0 7267 5772"/>
                              <a:gd name="T17" fmla="*/ T16 w 1496"/>
                              <a:gd name="T18" fmla="+- 0 2482 2406"/>
                              <a:gd name="T19" fmla="*/ 2482 h 152"/>
                              <a:gd name="T20" fmla="+- 0 7117 5772"/>
                              <a:gd name="T21" fmla="*/ T20 w 1496"/>
                              <a:gd name="T22" fmla="+- 0 2406 2406"/>
                              <a:gd name="T23" fmla="*/ 240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96" h="152">
                                <a:moveTo>
                                  <a:pt x="0" y="76"/>
                                </a:moveTo>
                                <a:lnTo>
                                  <a:pt x="1491" y="76"/>
                                </a:lnTo>
                                <a:moveTo>
                                  <a:pt x="1495" y="76"/>
                                </a:moveTo>
                                <a:lnTo>
                                  <a:pt x="1345" y="152"/>
                                </a:lnTo>
                                <a:moveTo>
                                  <a:pt x="1495" y="76"/>
                                </a:moveTo>
                                <a:lnTo>
                                  <a:pt x="134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18"/>
                        <wps:cNvSpPr>
                          <a:spLocks/>
                        </wps:cNvSpPr>
                        <wps:spPr bwMode="auto">
                          <a:xfrm>
                            <a:off x="1995" y="2473"/>
                            <a:ext cx="5385" cy="964"/>
                          </a:xfrm>
                          <a:custGeom>
                            <a:avLst/>
                            <a:gdLst>
                              <a:gd name="T0" fmla="+- 0 7264 1996"/>
                              <a:gd name="T1" fmla="*/ T0 w 5385"/>
                              <a:gd name="T2" fmla="+- 0 2907 2473"/>
                              <a:gd name="T3" fmla="*/ 2907 h 964"/>
                              <a:gd name="T4" fmla="+- 0 7381 1996"/>
                              <a:gd name="T5" fmla="*/ T4 w 5385"/>
                              <a:gd name="T6" fmla="+- 0 2907 2473"/>
                              <a:gd name="T7" fmla="*/ 2907 h 964"/>
                              <a:gd name="T8" fmla="+- 0 7381 1996"/>
                              <a:gd name="T9" fmla="*/ T8 w 5385"/>
                              <a:gd name="T10" fmla="+- 0 2473 2473"/>
                              <a:gd name="T11" fmla="*/ 2473 h 964"/>
                              <a:gd name="T12" fmla="+- 0 7264 1996"/>
                              <a:gd name="T13" fmla="*/ T12 w 5385"/>
                              <a:gd name="T14" fmla="+- 0 2473 2473"/>
                              <a:gd name="T15" fmla="*/ 2473 h 964"/>
                              <a:gd name="T16" fmla="+- 0 7264 1996"/>
                              <a:gd name="T17" fmla="*/ T16 w 5385"/>
                              <a:gd name="T18" fmla="+- 0 2907 2473"/>
                              <a:gd name="T19" fmla="*/ 2907 h 964"/>
                              <a:gd name="T20" fmla="+- 0 1996 1996"/>
                              <a:gd name="T21" fmla="*/ T20 w 5385"/>
                              <a:gd name="T22" fmla="+- 0 3437 2473"/>
                              <a:gd name="T23" fmla="*/ 3437 h 964"/>
                              <a:gd name="T24" fmla="+- 0 2108 1996"/>
                              <a:gd name="T25" fmla="*/ T24 w 5385"/>
                              <a:gd name="T26" fmla="+- 0 3437 2473"/>
                              <a:gd name="T27" fmla="*/ 3437 h 964"/>
                              <a:gd name="T28" fmla="+- 0 2108 1996"/>
                              <a:gd name="T29" fmla="*/ T28 w 5385"/>
                              <a:gd name="T30" fmla="+- 0 3003 2473"/>
                              <a:gd name="T31" fmla="*/ 3003 h 964"/>
                              <a:gd name="T32" fmla="+- 0 1996 1996"/>
                              <a:gd name="T33" fmla="*/ T32 w 5385"/>
                              <a:gd name="T34" fmla="+- 0 3003 2473"/>
                              <a:gd name="T35" fmla="*/ 3003 h 964"/>
                              <a:gd name="T36" fmla="+- 0 1996 1996"/>
                              <a:gd name="T37" fmla="*/ T36 w 5385"/>
                              <a:gd name="T38" fmla="+- 0 3437 2473"/>
                              <a:gd name="T39" fmla="*/ 343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85" h="964">
                                <a:moveTo>
                                  <a:pt x="5268" y="434"/>
                                </a:moveTo>
                                <a:lnTo>
                                  <a:pt x="5385" y="434"/>
                                </a:lnTo>
                                <a:lnTo>
                                  <a:pt x="5385" y="0"/>
                                </a:lnTo>
                                <a:lnTo>
                                  <a:pt x="5268" y="0"/>
                                </a:lnTo>
                                <a:lnTo>
                                  <a:pt x="5268" y="434"/>
                                </a:lnTo>
                                <a:close/>
                                <a:moveTo>
                                  <a:pt x="0" y="964"/>
                                </a:moveTo>
                                <a:lnTo>
                                  <a:pt x="112" y="964"/>
                                </a:lnTo>
                                <a:lnTo>
                                  <a:pt x="112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992" y="3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16"/>
                        <wps:cNvSpPr>
                          <a:spLocks/>
                        </wps:cNvSpPr>
                        <wps:spPr bwMode="auto">
                          <a:xfrm>
                            <a:off x="287" y="2936"/>
                            <a:ext cx="151" cy="15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51"/>
                              <a:gd name="T2" fmla="+- 0 3011 2936"/>
                              <a:gd name="T3" fmla="*/ 3011 h 152"/>
                              <a:gd name="T4" fmla="+- 0 438 288"/>
                              <a:gd name="T5" fmla="*/ T4 w 151"/>
                              <a:gd name="T6" fmla="+- 0 3087 2936"/>
                              <a:gd name="T7" fmla="*/ 3087 h 152"/>
                              <a:gd name="T8" fmla="+- 0 288 288"/>
                              <a:gd name="T9" fmla="*/ T8 w 151"/>
                              <a:gd name="T10" fmla="+- 0 3011 2936"/>
                              <a:gd name="T11" fmla="*/ 3011 h 152"/>
                              <a:gd name="T12" fmla="+- 0 438 288"/>
                              <a:gd name="T13" fmla="*/ T12 w 151"/>
                              <a:gd name="T14" fmla="+- 0 2936 2936"/>
                              <a:gd name="T15" fmla="*/ 293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0" y="75"/>
                                </a:moveTo>
                                <a:lnTo>
                                  <a:pt x="150" y="151"/>
                                </a:lnTo>
                                <a:moveTo>
                                  <a:pt x="0" y="75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15"/>
                        <wps:cNvSpPr>
                          <a:spLocks/>
                        </wps:cNvSpPr>
                        <wps:spPr bwMode="auto">
                          <a:xfrm>
                            <a:off x="146" y="3002"/>
                            <a:ext cx="1962" cy="1317"/>
                          </a:xfrm>
                          <a:custGeom>
                            <a:avLst/>
                            <a:gdLst>
                              <a:gd name="T0" fmla="+- 0 147 147"/>
                              <a:gd name="T1" fmla="*/ T0 w 1962"/>
                              <a:gd name="T2" fmla="+- 0 3437 3003"/>
                              <a:gd name="T3" fmla="*/ 3437 h 1317"/>
                              <a:gd name="T4" fmla="+- 0 263 147"/>
                              <a:gd name="T5" fmla="*/ T4 w 1962"/>
                              <a:gd name="T6" fmla="+- 0 3437 3003"/>
                              <a:gd name="T7" fmla="*/ 3437 h 1317"/>
                              <a:gd name="T8" fmla="+- 0 263 147"/>
                              <a:gd name="T9" fmla="*/ T8 w 1962"/>
                              <a:gd name="T10" fmla="+- 0 3003 3003"/>
                              <a:gd name="T11" fmla="*/ 3003 h 1317"/>
                              <a:gd name="T12" fmla="+- 0 147 147"/>
                              <a:gd name="T13" fmla="*/ T12 w 1962"/>
                              <a:gd name="T14" fmla="+- 0 3003 3003"/>
                              <a:gd name="T15" fmla="*/ 3003 h 1317"/>
                              <a:gd name="T16" fmla="+- 0 147 147"/>
                              <a:gd name="T17" fmla="*/ T16 w 1962"/>
                              <a:gd name="T18" fmla="+- 0 3437 3003"/>
                              <a:gd name="T19" fmla="*/ 3437 h 1317"/>
                              <a:gd name="T20" fmla="+- 0 1996 147"/>
                              <a:gd name="T21" fmla="*/ T20 w 1962"/>
                              <a:gd name="T22" fmla="+- 0 4319 3003"/>
                              <a:gd name="T23" fmla="*/ 4319 h 1317"/>
                              <a:gd name="T24" fmla="+- 0 2108 147"/>
                              <a:gd name="T25" fmla="*/ T24 w 1962"/>
                              <a:gd name="T26" fmla="+- 0 4319 3003"/>
                              <a:gd name="T27" fmla="*/ 4319 h 1317"/>
                              <a:gd name="T28" fmla="+- 0 2108 147"/>
                              <a:gd name="T29" fmla="*/ T28 w 1962"/>
                              <a:gd name="T30" fmla="+- 0 3886 3003"/>
                              <a:gd name="T31" fmla="*/ 3886 h 1317"/>
                              <a:gd name="T32" fmla="+- 0 1996 147"/>
                              <a:gd name="T33" fmla="*/ T32 w 1962"/>
                              <a:gd name="T34" fmla="+- 0 3886 3003"/>
                              <a:gd name="T35" fmla="*/ 3886 h 1317"/>
                              <a:gd name="T36" fmla="+- 0 1996 147"/>
                              <a:gd name="T37" fmla="*/ T36 w 1962"/>
                              <a:gd name="T38" fmla="+- 0 4319 3003"/>
                              <a:gd name="T39" fmla="*/ 4319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2" h="1317">
                                <a:moveTo>
                                  <a:pt x="0" y="434"/>
                                </a:moveTo>
                                <a:lnTo>
                                  <a:pt x="116" y="434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  <a:moveTo>
                                  <a:pt x="1849" y="1316"/>
                                </a:moveTo>
                                <a:lnTo>
                                  <a:pt x="1961" y="1316"/>
                                </a:lnTo>
                                <a:lnTo>
                                  <a:pt x="1961" y="883"/>
                                </a:lnTo>
                                <a:lnTo>
                                  <a:pt x="1849" y="883"/>
                                </a:lnTo>
                                <a:lnTo>
                                  <a:pt x="1849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92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13"/>
                        <wps:cNvSpPr>
                          <a:spLocks/>
                        </wps:cNvSpPr>
                        <wps:spPr bwMode="auto">
                          <a:xfrm>
                            <a:off x="287" y="3818"/>
                            <a:ext cx="151" cy="15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51"/>
                              <a:gd name="T2" fmla="+- 0 3894 3818"/>
                              <a:gd name="T3" fmla="*/ 3894 h 152"/>
                              <a:gd name="T4" fmla="+- 0 438 288"/>
                              <a:gd name="T5" fmla="*/ T4 w 151"/>
                              <a:gd name="T6" fmla="+- 0 3970 3818"/>
                              <a:gd name="T7" fmla="*/ 3970 h 152"/>
                              <a:gd name="T8" fmla="+- 0 288 288"/>
                              <a:gd name="T9" fmla="*/ T8 w 151"/>
                              <a:gd name="T10" fmla="+- 0 3894 3818"/>
                              <a:gd name="T11" fmla="*/ 3894 h 152"/>
                              <a:gd name="T12" fmla="+- 0 438 288"/>
                              <a:gd name="T13" fmla="*/ T12 w 151"/>
                              <a:gd name="T14" fmla="+- 0 3818 3818"/>
                              <a:gd name="T15" fmla="*/ 3818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0" y="76"/>
                                </a:moveTo>
                                <a:lnTo>
                                  <a:pt x="150" y="152"/>
                                </a:lnTo>
                                <a:moveTo>
                                  <a:pt x="0" y="76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46" y="3885"/>
                            <a:ext cx="117" cy="434"/>
                          </a:xfrm>
                          <a:prstGeom prst="rect">
                            <a:avLst/>
                          </a:prstGeom>
                          <a:noFill/>
                          <a:ln w="2667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541"/>
                            <a:ext cx="130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BC74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9" y="1066"/>
                            <a:ext cx="3587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9AF7" w14:textId="77777777" w:rsidR="001351E8" w:rsidRDefault="00000000">
                              <w:pPr>
                                <w:spacing w:line="520" w:lineRule="auto"/>
                                <w:ind w:left="120" w:right="1963" w:hanging="121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2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24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amount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account</w:t>
                              </w:r>
                            </w:p>
                            <w:p w14:paraId="17E7BBF1" w14:textId="77777777" w:rsidR="001351E8" w:rsidRDefault="00000000">
                              <w:pPr>
                                <w:ind w:left="1370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4: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et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2649"/>
                            <a:ext cx="16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2F128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5: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NO: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2"/>
                            <a:ext cx="229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C1838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6: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yes:return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4EEF9" id="Group 207" o:spid="_x0000_s1177" style="width:381.3pt;height:239.7pt;mso-position-horizontal-relative:char;mso-position-vertical-relative:line" coordsize="7626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">
                <v:shape id="AutoShape 234" o:spid="_x0000_s1178" style="position:absolute;left:211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" path="m,3878r,474m,2996r,449m,883l,2562m,l,444e" filled="f" strokeweight=".04167mm">
                  <v:stroke dashstyle="1 1"/>
                  <v:path arrowok="t" o:connecttype="custom" o:connectlocs="0,4319;0,4793;0,3437;0,3886;0,1324;0,3003;0,441;0,885" o:connectangles="0,0,0,0,0,0,0,0"/>
                </v:shape>
                <v:shape id="AutoShape 233" o:spid="_x0000_s1179" style="position:absolute;left:146;top:2;width:117;height:4318;visibility:visible;mso-wrap-style:square;v-text-anchor:top" coordsize="11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" path="m,439r116,l116,,,,,439xm,1322r116,l116,883,,883r,439xm,3435r116,l116,3001,,3001r,434xm,4317r116,l116,3884,,3884r,433xm,439r116,l116,,,,,439xm,1322r116,l116,883,,883r,439xe" filled="f" strokecolor="#903" strokeweight=".07947mm">
                  <v:path arrowok="t" o:connecttype="custom" o:connectlocs="0,441;116,441;116,2;0,2;0,441;0,1324;116,1324;116,885;0,885;0,1324;0,3437;116,3437;116,3003;0,3003;0,3437;0,4319;116,4319;116,3886;0,3886;0,4319;0,441;116,441;116,2;0,2;0,441;0,1324;116,1324;116,885;0,885;0,1324" o:connectangles="0,0,0,0,0,0,0,0,0,0,0,0,0,0,0,0,0,0,0,0,0,0,0,0,0,0,0,0,0,0"/>
                </v:shape>
                <v:shape id="AutoShape 232" o:spid="_x0000_s1180" style="position:absolute;left:2060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" path="m,3878r,474m,2996r,449m,l,2562e" filled="f" strokeweight=".04167mm">
                  <v:stroke dashstyle="1 1"/>
                  <v:path arrowok="t" o:connecttype="custom" o:connectlocs="0,4319;0,4793;0,3437;0,3886;0,441;0,3003" o:connectangles="0,0,0,0,0,0"/>
                </v:shape>
                <v:shape id="AutoShape 231" o:spid="_x0000_s1181" style="position:absolute;left:1995;top:2;width:113;height:4318;visibility:visible;mso-wrap-style:square;v-text-anchor:top" coordsize="11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" path="m,439r112,l112,,,,,439xm,3435r112,l112,3001,,3001r,434xm,4317r112,l112,3884,,3884r,433xe" filled="f" strokecolor="#903" strokeweight=".07947mm">
                  <v:path arrowok="t" o:connecttype="custom" o:connectlocs="0,441;112,441;112,2;0,2;0,441;0,3437;112,3437;112,3003;0,3003;0,3437;0,4319;112,4319;112,3886;0,3886;0,4319" o:connectangles="0,0,0,0,0,0,0,0,0,0,0,0,0,0,0"/>
                </v:shape>
                <v:shape id="AutoShape 230" o:spid="_x0000_s1182" style="position:absolute;left:3910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" path="m,1936l,4352m,l,444e" filled="f" strokeweight=".04167mm">
                  <v:stroke dashstyle="1 1"/>
                  <v:path arrowok="t" o:connecttype="custom" o:connectlocs="0,2377;0,4793;0,441;0,885" o:connectangles="0,0,0,0"/>
                </v:shape>
                <v:shape id="AutoShape 229" o:spid="_x0000_s1183" style="position:absolute;left:3845;top:2;width:117;height:2376;visibility:visible;mso-wrap-style:square;v-text-anchor:top" coordsize="117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" path="m,439r117,l117,,,,,439xm,2375r117,l117,883,,883,,2375xe" filled="f" strokecolor="#903" strokeweight=".07947mm">
                  <v:path arrowok="t" o:connecttype="custom" o:connectlocs="0,441;117,441;117,2;0,2;0,441;0,2377;117,2377;117,885;0,885;0,2377" o:connectangles="0,0,0,0,0,0,0,0,0,0"/>
                </v:shape>
                <v:shape id="AutoShape 228" o:spid="_x0000_s1184" style="position:absolute;left:283;top:817;width:3566;height:152;visibility:visible;mso-wrap-style:square;v-text-anchor:top" coordsize="356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" path="m,76r3561,m3565,76r-151,75m3565,76l3414,e" filled="f" strokecolor="#903" strokeweight=".07947mm">
                  <v:path arrowok="t" o:connecttype="custom" o:connectlocs="0,894;3561,894;3565,894;3414,969;3565,894;3414,818" o:connectangles="0,0,0,0,0,0"/>
                </v:shape>
                <v:rect id="Rectangle 227" o:spid="_x0000_s1185" style="position:absolute;left:3845;top:884;width:11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" filled="f" strokecolor="#903" strokeweight=".07331mm"/>
                <v:shape id="AutoShape 226" o:spid="_x0000_s1186" style="position:absolute;left:5699;top:471;width:2;height:4322;visibility:visible;mso-wrap-style:square;v-text-anchor:top" coordsize="2,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" path="m,2436l,4322m,l,943e" filled="f" strokeweight=".04167mm">
                  <v:stroke dashstyle="1 1"/>
                  <v:path arrowok="t" o:connecttype="custom" o:connectlocs="0,2907;0,4793;0,471;0,1414" o:connectangles="0,0,0,0"/>
                </v:shape>
                <v:shape id="AutoShape 225" o:spid="_x0000_s1187" style="position:absolute;left:5634;top:32;width:113;height:2875;visibility:visible;mso-wrap-style:square;v-text-anchor:top" coordsize="11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" path="m,439r112,l112,,,,,439xm,2875r112,l112,1382,,1382,,2875xe" filled="f" strokecolor="#903" strokeweight=".07947mm">
                  <v:path arrowok="t" o:connecttype="custom" o:connectlocs="0,471;112,471;112,32;0,32;0,471;0,2907;112,2907;112,1414;0,1414;0,2907" o:connectangles="0,0,0,0,0,0,0,0,0,0"/>
                </v:shape>
                <v:shape id="AutoShape 224" o:spid="_x0000_s1188" style="position:absolute;left:3982;top:1347;width:1656;height:152;visibility:visible;mso-wrap-style:square;v-text-anchor:top" coordsize="165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" path="m,76r1651,m1656,76r-151,75m1656,76l1505,e" filled="f" strokecolor="#903" strokeweight=".07947mm">
                  <v:path arrowok="t" o:connecttype="custom" o:connectlocs="0,1423;1651,1423;1656,1423;1505,1498;1656,1423;1505,1347" o:connectangles="0,0,0,0,0,0"/>
                </v:shape>
                <v:rect id="Rectangle 223" o:spid="_x0000_s1189" style="position:absolute;left:5634;top:1414;width:11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" filled="f" strokecolor="#903" strokeweight=".07331mm"/>
                <v:shape id="AutoShape 222" o:spid="_x0000_s1190" style="position:absolute;left:3982;top:1876;width:1656;height:152;visibility:visible;mso-wrap-style:square;v-text-anchor:top" coordsize="165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" path="m,76r1651,m1656,76r-151,75m1656,76l1505,e" filled="f" strokecolor="#903" strokeweight=".07947mm">
                  <v:path arrowok="t" o:connecttype="custom" o:connectlocs="0,1953;1651,1953;1656,1953;1505,2028;1656,1953;1505,1877" o:connectangles="0,0,0,0,0,0"/>
                </v:shape>
                <v:shape id="AutoShape 221" o:spid="_x0000_s1191" style="position:absolute;left:7329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" path="m,2466l,4352m,l,2032e" filled="f" strokeweight=".04167mm">
                  <v:stroke dashstyle="1 1"/>
                  <v:path arrowok="t" o:connecttype="custom" o:connectlocs="0,2907;0,4793;0,441;0,2473" o:connectangles="0,0,0,0"/>
                </v:shape>
                <v:shape id="AutoShape 220" o:spid="_x0000_s1192" style="position:absolute;left:7264;top:2;width:117;height:2905;visibility:visible;mso-wrap-style:square;v-text-anchor:top" coordsize="117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" path="m,439r117,l117,,,,,439xm,2905r117,l117,2471,,2471r,434xe" filled="f" strokecolor="#903" strokeweight=".07947mm">
                  <v:path arrowok="t" o:connecttype="custom" o:connectlocs="0,441;117,441;117,2;0,2;0,441;0,2907;117,2907;117,2473;0,2473;0,2907" o:connectangles="0,0,0,0,0,0,0,0,0,0"/>
                </v:shape>
                <v:shape id="AutoShape 219" o:spid="_x0000_s1193" style="position:absolute;left:5771;top:2406;width:1496;height:152;visibility:visible;mso-wrap-style:square;v-text-anchor:top" coordsize="149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" path="m,76r1491,m1495,76r-150,76m1495,76l1345,e" filled="f" strokecolor="#903" strokeweight=".07947mm">
                  <v:path arrowok="t" o:connecttype="custom" o:connectlocs="0,2482;1491,2482;1495,2482;1345,2558;1495,2482;1345,2406" o:connectangles="0,0,0,0,0,0"/>
                </v:shape>
                <v:shape id="AutoShape 218" o:spid="_x0000_s1194" style="position:absolute;left:1995;top:2473;width:5385;height:964;visibility:visible;mso-wrap-style:square;v-text-anchor:top" coordsize="538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" path="m5268,434r117,l5385,,5268,r,434xm,964r112,l112,530,,530,,964xe" filled="f" strokecolor="#903" strokeweight=".07947mm">
                  <v:path arrowok="t" o:connecttype="custom" o:connectlocs="5268,2907;5385,2907;5385,2473;5268,2473;5268,2907;0,3437;112,3437;112,3003;0,3003;0,3437" o:connectangles="0,0,0,0,0,0,0,0,0,0"/>
                </v:shape>
                <v:line id="Line 217" o:spid="_x0000_s1195" style="position:absolute;visibility:visible;mso-wrap-style:square" from="1992,3003" to="199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" strokecolor="#903" strokeweight=".04875mm">
                  <v:stroke dashstyle="1 1"/>
                </v:line>
                <v:shape id="AutoShape 216" o:spid="_x0000_s1196" style="position:absolute;left:287;top:2936;width:151;height:152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" path="m,75r150,76m,75l150,e" filled="f" strokecolor="#903" strokeweight=".07947mm">
                  <v:path arrowok="t" o:connecttype="custom" o:connectlocs="0,3011;150,3087;0,3011;150,2936" o:connectangles="0,0,0,0"/>
                </v:shape>
                <v:shape id="AutoShape 215" o:spid="_x0000_s1197" style="position:absolute;left:146;top:3002;width:1962;height:1317;visibility:visible;mso-wrap-style:square;v-text-anchor:top" coordsize="196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" path="m,434r116,l116,,,,,434xm1849,1316r112,l1961,883r-112,l1849,1316xe" filled="f" strokecolor="#903" strokeweight=".07947mm">
                  <v:path arrowok="t" o:connecttype="custom" o:connectlocs="0,3437;116,3437;116,3003;0,3003;0,3437;1849,4319;1961,4319;1961,3886;1849,3886;1849,4319" o:connectangles="0,0,0,0,0,0,0,0,0,0"/>
                </v:shape>
                <v:line id="Line 214" o:spid="_x0000_s1198" style="position:absolute;visibility:visible;mso-wrap-style:square" from="1992,3886" to="1992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" strokecolor="#903" strokeweight=".04875mm">
                  <v:stroke dashstyle="1 1"/>
                </v:line>
                <v:shape id="AutoShape 213" o:spid="_x0000_s1199" style="position:absolute;left:287;top:3818;width:151;height:152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" path="m,76r150,76m,76l150,e" filled="f" strokecolor="#903" strokeweight=".07947mm">
                  <v:path arrowok="t" o:connecttype="custom" o:connectlocs="0,3894;150,3970;0,3894;150,3818" o:connectangles="0,0,0,0"/>
                </v:shape>
                <v:rect id="Rectangle 212" o:spid="_x0000_s1200" style="position:absolute;left:146;top:3885;width:11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" filled="f" strokecolor="#903" strokeweight=".21pt"/>
                <v:shape id="Text Box 211" o:spid="_x0000_s1201" type="#_x0000_t202" style="position:absolute;left:862;top:541;width:130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1443BC74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1:</w:t>
                        </w:r>
                        <w:r>
                          <w:rPr>
                            <w:rFonts w:ascii="Arial MT"/>
                            <w:spacing w:val="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1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window</w:t>
                        </w:r>
                      </w:p>
                    </w:txbxContent>
                  </v:textbox>
                </v:shape>
                <v:shape id="Text Box 210" o:spid="_x0000_s1202" type="#_x0000_t202" style="position:absolute;left:4039;top:1066;width:3587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1E0A9AF7" w14:textId="77777777" w:rsidR="001351E8" w:rsidRDefault="00000000">
                        <w:pPr>
                          <w:spacing w:line="520" w:lineRule="auto"/>
                          <w:ind w:left="120" w:right="1963" w:hanging="121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2:</w:t>
                        </w:r>
                        <w:r>
                          <w:rPr>
                            <w:rFonts w:ascii="Arial MT"/>
                            <w:spacing w:val="2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24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amount</w:t>
                        </w:r>
                        <w:r>
                          <w:rPr>
                            <w:rFonts w:ascii="Arial MT"/>
                            <w:spacing w:val="-4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account</w:t>
                        </w:r>
                      </w:p>
                      <w:p w14:paraId="17E7BBF1" w14:textId="77777777" w:rsidR="001351E8" w:rsidRDefault="00000000">
                        <w:pPr>
                          <w:ind w:left="1370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4:</w:t>
                        </w:r>
                        <w:r>
                          <w:rPr>
                            <w:rFonts w:ascii="Arial MT"/>
                            <w:spacing w:val="4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et</w:t>
                        </w:r>
                        <w:r>
                          <w:rPr>
                            <w:rFonts w:ascii="Arial MT"/>
                            <w:spacing w:val="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18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balance</w:t>
                        </w:r>
                      </w:p>
                    </w:txbxContent>
                  </v:textbox>
                </v:shape>
                <v:shape id="Text Box 209" o:spid="_x0000_s1203" type="#_x0000_t202" style="position:absolute;left:301;top:2649;width:1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AF2F128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5:</w:t>
                        </w:r>
                        <w:r>
                          <w:rPr>
                            <w:rFonts w:ascii="Arial MT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NO:</w:t>
                        </w:r>
                        <w:r>
                          <w:rPr>
                            <w:rFonts w:ascii="Arial MT"/>
                            <w:spacing w:val="-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return</w:t>
                        </w:r>
                        <w:r>
                          <w:rPr>
                            <w:rFonts w:ascii="Arial MT"/>
                            <w:spacing w:val="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to</w:t>
                        </w:r>
                        <w:r>
                          <w:rPr>
                            <w:rFonts w:ascii="Arial MT"/>
                            <w:spacing w:val="2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login</w:t>
                        </w:r>
                      </w:p>
                    </w:txbxContent>
                  </v:textbox>
                </v:shape>
                <v:shape id="Text Box 208" o:spid="_x0000_s1204" type="#_x0000_t202" style="position:absolute;top:3532;width:22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0BBC1838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6: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yes:return</w:t>
                        </w:r>
                        <w:r>
                          <w:rPr>
                            <w:rFonts w:ascii="Arial MT"/>
                            <w:spacing w:val="10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to</w:t>
                        </w:r>
                        <w:r>
                          <w:rPr>
                            <w:rFonts w:ascii="Arial MT"/>
                            <w:spacing w:val="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main</w:t>
                        </w:r>
                        <w:r>
                          <w:rPr>
                            <w:rFonts w:ascii="Arial MT"/>
                            <w:spacing w:val="1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cre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CFD30" w14:textId="77777777" w:rsidR="001351E8" w:rsidRDefault="001351E8">
      <w:pPr>
        <w:pStyle w:val="BodyText"/>
        <w:rPr>
          <w:b/>
          <w:sz w:val="20"/>
        </w:rPr>
      </w:pPr>
    </w:p>
    <w:p w14:paraId="7B19EC68" w14:textId="78AAF468" w:rsidR="001351E8" w:rsidRDefault="00BF1137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B60E025" wp14:editId="037D4ACB">
                <wp:simplePos x="0" y="0"/>
                <wp:positionH relativeFrom="page">
                  <wp:posOffset>1019810</wp:posOffset>
                </wp:positionH>
                <wp:positionV relativeFrom="paragraph">
                  <wp:posOffset>128905</wp:posOffset>
                </wp:positionV>
                <wp:extent cx="1343660" cy="419735"/>
                <wp:effectExtent l="0" t="0" r="0" b="0"/>
                <wp:wrapTopAndBottom/>
                <wp:docPr id="21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419735"/>
                          <a:chOff x="1606" y="203"/>
                          <a:chExt cx="2116" cy="661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3564 1608"/>
                              <a:gd name="T1" fmla="*/ T0 w 2111"/>
                              <a:gd name="T2" fmla="+- 0 206 206"/>
                              <a:gd name="T3" fmla="*/ 206 h 656"/>
                              <a:gd name="T4" fmla="+- 0 1608 1608"/>
                              <a:gd name="T5" fmla="*/ T4 w 2111"/>
                              <a:gd name="T6" fmla="+- 0 206 206"/>
                              <a:gd name="T7" fmla="*/ 206 h 656"/>
                              <a:gd name="T8" fmla="+- 0 1608 1608"/>
                              <a:gd name="T9" fmla="*/ T8 w 2111"/>
                              <a:gd name="T10" fmla="+- 0 861 206"/>
                              <a:gd name="T11" fmla="*/ 861 h 656"/>
                              <a:gd name="T12" fmla="+- 0 3719 1608"/>
                              <a:gd name="T13" fmla="*/ T12 w 2111"/>
                              <a:gd name="T14" fmla="+- 0 861 206"/>
                              <a:gd name="T15" fmla="*/ 861 h 656"/>
                              <a:gd name="T16" fmla="+- 0 3719 1608"/>
                              <a:gd name="T17" fmla="*/ T16 w 2111"/>
                              <a:gd name="T18" fmla="+- 0 393 206"/>
                              <a:gd name="T19" fmla="*/ 393 h 656"/>
                              <a:gd name="T20" fmla="+- 0 3564 1608"/>
                              <a:gd name="T21" fmla="*/ T20 w 2111"/>
                              <a:gd name="T22" fmla="+- 0 206 206"/>
                              <a:gd name="T23" fmla="*/ 206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lnTo>
                                  <a:pt x="2111" y="655"/>
                                </a:lnTo>
                                <a:lnTo>
                                  <a:pt x="2111" y="187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5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2111"/>
                              <a:gd name="T2" fmla="+- 0 206 206"/>
                              <a:gd name="T3" fmla="*/ 206 h 656"/>
                              <a:gd name="T4" fmla="+- 0 3564 1608"/>
                              <a:gd name="T5" fmla="*/ T4 w 2111"/>
                              <a:gd name="T6" fmla="+- 0 206 206"/>
                              <a:gd name="T7" fmla="*/ 206 h 656"/>
                              <a:gd name="T8" fmla="+- 0 3719 1608"/>
                              <a:gd name="T9" fmla="*/ T8 w 2111"/>
                              <a:gd name="T10" fmla="+- 0 393 206"/>
                              <a:gd name="T11" fmla="*/ 393 h 656"/>
                              <a:gd name="T12" fmla="+- 0 3719 1608"/>
                              <a:gd name="T13" fmla="*/ T12 w 2111"/>
                              <a:gd name="T14" fmla="+- 0 861 206"/>
                              <a:gd name="T15" fmla="*/ 861 h 656"/>
                              <a:gd name="T16" fmla="+- 0 1608 1608"/>
                              <a:gd name="T17" fmla="*/ T16 w 2111"/>
                              <a:gd name="T18" fmla="+- 0 861 206"/>
                              <a:gd name="T19" fmla="*/ 861 h 656"/>
                              <a:gd name="T20" fmla="+- 0 1608 1608"/>
                              <a:gd name="T21" fmla="*/ T20 w 2111"/>
                              <a:gd name="T22" fmla="+- 0 206 206"/>
                              <a:gd name="T23" fmla="*/ 206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  <a:lnTo>
                                  <a:pt x="2111" y="187"/>
                                </a:lnTo>
                                <a:lnTo>
                                  <a:pt x="2111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4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2111"/>
                              <a:gd name="T2" fmla="+- 0 206 206"/>
                              <a:gd name="T3" fmla="*/ 206 h 656"/>
                              <a:gd name="T4" fmla="+- 0 3560 1608"/>
                              <a:gd name="T5" fmla="*/ T4 w 2111"/>
                              <a:gd name="T6" fmla="+- 0 206 206"/>
                              <a:gd name="T7" fmla="*/ 206 h 656"/>
                              <a:gd name="T8" fmla="+- 0 3564 1608"/>
                              <a:gd name="T9" fmla="*/ T8 w 2111"/>
                              <a:gd name="T10" fmla="+- 0 206 206"/>
                              <a:gd name="T11" fmla="*/ 206 h 656"/>
                              <a:gd name="T12" fmla="+- 0 3714 1608"/>
                              <a:gd name="T13" fmla="*/ T12 w 2111"/>
                              <a:gd name="T14" fmla="+- 0 388 206"/>
                              <a:gd name="T15" fmla="*/ 388 h 656"/>
                              <a:gd name="T16" fmla="+- 0 3719 1608"/>
                              <a:gd name="T17" fmla="*/ T16 w 2111"/>
                              <a:gd name="T18" fmla="+- 0 393 206"/>
                              <a:gd name="T19" fmla="*/ 393 h 656"/>
                              <a:gd name="T20" fmla="+- 0 3719 1608"/>
                              <a:gd name="T21" fmla="*/ T20 w 2111"/>
                              <a:gd name="T22" fmla="+- 0 856 206"/>
                              <a:gd name="T23" fmla="*/ 856 h 656"/>
                              <a:gd name="T24" fmla="+- 0 3719 1608"/>
                              <a:gd name="T25" fmla="*/ T24 w 2111"/>
                              <a:gd name="T26" fmla="+- 0 861 206"/>
                              <a:gd name="T27" fmla="*/ 861 h 656"/>
                              <a:gd name="T28" fmla="+- 0 1612 1608"/>
                              <a:gd name="T29" fmla="*/ T28 w 2111"/>
                              <a:gd name="T30" fmla="+- 0 861 206"/>
                              <a:gd name="T31" fmla="*/ 861 h 656"/>
                              <a:gd name="T32" fmla="+- 0 1608 1608"/>
                              <a:gd name="T33" fmla="*/ T32 w 2111"/>
                              <a:gd name="T34" fmla="+- 0 861 206"/>
                              <a:gd name="T35" fmla="*/ 861 h 656"/>
                              <a:gd name="T36" fmla="+- 0 1608 1608"/>
                              <a:gd name="T37" fmla="*/ T36 w 2111"/>
                              <a:gd name="T38" fmla="+- 0 211 206"/>
                              <a:gd name="T39" fmla="*/ 211 h 656"/>
                              <a:gd name="T40" fmla="+- 0 3564 1608"/>
                              <a:gd name="T41" fmla="*/ T40 w 2111"/>
                              <a:gd name="T42" fmla="+- 0 206 206"/>
                              <a:gd name="T43" fmla="*/ 206 h 656"/>
                              <a:gd name="T44" fmla="+- 0 3564 1608"/>
                              <a:gd name="T45" fmla="*/ T44 w 2111"/>
                              <a:gd name="T46" fmla="+- 0 388 206"/>
                              <a:gd name="T47" fmla="*/ 388 h 656"/>
                              <a:gd name="T48" fmla="+- 0 3564 1608"/>
                              <a:gd name="T49" fmla="*/ T48 w 2111"/>
                              <a:gd name="T50" fmla="+- 0 393 206"/>
                              <a:gd name="T51" fmla="*/ 393 h 656"/>
                              <a:gd name="T52" fmla="+- 0 3714 1608"/>
                              <a:gd name="T53" fmla="*/ T52 w 2111"/>
                              <a:gd name="T54" fmla="+- 0 393 206"/>
                              <a:gd name="T55" fmla="*/ 393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0" y="0"/>
                                </a:moveTo>
                                <a:lnTo>
                                  <a:pt x="1952" y="0"/>
                                </a:lnTo>
                                <a:moveTo>
                                  <a:pt x="1956" y="0"/>
                                </a:moveTo>
                                <a:lnTo>
                                  <a:pt x="2106" y="182"/>
                                </a:lnTo>
                                <a:moveTo>
                                  <a:pt x="2111" y="187"/>
                                </a:moveTo>
                                <a:lnTo>
                                  <a:pt x="2111" y="650"/>
                                </a:lnTo>
                                <a:moveTo>
                                  <a:pt x="2111" y="655"/>
                                </a:moveTo>
                                <a:lnTo>
                                  <a:pt x="4" y="655"/>
                                </a:lnTo>
                                <a:moveTo>
                                  <a:pt x="0" y="655"/>
                                </a:moveTo>
                                <a:lnTo>
                                  <a:pt x="0" y="5"/>
                                </a:lnTo>
                                <a:moveTo>
                                  <a:pt x="1956" y="0"/>
                                </a:moveTo>
                                <a:lnTo>
                                  <a:pt x="1956" y="182"/>
                                </a:lnTo>
                                <a:moveTo>
                                  <a:pt x="1956" y="187"/>
                                </a:moveTo>
                                <a:lnTo>
                                  <a:pt x="2106" y="187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203"/>
                            <a:ext cx="2116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D24E9" w14:textId="77777777" w:rsidR="001351E8" w:rsidRDefault="00000000">
                              <w:pPr>
                                <w:spacing w:before="16" w:line="256" w:lineRule="auto"/>
                                <w:ind w:left="46" w:right="168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Balance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query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Sequence</w:t>
                              </w:r>
                              <w:r>
                                <w:rPr>
                                  <w:rFonts w:ascii="Arial MT"/>
                                  <w:spacing w:val="3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E025" id="Group 202" o:spid="_x0000_s1205" style="position:absolute;margin-left:80.3pt;margin-top:10.15pt;width:105.8pt;height:33.05pt;z-index:-251646464;mso-wrap-distance-left:0;mso-wrap-distance-right:0;mso-position-horizontal-relative:page;mso-position-vertical-relative:text" coordorigin="1606,203" coordsize="2116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">
                <v:shape id="Freeform 206" o:spid="_x0000_s1206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" path="m1956,l,,,655r2111,l2111,187,1956,xe" fillcolor="#ffc" stroked="f">
                  <v:path arrowok="t" o:connecttype="custom" o:connectlocs="1956,206;0,206;0,861;2111,861;2111,393;1956,206" o:connectangles="0,0,0,0,0,0"/>
                </v:shape>
                <v:shape id="Freeform 205" o:spid="_x0000_s1207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" path="m,l1956,r155,187l2111,655,,655,,xe" filled="f" strokecolor="#903" strokeweight=".08697mm">
                  <v:path arrowok="t" o:connecttype="custom" o:connectlocs="0,206;1956,206;2111,393;2111,861;0,861;0,206" o:connectangles="0,0,0,0,0,0"/>
                </v:shape>
                <v:shape id="AutoShape 204" o:spid="_x0000_s1208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" path="m,l1952,t4,l2106,182t5,5l2111,650t,5l4,655t-4,l,5m1956,r,182m1956,187r150,e" filled="f" strokecolor="#903" strokeweight=".0805mm">
                  <v:path arrowok="t" o:connecttype="custom" o:connectlocs="0,206;1952,206;1956,206;2106,388;2111,393;2111,856;2111,861;4,861;0,861;0,211;1956,206;1956,388;1956,393;2106,393" o:connectangles="0,0,0,0,0,0,0,0,0,0,0,0,0,0"/>
                </v:shape>
                <v:shape id="Text Box 203" o:spid="_x0000_s1209" type="#_x0000_t202" style="position:absolute;left:1605;top:203;width:2116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1BD24E9" w14:textId="77777777" w:rsidR="001351E8" w:rsidRDefault="00000000">
                        <w:pPr>
                          <w:spacing w:before="16" w:line="256" w:lineRule="auto"/>
                          <w:ind w:left="46" w:right="168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Balance</w:t>
                        </w:r>
                        <w:r>
                          <w:rPr>
                            <w:rFonts w:ascii="Arial MT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query</w:t>
                        </w:r>
                        <w:r>
                          <w:rPr>
                            <w:rFonts w:ascii="Arial MT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Sequence</w:t>
                        </w:r>
                        <w:r>
                          <w:rPr>
                            <w:rFonts w:ascii="Arial MT"/>
                            <w:spacing w:val="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0E83C5BC" wp14:editId="6488BDD6">
                <wp:simplePos x="0" y="0"/>
                <wp:positionH relativeFrom="page">
                  <wp:posOffset>1390650</wp:posOffset>
                </wp:positionH>
                <wp:positionV relativeFrom="paragraph">
                  <wp:posOffset>745490</wp:posOffset>
                </wp:positionV>
                <wp:extent cx="805815" cy="377190"/>
                <wp:effectExtent l="0" t="0" r="0" b="0"/>
                <wp:wrapTopAndBottom/>
                <wp:docPr id="21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771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06A" w14:textId="77777777" w:rsidR="001351E8" w:rsidRDefault="00000000">
                            <w:pPr>
                              <w:spacing w:before="25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C5BC" id="Text Box 201" o:spid="_x0000_s1210" type="#_x0000_t202" style="position:absolute;margin-left:109.5pt;margin-top:58.7pt;width:63.45pt;height:29.7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" fillcolor="#ffc" strokecolor="#903" strokeweight=".08633mm">
                <v:textbox inset="0,0,0,0">
                  <w:txbxContent>
                    <w:p w14:paraId="79F2A06A" w14:textId="77777777" w:rsidR="001351E8" w:rsidRDefault="00000000">
                      <w:pPr>
                        <w:spacing w:before="25"/>
                        <w:ind w:left="15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9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Ob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70456C0D" wp14:editId="157129B9">
                <wp:simplePos x="0" y="0"/>
                <wp:positionH relativeFrom="page">
                  <wp:posOffset>2554605</wp:posOffset>
                </wp:positionH>
                <wp:positionV relativeFrom="paragraph">
                  <wp:posOffset>745490</wp:posOffset>
                </wp:positionV>
                <wp:extent cx="803275" cy="377190"/>
                <wp:effectExtent l="0" t="0" r="0" b="0"/>
                <wp:wrapTopAndBottom/>
                <wp:docPr id="20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771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2F17" w14:textId="77777777" w:rsidR="001351E8" w:rsidRDefault="00000000">
                            <w:pPr>
                              <w:spacing w:before="25"/>
                              <w:ind w:left="3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Check</w:t>
                            </w:r>
                            <w:r>
                              <w:rPr>
                                <w:rFonts w:ascii="Arial MT"/>
                                <w:spacing w:val="26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6C0D" id="Text Box 200" o:spid="_x0000_s1211" type="#_x0000_t202" style="position:absolute;margin-left:201.15pt;margin-top:58.7pt;width:63.25pt;height:29.7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" fillcolor="#ffc" strokecolor="#903" strokeweight=".08633mm">
                <v:textbox inset="0,0,0,0">
                  <w:txbxContent>
                    <w:p w14:paraId="7B482F17" w14:textId="77777777" w:rsidR="001351E8" w:rsidRDefault="00000000">
                      <w:pPr>
                        <w:spacing w:before="25"/>
                        <w:ind w:left="3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Check</w:t>
                      </w:r>
                      <w:r>
                        <w:rPr>
                          <w:rFonts w:ascii="Arial MT"/>
                          <w:spacing w:val="26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bal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24F15C0" wp14:editId="11A31FC9">
                <wp:simplePos x="0" y="0"/>
                <wp:positionH relativeFrom="page">
                  <wp:posOffset>3716655</wp:posOffset>
                </wp:positionH>
                <wp:positionV relativeFrom="paragraph">
                  <wp:posOffset>744220</wp:posOffset>
                </wp:positionV>
                <wp:extent cx="808990" cy="380365"/>
                <wp:effectExtent l="0" t="0" r="0" b="0"/>
                <wp:wrapTopAndBottom/>
                <wp:docPr id="20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380365"/>
                          <a:chOff x="5853" y="1172"/>
                          <a:chExt cx="1274" cy="599"/>
                        </a:xfrm>
                      </wpg:grpSpPr>
                      <wps:wsp>
                        <wps:cNvPr id="20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855" y="1174"/>
                            <a:ext cx="1269" cy="5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22" y="1700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8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1174"/>
                            <a:ext cx="1269" cy="594"/>
                          </a:xfrm>
                          <a:prstGeom prst="rect">
                            <a:avLst/>
                          </a:prstGeom>
                          <a:noFill/>
                          <a:ln w="310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3CF52B" w14:textId="77777777" w:rsidR="001351E8" w:rsidRDefault="00000000">
                              <w:pPr>
                                <w:spacing w:before="25" w:line="256" w:lineRule="auto"/>
                                <w:ind w:left="164" w:firstLine="230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0"/>
                                  <w:u w:val="single"/>
                                </w:rPr>
                                <w:t>Oth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transact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F15C0" id="Group 196" o:spid="_x0000_s1212" style="position:absolute;margin-left:292.65pt;margin-top:58.6pt;width:63.7pt;height:29.95pt;z-index:-251643392;mso-wrap-distance-left:0;mso-wrap-distance-right:0;mso-position-horizontal-relative:page;mso-position-vertical-relative:text" coordorigin="5853,1172" coordsize="1274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">
                <v:rect id="Rectangle 199" o:spid="_x0000_s1213" style="position:absolute;left:5855;top:1174;width:126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" fillcolor="#ffc" stroked="f"/>
                <v:line id="Line 198" o:spid="_x0000_s1214" style="position:absolute;visibility:visible;mso-wrap-style:square" from="6022,1700" to="6808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" strokeweight=".27392mm"/>
                <v:shape id="Text Box 197" o:spid="_x0000_s1215" type="#_x0000_t202" style="position:absolute;left:5855;top:1174;width:126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" filled="f" strokecolor="#903" strokeweight=".08633mm">
                  <v:textbox inset="0,0,0,0">
                    <w:txbxContent>
                      <w:p w14:paraId="053CF52B" w14:textId="77777777" w:rsidR="001351E8" w:rsidRDefault="00000000">
                        <w:pPr>
                          <w:spacing w:before="25" w:line="256" w:lineRule="auto"/>
                          <w:ind w:left="164" w:firstLine="230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0"/>
                            <w:u w:val="single"/>
                          </w:rPr>
                          <w:t>Other</w:t>
                        </w:r>
                        <w:r>
                          <w:rPr>
                            <w:rFonts w:ascii="Arial MT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transact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F02374D" wp14:editId="303FB558">
                <wp:simplePos x="0" y="0"/>
                <wp:positionH relativeFrom="page">
                  <wp:posOffset>4844415</wp:posOffset>
                </wp:positionH>
                <wp:positionV relativeFrom="paragraph">
                  <wp:posOffset>765810</wp:posOffset>
                </wp:positionV>
                <wp:extent cx="805815" cy="380365"/>
                <wp:effectExtent l="0" t="0" r="0" b="0"/>
                <wp:wrapTopAndBottom/>
                <wp:docPr id="20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803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A01B" w14:textId="77777777" w:rsidR="001351E8" w:rsidRDefault="00000000">
                            <w:pPr>
                              <w:spacing w:before="25" w:line="256" w:lineRule="auto"/>
                              <w:ind w:left="326" w:hanging="9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w w:val="85"/>
                                <w:u w:val="single"/>
                              </w:rPr>
                              <w:t>yes:Open</w:t>
                            </w:r>
                            <w:r>
                              <w:rPr>
                                <w:rFonts w:ascii="Arial MT"/>
                                <w:spacing w:val="-4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374D" id="Text Box 195" o:spid="_x0000_s1216" type="#_x0000_t202" style="position:absolute;margin-left:381.45pt;margin-top:60.3pt;width:63.45pt;height:29.9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" fillcolor="#ffc" strokecolor="#903" strokeweight=".08631mm">
                <v:textbox inset="0,0,0,0">
                  <w:txbxContent>
                    <w:p w14:paraId="33E9A01B" w14:textId="77777777" w:rsidR="001351E8" w:rsidRDefault="00000000">
                      <w:pPr>
                        <w:spacing w:before="25" w:line="256" w:lineRule="auto"/>
                        <w:ind w:left="326" w:hanging="9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85"/>
                          <w:u w:val="single"/>
                        </w:rPr>
                        <w:t>yes:Open</w:t>
                      </w:r>
                      <w:r>
                        <w:rPr>
                          <w:rFonts w:ascii="Arial MT"/>
                          <w:spacing w:val="-4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3104291" wp14:editId="56ECA02D">
                <wp:simplePos x="0" y="0"/>
                <wp:positionH relativeFrom="page">
                  <wp:posOffset>5820410</wp:posOffset>
                </wp:positionH>
                <wp:positionV relativeFrom="paragraph">
                  <wp:posOffset>765810</wp:posOffset>
                </wp:positionV>
                <wp:extent cx="805815" cy="380365"/>
                <wp:effectExtent l="0" t="0" r="0" b="0"/>
                <wp:wrapTopAndBottom/>
                <wp:docPr id="20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803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C226" w14:textId="77777777" w:rsidR="001351E8" w:rsidRDefault="00000000">
                            <w:pPr>
                              <w:spacing w:before="25"/>
                              <w:ind w:left="5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14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04291" id="Text Box 194" o:spid="_x0000_s1217" type="#_x0000_t202" style="position:absolute;margin-left:458.3pt;margin-top:60.3pt;width:63.45pt;height:29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" fillcolor="#ffc" strokecolor="#903" strokeweight=".08631mm">
                <v:textbox inset="0,0,0,0">
                  <w:txbxContent>
                    <w:p w14:paraId="0D20C226" w14:textId="77777777" w:rsidR="001351E8" w:rsidRDefault="00000000">
                      <w:pPr>
                        <w:spacing w:before="25"/>
                        <w:ind w:left="5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14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8F470C" w14:textId="77777777" w:rsidR="001351E8" w:rsidRDefault="001351E8">
      <w:pPr>
        <w:pStyle w:val="BodyText"/>
        <w:spacing w:before="9"/>
        <w:rPr>
          <w:b/>
          <w:sz w:val="20"/>
        </w:rPr>
      </w:pPr>
    </w:p>
    <w:p w14:paraId="0FA5552E" w14:textId="77777777" w:rsidR="001351E8" w:rsidRDefault="001351E8">
      <w:pPr>
        <w:pStyle w:val="BodyText"/>
        <w:spacing w:before="1"/>
        <w:rPr>
          <w:b/>
          <w:sz w:val="5"/>
        </w:rPr>
      </w:pPr>
    </w:p>
    <w:p w14:paraId="54C17391" w14:textId="550862F3" w:rsidR="001351E8" w:rsidRDefault="00BF1137">
      <w:pPr>
        <w:tabs>
          <w:tab w:val="left" w:pos="5749"/>
        </w:tabs>
        <w:ind w:left="20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D673FE" wp14:editId="2BDCE9F7">
                <wp:extent cx="1236980" cy="2409190"/>
                <wp:effectExtent l="3810" t="6985" r="6985" b="3175"/>
                <wp:docPr id="19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2409190"/>
                          <a:chOff x="0" y="0"/>
                          <a:chExt cx="1948" cy="3794"/>
                        </a:xfrm>
                      </wpg:grpSpPr>
                      <wps:wsp>
                        <wps:cNvPr id="196" name="AutoShape 193"/>
                        <wps:cNvSpPr>
                          <a:spLocks/>
                        </wps:cNvSpPr>
                        <wps:spPr bwMode="auto">
                          <a:xfrm>
                            <a:off x="66" y="454"/>
                            <a:ext cx="2" cy="3340"/>
                          </a:xfrm>
                          <a:custGeom>
                            <a:avLst/>
                            <a:gdLst>
                              <a:gd name="T0" fmla="+- 0 1359 454"/>
                              <a:gd name="T1" fmla="*/ 1359 h 3340"/>
                              <a:gd name="T2" fmla="+- 0 3793 454"/>
                              <a:gd name="T3" fmla="*/ 3793 h 3340"/>
                              <a:gd name="T4" fmla="+- 0 454 454"/>
                              <a:gd name="T5" fmla="*/ 454 h 3340"/>
                              <a:gd name="T6" fmla="+- 0 912 454"/>
                              <a:gd name="T7" fmla="*/ 912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905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92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6" cy="1358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454 2"/>
                              <a:gd name="T3" fmla="*/ 454 h 1358"/>
                              <a:gd name="T4" fmla="+- 0 117 2"/>
                              <a:gd name="T5" fmla="*/ T4 w 116"/>
                              <a:gd name="T6" fmla="+- 0 454 2"/>
                              <a:gd name="T7" fmla="*/ 454 h 1358"/>
                              <a:gd name="T8" fmla="+- 0 117 2"/>
                              <a:gd name="T9" fmla="*/ T8 w 116"/>
                              <a:gd name="T10" fmla="+- 0 2 2"/>
                              <a:gd name="T11" fmla="*/ 2 h 1358"/>
                              <a:gd name="T12" fmla="+- 0 2 2"/>
                              <a:gd name="T13" fmla="*/ T12 w 116"/>
                              <a:gd name="T14" fmla="+- 0 2 2"/>
                              <a:gd name="T15" fmla="*/ 2 h 1358"/>
                              <a:gd name="T16" fmla="+- 0 2 2"/>
                              <a:gd name="T17" fmla="*/ T16 w 116"/>
                              <a:gd name="T18" fmla="+- 0 454 2"/>
                              <a:gd name="T19" fmla="*/ 454 h 1358"/>
                              <a:gd name="T20" fmla="+- 0 2 2"/>
                              <a:gd name="T21" fmla="*/ T20 w 116"/>
                              <a:gd name="T22" fmla="+- 0 1359 2"/>
                              <a:gd name="T23" fmla="*/ 1359 h 1358"/>
                              <a:gd name="T24" fmla="+- 0 117 2"/>
                              <a:gd name="T25" fmla="*/ T24 w 116"/>
                              <a:gd name="T26" fmla="+- 0 1359 2"/>
                              <a:gd name="T27" fmla="*/ 1359 h 1358"/>
                              <a:gd name="T28" fmla="+- 0 117 2"/>
                              <a:gd name="T29" fmla="*/ T28 w 116"/>
                              <a:gd name="T30" fmla="+- 0 912 2"/>
                              <a:gd name="T31" fmla="*/ 912 h 1358"/>
                              <a:gd name="T32" fmla="+- 0 2 2"/>
                              <a:gd name="T33" fmla="*/ T32 w 116"/>
                              <a:gd name="T34" fmla="+- 0 912 2"/>
                              <a:gd name="T35" fmla="*/ 912 h 1358"/>
                              <a:gd name="T36" fmla="+- 0 2 2"/>
                              <a:gd name="T37" fmla="*/ T36 w 116"/>
                              <a:gd name="T38" fmla="+- 0 1359 2"/>
                              <a:gd name="T39" fmla="*/ 1359 h 1358"/>
                              <a:gd name="T40" fmla="+- 0 2 2"/>
                              <a:gd name="T41" fmla="*/ T40 w 116"/>
                              <a:gd name="T42" fmla="+- 0 454 2"/>
                              <a:gd name="T43" fmla="*/ 454 h 1358"/>
                              <a:gd name="T44" fmla="+- 0 117 2"/>
                              <a:gd name="T45" fmla="*/ T44 w 116"/>
                              <a:gd name="T46" fmla="+- 0 454 2"/>
                              <a:gd name="T47" fmla="*/ 454 h 1358"/>
                              <a:gd name="T48" fmla="+- 0 117 2"/>
                              <a:gd name="T49" fmla="*/ T48 w 116"/>
                              <a:gd name="T50" fmla="+- 0 2 2"/>
                              <a:gd name="T51" fmla="*/ 2 h 1358"/>
                              <a:gd name="T52" fmla="+- 0 2 2"/>
                              <a:gd name="T53" fmla="*/ T52 w 116"/>
                              <a:gd name="T54" fmla="+- 0 2 2"/>
                              <a:gd name="T55" fmla="*/ 2 h 1358"/>
                              <a:gd name="T56" fmla="+- 0 2 2"/>
                              <a:gd name="T57" fmla="*/ T56 w 116"/>
                              <a:gd name="T58" fmla="+- 0 454 2"/>
                              <a:gd name="T59" fmla="*/ 454 h 1358"/>
                              <a:gd name="T60" fmla="+- 0 2 2"/>
                              <a:gd name="T61" fmla="*/ T60 w 116"/>
                              <a:gd name="T62" fmla="+- 0 1359 2"/>
                              <a:gd name="T63" fmla="*/ 1359 h 1358"/>
                              <a:gd name="T64" fmla="+- 0 117 2"/>
                              <a:gd name="T65" fmla="*/ T64 w 116"/>
                              <a:gd name="T66" fmla="+- 0 1359 2"/>
                              <a:gd name="T67" fmla="*/ 1359 h 1358"/>
                              <a:gd name="T68" fmla="+- 0 117 2"/>
                              <a:gd name="T69" fmla="*/ T68 w 116"/>
                              <a:gd name="T70" fmla="+- 0 912 2"/>
                              <a:gd name="T71" fmla="*/ 912 h 1358"/>
                              <a:gd name="T72" fmla="+- 0 2 2"/>
                              <a:gd name="T73" fmla="*/ T72 w 116"/>
                              <a:gd name="T74" fmla="+- 0 912 2"/>
                              <a:gd name="T75" fmla="*/ 912 h 1358"/>
                              <a:gd name="T76" fmla="+- 0 2 2"/>
                              <a:gd name="T77" fmla="*/ T76 w 116"/>
                              <a:gd name="T78" fmla="+- 0 1359 2"/>
                              <a:gd name="T79" fmla="*/ 135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6" h="1358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5" y="1357"/>
                                </a:lnTo>
                                <a:lnTo>
                                  <a:pt x="115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5" y="1357"/>
                                </a:lnTo>
                                <a:lnTo>
                                  <a:pt x="115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91"/>
                        <wps:cNvSpPr>
                          <a:spLocks/>
                        </wps:cNvSpPr>
                        <wps:spPr bwMode="auto">
                          <a:xfrm>
                            <a:off x="1898" y="454"/>
                            <a:ext cx="2" cy="3340"/>
                          </a:xfrm>
                          <a:custGeom>
                            <a:avLst/>
                            <a:gdLst>
                              <a:gd name="T0" fmla="+- 0 1359 454"/>
                              <a:gd name="T1" fmla="*/ 1359 h 3340"/>
                              <a:gd name="T2" fmla="+- 0 3793 454"/>
                              <a:gd name="T3" fmla="*/ 3793 h 3340"/>
                              <a:gd name="T4" fmla="+- 0 454 454"/>
                              <a:gd name="T5" fmla="*/ 454 h 3340"/>
                              <a:gd name="T6" fmla="+- 0 912 454"/>
                              <a:gd name="T7" fmla="*/ 912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905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90"/>
                        <wps:cNvSpPr>
                          <a:spLocks/>
                        </wps:cNvSpPr>
                        <wps:spPr bwMode="auto">
                          <a:xfrm>
                            <a:off x="1834" y="2"/>
                            <a:ext cx="112" cy="1358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112"/>
                              <a:gd name="T2" fmla="+- 0 454 2"/>
                              <a:gd name="T3" fmla="*/ 454 h 1358"/>
                              <a:gd name="T4" fmla="+- 0 1946 1835"/>
                              <a:gd name="T5" fmla="*/ T4 w 112"/>
                              <a:gd name="T6" fmla="+- 0 454 2"/>
                              <a:gd name="T7" fmla="*/ 454 h 1358"/>
                              <a:gd name="T8" fmla="+- 0 1946 1835"/>
                              <a:gd name="T9" fmla="*/ T8 w 112"/>
                              <a:gd name="T10" fmla="+- 0 2 2"/>
                              <a:gd name="T11" fmla="*/ 2 h 1358"/>
                              <a:gd name="T12" fmla="+- 0 1835 1835"/>
                              <a:gd name="T13" fmla="*/ T12 w 112"/>
                              <a:gd name="T14" fmla="+- 0 2 2"/>
                              <a:gd name="T15" fmla="*/ 2 h 1358"/>
                              <a:gd name="T16" fmla="+- 0 1835 1835"/>
                              <a:gd name="T17" fmla="*/ T16 w 112"/>
                              <a:gd name="T18" fmla="+- 0 454 2"/>
                              <a:gd name="T19" fmla="*/ 454 h 1358"/>
                              <a:gd name="T20" fmla="+- 0 1835 1835"/>
                              <a:gd name="T21" fmla="*/ T20 w 112"/>
                              <a:gd name="T22" fmla="+- 0 1359 2"/>
                              <a:gd name="T23" fmla="*/ 1359 h 1358"/>
                              <a:gd name="T24" fmla="+- 0 1946 1835"/>
                              <a:gd name="T25" fmla="*/ T24 w 112"/>
                              <a:gd name="T26" fmla="+- 0 1359 2"/>
                              <a:gd name="T27" fmla="*/ 1359 h 1358"/>
                              <a:gd name="T28" fmla="+- 0 1946 1835"/>
                              <a:gd name="T29" fmla="*/ T28 w 112"/>
                              <a:gd name="T30" fmla="+- 0 912 2"/>
                              <a:gd name="T31" fmla="*/ 912 h 1358"/>
                              <a:gd name="T32" fmla="+- 0 1835 1835"/>
                              <a:gd name="T33" fmla="*/ T32 w 112"/>
                              <a:gd name="T34" fmla="+- 0 912 2"/>
                              <a:gd name="T35" fmla="*/ 912 h 1358"/>
                              <a:gd name="T36" fmla="+- 0 1835 1835"/>
                              <a:gd name="T37" fmla="*/ T36 w 112"/>
                              <a:gd name="T38" fmla="+- 0 1359 2"/>
                              <a:gd name="T39" fmla="*/ 135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1358">
                                <a:moveTo>
                                  <a:pt x="0" y="452"/>
                                </a:moveTo>
                                <a:lnTo>
                                  <a:pt x="111" y="452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1" y="1357"/>
                                </a:lnTo>
                                <a:lnTo>
                                  <a:pt x="111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89"/>
                        <wps:cNvSpPr>
                          <a:spLocks/>
                        </wps:cNvSpPr>
                        <wps:spPr bwMode="auto">
                          <a:xfrm>
                            <a:off x="137" y="843"/>
                            <a:ext cx="1701" cy="156"/>
                          </a:xfrm>
                          <a:custGeom>
                            <a:avLst/>
                            <a:gdLst>
                              <a:gd name="T0" fmla="+- 0 138 138"/>
                              <a:gd name="T1" fmla="*/ T0 w 1701"/>
                              <a:gd name="T2" fmla="+- 0 921 843"/>
                              <a:gd name="T3" fmla="*/ 921 h 156"/>
                              <a:gd name="T4" fmla="+- 0 1834 138"/>
                              <a:gd name="T5" fmla="*/ T4 w 1701"/>
                              <a:gd name="T6" fmla="+- 0 921 843"/>
                              <a:gd name="T7" fmla="*/ 921 h 156"/>
                              <a:gd name="T8" fmla="+- 0 1838 138"/>
                              <a:gd name="T9" fmla="*/ T8 w 1701"/>
                              <a:gd name="T10" fmla="+- 0 921 843"/>
                              <a:gd name="T11" fmla="*/ 921 h 156"/>
                              <a:gd name="T12" fmla="+- 0 1688 138"/>
                              <a:gd name="T13" fmla="*/ T12 w 1701"/>
                              <a:gd name="T14" fmla="+- 0 999 843"/>
                              <a:gd name="T15" fmla="*/ 999 h 156"/>
                              <a:gd name="T16" fmla="+- 0 1838 138"/>
                              <a:gd name="T17" fmla="*/ T16 w 1701"/>
                              <a:gd name="T18" fmla="+- 0 921 843"/>
                              <a:gd name="T19" fmla="*/ 921 h 156"/>
                              <a:gd name="T20" fmla="+- 0 1688 138"/>
                              <a:gd name="T21" fmla="*/ T20 w 1701"/>
                              <a:gd name="T22" fmla="+- 0 843 843"/>
                              <a:gd name="T23" fmla="*/ 843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1" h="156">
                                <a:moveTo>
                                  <a:pt x="0" y="78"/>
                                </a:moveTo>
                                <a:lnTo>
                                  <a:pt x="1696" y="78"/>
                                </a:lnTo>
                                <a:moveTo>
                                  <a:pt x="1700" y="78"/>
                                </a:moveTo>
                                <a:lnTo>
                                  <a:pt x="1550" y="156"/>
                                </a:lnTo>
                                <a:moveTo>
                                  <a:pt x="1700" y="78"/>
                                </a:moveTo>
                                <a:lnTo>
                                  <a:pt x="1550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834" y="911"/>
                            <a:ext cx="112" cy="448"/>
                          </a:xfrm>
                          <a:prstGeom prst="rect">
                            <a:avLst/>
                          </a:prstGeom>
                          <a:noFill/>
                          <a:ln w="2647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8" cy="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186F9" w14:textId="77777777" w:rsidR="001351E8" w:rsidRDefault="001351E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0A3F54B" w14:textId="77777777" w:rsidR="001351E8" w:rsidRDefault="001351E8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D061B3B" w14:textId="77777777" w:rsidR="001351E8" w:rsidRDefault="00000000">
                              <w:pPr>
                                <w:spacing w:before="1"/>
                                <w:ind w:left="442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673FE" id="Group 186" o:spid="_x0000_s1218" style="width:97.4pt;height:189.7pt;mso-position-horizontal-relative:char;mso-position-vertical-relative:line" coordsize="1948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">
                <v:shape id="AutoShape 193" o:spid="_x0000_s1219" style="position:absolute;left:66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" path="m,905l,3339m,l,458e" filled="f" strokeweight=".04133mm">
                  <v:stroke dashstyle="1 1"/>
                  <v:path arrowok="t" o:connecttype="custom" o:connectlocs="0,1359;0,3793;0,454;0,912" o:connectangles="0,0,0,0"/>
                </v:shape>
                <v:shape id="AutoShape 192" o:spid="_x0000_s1220" style="position:absolute;left:2;top:2;width:116;height:1358;visibility:visible;mso-wrap-style:square;v-text-anchor:top" coordsize="116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" path="m,452r115,l115,,,,,452xm,1357r115,l115,910,,910r,447xm,452r115,l115,,,,,452xm,1357r115,l115,910,,910r,447xe" filled="f" strokecolor="#903" strokeweight=".0805mm">
                  <v:path arrowok="t" o:connecttype="custom" o:connectlocs="0,454;115,454;115,2;0,2;0,454;0,1359;115,1359;115,912;0,912;0,1359;0,454;115,454;115,2;0,2;0,454;0,1359;115,1359;115,912;0,912;0,1359" o:connectangles="0,0,0,0,0,0,0,0,0,0,0,0,0,0,0,0,0,0,0,0"/>
                </v:shape>
                <v:shape id="AutoShape 191" o:spid="_x0000_s1221" style="position:absolute;left:1898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" path="m,905l,3339m,l,458e" filled="f" strokeweight=".04133mm">
                  <v:stroke dashstyle="1 1"/>
                  <v:path arrowok="t" o:connecttype="custom" o:connectlocs="0,1359;0,3793;0,454;0,912" o:connectangles="0,0,0,0"/>
                </v:shape>
                <v:shape id="AutoShape 190" o:spid="_x0000_s1222" style="position:absolute;left:1834;top:2;width:112;height:1358;visibility:visible;mso-wrap-style:square;v-text-anchor:top" coordsize="11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" path="m,452r111,l111,,,,,452xm,1357r111,l111,910,,910r,447xe" filled="f" strokecolor="#903" strokeweight=".0805mm">
                  <v:path arrowok="t" o:connecttype="custom" o:connectlocs="0,454;111,454;111,2;0,2;0,454;0,1359;111,1359;111,912;0,912;0,1359" o:connectangles="0,0,0,0,0,0,0,0,0,0"/>
                </v:shape>
                <v:shape id="AutoShape 189" o:spid="_x0000_s1223" style="position:absolute;left:137;top:843;width:1701;height:156;visibility:visible;mso-wrap-style:square;v-text-anchor:top" coordsize="17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" path="m,78r1696,m1700,78r-150,78m1700,78l1550,e" filled="f" strokecolor="#903" strokeweight=".0805mm">
                  <v:path arrowok="t" o:connecttype="custom" o:connectlocs="0,921;1696,921;1700,921;1550,999;1700,921;1550,843" o:connectangles="0,0,0,0,0,0"/>
                </v:shape>
                <v:rect id="Rectangle 188" o:spid="_x0000_s1224" style="position:absolute;left:1834;top:911;width:11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" filled="f" strokecolor="#903" strokeweight=".07353mm"/>
                <v:shape id="Text Box 187" o:spid="_x0000_s1225" type="#_x0000_t202" style="position:absolute;width:1948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670186F9" w14:textId="77777777" w:rsidR="001351E8" w:rsidRDefault="001351E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0A3F54B" w14:textId="77777777" w:rsidR="001351E8" w:rsidRDefault="001351E8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6D061B3B" w14:textId="77777777" w:rsidR="001351E8" w:rsidRDefault="00000000">
                        <w:pPr>
                          <w:spacing w:before="1"/>
                          <w:ind w:left="442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1:</w:t>
                        </w:r>
                        <w:r>
                          <w:rPr>
                            <w:rFonts w:ascii="Arial MT"/>
                            <w:spacing w:val="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1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99F7939" wp14:editId="508B7527">
                <wp:extent cx="2178685" cy="2409190"/>
                <wp:effectExtent l="3810" t="6985" r="0" b="3175"/>
                <wp:docPr id="18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2409190"/>
                          <a:chOff x="0" y="0"/>
                          <a:chExt cx="3431" cy="3794"/>
                        </a:xfrm>
                      </wpg:grpSpPr>
                      <wps:wsp>
                        <wps:cNvPr id="182" name="AutoShape 185"/>
                        <wps:cNvSpPr>
                          <a:spLocks/>
                        </wps:cNvSpPr>
                        <wps:spPr bwMode="auto">
                          <a:xfrm>
                            <a:off x="65" y="454"/>
                            <a:ext cx="2" cy="3340"/>
                          </a:xfrm>
                          <a:custGeom>
                            <a:avLst/>
                            <a:gdLst>
                              <a:gd name="T0" fmla="+- 0 3305 454"/>
                              <a:gd name="T1" fmla="*/ 3305 h 3340"/>
                              <a:gd name="T2" fmla="+- 0 3793 454"/>
                              <a:gd name="T3" fmla="*/ 3793 h 3340"/>
                              <a:gd name="T4" fmla="+- 0 1926 454"/>
                              <a:gd name="T5" fmla="*/ 1926 h 3340"/>
                              <a:gd name="T6" fmla="+- 0 2857 454"/>
                              <a:gd name="T7" fmla="*/ 2857 h 3340"/>
                              <a:gd name="T8" fmla="+- 0 454 454"/>
                              <a:gd name="T9" fmla="*/ 454 h 3340"/>
                              <a:gd name="T10" fmla="+- 0 1474 454"/>
                              <a:gd name="T11" fmla="*/ 1474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2851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1472"/>
                                </a:moveTo>
                                <a:lnTo>
                                  <a:pt x="0" y="240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20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6" cy="3303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454 2"/>
                              <a:gd name="T3" fmla="*/ 454 h 3303"/>
                              <a:gd name="T4" fmla="+- 0 117 2"/>
                              <a:gd name="T5" fmla="*/ T4 w 116"/>
                              <a:gd name="T6" fmla="+- 0 454 2"/>
                              <a:gd name="T7" fmla="*/ 454 h 3303"/>
                              <a:gd name="T8" fmla="+- 0 117 2"/>
                              <a:gd name="T9" fmla="*/ T8 w 116"/>
                              <a:gd name="T10" fmla="+- 0 2 2"/>
                              <a:gd name="T11" fmla="*/ 2 h 3303"/>
                              <a:gd name="T12" fmla="+- 0 2 2"/>
                              <a:gd name="T13" fmla="*/ T12 w 116"/>
                              <a:gd name="T14" fmla="+- 0 2 2"/>
                              <a:gd name="T15" fmla="*/ 2 h 3303"/>
                              <a:gd name="T16" fmla="+- 0 2 2"/>
                              <a:gd name="T17" fmla="*/ T16 w 116"/>
                              <a:gd name="T18" fmla="+- 0 454 2"/>
                              <a:gd name="T19" fmla="*/ 454 h 3303"/>
                              <a:gd name="T20" fmla="+- 0 2 2"/>
                              <a:gd name="T21" fmla="*/ T20 w 116"/>
                              <a:gd name="T22" fmla="+- 0 1926 2"/>
                              <a:gd name="T23" fmla="*/ 1926 h 3303"/>
                              <a:gd name="T24" fmla="+- 0 117 2"/>
                              <a:gd name="T25" fmla="*/ T24 w 116"/>
                              <a:gd name="T26" fmla="+- 0 1926 2"/>
                              <a:gd name="T27" fmla="*/ 1926 h 3303"/>
                              <a:gd name="T28" fmla="+- 0 117 2"/>
                              <a:gd name="T29" fmla="*/ T28 w 116"/>
                              <a:gd name="T30" fmla="+- 0 1474 2"/>
                              <a:gd name="T31" fmla="*/ 1474 h 3303"/>
                              <a:gd name="T32" fmla="+- 0 2 2"/>
                              <a:gd name="T33" fmla="*/ T32 w 116"/>
                              <a:gd name="T34" fmla="+- 0 1474 2"/>
                              <a:gd name="T35" fmla="*/ 1474 h 3303"/>
                              <a:gd name="T36" fmla="+- 0 2 2"/>
                              <a:gd name="T37" fmla="*/ T36 w 116"/>
                              <a:gd name="T38" fmla="+- 0 1926 2"/>
                              <a:gd name="T39" fmla="*/ 1926 h 3303"/>
                              <a:gd name="T40" fmla="+- 0 2 2"/>
                              <a:gd name="T41" fmla="*/ T40 w 116"/>
                              <a:gd name="T42" fmla="+- 0 3305 2"/>
                              <a:gd name="T43" fmla="*/ 3305 h 3303"/>
                              <a:gd name="T44" fmla="+- 0 117 2"/>
                              <a:gd name="T45" fmla="*/ T44 w 116"/>
                              <a:gd name="T46" fmla="+- 0 3305 2"/>
                              <a:gd name="T47" fmla="*/ 3305 h 3303"/>
                              <a:gd name="T48" fmla="+- 0 117 2"/>
                              <a:gd name="T49" fmla="*/ T48 w 116"/>
                              <a:gd name="T50" fmla="+- 0 2857 2"/>
                              <a:gd name="T51" fmla="*/ 2857 h 3303"/>
                              <a:gd name="T52" fmla="+- 0 2 2"/>
                              <a:gd name="T53" fmla="*/ T52 w 116"/>
                              <a:gd name="T54" fmla="+- 0 2857 2"/>
                              <a:gd name="T55" fmla="*/ 2857 h 3303"/>
                              <a:gd name="T56" fmla="+- 0 2 2"/>
                              <a:gd name="T57" fmla="*/ T56 w 116"/>
                              <a:gd name="T58" fmla="+- 0 3305 2"/>
                              <a:gd name="T59" fmla="*/ 3305 h 3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3303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924"/>
                                </a:moveTo>
                                <a:lnTo>
                                  <a:pt x="115" y="1924"/>
                                </a:lnTo>
                                <a:lnTo>
                                  <a:pt x="115" y="1472"/>
                                </a:lnTo>
                                <a:lnTo>
                                  <a:pt x="0" y="1472"/>
                                </a:lnTo>
                                <a:lnTo>
                                  <a:pt x="0" y="1924"/>
                                </a:lnTo>
                                <a:close/>
                                <a:moveTo>
                                  <a:pt x="0" y="3303"/>
                                </a:moveTo>
                                <a:lnTo>
                                  <a:pt x="115" y="3303"/>
                                </a:lnTo>
                                <a:lnTo>
                                  <a:pt x="115" y="2855"/>
                                </a:lnTo>
                                <a:lnTo>
                                  <a:pt x="0" y="2855"/>
                                </a:lnTo>
                                <a:lnTo>
                                  <a:pt x="0" y="3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83"/>
                        <wps:cNvSpPr>
                          <a:spLocks/>
                        </wps:cNvSpPr>
                        <wps:spPr bwMode="auto">
                          <a:xfrm>
                            <a:off x="1838" y="480"/>
                            <a:ext cx="2" cy="3313"/>
                          </a:xfrm>
                          <a:custGeom>
                            <a:avLst/>
                            <a:gdLst>
                              <a:gd name="T0" fmla="+- 0 3305 481"/>
                              <a:gd name="T1" fmla="*/ 3305 h 3313"/>
                              <a:gd name="T2" fmla="+- 0 3793 481"/>
                              <a:gd name="T3" fmla="*/ 3793 h 3313"/>
                              <a:gd name="T4" fmla="+- 0 481 481"/>
                              <a:gd name="T5" fmla="*/ 481 h 3313"/>
                              <a:gd name="T6" fmla="+- 0 2857 481"/>
                              <a:gd name="T7" fmla="*/ 2857 h 3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13">
                                <a:moveTo>
                                  <a:pt x="0" y="2824"/>
                                </a:moveTo>
                                <a:lnTo>
                                  <a:pt x="0" y="3312"/>
                                </a:lnTo>
                                <a:moveTo>
                                  <a:pt x="0" y="0"/>
                                </a:move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1774" y="33"/>
                            <a:ext cx="116" cy="3272"/>
                          </a:xfrm>
                          <a:custGeom>
                            <a:avLst/>
                            <a:gdLst>
                              <a:gd name="T0" fmla="+- 0 1775 1775"/>
                              <a:gd name="T1" fmla="*/ T0 w 116"/>
                              <a:gd name="T2" fmla="+- 0 481 33"/>
                              <a:gd name="T3" fmla="*/ 481 h 3272"/>
                              <a:gd name="T4" fmla="+- 0 1890 1775"/>
                              <a:gd name="T5" fmla="*/ T4 w 116"/>
                              <a:gd name="T6" fmla="+- 0 481 33"/>
                              <a:gd name="T7" fmla="*/ 481 h 3272"/>
                              <a:gd name="T8" fmla="+- 0 1890 1775"/>
                              <a:gd name="T9" fmla="*/ T8 w 116"/>
                              <a:gd name="T10" fmla="+- 0 33 33"/>
                              <a:gd name="T11" fmla="*/ 33 h 3272"/>
                              <a:gd name="T12" fmla="+- 0 1775 1775"/>
                              <a:gd name="T13" fmla="*/ T12 w 116"/>
                              <a:gd name="T14" fmla="+- 0 33 33"/>
                              <a:gd name="T15" fmla="*/ 33 h 3272"/>
                              <a:gd name="T16" fmla="+- 0 1775 1775"/>
                              <a:gd name="T17" fmla="*/ T16 w 116"/>
                              <a:gd name="T18" fmla="+- 0 481 33"/>
                              <a:gd name="T19" fmla="*/ 481 h 3272"/>
                              <a:gd name="T20" fmla="+- 0 1775 1775"/>
                              <a:gd name="T21" fmla="*/ T20 w 116"/>
                              <a:gd name="T22" fmla="+- 0 3305 33"/>
                              <a:gd name="T23" fmla="*/ 3305 h 3272"/>
                              <a:gd name="T24" fmla="+- 0 1890 1775"/>
                              <a:gd name="T25" fmla="*/ T24 w 116"/>
                              <a:gd name="T26" fmla="+- 0 3305 33"/>
                              <a:gd name="T27" fmla="*/ 3305 h 3272"/>
                              <a:gd name="T28" fmla="+- 0 1890 1775"/>
                              <a:gd name="T29" fmla="*/ T28 w 116"/>
                              <a:gd name="T30" fmla="+- 0 2857 33"/>
                              <a:gd name="T31" fmla="*/ 2857 h 3272"/>
                              <a:gd name="T32" fmla="+- 0 1775 1775"/>
                              <a:gd name="T33" fmla="*/ T32 w 116"/>
                              <a:gd name="T34" fmla="+- 0 2857 33"/>
                              <a:gd name="T35" fmla="*/ 2857 h 3272"/>
                              <a:gd name="T36" fmla="+- 0 1775 1775"/>
                              <a:gd name="T37" fmla="*/ T36 w 116"/>
                              <a:gd name="T38" fmla="+- 0 3305 33"/>
                              <a:gd name="T39" fmla="*/ 3305 h 3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3272">
                                <a:moveTo>
                                  <a:pt x="0" y="448"/>
                                </a:moveTo>
                                <a:lnTo>
                                  <a:pt x="115" y="44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3272"/>
                                </a:moveTo>
                                <a:lnTo>
                                  <a:pt x="115" y="3272"/>
                                </a:lnTo>
                                <a:lnTo>
                                  <a:pt x="115" y="2824"/>
                                </a:lnTo>
                                <a:lnTo>
                                  <a:pt x="0" y="2824"/>
                                </a:lnTo>
                                <a:lnTo>
                                  <a:pt x="0" y="3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81"/>
                        <wps:cNvSpPr>
                          <a:spLocks/>
                        </wps:cNvSpPr>
                        <wps:spPr bwMode="auto">
                          <a:xfrm>
                            <a:off x="3376" y="480"/>
                            <a:ext cx="2" cy="3313"/>
                          </a:xfrm>
                          <a:custGeom>
                            <a:avLst/>
                            <a:gdLst>
                              <a:gd name="T0" fmla="+- 0 1926 481"/>
                              <a:gd name="T1" fmla="*/ 1926 h 3313"/>
                              <a:gd name="T2" fmla="+- 0 3793 481"/>
                              <a:gd name="T3" fmla="*/ 3793 h 3313"/>
                              <a:gd name="T4" fmla="+- 0 481 481"/>
                              <a:gd name="T5" fmla="*/ 481 h 3313"/>
                              <a:gd name="T6" fmla="+- 0 1474 481"/>
                              <a:gd name="T7" fmla="*/ 1474 h 3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13">
                                <a:moveTo>
                                  <a:pt x="0" y="1445"/>
                                </a:moveTo>
                                <a:lnTo>
                                  <a:pt x="0" y="3312"/>
                                </a:lnTo>
                                <a:moveTo>
                                  <a:pt x="0" y="0"/>
                                </a:move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80"/>
                        <wps:cNvSpPr>
                          <a:spLocks/>
                        </wps:cNvSpPr>
                        <wps:spPr bwMode="auto">
                          <a:xfrm>
                            <a:off x="3312" y="33"/>
                            <a:ext cx="116" cy="1894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16"/>
                              <a:gd name="T2" fmla="+- 0 481 33"/>
                              <a:gd name="T3" fmla="*/ 481 h 1894"/>
                              <a:gd name="T4" fmla="+- 0 3428 3312"/>
                              <a:gd name="T5" fmla="*/ T4 w 116"/>
                              <a:gd name="T6" fmla="+- 0 481 33"/>
                              <a:gd name="T7" fmla="*/ 481 h 1894"/>
                              <a:gd name="T8" fmla="+- 0 3428 3312"/>
                              <a:gd name="T9" fmla="*/ T8 w 116"/>
                              <a:gd name="T10" fmla="+- 0 33 33"/>
                              <a:gd name="T11" fmla="*/ 33 h 1894"/>
                              <a:gd name="T12" fmla="+- 0 3312 3312"/>
                              <a:gd name="T13" fmla="*/ T12 w 116"/>
                              <a:gd name="T14" fmla="+- 0 33 33"/>
                              <a:gd name="T15" fmla="*/ 33 h 1894"/>
                              <a:gd name="T16" fmla="+- 0 3312 3312"/>
                              <a:gd name="T17" fmla="*/ T16 w 116"/>
                              <a:gd name="T18" fmla="+- 0 481 33"/>
                              <a:gd name="T19" fmla="*/ 481 h 1894"/>
                              <a:gd name="T20" fmla="+- 0 3312 3312"/>
                              <a:gd name="T21" fmla="*/ T20 w 116"/>
                              <a:gd name="T22" fmla="+- 0 1926 33"/>
                              <a:gd name="T23" fmla="*/ 1926 h 1894"/>
                              <a:gd name="T24" fmla="+- 0 3428 3312"/>
                              <a:gd name="T25" fmla="*/ T24 w 116"/>
                              <a:gd name="T26" fmla="+- 0 1926 33"/>
                              <a:gd name="T27" fmla="*/ 1926 h 1894"/>
                              <a:gd name="T28" fmla="+- 0 3428 3312"/>
                              <a:gd name="T29" fmla="*/ T28 w 116"/>
                              <a:gd name="T30" fmla="+- 0 1474 33"/>
                              <a:gd name="T31" fmla="*/ 1474 h 1894"/>
                              <a:gd name="T32" fmla="+- 0 3312 3312"/>
                              <a:gd name="T33" fmla="*/ T32 w 116"/>
                              <a:gd name="T34" fmla="+- 0 1474 33"/>
                              <a:gd name="T35" fmla="*/ 1474 h 1894"/>
                              <a:gd name="T36" fmla="+- 0 3312 3312"/>
                              <a:gd name="T37" fmla="*/ T36 w 116"/>
                              <a:gd name="T38" fmla="+- 0 1926 33"/>
                              <a:gd name="T39" fmla="*/ 1926 h 1894"/>
                              <a:gd name="T40" fmla="+- 0 3312 3312"/>
                              <a:gd name="T41" fmla="*/ T40 w 116"/>
                              <a:gd name="T42" fmla="+- 0 1926 33"/>
                              <a:gd name="T43" fmla="*/ 1926 h 1894"/>
                              <a:gd name="T44" fmla="+- 0 3428 3312"/>
                              <a:gd name="T45" fmla="*/ T44 w 116"/>
                              <a:gd name="T46" fmla="+- 0 1926 33"/>
                              <a:gd name="T47" fmla="*/ 1926 h 1894"/>
                              <a:gd name="T48" fmla="+- 0 3428 3312"/>
                              <a:gd name="T49" fmla="*/ T48 w 116"/>
                              <a:gd name="T50" fmla="+- 0 1474 33"/>
                              <a:gd name="T51" fmla="*/ 1474 h 1894"/>
                              <a:gd name="T52" fmla="+- 0 3312 3312"/>
                              <a:gd name="T53" fmla="*/ T52 w 116"/>
                              <a:gd name="T54" fmla="+- 0 1474 33"/>
                              <a:gd name="T55" fmla="*/ 1474 h 1894"/>
                              <a:gd name="T56" fmla="+- 0 3312 3312"/>
                              <a:gd name="T57" fmla="*/ T56 w 116"/>
                              <a:gd name="T58" fmla="+- 0 1926 33"/>
                              <a:gd name="T59" fmla="*/ 1926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894">
                                <a:moveTo>
                                  <a:pt x="0" y="448"/>
                                </a:moveTo>
                                <a:lnTo>
                                  <a:pt x="116" y="448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1893"/>
                                </a:moveTo>
                                <a:lnTo>
                                  <a:pt x="116" y="1893"/>
                                </a:lnTo>
                                <a:lnTo>
                                  <a:pt x="116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1893"/>
                                </a:lnTo>
                                <a:close/>
                                <a:moveTo>
                                  <a:pt x="0" y="1893"/>
                                </a:moveTo>
                                <a:lnTo>
                                  <a:pt x="116" y="1893"/>
                                </a:lnTo>
                                <a:lnTo>
                                  <a:pt x="116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1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308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10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78"/>
                        <wps:cNvSpPr>
                          <a:spLocks/>
                        </wps:cNvSpPr>
                        <wps:spPr bwMode="auto">
                          <a:xfrm>
                            <a:off x="141" y="1404"/>
                            <a:ext cx="150" cy="156"/>
                          </a:xfrm>
                          <a:custGeom>
                            <a:avLst/>
                            <a:gdLst>
                              <a:gd name="T0" fmla="+- 0 142 142"/>
                              <a:gd name="T1" fmla="*/ T0 w 150"/>
                              <a:gd name="T2" fmla="+- 0 1483 1405"/>
                              <a:gd name="T3" fmla="*/ 1483 h 156"/>
                              <a:gd name="T4" fmla="+- 0 292 142"/>
                              <a:gd name="T5" fmla="*/ T4 w 150"/>
                              <a:gd name="T6" fmla="+- 0 1561 1405"/>
                              <a:gd name="T7" fmla="*/ 1561 h 156"/>
                              <a:gd name="T8" fmla="+- 0 142 142"/>
                              <a:gd name="T9" fmla="*/ T8 w 150"/>
                              <a:gd name="T10" fmla="+- 0 1483 1405"/>
                              <a:gd name="T11" fmla="*/ 1483 h 156"/>
                              <a:gd name="T12" fmla="+- 0 292 142"/>
                              <a:gd name="T13" fmla="*/ T12 w 150"/>
                              <a:gd name="T14" fmla="+- 0 1405 1405"/>
                              <a:gd name="T15" fmla="*/ 140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56">
                                <a:moveTo>
                                  <a:pt x="0" y="78"/>
                                </a:moveTo>
                                <a:lnTo>
                                  <a:pt x="150" y="156"/>
                                </a:lnTo>
                                <a:moveTo>
                                  <a:pt x="0" y="78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77"/>
                        <wps:cNvSpPr>
                          <a:spLocks/>
                        </wps:cNvSpPr>
                        <wps:spPr bwMode="auto">
                          <a:xfrm>
                            <a:off x="2" y="1473"/>
                            <a:ext cx="116" cy="18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1926 1474"/>
                              <a:gd name="T3" fmla="*/ 1926 h 1831"/>
                              <a:gd name="T4" fmla="+- 0 117 2"/>
                              <a:gd name="T5" fmla="*/ T4 w 116"/>
                              <a:gd name="T6" fmla="+- 0 1926 1474"/>
                              <a:gd name="T7" fmla="*/ 1926 h 1831"/>
                              <a:gd name="T8" fmla="+- 0 117 2"/>
                              <a:gd name="T9" fmla="*/ T8 w 116"/>
                              <a:gd name="T10" fmla="+- 0 1474 1474"/>
                              <a:gd name="T11" fmla="*/ 1474 h 1831"/>
                              <a:gd name="T12" fmla="+- 0 2 2"/>
                              <a:gd name="T13" fmla="*/ T12 w 116"/>
                              <a:gd name="T14" fmla="+- 0 1474 1474"/>
                              <a:gd name="T15" fmla="*/ 1474 h 1831"/>
                              <a:gd name="T16" fmla="+- 0 2 2"/>
                              <a:gd name="T17" fmla="*/ T16 w 116"/>
                              <a:gd name="T18" fmla="+- 0 1926 1474"/>
                              <a:gd name="T19" fmla="*/ 1926 h 1831"/>
                              <a:gd name="T20" fmla="+- 0 2 2"/>
                              <a:gd name="T21" fmla="*/ T20 w 116"/>
                              <a:gd name="T22" fmla="+- 0 3305 1474"/>
                              <a:gd name="T23" fmla="*/ 3305 h 1831"/>
                              <a:gd name="T24" fmla="+- 0 117 2"/>
                              <a:gd name="T25" fmla="*/ T24 w 116"/>
                              <a:gd name="T26" fmla="+- 0 3305 1474"/>
                              <a:gd name="T27" fmla="*/ 3305 h 1831"/>
                              <a:gd name="T28" fmla="+- 0 117 2"/>
                              <a:gd name="T29" fmla="*/ T28 w 116"/>
                              <a:gd name="T30" fmla="+- 0 2857 1474"/>
                              <a:gd name="T31" fmla="*/ 2857 h 1831"/>
                              <a:gd name="T32" fmla="+- 0 2 2"/>
                              <a:gd name="T33" fmla="*/ T32 w 116"/>
                              <a:gd name="T34" fmla="+- 0 2857 1474"/>
                              <a:gd name="T35" fmla="*/ 2857 h 1831"/>
                              <a:gd name="T36" fmla="+- 0 2 2"/>
                              <a:gd name="T37" fmla="*/ T36 w 116"/>
                              <a:gd name="T38" fmla="+- 0 3305 1474"/>
                              <a:gd name="T39" fmla="*/ 3305 h 1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1831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831"/>
                                </a:moveTo>
                                <a:lnTo>
                                  <a:pt x="115" y="1831"/>
                                </a:lnTo>
                                <a:lnTo>
                                  <a:pt x="115" y="1383"/>
                                </a:lnTo>
                                <a:lnTo>
                                  <a:pt x="0" y="1383"/>
                                </a:lnTo>
                                <a:lnTo>
                                  <a:pt x="0" y="1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76"/>
                        <wps:cNvSpPr>
                          <a:spLocks/>
                        </wps:cNvSpPr>
                        <wps:spPr bwMode="auto">
                          <a:xfrm>
                            <a:off x="137" y="2788"/>
                            <a:ext cx="1641" cy="157"/>
                          </a:xfrm>
                          <a:custGeom>
                            <a:avLst/>
                            <a:gdLst>
                              <a:gd name="T0" fmla="+- 0 137 137"/>
                              <a:gd name="T1" fmla="*/ T0 w 1641"/>
                              <a:gd name="T2" fmla="+- 0 2866 2788"/>
                              <a:gd name="T3" fmla="*/ 2866 h 157"/>
                              <a:gd name="T4" fmla="+- 0 1774 137"/>
                              <a:gd name="T5" fmla="*/ T4 w 1641"/>
                              <a:gd name="T6" fmla="+- 0 2866 2788"/>
                              <a:gd name="T7" fmla="*/ 2866 h 157"/>
                              <a:gd name="T8" fmla="+- 0 1778 137"/>
                              <a:gd name="T9" fmla="*/ T8 w 1641"/>
                              <a:gd name="T10" fmla="+- 0 2866 2788"/>
                              <a:gd name="T11" fmla="*/ 2866 h 157"/>
                              <a:gd name="T12" fmla="+- 0 1628 137"/>
                              <a:gd name="T13" fmla="*/ T12 w 1641"/>
                              <a:gd name="T14" fmla="+- 0 2944 2788"/>
                              <a:gd name="T15" fmla="*/ 2944 h 157"/>
                              <a:gd name="T16" fmla="+- 0 1778 137"/>
                              <a:gd name="T17" fmla="*/ T16 w 1641"/>
                              <a:gd name="T18" fmla="+- 0 2866 2788"/>
                              <a:gd name="T19" fmla="*/ 2866 h 157"/>
                              <a:gd name="T20" fmla="+- 0 1628 137"/>
                              <a:gd name="T21" fmla="*/ T20 w 1641"/>
                              <a:gd name="T22" fmla="+- 0 2788 2788"/>
                              <a:gd name="T23" fmla="*/ 278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1" h="157">
                                <a:moveTo>
                                  <a:pt x="0" y="78"/>
                                </a:moveTo>
                                <a:lnTo>
                                  <a:pt x="1637" y="78"/>
                                </a:lnTo>
                                <a:moveTo>
                                  <a:pt x="1641" y="78"/>
                                </a:moveTo>
                                <a:lnTo>
                                  <a:pt x="1491" y="156"/>
                                </a:lnTo>
                                <a:moveTo>
                                  <a:pt x="1641" y="78"/>
                                </a:moveTo>
                                <a:lnTo>
                                  <a:pt x="1491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74" y="2857"/>
                            <a:ext cx="116" cy="448"/>
                          </a:xfrm>
                          <a:prstGeom prst="rect">
                            <a:avLst/>
                          </a:prstGeom>
                          <a:noFill/>
                          <a:ln w="26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1109"/>
                            <a:ext cx="12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138D" w14:textId="77777777" w:rsidR="001351E8" w:rsidRDefault="00000000">
                              <w:pPr>
                                <w:spacing w:line="244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" y="2493"/>
                            <a:ext cx="170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2284E" w14:textId="77777777" w:rsidR="001351E8" w:rsidRDefault="00000000">
                              <w:pPr>
                                <w:spacing w:line="244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yes</w:t>
                              </w:r>
                              <w:r>
                                <w:rPr>
                                  <w:rFonts w:ascii="Arial MT"/>
                                  <w:spacing w:val="2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F7939" id="Group 172" o:spid="_x0000_s1226" style="width:171.55pt;height:189.7pt;mso-position-horizontal-relative:char;mso-position-vertical-relative:line" coordsize="3431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">
                <v:shape id="AutoShape 185" o:spid="_x0000_s1227" style="position:absolute;left:65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" path="m,2851r,488m,1472r,931m,l,1020e" filled="f" strokeweight=".04133mm">
                  <v:stroke dashstyle="1 1"/>
                  <v:path arrowok="t" o:connecttype="custom" o:connectlocs="0,3305;0,3793;0,1926;0,2857;0,454;0,1474" o:connectangles="0,0,0,0,0,0"/>
                </v:shape>
                <v:shape id="AutoShape 184" o:spid="_x0000_s1228" style="position:absolute;left:2;top:2;width:116;height:3303;visibility:visible;mso-wrap-style:square;v-text-anchor:top" coordsize="116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" path="m,452r115,l115,,,,,452xm,1924r115,l115,1472,,1472r,452xm,3303r115,l115,2855,,2855r,448xe" filled="f" strokecolor="#903" strokeweight=".0805mm">
                  <v:path arrowok="t" o:connecttype="custom" o:connectlocs="0,454;115,454;115,2;0,2;0,454;0,1926;115,1926;115,1474;0,1474;0,1926;0,3305;115,3305;115,2857;0,2857;0,3305" o:connectangles="0,0,0,0,0,0,0,0,0,0,0,0,0,0,0"/>
                </v:shape>
                <v:shape id="AutoShape 183" o:spid="_x0000_s1229" style="position:absolute;left:1838;top:480;width:2;height:3313;visibility:visible;mso-wrap-style:square;v-text-anchor:top" coordsize="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" path="m,2824r,488m,l,2376e" filled="f" strokeweight=".04133mm">
                  <v:stroke dashstyle="1 1"/>
                  <v:path arrowok="t" o:connecttype="custom" o:connectlocs="0,3305;0,3793;0,481;0,2857" o:connectangles="0,0,0,0"/>
                </v:shape>
                <v:shape id="AutoShape 182" o:spid="_x0000_s1230" style="position:absolute;left:1774;top:33;width:116;height:3272;visibility:visible;mso-wrap-style:square;v-text-anchor:top" coordsize="116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" path="m,448r115,l115,,,,,448xm,3272r115,l115,2824,,2824r,448xe" filled="f" strokecolor="#903" strokeweight=".0805mm">
                  <v:path arrowok="t" o:connecttype="custom" o:connectlocs="0,481;115,481;115,33;0,33;0,481;0,3305;115,3305;115,2857;0,2857;0,3305" o:connectangles="0,0,0,0,0,0,0,0,0,0"/>
                </v:shape>
                <v:shape id="AutoShape 181" o:spid="_x0000_s1231" style="position:absolute;left:3376;top:480;width:2;height:3313;visibility:visible;mso-wrap-style:square;v-text-anchor:top" coordsize="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" path="m,1445l,3312m,l,993e" filled="f" strokeweight=".04133mm">
                  <v:stroke dashstyle="1 1"/>
                  <v:path arrowok="t" o:connecttype="custom" o:connectlocs="0,1926;0,3793;0,481;0,1474" o:connectangles="0,0,0,0"/>
                </v:shape>
                <v:shape id="AutoShape 180" o:spid="_x0000_s1232" style="position:absolute;left:3312;top:33;width:116;height:1894;visibility:visible;mso-wrap-style:square;v-text-anchor:top" coordsize="116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" path="m,448r116,l116,,,,,448xm,1893r116,l116,1441,,1441r,452xm,1893r116,l116,1441,,1441r,452xe" filled="f" strokecolor="#903" strokeweight=".0805mm">
                  <v:path arrowok="t" o:connecttype="custom" o:connectlocs="0,481;116,481;116,33;0,33;0,481;0,1926;116,1926;116,1474;0,1474;0,1926;0,1926;116,1926;116,1474;0,1474;0,1926" o:connectangles="0,0,0,0,0,0,0,0,0,0,0,0,0,0,0"/>
                </v:shape>
                <v:line id="Line 179" o:spid="_x0000_s1233" style="position:absolute;visibility:visible;mso-wrap-style:square" from="3308,1473" to="330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" strokecolor="#903" strokeweight=".05028mm">
                  <v:stroke dashstyle="1 1"/>
                </v:line>
                <v:shape id="AutoShape 178" o:spid="_x0000_s1234" style="position:absolute;left:141;top:1404;width:150;height:156;visibility:visible;mso-wrap-style:square;v-text-anchor:top" coordsize="15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" path="m,78r150,78m,78l150,e" filled="f" strokecolor="#903" strokeweight=".0805mm">
                  <v:path arrowok="t" o:connecttype="custom" o:connectlocs="0,1483;150,1561;0,1483;150,1405" o:connectangles="0,0,0,0"/>
                </v:shape>
                <v:shape id="AutoShape 177" o:spid="_x0000_s1235" style="position:absolute;left:2;top:1473;width:116;height:1831;visibility:visible;mso-wrap-style:square;v-text-anchor:top" coordsize="116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" path="m,452r115,l115,,,,,452xm,1831r115,l115,1383,,1383r,448xe" filled="f" strokecolor="#903" strokeweight=".0805mm">
                  <v:path arrowok="t" o:connecttype="custom" o:connectlocs="0,1926;115,1926;115,1474;0,1474;0,1926;0,3305;115,3305;115,2857;0,2857;0,3305" o:connectangles="0,0,0,0,0,0,0,0,0,0"/>
                </v:shape>
                <v:shape id="AutoShape 176" o:spid="_x0000_s1236" style="position:absolute;left:137;top:2788;width:1641;height:157;visibility:visible;mso-wrap-style:square;v-text-anchor:top" coordsize="164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" path="m,78r1637,m1641,78r-150,78m1641,78l1491,e" filled="f" strokecolor="#903" strokeweight=".0805mm">
                  <v:path arrowok="t" o:connecttype="custom" o:connectlocs="0,2866;1637,2866;1641,2866;1491,2944;1641,2866;1491,2788" o:connectangles="0,0,0,0,0,0"/>
                </v:shape>
                <v:rect id="Rectangle 175" o:spid="_x0000_s1237" style="position:absolute;left:1774;top:2857;width:11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" filled="f" strokecolor="#903" strokeweight=".07361mm"/>
                <v:shape id="Text Box 174" o:spid="_x0000_s1238" type="#_x0000_t202" style="position:absolute;left:1087;top:1109;width:129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6D5D138D" w14:textId="77777777" w:rsidR="001351E8" w:rsidRDefault="00000000">
                        <w:pPr>
                          <w:spacing w:line="244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2:</w:t>
                        </w:r>
                        <w:r>
                          <w:rPr>
                            <w:rFonts w:ascii="Arial MT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balance</w:t>
                        </w:r>
                      </w:p>
                    </w:txbxContent>
                  </v:textbox>
                </v:shape>
                <v:shape id="Text Box 173" o:spid="_x0000_s1239" type="#_x0000_t202" style="position:absolute;left:104;top:2493;width:170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4A22284E" w14:textId="77777777" w:rsidR="001351E8" w:rsidRDefault="00000000">
                        <w:pPr>
                          <w:spacing w:line="244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yes</w:t>
                        </w:r>
                        <w:r>
                          <w:rPr>
                            <w:rFonts w:ascii="Arial MT"/>
                            <w:spacing w:val="2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: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7B61D0" w14:textId="77777777" w:rsidR="001351E8" w:rsidRDefault="001351E8">
      <w:pPr>
        <w:rPr>
          <w:sz w:val="20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4641DC3" w14:textId="2AAA5BD8" w:rsidR="001351E8" w:rsidRDefault="0010490E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 xml:space="preserve">              </w:t>
      </w:r>
      <w:r>
        <w:rPr>
          <w:b/>
          <w:noProof/>
          <w:sz w:val="20"/>
        </w:rPr>
        <w:drawing>
          <wp:inline distT="0" distB="0" distL="0" distR="0" wp14:anchorId="1601DCD6" wp14:editId="04010EE2">
            <wp:extent cx="5391738" cy="15242842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66" cy="15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43B" w14:textId="5548F33C" w:rsidR="001351E8" w:rsidRPr="0010490E" w:rsidRDefault="001351E8" w:rsidP="0010490E">
      <w:pPr>
        <w:pStyle w:val="BodyText"/>
        <w:tabs>
          <w:tab w:val="left" w:pos="2238"/>
        </w:tabs>
        <w:rPr>
          <w:b/>
          <w:sz w:val="20"/>
        </w:rPr>
        <w:sectPr w:rsidR="001351E8" w:rsidRPr="0010490E">
          <w:pgSz w:w="11910" w:h="16840"/>
          <w:pgMar w:top="980" w:right="0" w:bottom="280" w:left="680" w:header="722" w:footer="0" w:gutter="0"/>
          <w:cols w:space="720"/>
        </w:sectPr>
      </w:pPr>
    </w:p>
    <w:p w14:paraId="2E146C05" w14:textId="77777777" w:rsidR="001351E8" w:rsidRDefault="001351E8">
      <w:pPr>
        <w:pStyle w:val="BodyText"/>
        <w:rPr>
          <w:b/>
          <w:sz w:val="20"/>
        </w:rPr>
      </w:pPr>
    </w:p>
    <w:p w14:paraId="6080B476" w14:textId="77777777" w:rsidR="001351E8" w:rsidRDefault="001351E8">
      <w:pPr>
        <w:pStyle w:val="BodyText"/>
        <w:rPr>
          <w:b/>
          <w:sz w:val="20"/>
        </w:rPr>
      </w:pPr>
    </w:p>
    <w:p w14:paraId="4497F8FF" w14:textId="77777777" w:rsidR="001351E8" w:rsidRDefault="001351E8">
      <w:pPr>
        <w:pStyle w:val="BodyText"/>
        <w:rPr>
          <w:b/>
          <w:sz w:val="20"/>
        </w:rPr>
      </w:pPr>
    </w:p>
    <w:p w14:paraId="15381838" w14:textId="77777777" w:rsidR="001351E8" w:rsidRDefault="001351E8">
      <w:pPr>
        <w:pStyle w:val="BodyText"/>
        <w:spacing w:before="5"/>
        <w:rPr>
          <w:b/>
          <w:sz w:val="22"/>
        </w:rPr>
      </w:pPr>
    </w:p>
    <w:p w14:paraId="2405DE0F" w14:textId="24793F9B" w:rsidR="001351E8" w:rsidRDefault="00BF1137">
      <w:pPr>
        <w:pStyle w:val="BodyText"/>
        <w:ind w:left="4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C7BD13" wp14:editId="0D8AE4D4">
                <wp:extent cx="6467475" cy="5344795"/>
                <wp:effectExtent l="0" t="7620" r="952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5344795"/>
                          <a:chOff x="0" y="0"/>
                          <a:chExt cx="10185" cy="8417"/>
                        </a:xfrm>
                      </wpg:grpSpPr>
                      <wps:wsp>
                        <wps:cNvPr id="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111" y="769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235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09" y="804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135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11" y="803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2394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" cy="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59"/>
                        <wps:cNvSpPr>
                          <a:spLocks/>
                        </wps:cNvSpPr>
                        <wps:spPr bwMode="auto">
                          <a:xfrm>
                            <a:off x="3515" y="5577"/>
                            <a:ext cx="5659" cy="1858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659"/>
                              <a:gd name="T2" fmla="+- 0 5577 5577"/>
                              <a:gd name="T3" fmla="*/ 5577 h 1858"/>
                              <a:gd name="T4" fmla="+- 0 6521 3515"/>
                              <a:gd name="T5" fmla="*/ T4 w 5659"/>
                              <a:gd name="T6" fmla="+- 0 6540 5577"/>
                              <a:gd name="T7" fmla="*/ 6540 h 1858"/>
                              <a:gd name="T8" fmla="+- 0 6525 3515"/>
                              <a:gd name="T9" fmla="*/ T8 w 5659"/>
                              <a:gd name="T10" fmla="+- 0 6540 5577"/>
                              <a:gd name="T11" fmla="*/ 6540 h 1858"/>
                              <a:gd name="T12" fmla="+- 0 6420 3515"/>
                              <a:gd name="T13" fmla="*/ T12 w 5659"/>
                              <a:gd name="T14" fmla="+- 0 6451 5577"/>
                              <a:gd name="T15" fmla="*/ 6451 h 1858"/>
                              <a:gd name="T16" fmla="+- 0 6525 3515"/>
                              <a:gd name="T17" fmla="*/ T16 w 5659"/>
                              <a:gd name="T18" fmla="+- 0 6540 5577"/>
                              <a:gd name="T19" fmla="*/ 6540 h 1858"/>
                              <a:gd name="T20" fmla="+- 0 6382 3515"/>
                              <a:gd name="T21" fmla="*/ T20 w 5659"/>
                              <a:gd name="T22" fmla="+- 0 6547 5577"/>
                              <a:gd name="T23" fmla="*/ 6547 h 1858"/>
                              <a:gd name="T24" fmla="+- 0 5056 3515"/>
                              <a:gd name="T25" fmla="*/ T24 w 5659"/>
                              <a:gd name="T26" fmla="+- 0 5595 5577"/>
                              <a:gd name="T27" fmla="*/ 5595 h 1858"/>
                              <a:gd name="T28" fmla="+- 0 6728 3515"/>
                              <a:gd name="T29" fmla="*/ T28 w 5659"/>
                              <a:gd name="T30" fmla="+- 0 6526 5577"/>
                              <a:gd name="T31" fmla="*/ 6526 h 1858"/>
                              <a:gd name="T32" fmla="+- 0 6731 3515"/>
                              <a:gd name="T33" fmla="*/ T32 w 5659"/>
                              <a:gd name="T34" fmla="+- 0 6526 5577"/>
                              <a:gd name="T35" fmla="*/ 6526 h 1858"/>
                              <a:gd name="T36" fmla="+- 0 6649 3515"/>
                              <a:gd name="T37" fmla="*/ T36 w 5659"/>
                              <a:gd name="T38" fmla="+- 0 6419 5577"/>
                              <a:gd name="T39" fmla="*/ 6419 h 1858"/>
                              <a:gd name="T40" fmla="+- 0 6731 3515"/>
                              <a:gd name="T41" fmla="*/ T40 w 5659"/>
                              <a:gd name="T42" fmla="+- 0 6526 5577"/>
                              <a:gd name="T43" fmla="*/ 6526 h 1858"/>
                              <a:gd name="T44" fmla="+- 0 6589 3515"/>
                              <a:gd name="T45" fmla="*/ T44 w 5659"/>
                              <a:gd name="T46" fmla="+- 0 6508 5577"/>
                              <a:gd name="T47" fmla="*/ 6508 h 1858"/>
                              <a:gd name="T48" fmla="+- 0 6551 3515"/>
                              <a:gd name="T49" fmla="*/ T48 w 5659"/>
                              <a:gd name="T50" fmla="+- 0 5591 5577"/>
                              <a:gd name="T51" fmla="*/ 5591 h 1858"/>
                              <a:gd name="T52" fmla="+- 0 6979 3515"/>
                              <a:gd name="T53" fmla="*/ T52 w 5659"/>
                              <a:gd name="T54" fmla="+- 0 6529 5577"/>
                              <a:gd name="T55" fmla="*/ 6529 h 1858"/>
                              <a:gd name="T56" fmla="+- 0 6979 3515"/>
                              <a:gd name="T57" fmla="*/ T56 w 5659"/>
                              <a:gd name="T58" fmla="+- 0 6529 5577"/>
                              <a:gd name="T59" fmla="*/ 6529 h 1858"/>
                              <a:gd name="T60" fmla="+- 0 6979 3515"/>
                              <a:gd name="T61" fmla="*/ T60 w 5659"/>
                              <a:gd name="T62" fmla="+- 0 6394 5577"/>
                              <a:gd name="T63" fmla="*/ 6394 h 1858"/>
                              <a:gd name="T64" fmla="+- 0 6979 3515"/>
                              <a:gd name="T65" fmla="*/ T64 w 5659"/>
                              <a:gd name="T66" fmla="+- 0 6529 5577"/>
                              <a:gd name="T67" fmla="*/ 6529 h 1858"/>
                              <a:gd name="T68" fmla="+- 0 6878 3515"/>
                              <a:gd name="T69" fmla="*/ T68 w 5659"/>
                              <a:gd name="T70" fmla="+- 0 6437 5577"/>
                              <a:gd name="T71" fmla="*/ 6437 h 1858"/>
                              <a:gd name="T72" fmla="+- 0 7783 3515"/>
                              <a:gd name="T73" fmla="*/ T72 w 5659"/>
                              <a:gd name="T74" fmla="+- 0 5591 5577"/>
                              <a:gd name="T75" fmla="*/ 5591 h 1858"/>
                              <a:gd name="T76" fmla="+- 0 7182 3515"/>
                              <a:gd name="T77" fmla="*/ T76 w 5659"/>
                              <a:gd name="T78" fmla="+- 0 6529 5577"/>
                              <a:gd name="T79" fmla="*/ 6529 h 1858"/>
                              <a:gd name="T80" fmla="+- 0 7182 3515"/>
                              <a:gd name="T81" fmla="*/ T80 w 5659"/>
                              <a:gd name="T82" fmla="+- 0 6529 5577"/>
                              <a:gd name="T83" fmla="*/ 6529 h 1858"/>
                              <a:gd name="T84" fmla="+- 0 7299 3515"/>
                              <a:gd name="T85" fmla="*/ T84 w 5659"/>
                              <a:gd name="T86" fmla="+- 0 6451 5577"/>
                              <a:gd name="T87" fmla="*/ 6451 h 1858"/>
                              <a:gd name="T88" fmla="+- 0 7182 3515"/>
                              <a:gd name="T89" fmla="*/ T88 w 5659"/>
                              <a:gd name="T90" fmla="+- 0 6529 5577"/>
                              <a:gd name="T91" fmla="*/ 6529 h 1858"/>
                              <a:gd name="T92" fmla="+- 0 7205 3515"/>
                              <a:gd name="T93" fmla="*/ T92 w 5659"/>
                              <a:gd name="T94" fmla="+- 0 6394 5577"/>
                              <a:gd name="T95" fmla="*/ 6394 h 1858"/>
                              <a:gd name="T96" fmla="+- 0 9174 3515"/>
                              <a:gd name="T97" fmla="*/ T96 w 5659"/>
                              <a:gd name="T98" fmla="+- 0 5595 5577"/>
                              <a:gd name="T99" fmla="*/ 5595 h 1858"/>
                              <a:gd name="T100" fmla="+- 0 7415 3515"/>
                              <a:gd name="T101" fmla="*/ T100 w 5659"/>
                              <a:gd name="T102" fmla="+- 0 6529 5577"/>
                              <a:gd name="T103" fmla="*/ 6529 h 1858"/>
                              <a:gd name="T104" fmla="+- 0 7411 3515"/>
                              <a:gd name="T105" fmla="*/ T104 w 5659"/>
                              <a:gd name="T106" fmla="+- 0 6529 5577"/>
                              <a:gd name="T107" fmla="*/ 6529 h 1858"/>
                              <a:gd name="T108" fmla="+- 0 7550 3515"/>
                              <a:gd name="T109" fmla="*/ T108 w 5659"/>
                              <a:gd name="T110" fmla="+- 0 6511 5577"/>
                              <a:gd name="T111" fmla="*/ 6511 h 1858"/>
                              <a:gd name="T112" fmla="+- 0 7411 3515"/>
                              <a:gd name="T113" fmla="*/ T112 w 5659"/>
                              <a:gd name="T114" fmla="+- 0 6529 5577"/>
                              <a:gd name="T115" fmla="*/ 6529 h 1858"/>
                              <a:gd name="T116" fmla="+- 0 7498 3515"/>
                              <a:gd name="T117" fmla="*/ T116 w 5659"/>
                              <a:gd name="T118" fmla="+- 0 6423 5577"/>
                              <a:gd name="T119" fmla="*/ 6423 h 1858"/>
                              <a:gd name="T120" fmla="+- 0 7074 3515"/>
                              <a:gd name="T121" fmla="*/ T120 w 5659"/>
                              <a:gd name="T122" fmla="+- 0 6898 5577"/>
                              <a:gd name="T123" fmla="*/ 6898 h 1858"/>
                              <a:gd name="T124" fmla="+- 0 7111 3515"/>
                              <a:gd name="T125" fmla="*/ T124 w 5659"/>
                              <a:gd name="T126" fmla="+- 0 7435 5577"/>
                              <a:gd name="T127" fmla="*/ 7435 h 1858"/>
                              <a:gd name="T128" fmla="+- 0 7111 3515"/>
                              <a:gd name="T129" fmla="*/ T128 w 5659"/>
                              <a:gd name="T130" fmla="+- 0 7435 5577"/>
                              <a:gd name="T131" fmla="*/ 7435 h 1858"/>
                              <a:gd name="T132" fmla="+- 0 7160 3515"/>
                              <a:gd name="T133" fmla="*/ T132 w 5659"/>
                              <a:gd name="T134" fmla="+- 0 7307 5577"/>
                              <a:gd name="T135" fmla="*/ 7307 h 1858"/>
                              <a:gd name="T136" fmla="+- 0 7111 3515"/>
                              <a:gd name="T137" fmla="*/ T136 w 5659"/>
                              <a:gd name="T138" fmla="+- 0 7435 5577"/>
                              <a:gd name="T139" fmla="*/ 7435 h 1858"/>
                              <a:gd name="T140" fmla="+- 0 7047 3515"/>
                              <a:gd name="T141" fmla="*/ T140 w 5659"/>
                              <a:gd name="T142" fmla="+- 0 7314 5577"/>
                              <a:gd name="T143" fmla="*/ 7314 h 1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59" h="1858">
                                <a:moveTo>
                                  <a:pt x="0" y="0"/>
                                </a:moveTo>
                                <a:lnTo>
                                  <a:pt x="3006" y="963"/>
                                </a:lnTo>
                                <a:moveTo>
                                  <a:pt x="3010" y="963"/>
                                </a:moveTo>
                                <a:lnTo>
                                  <a:pt x="2905" y="874"/>
                                </a:lnTo>
                                <a:moveTo>
                                  <a:pt x="3010" y="963"/>
                                </a:moveTo>
                                <a:lnTo>
                                  <a:pt x="2867" y="970"/>
                                </a:lnTo>
                                <a:moveTo>
                                  <a:pt x="1541" y="18"/>
                                </a:moveTo>
                                <a:lnTo>
                                  <a:pt x="3213" y="949"/>
                                </a:lnTo>
                                <a:moveTo>
                                  <a:pt x="3216" y="949"/>
                                </a:moveTo>
                                <a:lnTo>
                                  <a:pt x="3134" y="842"/>
                                </a:lnTo>
                                <a:moveTo>
                                  <a:pt x="3216" y="949"/>
                                </a:moveTo>
                                <a:lnTo>
                                  <a:pt x="3074" y="931"/>
                                </a:lnTo>
                                <a:moveTo>
                                  <a:pt x="3036" y="14"/>
                                </a:moveTo>
                                <a:lnTo>
                                  <a:pt x="3464" y="952"/>
                                </a:lnTo>
                                <a:moveTo>
                                  <a:pt x="3464" y="952"/>
                                </a:moveTo>
                                <a:lnTo>
                                  <a:pt x="3464" y="817"/>
                                </a:lnTo>
                                <a:moveTo>
                                  <a:pt x="3464" y="952"/>
                                </a:moveTo>
                                <a:lnTo>
                                  <a:pt x="3363" y="860"/>
                                </a:lnTo>
                                <a:moveTo>
                                  <a:pt x="4268" y="14"/>
                                </a:moveTo>
                                <a:lnTo>
                                  <a:pt x="3667" y="952"/>
                                </a:lnTo>
                                <a:moveTo>
                                  <a:pt x="3667" y="952"/>
                                </a:moveTo>
                                <a:lnTo>
                                  <a:pt x="3784" y="874"/>
                                </a:lnTo>
                                <a:moveTo>
                                  <a:pt x="3667" y="952"/>
                                </a:moveTo>
                                <a:lnTo>
                                  <a:pt x="3690" y="817"/>
                                </a:lnTo>
                                <a:moveTo>
                                  <a:pt x="5659" y="18"/>
                                </a:moveTo>
                                <a:lnTo>
                                  <a:pt x="3900" y="952"/>
                                </a:lnTo>
                                <a:moveTo>
                                  <a:pt x="3896" y="952"/>
                                </a:moveTo>
                                <a:lnTo>
                                  <a:pt x="4035" y="934"/>
                                </a:lnTo>
                                <a:moveTo>
                                  <a:pt x="3896" y="952"/>
                                </a:moveTo>
                                <a:lnTo>
                                  <a:pt x="3983" y="846"/>
                                </a:lnTo>
                                <a:moveTo>
                                  <a:pt x="3559" y="1321"/>
                                </a:moveTo>
                                <a:lnTo>
                                  <a:pt x="3596" y="1858"/>
                                </a:lnTo>
                                <a:moveTo>
                                  <a:pt x="3596" y="1858"/>
                                </a:moveTo>
                                <a:lnTo>
                                  <a:pt x="3645" y="1730"/>
                                </a:lnTo>
                                <a:moveTo>
                                  <a:pt x="3596" y="1858"/>
                                </a:moveTo>
                                <a:lnTo>
                                  <a:pt x="3532" y="173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3670" y="6811"/>
                            <a:ext cx="1116" cy="466"/>
                          </a:xfrm>
                          <a:custGeom>
                            <a:avLst/>
                            <a:gdLst>
                              <a:gd name="T0" fmla="+- 0 4704 3671"/>
                              <a:gd name="T1" fmla="*/ T0 w 1116"/>
                              <a:gd name="T2" fmla="+- 0 6811 6811"/>
                              <a:gd name="T3" fmla="*/ 6811 h 466"/>
                              <a:gd name="T4" fmla="+- 0 3754 3671"/>
                              <a:gd name="T5" fmla="*/ T4 w 1116"/>
                              <a:gd name="T6" fmla="+- 0 6811 6811"/>
                              <a:gd name="T7" fmla="*/ 6811 h 466"/>
                              <a:gd name="T8" fmla="+- 0 3722 3671"/>
                              <a:gd name="T9" fmla="*/ T8 w 1116"/>
                              <a:gd name="T10" fmla="+- 0 6817 6811"/>
                              <a:gd name="T11" fmla="*/ 6817 h 466"/>
                              <a:gd name="T12" fmla="+- 0 3695 3671"/>
                              <a:gd name="T13" fmla="*/ T12 w 1116"/>
                              <a:gd name="T14" fmla="+- 0 6834 6811"/>
                              <a:gd name="T15" fmla="*/ 6834 h 466"/>
                              <a:gd name="T16" fmla="+- 0 3678 3671"/>
                              <a:gd name="T17" fmla="*/ T16 w 1116"/>
                              <a:gd name="T18" fmla="+- 0 6859 6811"/>
                              <a:gd name="T19" fmla="*/ 6859 h 466"/>
                              <a:gd name="T20" fmla="+- 0 3671 3671"/>
                              <a:gd name="T21" fmla="*/ T20 w 1116"/>
                              <a:gd name="T22" fmla="+- 0 6889 6811"/>
                              <a:gd name="T23" fmla="*/ 6889 h 466"/>
                              <a:gd name="T24" fmla="+- 0 3671 3671"/>
                              <a:gd name="T25" fmla="*/ T24 w 1116"/>
                              <a:gd name="T26" fmla="+- 0 7198 6811"/>
                              <a:gd name="T27" fmla="*/ 7198 h 466"/>
                              <a:gd name="T28" fmla="+- 0 3678 3671"/>
                              <a:gd name="T29" fmla="*/ T28 w 1116"/>
                              <a:gd name="T30" fmla="+- 0 7228 6811"/>
                              <a:gd name="T31" fmla="*/ 7228 h 466"/>
                              <a:gd name="T32" fmla="+- 0 3695 3671"/>
                              <a:gd name="T33" fmla="*/ T32 w 1116"/>
                              <a:gd name="T34" fmla="+- 0 7253 6811"/>
                              <a:gd name="T35" fmla="*/ 7253 h 466"/>
                              <a:gd name="T36" fmla="+- 0 3722 3671"/>
                              <a:gd name="T37" fmla="*/ T36 w 1116"/>
                              <a:gd name="T38" fmla="+- 0 7270 6811"/>
                              <a:gd name="T39" fmla="*/ 7270 h 466"/>
                              <a:gd name="T40" fmla="+- 0 3754 3671"/>
                              <a:gd name="T41" fmla="*/ T40 w 1116"/>
                              <a:gd name="T42" fmla="+- 0 7276 6811"/>
                              <a:gd name="T43" fmla="*/ 7276 h 466"/>
                              <a:gd name="T44" fmla="+- 0 4704 3671"/>
                              <a:gd name="T45" fmla="*/ T44 w 1116"/>
                              <a:gd name="T46" fmla="+- 0 7276 6811"/>
                              <a:gd name="T47" fmla="*/ 7276 h 466"/>
                              <a:gd name="T48" fmla="+- 0 4736 3671"/>
                              <a:gd name="T49" fmla="*/ T48 w 1116"/>
                              <a:gd name="T50" fmla="+- 0 7270 6811"/>
                              <a:gd name="T51" fmla="*/ 7270 h 466"/>
                              <a:gd name="T52" fmla="+- 0 4763 3671"/>
                              <a:gd name="T53" fmla="*/ T52 w 1116"/>
                              <a:gd name="T54" fmla="+- 0 7253 6811"/>
                              <a:gd name="T55" fmla="*/ 7253 h 466"/>
                              <a:gd name="T56" fmla="+- 0 4780 3671"/>
                              <a:gd name="T57" fmla="*/ T56 w 1116"/>
                              <a:gd name="T58" fmla="+- 0 7228 6811"/>
                              <a:gd name="T59" fmla="*/ 7228 h 466"/>
                              <a:gd name="T60" fmla="+- 0 4787 3671"/>
                              <a:gd name="T61" fmla="*/ T60 w 1116"/>
                              <a:gd name="T62" fmla="+- 0 7198 6811"/>
                              <a:gd name="T63" fmla="*/ 7198 h 466"/>
                              <a:gd name="T64" fmla="+- 0 4787 3671"/>
                              <a:gd name="T65" fmla="*/ T64 w 1116"/>
                              <a:gd name="T66" fmla="+- 0 6889 6811"/>
                              <a:gd name="T67" fmla="*/ 6889 h 466"/>
                              <a:gd name="T68" fmla="+- 0 4780 3671"/>
                              <a:gd name="T69" fmla="*/ T68 w 1116"/>
                              <a:gd name="T70" fmla="+- 0 6859 6811"/>
                              <a:gd name="T71" fmla="*/ 6859 h 466"/>
                              <a:gd name="T72" fmla="+- 0 4763 3671"/>
                              <a:gd name="T73" fmla="*/ T72 w 1116"/>
                              <a:gd name="T74" fmla="+- 0 6834 6811"/>
                              <a:gd name="T75" fmla="*/ 6834 h 466"/>
                              <a:gd name="T76" fmla="+- 0 4736 3671"/>
                              <a:gd name="T77" fmla="*/ T76 w 1116"/>
                              <a:gd name="T78" fmla="+- 0 6817 6811"/>
                              <a:gd name="T79" fmla="*/ 6817 h 466"/>
                              <a:gd name="T80" fmla="+- 0 4704 3671"/>
                              <a:gd name="T81" fmla="*/ T80 w 1116"/>
                              <a:gd name="T82" fmla="+- 0 6811 6811"/>
                              <a:gd name="T83" fmla="*/ 6811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1033" y="0"/>
                                </a:move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2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2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/>
                        </wps:cNvSpPr>
                        <wps:spPr bwMode="auto">
                          <a:xfrm>
                            <a:off x="3670" y="6811"/>
                            <a:ext cx="1116" cy="466"/>
                          </a:xfrm>
                          <a:custGeom>
                            <a:avLst/>
                            <a:gdLst>
                              <a:gd name="T0" fmla="+- 0 3671 3671"/>
                              <a:gd name="T1" fmla="*/ T0 w 1116"/>
                              <a:gd name="T2" fmla="+- 0 7198 6811"/>
                              <a:gd name="T3" fmla="*/ 7198 h 466"/>
                              <a:gd name="T4" fmla="+- 0 3678 3671"/>
                              <a:gd name="T5" fmla="*/ T4 w 1116"/>
                              <a:gd name="T6" fmla="+- 0 7228 6811"/>
                              <a:gd name="T7" fmla="*/ 7228 h 466"/>
                              <a:gd name="T8" fmla="+- 0 3695 3671"/>
                              <a:gd name="T9" fmla="*/ T8 w 1116"/>
                              <a:gd name="T10" fmla="+- 0 7253 6811"/>
                              <a:gd name="T11" fmla="*/ 7253 h 466"/>
                              <a:gd name="T12" fmla="+- 0 3722 3671"/>
                              <a:gd name="T13" fmla="*/ T12 w 1116"/>
                              <a:gd name="T14" fmla="+- 0 7270 6811"/>
                              <a:gd name="T15" fmla="*/ 7270 h 466"/>
                              <a:gd name="T16" fmla="+- 0 3754 3671"/>
                              <a:gd name="T17" fmla="*/ T16 w 1116"/>
                              <a:gd name="T18" fmla="+- 0 7276 6811"/>
                              <a:gd name="T19" fmla="*/ 7276 h 466"/>
                              <a:gd name="T20" fmla="+- 0 4704 3671"/>
                              <a:gd name="T21" fmla="*/ T20 w 1116"/>
                              <a:gd name="T22" fmla="+- 0 7276 6811"/>
                              <a:gd name="T23" fmla="*/ 7276 h 466"/>
                              <a:gd name="T24" fmla="+- 0 4736 3671"/>
                              <a:gd name="T25" fmla="*/ T24 w 1116"/>
                              <a:gd name="T26" fmla="+- 0 7270 6811"/>
                              <a:gd name="T27" fmla="*/ 7270 h 466"/>
                              <a:gd name="T28" fmla="+- 0 4763 3671"/>
                              <a:gd name="T29" fmla="*/ T28 w 1116"/>
                              <a:gd name="T30" fmla="+- 0 7253 6811"/>
                              <a:gd name="T31" fmla="*/ 7253 h 466"/>
                              <a:gd name="T32" fmla="+- 0 4780 3671"/>
                              <a:gd name="T33" fmla="*/ T32 w 1116"/>
                              <a:gd name="T34" fmla="+- 0 7228 6811"/>
                              <a:gd name="T35" fmla="*/ 7228 h 466"/>
                              <a:gd name="T36" fmla="+- 0 4787 3671"/>
                              <a:gd name="T37" fmla="*/ T36 w 1116"/>
                              <a:gd name="T38" fmla="+- 0 7198 6811"/>
                              <a:gd name="T39" fmla="*/ 7198 h 466"/>
                              <a:gd name="T40" fmla="+- 0 4787 3671"/>
                              <a:gd name="T41" fmla="*/ T40 w 1116"/>
                              <a:gd name="T42" fmla="+- 0 6889 6811"/>
                              <a:gd name="T43" fmla="*/ 6889 h 466"/>
                              <a:gd name="T44" fmla="+- 0 4780 3671"/>
                              <a:gd name="T45" fmla="*/ T44 w 1116"/>
                              <a:gd name="T46" fmla="+- 0 6859 6811"/>
                              <a:gd name="T47" fmla="*/ 6859 h 466"/>
                              <a:gd name="T48" fmla="+- 0 4763 3671"/>
                              <a:gd name="T49" fmla="*/ T48 w 1116"/>
                              <a:gd name="T50" fmla="+- 0 6834 6811"/>
                              <a:gd name="T51" fmla="*/ 6834 h 466"/>
                              <a:gd name="T52" fmla="+- 0 4736 3671"/>
                              <a:gd name="T53" fmla="*/ T52 w 1116"/>
                              <a:gd name="T54" fmla="+- 0 6817 6811"/>
                              <a:gd name="T55" fmla="*/ 6817 h 466"/>
                              <a:gd name="T56" fmla="+- 0 4704 3671"/>
                              <a:gd name="T57" fmla="*/ T56 w 1116"/>
                              <a:gd name="T58" fmla="+- 0 6811 6811"/>
                              <a:gd name="T59" fmla="*/ 6811 h 466"/>
                              <a:gd name="T60" fmla="+- 0 3754 3671"/>
                              <a:gd name="T61" fmla="*/ T60 w 1116"/>
                              <a:gd name="T62" fmla="+- 0 6811 6811"/>
                              <a:gd name="T63" fmla="*/ 6811 h 466"/>
                              <a:gd name="T64" fmla="+- 0 3722 3671"/>
                              <a:gd name="T65" fmla="*/ T64 w 1116"/>
                              <a:gd name="T66" fmla="+- 0 6817 6811"/>
                              <a:gd name="T67" fmla="*/ 6817 h 466"/>
                              <a:gd name="T68" fmla="+- 0 3695 3671"/>
                              <a:gd name="T69" fmla="*/ T68 w 1116"/>
                              <a:gd name="T70" fmla="+- 0 6834 6811"/>
                              <a:gd name="T71" fmla="*/ 6834 h 466"/>
                              <a:gd name="T72" fmla="+- 0 3678 3671"/>
                              <a:gd name="T73" fmla="*/ T72 w 1116"/>
                              <a:gd name="T74" fmla="+- 0 6859 6811"/>
                              <a:gd name="T75" fmla="*/ 6859 h 466"/>
                              <a:gd name="T76" fmla="+- 0 3671 3671"/>
                              <a:gd name="T77" fmla="*/ T76 w 1116"/>
                              <a:gd name="T78" fmla="+- 0 6889 6811"/>
                              <a:gd name="T79" fmla="*/ 6889 h 466"/>
                              <a:gd name="T80" fmla="+- 0 3671 3671"/>
                              <a:gd name="T81" fmla="*/ T80 w 1116"/>
                              <a:gd name="T82" fmla="+- 0 7198 6811"/>
                              <a:gd name="T83" fmla="*/ 719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0" y="387"/>
                                </a:move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2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2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</a:path>
                            </a:pathLst>
                          </a:custGeom>
                          <a:noFill/>
                          <a:ln w="4736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6"/>
                        <wps:cNvSpPr>
                          <a:spLocks/>
                        </wps:cNvSpPr>
                        <wps:spPr bwMode="auto">
                          <a:xfrm>
                            <a:off x="1550" y="6898"/>
                            <a:ext cx="5279" cy="668"/>
                          </a:xfrm>
                          <a:custGeom>
                            <a:avLst/>
                            <a:gdLst>
                              <a:gd name="T0" fmla="+- 0 3677 1550"/>
                              <a:gd name="T1" fmla="*/ T0 w 5279"/>
                              <a:gd name="T2" fmla="+- 0 7030 6898"/>
                              <a:gd name="T3" fmla="*/ 7030 h 668"/>
                              <a:gd name="T4" fmla="+- 0 1554 1550"/>
                              <a:gd name="T5" fmla="*/ T4 w 5279"/>
                              <a:gd name="T6" fmla="+- 0 6945 6898"/>
                              <a:gd name="T7" fmla="*/ 6945 h 668"/>
                              <a:gd name="T8" fmla="+- 0 1550 1550"/>
                              <a:gd name="T9" fmla="*/ T8 w 5279"/>
                              <a:gd name="T10" fmla="+- 0 6945 6898"/>
                              <a:gd name="T11" fmla="*/ 6945 h 668"/>
                              <a:gd name="T12" fmla="+- 0 1686 1550"/>
                              <a:gd name="T13" fmla="*/ T12 w 5279"/>
                              <a:gd name="T14" fmla="+- 0 6898 6898"/>
                              <a:gd name="T15" fmla="*/ 6898 h 668"/>
                              <a:gd name="T16" fmla="+- 0 1550 1550"/>
                              <a:gd name="T17" fmla="*/ T16 w 5279"/>
                              <a:gd name="T18" fmla="+- 0 6945 6898"/>
                              <a:gd name="T19" fmla="*/ 6945 h 668"/>
                              <a:gd name="T20" fmla="+- 0 1678 1550"/>
                              <a:gd name="T21" fmla="*/ T20 w 5279"/>
                              <a:gd name="T22" fmla="+- 0 7005 6898"/>
                              <a:gd name="T23" fmla="*/ 7005 h 668"/>
                              <a:gd name="T24" fmla="+- 0 6829 1550"/>
                              <a:gd name="T25" fmla="*/ T24 w 5279"/>
                              <a:gd name="T26" fmla="+- 0 7566 6898"/>
                              <a:gd name="T27" fmla="*/ 7566 h 668"/>
                              <a:gd name="T28" fmla="+- 0 4808 1550"/>
                              <a:gd name="T29" fmla="*/ T28 w 5279"/>
                              <a:gd name="T30" fmla="+- 0 7165 6898"/>
                              <a:gd name="T31" fmla="*/ 7165 h 668"/>
                              <a:gd name="T32" fmla="+- 0 4804 1550"/>
                              <a:gd name="T33" fmla="*/ T32 w 5279"/>
                              <a:gd name="T34" fmla="+- 0 7165 6898"/>
                              <a:gd name="T35" fmla="*/ 7165 h 668"/>
                              <a:gd name="T36" fmla="+- 0 4943 1550"/>
                              <a:gd name="T37" fmla="*/ T36 w 5279"/>
                              <a:gd name="T38" fmla="+- 0 7136 6898"/>
                              <a:gd name="T39" fmla="*/ 7136 h 668"/>
                              <a:gd name="T40" fmla="+- 0 4804 1550"/>
                              <a:gd name="T41" fmla="*/ T40 w 5279"/>
                              <a:gd name="T42" fmla="+- 0 7165 6898"/>
                              <a:gd name="T43" fmla="*/ 7165 h 668"/>
                              <a:gd name="T44" fmla="+- 0 4921 1550"/>
                              <a:gd name="T45" fmla="*/ T44 w 5279"/>
                              <a:gd name="T46" fmla="+- 0 7239 6898"/>
                              <a:gd name="T47" fmla="*/ 7239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79" h="668"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  <a:moveTo>
                                  <a:pt x="5279" y="668"/>
                                </a:moveTo>
                                <a:lnTo>
                                  <a:pt x="3258" y="267"/>
                                </a:lnTo>
                                <a:moveTo>
                                  <a:pt x="3254" y="267"/>
                                </a:moveTo>
                                <a:lnTo>
                                  <a:pt x="3393" y="238"/>
                                </a:lnTo>
                                <a:moveTo>
                                  <a:pt x="3254" y="267"/>
                                </a:moveTo>
                                <a:lnTo>
                                  <a:pt x="3371" y="341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6784"/>
                            <a:ext cx="30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54"/>
                        <wps:cNvSpPr>
                          <a:spLocks/>
                        </wps:cNvSpPr>
                        <wps:spPr bwMode="auto">
                          <a:xfrm>
                            <a:off x="1550" y="6898"/>
                            <a:ext cx="2127" cy="132"/>
                          </a:xfrm>
                          <a:custGeom>
                            <a:avLst/>
                            <a:gdLst>
                              <a:gd name="T0" fmla="+- 0 3677 1550"/>
                              <a:gd name="T1" fmla="*/ T0 w 2127"/>
                              <a:gd name="T2" fmla="+- 0 7030 6898"/>
                              <a:gd name="T3" fmla="*/ 7030 h 132"/>
                              <a:gd name="T4" fmla="+- 0 1554 1550"/>
                              <a:gd name="T5" fmla="*/ T4 w 2127"/>
                              <a:gd name="T6" fmla="+- 0 6945 6898"/>
                              <a:gd name="T7" fmla="*/ 6945 h 132"/>
                              <a:gd name="T8" fmla="+- 0 1550 1550"/>
                              <a:gd name="T9" fmla="*/ T8 w 2127"/>
                              <a:gd name="T10" fmla="+- 0 6945 6898"/>
                              <a:gd name="T11" fmla="*/ 6945 h 132"/>
                              <a:gd name="T12" fmla="+- 0 1686 1550"/>
                              <a:gd name="T13" fmla="*/ T12 w 2127"/>
                              <a:gd name="T14" fmla="+- 0 6898 6898"/>
                              <a:gd name="T15" fmla="*/ 6898 h 132"/>
                              <a:gd name="T16" fmla="+- 0 1550 1550"/>
                              <a:gd name="T17" fmla="*/ T16 w 2127"/>
                              <a:gd name="T18" fmla="+- 0 6945 6898"/>
                              <a:gd name="T19" fmla="*/ 6945 h 132"/>
                              <a:gd name="T20" fmla="+- 0 1678 1550"/>
                              <a:gd name="T21" fmla="*/ T20 w 2127"/>
                              <a:gd name="T22" fmla="+- 0 7005 6898"/>
                              <a:gd name="T23" fmla="*/ 7005 h 132"/>
                              <a:gd name="T24" fmla="+- 0 3677 1550"/>
                              <a:gd name="T25" fmla="*/ T24 w 2127"/>
                              <a:gd name="T26" fmla="+- 0 7030 6898"/>
                              <a:gd name="T27" fmla="*/ 7030 h 132"/>
                              <a:gd name="T28" fmla="+- 0 1554 1550"/>
                              <a:gd name="T29" fmla="*/ T28 w 2127"/>
                              <a:gd name="T30" fmla="+- 0 6945 6898"/>
                              <a:gd name="T31" fmla="*/ 6945 h 132"/>
                              <a:gd name="T32" fmla="+- 0 1550 1550"/>
                              <a:gd name="T33" fmla="*/ T32 w 2127"/>
                              <a:gd name="T34" fmla="+- 0 6945 6898"/>
                              <a:gd name="T35" fmla="*/ 6945 h 132"/>
                              <a:gd name="T36" fmla="+- 0 1686 1550"/>
                              <a:gd name="T37" fmla="*/ T36 w 2127"/>
                              <a:gd name="T38" fmla="+- 0 6898 6898"/>
                              <a:gd name="T39" fmla="*/ 6898 h 132"/>
                              <a:gd name="T40" fmla="+- 0 1550 1550"/>
                              <a:gd name="T41" fmla="*/ T40 w 2127"/>
                              <a:gd name="T42" fmla="+- 0 6945 6898"/>
                              <a:gd name="T43" fmla="*/ 6945 h 132"/>
                              <a:gd name="T44" fmla="+- 0 1678 1550"/>
                              <a:gd name="T45" fmla="*/ T44 w 2127"/>
                              <a:gd name="T46" fmla="+- 0 7005 6898"/>
                              <a:gd name="T47" fmla="*/ 7005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27" h="132"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5366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5366"/>
                              <a:gd name="T2" fmla="+- 0 2 2"/>
                              <a:gd name="T3" fmla="*/ 2 h 5574"/>
                              <a:gd name="T4" fmla="+- 0 524 2"/>
                              <a:gd name="T5" fmla="*/ T4 w 5366"/>
                              <a:gd name="T6" fmla="+- 0 695 2"/>
                              <a:gd name="T7" fmla="*/ 695 h 5574"/>
                              <a:gd name="T8" fmla="+- 0 999 2"/>
                              <a:gd name="T9" fmla="*/ T8 w 5366"/>
                              <a:gd name="T10" fmla="+- 0 1327 2"/>
                              <a:gd name="T11" fmla="*/ 1327 h 5574"/>
                              <a:gd name="T12" fmla="+- 0 1428 2"/>
                              <a:gd name="T13" fmla="*/ T12 w 5366"/>
                              <a:gd name="T14" fmla="+- 0 1901 2"/>
                              <a:gd name="T15" fmla="*/ 1901 h 5574"/>
                              <a:gd name="T16" fmla="+- 0 1906 2"/>
                              <a:gd name="T17" fmla="*/ T16 w 5366"/>
                              <a:gd name="T18" fmla="+- 0 2541 2"/>
                              <a:gd name="T19" fmla="*/ 2541 h 5574"/>
                              <a:gd name="T20" fmla="+- 0 2322 2"/>
                              <a:gd name="T21" fmla="*/ T20 w 5366"/>
                              <a:gd name="T22" fmla="+- 0 3101 2"/>
                              <a:gd name="T23" fmla="*/ 3101 h 5574"/>
                              <a:gd name="T24" fmla="+- 0 2809 2"/>
                              <a:gd name="T25" fmla="*/ T24 w 5366"/>
                              <a:gd name="T26" fmla="+- 0 3760 2"/>
                              <a:gd name="T27" fmla="*/ 3760 h 5574"/>
                              <a:gd name="T28" fmla="+- 0 3777 2"/>
                              <a:gd name="T29" fmla="*/ T28 w 5366"/>
                              <a:gd name="T30" fmla="+- 0 5079 2"/>
                              <a:gd name="T31" fmla="*/ 5079 h 5574"/>
                              <a:gd name="T32" fmla="+- 0 3889 2"/>
                              <a:gd name="T33" fmla="*/ T32 w 5366"/>
                              <a:gd name="T34" fmla="+- 0 5231 2"/>
                              <a:gd name="T35" fmla="*/ 5231 h 5574"/>
                              <a:gd name="T36" fmla="+- 0 3944 2"/>
                              <a:gd name="T37" fmla="*/ T36 w 5366"/>
                              <a:gd name="T38" fmla="+- 0 5304 2"/>
                              <a:gd name="T39" fmla="*/ 5304 h 5574"/>
                              <a:gd name="T40" fmla="+- 0 3992 2"/>
                              <a:gd name="T41" fmla="*/ T40 w 5366"/>
                              <a:gd name="T42" fmla="+- 0 5365 2"/>
                              <a:gd name="T43" fmla="*/ 5365 h 5574"/>
                              <a:gd name="T44" fmla="+- 0 4044 2"/>
                              <a:gd name="T45" fmla="*/ T44 w 5366"/>
                              <a:gd name="T46" fmla="+- 0 5430 2"/>
                              <a:gd name="T47" fmla="*/ 5430 h 5574"/>
                              <a:gd name="T48" fmla="+- 0 4087 2"/>
                              <a:gd name="T49" fmla="*/ T48 w 5366"/>
                              <a:gd name="T50" fmla="+- 0 5479 2"/>
                              <a:gd name="T51" fmla="*/ 5479 h 5574"/>
                              <a:gd name="T52" fmla="+- 0 4137 2"/>
                              <a:gd name="T53" fmla="*/ T52 w 5366"/>
                              <a:gd name="T54" fmla="+- 0 5529 2"/>
                              <a:gd name="T55" fmla="*/ 5529 h 5574"/>
                              <a:gd name="T56" fmla="+- 0 4192 2"/>
                              <a:gd name="T57" fmla="*/ T56 w 5366"/>
                              <a:gd name="T58" fmla="+- 0 5566 2"/>
                              <a:gd name="T59" fmla="*/ 5566 h 5574"/>
                              <a:gd name="T60" fmla="+- 0 4212 2"/>
                              <a:gd name="T61" fmla="*/ T60 w 5366"/>
                              <a:gd name="T62" fmla="+- 0 5575 2"/>
                              <a:gd name="T63" fmla="*/ 5575 h 5574"/>
                              <a:gd name="T64" fmla="+- 0 5215 2"/>
                              <a:gd name="T65" fmla="*/ T64 w 5366"/>
                              <a:gd name="T66" fmla="+- 0 5575 2"/>
                              <a:gd name="T67" fmla="*/ 5575 h 5574"/>
                              <a:gd name="T68" fmla="+- 0 5282 2"/>
                              <a:gd name="T69" fmla="*/ T68 w 5366"/>
                              <a:gd name="T70" fmla="+- 0 5539 2"/>
                              <a:gd name="T71" fmla="*/ 5539 h 5574"/>
                              <a:gd name="T72" fmla="+- 0 5329 2"/>
                              <a:gd name="T73" fmla="*/ T72 w 5366"/>
                              <a:gd name="T74" fmla="+- 0 5497 2"/>
                              <a:gd name="T75" fmla="*/ 5497 h 5574"/>
                              <a:gd name="T76" fmla="+- 0 5358 2"/>
                              <a:gd name="T77" fmla="*/ T76 w 5366"/>
                              <a:gd name="T78" fmla="+- 0 5450 2"/>
                              <a:gd name="T79" fmla="*/ 5450 h 5574"/>
                              <a:gd name="T80" fmla="+- 0 5367 2"/>
                              <a:gd name="T81" fmla="*/ T80 w 5366"/>
                              <a:gd name="T82" fmla="+- 0 5401 2"/>
                              <a:gd name="T83" fmla="*/ 5401 h 5574"/>
                              <a:gd name="T84" fmla="+- 0 5358 2"/>
                              <a:gd name="T85" fmla="*/ T84 w 5366"/>
                              <a:gd name="T86" fmla="+- 0 5352 2"/>
                              <a:gd name="T87" fmla="*/ 5352 h 5574"/>
                              <a:gd name="T88" fmla="+- 0 5329 2"/>
                              <a:gd name="T89" fmla="*/ T88 w 5366"/>
                              <a:gd name="T90" fmla="+- 0 5306 2"/>
                              <a:gd name="T91" fmla="*/ 5306 h 5574"/>
                              <a:gd name="T92" fmla="+- 0 5282 2"/>
                              <a:gd name="T93" fmla="*/ T92 w 5366"/>
                              <a:gd name="T94" fmla="+- 0 5263 2"/>
                              <a:gd name="T95" fmla="*/ 5263 h 5574"/>
                              <a:gd name="T96" fmla="+- 0 5215 2"/>
                              <a:gd name="T97" fmla="*/ T96 w 5366"/>
                              <a:gd name="T98" fmla="+- 0 5227 2"/>
                              <a:gd name="T99" fmla="*/ 5227 h 5574"/>
                              <a:gd name="T100" fmla="+- 0 2 2"/>
                              <a:gd name="T101" fmla="*/ T100 w 5366"/>
                              <a:gd name="T102" fmla="+- 0 2 2"/>
                              <a:gd name="T103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6" h="5574">
                                <a:moveTo>
                                  <a:pt x="0" y="0"/>
                                </a:moveTo>
                                <a:lnTo>
                                  <a:pt x="522" y="693"/>
                                </a:lnTo>
                                <a:lnTo>
                                  <a:pt x="997" y="1325"/>
                                </a:lnTo>
                                <a:lnTo>
                                  <a:pt x="1426" y="1899"/>
                                </a:lnTo>
                                <a:lnTo>
                                  <a:pt x="1904" y="2539"/>
                                </a:lnTo>
                                <a:lnTo>
                                  <a:pt x="2320" y="3099"/>
                                </a:lnTo>
                                <a:lnTo>
                                  <a:pt x="2807" y="3758"/>
                                </a:lnTo>
                                <a:lnTo>
                                  <a:pt x="3775" y="5077"/>
                                </a:lnTo>
                                <a:lnTo>
                                  <a:pt x="3887" y="5229"/>
                                </a:lnTo>
                                <a:lnTo>
                                  <a:pt x="3942" y="5302"/>
                                </a:lnTo>
                                <a:lnTo>
                                  <a:pt x="3990" y="5363"/>
                                </a:lnTo>
                                <a:lnTo>
                                  <a:pt x="4042" y="5428"/>
                                </a:lnTo>
                                <a:lnTo>
                                  <a:pt x="4085" y="5477"/>
                                </a:lnTo>
                                <a:lnTo>
                                  <a:pt x="4135" y="5527"/>
                                </a:lnTo>
                                <a:lnTo>
                                  <a:pt x="4190" y="5564"/>
                                </a:lnTo>
                                <a:lnTo>
                                  <a:pt x="4210" y="5573"/>
                                </a:lnTo>
                                <a:lnTo>
                                  <a:pt x="5213" y="5573"/>
                                </a:lnTo>
                                <a:lnTo>
                                  <a:pt x="5280" y="5537"/>
                                </a:lnTo>
                                <a:lnTo>
                                  <a:pt x="5327" y="5495"/>
                                </a:lnTo>
                                <a:lnTo>
                                  <a:pt x="5356" y="5448"/>
                                </a:lnTo>
                                <a:lnTo>
                                  <a:pt x="5365" y="5399"/>
                                </a:lnTo>
                                <a:lnTo>
                                  <a:pt x="5356" y="5350"/>
                                </a:lnTo>
                                <a:lnTo>
                                  <a:pt x="5327" y="5304"/>
                                </a:lnTo>
                                <a:lnTo>
                                  <a:pt x="5280" y="5261"/>
                                </a:lnTo>
                                <a:lnTo>
                                  <a:pt x="5213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5366" cy="5574"/>
                          </a:xfrm>
                          <a:custGeom>
                            <a:avLst/>
                            <a:gdLst>
                              <a:gd name="T0" fmla="+- 0 137 2"/>
                              <a:gd name="T1" fmla="*/ T0 w 5366"/>
                              <a:gd name="T2" fmla="+- 0 181 2"/>
                              <a:gd name="T3" fmla="*/ 181 h 5574"/>
                              <a:gd name="T4" fmla="+- 0 398 2"/>
                              <a:gd name="T5" fmla="*/ T4 w 5366"/>
                              <a:gd name="T6" fmla="+- 0 527 2"/>
                              <a:gd name="T7" fmla="*/ 527 h 5574"/>
                              <a:gd name="T8" fmla="+- 0 647 2"/>
                              <a:gd name="T9" fmla="*/ T8 w 5366"/>
                              <a:gd name="T10" fmla="+- 0 858 2"/>
                              <a:gd name="T11" fmla="*/ 858 h 5574"/>
                              <a:gd name="T12" fmla="+- 0 884 2"/>
                              <a:gd name="T13" fmla="*/ T12 w 5366"/>
                              <a:gd name="T14" fmla="+- 0 1174 2"/>
                              <a:gd name="T15" fmla="*/ 1174 h 5574"/>
                              <a:gd name="T16" fmla="+- 0 1110 2"/>
                              <a:gd name="T17" fmla="*/ T16 w 5366"/>
                              <a:gd name="T18" fmla="+- 0 1476 2"/>
                              <a:gd name="T19" fmla="*/ 1476 h 5574"/>
                              <a:gd name="T20" fmla="+- 0 1325 2"/>
                              <a:gd name="T21" fmla="*/ T20 w 5366"/>
                              <a:gd name="T22" fmla="+- 0 1763 2"/>
                              <a:gd name="T23" fmla="*/ 1763 h 5574"/>
                              <a:gd name="T24" fmla="+- 0 1529 2"/>
                              <a:gd name="T25" fmla="*/ T24 w 5366"/>
                              <a:gd name="T26" fmla="+- 0 2036 2"/>
                              <a:gd name="T27" fmla="*/ 2036 h 5574"/>
                              <a:gd name="T28" fmla="+- 0 1723 2"/>
                              <a:gd name="T29" fmla="*/ T28 w 5366"/>
                              <a:gd name="T30" fmla="+- 0 2295 2"/>
                              <a:gd name="T31" fmla="*/ 2295 h 5574"/>
                              <a:gd name="T32" fmla="+- 0 1906 2"/>
                              <a:gd name="T33" fmla="*/ T32 w 5366"/>
                              <a:gd name="T34" fmla="+- 0 2541 2"/>
                              <a:gd name="T35" fmla="*/ 2541 h 5574"/>
                              <a:gd name="T36" fmla="+- 0 2079 2"/>
                              <a:gd name="T37" fmla="*/ T36 w 5366"/>
                              <a:gd name="T38" fmla="+- 0 2775 2"/>
                              <a:gd name="T39" fmla="*/ 2775 h 5574"/>
                              <a:gd name="T40" fmla="+- 0 2243 2"/>
                              <a:gd name="T41" fmla="*/ T40 w 5366"/>
                              <a:gd name="T42" fmla="+- 0 2995 2"/>
                              <a:gd name="T43" fmla="*/ 2995 h 5574"/>
                              <a:gd name="T44" fmla="+- 0 2398 2"/>
                              <a:gd name="T45" fmla="*/ T44 w 5366"/>
                              <a:gd name="T46" fmla="+- 0 3204 2"/>
                              <a:gd name="T47" fmla="*/ 3204 h 5574"/>
                              <a:gd name="T48" fmla="+- 0 2543 2"/>
                              <a:gd name="T49" fmla="*/ T48 w 5366"/>
                              <a:gd name="T50" fmla="+- 0 3401 2"/>
                              <a:gd name="T51" fmla="*/ 3401 h 5574"/>
                              <a:gd name="T52" fmla="+- 0 2680 2"/>
                              <a:gd name="T53" fmla="*/ T52 w 5366"/>
                              <a:gd name="T54" fmla="+- 0 3586 2"/>
                              <a:gd name="T55" fmla="*/ 3586 h 5574"/>
                              <a:gd name="T56" fmla="+- 0 2809 2"/>
                              <a:gd name="T57" fmla="*/ T56 w 5366"/>
                              <a:gd name="T58" fmla="+- 0 3760 2"/>
                              <a:gd name="T59" fmla="*/ 3760 h 5574"/>
                              <a:gd name="T60" fmla="+- 0 2929 2"/>
                              <a:gd name="T61" fmla="*/ T60 w 5366"/>
                              <a:gd name="T62" fmla="+- 0 3924 2"/>
                              <a:gd name="T63" fmla="*/ 3924 h 5574"/>
                              <a:gd name="T64" fmla="+- 0 3042 2"/>
                              <a:gd name="T65" fmla="*/ T64 w 5366"/>
                              <a:gd name="T66" fmla="+- 0 4077 2"/>
                              <a:gd name="T67" fmla="*/ 4077 h 5574"/>
                              <a:gd name="T68" fmla="+- 0 3146 2"/>
                              <a:gd name="T69" fmla="*/ T68 w 5366"/>
                              <a:gd name="T70" fmla="+- 0 4220 2"/>
                              <a:gd name="T71" fmla="*/ 4220 h 5574"/>
                              <a:gd name="T72" fmla="+- 0 3244 2"/>
                              <a:gd name="T73" fmla="*/ T72 w 5366"/>
                              <a:gd name="T74" fmla="+- 0 4353 2"/>
                              <a:gd name="T75" fmla="*/ 4353 h 5574"/>
                              <a:gd name="T76" fmla="+- 0 3335 2"/>
                              <a:gd name="T77" fmla="*/ T76 w 5366"/>
                              <a:gd name="T78" fmla="+- 0 4477 2"/>
                              <a:gd name="T79" fmla="*/ 4477 h 5574"/>
                              <a:gd name="T80" fmla="+- 0 3419 2"/>
                              <a:gd name="T81" fmla="*/ T80 w 5366"/>
                              <a:gd name="T82" fmla="+- 0 4592 2"/>
                              <a:gd name="T83" fmla="*/ 4592 h 5574"/>
                              <a:gd name="T84" fmla="+- 0 3497 2"/>
                              <a:gd name="T85" fmla="*/ T84 w 5366"/>
                              <a:gd name="T86" fmla="+- 0 4698 2"/>
                              <a:gd name="T87" fmla="*/ 4698 h 5574"/>
                              <a:gd name="T88" fmla="+- 0 3602 2"/>
                              <a:gd name="T89" fmla="*/ T88 w 5366"/>
                              <a:gd name="T90" fmla="+- 0 4842 2"/>
                              <a:gd name="T91" fmla="*/ 4842 h 5574"/>
                              <a:gd name="T92" fmla="+- 0 3724 2"/>
                              <a:gd name="T93" fmla="*/ T92 w 5366"/>
                              <a:gd name="T94" fmla="+- 0 5007 2"/>
                              <a:gd name="T95" fmla="*/ 5007 h 5574"/>
                              <a:gd name="T96" fmla="+- 0 3825 2"/>
                              <a:gd name="T97" fmla="*/ T96 w 5366"/>
                              <a:gd name="T98" fmla="+- 0 5145 2"/>
                              <a:gd name="T99" fmla="*/ 5145 h 5574"/>
                              <a:gd name="T100" fmla="+- 0 3908 2"/>
                              <a:gd name="T101" fmla="*/ T100 w 5366"/>
                              <a:gd name="T102" fmla="+- 0 5256 2"/>
                              <a:gd name="T103" fmla="*/ 5256 h 5574"/>
                              <a:gd name="T104" fmla="+- 0 4006 2"/>
                              <a:gd name="T105" fmla="*/ T104 w 5366"/>
                              <a:gd name="T106" fmla="+- 0 5383 2"/>
                              <a:gd name="T107" fmla="*/ 5383 h 5574"/>
                              <a:gd name="T108" fmla="+- 0 4087 2"/>
                              <a:gd name="T109" fmla="*/ T108 w 5366"/>
                              <a:gd name="T110" fmla="+- 0 5479 2"/>
                              <a:gd name="T111" fmla="*/ 5479 h 5574"/>
                              <a:gd name="T112" fmla="+- 0 4179 2"/>
                              <a:gd name="T113" fmla="*/ T112 w 5366"/>
                              <a:gd name="T114" fmla="+- 0 5559 2"/>
                              <a:gd name="T115" fmla="*/ 5559 h 5574"/>
                              <a:gd name="T116" fmla="+- 0 5215 2"/>
                              <a:gd name="T117" fmla="*/ T116 w 5366"/>
                              <a:gd name="T118" fmla="+- 0 5575 2"/>
                              <a:gd name="T119" fmla="*/ 5575 h 5574"/>
                              <a:gd name="T120" fmla="+- 0 5329 2"/>
                              <a:gd name="T121" fmla="*/ T120 w 5366"/>
                              <a:gd name="T122" fmla="+- 0 5497 2"/>
                              <a:gd name="T123" fmla="*/ 5497 h 5574"/>
                              <a:gd name="T124" fmla="+- 0 5367 2"/>
                              <a:gd name="T125" fmla="*/ T124 w 5366"/>
                              <a:gd name="T126" fmla="+- 0 5401 2"/>
                              <a:gd name="T127" fmla="*/ 5401 h 5574"/>
                              <a:gd name="T128" fmla="+- 0 5329 2"/>
                              <a:gd name="T129" fmla="*/ T128 w 5366"/>
                              <a:gd name="T130" fmla="+- 0 5306 2"/>
                              <a:gd name="T131" fmla="*/ 5306 h 5574"/>
                              <a:gd name="T132" fmla="+- 0 5215 2"/>
                              <a:gd name="T133" fmla="*/ T132 w 5366"/>
                              <a:gd name="T134" fmla="+- 0 5227 2"/>
                              <a:gd name="T13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66" h="5574">
                                <a:moveTo>
                                  <a:pt x="0" y="0"/>
                                </a:moveTo>
                                <a:lnTo>
                                  <a:pt x="135" y="179"/>
                                </a:lnTo>
                                <a:lnTo>
                                  <a:pt x="267" y="354"/>
                                </a:lnTo>
                                <a:lnTo>
                                  <a:pt x="396" y="525"/>
                                </a:lnTo>
                                <a:lnTo>
                                  <a:pt x="522" y="693"/>
                                </a:lnTo>
                                <a:lnTo>
                                  <a:pt x="645" y="856"/>
                                </a:lnTo>
                                <a:lnTo>
                                  <a:pt x="765" y="1016"/>
                                </a:lnTo>
                                <a:lnTo>
                                  <a:pt x="882" y="1172"/>
                                </a:lnTo>
                                <a:lnTo>
                                  <a:pt x="997" y="1325"/>
                                </a:lnTo>
                                <a:lnTo>
                                  <a:pt x="1108" y="1474"/>
                                </a:lnTo>
                                <a:lnTo>
                                  <a:pt x="1217" y="1619"/>
                                </a:lnTo>
                                <a:lnTo>
                                  <a:pt x="1323" y="1761"/>
                                </a:lnTo>
                                <a:lnTo>
                                  <a:pt x="1426" y="1899"/>
                                </a:lnTo>
                                <a:lnTo>
                                  <a:pt x="1527" y="2034"/>
                                </a:lnTo>
                                <a:lnTo>
                                  <a:pt x="1625" y="2165"/>
                                </a:lnTo>
                                <a:lnTo>
                                  <a:pt x="1721" y="2293"/>
                                </a:lnTo>
                                <a:lnTo>
                                  <a:pt x="1814" y="2418"/>
                                </a:lnTo>
                                <a:lnTo>
                                  <a:pt x="1904" y="2539"/>
                                </a:lnTo>
                                <a:lnTo>
                                  <a:pt x="1992" y="2658"/>
                                </a:lnTo>
                                <a:lnTo>
                                  <a:pt x="2077" y="2773"/>
                                </a:lnTo>
                                <a:lnTo>
                                  <a:pt x="2161" y="2885"/>
                                </a:lnTo>
                                <a:lnTo>
                                  <a:pt x="2241" y="2993"/>
                                </a:lnTo>
                                <a:lnTo>
                                  <a:pt x="2320" y="3099"/>
                                </a:lnTo>
                                <a:lnTo>
                                  <a:pt x="2396" y="3202"/>
                                </a:lnTo>
                                <a:lnTo>
                                  <a:pt x="2470" y="3302"/>
                                </a:lnTo>
                                <a:lnTo>
                                  <a:pt x="2541" y="3399"/>
                                </a:lnTo>
                                <a:lnTo>
                                  <a:pt x="2611" y="3493"/>
                                </a:lnTo>
                                <a:lnTo>
                                  <a:pt x="2678" y="3584"/>
                                </a:lnTo>
                                <a:lnTo>
                                  <a:pt x="2744" y="3673"/>
                                </a:lnTo>
                                <a:lnTo>
                                  <a:pt x="2807" y="3758"/>
                                </a:lnTo>
                                <a:lnTo>
                                  <a:pt x="2868" y="3841"/>
                                </a:lnTo>
                                <a:lnTo>
                                  <a:pt x="2927" y="3922"/>
                                </a:lnTo>
                                <a:lnTo>
                                  <a:pt x="2984" y="4000"/>
                                </a:lnTo>
                                <a:lnTo>
                                  <a:pt x="3040" y="4075"/>
                                </a:lnTo>
                                <a:lnTo>
                                  <a:pt x="3093" y="4147"/>
                                </a:lnTo>
                                <a:lnTo>
                                  <a:pt x="3144" y="4218"/>
                                </a:lnTo>
                                <a:lnTo>
                                  <a:pt x="3194" y="4286"/>
                                </a:lnTo>
                                <a:lnTo>
                                  <a:pt x="3242" y="4351"/>
                                </a:lnTo>
                                <a:lnTo>
                                  <a:pt x="3288" y="4414"/>
                                </a:lnTo>
                                <a:lnTo>
                                  <a:pt x="3333" y="4475"/>
                                </a:lnTo>
                                <a:lnTo>
                                  <a:pt x="3376" y="4533"/>
                                </a:lnTo>
                                <a:lnTo>
                                  <a:pt x="3417" y="4590"/>
                                </a:lnTo>
                                <a:lnTo>
                                  <a:pt x="3457" y="4644"/>
                                </a:lnTo>
                                <a:lnTo>
                                  <a:pt x="3495" y="4696"/>
                                </a:lnTo>
                                <a:lnTo>
                                  <a:pt x="3532" y="4746"/>
                                </a:lnTo>
                                <a:lnTo>
                                  <a:pt x="3600" y="4840"/>
                                </a:lnTo>
                                <a:lnTo>
                                  <a:pt x="3664" y="4927"/>
                                </a:lnTo>
                                <a:lnTo>
                                  <a:pt x="3722" y="5005"/>
                                </a:lnTo>
                                <a:lnTo>
                                  <a:pt x="3775" y="5077"/>
                                </a:lnTo>
                                <a:lnTo>
                                  <a:pt x="3823" y="5143"/>
                                </a:lnTo>
                                <a:lnTo>
                                  <a:pt x="3867" y="5201"/>
                                </a:lnTo>
                                <a:lnTo>
                                  <a:pt x="3906" y="5254"/>
                                </a:lnTo>
                                <a:lnTo>
                                  <a:pt x="3959" y="5323"/>
                                </a:lnTo>
                                <a:lnTo>
                                  <a:pt x="4004" y="5381"/>
                                </a:lnTo>
                                <a:lnTo>
                                  <a:pt x="4042" y="5428"/>
                                </a:lnTo>
                                <a:lnTo>
                                  <a:pt x="4085" y="5477"/>
                                </a:lnTo>
                                <a:lnTo>
                                  <a:pt x="4128" y="5521"/>
                                </a:lnTo>
                                <a:lnTo>
                                  <a:pt x="4177" y="5557"/>
                                </a:lnTo>
                                <a:lnTo>
                                  <a:pt x="4210" y="5573"/>
                                </a:lnTo>
                                <a:lnTo>
                                  <a:pt x="5213" y="5573"/>
                                </a:lnTo>
                                <a:lnTo>
                                  <a:pt x="5280" y="5537"/>
                                </a:lnTo>
                                <a:lnTo>
                                  <a:pt x="5327" y="5495"/>
                                </a:lnTo>
                                <a:lnTo>
                                  <a:pt x="5356" y="5448"/>
                                </a:lnTo>
                                <a:lnTo>
                                  <a:pt x="5365" y="5399"/>
                                </a:lnTo>
                                <a:lnTo>
                                  <a:pt x="5356" y="5350"/>
                                </a:lnTo>
                                <a:lnTo>
                                  <a:pt x="5327" y="5304"/>
                                </a:lnTo>
                                <a:lnTo>
                                  <a:pt x="5280" y="5261"/>
                                </a:lnTo>
                                <a:lnTo>
                                  <a:pt x="5213" y="5225"/>
                                </a:lnTo>
                              </a:path>
                            </a:pathLst>
                          </a:custGeom>
                          <a:noFill/>
                          <a:ln w="241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1"/>
                        <wps:cNvSpPr>
                          <a:spLocks/>
                        </wps:cNvSpPr>
                        <wps:spPr bwMode="auto">
                          <a:xfrm>
                            <a:off x="4721" y="4753"/>
                            <a:ext cx="2011" cy="1772"/>
                          </a:xfrm>
                          <a:custGeom>
                            <a:avLst/>
                            <a:gdLst>
                              <a:gd name="T0" fmla="+- 0 5056 4721"/>
                              <a:gd name="T1" fmla="*/ T0 w 2011"/>
                              <a:gd name="T2" fmla="+- 0 5595 4754"/>
                              <a:gd name="T3" fmla="*/ 5595 h 1772"/>
                              <a:gd name="T4" fmla="+- 0 6728 4721"/>
                              <a:gd name="T5" fmla="*/ T4 w 2011"/>
                              <a:gd name="T6" fmla="+- 0 6526 4754"/>
                              <a:gd name="T7" fmla="*/ 6526 h 1772"/>
                              <a:gd name="T8" fmla="+- 0 6731 4721"/>
                              <a:gd name="T9" fmla="*/ T8 w 2011"/>
                              <a:gd name="T10" fmla="+- 0 6526 4754"/>
                              <a:gd name="T11" fmla="*/ 6526 h 1772"/>
                              <a:gd name="T12" fmla="+- 0 6649 4721"/>
                              <a:gd name="T13" fmla="*/ T12 w 2011"/>
                              <a:gd name="T14" fmla="+- 0 6419 4754"/>
                              <a:gd name="T15" fmla="*/ 6419 h 1772"/>
                              <a:gd name="T16" fmla="+- 0 6731 4721"/>
                              <a:gd name="T17" fmla="*/ T16 w 2011"/>
                              <a:gd name="T18" fmla="+- 0 6526 4754"/>
                              <a:gd name="T19" fmla="*/ 6526 h 1772"/>
                              <a:gd name="T20" fmla="+- 0 6589 4721"/>
                              <a:gd name="T21" fmla="*/ T20 w 2011"/>
                              <a:gd name="T22" fmla="+- 0 6508 4754"/>
                              <a:gd name="T23" fmla="*/ 6508 h 1772"/>
                              <a:gd name="T24" fmla="+- 0 4842 4721"/>
                              <a:gd name="T25" fmla="*/ T24 w 2011"/>
                              <a:gd name="T26" fmla="+- 0 4754 4754"/>
                              <a:gd name="T27" fmla="*/ 4754 h 1772"/>
                              <a:gd name="T28" fmla="+- 0 4755 4721"/>
                              <a:gd name="T29" fmla="*/ T28 w 2011"/>
                              <a:gd name="T30" fmla="+- 0 5222 4754"/>
                              <a:gd name="T31" fmla="*/ 5222 h 1772"/>
                              <a:gd name="T32" fmla="+- 0 4755 4721"/>
                              <a:gd name="T33" fmla="*/ T32 w 2011"/>
                              <a:gd name="T34" fmla="+- 0 5222 4754"/>
                              <a:gd name="T35" fmla="*/ 5222 h 1772"/>
                              <a:gd name="T36" fmla="+- 0 4834 4721"/>
                              <a:gd name="T37" fmla="*/ T36 w 2011"/>
                              <a:gd name="T38" fmla="+- 0 5112 4754"/>
                              <a:gd name="T39" fmla="*/ 5112 h 1772"/>
                              <a:gd name="T40" fmla="+- 0 4755 4721"/>
                              <a:gd name="T41" fmla="*/ T40 w 2011"/>
                              <a:gd name="T42" fmla="+- 0 5222 4754"/>
                              <a:gd name="T43" fmla="*/ 5222 h 1772"/>
                              <a:gd name="T44" fmla="+- 0 4721 4721"/>
                              <a:gd name="T45" fmla="*/ T44 w 2011"/>
                              <a:gd name="T46" fmla="+- 0 5091 4754"/>
                              <a:gd name="T47" fmla="*/ 5091 h 1772"/>
                              <a:gd name="T48" fmla="+- 0 5056 4721"/>
                              <a:gd name="T49" fmla="*/ T48 w 2011"/>
                              <a:gd name="T50" fmla="+- 0 5595 4754"/>
                              <a:gd name="T51" fmla="*/ 5595 h 1772"/>
                              <a:gd name="T52" fmla="+- 0 6728 4721"/>
                              <a:gd name="T53" fmla="*/ T52 w 2011"/>
                              <a:gd name="T54" fmla="+- 0 6526 4754"/>
                              <a:gd name="T55" fmla="*/ 6526 h 1772"/>
                              <a:gd name="T56" fmla="+- 0 6731 4721"/>
                              <a:gd name="T57" fmla="*/ T56 w 2011"/>
                              <a:gd name="T58" fmla="+- 0 6526 4754"/>
                              <a:gd name="T59" fmla="*/ 6526 h 1772"/>
                              <a:gd name="T60" fmla="+- 0 6649 4721"/>
                              <a:gd name="T61" fmla="*/ T60 w 2011"/>
                              <a:gd name="T62" fmla="+- 0 6419 4754"/>
                              <a:gd name="T63" fmla="*/ 6419 h 1772"/>
                              <a:gd name="T64" fmla="+- 0 6731 4721"/>
                              <a:gd name="T65" fmla="*/ T64 w 2011"/>
                              <a:gd name="T66" fmla="+- 0 6526 4754"/>
                              <a:gd name="T67" fmla="*/ 6526 h 1772"/>
                              <a:gd name="T68" fmla="+- 0 6589 4721"/>
                              <a:gd name="T69" fmla="*/ T68 w 2011"/>
                              <a:gd name="T70" fmla="+- 0 6508 4754"/>
                              <a:gd name="T71" fmla="*/ 6508 h 1772"/>
                              <a:gd name="T72" fmla="+- 0 4842 4721"/>
                              <a:gd name="T73" fmla="*/ T72 w 2011"/>
                              <a:gd name="T74" fmla="+- 0 4754 4754"/>
                              <a:gd name="T75" fmla="*/ 4754 h 1772"/>
                              <a:gd name="T76" fmla="+- 0 4755 4721"/>
                              <a:gd name="T77" fmla="*/ T76 w 2011"/>
                              <a:gd name="T78" fmla="+- 0 5222 4754"/>
                              <a:gd name="T79" fmla="*/ 5222 h 1772"/>
                              <a:gd name="T80" fmla="+- 0 4755 4721"/>
                              <a:gd name="T81" fmla="*/ T80 w 2011"/>
                              <a:gd name="T82" fmla="+- 0 5222 4754"/>
                              <a:gd name="T83" fmla="*/ 5222 h 1772"/>
                              <a:gd name="T84" fmla="+- 0 4834 4721"/>
                              <a:gd name="T85" fmla="*/ T84 w 2011"/>
                              <a:gd name="T86" fmla="+- 0 5112 4754"/>
                              <a:gd name="T87" fmla="*/ 5112 h 1772"/>
                              <a:gd name="T88" fmla="+- 0 4755 4721"/>
                              <a:gd name="T89" fmla="*/ T88 w 2011"/>
                              <a:gd name="T90" fmla="+- 0 5222 4754"/>
                              <a:gd name="T91" fmla="*/ 5222 h 1772"/>
                              <a:gd name="T92" fmla="+- 0 4721 4721"/>
                              <a:gd name="T93" fmla="*/ T92 w 2011"/>
                              <a:gd name="T94" fmla="+- 0 5091 4754"/>
                              <a:gd name="T95" fmla="*/ 5091 h 1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11" h="1772">
                                <a:moveTo>
                                  <a:pt x="335" y="841"/>
                                </a:moveTo>
                                <a:lnTo>
                                  <a:pt x="2007" y="1772"/>
                                </a:lnTo>
                                <a:moveTo>
                                  <a:pt x="2010" y="1772"/>
                                </a:moveTo>
                                <a:lnTo>
                                  <a:pt x="1928" y="1665"/>
                                </a:lnTo>
                                <a:moveTo>
                                  <a:pt x="2010" y="1772"/>
                                </a:moveTo>
                                <a:lnTo>
                                  <a:pt x="1868" y="1754"/>
                                </a:lnTo>
                                <a:moveTo>
                                  <a:pt x="121" y="0"/>
                                </a:moveTo>
                                <a:lnTo>
                                  <a:pt x="34" y="468"/>
                                </a:lnTo>
                                <a:moveTo>
                                  <a:pt x="34" y="468"/>
                                </a:moveTo>
                                <a:lnTo>
                                  <a:pt x="113" y="358"/>
                                </a:lnTo>
                                <a:moveTo>
                                  <a:pt x="34" y="468"/>
                                </a:moveTo>
                                <a:lnTo>
                                  <a:pt x="0" y="337"/>
                                </a:lnTo>
                                <a:moveTo>
                                  <a:pt x="335" y="841"/>
                                </a:moveTo>
                                <a:lnTo>
                                  <a:pt x="2007" y="1772"/>
                                </a:lnTo>
                                <a:moveTo>
                                  <a:pt x="2010" y="1772"/>
                                </a:moveTo>
                                <a:lnTo>
                                  <a:pt x="1928" y="1665"/>
                                </a:lnTo>
                                <a:moveTo>
                                  <a:pt x="2010" y="1772"/>
                                </a:moveTo>
                                <a:lnTo>
                                  <a:pt x="1868" y="1754"/>
                                </a:lnTo>
                                <a:moveTo>
                                  <a:pt x="121" y="0"/>
                                </a:moveTo>
                                <a:lnTo>
                                  <a:pt x="34" y="468"/>
                                </a:lnTo>
                                <a:moveTo>
                                  <a:pt x="34" y="468"/>
                                </a:moveTo>
                                <a:lnTo>
                                  <a:pt x="113" y="358"/>
                                </a:lnTo>
                                <a:moveTo>
                                  <a:pt x="34" y="468"/>
                                </a:moveTo>
                                <a:lnTo>
                                  <a:pt x="0" y="33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630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630"/>
                              <a:gd name="T2" fmla="+- 0 2 2"/>
                              <a:gd name="T3" fmla="*/ 2 h 5574"/>
                              <a:gd name="T4" fmla="+- 0 416 2"/>
                              <a:gd name="T5" fmla="*/ T4 w 3630"/>
                              <a:gd name="T6" fmla="+- 0 973 2"/>
                              <a:gd name="T7" fmla="*/ 973 h 5574"/>
                              <a:gd name="T8" fmla="+- 0 844 2"/>
                              <a:gd name="T9" fmla="*/ T8 w 3630"/>
                              <a:gd name="T10" fmla="+- 0 1978 2"/>
                              <a:gd name="T11" fmla="*/ 1978 h 5574"/>
                              <a:gd name="T12" fmla="+- 0 1866 2"/>
                              <a:gd name="T13" fmla="*/ T12 w 3630"/>
                              <a:gd name="T14" fmla="+- 0 4398 2"/>
                              <a:gd name="T15" fmla="*/ 4398 h 5574"/>
                              <a:gd name="T16" fmla="+- 0 2003 2"/>
                              <a:gd name="T17" fmla="*/ T16 w 3630"/>
                              <a:gd name="T18" fmla="+- 0 4720 2"/>
                              <a:gd name="T19" fmla="*/ 4720 h 5574"/>
                              <a:gd name="T20" fmla="+- 0 2072 2"/>
                              <a:gd name="T21" fmla="*/ T20 w 3630"/>
                              <a:gd name="T22" fmla="+- 0 4880 2"/>
                              <a:gd name="T23" fmla="*/ 4880 h 5574"/>
                              <a:gd name="T24" fmla="+- 0 2133 2"/>
                              <a:gd name="T25" fmla="*/ T24 w 3630"/>
                              <a:gd name="T26" fmla="+- 0 5018 2"/>
                              <a:gd name="T27" fmla="*/ 5018 h 5574"/>
                              <a:gd name="T28" fmla="+- 0 2169 2"/>
                              <a:gd name="T29" fmla="*/ T28 w 3630"/>
                              <a:gd name="T30" fmla="+- 0 5099 2"/>
                              <a:gd name="T31" fmla="*/ 5099 h 5574"/>
                              <a:gd name="T32" fmla="+- 0 2201 2"/>
                              <a:gd name="T33" fmla="*/ T32 w 3630"/>
                              <a:gd name="T34" fmla="+- 0 5171 2"/>
                              <a:gd name="T35" fmla="*/ 5171 h 5574"/>
                              <a:gd name="T36" fmla="+- 0 2231 2"/>
                              <a:gd name="T37" fmla="*/ T36 w 3630"/>
                              <a:gd name="T38" fmla="+- 0 5234 2"/>
                              <a:gd name="T39" fmla="*/ 5234 h 5574"/>
                              <a:gd name="T40" fmla="+- 0 2258 2"/>
                              <a:gd name="T41" fmla="*/ T40 w 3630"/>
                              <a:gd name="T42" fmla="+- 0 5291 2"/>
                              <a:gd name="T43" fmla="*/ 5291 h 5574"/>
                              <a:gd name="T44" fmla="+- 0 2295 2"/>
                              <a:gd name="T45" fmla="*/ T44 w 3630"/>
                              <a:gd name="T46" fmla="+- 0 5362 2"/>
                              <a:gd name="T47" fmla="*/ 5362 h 5574"/>
                              <a:gd name="T48" fmla="+- 0 2326 2"/>
                              <a:gd name="T49" fmla="*/ T48 w 3630"/>
                              <a:gd name="T50" fmla="+- 0 5420 2"/>
                              <a:gd name="T51" fmla="*/ 5420 h 5574"/>
                              <a:gd name="T52" fmla="+- 0 2363 2"/>
                              <a:gd name="T53" fmla="*/ T52 w 3630"/>
                              <a:gd name="T54" fmla="+- 0 5478 2"/>
                              <a:gd name="T55" fmla="*/ 5478 h 5574"/>
                              <a:gd name="T56" fmla="+- 0 2402 2"/>
                              <a:gd name="T57" fmla="*/ T56 w 3630"/>
                              <a:gd name="T58" fmla="+- 0 5526 2"/>
                              <a:gd name="T59" fmla="*/ 5526 h 5574"/>
                              <a:gd name="T60" fmla="+- 0 2454 2"/>
                              <a:gd name="T61" fmla="*/ T60 w 3630"/>
                              <a:gd name="T62" fmla="+- 0 5565 2"/>
                              <a:gd name="T63" fmla="*/ 5565 h 5574"/>
                              <a:gd name="T64" fmla="+- 0 2476 2"/>
                              <a:gd name="T65" fmla="*/ T64 w 3630"/>
                              <a:gd name="T66" fmla="+- 0 5575 2"/>
                              <a:gd name="T67" fmla="*/ 5575 h 5574"/>
                              <a:gd name="T68" fmla="+- 0 3479 2"/>
                              <a:gd name="T69" fmla="*/ T68 w 3630"/>
                              <a:gd name="T70" fmla="+- 0 5575 2"/>
                              <a:gd name="T71" fmla="*/ 5575 h 5574"/>
                              <a:gd name="T72" fmla="+- 0 3546 2"/>
                              <a:gd name="T73" fmla="*/ T72 w 3630"/>
                              <a:gd name="T74" fmla="+- 0 5539 2"/>
                              <a:gd name="T75" fmla="*/ 5539 h 5574"/>
                              <a:gd name="T76" fmla="+- 0 3594 2"/>
                              <a:gd name="T77" fmla="*/ T76 w 3630"/>
                              <a:gd name="T78" fmla="+- 0 5497 2"/>
                              <a:gd name="T79" fmla="*/ 5497 h 5574"/>
                              <a:gd name="T80" fmla="+- 0 3622 2"/>
                              <a:gd name="T81" fmla="*/ T80 w 3630"/>
                              <a:gd name="T82" fmla="+- 0 5450 2"/>
                              <a:gd name="T83" fmla="*/ 5450 h 5574"/>
                              <a:gd name="T84" fmla="+- 0 3632 2"/>
                              <a:gd name="T85" fmla="*/ T84 w 3630"/>
                              <a:gd name="T86" fmla="+- 0 5401 2"/>
                              <a:gd name="T87" fmla="*/ 5401 h 5574"/>
                              <a:gd name="T88" fmla="+- 0 3622 2"/>
                              <a:gd name="T89" fmla="*/ T88 w 3630"/>
                              <a:gd name="T90" fmla="+- 0 5352 2"/>
                              <a:gd name="T91" fmla="*/ 5352 h 5574"/>
                              <a:gd name="T92" fmla="+- 0 3594 2"/>
                              <a:gd name="T93" fmla="*/ T92 w 3630"/>
                              <a:gd name="T94" fmla="+- 0 5306 2"/>
                              <a:gd name="T95" fmla="*/ 5306 h 5574"/>
                              <a:gd name="T96" fmla="+- 0 3546 2"/>
                              <a:gd name="T97" fmla="*/ T96 w 3630"/>
                              <a:gd name="T98" fmla="+- 0 5263 2"/>
                              <a:gd name="T99" fmla="*/ 5263 h 5574"/>
                              <a:gd name="T100" fmla="+- 0 3479 2"/>
                              <a:gd name="T101" fmla="*/ T100 w 3630"/>
                              <a:gd name="T102" fmla="+- 0 5227 2"/>
                              <a:gd name="T103" fmla="*/ 5227 h 5574"/>
                              <a:gd name="T104" fmla="+- 0 2 2"/>
                              <a:gd name="T105" fmla="*/ T104 w 3630"/>
                              <a:gd name="T106" fmla="+- 0 2 2"/>
                              <a:gd name="T107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30" h="5574">
                                <a:moveTo>
                                  <a:pt x="0" y="0"/>
                                </a:moveTo>
                                <a:lnTo>
                                  <a:pt x="414" y="971"/>
                                </a:lnTo>
                                <a:lnTo>
                                  <a:pt x="842" y="1976"/>
                                </a:lnTo>
                                <a:lnTo>
                                  <a:pt x="1864" y="4396"/>
                                </a:lnTo>
                                <a:lnTo>
                                  <a:pt x="2001" y="4718"/>
                                </a:lnTo>
                                <a:lnTo>
                                  <a:pt x="2070" y="4878"/>
                                </a:lnTo>
                                <a:lnTo>
                                  <a:pt x="2131" y="5016"/>
                                </a:lnTo>
                                <a:lnTo>
                                  <a:pt x="2167" y="5097"/>
                                </a:lnTo>
                                <a:lnTo>
                                  <a:pt x="2199" y="5169"/>
                                </a:lnTo>
                                <a:lnTo>
                                  <a:pt x="2229" y="5232"/>
                                </a:lnTo>
                                <a:lnTo>
                                  <a:pt x="2256" y="5289"/>
                                </a:lnTo>
                                <a:lnTo>
                                  <a:pt x="2293" y="5360"/>
                                </a:lnTo>
                                <a:lnTo>
                                  <a:pt x="2324" y="5418"/>
                                </a:lnTo>
                                <a:lnTo>
                                  <a:pt x="2361" y="5476"/>
                                </a:lnTo>
                                <a:lnTo>
                                  <a:pt x="2400" y="5524"/>
                                </a:lnTo>
                                <a:lnTo>
                                  <a:pt x="2452" y="5563"/>
                                </a:lnTo>
                                <a:lnTo>
                                  <a:pt x="2474" y="5573"/>
                                </a:lnTo>
                                <a:lnTo>
                                  <a:pt x="3477" y="5573"/>
                                </a:lnTo>
                                <a:lnTo>
                                  <a:pt x="3544" y="5537"/>
                                </a:lnTo>
                                <a:lnTo>
                                  <a:pt x="3592" y="5495"/>
                                </a:lnTo>
                                <a:lnTo>
                                  <a:pt x="3620" y="5448"/>
                                </a:lnTo>
                                <a:lnTo>
                                  <a:pt x="3630" y="5399"/>
                                </a:lnTo>
                                <a:lnTo>
                                  <a:pt x="3620" y="5350"/>
                                </a:lnTo>
                                <a:lnTo>
                                  <a:pt x="3592" y="5304"/>
                                </a:lnTo>
                                <a:lnTo>
                                  <a:pt x="3544" y="5261"/>
                                </a:lnTo>
                                <a:lnTo>
                                  <a:pt x="3477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630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630"/>
                              <a:gd name="T2" fmla="+- 0 2 2"/>
                              <a:gd name="T3" fmla="*/ 2 h 5574"/>
                              <a:gd name="T4" fmla="+- 0 89 2"/>
                              <a:gd name="T5" fmla="*/ T4 w 3630"/>
                              <a:gd name="T6" fmla="+- 0 206 2"/>
                              <a:gd name="T7" fmla="*/ 206 h 5574"/>
                              <a:gd name="T8" fmla="+- 0 174 2"/>
                              <a:gd name="T9" fmla="*/ T8 w 3630"/>
                              <a:gd name="T10" fmla="+- 0 405 2"/>
                              <a:gd name="T11" fmla="*/ 405 h 5574"/>
                              <a:gd name="T12" fmla="+- 0 257 2"/>
                              <a:gd name="T13" fmla="*/ T12 w 3630"/>
                              <a:gd name="T14" fmla="+- 0 600 2"/>
                              <a:gd name="T15" fmla="*/ 600 h 5574"/>
                              <a:gd name="T16" fmla="+- 0 338 2"/>
                              <a:gd name="T17" fmla="*/ T16 w 3630"/>
                              <a:gd name="T18" fmla="+- 0 789 2"/>
                              <a:gd name="T19" fmla="*/ 789 h 5574"/>
                              <a:gd name="T20" fmla="+- 0 416 2"/>
                              <a:gd name="T21" fmla="*/ T20 w 3630"/>
                              <a:gd name="T22" fmla="+- 0 973 2"/>
                              <a:gd name="T23" fmla="*/ 973 h 5574"/>
                              <a:gd name="T24" fmla="+- 0 493 2"/>
                              <a:gd name="T25" fmla="*/ T24 w 3630"/>
                              <a:gd name="T26" fmla="+- 0 1152 2"/>
                              <a:gd name="T27" fmla="*/ 1152 h 5574"/>
                              <a:gd name="T28" fmla="+- 0 567 2"/>
                              <a:gd name="T29" fmla="*/ T28 w 3630"/>
                              <a:gd name="T30" fmla="+- 0 1327 2"/>
                              <a:gd name="T31" fmla="*/ 1327 h 5574"/>
                              <a:gd name="T32" fmla="+- 0 639 2"/>
                              <a:gd name="T33" fmla="*/ T32 w 3630"/>
                              <a:gd name="T34" fmla="+- 0 1497 2"/>
                              <a:gd name="T35" fmla="*/ 1497 h 5574"/>
                              <a:gd name="T36" fmla="+- 0 709 2"/>
                              <a:gd name="T37" fmla="*/ T36 w 3630"/>
                              <a:gd name="T38" fmla="+- 0 1662 2"/>
                              <a:gd name="T39" fmla="*/ 1662 h 5574"/>
                              <a:gd name="T40" fmla="+- 0 777 2"/>
                              <a:gd name="T41" fmla="*/ T40 w 3630"/>
                              <a:gd name="T42" fmla="+- 0 1822 2"/>
                              <a:gd name="T43" fmla="*/ 1822 h 5574"/>
                              <a:gd name="T44" fmla="+- 0 844 2"/>
                              <a:gd name="T45" fmla="*/ T44 w 3630"/>
                              <a:gd name="T46" fmla="+- 0 1978 2"/>
                              <a:gd name="T47" fmla="*/ 1978 h 5574"/>
                              <a:gd name="T48" fmla="+- 0 908 2"/>
                              <a:gd name="T49" fmla="*/ T48 w 3630"/>
                              <a:gd name="T50" fmla="+- 0 2130 2"/>
                              <a:gd name="T51" fmla="*/ 2130 h 5574"/>
                              <a:gd name="T52" fmla="+- 0 970 2"/>
                              <a:gd name="T53" fmla="*/ T52 w 3630"/>
                              <a:gd name="T54" fmla="+- 0 2277 2"/>
                              <a:gd name="T55" fmla="*/ 2277 h 5574"/>
                              <a:gd name="T56" fmla="+- 0 1031 2"/>
                              <a:gd name="T57" fmla="*/ T56 w 3630"/>
                              <a:gd name="T58" fmla="+- 0 2420 2"/>
                              <a:gd name="T59" fmla="*/ 2420 h 5574"/>
                              <a:gd name="T60" fmla="+- 0 1089 2"/>
                              <a:gd name="T61" fmla="*/ T60 w 3630"/>
                              <a:gd name="T62" fmla="+- 0 2558 2"/>
                              <a:gd name="T63" fmla="*/ 2558 h 5574"/>
                              <a:gd name="T64" fmla="+- 0 1146 2"/>
                              <a:gd name="T65" fmla="*/ T64 w 3630"/>
                              <a:gd name="T66" fmla="+- 0 2693 2"/>
                              <a:gd name="T67" fmla="*/ 2693 h 5574"/>
                              <a:gd name="T68" fmla="+- 0 1201 2"/>
                              <a:gd name="T69" fmla="*/ T68 w 3630"/>
                              <a:gd name="T70" fmla="+- 0 2823 2"/>
                              <a:gd name="T71" fmla="*/ 2823 h 5574"/>
                              <a:gd name="T72" fmla="+- 0 1254 2"/>
                              <a:gd name="T73" fmla="*/ T72 w 3630"/>
                              <a:gd name="T74" fmla="+- 0 2949 2"/>
                              <a:gd name="T75" fmla="*/ 2949 h 5574"/>
                              <a:gd name="T76" fmla="+- 0 1306 2"/>
                              <a:gd name="T77" fmla="*/ T76 w 3630"/>
                              <a:gd name="T78" fmla="+- 0 3071 2"/>
                              <a:gd name="T79" fmla="*/ 3071 h 5574"/>
                              <a:gd name="T80" fmla="+- 0 1356 2"/>
                              <a:gd name="T81" fmla="*/ T80 w 3630"/>
                              <a:gd name="T82" fmla="+- 0 3190 2"/>
                              <a:gd name="T83" fmla="*/ 3190 h 5574"/>
                              <a:gd name="T84" fmla="+- 0 1404 2"/>
                              <a:gd name="T85" fmla="*/ T84 w 3630"/>
                              <a:gd name="T86" fmla="+- 0 3304 2"/>
                              <a:gd name="T87" fmla="*/ 3304 h 5574"/>
                              <a:gd name="T88" fmla="+- 0 1450 2"/>
                              <a:gd name="T89" fmla="*/ T88 w 3630"/>
                              <a:gd name="T90" fmla="+- 0 3414 2"/>
                              <a:gd name="T91" fmla="*/ 3414 h 5574"/>
                              <a:gd name="T92" fmla="+- 0 1495 2"/>
                              <a:gd name="T93" fmla="*/ T92 w 3630"/>
                              <a:gd name="T94" fmla="+- 0 3521 2"/>
                              <a:gd name="T95" fmla="*/ 3521 h 5574"/>
                              <a:gd name="T96" fmla="+- 0 1539 2"/>
                              <a:gd name="T97" fmla="*/ T96 w 3630"/>
                              <a:gd name="T98" fmla="+- 0 3624 2"/>
                              <a:gd name="T99" fmla="*/ 3624 h 5574"/>
                              <a:gd name="T100" fmla="+- 0 1581 2"/>
                              <a:gd name="T101" fmla="*/ T100 w 3630"/>
                              <a:gd name="T102" fmla="+- 0 3724 2"/>
                              <a:gd name="T103" fmla="*/ 3724 h 5574"/>
                              <a:gd name="T104" fmla="+- 0 1621 2"/>
                              <a:gd name="T105" fmla="*/ T104 w 3630"/>
                              <a:gd name="T106" fmla="+- 0 3820 2"/>
                              <a:gd name="T107" fmla="*/ 3820 h 5574"/>
                              <a:gd name="T108" fmla="+- 0 1660 2"/>
                              <a:gd name="T109" fmla="*/ T108 w 3630"/>
                              <a:gd name="T110" fmla="+- 0 3912 2"/>
                              <a:gd name="T111" fmla="*/ 3912 h 5574"/>
                              <a:gd name="T112" fmla="+- 0 1698 2"/>
                              <a:gd name="T113" fmla="*/ T112 w 3630"/>
                              <a:gd name="T114" fmla="+- 0 4002 2"/>
                              <a:gd name="T115" fmla="*/ 4002 h 5574"/>
                              <a:gd name="T116" fmla="+- 0 1734 2"/>
                              <a:gd name="T117" fmla="*/ T116 w 3630"/>
                              <a:gd name="T118" fmla="+- 0 4087 2"/>
                              <a:gd name="T119" fmla="*/ 4087 h 5574"/>
                              <a:gd name="T120" fmla="+- 0 1769 2"/>
                              <a:gd name="T121" fmla="*/ T120 w 3630"/>
                              <a:gd name="T122" fmla="+- 0 4170 2"/>
                              <a:gd name="T123" fmla="*/ 4170 h 5574"/>
                              <a:gd name="T124" fmla="+- 0 1802 2"/>
                              <a:gd name="T125" fmla="*/ T124 w 3630"/>
                              <a:gd name="T126" fmla="+- 0 4249 2"/>
                              <a:gd name="T127" fmla="*/ 4249 h 5574"/>
                              <a:gd name="T128" fmla="+- 0 1835 2"/>
                              <a:gd name="T129" fmla="*/ T128 w 3630"/>
                              <a:gd name="T130" fmla="+- 0 4325 2"/>
                              <a:gd name="T131" fmla="*/ 4325 h 5574"/>
                              <a:gd name="T132" fmla="+- 0 1866 2"/>
                              <a:gd name="T133" fmla="*/ T132 w 3630"/>
                              <a:gd name="T134" fmla="+- 0 4398 2"/>
                              <a:gd name="T135" fmla="*/ 4398 h 5574"/>
                              <a:gd name="T136" fmla="+- 0 1895 2"/>
                              <a:gd name="T137" fmla="*/ T136 w 3630"/>
                              <a:gd name="T138" fmla="+- 0 4468 2"/>
                              <a:gd name="T139" fmla="*/ 4468 h 5574"/>
                              <a:gd name="T140" fmla="+- 0 1924 2"/>
                              <a:gd name="T141" fmla="*/ T140 w 3630"/>
                              <a:gd name="T142" fmla="+- 0 4535 2"/>
                              <a:gd name="T143" fmla="*/ 4535 h 5574"/>
                              <a:gd name="T144" fmla="+- 0 1951 2"/>
                              <a:gd name="T145" fmla="*/ T144 w 3630"/>
                              <a:gd name="T146" fmla="+- 0 4600 2"/>
                              <a:gd name="T147" fmla="*/ 4600 h 5574"/>
                              <a:gd name="T148" fmla="+- 0 1978 2"/>
                              <a:gd name="T149" fmla="*/ T148 w 3630"/>
                              <a:gd name="T150" fmla="+- 0 4661 2"/>
                              <a:gd name="T151" fmla="*/ 4661 h 5574"/>
                              <a:gd name="T152" fmla="+- 0 2003 2"/>
                              <a:gd name="T153" fmla="*/ T152 w 3630"/>
                              <a:gd name="T154" fmla="+- 0 4720 2"/>
                              <a:gd name="T155" fmla="*/ 4720 h 5574"/>
                              <a:gd name="T156" fmla="+- 0 2027 2"/>
                              <a:gd name="T157" fmla="*/ T156 w 3630"/>
                              <a:gd name="T158" fmla="+- 0 4776 2"/>
                              <a:gd name="T159" fmla="*/ 4776 h 5574"/>
                              <a:gd name="T160" fmla="+- 0 2072 2"/>
                              <a:gd name="T161" fmla="*/ T160 w 3630"/>
                              <a:gd name="T162" fmla="+- 0 4880 2"/>
                              <a:gd name="T163" fmla="*/ 4880 h 5574"/>
                              <a:gd name="T164" fmla="+- 0 2113 2"/>
                              <a:gd name="T165" fmla="*/ T164 w 3630"/>
                              <a:gd name="T166" fmla="+- 0 4975 2"/>
                              <a:gd name="T167" fmla="*/ 4975 h 5574"/>
                              <a:gd name="T168" fmla="+- 0 2151 2"/>
                              <a:gd name="T169" fmla="*/ T168 w 3630"/>
                              <a:gd name="T170" fmla="+- 0 5059 2"/>
                              <a:gd name="T171" fmla="*/ 5059 h 5574"/>
                              <a:gd name="T172" fmla="+- 0 2185 2"/>
                              <a:gd name="T173" fmla="*/ T172 w 3630"/>
                              <a:gd name="T174" fmla="+- 0 5136 2"/>
                              <a:gd name="T175" fmla="*/ 5136 h 5574"/>
                              <a:gd name="T176" fmla="+- 0 2217 2"/>
                              <a:gd name="T177" fmla="*/ T176 w 3630"/>
                              <a:gd name="T178" fmla="+- 0 5203 2"/>
                              <a:gd name="T179" fmla="*/ 5203 h 5574"/>
                              <a:gd name="T180" fmla="+- 0 2245 2"/>
                              <a:gd name="T181" fmla="*/ T180 w 3630"/>
                              <a:gd name="T182" fmla="+- 0 5263 2"/>
                              <a:gd name="T183" fmla="*/ 5263 h 5574"/>
                              <a:gd name="T184" fmla="+- 0 2283 2"/>
                              <a:gd name="T185" fmla="*/ T184 w 3630"/>
                              <a:gd name="T186" fmla="+- 0 5340 2"/>
                              <a:gd name="T187" fmla="*/ 5340 h 5574"/>
                              <a:gd name="T188" fmla="+- 0 2316 2"/>
                              <a:gd name="T189" fmla="*/ T188 w 3630"/>
                              <a:gd name="T190" fmla="+- 0 5402 2"/>
                              <a:gd name="T191" fmla="*/ 5402 h 5574"/>
                              <a:gd name="T192" fmla="+- 0 2354 2"/>
                              <a:gd name="T193" fmla="*/ T192 w 3630"/>
                              <a:gd name="T194" fmla="+- 0 5465 2"/>
                              <a:gd name="T195" fmla="*/ 5465 h 5574"/>
                              <a:gd name="T196" fmla="+- 0 2395 2"/>
                              <a:gd name="T197" fmla="*/ T196 w 3630"/>
                              <a:gd name="T198" fmla="+- 0 5519 2"/>
                              <a:gd name="T199" fmla="*/ 5519 h 5574"/>
                              <a:gd name="T200" fmla="+- 0 2446 2"/>
                              <a:gd name="T201" fmla="*/ T200 w 3630"/>
                              <a:gd name="T202" fmla="+- 0 5561 2"/>
                              <a:gd name="T203" fmla="*/ 5561 h 5574"/>
                              <a:gd name="T204" fmla="+- 0 2476 2"/>
                              <a:gd name="T205" fmla="*/ T204 w 3630"/>
                              <a:gd name="T206" fmla="+- 0 5575 2"/>
                              <a:gd name="T207" fmla="*/ 5575 h 5574"/>
                              <a:gd name="T208" fmla="+- 0 3479 2"/>
                              <a:gd name="T209" fmla="*/ T208 w 3630"/>
                              <a:gd name="T210" fmla="+- 0 5575 2"/>
                              <a:gd name="T211" fmla="*/ 5575 h 5574"/>
                              <a:gd name="T212" fmla="+- 0 3546 2"/>
                              <a:gd name="T213" fmla="*/ T212 w 3630"/>
                              <a:gd name="T214" fmla="+- 0 5539 2"/>
                              <a:gd name="T215" fmla="*/ 5539 h 5574"/>
                              <a:gd name="T216" fmla="+- 0 3594 2"/>
                              <a:gd name="T217" fmla="*/ T216 w 3630"/>
                              <a:gd name="T218" fmla="+- 0 5497 2"/>
                              <a:gd name="T219" fmla="*/ 5497 h 5574"/>
                              <a:gd name="T220" fmla="+- 0 3622 2"/>
                              <a:gd name="T221" fmla="*/ T220 w 3630"/>
                              <a:gd name="T222" fmla="+- 0 5450 2"/>
                              <a:gd name="T223" fmla="*/ 5450 h 5574"/>
                              <a:gd name="T224" fmla="+- 0 3632 2"/>
                              <a:gd name="T225" fmla="*/ T224 w 3630"/>
                              <a:gd name="T226" fmla="+- 0 5401 2"/>
                              <a:gd name="T227" fmla="*/ 5401 h 5574"/>
                              <a:gd name="T228" fmla="+- 0 3622 2"/>
                              <a:gd name="T229" fmla="*/ T228 w 3630"/>
                              <a:gd name="T230" fmla="+- 0 5352 2"/>
                              <a:gd name="T231" fmla="*/ 5352 h 5574"/>
                              <a:gd name="T232" fmla="+- 0 3594 2"/>
                              <a:gd name="T233" fmla="*/ T232 w 3630"/>
                              <a:gd name="T234" fmla="+- 0 5306 2"/>
                              <a:gd name="T235" fmla="*/ 5306 h 5574"/>
                              <a:gd name="T236" fmla="+- 0 3546 2"/>
                              <a:gd name="T237" fmla="*/ T236 w 3630"/>
                              <a:gd name="T238" fmla="+- 0 5263 2"/>
                              <a:gd name="T239" fmla="*/ 5263 h 5574"/>
                              <a:gd name="T240" fmla="+- 0 3479 2"/>
                              <a:gd name="T241" fmla="*/ T240 w 3630"/>
                              <a:gd name="T242" fmla="+- 0 5227 2"/>
                              <a:gd name="T243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30" h="5574">
                                <a:moveTo>
                                  <a:pt x="0" y="0"/>
                                </a:moveTo>
                                <a:lnTo>
                                  <a:pt x="87" y="204"/>
                                </a:lnTo>
                                <a:lnTo>
                                  <a:pt x="172" y="403"/>
                                </a:lnTo>
                                <a:lnTo>
                                  <a:pt x="255" y="598"/>
                                </a:lnTo>
                                <a:lnTo>
                                  <a:pt x="336" y="787"/>
                                </a:lnTo>
                                <a:lnTo>
                                  <a:pt x="414" y="971"/>
                                </a:lnTo>
                                <a:lnTo>
                                  <a:pt x="491" y="1150"/>
                                </a:lnTo>
                                <a:lnTo>
                                  <a:pt x="565" y="1325"/>
                                </a:lnTo>
                                <a:lnTo>
                                  <a:pt x="637" y="1495"/>
                                </a:lnTo>
                                <a:lnTo>
                                  <a:pt x="707" y="1660"/>
                                </a:lnTo>
                                <a:lnTo>
                                  <a:pt x="775" y="1820"/>
                                </a:lnTo>
                                <a:lnTo>
                                  <a:pt x="842" y="1976"/>
                                </a:lnTo>
                                <a:lnTo>
                                  <a:pt x="906" y="2128"/>
                                </a:lnTo>
                                <a:lnTo>
                                  <a:pt x="968" y="2275"/>
                                </a:lnTo>
                                <a:lnTo>
                                  <a:pt x="1029" y="2418"/>
                                </a:lnTo>
                                <a:lnTo>
                                  <a:pt x="1087" y="2556"/>
                                </a:lnTo>
                                <a:lnTo>
                                  <a:pt x="1144" y="2691"/>
                                </a:lnTo>
                                <a:lnTo>
                                  <a:pt x="1199" y="2821"/>
                                </a:lnTo>
                                <a:lnTo>
                                  <a:pt x="1252" y="2947"/>
                                </a:lnTo>
                                <a:lnTo>
                                  <a:pt x="1304" y="3069"/>
                                </a:lnTo>
                                <a:lnTo>
                                  <a:pt x="1354" y="3188"/>
                                </a:lnTo>
                                <a:lnTo>
                                  <a:pt x="1402" y="3302"/>
                                </a:lnTo>
                                <a:lnTo>
                                  <a:pt x="1448" y="3412"/>
                                </a:lnTo>
                                <a:lnTo>
                                  <a:pt x="1493" y="3519"/>
                                </a:lnTo>
                                <a:lnTo>
                                  <a:pt x="1537" y="3622"/>
                                </a:lnTo>
                                <a:lnTo>
                                  <a:pt x="1579" y="3722"/>
                                </a:lnTo>
                                <a:lnTo>
                                  <a:pt x="1619" y="3818"/>
                                </a:lnTo>
                                <a:lnTo>
                                  <a:pt x="1658" y="3910"/>
                                </a:lnTo>
                                <a:lnTo>
                                  <a:pt x="1696" y="4000"/>
                                </a:lnTo>
                                <a:lnTo>
                                  <a:pt x="1732" y="4085"/>
                                </a:lnTo>
                                <a:lnTo>
                                  <a:pt x="1767" y="4168"/>
                                </a:lnTo>
                                <a:lnTo>
                                  <a:pt x="1800" y="4247"/>
                                </a:lnTo>
                                <a:lnTo>
                                  <a:pt x="1833" y="4323"/>
                                </a:lnTo>
                                <a:lnTo>
                                  <a:pt x="1864" y="4396"/>
                                </a:lnTo>
                                <a:lnTo>
                                  <a:pt x="1893" y="4466"/>
                                </a:lnTo>
                                <a:lnTo>
                                  <a:pt x="1922" y="4533"/>
                                </a:lnTo>
                                <a:lnTo>
                                  <a:pt x="1949" y="4598"/>
                                </a:lnTo>
                                <a:lnTo>
                                  <a:pt x="1976" y="4659"/>
                                </a:lnTo>
                                <a:lnTo>
                                  <a:pt x="2001" y="4718"/>
                                </a:lnTo>
                                <a:lnTo>
                                  <a:pt x="2025" y="4774"/>
                                </a:lnTo>
                                <a:lnTo>
                                  <a:pt x="2070" y="4878"/>
                                </a:lnTo>
                                <a:lnTo>
                                  <a:pt x="2111" y="4973"/>
                                </a:lnTo>
                                <a:lnTo>
                                  <a:pt x="2149" y="5057"/>
                                </a:lnTo>
                                <a:lnTo>
                                  <a:pt x="2183" y="5134"/>
                                </a:lnTo>
                                <a:lnTo>
                                  <a:pt x="2215" y="5201"/>
                                </a:lnTo>
                                <a:lnTo>
                                  <a:pt x="2243" y="5261"/>
                                </a:lnTo>
                                <a:lnTo>
                                  <a:pt x="2281" y="5338"/>
                                </a:lnTo>
                                <a:lnTo>
                                  <a:pt x="2314" y="5400"/>
                                </a:lnTo>
                                <a:lnTo>
                                  <a:pt x="2352" y="5463"/>
                                </a:lnTo>
                                <a:lnTo>
                                  <a:pt x="2393" y="5517"/>
                                </a:lnTo>
                                <a:lnTo>
                                  <a:pt x="2444" y="5559"/>
                                </a:lnTo>
                                <a:lnTo>
                                  <a:pt x="2474" y="5573"/>
                                </a:lnTo>
                                <a:lnTo>
                                  <a:pt x="3477" y="5573"/>
                                </a:lnTo>
                                <a:lnTo>
                                  <a:pt x="3544" y="5537"/>
                                </a:lnTo>
                                <a:lnTo>
                                  <a:pt x="3592" y="5495"/>
                                </a:lnTo>
                                <a:lnTo>
                                  <a:pt x="3620" y="5448"/>
                                </a:lnTo>
                                <a:lnTo>
                                  <a:pt x="3630" y="5399"/>
                                </a:lnTo>
                                <a:lnTo>
                                  <a:pt x="3620" y="5350"/>
                                </a:lnTo>
                                <a:lnTo>
                                  <a:pt x="3592" y="5304"/>
                                </a:lnTo>
                                <a:lnTo>
                                  <a:pt x="3544" y="5261"/>
                                </a:lnTo>
                                <a:lnTo>
                                  <a:pt x="3477" y="5225"/>
                                </a:lnTo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SpPr>
                          <a:spLocks/>
                        </wps:cNvSpPr>
                        <wps:spPr bwMode="auto">
                          <a:xfrm>
                            <a:off x="3301" y="4611"/>
                            <a:ext cx="3224" cy="1936"/>
                          </a:xfrm>
                          <a:custGeom>
                            <a:avLst/>
                            <a:gdLst>
                              <a:gd name="T0" fmla="+- 0 3515 3301"/>
                              <a:gd name="T1" fmla="*/ T0 w 3224"/>
                              <a:gd name="T2" fmla="+- 0 5577 4612"/>
                              <a:gd name="T3" fmla="*/ 5577 h 1936"/>
                              <a:gd name="T4" fmla="+- 0 6521 3301"/>
                              <a:gd name="T5" fmla="*/ T4 w 3224"/>
                              <a:gd name="T6" fmla="+- 0 6540 4612"/>
                              <a:gd name="T7" fmla="*/ 6540 h 1936"/>
                              <a:gd name="T8" fmla="+- 0 6525 3301"/>
                              <a:gd name="T9" fmla="*/ T8 w 3224"/>
                              <a:gd name="T10" fmla="+- 0 6540 4612"/>
                              <a:gd name="T11" fmla="*/ 6540 h 1936"/>
                              <a:gd name="T12" fmla="+- 0 6420 3301"/>
                              <a:gd name="T13" fmla="*/ T12 w 3224"/>
                              <a:gd name="T14" fmla="+- 0 6451 4612"/>
                              <a:gd name="T15" fmla="*/ 6451 h 1936"/>
                              <a:gd name="T16" fmla="+- 0 6525 3301"/>
                              <a:gd name="T17" fmla="*/ T16 w 3224"/>
                              <a:gd name="T18" fmla="+- 0 6540 4612"/>
                              <a:gd name="T19" fmla="*/ 6540 h 1936"/>
                              <a:gd name="T20" fmla="+- 0 6382 3301"/>
                              <a:gd name="T21" fmla="*/ T20 w 3224"/>
                              <a:gd name="T22" fmla="+- 0 6547 4612"/>
                              <a:gd name="T23" fmla="*/ 6547 h 1936"/>
                              <a:gd name="T24" fmla="+- 0 4383 3301"/>
                              <a:gd name="T25" fmla="*/ T24 w 3224"/>
                              <a:gd name="T26" fmla="+- 0 4612 4612"/>
                              <a:gd name="T27" fmla="*/ 4612 h 1936"/>
                              <a:gd name="T28" fmla="+- 0 3305 3301"/>
                              <a:gd name="T29" fmla="*/ T28 w 3224"/>
                              <a:gd name="T30" fmla="+- 0 5219 4612"/>
                              <a:gd name="T31" fmla="*/ 5219 h 1936"/>
                              <a:gd name="T32" fmla="+- 0 3301 3301"/>
                              <a:gd name="T33" fmla="*/ T32 w 3224"/>
                              <a:gd name="T34" fmla="+- 0 5219 4612"/>
                              <a:gd name="T35" fmla="*/ 5219 h 1936"/>
                              <a:gd name="T36" fmla="+- 0 3444 3301"/>
                              <a:gd name="T37" fmla="*/ T36 w 3224"/>
                              <a:gd name="T38" fmla="+- 0 5201 4612"/>
                              <a:gd name="T39" fmla="*/ 5201 h 1936"/>
                              <a:gd name="T40" fmla="+- 0 3301 3301"/>
                              <a:gd name="T41" fmla="*/ T40 w 3224"/>
                              <a:gd name="T42" fmla="+- 0 5219 4612"/>
                              <a:gd name="T43" fmla="*/ 5219 h 1936"/>
                              <a:gd name="T44" fmla="+- 0 3384 3301"/>
                              <a:gd name="T45" fmla="*/ T44 w 3224"/>
                              <a:gd name="T46" fmla="+- 0 5112 4612"/>
                              <a:gd name="T47" fmla="*/ 5112 h 1936"/>
                              <a:gd name="T48" fmla="+- 0 3515 3301"/>
                              <a:gd name="T49" fmla="*/ T48 w 3224"/>
                              <a:gd name="T50" fmla="+- 0 5577 4612"/>
                              <a:gd name="T51" fmla="*/ 5577 h 1936"/>
                              <a:gd name="T52" fmla="+- 0 6521 3301"/>
                              <a:gd name="T53" fmla="*/ T52 w 3224"/>
                              <a:gd name="T54" fmla="+- 0 6540 4612"/>
                              <a:gd name="T55" fmla="*/ 6540 h 1936"/>
                              <a:gd name="T56" fmla="+- 0 6525 3301"/>
                              <a:gd name="T57" fmla="*/ T56 w 3224"/>
                              <a:gd name="T58" fmla="+- 0 6540 4612"/>
                              <a:gd name="T59" fmla="*/ 6540 h 1936"/>
                              <a:gd name="T60" fmla="+- 0 6420 3301"/>
                              <a:gd name="T61" fmla="*/ T60 w 3224"/>
                              <a:gd name="T62" fmla="+- 0 6451 4612"/>
                              <a:gd name="T63" fmla="*/ 6451 h 1936"/>
                              <a:gd name="T64" fmla="+- 0 6525 3301"/>
                              <a:gd name="T65" fmla="*/ T64 w 3224"/>
                              <a:gd name="T66" fmla="+- 0 6540 4612"/>
                              <a:gd name="T67" fmla="*/ 6540 h 1936"/>
                              <a:gd name="T68" fmla="+- 0 6382 3301"/>
                              <a:gd name="T69" fmla="*/ T68 w 3224"/>
                              <a:gd name="T70" fmla="+- 0 6547 4612"/>
                              <a:gd name="T71" fmla="*/ 6547 h 1936"/>
                              <a:gd name="T72" fmla="+- 0 4383 3301"/>
                              <a:gd name="T73" fmla="*/ T72 w 3224"/>
                              <a:gd name="T74" fmla="+- 0 4612 4612"/>
                              <a:gd name="T75" fmla="*/ 4612 h 1936"/>
                              <a:gd name="T76" fmla="+- 0 3305 3301"/>
                              <a:gd name="T77" fmla="*/ T76 w 3224"/>
                              <a:gd name="T78" fmla="+- 0 5219 4612"/>
                              <a:gd name="T79" fmla="*/ 5219 h 1936"/>
                              <a:gd name="T80" fmla="+- 0 3301 3301"/>
                              <a:gd name="T81" fmla="*/ T80 w 3224"/>
                              <a:gd name="T82" fmla="+- 0 5219 4612"/>
                              <a:gd name="T83" fmla="*/ 5219 h 1936"/>
                              <a:gd name="T84" fmla="+- 0 3444 3301"/>
                              <a:gd name="T85" fmla="*/ T84 w 3224"/>
                              <a:gd name="T86" fmla="+- 0 5201 4612"/>
                              <a:gd name="T87" fmla="*/ 5201 h 1936"/>
                              <a:gd name="T88" fmla="+- 0 3301 3301"/>
                              <a:gd name="T89" fmla="*/ T88 w 3224"/>
                              <a:gd name="T90" fmla="+- 0 5219 4612"/>
                              <a:gd name="T91" fmla="*/ 5219 h 1936"/>
                              <a:gd name="T92" fmla="+- 0 3384 3301"/>
                              <a:gd name="T93" fmla="*/ T92 w 3224"/>
                              <a:gd name="T94" fmla="+- 0 5112 4612"/>
                              <a:gd name="T95" fmla="*/ 5112 h 1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224" h="1936">
                                <a:moveTo>
                                  <a:pt x="214" y="965"/>
                                </a:moveTo>
                                <a:lnTo>
                                  <a:pt x="3220" y="1928"/>
                                </a:lnTo>
                                <a:moveTo>
                                  <a:pt x="3224" y="1928"/>
                                </a:moveTo>
                                <a:lnTo>
                                  <a:pt x="3119" y="1839"/>
                                </a:lnTo>
                                <a:moveTo>
                                  <a:pt x="3224" y="1928"/>
                                </a:moveTo>
                                <a:lnTo>
                                  <a:pt x="3081" y="1935"/>
                                </a:lnTo>
                                <a:moveTo>
                                  <a:pt x="1082" y="0"/>
                                </a:moveTo>
                                <a:lnTo>
                                  <a:pt x="4" y="607"/>
                                </a:lnTo>
                                <a:moveTo>
                                  <a:pt x="0" y="607"/>
                                </a:moveTo>
                                <a:lnTo>
                                  <a:pt x="143" y="589"/>
                                </a:lnTo>
                                <a:moveTo>
                                  <a:pt x="0" y="607"/>
                                </a:moveTo>
                                <a:lnTo>
                                  <a:pt x="83" y="500"/>
                                </a:lnTo>
                                <a:moveTo>
                                  <a:pt x="214" y="965"/>
                                </a:moveTo>
                                <a:lnTo>
                                  <a:pt x="3220" y="1928"/>
                                </a:lnTo>
                                <a:moveTo>
                                  <a:pt x="3224" y="1928"/>
                                </a:moveTo>
                                <a:lnTo>
                                  <a:pt x="3119" y="1839"/>
                                </a:lnTo>
                                <a:moveTo>
                                  <a:pt x="3224" y="1928"/>
                                </a:moveTo>
                                <a:lnTo>
                                  <a:pt x="3081" y="1935"/>
                                </a:lnTo>
                                <a:moveTo>
                                  <a:pt x="1082" y="0"/>
                                </a:moveTo>
                                <a:lnTo>
                                  <a:pt x="4" y="607"/>
                                </a:lnTo>
                                <a:moveTo>
                                  <a:pt x="0" y="607"/>
                                </a:moveTo>
                                <a:lnTo>
                                  <a:pt x="143" y="589"/>
                                </a:lnTo>
                                <a:moveTo>
                                  <a:pt x="0" y="607"/>
                                </a:moveTo>
                                <a:lnTo>
                                  <a:pt x="83" y="500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7117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117"/>
                              <a:gd name="T2" fmla="+- 0 2 2"/>
                              <a:gd name="T3" fmla="*/ 2 h 5574"/>
                              <a:gd name="T4" fmla="+- 0 647 2"/>
                              <a:gd name="T5" fmla="*/ T4 w 7117"/>
                              <a:gd name="T6" fmla="+- 0 598 2"/>
                              <a:gd name="T7" fmla="*/ 598 h 5574"/>
                              <a:gd name="T8" fmla="+- 0 1242 2"/>
                              <a:gd name="T9" fmla="*/ T8 w 7117"/>
                              <a:gd name="T10" fmla="+- 0 1149 2"/>
                              <a:gd name="T11" fmla="*/ 1149 h 5574"/>
                              <a:gd name="T12" fmla="+- 0 1789 2"/>
                              <a:gd name="T13" fmla="*/ T12 w 7117"/>
                              <a:gd name="T14" fmla="+- 0 1657 2"/>
                              <a:gd name="T15" fmla="*/ 1657 h 5574"/>
                              <a:gd name="T16" fmla="+- 0 2291 2"/>
                              <a:gd name="T17" fmla="*/ T16 w 7117"/>
                              <a:gd name="T18" fmla="+- 0 2124 2"/>
                              <a:gd name="T19" fmla="*/ 2124 h 5574"/>
                              <a:gd name="T20" fmla="+- 0 2856 2"/>
                              <a:gd name="T21" fmla="*/ T20 w 7117"/>
                              <a:gd name="T22" fmla="+- 0 2653 2"/>
                              <a:gd name="T23" fmla="*/ 2653 h 5574"/>
                              <a:gd name="T24" fmla="+- 0 3358 2"/>
                              <a:gd name="T25" fmla="*/ T24 w 7117"/>
                              <a:gd name="T26" fmla="+- 0 3123 2"/>
                              <a:gd name="T27" fmla="*/ 3123 h 5574"/>
                              <a:gd name="T28" fmla="+- 0 3799 2"/>
                              <a:gd name="T29" fmla="*/ T28 w 7117"/>
                              <a:gd name="T30" fmla="+- 0 3540 2"/>
                              <a:gd name="T31" fmla="*/ 3540 h 5574"/>
                              <a:gd name="T32" fmla="+- 0 4255 2"/>
                              <a:gd name="T33" fmla="*/ T32 w 7117"/>
                              <a:gd name="T34" fmla="+- 0 3972 2"/>
                              <a:gd name="T35" fmla="*/ 3972 h 5574"/>
                              <a:gd name="T36" fmla="+- 0 4694 2"/>
                              <a:gd name="T37" fmla="*/ T36 w 7117"/>
                              <a:gd name="T38" fmla="+- 0 4391 2"/>
                              <a:gd name="T39" fmla="*/ 4391 h 5574"/>
                              <a:gd name="T40" fmla="+- 0 5169 2"/>
                              <a:gd name="T41" fmla="*/ T40 w 7117"/>
                              <a:gd name="T42" fmla="+- 0 4848 2"/>
                              <a:gd name="T43" fmla="*/ 4848 h 5574"/>
                              <a:gd name="T44" fmla="+- 0 5707 2"/>
                              <a:gd name="T45" fmla="*/ T44 w 7117"/>
                              <a:gd name="T46" fmla="+- 0 5369 2"/>
                              <a:gd name="T47" fmla="*/ 5369 h 5574"/>
                              <a:gd name="T48" fmla="+- 0 5779 2"/>
                              <a:gd name="T49" fmla="*/ T48 w 7117"/>
                              <a:gd name="T50" fmla="+- 0 5437 2"/>
                              <a:gd name="T51" fmla="*/ 5437 h 5574"/>
                              <a:gd name="T52" fmla="+- 0 5824 2"/>
                              <a:gd name="T53" fmla="*/ T52 w 7117"/>
                              <a:gd name="T54" fmla="+- 0 5478 2"/>
                              <a:gd name="T55" fmla="*/ 5478 h 5574"/>
                              <a:gd name="T56" fmla="+- 0 5876 2"/>
                              <a:gd name="T57" fmla="*/ T56 w 7117"/>
                              <a:gd name="T58" fmla="+- 0 5523 2"/>
                              <a:gd name="T59" fmla="*/ 5523 h 5574"/>
                              <a:gd name="T60" fmla="+- 0 5928 2"/>
                              <a:gd name="T61" fmla="*/ T60 w 7117"/>
                              <a:gd name="T62" fmla="+- 0 5559 2"/>
                              <a:gd name="T63" fmla="*/ 5559 h 5574"/>
                              <a:gd name="T64" fmla="+- 0 5963 2"/>
                              <a:gd name="T65" fmla="*/ T64 w 7117"/>
                              <a:gd name="T66" fmla="+- 0 5575 2"/>
                              <a:gd name="T67" fmla="*/ 5575 h 5574"/>
                              <a:gd name="T68" fmla="+- 0 6966 2"/>
                              <a:gd name="T69" fmla="*/ T68 w 7117"/>
                              <a:gd name="T70" fmla="+- 0 5575 2"/>
                              <a:gd name="T71" fmla="*/ 5575 h 5574"/>
                              <a:gd name="T72" fmla="+- 0 7033 2"/>
                              <a:gd name="T73" fmla="*/ T72 w 7117"/>
                              <a:gd name="T74" fmla="+- 0 5539 2"/>
                              <a:gd name="T75" fmla="*/ 5539 h 5574"/>
                              <a:gd name="T76" fmla="+- 0 7080 2"/>
                              <a:gd name="T77" fmla="*/ T76 w 7117"/>
                              <a:gd name="T78" fmla="+- 0 5497 2"/>
                              <a:gd name="T79" fmla="*/ 5497 h 5574"/>
                              <a:gd name="T80" fmla="+- 0 7109 2"/>
                              <a:gd name="T81" fmla="*/ T80 w 7117"/>
                              <a:gd name="T82" fmla="+- 0 5450 2"/>
                              <a:gd name="T83" fmla="*/ 5450 h 5574"/>
                              <a:gd name="T84" fmla="+- 0 7118 2"/>
                              <a:gd name="T85" fmla="*/ T84 w 7117"/>
                              <a:gd name="T86" fmla="+- 0 5401 2"/>
                              <a:gd name="T87" fmla="*/ 5401 h 5574"/>
                              <a:gd name="T88" fmla="+- 0 7109 2"/>
                              <a:gd name="T89" fmla="*/ T88 w 7117"/>
                              <a:gd name="T90" fmla="+- 0 5352 2"/>
                              <a:gd name="T91" fmla="*/ 5352 h 5574"/>
                              <a:gd name="T92" fmla="+- 0 7080 2"/>
                              <a:gd name="T93" fmla="*/ T92 w 7117"/>
                              <a:gd name="T94" fmla="+- 0 5306 2"/>
                              <a:gd name="T95" fmla="*/ 5306 h 5574"/>
                              <a:gd name="T96" fmla="+- 0 7033 2"/>
                              <a:gd name="T97" fmla="*/ T96 w 7117"/>
                              <a:gd name="T98" fmla="+- 0 5263 2"/>
                              <a:gd name="T99" fmla="*/ 5263 h 5574"/>
                              <a:gd name="T100" fmla="+- 0 6966 2"/>
                              <a:gd name="T101" fmla="*/ T100 w 7117"/>
                              <a:gd name="T102" fmla="+- 0 5227 2"/>
                              <a:gd name="T103" fmla="*/ 5227 h 5574"/>
                              <a:gd name="T104" fmla="+- 0 2 2"/>
                              <a:gd name="T105" fmla="*/ T104 w 7117"/>
                              <a:gd name="T106" fmla="+- 0 2 2"/>
                              <a:gd name="T107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117" h="5574">
                                <a:moveTo>
                                  <a:pt x="0" y="0"/>
                                </a:moveTo>
                                <a:lnTo>
                                  <a:pt x="645" y="596"/>
                                </a:lnTo>
                                <a:lnTo>
                                  <a:pt x="1240" y="1147"/>
                                </a:lnTo>
                                <a:lnTo>
                                  <a:pt x="1787" y="1655"/>
                                </a:lnTo>
                                <a:lnTo>
                                  <a:pt x="2289" y="2122"/>
                                </a:lnTo>
                                <a:lnTo>
                                  <a:pt x="2854" y="2651"/>
                                </a:lnTo>
                                <a:lnTo>
                                  <a:pt x="3356" y="3121"/>
                                </a:lnTo>
                                <a:lnTo>
                                  <a:pt x="3797" y="3538"/>
                                </a:lnTo>
                                <a:lnTo>
                                  <a:pt x="4253" y="3970"/>
                                </a:lnTo>
                                <a:lnTo>
                                  <a:pt x="4692" y="4389"/>
                                </a:lnTo>
                                <a:lnTo>
                                  <a:pt x="5167" y="4846"/>
                                </a:lnTo>
                                <a:lnTo>
                                  <a:pt x="5705" y="5367"/>
                                </a:lnTo>
                                <a:lnTo>
                                  <a:pt x="5777" y="5435"/>
                                </a:lnTo>
                                <a:lnTo>
                                  <a:pt x="5822" y="5476"/>
                                </a:lnTo>
                                <a:lnTo>
                                  <a:pt x="5874" y="5521"/>
                                </a:lnTo>
                                <a:lnTo>
                                  <a:pt x="5926" y="5557"/>
                                </a:lnTo>
                                <a:lnTo>
                                  <a:pt x="5961" y="5573"/>
                                </a:lnTo>
                                <a:lnTo>
                                  <a:pt x="6964" y="5573"/>
                                </a:lnTo>
                                <a:lnTo>
                                  <a:pt x="7031" y="5537"/>
                                </a:lnTo>
                                <a:lnTo>
                                  <a:pt x="7078" y="5495"/>
                                </a:lnTo>
                                <a:lnTo>
                                  <a:pt x="7107" y="5448"/>
                                </a:lnTo>
                                <a:lnTo>
                                  <a:pt x="7116" y="5399"/>
                                </a:lnTo>
                                <a:lnTo>
                                  <a:pt x="7107" y="5350"/>
                                </a:lnTo>
                                <a:lnTo>
                                  <a:pt x="7078" y="5304"/>
                                </a:lnTo>
                                <a:lnTo>
                                  <a:pt x="7031" y="5261"/>
                                </a:lnTo>
                                <a:lnTo>
                                  <a:pt x="6964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6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7117" cy="5574"/>
                          </a:xfrm>
                          <a:custGeom>
                            <a:avLst/>
                            <a:gdLst>
                              <a:gd name="T0" fmla="+- 0 168 2"/>
                              <a:gd name="T1" fmla="*/ T0 w 7117"/>
                              <a:gd name="T2" fmla="+- 0 155 2"/>
                              <a:gd name="T3" fmla="*/ 155 h 5574"/>
                              <a:gd name="T4" fmla="+- 0 491 2"/>
                              <a:gd name="T5" fmla="*/ T4 w 7117"/>
                              <a:gd name="T6" fmla="+- 0 453 2"/>
                              <a:gd name="T7" fmla="*/ 453 h 5574"/>
                              <a:gd name="T8" fmla="+- 0 800 2"/>
                              <a:gd name="T9" fmla="*/ T8 w 7117"/>
                              <a:gd name="T10" fmla="+- 0 740 2"/>
                              <a:gd name="T11" fmla="*/ 740 h 5574"/>
                              <a:gd name="T12" fmla="+- 0 1098 2"/>
                              <a:gd name="T13" fmla="*/ T12 w 7117"/>
                              <a:gd name="T14" fmla="+- 0 1015 2"/>
                              <a:gd name="T15" fmla="*/ 1015 h 5574"/>
                              <a:gd name="T16" fmla="+- 0 1383 2"/>
                              <a:gd name="T17" fmla="*/ T16 w 7117"/>
                              <a:gd name="T18" fmla="+- 0 1280 2"/>
                              <a:gd name="T19" fmla="*/ 1280 h 5574"/>
                              <a:gd name="T20" fmla="+- 0 1657 2"/>
                              <a:gd name="T21" fmla="*/ T20 w 7117"/>
                              <a:gd name="T22" fmla="+- 0 1534 2"/>
                              <a:gd name="T23" fmla="*/ 1534 h 5574"/>
                              <a:gd name="T24" fmla="+- 0 1919 2"/>
                              <a:gd name="T25" fmla="*/ T24 w 7117"/>
                              <a:gd name="T26" fmla="+- 0 1778 2"/>
                              <a:gd name="T27" fmla="*/ 1778 h 5574"/>
                              <a:gd name="T28" fmla="+- 0 2170 2"/>
                              <a:gd name="T29" fmla="*/ T28 w 7117"/>
                              <a:gd name="T30" fmla="+- 0 2011 2"/>
                              <a:gd name="T31" fmla="*/ 2011 h 5574"/>
                              <a:gd name="T32" fmla="+- 0 2409 2"/>
                              <a:gd name="T33" fmla="*/ T32 w 7117"/>
                              <a:gd name="T34" fmla="+- 0 2235 2"/>
                              <a:gd name="T35" fmla="*/ 2235 h 5574"/>
                              <a:gd name="T36" fmla="+- 0 2638 2"/>
                              <a:gd name="T37" fmla="*/ T36 w 7117"/>
                              <a:gd name="T38" fmla="+- 0 2449 2"/>
                              <a:gd name="T39" fmla="*/ 2449 h 5574"/>
                              <a:gd name="T40" fmla="+- 0 2856 2"/>
                              <a:gd name="T41" fmla="*/ T40 w 7117"/>
                              <a:gd name="T42" fmla="+- 0 2653 2"/>
                              <a:gd name="T43" fmla="*/ 2653 h 5574"/>
                              <a:gd name="T44" fmla="+- 0 3064 2"/>
                              <a:gd name="T45" fmla="*/ T44 w 7117"/>
                              <a:gd name="T46" fmla="+- 0 2848 2"/>
                              <a:gd name="T47" fmla="*/ 2848 h 5574"/>
                              <a:gd name="T48" fmla="+- 0 3262 2"/>
                              <a:gd name="T49" fmla="*/ T48 w 7117"/>
                              <a:gd name="T50" fmla="+- 0 3034 2"/>
                              <a:gd name="T51" fmla="*/ 3034 h 5574"/>
                              <a:gd name="T52" fmla="+- 0 3451 2"/>
                              <a:gd name="T53" fmla="*/ T52 w 7117"/>
                              <a:gd name="T54" fmla="+- 0 3211 2"/>
                              <a:gd name="T55" fmla="*/ 3211 h 5574"/>
                              <a:gd name="T56" fmla="+- 0 3629 2"/>
                              <a:gd name="T57" fmla="*/ T56 w 7117"/>
                              <a:gd name="T58" fmla="+- 0 3379 2"/>
                              <a:gd name="T59" fmla="*/ 3379 h 5574"/>
                              <a:gd name="T60" fmla="+- 0 3799 2"/>
                              <a:gd name="T61" fmla="*/ T60 w 7117"/>
                              <a:gd name="T62" fmla="+- 0 3540 2"/>
                              <a:gd name="T63" fmla="*/ 3540 h 5574"/>
                              <a:gd name="T64" fmla="+- 0 3959 2"/>
                              <a:gd name="T65" fmla="*/ T64 w 7117"/>
                              <a:gd name="T66" fmla="+- 0 3691 2"/>
                              <a:gd name="T67" fmla="*/ 3691 h 5574"/>
                              <a:gd name="T68" fmla="+- 0 4111 2"/>
                              <a:gd name="T69" fmla="*/ T68 w 7117"/>
                              <a:gd name="T70" fmla="+- 0 3835 2"/>
                              <a:gd name="T71" fmla="*/ 3835 h 5574"/>
                              <a:gd name="T72" fmla="+- 0 4255 2"/>
                              <a:gd name="T73" fmla="*/ T72 w 7117"/>
                              <a:gd name="T74" fmla="+- 0 3972 2"/>
                              <a:gd name="T75" fmla="*/ 3972 h 5574"/>
                              <a:gd name="T76" fmla="+- 0 4390 2"/>
                              <a:gd name="T77" fmla="*/ T76 w 7117"/>
                              <a:gd name="T78" fmla="+- 0 4100 2"/>
                              <a:gd name="T79" fmla="*/ 4100 h 5574"/>
                              <a:gd name="T80" fmla="+- 0 4517 2"/>
                              <a:gd name="T81" fmla="*/ T80 w 7117"/>
                              <a:gd name="T82" fmla="+- 0 4222 2"/>
                              <a:gd name="T83" fmla="*/ 4222 h 5574"/>
                              <a:gd name="T84" fmla="+- 0 4637 2"/>
                              <a:gd name="T85" fmla="*/ T84 w 7117"/>
                              <a:gd name="T86" fmla="+- 0 4336 2"/>
                              <a:gd name="T87" fmla="*/ 4336 h 5574"/>
                              <a:gd name="T88" fmla="+- 0 4749 2"/>
                              <a:gd name="T89" fmla="*/ T88 w 7117"/>
                              <a:gd name="T90" fmla="+- 0 4444 2"/>
                              <a:gd name="T91" fmla="*/ 4444 h 5574"/>
                              <a:gd name="T92" fmla="+- 0 4854 2"/>
                              <a:gd name="T93" fmla="*/ T92 w 7117"/>
                              <a:gd name="T94" fmla="+- 0 4544 2"/>
                              <a:gd name="T95" fmla="*/ 4544 h 5574"/>
                              <a:gd name="T96" fmla="+- 0 4952 2"/>
                              <a:gd name="T97" fmla="*/ T96 w 7117"/>
                              <a:gd name="T98" fmla="+- 0 4639 2"/>
                              <a:gd name="T99" fmla="*/ 4639 h 5574"/>
                              <a:gd name="T100" fmla="+- 0 5044 2"/>
                              <a:gd name="T101" fmla="*/ T100 w 7117"/>
                              <a:gd name="T102" fmla="+- 0 4727 2"/>
                              <a:gd name="T103" fmla="*/ 4727 h 5574"/>
                              <a:gd name="T104" fmla="+- 0 5169 2"/>
                              <a:gd name="T105" fmla="*/ T104 w 7117"/>
                              <a:gd name="T106" fmla="+- 0 4848 2"/>
                              <a:gd name="T107" fmla="*/ 4848 h 5574"/>
                              <a:gd name="T108" fmla="+- 0 5316 2"/>
                              <a:gd name="T109" fmla="*/ T108 w 7117"/>
                              <a:gd name="T110" fmla="+- 0 4990 2"/>
                              <a:gd name="T111" fmla="*/ 4990 h 5574"/>
                              <a:gd name="T112" fmla="+- 0 5441 2"/>
                              <a:gd name="T113" fmla="*/ T112 w 7117"/>
                              <a:gd name="T114" fmla="+- 0 5112 2"/>
                              <a:gd name="T115" fmla="*/ 5112 h 5574"/>
                              <a:gd name="T116" fmla="+- 0 5522 2"/>
                              <a:gd name="T117" fmla="*/ T116 w 7117"/>
                              <a:gd name="T118" fmla="+- 0 5190 2"/>
                              <a:gd name="T119" fmla="*/ 5190 h 5574"/>
                              <a:gd name="T120" fmla="+- 0 5614 2"/>
                              <a:gd name="T121" fmla="*/ T120 w 7117"/>
                              <a:gd name="T122" fmla="+- 0 5279 2"/>
                              <a:gd name="T123" fmla="*/ 5279 h 5574"/>
                              <a:gd name="T124" fmla="+- 0 5723 2"/>
                              <a:gd name="T125" fmla="*/ T124 w 7117"/>
                              <a:gd name="T126" fmla="+- 0 5384 2"/>
                              <a:gd name="T127" fmla="*/ 5384 h 5574"/>
                              <a:gd name="T128" fmla="+- 0 5824 2"/>
                              <a:gd name="T129" fmla="*/ T128 w 7117"/>
                              <a:gd name="T130" fmla="+- 0 5478 2"/>
                              <a:gd name="T131" fmla="*/ 5478 h 5574"/>
                              <a:gd name="T132" fmla="+- 0 5928 2"/>
                              <a:gd name="T133" fmla="*/ T132 w 7117"/>
                              <a:gd name="T134" fmla="+- 0 5559 2"/>
                              <a:gd name="T135" fmla="*/ 5559 h 5574"/>
                              <a:gd name="T136" fmla="+- 0 6966 2"/>
                              <a:gd name="T137" fmla="*/ T136 w 7117"/>
                              <a:gd name="T138" fmla="+- 0 5575 2"/>
                              <a:gd name="T139" fmla="*/ 5575 h 5574"/>
                              <a:gd name="T140" fmla="+- 0 7080 2"/>
                              <a:gd name="T141" fmla="*/ T140 w 7117"/>
                              <a:gd name="T142" fmla="+- 0 5497 2"/>
                              <a:gd name="T143" fmla="*/ 5497 h 5574"/>
                              <a:gd name="T144" fmla="+- 0 7118 2"/>
                              <a:gd name="T145" fmla="*/ T144 w 7117"/>
                              <a:gd name="T146" fmla="+- 0 5401 2"/>
                              <a:gd name="T147" fmla="*/ 5401 h 5574"/>
                              <a:gd name="T148" fmla="+- 0 7080 2"/>
                              <a:gd name="T149" fmla="*/ T148 w 7117"/>
                              <a:gd name="T150" fmla="+- 0 5306 2"/>
                              <a:gd name="T151" fmla="*/ 5306 h 5574"/>
                              <a:gd name="T152" fmla="+- 0 6966 2"/>
                              <a:gd name="T153" fmla="*/ T152 w 7117"/>
                              <a:gd name="T154" fmla="+- 0 5227 2"/>
                              <a:gd name="T15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117" h="5574">
                                <a:moveTo>
                                  <a:pt x="0" y="0"/>
                                </a:moveTo>
                                <a:lnTo>
                                  <a:pt x="166" y="153"/>
                                </a:lnTo>
                                <a:lnTo>
                                  <a:pt x="329" y="304"/>
                                </a:lnTo>
                                <a:lnTo>
                                  <a:pt x="489" y="451"/>
                                </a:lnTo>
                                <a:lnTo>
                                  <a:pt x="645" y="596"/>
                                </a:lnTo>
                                <a:lnTo>
                                  <a:pt x="798" y="738"/>
                                </a:lnTo>
                                <a:lnTo>
                                  <a:pt x="949" y="877"/>
                                </a:lnTo>
                                <a:lnTo>
                                  <a:pt x="1096" y="1013"/>
                                </a:lnTo>
                                <a:lnTo>
                                  <a:pt x="1240" y="1147"/>
                                </a:lnTo>
                                <a:lnTo>
                                  <a:pt x="1381" y="1278"/>
                                </a:lnTo>
                                <a:lnTo>
                                  <a:pt x="1520" y="1406"/>
                                </a:lnTo>
                                <a:lnTo>
                                  <a:pt x="1655" y="1532"/>
                                </a:lnTo>
                                <a:lnTo>
                                  <a:pt x="1787" y="1655"/>
                                </a:lnTo>
                                <a:lnTo>
                                  <a:pt x="1917" y="1776"/>
                                </a:lnTo>
                                <a:lnTo>
                                  <a:pt x="2044" y="1894"/>
                                </a:lnTo>
                                <a:lnTo>
                                  <a:pt x="2168" y="2009"/>
                                </a:lnTo>
                                <a:lnTo>
                                  <a:pt x="2289" y="2122"/>
                                </a:lnTo>
                                <a:lnTo>
                                  <a:pt x="2407" y="2233"/>
                                </a:lnTo>
                                <a:lnTo>
                                  <a:pt x="2523" y="2341"/>
                                </a:lnTo>
                                <a:lnTo>
                                  <a:pt x="2636" y="2447"/>
                                </a:lnTo>
                                <a:lnTo>
                                  <a:pt x="2747" y="2550"/>
                                </a:lnTo>
                                <a:lnTo>
                                  <a:pt x="2854" y="2651"/>
                                </a:lnTo>
                                <a:lnTo>
                                  <a:pt x="2960" y="2749"/>
                                </a:lnTo>
                                <a:lnTo>
                                  <a:pt x="3062" y="2846"/>
                                </a:lnTo>
                                <a:lnTo>
                                  <a:pt x="3163" y="2940"/>
                                </a:lnTo>
                                <a:lnTo>
                                  <a:pt x="3260" y="3032"/>
                                </a:lnTo>
                                <a:lnTo>
                                  <a:pt x="3356" y="3121"/>
                                </a:lnTo>
                                <a:lnTo>
                                  <a:pt x="3449" y="3209"/>
                                </a:lnTo>
                                <a:lnTo>
                                  <a:pt x="3539" y="3294"/>
                                </a:lnTo>
                                <a:lnTo>
                                  <a:pt x="3627" y="3377"/>
                                </a:lnTo>
                                <a:lnTo>
                                  <a:pt x="3713" y="3459"/>
                                </a:lnTo>
                                <a:lnTo>
                                  <a:pt x="3797" y="3538"/>
                                </a:lnTo>
                                <a:lnTo>
                                  <a:pt x="3878" y="3614"/>
                                </a:lnTo>
                                <a:lnTo>
                                  <a:pt x="3957" y="3689"/>
                                </a:lnTo>
                                <a:lnTo>
                                  <a:pt x="4034" y="3762"/>
                                </a:lnTo>
                                <a:lnTo>
                                  <a:pt x="4109" y="3833"/>
                                </a:lnTo>
                                <a:lnTo>
                                  <a:pt x="4182" y="3902"/>
                                </a:lnTo>
                                <a:lnTo>
                                  <a:pt x="4253" y="3970"/>
                                </a:lnTo>
                                <a:lnTo>
                                  <a:pt x="4321" y="4035"/>
                                </a:lnTo>
                                <a:lnTo>
                                  <a:pt x="4388" y="4098"/>
                                </a:lnTo>
                                <a:lnTo>
                                  <a:pt x="4452" y="4160"/>
                                </a:lnTo>
                                <a:lnTo>
                                  <a:pt x="4515" y="4220"/>
                                </a:lnTo>
                                <a:lnTo>
                                  <a:pt x="4576" y="4278"/>
                                </a:lnTo>
                                <a:lnTo>
                                  <a:pt x="4635" y="4334"/>
                                </a:lnTo>
                                <a:lnTo>
                                  <a:pt x="4692" y="4389"/>
                                </a:lnTo>
                                <a:lnTo>
                                  <a:pt x="4747" y="4442"/>
                                </a:lnTo>
                                <a:lnTo>
                                  <a:pt x="4800" y="4493"/>
                                </a:lnTo>
                                <a:lnTo>
                                  <a:pt x="4852" y="4542"/>
                                </a:lnTo>
                                <a:lnTo>
                                  <a:pt x="4902" y="4590"/>
                                </a:lnTo>
                                <a:lnTo>
                                  <a:pt x="4950" y="4637"/>
                                </a:lnTo>
                                <a:lnTo>
                                  <a:pt x="4997" y="4682"/>
                                </a:lnTo>
                                <a:lnTo>
                                  <a:pt x="5042" y="4725"/>
                                </a:lnTo>
                                <a:lnTo>
                                  <a:pt x="5085" y="4767"/>
                                </a:lnTo>
                                <a:lnTo>
                                  <a:pt x="5167" y="4846"/>
                                </a:lnTo>
                                <a:lnTo>
                                  <a:pt x="5244" y="4920"/>
                                </a:lnTo>
                                <a:lnTo>
                                  <a:pt x="5314" y="4988"/>
                                </a:lnTo>
                                <a:lnTo>
                                  <a:pt x="5379" y="5052"/>
                                </a:lnTo>
                                <a:lnTo>
                                  <a:pt x="5439" y="5110"/>
                                </a:lnTo>
                                <a:lnTo>
                                  <a:pt x="5494" y="5163"/>
                                </a:lnTo>
                                <a:lnTo>
                                  <a:pt x="5520" y="5188"/>
                                </a:lnTo>
                                <a:lnTo>
                                  <a:pt x="5568" y="5235"/>
                                </a:lnTo>
                                <a:lnTo>
                                  <a:pt x="5612" y="5277"/>
                                </a:lnTo>
                                <a:lnTo>
                                  <a:pt x="5670" y="5334"/>
                                </a:lnTo>
                                <a:lnTo>
                                  <a:pt x="5721" y="5382"/>
                                </a:lnTo>
                                <a:lnTo>
                                  <a:pt x="5777" y="5435"/>
                                </a:lnTo>
                                <a:lnTo>
                                  <a:pt x="5822" y="5476"/>
                                </a:lnTo>
                                <a:lnTo>
                                  <a:pt x="5874" y="5521"/>
                                </a:lnTo>
                                <a:lnTo>
                                  <a:pt x="5926" y="5557"/>
                                </a:lnTo>
                                <a:lnTo>
                                  <a:pt x="5961" y="5573"/>
                                </a:lnTo>
                                <a:lnTo>
                                  <a:pt x="6964" y="5573"/>
                                </a:lnTo>
                                <a:lnTo>
                                  <a:pt x="7031" y="5537"/>
                                </a:lnTo>
                                <a:lnTo>
                                  <a:pt x="7078" y="5495"/>
                                </a:lnTo>
                                <a:lnTo>
                                  <a:pt x="7107" y="5448"/>
                                </a:lnTo>
                                <a:lnTo>
                                  <a:pt x="7116" y="5399"/>
                                </a:lnTo>
                                <a:lnTo>
                                  <a:pt x="7107" y="5350"/>
                                </a:lnTo>
                                <a:lnTo>
                                  <a:pt x="7078" y="5304"/>
                                </a:lnTo>
                                <a:lnTo>
                                  <a:pt x="7031" y="5261"/>
                                </a:lnTo>
                                <a:lnTo>
                                  <a:pt x="6964" y="5225"/>
                                </a:lnTo>
                              </a:path>
                            </a:pathLst>
                          </a:custGeom>
                          <a:noFill/>
                          <a:ln w="239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5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1680" cy="1918"/>
                          </a:xfrm>
                          <a:custGeom>
                            <a:avLst/>
                            <a:gdLst>
                              <a:gd name="T0" fmla="+- 0 6551 5300"/>
                              <a:gd name="T1" fmla="*/ T0 w 1680"/>
                              <a:gd name="T2" fmla="+- 0 5591 4612"/>
                              <a:gd name="T3" fmla="*/ 5591 h 1918"/>
                              <a:gd name="T4" fmla="+- 0 6979 5300"/>
                              <a:gd name="T5" fmla="*/ T4 w 1680"/>
                              <a:gd name="T6" fmla="+- 0 6529 4612"/>
                              <a:gd name="T7" fmla="*/ 6529 h 1918"/>
                              <a:gd name="T8" fmla="+- 0 6979 5300"/>
                              <a:gd name="T9" fmla="*/ T8 w 1680"/>
                              <a:gd name="T10" fmla="+- 0 6529 4612"/>
                              <a:gd name="T11" fmla="*/ 6529 h 1918"/>
                              <a:gd name="T12" fmla="+- 0 6979 5300"/>
                              <a:gd name="T13" fmla="*/ T12 w 1680"/>
                              <a:gd name="T14" fmla="+- 0 6394 4612"/>
                              <a:gd name="T15" fmla="*/ 6394 h 1918"/>
                              <a:gd name="T16" fmla="+- 0 6979 5300"/>
                              <a:gd name="T17" fmla="*/ T16 w 1680"/>
                              <a:gd name="T18" fmla="+- 0 6529 4612"/>
                              <a:gd name="T19" fmla="*/ 6529 h 1918"/>
                              <a:gd name="T20" fmla="+- 0 6878 5300"/>
                              <a:gd name="T21" fmla="*/ T20 w 1680"/>
                              <a:gd name="T22" fmla="+- 0 6437 4612"/>
                              <a:gd name="T23" fmla="*/ 6437 h 1918"/>
                              <a:gd name="T24" fmla="+- 0 5300 5300"/>
                              <a:gd name="T25" fmla="*/ T24 w 1680"/>
                              <a:gd name="T26" fmla="+- 0 4612 4612"/>
                              <a:gd name="T27" fmla="*/ 4612 h 1918"/>
                              <a:gd name="T28" fmla="+- 0 6190 5300"/>
                              <a:gd name="T29" fmla="*/ T28 w 1680"/>
                              <a:gd name="T30" fmla="+- 0 5222 4612"/>
                              <a:gd name="T31" fmla="*/ 5222 h 1918"/>
                              <a:gd name="T32" fmla="+- 0 6194 5300"/>
                              <a:gd name="T33" fmla="*/ T32 w 1680"/>
                              <a:gd name="T34" fmla="+- 0 5222 4612"/>
                              <a:gd name="T35" fmla="*/ 5222 h 1918"/>
                              <a:gd name="T36" fmla="+- 0 6119 5300"/>
                              <a:gd name="T37" fmla="*/ T36 w 1680"/>
                              <a:gd name="T38" fmla="+- 0 5109 4612"/>
                              <a:gd name="T39" fmla="*/ 5109 h 1918"/>
                              <a:gd name="T40" fmla="+- 0 6194 5300"/>
                              <a:gd name="T41" fmla="*/ T40 w 1680"/>
                              <a:gd name="T42" fmla="+- 0 5222 4612"/>
                              <a:gd name="T43" fmla="*/ 5222 h 1918"/>
                              <a:gd name="T44" fmla="+- 0 6055 5300"/>
                              <a:gd name="T45" fmla="*/ T44 w 1680"/>
                              <a:gd name="T46" fmla="+- 0 5190 4612"/>
                              <a:gd name="T47" fmla="*/ 5190 h 1918"/>
                              <a:gd name="T48" fmla="+- 0 6551 5300"/>
                              <a:gd name="T49" fmla="*/ T48 w 1680"/>
                              <a:gd name="T50" fmla="+- 0 5591 4612"/>
                              <a:gd name="T51" fmla="*/ 5591 h 1918"/>
                              <a:gd name="T52" fmla="+- 0 6979 5300"/>
                              <a:gd name="T53" fmla="*/ T52 w 1680"/>
                              <a:gd name="T54" fmla="+- 0 6529 4612"/>
                              <a:gd name="T55" fmla="*/ 6529 h 1918"/>
                              <a:gd name="T56" fmla="+- 0 6979 5300"/>
                              <a:gd name="T57" fmla="*/ T56 w 1680"/>
                              <a:gd name="T58" fmla="+- 0 6529 4612"/>
                              <a:gd name="T59" fmla="*/ 6529 h 1918"/>
                              <a:gd name="T60" fmla="+- 0 6979 5300"/>
                              <a:gd name="T61" fmla="*/ T60 w 1680"/>
                              <a:gd name="T62" fmla="+- 0 6394 4612"/>
                              <a:gd name="T63" fmla="*/ 6394 h 1918"/>
                              <a:gd name="T64" fmla="+- 0 6979 5300"/>
                              <a:gd name="T65" fmla="*/ T64 w 1680"/>
                              <a:gd name="T66" fmla="+- 0 6529 4612"/>
                              <a:gd name="T67" fmla="*/ 6529 h 1918"/>
                              <a:gd name="T68" fmla="+- 0 6878 5300"/>
                              <a:gd name="T69" fmla="*/ T68 w 1680"/>
                              <a:gd name="T70" fmla="+- 0 6437 4612"/>
                              <a:gd name="T71" fmla="*/ 6437 h 1918"/>
                              <a:gd name="T72" fmla="+- 0 5300 5300"/>
                              <a:gd name="T73" fmla="*/ T72 w 1680"/>
                              <a:gd name="T74" fmla="+- 0 4612 4612"/>
                              <a:gd name="T75" fmla="*/ 4612 h 1918"/>
                              <a:gd name="T76" fmla="+- 0 6190 5300"/>
                              <a:gd name="T77" fmla="*/ T76 w 1680"/>
                              <a:gd name="T78" fmla="+- 0 5222 4612"/>
                              <a:gd name="T79" fmla="*/ 5222 h 1918"/>
                              <a:gd name="T80" fmla="+- 0 6194 5300"/>
                              <a:gd name="T81" fmla="*/ T80 w 1680"/>
                              <a:gd name="T82" fmla="+- 0 5222 4612"/>
                              <a:gd name="T83" fmla="*/ 5222 h 1918"/>
                              <a:gd name="T84" fmla="+- 0 6119 5300"/>
                              <a:gd name="T85" fmla="*/ T84 w 1680"/>
                              <a:gd name="T86" fmla="+- 0 5109 4612"/>
                              <a:gd name="T87" fmla="*/ 5109 h 1918"/>
                              <a:gd name="T88" fmla="+- 0 6194 5300"/>
                              <a:gd name="T89" fmla="*/ T88 w 1680"/>
                              <a:gd name="T90" fmla="+- 0 5222 4612"/>
                              <a:gd name="T91" fmla="*/ 5222 h 1918"/>
                              <a:gd name="T92" fmla="+- 0 6055 5300"/>
                              <a:gd name="T93" fmla="*/ T92 w 1680"/>
                              <a:gd name="T94" fmla="+- 0 5190 4612"/>
                              <a:gd name="T95" fmla="*/ 5190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680" h="1918">
                                <a:moveTo>
                                  <a:pt x="1251" y="979"/>
                                </a:moveTo>
                                <a:lnTo>
                                  <a:pt x="1679" y="1917"/>
                                </a:lnTo>
                                <a:moveTo>
                                  <a:pt x="1679" y="1917"/>
                                </a:moveTo>
                                <a:lnTo>
                                  <a:pt x="1679" y="1782"/>
                                </a:lnTo>
                                <a:moveTo>
                                  <a:pt x="1679" y="1917"/>
                                </a:moveTo>
                                <a:lnTo>
                                  <a:pt x="1578" y="1825"/>
                                </a:lnTo>
                                <a:moveTo>
                                  <a:pt x="0" y="0"/>
                                </a:moveTo>
                                <a:lnTo>
                                  <a:pt x="890" y="610"/>
                                </a:lnTo>
                                <a:moveTo>
                                  <a:pt x="894" y="610"/>
                                </a:moveTo>
                                <a:lnTo>
                                  <a:pt x="819" y="497"/>
                                </a:lnTo>
                                <a:moveTo>
                                  <a:pt x="894" y="610"/>
                                </a:moveTo>
                                <a:lnTo>
                                  <a:pt x="755" y="578"/>
                                </a:lnTo>
                                <a:moveTo>
                                  <a:pt x="1251" y="979"/>
                                </a:moveTo>
                                <a:lnTo>
                                  <a:pt x="1679" y="1917"/>
                                </a:lnTo>
                                <a:moveTo>
                                  <a:pt x="1679" y="1917"/>
                                </a:moveTo>
                                <a:lnTo>
                                  <a:pt x="1679" y="1782"/>
                                </a:lnTo>
                                <a:moveTo>
                                  <a:pt x="1679" y="1917"/>
                                </a:moveTo>
                                <a:lnTo>
                                  <a:pt x="1578" y="1825"/>
                                </a:lnTo>
                                <a:moveTo>
                                  <a:pt x="0" y="0"/>
                                </a:moveTo>
                                <a:lnTo>
                                  <a:pt x="890" y="610"/>
                                </a:lnTo>
                                <a:moveTo>
                                  <a:pt x="894" y="610"/>
                                </a:moveTo>
                                <a:lnTo>
                                  <a:pt x="819" y="497"/>
                                </a:lnTo>
                                <a:moveTo>
                                  <a:pt x="894" y="610"/>
                                </a:moveTo>
                                <a:lnTo>
                                  <a:pt x="755" y="578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8559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8559"/>
                              <a:gd name="T2" fmla="+- 0 2 2"/>
                              <a:gd name="T3" fmla="*/ 2 h 5574"/>
                              <a:gd name="T4" fmla="+- 0 886 2"/>
                              <a:gd name="T5" fmla="*/ T4 w 8559"/>
                              <a:gd name="T6" fmla="+- 0 655 2"/>
                              <a:gd name="T7" fmla="*/ 655 h 5574"/>
                              <a:gd name="T8" fmla="+- 0 1695 2"/>
                              <a:gd name="T9" fmla="*/ T8 w 8559"/>
                              <a:gd name="T10" fmla="+- 0 1254 2"/>
                              <a:gd name="T11" fmla="*/ 1254 h 5574"/>
                              <a:gd name="T12" fmla="+- 0 2432 2"/>
                              <a:gd name="T13" fmla="*/ T12 w 8559"/>
                              <a:gd name="T14" fmla="+- 0 1802 2"/>
                              <a:gd name="T15" fmla="*/ 1802 h 5574"/>
                              <a:gd name="T16" fmla="+- 0 3100 2"/>
                              <a:gd name="T17" fmla="*/ T16 w 8559"/>
                              <a:gd name="T18" fmla="+- 0 2301 2"/>
                              <a:gd name="T19" fmla="*/ 2301 h 5574"/>
                              <a:gd name="T20" fmla="+- 0 3704 2"/>
                              <a:gd name="T21" fmla="*/ T20 w 8559"/>
                              <a:gd name="T22" fmla="+- 0 2752 2"/>
                              <a:gd name="T23" fmla="*/ 2752 h 5574"/>
                              <a:gd name="T24" fmla="+- 0 4246 2"/>
                              <a:gd name="T25" fmla="*/ T24 w 8559"/>
                              <a:gd name="T26" fmla="+- 0 3160 2"/>
                              <a:gd name="T27" fmla="*/ 3160 h 5574"/>
                              <a:gd name="T28" fmla="+- 0 4729 2"/>
                              <a:gd name="T29" fmla="*/ T28 w 8559"/>
                              <a:gd name="T30" fmla="+- 0 3525 2"/>
                              <a:gd name="T31" fmla="*/ 3525 h 5574"/>
                              <a:gd name="T32" fmla="+- 0 5238 2"/>
                              <a:gd name="T33" fmla="*/ T32 w 8559"/>
                              <a:gd name="T34" fmla="+- 0 3911 2"/>
                              <a:gd name="T35" fmla="*/ 3911 h 5574"/>
                              <a:gd name="T36" fmla="+- 0 5674 2"/>
                              <a:gd name="T37" fmla="*/ T36 w 8559"/>
                              <a:gd name="T38" fmla="+- 0 4244 2"/>
                              <a:gd name="T39" fmla="*/ 4244 h 5574"/>
                              <a:gd name="T40" fmla="+- 0 6098 2"/>
                              <a:gd name="T41" fmla="*/ T40 w 8559"/>
                              <a:gd name="T42" fmla="+- 0 4570 2"/>
                              <a:gd name="T43" fmla="*/ 4570 h 5574"/>
                              <a:gd name="T44" fmla="+- 0 6485 2"/>
                              <a:gd name="T45" fmla="*/ T44 w 8559"/>
                              <a:gd name="T46" fmla="+- 0 4870 2"/>
                              <a:gd name="T47" fmla="*/ 4870 h 5574"/>
                              <a:gd name="T48" fmla="+- 0 7253 2"/>
                              <a:gd name="T49" fmla="*/ T48 w 8559"/>
                              <a:gd name="T50" fmla="+- 0 5476 2"/>
                              <a:gd name="T51" fmla="*/ 5476 h 5574"/>
                              <a:gd name="T52" fmla="+- 0 7299 2"/>
                              <a:gd name="T53" fmla="*/ T52 w 8559"/>
                              <a:gd name="T54" fmla="+- 0 5511 2"/>
                              <a:gd name="T55" fmla="*/ 5511 h 5574"/>
                              <a:gd name="T56" fmla="+- 0 7364 2"/>
                              <a:gd name="T57" fmla="*/ T56 w 8559"/>
                              <a:gd name="T58" fmla="+- 0 5555 2"/>
                              <a:gd name="T59" fmla="*/ 5555 h 5574"/>
                              <a:gd name="T60" fmla="+- 0 7405 2"/>
                              <a:gd name="T61" fmla="*/ T60 w 8559"/>
                              <a:gd name="T62" fmla="+- 0 5575 2"/>
                              <a:gd name="T63" fmla="*/ 5575 h 5574"/>
                              <a:gd name="T64" fmla="+- 0 8409 2"/>
                              <a:gd name="T65" fmla="*/ T64 w 8559"/>
                              <a:gd name="T66" fmla="+- 0 5575 2"/>
                              <a:gd name="T67" fmla="*/ 5575 h 5574"/>
                              <a:gd name="T68" fmla="+- 0 8475 2"/>
                              <a:gd name="T69" fmla="*/ T68 w 8559"/>
                              <a:gd name="T70" fmla="+- 0 5539 2"/>
                              <a:gd name="T71" fmla="*/ 5539 h 5574"/>
                              <a:gd name="T72" fmla="+- 0 8523 2"/>
                              <a:gd name="T73" fmla="*/ T72 w 8559"/>
                              <a:gd name="T74" fmla="+- 0 5497 2"/>
                              <a:gd name="T75" fmla="*/ 5497 h 5574"/>
                              <a:gd name="T76" fmla="+- 0 8551 2"/>
                              <a:gd name="T77" fmla="*/ T76 w 8559"/>
                              <a:gd name="T78" fmla="+- 0 5450 2"/>
                              <a:gd name="T79" fmla="*/ 5450 h 5574"/>
                              <a:gd name="T80" fmla="+- 0 8561 2"/>
                              <a:gd name="T81" fmla="*/ T80 w 8559"/>
                              <a:gd name="T82" fmla="+- 0 5401 2"/>
                              <a:gd name="T83" fmla="*/ 5401 h 5574"/>
                              <a:gd name="T84" fmla="+- 0 8551 2"/>
                              <a:gd name="T85" fmla="*/ T84 w 8559"/>
                              <a:gd name="T86" fmla="+- 0 5352 2"/>
                              <a:gd name="T87" fmla="*/ 5352 h 5574"/>
                              <a:gd name="T88" fmla="+- 0 8523 2"/>
                              <a:gd name="T89" fmla="*/ T88 w 8559"/>
                              <a:gd name="T90" fmla="+- 0 5306 2"/>
                              <a:gd name="T91" fmla="*/ 5306 h 5574"/>
                              <a:gd name="T92" fmla="+- 0 8475 2"/>
                              <a:gd name="T93" fmla="*/ T92 w 8559"/>
                              <a:gd name="T94" fmla="+- 0 5263 2"/>
                              <a:gd name="T95" fmla="*/ 5263 h 5574"/>
                              <a:gd name="T96" fmla="+- 0 8409 2"/>
                              <a:gd name="T97" fmla="*/ T96 w 8559"/>
                              <a:gd name="T98" fmla="+- 0 5227 2"/>
                              <a:gd name="T99" fmla="*/ 5227 h 5574"/>
                              <a:gd name="T100" fmla="+- 0 2 2"/>
                              <a:gd name="T101" fmla="*/ T100 w 8559"/>
                              <a:gd name="T102" fmla="+- 0 2 2"/>
                              <a:gd name="T103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59" h="5574">
                                <a:moveTo>
                                  <a:pt x="0" y="0"/>
                                </a:moveTo>
                                <a:lnTo>
                                  <a:pt x="884" y="653"/>
                                </a:lnTo>
                                <a:lnTo>
                                  <a:pt x="1693" y="1252"/>
                                </a:lnTo>
                                <a:lnTo>
                                  <a:pt x="2430" y="1800"/>
                                </a:lnTo>
                                <a:lnTo>
                                  <a:pt x="3098" y="2299"/>
                                </a:lnTo>
                                <a:lnTo>
                                  <a:pt x="3702" y="2750"/>
                                </a:lnTo>
                                <a:lnTo>
                                  <a:pt x="4244" y="3158"/>
                                </a:lnTo>
                                <a:lnTo>
                                  <a:pt x="4727" y="3523"/>
                                </a:lnTo>
                                <a:lnTo>
                                  <a:pt x="5236" y="3909"/>
                                </a:lnTo>
                                <a:lnTo>
                                  <a:pt x="5672" y="4242"/>
                                </a:lnTo>
                                <a:lnTo>
                                  <a:pt x="6096" y="4568"/>
                                </a:lnTo>
                                <a:lnTo>
                                  <a:pt x="6483" y="4868"/>
                                </a:lnTo>
                                <a:lnTo>
                                  <a:pt x="7251" y="5474"/>
                                </a:lnTo>
                                <a:lnTo>
                                  <a:pt x="7297" y="5509"/>
                                </a:lnTo>
                                <a:lnTo>
                                  <a:pt x="7362" y="5553"/>
                                </a:lnTo>
                                <a:lnTo>
                                  <a:pt x="7403" y="5573"/>
                                </a:lnTo>
                                <a:lnTo>
                                  <a:pt x="8407" y="5573"/>
                                </a:lnTo>
                                <a:lnTo>
                                  <a:pt x="8473" y="5537"/>
                                </a:lnTo>
                                <a:lnTo>
                                  <a:pt x="8521" y="5495"/>
                                </a:lnTo>
                                <a:lnTo>
                                  <a:pt x="8549" y="5448"/>
                                </a:lnTo>
                                <a:lnTo>
                                  <a:pt x="8559" y="5399"/>
                                </a:lnTo>
                                <a:lnTo>
                                  <a:pt x="8549" y="5350"/>
                                </a:lnTo>
                                <a:lnTo>
                                  <a:pt x="8521" y="5304"/>
                                </a:lnTo>
                                <a:lnTo>
                                  <a:pt x="8473" y="5261"/>
                                </a:lnTo>
                                <a:lnTo>
                                  <a:pt x="8407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8559" cy="5574"/>
                          </a:xfrm>
                          <a:custGeom>
                            <a:avLst/>
                            <a:gdLst>
                              <a:gd name="T0" fmla="+- 0 185 2"/>
                              <a:gd name="T1" fmla="*/ T0 w 8559"/>
                              <a:gd name="T2" fmla="+- 0 137 2"/>
                              <a:gd name="T3" fmla="*/ 137 h 5574"/>
                              <a:gd name="T4" fmla="+- 0 542 2"/>
                              <a:gd name="T5" fmla="*/ T4 w 8559"/>
                              <a:gd name="T6" fmla="+- 0 400 2"/>
                              <a:gd name="T7" fmla="*/ 400 h 5574"/>
                              <a:gd name="T8" fmla="+- 0 886 2"/>
                              <a:gd name="T9" fmla="*/ T8 w 8559"/>
                              <a:gd name="T10" fmla="+- 0 655 2"/>
                              <a:gd name="T11" fmla="*/ 655 h 5574"/>
                              <a:gd name="T12" fmla="+- 0 1219 2"/>
                              <a:gd name="T13" fmla="*/ T12 w 8559"/>
                              <a:gd name="T14" fmla="+- 0 901 2"/>
                              <a:gd name="T15" fmla="*/ 901 h 5574"/>
                              <a:gd name="T16" fmla="+- 0 1539 2"/>
                              <a:gd name="T17" fmla="*/ T16 w 8559"/>
                              <a:gd name="T18" fmla="+- 0 1139 2"/>
                              <a:gd name="T19" fmla="*/ 1139 h 5574"/>
                              <a:gd name="T20" fmla="+- 0 1848 2"/>
                              <a:gd name="T21" fmla="*/ T20 w 8559"/>
                              <a:gd name="T22" fmla="+- 0 1368 2"/>
                              <a:gd name="T23" fmla="*/ 1368 h 5574"/>
                              <a:gd name="T24" fmla="+- 0 2146 2"/>
                              <a:gd name="T25" fmla="*/ T24 w 8559"/>
                              <a:gd name="T26" fmla="+- 0 1589 2"/>
                              <a:gd name="T27" fmla="*/ 1589 h 5574"/>
                              <a:gd name="T28" fmla="+- 0 2432 2"/>
                              <a:gd name="T29" fmla="*/ T28 w 8559"/>
                              <a:gd name="T30" fmla="+- 0 1802 2"/>
                              <a:gd name="T31" fmla="*/ 1802 h 5574"/>
                              <a:gd name="T32" fmla="+- 0 2707 2"/>
                              <a:gd name="T33" fmla="*/ T32 w 8559"/>
                              <a:gd name="T34" fmla="+- 0 2007 2"/>
                              <a:gd name="T35" fmla="*/ 2007 h 5574"/>
                              <a:gd name="T36" fmla="+- 0 2972 2"/>
                              <a:gd name="T37" fmla="*/ T36 w 8559"/>
                              <a:gd name="T38" fmla="+- 0 2205 2"/>
                              <a:gd name="T39" fmla="*/ 2205 h 5574"/>
                              <a:gd name="T40" fmla="+- 0 3226 2"/>
                              <a:gd name="T41" fmla="*/ T40 w 8559"/>
                              <a:gd name="T42" fmla="+- 0 2395 2"/>
                              <a:gd name="T43" fmla="*/ 2395 h 5574"/>
                              <a:gd name="T44" fmla="+- 0 3470 2"/>
                              <a:gd name="T45" fmla="*/ T44 w 8559"/>
                              <a:gd name="T46" fmla="+- 0 2577 2"/>
                              <a:gd name="T47" fmla="*/ 2577 h 5574"/>
                              <a:gd name="T48" fmla="+- 0 3704 2"/>
                              <a:gd name="T49" fmla="*/ T48 w 8559"/>
                              <a:gd name="T50" fmla="+- 0 2752 2"/>
                              <a:gd name="T51" fmla="*/ 2752 h 5574"/>
                              <a:gd name="T52" fmla="+- 0 3928 2"/>
                              <a:gd name="T53" fmla="*/ T52 w 8559"/>
                              <a:gd name="T54" fmla="+- 0 2920 2"/>
                              <a:gd name="T55" fmla="*/ 2920 h 5574"/>
                              <a:gd name="T56" fmla="+- 0 4142 2"/>
                              <a:gd name="T57" fmla="*/ T56 w 8559"/>
                              <a:gd name="T58" fmla="+- 0 3082 2"/>
                              <a:gd name="T59" fmla="*/ 3082 h 5574"/>
                              <a:gd name="T60" fmla="+- 0 4347 2"/>
                              <a:gd name="T61" fmla="*/ T60 w 8559"/>
                              <a:gd name="T62" fmla="+- 0 3236 2"/>
                              <a:gd name="T63" fmla="*/ 3236 h 5574"/>
                              <a:gd name="T64" fmla="+- 0 4543 2"/>
                              <a:gd name="T65" fmla="*/ T64 w 8559"/>
                              <a:gd name="T66" fmla="+- 0 3384 2"/>
                              <a:gd name="T67" fmla="*/ 3384 h 5574"/>
                              <a:gd name="T68" fmla="+- 0 4729 2"/>
                              <a:gd name="T69" fmla="*/ T68 w 8559"/>
                              <a:gd name="T70" fmla="+- 0 3525 2"/>
                              <a:gd name="T71" fmla="*/ 3525 h 5574"/>
                              <a:gd name="T72" fmla="+- 0 4907 2"/>
                              <a:gd name="T73" fmla="*/ T72 w 8559"/>
                              <a:gd name="T74" fmla="+- 0 3660 2"/>
                              <a:gd name="T75" fmla="*/ 3660 h 5574"/>
                              <a:gd name="T76" fmla="+- 0 5077 2"/>
                              <a:gd name="T77" fmla="*/ T76 w 8559"/>
                              <a:gd name="T78" fmla="+- 0 3788 2"/>
                              <a:gd name="T79" fmla="*/ 3788 h 5574"/>
                              <a:gd name="T80" fmla="+- 0 5238 2"/>
                              <a:gd name="T81" fmla="*/ T80 w 8559"/>
                              <a:gd name="T82" fmla="+- 0 3911 2"/>
                              <a:gd name="T83" fmla="*/ 3911 h 5574"/>
                              <a:gd name="T84" fmla="+- 0 5391 2"/>
                              <a:gd name="T85" fmla="*/ T84 w 8559"/>
                              <a:gd name="T86" fmla="+- 0 4028 2"/>
                              <a:gd name="T87" fmla="*/ 4028 h 5574"/>
                              <a:gd name="T88" fmla="+- 0 5536 2"/>
                              <a:gd name="T89" fmla="*/ T88 w 8559"/>
                              <a:gd name="T90" fmla="+- 0 4138 2"/>
                              <a:gd name="T91" fmla="*/ 4138 h 5574"/>
                              <a:gd name="T92" fmla="+- 0 5674 2"/>
                              <a:gd name="T93" fmla="*/ T92 w 8559"/>
                              <a:gd name="T94" fmla="+- 0 4244 2"/>
                              <a:gd name="T95" fmla="*/ 4244 h 5574"/>
                              <a:gd name="T96" fmla="+- 0 5804 2"/>
                              <a:gd name="T97" fmla="*/ T96 w 8559"/>
                              <a:gd name="T98" fmla="+- 0 4344 2"/>
                              <a:gd name="T99" fmla="*/ 4344 h 5574"/>
                              <a:gd name="T100" fmla="+- 0 5927 2"/>
                              <a:gd name="T101" fmla="*/ T100 w 8559"/>
                              <a:gd name="T102" fmla="+- 0 4438 2"/>
                              <a:gd name="T103" fmla="*/ 4438 h 5574"/>
                              <a:gd name="T104" fmla="+- 0 6043 2"/>
                              <a:gd name="T105" fmla="*/ T104 w 8559"/>
                              <a:gd name="T106" fmla="+- 0 4528 2"/>
                              <a:gd name="T107" fmla="*/ 4528 h 5574"/>
                              <a:gd name="T108" fmla="+- 0 6152 2"/>
                              <a:gd name="T109" fmla="*/ T108 w 8559"/>
                              <a:gd name="T110" fmla="+- 0 4612 2"/>
                              <a:gd name="T111" fmla="*/ 4612 h 5574"/>
                              <a:gd name="T112" fmla="+- 0 6255 2"/>
                              <a:gd name="T113" fmla="*/ T112 w 8559"/>
                              <a:gd name="T114" fmla="+- 0 4692 2"/>
                              <a:gd name="T115" fmla="*/ 4692 h 5574"/>
                              <a:gd name="T116" fmla="+- 0 6352 2"/>
                              <a:gd name="T117" fmla="*/ T116 w 8559"/>
                              <a:gd name="T118" fmla="+- 0 4767 2"/>
                              <a:gd name="T119" fmla="*/ 4767 h 5574"/>
                              <a:gd name="T120" fmla="+- 0 6526 2"/>
                              <a:gd name="T121" fmla="*/ T120 w 8559"/>
                              <a:gd name="T122" fmla="+- 0 4903 2"/>
                              <a:gd name="T123" fmla="*/ 4903 h 5574"/>
                              <a:gd name="T124" fmla="+- 0 6679 2"/>
                              <a:gd name="T125" fmla="*/ T124 w 8559"/>
                              <a:gd name="T126" fmla="+- 0 5022 2"/>
                              <a:gd name="T127" fmla="*/ 5022 h 5574"/>
                              <a:gd name="T128" fmla="+- 0 6810 2"/>
                              <a:gd name="T129" fmla="*/ T128 w 8559"/>
                              <a:gd name="T130" fmla="+- 0 5126 2"/>
                              <a:gd name="T131" fmla="*/ 5126 h 5574"/>
                              <a:gd name="T132" fmla="+- 0 6923 2"/>
                              <a:gd name="T133" fmla="*/ T132 w 8559"/>
                              <a:gd name="T134" fmla="+- 0 5215 2"/>
                              <a:gd name="T135" fmla="*/ 5215 h 5574"/>
                              <a:gd name="T136" fmla="+- 0 7040 2"/>
                              <a:gd name="T137" fmla="*/ T136 w 8559"/>
                              <a:gd name="T138" fmla="+- 0 5307 2"/>
                              <a:gd name="T139" fmla="*/ 5307 h 5574"/>
                              <a:gd name="T140" fmla="+- 0 7098 2"/>
                              <a:gd name="T141" fmla="*/ T140 w 8559"/>
                              <a:gd name="T142" fmla="+- 0 5354 2"/>
                              <a:gd name="T143" fmla="*/ 5354 h 5574"/>
                              <a:gd name="T144" fmla="+- 0 7207 2"/>
                              <a:gd name="T145" fmla="*/ T144 w 8559"/>
                              <a:gd name="T146" fmla="+- 0 5440 2"/>
                              <a:gd name="T147" fmla="*/ 5440 h 5574"/>
                              <a:gd name="T148" fmla="+- 0 7315 2"/>
                              <a:gd name="T149" fmla="*/ T148 w 8559"/>
                              <a:gd name="T150" fmla="+- 0 5522 2"/>
                              <a:gd name="T151" fmla="*/ 5522 h 5574"/>
                              <a:gd name="T152" fmla="+- 0 7405 2"/>
                              <a:gd name="T153" fmla="*/ T152 w 8559"/>
                              <a:gd name="T154" fmla="+- 0 5575 2"/>
                              <a:gd name="T155" fmla="*/ 5575 h 5574"/>
                              <a:gd name="T156" fmla="+- 0 8475 2"/>
                              <a:gd name="T157" fmla="*/ T156 w 8559"/>
                              <a:gd name="T158" fmla="+- 0 5539 2"/>
                              <a:gd name="T159" fmla="*/ 5539 h 5574"/>
                              <a:gd name="T160" fmla="+- 0 8551 2"/>
                              <a:gd name="T161" fmla="*/ T160 w 8559"/>
                              <a:gd name="T162" fmla="+- 0 5450 2"/>
                              <a:gd name="T163" fmla="*/ 5450 h 5574"/>
                              <a:gd name="T164" fmla="+- 0 8551 2"/>
                              <a:gd name="T165" fmla="*/ T164 w 8559"/>
                              <a:gd name="T166" fmla="+- 0 5352 2"/>
                              <a:gd name="T167" fmla="*/ 5352 h 5574"/>
                              <a:gd name="T168" fmla="+- 0 8475 2"/>
                              <a:gd name="T169" fmla="*/ T168 w 8559"/>
                              <a:gd name="T170" fmla="+- 0 5263 2"/>
                              <a:gd name="T171" fmla="*/ 5263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559" h="5574">
                                <a:moveTo>
                                  <a:pt x="0" y="0"/>
                                </a:moveTo>
                                <a:lnTo>
                                  <a:pt x="183" y="135"/>
                                </a:lnTo>
                                <a:lnTo>
                                  <a:pt x="363" y="268"/>
                                </a:lnTo>
                                <a:lnTo>
                                  <a:pt x="540" y="398"/>
                                </a:lnTo>
                                <a:lnTo>
                                  <a:pt x="714" y="527"/>
                                </a:lnTo>
                                <a:lnTo>
                                  <a:pt x="884" y="653"/>
                                </a:lnTo>
                                <a:lnTo>
                                  <a:pt x="1052" y="777"/>
                                </a:lnTo>
                                <a:lnTo>
                                  <a:pt x="1217" y="899"/>
                                </a:lnTo>
                                <a:lnTo>
                                  <a:pt x="1378" y="1019"/>
                                </a:lnTo>
                                <a:lnTo>
                                  <a:pt x="1537" y="1137"/>
                                </a:lnTo>
                                <a:lnTo>
                                  <a:pt x="1693" y="1252"/>
                                </a:lnTo>
                                <a:lnTo>
                                  <a:pt x="1846" y="1366"/>
                                </a:lnTo>
                                <a:lnTo>
                                  <a:pt x="1996" y="1477"/>
                                </a:lnTo>
                                <a:lnTo>
                                  <a:pt x="2144" y="1587"/>
                                </a:lnTo>
                                <a:lnTo>
                                  <a:pt x="2288" y="1694"/>
                                </a:lnTo>
                                <a:lnTo>
                                  <a:pt x="2430" y="1800"/>
                                </a:lnTo>
                                <a:lnTo>
                                  <a:pt x="2569" y="1904"/>
                                </a:lnTo>
                                <a:lnTo>
                                  <a:pt x="2705" y="2005"/>
                                </a:lnTo>
                                <a:lnTo>
                                  <a:pt x="2839" y="2105"/>
                                </a:lnTo>
                                <a:lnTo>
                                  <a:pt x="2970" y="2203"/>
                                </a:lnTo>
                                <a:lnTo>
                                  <a:pt x="3098" y="2299"/>
                                </a:lnTo>
                                <a:lnTo>
                                  <a:pt x="3224" y="2393"/>
                                </a:lnTo>
                                <a:lnTo>
                                  <a:pt x="3347" y="2485"/>
                                </a:lnTo>
                                <a:lnTo>
                                  <a:pt x="3468" y="2575"/>
                                </a:lnTo>
                                <a:lnTo>
                                  <a:pt x="3586" y="2664"/>
                                </a:lnTo>
                                <a:lnTo>
                                  <a:pt x="3702" y="2750"/>
                                </a:lnTo>
                                <a:lnTo>
                                  <a:pt x="3815" y="2835"/>
                                </a:lnTo>
                                <a:lnTo>
                                  <a:pt x="3926" y="2918"/>
                                </a:lnTo>
                                <a:lnTo>
                                  <a:pt x="4034" y="3000"/>
                                </a:lnTo>
                                <a:lnTo>
                                  <a:pt x="4140" y="3080"/>
                                </a:lnTo>
                                <a:lnTo>
                                  <a:pt x="4244" y="3158"/>
                                </a:lnTo>
                                <a:lnTo>
                                  <a:pt x="4345" y="3234"/>
                                </a:lnTo>
                                <a:lnTo>
                                  <a:pt x="4444" y="3309"/>
                                </a:lnTo>
                                <a:lnTo>
                                  <a:pt x="4541" y="3382"/>
                                </a:lnTo>
                                <a:lnTo>
                                  <a:pt x="4635" y="3453"/>
                                </a:lnTo>
                                <a:lnTo>
                                  <a:pt x="4727" y="3523"/>
                                </a:lnTo>
                                <a:lnTo>
                                  <a:pt x="4817" y="3591"/>
                                </a:lnTo>
                                <a:lnTo>
                                  <a:pt x="4905" y="3658"/>
                                </a:lnTo>
                                <a:lnTo>
                                  <a:pt x="4991" y="3723"/>
                                </a:lnTo>
                                <a:lnTo>
                                  <a:pt x="5075" y="3786"/>
                                </a:lnTo>
                                <a:lnTo>
                                  <a:pt x="5156" y="3848"/>
                                </a:lnTo>
                                <a:lnTo>
                                  <a:pt x="5236" y="3909"/>
                                </a:lnTo>
                                <a:lnTo>
                                  <a:pt x="5313" y="3968"/>
                                </a:lnTo>
                                <a:lnTo>
                                  <a:pt x="5389" y="4026"/>
                                </a:lnTo>
                                <a:lnTo>
                                  <a:pt x="5463" y="4082"/>
                                </a:lnTo>
                                <a:lnTo>
                                  <a:pt x="5534" y="4136"/>
                                </a:lnTo>
                                <a:lnTo>
                                  <a:pt x="5604" y="4190"/>
                                </a:lnTo>
                                <a:lnTo>
                                  <a:pt x="5672" y="4242"/>
                                </a:lnTo>
                                <a:lnTo>
                                  <a:pt x="5738" y="4292"/>
                                </a:lnTo>
                                <a:lnTo>
                                  <a:pt x="5802" y="4342"/>
                                </a:lnTo>
                                <a:lnTo>
                                  <a:pt x="5864" y="4390"/>
                                </a:lnTo>
                                <a:lnTo>
                                  <a:pt x="5925" y="4436"/>
                                </a:lnTo>
                                <a:lnTo>
                                  <a:pt x="5984" y="4482"/>
                                </a:lnTo>
                                <a:lnTo>
                                  <a:pt x="6041" y="4526"/>
                                </a:lnTo>
                                <a:lnTo>
                                  <a:pt x="6096" y="4568"/>
                                </a:lnTo>
                                <a:lnTo>
                                  <a:pt x="6150" y="4610"/>
                                </a:lnTo>
                                <a:lnTo>
                                  <a:pt x="6202" y="4650"/>
                                </a:lnTo>
                                <a:lnTo>
                                  <a:pt x="6253" y="4690"/>
                                </a:lnTo>
                                <a:lnTo>
                                  <a:pt x="6302" y="4728"/>
                                </a:lnTo>
                                <a:lnTo>
                                  <a:pt x="6350" y="4765"/>
                                </a:lnTo>
                                <a:lnTo>
                                  <a:pt x="6440" y="4835"/>
                                </a:lnTo>
                                <a:lnTo>
                                  <a:pt x="6524" y="4901"/>
                                </a:lnTo>
                                <a:lnTo>
                                  <a:pt x="6603" y="4963"/>
                                </a:lnTo>
                                <a:lnTo>
                                  <a:pt x="6677" y="5020"/>
                                </a:lnTo>
                                <a:lnTo>
                                  <a:pt x="6745" y="5074"/>
                                </a:lnTo>
                                <a:lnTo>
                                  <a:pt x="6808" y="5124"/>
                                </a:lnTo>
                                <a:lnTo>
                                  <a:pt x="6867" y="5170"/>
                                </a:lnTo>
                                <a:lnTo>
                                  <a:pt x="6921" y="5213"/>
                                </a:lnTo>
                                <a:lnTo>
                                  <a:pt x="6971" y="5252"/>
                                </a:lnTo>
                                <a:lnTo>
                                  <a:pt x="7038" y="5305"/>
                                </a:lnTo>
                                <a:lnTo>
                                  <a:pt x="7078" y="5337"/>
                                </a:lnTo>
                                <a:lnTo>
                                  <a:pt x="7096" y="5352"/>
                                </a:lnTo>
                                <a:lnTo>
                                  <a:pt x="7147" y="5392"/>
                                </a:lnTo>
                                <a:lnTo>
                                  <a:pt x="7205" y="5438"/>
                                </a:lnTo>
                                <a:lnTo>
                                  <a:pt x="7261" y="5482"/>
                                </a:lnTo>
                                <a:lnTo>
                                  <a:pt x="7313" y="5520"/>
                                </a:lnTo>
                                <a:lnTo>
                                  <a:pt x="7368" y="5556"/>
                                </a:lnTo>
                                <a:lnTo>
                                  <a:pt x="7403" y="5573"/>
                                </a:lnTo>
                                <a:lnTo>
                                  <a:pt x="8407" y="5573"/>
                                </a:lnTo>
                                <a:lnTo>
                                  <a:pt x="8473" y="5537"/>
                                </a:lnTo>
                                <a:lnTo>
                                  <a:pt x="8521" y="5495"/>
                                </a:lnTo>
                                <a:lnTo>
                                  <a:pt x="8549" y="5448"/>
                                </a:lnTo>
                                <a:lnTo>
                                  <a:pt x="8559" y="5399"/>
                                </a:lnTo>
                                <a:lnTo>
                                  <a:pt x="8549" y="5350"/>
                                </a:lnTo>
                                <a:lnTo>
                                  <a:pt x="8521" y="5304"/>
                                </a:lnTo>
                                <a:lnTo>
                                  <a:pt x="8473" y="5261"/>
                                </a:lnTo>
                                <a:lnTo>
                                  <a:pt x="8407" y="5225"/>
                                </a:lnTo>
                              </a:path>
                            </a:pathLst>
                          </a:custGeom>
                          <a:noFill/>
                          <a:ln w="238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2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2484" cy="1918"/>
                          </a:xfrm>
                          <a:custGeom>
                            <a:avLst/>
                            <a:gdLst>
                              <a:gd name="T0" fmla="+- 0 7783 5300"/>
                              <a:gd name="T1" fmla="*/ T0 w 2484"/>
                              <a:gd name="T2" fmla="+- 0 5591 4612"/>
                              <a:gd name="T3" fmla="*/ 5591 h 1918"/>
                              <a:gd name="T4" fmla="+- 0 7182 5300"/>
                              <a:gd name="T5" fmla="*/ T4 w 2484"/>
                              <a:gd name="T6" fmla="+- 0 6529 4612"/>
                              <a:gd name="T7" fmla="*/ 6529 h 1918"/>
                              <a:gd name="T8" fmla="+- 0 7182 5300"/>
                              <a:gd name="T9" fmla="*/ T8 w 2484"/>
                              <a:gd name="T10" fmla="+- 0 6529 4612"/>
                              <a:gd name="T11" fmla="*/ 6529 h 1918"/>
                              <a:gd name="T12" fmla="+- 0 7299 5300"/>
                              <a:gd name="T13" fmla="*/ T12 w 2484"/>
                              <a:gd name="T14" fmla="+- 0 6451 4612"/>
                              <a:gd name="T15" fmla="*/ 6451 h 1918"/>
                              <a:gd name="T16" fmla="+- 0 7182 5300"/>
                              <a:gd name="T17" fmla="*/ T16 w 2484"/>
                              <a:gd name="T18" fmla="+- 0 6529 4612"/>
                              <a:gd name="T19" fmla="*/ 6529 h 1918"/>
                              <a:gd name="T20" fmla="+- 0 7205 5300"/>
                              <a:gd name="T21" fmla="*/ T20 w 2484"/>
                              <a:gd name="T22" fmla="+- 0 6394 4612"/>
                              <a:gd name="T23" fmla="*/ 6394 h 1918"/>
                              <a:gd name="T24" fmla="+- 0 5300 5300"/>
                              <a:gd name="T25" fmla="*/ T24 w 2484"/>
                              <a:gd name="T26" fmla="+- 0 4612 4612"/>
                              <a:gd name="T27" fmla="*/ 4612 h 1918"/>
                              <a:gd name="T28" fmla="+- 0 7359 5300"/>
                              <a:gd name="T29" fmla="*/ T28 w 2484"/>
                              <a:gd name="T30" fmla="+- 0 5240 4612"/>
                              <a:gd name="T31" fmla="*/ 5240 h 1918"/>
                              <a:gd name="T32" fmla="+- 0 7363 5300"/>
                              <a:gd name="T33" fmla="*/ T32 w 2484"/>
                              <a:gd name="T34" fmla="+- 0 5240 4612"/>
                              <a:gd name="T35" fmla="*/ 5240 h 1918"/>
                              <a:gd name="T36" fmla="+- 0 7258 5300"/>
                              <a:gd name="T37" fmla="*/ T36 w 2484"/>
                              <a:gd name="T38" fmla="+- 0 5155 4612"/>
                              <a:gd name="T39" fmla="*/ 5155 h 1918"/>
                              <a:gd name="T40" fmla="+- 0 7363 5300"/>
                              <a:gd name="T41" fmla="*/ T40 w 2484"/>
                              <a:gd name="T42" fmla="+- 0 5240 4612"/>
                              <a:gd name="T43" fmla="*/ 5240 h 1918"/>
                              <a:gd name="T44" fmla="+- 0 7220 5300"/>
                              <a:gd name="T45" fmla="*/ T44 w 2484"/>
                              <a:gd name="T46" fmla="+- 0 5251 4612"/>
                              <a:gd name="T47" fmla="*/ 5251 h 1918"/>
                              <a:gd name="T48" fmla="+- 0 7783 5300"/>
                              <a:gd name="T49" fmla="*/ T48 w 2484"/>
                              <a:gd name="T50" fmla="+- 0 5591 4612"/>
                              <a:gd name="T51" fmla="*/ 5591 h 1918"/>
                              <a:gd name="T52" fmla="+- 0 7182 5300"/>
                              <a:gd name="T53" fmla="*/ T52 w 2484"/>
                              <a:gd name="T54" fmla="+- 0 6529 4612"/>
                              <a:gd name="T55" fmla="*/ 6529 h 1918"/>
                              <a:gd name="T56" fmla="+- 0 7182 5300"/>
                              <a:gd name="T57" fmla="*/ T56 w 2484"/>
                              <a:gd name="T58" fmla="+- 0 6529 4612"/>
                              <a:gd name="T59" fmla="*/ 6529 h 1918"/>
                              <a:gd name="T60" fmla="+- 0 7299 5300"/>
                              <a:gd name="T61" fmla="*/ T60 w 2484"/>
                              <a:gd name="T62" fmla="+- 0 6451 4612"/>
                              <a:gd name="T63" fmla="*/ 6451 h 1918"/>
                              <a:gd name="T64" fmla="+- 0 7182 5300"/>
                              <a:gd name="T65" fmla="*/ T64 w 2484"/>
                              <a:gd name="T66" fmla="+- 0 6529 4612"/>
                              <a:gd name="T67" fmla="*/ 6529 h 1918"/>
                              <a:gd name="T68" fmla="+- 0 7205 5300"/>
                              <a:gd name="T69" fmla="*/ T68 w 2484"/>
                              <a:gd name="T70" fmla="+- 0 6394 4612"/>
                              <a:gd name="T71" fmla="*/ 6394 h 1918"/>
                              <a:gd name="T72" fmla="+- 0 5300 5300"/>
                              <a:gd name="T73" fmla="*/ T72 w 2484"/>
                              <a:gd name="T74" fmla="+- 0 4612 4612"/>
                              <a:gd name="T75" fmla="*/ 4612 h 1918"/>
                              <a:gd name="T76" fmla="+- 0 7359 5300"/>
                              <a:gd name="T77" fmla="*/ T76 w 2484"/>
                              <a:gd name="T78" fmla="+- 0 5240 4612"/>
                              <a:gd name="T79" fmla="*/ 5240 h 1918"/>
                              <a:gd name="T80" fmla="+- 0 7363 5300"/>
                              <a:gd name="T81" fmla="*/ T80 w 2484"/>
                              <a:gd name="T82" fmla="+- 0 5240 4612"/>
                              <a:gd name="T83" fmla="*/ 5240 h 1918"/>
                              <a:gd name="T84" fmla="+- 0 7258 5300"/>
                              <a:gd name="T85" fmla="*/ T84 w 2484"/>
                              <a:gd name="T86" fmla="+- 0 5155 4612"/>
                              <a:gd name="T87" fmla="*/ 5155 h 1918"/>
                              <a:gd name="T88" fmla="+- 0 7363 5300"/>
                              <a:gd name="T89" fmla="*/ T88 w 2484"/>
                              <a:gd name="T90" fmla="+- 0 5240 4612"/>
                              <a:gd name="T91" fmla="*/ 5240 h 1918"/>
                              <a:gd name="T92" fmla="+- 0 7220 5300"/>
                              <a:gd name="T93" fmla="*/ T92 w 2484"/>
                              <a:gd name="T94" fmla="+- 0 5251 4612"/>
                              <a:gd name="T95" fmla="*/ 5251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484" h="1918">
                                <a:moveTo>
                                  <a:pt x="2483" y="979"/>
                                </a:moveTo>
                                <a:lnTo>
                                  <a:pt x="1882" y="1917"/>
                                </a:lnTo>
                                <a:moveTo>
                                  <a:pt x="1882" y="1917"/>
                                </a:moveTo>
                                <a:lnTo>
                                  <a:pt x="1999" y="1839"/>
                                </a:lnTo>
                                <a:moveTo>
                                  <a:pt x="1882" y="1917"/>
                                </a:moveTo>
                                <a:lnTo>
                                  <a:pt x="1905" y="1782"/>
                                </a:lnTo>
                                <a:moveTo>
                                  <a:pt x="0" y="0"/>
                                </a:moveTo>
                                <a:lnTo>
                                  <a:pt x="2059" y="628"/>
                                </a:lnTo>
                                <a:moveTo>
                                  <a:pt x="2063" y="628"/>
                                </a:moveTo>
                                <a:lnTo>
                                  <a:pt x="1958" y="543"/>
                                </a:lnTo>
                                <a:moveTo>
                                  <a:pt x="2063" y="628"/>
                                </a:moveTo>
                                <a:lnTo>
                                  <a:pt x="1920" y="639"/>
                                </a:lnTo>
                                <a:moveTo>
                                  <a:pt x="2483" y="979"/>
                                </a:moveTo>
                                <a:lnTo>
                                  <a:pt x="1882" y="1917"/>
                                </a:lnTo>
                                <a:moveTo>
                                  <a:pt x="1882" y="1917"/>
                                </a:moveTo>
                                <a:lnTo>
                                  <a:pt x="1999" y="1839"/>
                                </a:lnTo>
                                <a:moveTo>
                                  <a:pt x="1882" y="1917"/>
                                </a:moveTo>
                                <a:lnTo>
                                  <a:pt x="1905" y="1782"/>
                                </a:lnTo>
                                <a:moveTo>
                                  <a:pt x="0" y="0"/>
                                </a:moveTo>
                                <a:lnTo>
                                  <a:pt x="2059" y="628"/>
                                </a:lnTo>
                                <a:moveTo>
                                  <a:pt x="2063" y="628"/>
                                </a:moveTo>
                                <a:lnTo>
                                  <a:pt x="1958" y="543"/>
                                </a:lnTo>
                                <a:moveTo>
                                  <a:pt x="2063" y="628"/>
                                </a:moveTo>
                                <a:lnTo>
                                  <a:pt x="1920" y="639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182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0182"/>
                              <a:gd name="T2" fmla="+- 0 2 2"/>
                              <a:gd name="T3" fmla="*/ 2 h 5574"/>
                              <a:gd name="T4" fmla="+- 0 1135 2"/>
                              <a:gd name="T5" fmla="*/ T4 w 10182"/>
                              <a:gd name="T6" fmla="+- 0 685 2"/>
                              <a:gd name="T7" fmla="*/ 685 h 5574"/>
                              <a:gd name="T8" fmla="+- 0 2167 2"/>
                              <a:gd name="T9" fmla="*/ T8 w 10182"/>
                              <a:gd name="T10" fmla="+- 0 1309 2"/>
                              <a:gd name="T11" fmla="*/ 1309 h 5574"/>
                              <a:gd name="T12" fmla="+- 0 3102 2"/>
                              <a:gd name="T13" fmla="*/ T12 w 10182"/>
                              <a:gd name="T14" fmla="+- 0 1876 2"/>
                              <a:gd name="T15" fmla="*/ 1876 h 5574"/>
                              <a:gd name="T16" fmla="+- 0 3946 2"/>
                              <a:gd name="T17" fmla="*/ T16 w 10182"/>
                              <a:gd name="T18" fmla="+- 0 2390 2"/>
                              <a:gd name="T19" fmla="*/ 2390 h 5574"/>
                              <a:gd name="T20" fmla="+- 0 4703 2"/>
                              <a:gd name="T21" fmla="*/ T20 w 10182"/>
                              <a:gd name="T22" fmla="+- 0 2854 2"/>
                              <a:gd name="T23" fmla="*/ 2854 h 5574"/>
                              <a:gd name="T24" fmla="+- 0 5378 2"/>
                              <a:gd name="T25" fmla="*/ T24 w 10182"/>
                              <a:gd name="T26" fmla="+- 0 3268 2"/>
                              <a:gd name="T27" fmla="*/ 3268 h 5574"/>
                              <a:gd name="T28" fmla="+- 0 5976 2"/>
                              <a:gd name="T29" fmla="*/ T28 w 10182"/>
                              <a:gd name="T30" fmla="+- 0 3638 2"/>
                              <a:gd name="T31" fmla="*/ 3638 h 5574"/>
                              <a:gd name="T32" fmla="+- 0 6502 2"/>
                              <a:gd name="T33" fmla="*/ T32 w 10182"/>
                              <a:gd name="T34" fmla="+- 0 3965 2"/>
                              <a:gd name="T35" fmla="*/ 3965 h 5574"/>
                              <a:gd name="T36" fmla="+- 0 7032 2"/>
                              <a:gd name="T37" fmla="*/ T36 w 10182"/>
                              <a:gd name="T38" fmla="+- 0 4295 2"/>
                              <a:gd name="T39" fmla="*/ 4295 h 5574"/>
                              <a:gd name="T40" fmla="+- 0 7477 2"/>
                              <a:gd name="T41" fmla="*/ T40 w 10182"/>
                              <a:gd name="T42" fmla="+- 0 4576 2"/>
                              <a:gd name="T43" fmla="*/ 4576 h 5574"/>
                              <a:gd name="T44" fmla="+- 0 7846 2"/>
                              <a:gd name="T45" fmla="*/ T44 w 10182"/>
                              <a:gd name="T46" fmla="+- 0 4811 2"/>
                              <a:gd name="T47" fmla="*/ 4811 h 5574"/>
                              <a:gd name="T48" fmla="+- 0 8185 2"/>
                              <a:gd name="T49" fmla="*/ T48 w 10182"/>
                              <a:gd name="T50" fmla="+- 0 5029 2"/>
                              <a:gd name="T51" fmla="*/ 5029 h 5574"/>
                              <a:gd name="T52" fmla="+- 0 8501 2"/>
                              <a:gd name="T53" fmla="*/ T52 w 10182"/>
                              <a:gd name="T54" fmla="+- 0 5234 2"/>
                              <a:gd name="T55" fmla="*/ 5234 h 5574"/>
                              <a:gd name="T56" fmla="+- 0 8943 2"/>
                              <a:gd name="T57" fmla="*/ T56 w 10182"/>
                              <a:gd name="T58" fmla="+- 0 5528 2"/>
                              <a:gd name="T59" fmla="*/ 5528 h 5574"/>
                              <a:gd name="T60" fmla="+- 0 8978 2"/>
                              <a:gd name="T61" fmla="*/ T60 w 10182"/>
                              <a:gd name="T62" fmla="+- 0 5550 2"/>
                              <a:gd name="T63" fmla="*/ 5550 h 5574"/>
                              <a:gd name="T64" fmla="+- 0 9002 2"/>
                              <a:gd name="T65" fmla="*/ T64 w 10182"/>
                              <a:gd name="T66" fmla="+- 0 5563 2"/>
                              <a:gd name="T67" fmla="*/ 5563 h 5574"/>
                              <a:gd name="T68" fmla="+- 0 9024 2"/>
                              <a:gd name="T69" fmla="*/ T68 w 10182"/>
                              <a:gd name="T70" fmla="+- 0 5573 2"/>
                              <a:gd name="T71" fmla="*/ 5573 h 5574"/>
                              <a:gd name="T72" fmla="+- 0 9029 2"/>
                              <a:gd name="T73" fmla="*/ T72 w 10182"/>
                              <a:gd name="T74" fmla="+- 0 5575 2"/>
                              <a:gd name="T75" fmla="*/ 5575 h 5574"/>
                              <a:gd name="T76" fmla="+- 0 10028 2"/>
                              <a:gd name="T77" fmla="*/ T76 w 10182"/>
                              <a:gd name="T78" fmla="+- 0 5575 2"/>
                              <a:gd name="T79" fmla="*/ 5575 h 5574"/>
                              <a:gd name="T80" fmla="+- 0 10096 2"/>
                              <a:gd name="T81" fmla="*/ T80 w 10182"/>
                              <a:gd name="T82" fmla="+- 0 5539 2"/>
                              <a:gd name="T83" fmla="*/ 5539 h 5574"/>
                              <a:gd name="T84" fmla="+- 0 10144 2"/>
                              <a:gd name="T85" fmla="*/ T84 w 10182"/>
                              <a:gd name="T86" fmla="+- 0 5497 2"/>
                              <a:gd name="T87" fmla="*/ 5497 h 5574"/>
                              <a:gd name="T88" fmla="+- 0 10173 2"/>
                              <a:gd name="T89" fmla="*/ T88 w 10182"/>
                              <a:gd name="T90" fmla="+- 0 5450 2"/>
                              <a:gd name="T91" fmla="*/ 5450 h 5574"/>
                              <a:gd name="T92" fmla="+- 0 10183 2"/>
                              <a:gd name="T93" fmla="*/ T92 w 10182"/>
                              <a:gd name="T94" fmla="+- 0 5401 2"/>
                              <a:gd name="T95" fmla="*/ 5401 h 5574"/>
                              <a:gd name="T96" fmla="+- 0 10173 2"/>
                              <a:gd name="T97" fmla="*/ T96 w 10182"/>
                              <a:gd name="T98" fmla="+- 0 5352 2"/>
                              <a:gd name="T99" fmla="*/ 5352 h 5574"/>
                              <a:gd name="T100" fmla="+- 0 10144 2"/>
                              <a:gd name="T101" fmla="*/ T100 w 10182"/>
                              <a:gd name="T102" fmla="+- 0 5306 2"/>
                              <a:gd name="T103" fmla="*/ 5306 h 5574"/>
                              <a:gd name="T104" fmla="+- 0 10096 2"/>
                              <a:gd name="T105" fmla="*/ T104 w 10182"/>
                              <a:gd name="T106" fmla="+- 0 5263 2"/>
                              <a:gd name="T107" fmla="*/ 5263 h 5574"/>
                              <a:gd name="T108" fmla="+- 0 10028 2"/>
                              <a:gd name="T109" fmla="*/ T108 w 10182"/>
                              <a:gd name="T110" fmla="+- 0 5227 2"/>
                              <a:gd name="T111" fmla="*/ 5227 h 5574"/>
                              <a:gd name="T112" fmla="+- 0 2 2"/>
                              <a:gd name="T113" fmla="*/ T112 w 10182"/>
                              <a:gd name="T114" fmla="+- 0 2 2"/>
                              <a:gd name="T115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182" h="5574">
                                <a:moveTo>
                                  <a:pt x="0" y="0"/>
                                </a:moveTo>
                                <a:lnTo>
                                  <a:pt x="1133" y="683"/>
                                </a:lnTo>
                                <a:lnTo>
                                  <a:pt x="2165" y="1307"/>
                                </a:lnTo>
                                <a:lnTo>
                                  <a:pt x="3100" y="1874"/>
                                </a:lnTo>
                                <a:lnTo>
                                  <a:pt x="3944" y="2388"/>
                                </a:lnTo>
                                <a:lnTo>
                                  <a:pt x="4701" y="2852"/>
                                </a:lnTo>
                                <a:lnTo>
                                  <a:pt x="5376" y="3266"/>
                                </a:lnTo>
                                <a:lnTo>
                                  <a:pt x="5974" y="3636"/>
                                </a:lnTo>
                                <a:lnTo>
                                  <a:pt x="6500" y="3963"/>
                                </a:lnTo>
                                <a:lnTo>
                                  <a:pt x="7030" y="4293"/>
                                </a:lnTo>
                                <a:lnTo>
                                  <a:pt x="7475" y="4574"/>
                                </a:lnTo>
                                <a:lnTo>
                                  <a:pt x="7844" y="4809"/>
                                </a:lnTo>
                                <a:lnTo>
                                  <a:pt x="8183" y="5027"/>
                                </a:lnTo>
                                <a:lnTo>
                                  <a:pt x="8499" y="5232"/>
                                </a:lnTo>
                                <a:lnTo>
                                  <a:pt x="8941" y="5526"/>
                                </a:lnTo>
                                <a:lnTo>
                                  <a:pt x="8976" y="5548"/>
                                </a:lnTo>
                                <a:lnTo>
                                  <a:pt x="9000" y="5561"/>
                                </a:lnTo>
                                <a:lnTo>
                                  <a:pt x="9022" y="5571"/>
                                </a:lnTo>
                                <a:lnTo>
                                  <a:pt x="9027" y="5573"/>
                                </a:lnTo>
                                <a:lnTo>
                                  <a:pt x="10026" y="5573"/>
                                </a:lnTo>
                                <a:lnTo>
                                  <a:pt x="10094" y="5537"/>
                                </a:lnTo>
                                <a:lnTo>
                                  <a:pt x="10142" y="5495"/>
                                </a:lnTo>
                                <a:lnTo>
                                  <a:pt x="10171" y="5448"/>
                                </a:lnTo>
                                <a:lnTo>
                                  <a:pt x="10181" y="5399"/>
                                </a:lnTo>
                                <a:lnTo>
                                  <a:pt x="10171" y="5350"/>
                                </a:lnTo>
                                <a:lnTo>
                                  <a:pt x="10142" y="5304"/>
                                </a:lnTo>
                                <a:lnTo>
                                  <a:pt x="10094" y="5261"/>
                                </a:lnTo>
                                <a:lnTo>
                                  <a:pt x="10026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182" cy="5574"/>
                          </a:xfrm>
                          <a:custGeom>
                            <a:avLst/>
                            <a:gdLst>
                              <a:gd name="T0" fmla="+- 0 198 2"/>
                              <a:gd name="T1" fmla="*/ T0 w 10182"/>
                              <a:gd name="T2" fmla="+- 0 120 2"/>
                              <a:gd name="T3" fmla="*/ 120 h 5574"/>
                              <a:gd name="T4" fmla="+- 0 581 2"/>
                              <a:gd name="T5" fmla="*/ T4 w 10182"/>
                              <a:gd name="T6" fmla="+- 0 351 2"/>
                              <a:gd name="T7" fmla="*/ 351 h 5574"/>
                              <a:gd name="T8" fmla="+- 0 953 2"/>
                              <a:gd name="T9" fmla="*/ T8 w 10182"/>
                              <a:gd name="T10" fmla="+- 0 575 2"/>
                              <a:gd name="T11" fmla="*/ 575 h 5574"/>
                              <a:gd name="T12" fmla="+- 0 1314 2"/>
                              <a:gd name="T13" fmla="*/ T12 w 10182"/>
                              <a:gd name="T14" fmla="+- 0 793 2"/>
                              <a:gd name="T15" fmla="*/ 793 h 5574"/>
                              <a:gd name="T16" fmla="+- 0 1663 2"/>
                              <a:gd name="T17" fmla="*/ T16 w 10182"/>
                              <a:gd name="T18" fmla="+- 0 1004 2"/>
                              <a:gd name="T19" fmla="*/ 1004 h 5574"/>
                              <a:gd name="T20" fmla="+- 0 2002 2"/>
                              <a:gd name="T21" fmla="*/ T20 w 10182"/>
                              <a:gd name="T22" fmla="+- 0 1209 2"/>
                              <a:gd name="T23" fmla="*/ 1209 h 5574"/>
                              <a:gd name="T24" fmla="+- 0 2329 2"/>
                              <a:gd name="T25" fmla="*/ T24 w 10182"/>
                              <a:gd name="T26" fmla="+- 0 1407 2"/>
                              <a:gd name="T27" fmla="*/ 1407 h 5574"/>
                              <a:gd name="T28" fmla="+- 0 2646 2"/>
                              <a:gd name="T29" fmla="*/ T28 w 10182"/>
                              <a:gd name="T30" fmla="+- 0 1599 2"/>
                              <a:gd name="T31" fmla="*/ 1599 h 5574"/>
                              <a:gd name="T32" fmla="+- 0 2953 2"/>
                              <a:gd name="T33" fmla="*/ T32 w 10182"/>
                              <a:gd name="T34" fmla="+- 0 1786 2"/>
                              <a:gd name="T35" fmla="*/ 1786 h 5574"/>
                              <a:gd name="T36" fmla="+- 0 3249 2"/>
                              <a:gd name="T37" fmla="*/ T36 w 10182"/>
                              <a:gd name="T38" fmla="+- 0 1966 2"/>
                              <a:gd name="T39" fmla="*/ 1966 h 5574"/>
                              <a:gd name="T40" fmla="+- 0 3535 2"/>
                              <a:gd name="T41" fmla="*/ T40 w 10182"/>
                              <a:gd name="T42" fmla="+- 0 2140 2"/>
                              <a:gd name="T43" fmla="*/ 2140 h 5574"/>
                              <a:gd name="T44" fmla="+- 0 3811 2"/>
                              <a:gd name="T45" fmla="*/ T44 w 10182"/>
                              <a:gd name="T46" fmla="+- 0 2308 2"/>
                              <a:gd name="T47" fmla="*/ 2308 h 5574"/>
                              <a:gd name="T48" fmla="+- 0 4078 2"/>
                              <a:gd name="T49" fmla="*/ T48 w 10182"/>
                              <a:gd name="T50" fmla="+- 0 2471 2"/>
                              <a:gd name="T51" fmla="*/ 2471 h 5574"/>
                              <a:gd name="T52" fmla="+- 0 4335 2"/>
                              <a:gd name="T53" fmla="*/ T52 w 10182"/>
                              <a:gd name="T54" fmla="+- 0 2628 2"/>
                              <a:gd name="T55" fmla="*/ 2628 h 5574"/>
                              <a:gd name="T56" fmla="+- 0 4582 2"/>
                              <a:gd name="T57" fmla="*/ T56 w 10182"/>
                              <a:gd name="T58" fmla="+- 0 2780 2"/>
                              <a:gd name="T59" fmla="*/ 2780 h 5574"/>
                              <a:gd name="T60" fmla="+- 0 4821 2"/>
                              <a:gd name="T61" fmla="*/ T60 w 10182"/>
                              <a:gd name="T62" fmla="+- 0 2926 2"/>
                              <a:gd name="T63" fmla="*/ 2926 h 5574"/>
                              <a:gd name="T64" fmla="+- 0 5050 2"/>
                              <a:gd name="T65" fmla="*/ T64 w 10182"/>
                              <a:gd name="T66" fmla="+- 0 3067 2"/>
                              <a:gd name="T67" fmla="*/ 3067 h 5574"/>
                              <a:gd name="T68" fmla="+- 0 5271 2"/>
                              <a:gd name="T69" fmla="*/ T68 w 10182"/>
                              <a:gd name="T70" fmla="+- 0 3203 2"/>
                              <a:gd name="T71" fmla="*/ 3203 h 5574"/>
                              <a:gd name="T72" fmla="+- 0 5483 2"/>
                              <a:gd name="T73" fmla="*/ T72 w 10182"/>
                              <a:gd name="T74" fmla="+- 0 3333 2"/>
                              <a:gd name="T75" fmla="*/ 3333 h 5574"/>
                              <a:gd name="T76" fmla="+- 0 5687 2"/>
                              <a:gd name="T77" fmla="*/ T76 w 10182"/>
                              <a:gd name="T78" fmla="+- 0 3459 2"/>
                              <a:gd name="T79" fmla="*/ 3459 h 5574"/>
                              <a:gd name="T80" fmla="+- 0 5882 2"/>
                              <a:gd name="T81" fmla="*/ T80 w 10182"/>
                              <a:gd name="T82" fmla="+- 0 3579 2"/>
                              <a:gd name="T83" fmla="*/ 3579 h 5574"/>
                              <a:gd name="T84" fmla="+- 0 6069 2"/>
                              <a:gd name="T85" fmla="*/ T84 w 10182"/>
                              <a:gd name="T86" fmla="+- 0 3695 2"/>
                              <a:gd name="T87" fmla="*/ 3695 h 5574"/>
                              <a:gd name="T88" fmla="+- 0 6248 2"/>
                              <a:gd name="T89" fmla="*/ T88 w 10182"/>
                              <a:gd name="T90" fmla="+- 0 3806 2"/>
                              <a:gd name="T91" fmla="*/ 3806 h 5574"/>
                              <a:gd name="T92" fmla="+- 0 6420 2"/>
                              <a:gd name="T93" fmla="*/ T92 w 10182"/>
                              <a:gd name="T94" fmla="+- 0 3913 2"/>
                              <a:gd name="T95" fmla="*/ 3913 h 5574"/>
                              <a:gd name="T96" fmla="+- 0 6584 2"/>
                              <a:gd name="T97" fmla="*/ T96 w 10182"/>
                              <a:gd name="T98" fmla="+- 0 4015 2"/>
                              <a:gd name="T99" fmla="*/ 4015 h 5574"/>
                              <a:gd name="T100" fmla="+- 0 6740 2"/>
                              <a:gd name="T101" fmla="*/ T100 w 10182"/>
                              <a:gd name="T102" fmla="+- 0 4113 2"/>
                              <a:gd name="T103" fmla="*/ 4113 h 5574"/>
                              <a:gd name="T104" fmla="+- 0 6889 2"/>
                              <a:gd name="T105" fmla="*/ T104 w 10182"/>
                              <a:gd name="T106" fmla="+- 0 4206 2"/>
                              <a:gd name="T107" fmla="*/ 4206 h 5574"/>
                              <a:gd name="T108" fmla="+- 0 7032 2"/>
                              <a:gd name="T109" fmla="*/ T108 w 10182"/>
                              <a:gd name="T110" fmla="+- 0 4295 2"/>
                              <a:gd name="T111" fmla="*/ 4295 h 5574"/>
                              <a:gd name="T112" fmla="+- 0 7167 2"/>
                              <a:gd name="T113" fmla="*/ T112 w 10182"/>
                              <a:gd name="T114" fmla="+- 0 4381 2"/>
                              <a:gd name="T115" fmla="*/ 4381 h 5574"/>
                              <a:gd name="T116" fmla="+- 0 7296 2"/>
                              <a:gd name="T117" fmla="*/ T116 w 10182"/>
                              <a:gd name="T118" fmla="+- 0 4462 2"/>
                              <a:gd name="T119" fmla="*/ 4462 h 5574"/>
                              <a:gd name="T120" fmla="+- 0 7418 2"/>
                              <a:gd name="T121" fmla="*/ T120 w 10182"/>
                              <a:gd name="T122" fmla="+- 0 4539 2"/>
                              <a:gd name="T123" fmla="*/ 4539 h 5574"/>
                              <a:gd name="T124" fmla="+- 0 7534 2"/>
                              <a:gd name="T125" fmla="*/ T124 w 10182"/>
                              <a:gd name="T126" fmla="+- 0 4612 2"/>
                              <a:gd name="T127" fmla="*/ 4612 h 5574"/>
                              <a:gd name="T128" fmla="+- 0 7644 2"/>
                              <a:gd name="T129" fmla="*/ T128 w 10182"/>
                              <a:gd name="T130" fmla="+- 0 4682 2"/>
                              <a:gd name="T131" fmla="*/ 4682 h 5574"/>
                              <a:gd name="T132" fmla="+- 0 7748 2"/>
                              <a:gd name="T133" fmla="*/ T132 w 10182"/>
                              <a:gd name="T134" fmla="+- 0 4748 2"/>
                              <a:gd name="T135" fmla="*/ 4748 h 5574"/>
                              <a:gd name="T136" fmla="+- 0 7939 2"/>
                              <a:gd name="T137" fmla="*/ T136 w 10182"/>
                              <a:gd name="T138" fmla="+- 0 4870 2"/>
                              <a:gd name="T139" fmla="*/ 4870 h 5574"/>
                              <a:gd name="T140" fmla="+- 0 8108 2"/>
                              <a:gd name="T141" fmla="*/ T140 w 10182"/>
                              <a:gd name="T142" fmla="+- 0 4979 2"/>
                              <a:gd name="T143" fmla="*/ 4979 h 5574"/>
                              <a:gd name="T144" fmla="+- 0 8257 2"/>
                              <a:gd name="T145" fmla="*/ T144 w 10182"/>
                              <a:gd name="T146" fmla="+- 0 5075 2"/>
                              <a:gd name="T147" fmla="*/ 5075 h 5574"/>
                              <a:gd name="T148" fmla="+- 0 8388 2"/>
                              <a:gd name="T149" fmla="*/ T148 w 10182"/>
                              <a:gd name="T150" fmla="+- 0 5160 2"/>
                              <a:gd name="T151" fmla="*/ 5160 h 5574"/>
                              <a:gd name="T152" fmla="+- 0 8501 2"/>
                              <a:gd name="T153" fmla="*/ T152 w 10182"/>
                              <a:gd name="T154" fmla="+- 0 5234 2"/>
                              <a:gd name="T155" fmla="*/ 5234 h 5574"/>
                              <a:gd name="T156" fmla="+- 0 8620 2"/>
                              <a:gd name="T157" fmla="*/ T156 w 10182"/>
                              <a:gd name="T158" fmla="+- 0 5313 2"/>
                              <a:gd name="T159" fmla="*/ 5313 h 5574"/>
                              <a:gd name="T160" fmla="+- 0 8734 2"/>
                              <a:gd name="T161" fmla="*/ T160 w 10182"/>
                              <a:gd name="T162" fmla="+- 0 5389 2"/>
                              <a:gd name="T163" fmla="*/ 5389 h 5574"/>
                              <a:gd name="T164" fmla="+- 0 8834 2"/>
                              <a:gd name="T165" fmla="*/ T164 w 10182"/>
                              <a:gd name="T166" fmla="+- 0 5456 2"/>
                              <a:gd name="T167" fmla="*/ 5456 h 5574"/>
                              <a:gd name="T168" fmla="+- 0 8897 2"/>
                              <a:gd name="T169" fmla="*/ T168 w 10182"/>
                              <a:gd name="T170" fmla="+- 0 5498 2"/>
                              <a:gd name="T171" fmla="*/ 5498 h 5574"/>
                              <a:gd name="T172" fmla="+- 0 9002 2"/>
                              <a:gd name="T173" fmla="*/ T172 w 10182"/>
                              <a:gd name="T174" fmla="+- 0 5563 2"/>
                              <a:gd name="T175" fmla="*/ 5563 h 5574"/>
                              <a:gd name="T176" fmla="+- 0 10028 2"/>
                              <a:gd name="T177" fmla="*/ T176 w 10182"/>
                              <a:gd name="T178" fmla="+- 0 5575 2"/>
                              <a:gd name="T179" fmla="*/ 5575 h 5574"/>
                              <a:gd name="T180" fmla="+- 0 10144 2"/>
                              <a:gd name="T181" fmla="*/ T180 w 10182"/>
                              <a:gd name="T182" fmla="+- 0 5497 2"/>
                              <a:gd name="T183" fmla="*/ 5497 h 5574"/>
                              <a:gd name="T184" fmla="+- 0 10183 2"/>
                              <a:gd name="T185" fmla="*/ T184 w 10182"/>
                              <a:gd name="T186" fmla="+- 0 5401 2"/>
                              <a:gd name="T187" fmla="*/ 5401 h 5574"/>
                              <a:gd name="T188" fmla="+- 0 10144 2"/>
                              <a:gd name="T189" fmla="*/ T188 w 10182"/>
                              <a:gd name="T190" fmla="+- 0 5306 2"/>
                              <a:gd name="T191" fmla="*/ 5306 h 5574"/>
                              <a:gd name="T192" fmla="+- 0 10028 2"/>
                              <a:gd name="T193" fmla="*/ T192 w 10182"/>
                              <a:gd name="T194" fmla="+- 0 5227 2"/>
                              <a:gd name="T19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182" h="5574">
                                <a:moveTo>
                                  <a:pt x="0" y="0"/>
                                </a:moveTo>
                                <a:lnTo>
                                  <a:pt x="196" y="118"/>
                                </a:lnTo>
                                <a:lnTo>
                                  <a:pt x="389" y="234"/>
                                </a:lnTo>
                                <a:lnTo>
                                  <a:pt x="579" y="349"/>
                                </a:lnTo>
                                <a:lnTo>
                                  <a:pt x="767" y="462"/>
                                </a:lnTo>
                                <a:lnTo>
                                  <a:pt x="951" y="573"/>
                                </a:lnTo>
                                <a:lnTo>
                                  <a:pt x="1133" y="683"/>
                                </a:lnTo>
                                <a:lnTo>
                                  <a:pt x="1312" y="791"/>
                                </a:lnTo>
                                <a:lnTo>
                                  <a:pt x="1488" y="897"/>
                                </a:lnTo>
                                <a:lnTo>
                                  <a:pt x="1661" y="1002"/>
                                </a:lnTo>
                                <a:lnTo>
                                  <a:pt x="1832" y="1105"/>
                                </a:lnTo>
                                <a:lnTo>
                                  <a:pt x="2000" y="1207"/>
                                </a:lnTo>
                                <a:lnTo>
                                  <a:pt x="2165" y="1307"/>
                                </a:lnTo>
                                <a:lnTo>
                                  <a:pt x="2327" y="1405"/>
                                </a:lnTo>
                                <a:lnTo>
                                  <a:pt x="2487" y="1502"/>
                                </a:lnTo>
                                <a:lnTo>
                                  <a:pt x="2644" y="1597"/>
                                </a:lnTo>
                                <a:lnTo>
                                  <a:pt x="2799" y="1691"/>
                                </a:lnTo>
                                <a:lnTo>
                                  <a:pt x="2951" y="1784"/>
                                </a:lnTo>
                                <a:lnTo>
                                  <a:pt x="3100" y="1874"/>
                                </a:lnTo>
                                <a:lnTo>
                                  <a:pt x="3247" y="1964"/>
                                </a:lnTo>
                                <a:lnTo>
                                  <a:pt x="3391" y="2052"/>
                                </a:lnTo>
                                <a:lnTo>
                                  <a:pt x="3533" y="2138"/>
                                </a:lnTo>
                                <a:lnTo>
                                  <a:pt x="3672" y="2223"/>
                                </a:lnTo>
                                <a:lnTo>
                                  <a:pt x="3809" y="2306"/>
                                </a:lnTo>
                                <a:lnTo>
                                  <a:pt x="3944" y="2388"/>
                                </a:lnTo>
                                <a:lnTo>
                                  <a:pt x="4076" y="2469"/>
                                </a:lnTo>
                                <a:lnTo>
                                  <a:pt x="4206" y="2548"/>
                                </a:lnTo>
                                <a:lnTo>
                                  <a:pt x="4333" y="2626"/>
                                </a:lnTo>
                                <a:lnTo>
                                  <a:pt x="4458" y="2703"/>
                                </a:lnTo>
                                <a:lnTo>
                                  <a:pt x="4580" y="2778"/>
                                </a:lnTo>
                                <a:lnTo>
                                  <a:pt x="4701" y="2852"/>
                                </a:lnTo>
                                <a:lnTo>
                                  <a:pt x="4819" y="2924"/>
                                </a:lnTo>
                                <a:lnTo>
                                  <a:pt x="4935" y="2995"/>
                                </a:lnTo>
                                <a:lnTo>
                                  <a:pt x="5048" y="3065"/>
                                </a:lnTo>
                                <a:lnTo>
                                  <a:pt x="5160" y="3133"/>
                                </a:lnTo>
                                <a:lnTo>
                                  <a:pt x="5269" y="3201"/>
                                </a:lnTo>
                                <a:lnTo>
                                  <a:pt x="5376" y="3266"/>
                                </a:lnTo>
                                <a:lnTo>
                                  <a:pt x="5481" y="3331"/>
                                </a:lnTo>
                                <a:lnTo>
                                  <a:pt x="5584" y="3395"/>
                                </a:lnTo>
                                <a:lnTo>
                                  <a:pt x="5685" y="3457"/>
                                </a:lnTo>
                                <a:lnTo>
                                  <a:pt x="5783" y="3518"/>
                                </a:lnTo>
                                <a:lnTo>
                                  <a:pt x="5880" y="3577"/>
                                </a:lnTo>
                                <a:lnTo>
                                  <a:pt x="5974" y="3636"/>
                                </a:lnTo>
                                <a:lnTo>
                                  <a:pt x="6067" y="3693"/>
                                </a:lnTo>
                                <a:lnTo>
                                  <a:pt x="6157" y="3749"/>
                                </a:lnTo>
                                <a:lnTo>
                                  <a:pt x="6246" y="3804"/>
                                </a:lnTo>
                                <a:lnTo>
                                  <a:pt x="6333" y="3858"/>
                                </a:lnTo>
                                <a:lnTo>
                                  <a:pt x="6418" y="3911"/>
                                </a:lnTo>
                                <a:lnTo>
                                  <a:pt x="6500" y="3963"/>
                                </a:lnTo>
                                <a:lnTo>
                                  <a:pt x="6582" y="4013"/>
                                </a:lnTo>
                                <a:lnTo>
                                  <a:pt x="6661" y="4063"/>
                                </a:lnTo>
                                <a:lnTo>
                                  <a:pt x="6738" y="4111"/>
                                </a:lnTo>
                                <a:lnTo>
                                  <a:pt x="6814" y="4158"/>
                                </a:lnTo>
                                <a:lnTo>
                                  <a:pt x="6887" y="4204"/>
                                </a:lnTo>
                                <a:lnTo>
                                  <a:pt x="6959" y="4249"/>
                                </a:lnTo>
                                <a:lnTo>
                                  <a:pt x="7030" y="4293"/>
                                </a:lnTo>
                                <a:lnTo>
                                  <a:pt x="7098" y="4337"/>
                                </a:lnTo>
                                <a:lnTo>
                                  <a:pt x="7165" y="4379"/>
                                </a:lnTo>
                                <a:lnTo>
                                  <a:pt x="7230" y="4420"/>
                                </a:lnTo>
                                <a:lnTo>
                                  <a:pt x="7294" y="4460"/>
                                </a:lnTo>
                                <a:lnTo>
                                  <a:pt x="7356" y="4499"/>
                                </a:lnTo>
                                <a:lnTo>
                                  <a:pt x="7416" y="4537"/>
                                </a:lnTo>
                                <a:lnTo>
                                  <a:pt x="7475" y="4574"/>
                                </a:lnTo>
                                <a:lnTo>
                                  <a:pt x="7532" y="4610"/>
                                </a:lnTo>
                                <a:lnTo>
                                  <a:pt x="7588" y="4646"/>
                                </a:lnTo>
                                <a:lnTo>
                                  <a:pt x="7642" y="4680"/>
                                </a:lnTo>
                                <a:lnTo>
                                  <a:pt x="7695" y="4714"/>
                                </a:lnTo>
                                <a:lnTo>
                                  <a:pt x="7746" y="4746"/>
                                </a:lnTo>
                                <a:lnTo>
                                  <a:pt x="7844" y="4809"/>
                                </a:lnTo>
                                <a:lnTo>
                                  <a:pt x="7937" y="4868"/>
                                </a:lnTo>
                                <a:lnTo>
                                  <a:pt x="8024" y="4924"/>
                                </a:lnTo>
                                <a:lnTo>
                                  <a:pt x="8106" y="4977"/>
                                </a:lnTo>
                                <a:lnTo>
                                  <a:pt x="8183" y="5027"/>
                                </a:lnTo>
                                <a:lnTo>
                                  <a:pt x="8255" y="5073"/>
                                </a:lnTo>
                                <a:lnTo>
                                  <a:pt x="8323" y="5117"/>
                                </a:lnTo>
                                <a:lnTo>
                                  <a:pt x="8386" y="5158"/>
                                </a:lnTo>
                                <a:lnTo>
                                  <a:pt x="8444" y="5196"/>
                                </a:lnTo>
                                <a:lnTo>
                                  <a:pt x="8499" y="5232"/>
                                </a:lnTo>
                                <a:lnTo>
                                  <a:pt x="8549" y="5265"/>
                                </a:lnTo>
                                <a:lnTo>
                                  <a:pt x="8618" y="5311"/>
                                </a:lnTo>
                                <a:lnTo>
                                  <a:pt x="8679" y="5351"/>
                                </a:lnTo>
                                <a:lnTo>
                                  <a:pt x="8732" y="5387"/>
                                </a:lnTo>
                                <a:lnTo>
                                  <a:pt x="8793" y="5428"/>
                                </a:lnTo>
                                <a:lnTo>
                                  <a:pt x="8832" y="5454"/>
                                </a:lnTo>
                                <a:lnTo>
                                  <a:pt x="8844" y="5462"/>
                                </a:lnTo>
                                <a:lnTo>
                                  <a:pt x="8895" y="5496"/>
                                </a:lnTo>
                                <a:lnTo>
                                  <a:pt x="8947" y="5530"/>
                                </a:lnTo>
                                <a:lnTo>
                                  <a:pt x="9000" y="5561"/>
                                </a:lnTo>
                                <a:lnTo>
                                  <a:pt x="9027" y="5573"/>
                                </a:lnTo>
                                <a:lnTo>
                                  <a:pt x="10026" y="5573"/>
                                </a:lnTo>
                                <a:lnTo>
                                  <a:pt x="10094" y="5537"/>
                                </a:lnTo>
                                <a:lnTo>
                                  <a:pt x="10142" y="5495"/>
                                </a:lnTo>
                                <a:lnTo>
                                  <a:pt x="10171" y="5448"/>
                                </a:lnTo>
                                <a:lnTo>
                                  <a:pt x="10181" y="5399"/>
                                </a:lnTo>
                                <a:lnTo>
                                  <a:pt x="10171" y="5350"/>
                                </a:lnTo>
                                <a:lnTo>
                                  <a:pt x="10142" y="5304"/>
                                </a:lnTo>
                                <a:lnTo>
                                  <a:pt x="10094" y="5261"/>
                                </a:lnTo>
                                <a:lnTo>
                                  <a:pt x="10026" y="5225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3874" cy="1918"/>
                          </a:xfrm>
                          <a:custGeom>
                            <a:avLst/>
                            <a:gdLst>
                              <a:gd name="T0" fmla="+- 0 9174 5300"/>
                              <a:gd name="T1" fmla="*/ T0 w 3874"/>
                              <a:gd name="T2" fmla="+- 0 5595 4612"/>
                              <a:gd name="T3" fmla="*/ 5595 h 1918"/>
                              <a:gd name="T4" fmla="+- 0 7415 5300"/>
                              <a:gd name="T5" fmla="*/ T4 w 3874"/>
                              <a:gd name="T6" fmla="+- 0 6529 4612"/>
                              <a:gd name="T7" fmla="*/ 6529 h 1918"/>
                              <a:gd name="T8" fmla="+- 0 7411 5300"/>
                              <a:gd name="T9" fmla="*/ T8 w 3874"/>
                              <a:gd name="T10" fmla="+- 0 6529 4612"/>
                              <a:gd name="T11" fmla="*/ 6529 h 1918"/>
                              <a:gd name="T12" fmla="+- 0 7550 5300"/>
                              <a:gd name="T13" fmla="*/ T12 w 3874"/>
                              <a:gd name="T14" fmla="+- 0 6511 4612"/>
                              <a:gd name="T15" fmla="*/ 6511 h 1918"/>
                              <a:gd name="T16" fmla="+- 0 7411 5300"/>
                              <a:gd name="T17" fmla="*/ T16 w 3874"/>
                              <a:gd name="T18" fmla="+- 0 6529 4612"/>
                              <a:gd name="T19" fmla="*/ 6529 h 1918"/>
                              <a:gd name="T20" fmla="+- 0 7498 5300"/>
                              <a:gd name="T21" fmla="*/ T20 w 3874"/>
                              <a:gd name="T22" fmla="+- 0 6423 4612"/>
                              <a:gd name="T23" fmla="*/ 6423 h 1918"/>
                              <a:gd name="T24" fmla="+- 0 5300 5300"/>
                              <a:gd name="T25" fmla="*/ T24 w 3874"/>
                              <a:gd name="T26" fmla="+- 0 4612 4612"/>
                              <a:gd name="T27" fmla="*/ 4612 h 1918"/>
                              <a:gd name="T28" fmla="+- 0 8929 5300"/>
                              <a:gd name="T29" fmla="*/ T28 w 3874"/>
                              <a:gd name="T30" fmla="+- 0 5293 4612"/>
                              <a:gd name="T31" fmla="*/ 5293 h 1918"/>
                              <a:gd name="T32" fmla="+- 0 8933 5300"/>
                              <a:gd name="T33" fmla="*/ T32 w 3874"/>
                              <a:gd name="T34" fmla="+- 0 5293 4612"/>
                              <a:gd name="T35" fmla="*/ 5293 h 1918"/>
                              <a:gd name="T36" fmla="+- 0 8817 5300"/>
                              <a:gd name="T37" fmla="*/ T36 w 3874"/>
                              <a:gd name="T38" fmla="+- 0 5219 4612"/>
                              <a:gd name="T39" fmla="*/ 5219 h 1918"/>
                              <a:gd name="T40" fmla="+- 0 8933 5300"/>
                              <a:gd name="T41" fmla="*/ T40 w 3874"/>
                              <a:gd name="T42" fmla="+- 0 5293 4612"/>
                              <a:gd name="T43" fmla="*/ 5293 h 1918"/>
                              <a:gd name="T44" fmla="+- 0 8794 5300"/>
                              <a:gd name="T45" fmla="*/ T44 w 3874"/>
                              <a:gd name="T46" fmla="+- 0 5322 4612"/>
                              <a:gd name="T47" fmla="*/ 5322 h 1918"/>
                              <a:gd name="T48" fmla="+- 0 9174 5300"/>
                              <a:gd name="T49" fmla="*/ T48 w 3874"/>
                              <a:gd name="T50" fmla="+- 0 5595 4612"/>
                              <a:gd name="T51" fmla="*/ 5595 h 1918"/>
                              <a:gd name="T52" fmla="+- 0 7415 5300"/>
                              <a:gd name="T53" fmla="*/ T52 w 3874"/>
                              <a:gd name="T54" fmla="+- 0 6529 4612"/>
                              <a:gd name="T55" fmla="*/ 6529 h 1918"/>
                              <a:gd name="T56" fmla="+- 0 7411 5300"/>
                              <a:gd name="T57" fmla="*/ T56 w 3874"/>
                              <a:gd name="T58" fmla="+- 0 6529 4612"/>
                              <a:gd name="T59" fmla="*/ 6529 h 1918"/>
                              <a:gd name="T60" fmla="+- 0 7550 5300"/>
                              <a:gd name="T61" fmla="*/ T60 w 3874"/>
                              <a:gd name="T62" fmla="+- 0 6511 4612"/>
                              <a:gd name="T63" fmla="*/ 6511 h 1918"/>
                              <a:gd name="T64" fmla="+- 0 7411 5300"/>
                              <a:gd name="T65" fmla="*/ T64 w 3874"/>
                              <a:gd name="T66" fmla="+- 0 6529 4612"/>
                              <a:gd name="T67" fmla="*/ 6529 h 1918"/>
                              <a:gd name="T68" fmla="+- 0 7498 5300"/>
                              <a:gd name="T69" fmla="*/ T68 w 3874"/>
                              <a:gd name="T70" fmla="+- 0 6423 4612"/>
                              <a:gd name="T71" fmla="*/ 6423 h 1918"/>
                              <a:gd name="T72" fmla="+- 0 5300 5300"/>
                              <a:gd name="T73" fmla="*/ T72 w 3874"/>
                              <a:gd name="T74" fmla="+- 0 4612 4612"/>
                              <a:gd name="T75" fmla="*/ 4612 h 1918"/>
                              <a:gd name="T76" fmla="+- 0 8929 5300"/>
                              <a:gd name="T77" fmla="*/ T76 w 3874"/>
                              <a:gd name="T78" fmla="+- 0 5293 4612"/>
                              <a:gd name="T79" fmla="*/ 5293 h 1918"/>
                              <a:gd name="T80" fmla="+- 0 8933 5300"/>
                              <a:gd name="T81" fmla="*/ T80 w 3874"/>
                              <a:gd name="T82" fmla="+- 0 5293 4612"/>
                              <a:gd name="T83" fmla="*/ 5293 h 1918"/>
                              <a:gd name="T84" fmla="+- 0 8817 5300"/>
                              <a:gd name="T85" fmla="*/ T84 w 3874"/>
                              <a:gd name="T86" fmla="+- 0 5219 4612"/>
                              <a:gd name="T87" fmla="*/ 5219 h 1918"/>
                              <a:gd name="T88" fmla="+- 0 8933 5300"/>
                              <a:gd name="T89" fmla="*/ T88 w 3874"/>
                              <a:gd name="T90" fmla="+- 0 5293 4612"/>
                              <a:gd name="T91" fmla="*/ 5293 h 1918"/>
                              <a:gd name="T92" fmla="+- 0 8794 5300"/>
                              <a:gd name="T93" fmla="*/ T92 w 3874"/>
                              <a:gd name="T94" fmla="+- 0 5322 4612"/>
                              <a:gd name="T95" fmla="*/ 5322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874" h="1918">
                                <a:moveTo>
                                  <a:pt x="3874" y="983"/>
                                </a:moveTo>
                                <a:lnTo>
                                  <a:pt x="2115" y="1917"/>
                                </a:lnTo>
                                <a:moveTo>
                                  <a:pt x="2111" y="1917"/>
                                </a:moveTo>
                                <a:lnTo>
                                  <a:pt x="2250" y="1899"/>
                                </a:lnTo>
                                <a:moveTo>
                                  <a:pt x="2111" y="1917"/>
                                </a:moveTo>
                                <a:lnTo>
                                  <a:pt x="2198" y="1811"/>
                                </a:lnTo>
                                <a:moveTo>
                                  <a:pt x="0" y="0"/>
                                </a:moveTo>
                                <a:lnTo>
                                  <a:pt x="3629" y="681"/>
                                </a:lnTo>
                                <a:moveTo>
                                  <a:pt x="3633" y="681"/>
                                </a:moveTo>
                                <a:lnTo>
                                  <a:pt x="3517" y="607"/>
                                </a:lnTo>
                                <a:moveTo>
                                  <a:pt x="3633" y="681"/>
                                </a:moveTo>
                                <a:lnTo>
                                  <a:pt x="3494" y="710"/>
                                </a:lnTo>
                                <a:moveTo>
                                  <a:pt x="3874" y="983"/>
                                </a:moveTo>
                                <a:lnTo>
                                  <a:pt x="2115" y="1917"/>
                                </a:lnTo>
                                <a:moveTo>
                                  <a:pt x="2111" y="1917"/>
                                </a:moveTo>
                                <a:lnTo>
                                  <a:pt x="2250" y="1899"/>
                                </a:lnTo>
                                <a:moveTo>
                                  <a:pt x="2111" y="1917"/>
                                </a:moveTo>
                                <a:lnTo>
                                  <a:pt x="2198" y="1811"/>
                                </a:lnTo>
                                <a:moveTo>
                                  <a:pt x="0" y="0"/>
                                </a:moveTo>
                                <a:lnTo>
                                  <a:pt x="3629" y="681"/>
                                </a:lnTo>
                                <a:moveTo>
                                  <a:pt x="3633" y="681"/>
                                </a:moveTo>
                                <a:lnTo>
                                  <a:pt x="3517" y="607"/>
                                </a:lnTo>
                                <a:moveTo>
                                  <a:pt x="3633" y="681"/>
                                </a:moveTo>
                                <a:lnTo>
                                  <a:pt x="3494" y="710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067" cy="31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67"/>
                              <a:gd name="T2" fmla="+- 0 2 2"/>
                              <a:gd name="T3" fmla="*/ 2 h 3131"/>
                              <a:gd name="T4" fmla="+- 0 211 2"/>
                              <a:gd name="T5" fmla="*/ T4 w 3067"/>
                              <a:gd name="T6" fmla="+- 0 354 2"/>
                              <a:gd name="T7" fmla="*/ 354 h 3131"/>
                              <a:gd name="T8" fmla="+- 0 402 2"/>
                              <a:gd name="T9" fmla="*/ T8 w 3067"/>
                              <a:gd name="T10" fmla="+- 0 677 2"/>
                              <a:gd name="T11" fmla="*/ 677 h 3131"/>
                              <a:gd name="T12" fmla="+- 0 577 2"/>
                              <a:gd name="T13" fmla="*/ T12 w 3067"/>
                              <a:gd name="T14" fmla="+- 0 974 2"/>
                              <a:gd name="T15" fmla="*/ 974 h 3131"/>
                              <a:gd name="T16" fmla="+- 0 735 2"/>
                              <a:gd name="T17" fmla="*/ T16 w 3067"/>
                              <a:gd name="T18" fmla="+- 0 1245 2"/>
                              <a:gd name="T19" fmla="*/ 1245 h 3131"/>
                              <a:gd name="T20" fmla="+- 0 879 2"/>
                              <a:gd name="T21" fmla="*/ T20 w 3067"/>
                              <a:gd name="T22" fmla="+- 0 1492 2"/>
                              <a:gd name="T23" fmla="*/ 1492 h 3131"/>
                              <a:gd name="T24" fmla="+- 0 1068 2"/>
                              <a:gd name="T25" fmla="*/ T24 w 3067"/>
                              <a:gd name="T26" fmla="+- 0 1819 2"/>
                              <a:gd name="T27" fmla="*/ 1819 h 3131"/>
                              <a:gd name="T28" fmla="+- 0 1506 2"/>
                              <a:gd name="T29" fmla="*/ T28 w 3067"/>
                              <a:gd name="T30" fmla="+- 0 2583 2"/>
                              <a:gd name="T31" fmla="*/ 2583 h 3131"/>
                              <a:gd name="T32" fmla="+- 0 1565 2"/>
                              <a:gd name="T33" fmla="*/ T32 w 3067"/>
                              <a:gd name="T34" fmla="+- 0 2685 2"/>
                              <a:gd name="T35" fmla="*/ 2685 h 3131"/>
                              <a:gd name="T36" fmla="+- 0 1617 2"/>
                              <a:gd name="T37" fmla="*/ T36 w 3067"/>
                              <a:gd name="T38" fmla="+- 0 2773 2"/>
                              <a:gd name="T39" fmla="*/ 2773 h 3131"/>
                              <a:gd name="T40" fmla="+- 0 1662 2"/>
                              <a:gd name="T41" fmla="*/ T40 w 3067"/>
                              <a:gd name="T42" fmla="+- 0 2848 2"/>
                              <a:gd name="T43" fmla="*/ 2848 h 3131"/>
                              <a:gd name="T44" fmla="+- 0 1701 2"/>
                              <a:gd name="T45" fmla="*/ T44 w 3067"/>
                              <a:gd name="T46" fmla="+- 0 2910 2"/>
                              <a:gd name="T47" fmla="*/ 2910 h 3131"/>
                              <a:gd name="T48" fmla="+- 0 1735 2"/>
                              <a:gd name="T49" fmla="*/ T48 w 3067"/>
                              <a:gd name="T50" fmla="+- 0 2963 2"/>
                              <a:gd name="T51" fmla="*/ 2963 h 3131"/>
                              <a:gd name="T52" fmla="+- 0 1779 2"/>
                              <a:gd name="T53" fmla="*/ T52 w 3067"/>
                              <a:gd name="T54" fmla="+- 0 3024 2"/>
                              <a:gd name="T55" fmla="*/ 3024 h 3131"/>
                              <a:gd name="T56" fmla="+- 0 1829 2"/>
                              <a:gd name="T57" fmla="*/ T56 w 3067"/>
                              <a:gd name="T58" fmla="+- 0 3079 2"/>
                              <a:gd name="T59" fmla="*/ 3079 h 3131"/>
                              <a:gd name="T60" fmla="+- 0 1888 2"/>
                              <a:gd name="T61" fmla="*/ T60 w 3067"/>
                              <a:gd name="T62" fmla="+- 0 3121 2"/>
                              <a:gd name="T63" fmla="*/ 3121 h 3131"/>
                              <a:gd name="T64" fmla="+- 0 1913 2"/>
                              <a:gd name="T65" fmla="*/ T64 w 3067"/>
                              <a:gd name="T66" fmla="+- 0 3132 2"/>
                              <a:gd name="T67" fmla="*/ 3132 h 3131"/>
                              <a:gd name="T68" fmla="+- 0 2916 2"/>
                              <a:gd name="T69" fmla="*/ T68 w 3067"/>
                              <a:gd name="T70" fmla="+- 0 3132 2"/>
                              <a:gd name="T71" fmla="*/ 3132 h 3131"/>
                              <a:gd name="T72" fmla="+- 0 2983 2"/>
                              <a:gd name="T73" fmla="*/ T72 w 3067"/>
                              <a:gd name="T74" fmla="+- 0 3096 2"/>
                              <a:gd name="T75" fmla="*/ 3096 h 3131"/>
                              <a:gd name="T76" fmla="+- 0 3030 2"/>
                              <a:gd name="T77" fmla="*/ T76 w 3067"/>
                              <a:gd name="T78" fmla="+- 0 3054 2"/>
                              <a:gd name="T79" fmla="*/ 3054 h 3131"/>
                              <a:gd name="T80" fmla="+- 0 3059 2"/>
                              <a:gd name="T81" fmla="*/ T80 w 3067"/>
                              <a:gd name="T82" fmla="+- 0 3007 2"/>
                              <a:gd name="T83" fmla="*/ 3007 h 3131"/>
                              <a:gd name="T84" fmla="+- 0 3068 2"/>
                              <a:gd name="T85" fmla="*/ T84 w 3067"/>
                              <a:gd name="T86" fmla="+- 0 2958 2"/>
                              <a:gd name="T87" fmla="*/ 2958 h 3131"/>
                              <a:gd name="T88" fmla="+- 0 3059 2"/>
                              <a:gd name="T89" fmla="*/ T88 w 3067"/>
                              <a:gd name="T90" fmla="+- 0 2909 2"/>
                              <a:gd name="T91" fmla="*/ 2909 h 3131"/>
                              <a:gd name="T92" fmla="+- 0 3030 2"/>
                              <a:gd name="T93" fmla="*/ T92 w 3067"/>
                              <a:gd name="T94" fmla="+- 0 2862 2"/>
                              <a:gd name="T95" fmla="*/ 2862 h 3131"/>
                              <a:gd name="T96" fmla="+- 0 2983 2"/>
                              <a:gd name="T97" fmla="*/ T96 w 3067"/>
                              <a:gd name="T98" fmla="+- 0 2820 2"/>
                              <a:gd name="T99" fmla="*/ 2820 h 3131"/>
                              <a:gd name="T100" fmla="+- 0 2916 2"/>
                              <a:gd name="T101" fmla="*/ T100 w 3067"/>
                              <a:gd name="T102" fmla="+- 0 2784 2"/>
                              <a:gd name="T103" fmla="*/ 2784 h 3131"/>
                              <a:gd name="T104" fmla="+- 0 2 2"/>
                              <a:gd name="T105" fmla="*/ T104 w 3067"/>
                              <a:gd name="T106" fmla="+- 0 2 2"/>
                              <a:gd name="T107" fmla="*/ 2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067" h="3131">
                                <a:moveTo>
                                  <a:pt x="0" y="0"/>
                                </a:moveTo>
                                <a:lnTo>
                                  <a:pt x="209" y="352"/>
                                </a:lnTo>
                                <a:lnTo>
                                  <a:pt x="400" y="675"/>
                                </a:lnTo>
                                <a:lnTo>
                                  <a:pt x="575" y="972"/>
                                </a:lnTo>
                                <a:lnTo>
                                  <a:pt x="733" y="1243"/>
                                </a:lnTo>
                                <a:lnTo>
                                  <a:pt x="877" y="1490"/>
                                </a:lnTo>
                                <a:lnTo>
                                  <a:pt x="1066" y="1817"/>
                                </a:lnTo>
                                <a:lnTo>
                                  <a:pt x="1504" y="2581"/>
                                </a:lnTo>
                                <a:lnTo>
                                  <a:pt x="1563" y="2683"/>
                                </a:lnTo>
                                <a:lnTo>
                                  <a:pt x="1615" y="2771"/>
                                </a:lnTo>
                                <a:lnTo>
                                  <a:pt x="1660" y="2846"/>
                                </a:lnTo>
                                <a:lnTo>
                                  <a:pt x="1699" y="2908"/>
                                </a:lnTo>
                                <a:lnTo>
                                  <a:pt x="1733" y="2961"/>
                                </a:lnTo>
                                <a:lnTo>
                                  <a:pt x="1777" y="3022"/>
                                </a:lnTo>
                                <a:lnTo>
                                  <a:pt x="1827" y="3077"/>
                                </a:lnTo>
                                <a:lnTo>
                                  <a:pt x="1886" y="3119"/>
                                </a:lnTo>
                                <a:lnTo>
                                  <a:pt x="1911" y="3130"/>
                                </a:lnTo>
                                <a:lnTo>
                                  <a:pt x="2914" y="3130"/>
                                </a:lnTo>
                                <a:lnTo>
                                  <a:pt x="2981" y="3094"/>
                                </a:lnTo>
                                <a:lnTo>
                                  <a:pt x="3028" y="3052"/>
                                </a:lnTo>
                                <a:lnTo>
                                  <a:pt x="3057" y="3005"/>
                                </a:lnTo>
                                <a:lnTo>
                                  <a:pt x="3066" y="2956"/>
                                </a:lnTo>
                                <a:lnTo>
                                  <a:pt x="3057" y="2907"/>
                                </a:lnTo>
                                <a:lnTo>
                                  <a:pt x="3028" y="2860"/>
                                </a:lnTo>
                                <a:lnTo>
                                  <a:pt x="2981" y="2818"/>
                                </a:lnTo>
                                <a:lnTo>
                                  <a:pt x="2914" y="2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067" cy="31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67"/>
                              <a:gd name="T2" fmla="+- 0 2 2"/>
                              <a:gd name="T3" fmla="*/ 2 h 3131"/>
                              <a:gd name="T4" fmla="+- 0 109 2"/>
                              <a:gd name="T5" fmla="*/ T4 w 3067"/>
                              <a:gd name="T6" fmla="+- 0 181 2"/>
                              <a:gd name="T7" fmla="*/ 181 h 3131"/>
                              <a:gd name="T8" fmla="+- 0 211 2"/>
                              <a:gd name="T9" fmla="*/ T8 w 3067"/>
                              <a:gd name="T10" fmla="+- 0 354 2"/>
                              <a:gd name="T11" fmla="*/ 354 h 3131"/>
                              <a:gd name="T12" fmla="+- 0 309 2"/>
                              <a:gd name="T13" fmla="*/ T12 w 3067"/>
                              <a:gd name="T14" fmla="+- 0 519 2"/>
                              <a:gd name="T15" fmla="*/ 519 h 3131"/>
                              <a:gd name="T16" fmla="+- 0 402 2"/>
                              <a:gd name="T17" fmla="*/ T16 w 3067"/>
                              <a:gd name="T18" fmla="+- 0 677 2"/>
                              <a:gd name="T19" fmla="*/ 677 h 3131"/>
                              <a:gd name="T20" fmla="+- 0 491 2"/>
                              <a:gd name="T21" fmla="*/ T20 w 3067"/>
                              <a:gd name="T22" fmla="+- 0 829 2"/>
                              <a:gd name="T23" fmla="*/ 829 h 3131"/>
                              <a:gd name="T24" fmla="+- 0 577 2"/>
                              <a:gd name="T25" fmla="*/ T24 w 3067"/>
                              <a:gd name="T26" fmla="+- 0 974 2"/>
                              <a:gd name="T27" fmla="*/ 974 h 3131"/>
                              <a:gd name="T28" fmla="+- 0 658 2"/>
                              <a:gd name="T29" fmla="*/ T28 w 3067"/>
                              <a:gd name="T30" fmla="+- 0 1113 2"/>
                              <a:gd name="T31" fmla="*/ 1113 h 3131"/>
                              <a:gd name="T32" fmla="+- 0 735 2"/>
                              <a:gd name="T33" fmla="*/ T32 w 3067"/>
                              <a:gd name="T34" fmla="+- 0 1245 2"/>
                              <a:gd name="T35" fmla="*/ 1245 h 3131"/>
                              <a:gd name="T36" fmla="+- 0 809 2"/>
                              <a:gd name="T37" fmla="*/ T36 w 3067"/>
                              <a:gd name="T38" fmla="+- 0 1371 2"/>
                              <a:gd name="T39" fmla="*/ 1371 h 3131"/>
                              <a:gd name="T40" fmla="+- 0 879 2"/>
                              <a:gd name="T41" fmla="*/ T40 w 3067"/>
                              <a:gd name="T42" fmla="+- 0 1492 2"/>
                              <a:gd name="T43" fmla="*/ 1492 h 3131"/>
                              <a:gd name="T44" fmla="+- 0 945 2"/>
                              <a:gd name="T45" fmla="*/ T44 w 3067"/>
                              <a:gd name="T46" fmla="+- 0 1606 2"/>
                              <a:gd name="T47" fmla="*/ 1606 h 3131"/>
                              <a:gd name="T48" fmla="+- 0 1008 2"/>
                              <a:gd name="T49" fmla="*/ T48 w 3067"/>
                              <a:gd name="T50" fmla="+- 0 1715 2"/>
                              <a:gd name="T51" fmla="*/ 1715 h 3131"/>
                              <a:gd name="T52" fmla="+- 0 1068 2"/>
                              <a:gd name="T53" fmla="*/ T52 w 3067"/>
                              <a:gd name="T54" fmla="+- 0 1819 2"/>
                              <a:gd name="T55" fmla="*/ 1819 h 3131"/>
                              <a:gd name="T56" fmla="+- 0 1124 2"/>
                              <a:gd name="T57" fmla="*/ T56 w 3067"/>
                              <a:gd name="T58" fmla="+- 0 1917 2"/>
                              <a:gd name="T59" fmla="*/ 1917 h 3131"/>
                              <a:gd name="T60" fmla="+- 0 1177 2"/>
                              <a:gd name="T61" fmla="*/ T60 w 3067"/>
                              <a:gd name="T62" fmla="+- 0 2010 2"/>
                              <a:gd name="T63" fmla="*/ 2010 h 3131"/>
                              <a:gd name="T64" fmla="+- 0 1228 2"/>
                              <a:gd name="T65" fmla="*/ T64 w 3067"/>
                              <a:gd name="T66" fmla="+- 0 2098 2"/>
                              <a:gd name="T67" fmla="*/ 2098 h 3131"/>
                              <a:gd name="T68" fmla="+- 0 1275 2"/>
                              <a:gd name="T69" fmla="*/ T68 w 3067"/>
                              <a:gd name="T70" fmla="+- 0 2180 2"/>
                              <a:gd name="T71" fmla="*/ 2180 h 3131"/>
                              <a:gd name="T72" fmla="+- 0 1320 2"/>
                              <a:gd name="T73" fmla="*/ T72 w 3067"/>
                              <a:gd name="T74" fmla="+- 0 2259 2"/>
                              <a:gd name="T75" fmla="*/ 2259 h 3131"/>
                              <a:gd name="T76" fmla="+- 0 1362 2"/>
                              <a:gd name="T77" fmla="*/ T76 w 3067"/>
                              <a:gd name="T78" fmla="+- 0 2332 2"/>
                              <a:gd name="T79" fmla="*/ 2332 h 3131"/>
                              <a:gd name="T80" fmla="+- 0 1402 2"/>
                              <a:gd name="T81" fmla="*/ T80 w 3067"/>
                              <a:gd name="T82" fmla="+- 0 2401 2"/>
                              <a:gd name="T83" fmla="*/ 2401 h 3131"/>
                              <a:gd name="T84" fmla="+- 0 1439 2"/>
                              <a:gd name="T85" fmla="*/ T84 w 3067"/>
                              <a:gd name="T86" fmla="+- 0 2466 2"/>
                              <a:gd name="T87" fmla="*/ 2466 h 3131"/>
                              <a:gd name="T88" fmla="+- 0 1474 2"/>
                              <a:gd name="T89" fmla="*/ T88 w 3067"/>
                              <a:gd name="T90" fmla="+- 0 2527 2"/>
                              <a:gd name="T91" fmla="*/ 2527 h 3131"/>
                              <a:gd name="T92" fmla="+- 0 1506 2"/>
                              <a:gd name="T93" fmla="*/ T92 w 3067"/>
                              <a:gd name="T94" fmla="+- 0 2583 2"/>
                              <a:gd name="T95" fmla="*/ 2583 h 3131"/>
                              <a:gd name="T96" fmla="+- 0 1537 2"/>
                              <a:gd name="T97" fmla="*/ T96 w 3067"/>
                              <a:gd name="T98" fmla="+- 0 2636 2"/>
                              <a:gd name="T99" fmla="*/ 2636 h 3131"/>
                              <a:gd name="T100" fmla="+- 0 1592 2"/>
                              <a:gd name="T101" fmla="*/ T100 w 3067"/>
                              <a:gd name="T102" fmla="+- 0 2731 2"/>
                              <a:gd name="T103" fmla="*/ 2731 h 3131"/>
                              <a:gd name="T104" fmla="+- 0 1640 2"/>
                              <a:gd name="T105" fmla="*/ T104 w 3067"/>
                              <a:gd name="T106" fmla="+- 0 2812 2"/>
                              <a:gd name="T107" fmla="*/ 2812 h 3131"/>
                              <a:gd name="T108" fmla="+- 0 1682 2"/>
                              <a:gd name="T109" fmla="*/ T108 w 3067"/>
                              <a:gd name="T110" fmla="+- 0 2880 2"/>
                              <a:gd name="T111" fmla="*/ 2880 h 3131"/>
                              <a:gd name="T112" fmla="+- 0 1718 2"/>
                              <a:gd name="T113" fmla="*/ T112 w 3067"/>
                              <a:gd name="T114" fmla="+- 0 2938 2"/>
                              <a:gd name="T115" fmla="*/ 2938 h 3131"/>
                              <a:gd name="T116" fmla="+- 0 1765 2"/>
                              <a:gd name="T117" fmla="*/ T116 w 3067"/>
                              <a:gd name="T118" fmla="+- 0 3005 2"/>
                              <a:gd name="T119" fmla="*/ 3005 h 3131"/>
                              <a:gd name="T120" fmla="+- 0 1805 2"/>
                              <a:gd name="T121" fmla="*/ T120 w 3067"/>
                              <a:gd name="T122" fmla="+- 0 3055 2"/>
                              <a:gd name="T123" fmla="*/ 3055 h 3131"/>
                              <a:gd name="T124" fmla="+- 0 1853 2"/>
                              <a:gd name="T125" fmla="*/ T124 w 3067"/>
                              <a:gd name="T126" fmla="+- 0 3099 2"/>
                              <a:gd name="T127" fmla="*/ 3099 h 3131"/>
                              <a:gd name="T128" fmla="+- 0 1913 2"/>
                              <a:gd name="T129" fmla="*/ T128 w 3067"/>
                              <a:gd name="T130" fmla="+- 0 3132 2"/>
                              <a:gd name="T131" fmla="*/ 3132 h 3131"/>
                              <a:gd name="T132" fmla="+- 0 2916 2"/>
                              <a:gd name="T133" fmla="*/ T132 w 3067"/>
                              <a:gd name="T134" fmla="+- 0 3132 2"/>
                              <a:gd name="T135" fmla="*/ 3132 h 3131"/>
                              <a:gd name="T136" fmla="+- 0 2983 2"/>
                              <a:gd name="T137" fmla="*/ T136 w 3067"/>
                              <a:gd name="T138" fmla="+- 0 3096 2"/>
                              <a:gd name="T139" fmla="*/ 3096 h 3131"/>
                              <a:gd name="T140" fmla="+- 0 3030 2"/>
                              <a:gd name="T141" fmla="*/ T140 w 3067"/>
                              <a:gd name="T142" fmla="+- 0 3054 2"/>
                              <a:gd name="T143" fmla="*/ 3054 h 3131"/>
                              <a:gd name="T144" fmla="+- 0 3059 2"/>
                              <a:gd name="T145" fmla="*/ T144 w 3067"/>
                              <a:gd name="T146" fmla="+- 0 3007 2"/>
                              <a:gd name="T147" fmla="*/ 3007 h 3131"/>
                              <a:gd name="T148" fmla="+- 0 3068 2"/>
                              <a:gd name="T149" fmla="*/ T148 w 3067"/>
                              <a:gd name="T150" fmla="+- 0 2958 2"/>
                              <a:gd name="T151" fmla="*/ 2958 h 3131"/>
                              <a:gd name="T152" fmla="+- 0 3059 2"/>
                              <a:gd name="T153" fmla="*/ T152 w 3067"/>
                              <a:gd name="T154" fmla="+- 0 2909 2"/>
                              <a:gd name="T155" fmla="*/ 2909 h 3131"/>
                              <a:gd name="T156" fmla="+- 0 3030 2"/>
                              <a:gd name="T157" fmla="*/ T156 w 3067"/>
                              <a:gd name="T158" fmla="+- 0 2862 2"/>
                              <a:gd name="T159" fmla="*/ 2862 h 3131"/>
                              <a:gd name="T160" fmla="+- 0 2983 2"/>
                              <a:gd name="T161" fmla="*/ T160 w 3067"/>
                              <a:gd name="T162" fmla="+- 0 2820 2"/>
                              <a:gd name="T163" fmla="*/ 2820 h 3131"/>
                              <a:gd name="T164" fmla="+- 0 2916 2"/>
                              <a:gd name="T165" fmla="*/ T164 w 3067"/>
                              <a:gd name="T166" fmla="+- 0 2784 2"/>
                              <a:gd name="T167" fmla="*/ 2784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67" h="3131">
                                <a:moveTo>
                                  <a:pt x="0" y="0"/>
                                </a:moveTo>
                                <a:lnTo>
                                  <a:pt x="107" y="179"/>
                                </a:lnTo>
                                <a:lnTo>
                                  <a:pt x="209" y="352"/>
                                </a:lnTo>
                                <a:lnTo>
                                  <a:pt x="307" y="517"/>
                                </a:lnTo>
                                <a:lnTo>
                                  <a:pt x="400" y="675"/>
                                </a:lnTo>
                                <a:lnTo>
                                  <a:pt x="489" y="827"/>
                                </a:lnTo>
                                <a:lnTo>
                                  <a:pt x="575" y="972"/>
                                </a:lnTo>
                                <a:lnTo>
                                  <a:pt x="656" y="1111"/>
                                </a:lnTo>
                                <a:lnTo>
                                  <a:pt x="733" y="1243"/>
                                </a:lnTo>
                                <a:lnTo>
                                  <a:pt x="807" y="1369"/>
                                </a:lnTo>
                                <a:lnTo>
                                  <a:pt x="877" y="1490"/>
                                </a:lnTo>
                                <a:lnTo>
                                  <a:pt x="943" y="1604"/>
                                </a:lnTo>
                                <a:lnTo>
                                  <a:pt x="1006" y="1713"/>
                                </a:lnTo>
                                <a:lnTo>
                                  <a:pt x="1066" y="1817"/>
                                </a:lnTo>
                                <a:lnTo>
                                  <a:pt x="1122" y="1915"/>
                                </a:lnTo>
                                <a:lnTo>
                                  <a:pt x="1175" y="2008"/>
                                </a:lnTo>
                                <a:lnTo>
                                  <a:pt x="1226" y="2096"/>
                                </a:lnTo>
                                <a:lnTo>
                                  <a:pt x="1273" y="2178"/>
                                </a:lnTo>
                                <a:lnTo>
                                  <a:pt x="1318" y="2257"/>
                                </a:lnTo>
                                <a:lnTo>
                                  <a:pt x="1360" y="2330"/>
                                </a:lnTo>
                                <a:lnTo>
                                  <a:pt x="1400" y="2399"/>
                                </a:lnTo>
                                <a:lnTo>
                                  <a:pt x="1437" y="2464"/>
                                </a:lnTo>
                                <a:lnTo>
                                  <a:pt x="1472" y="2525"/>
                                </a:lnTo>
                                <a:lnTo>
                                  <a:pt x="1504" y="2581"/>
                                </a:lnTo>
                                <a:lnTo>
                                  <a:pt x="1535" y="2634"/>
                                </a:lnTo>
                                <a:lnTo>
                                  <a:pt x="1590" y="2729"/>
                                </a:lnTo>
                                <a:lnTo>
                                  <a:pt x="1638" y="2810"/>
                                </a:lnTo>
                                <a:lnTo>
                                  <a:pt x="1680" y="2878"/>
                                </a:lnTo>
                                <a:lnTo>
                                  <a:pt x="1716" y="2936"/>
                                </a:lnTo>
                                <a:lnTo>
                                  <a:pt x="1763" y="3003"/>
                                </a:lnTo>
                                <a:lnTo>
                                  <a:pt x="1803" y="3053"/>
                                </a:lnTo>
                                <a:lnTo>
                                  <a:pt x="1851" y="3097"/>
                                </a:lnTo>
                                <a:lnTo>
                                  <a:pt x="1911" y="3130"/>
                                </a:lnTo>
                                <a:lnTo>
                                  <a:pt x="2914" y="3130"/>
                                </a:lnTo>
                                <a:lnTo>
                                  <a:pt x="2981" y="3094"/>
                                </a:lnTo>
                                <a:lnTo>
                                  <a:pt x="3028" y="3052"/>
                                </a:lnTo>
                                <a:lnTo>
                                  <a:pt x="3057" y="3005"/>
                                </a:lnTo>
                                <a:lnTo>
                                  <a:pt x="3066" y="2956"/>
                                </a:lnTo>
                                <a:lnTo>
                                  <a:pt x="3057" y="2907"/>
                                </a:lnTo>
                                <a:lnTo>
                                  <a:pt x="3028" y="2860"/>
                                </a:lnTo>
                                <a:lnTo>
                                  <a:pt x="2981" y="2818"/>
                                </a:lnTo>
                                <a:lnTo>
                                  <a:pt x="2914" y="2782"/>
                                </a:lnTo>
                              </a:path>
                            </a:pathLst>
                          </a:custGeom>
                          <a:noFill/>
                          <a:ln w="241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/>
                        </wps:cNvSpPr>
                        <wps:spPr bwMode="auto">
                          <a:xfrm>
                            <a:off x="1558" y="1717"/>
                            <a:ext cx="2183" cy="1062"/>
                          </a:xfrm>
                          <a:custGeom>
                            <a:avLst/>
                            <a:gdLst>
                              <a:gd name="T0" fmla="+- 0 1558 1558"/>
                              <a:gd name="T1" fmla="*/ T0 w 2183"/>
                              <a:gd name="T2" fmla="+- 0 1955 1717"/>
                              <a:gd name="T3" fmla="*/ 1955 h 1062"/>
                              <a:gd name="T4" fmla="+- 0 2257 1558"/>
                              <a:gd name="T5" fmla="*/ T4 w 2183"/>
                              <a:gd name="T6" fmla="+- 0 2776 1717"/>
                              <a:gd name="T7" fmla="*/ 2776 h 1062"/>
                              <a:gd name="T8" fmla="+- 0 2260 1558"/>
                              <a:gd name="T9" fmla="*/ T8 w 2183"/>
                              <a:gd name="T10" fmla="+- 0 2779 1717"/>
                              <a:gd name="T11" fmla="*/ 2779 h 1062"/>
                              <a:gd name="T12" fmla="+- 0 2219 1558"/>
                              <a:gd name="T13" fmla="*/ T12 w 2183"/>
                              <a:gd name="T14" fmla="+- 0 2651 1717"/>
                              <a:gd name="T15" fmla="*/ 2651 h 1062"/>
                              <a:gd name="T16" fmla="+- 0 2260 1558"/>
                              <a:gd name="T17" fmla="*/ T16 w 2183"/>
                              <a:gd name="T18" fmla="+- 0 2779 1717"/>
                              <a:gd name="T19" fmla="*/ 2779 h 1062"/>
                              <a:gd name="T20" fmla="+- 0 2133 1558"/>
                              <a:gd name="T21" fmla="*/ T20 w 2183"/>
                              <a:gd name="T22" fmla="+- 0 2711 1717"/>
                              <a:gd name="T23" fmla="*/ 2711 h 1062"/>
                              <a:gd name="T24" fmla="+- 0 2618 1558"/>
                              <a:gd name="T25" fmla="*/ T24 w 2183"/>
                              <a:gd name="T26" fmla="+- 0 2779 1717"/>
                              <a:gd name="T27" fmla="*/ 2779 h 1062"/>
                              <a:gd name="T28" fmla="+- 0 3737 1558"/>
                              <a:gd name="T29" fmla="*/ T28 w 2183"/>
                              <a:gd name="T30" fmla="+- 0 1721 1717"/>
                              <a:gd name="T31" fmla="*/ 1721 h 1062"/>
                              <a:gd name="T32" fmla="+- 0 3741 1558"/>
                              <a:gd name="T33" fmla="*/ T32 w 2183"/>
                              <a:gd name="T34" fmla="+- 0 1717 1717"/>
                              <a:gd name="T35" fmla="*/ 1717 h 1062"/>
                              <a:gd name="T36" fmla="+- 0 3688 1558"/>
                              <a:gd name="T37" fmla="*/ T36 w 2183"/>
                              <a:gd name="T38" fmla="+- 0 1842 1717"/>
                              <a:gd name="T39" fmla="*/ 1842 h 1062"/>
                              <a:gd name="T40" fmla="+- 0 3741 1558"/>
                              <a:gd name="T41" fmla="*/ T40 w 2183"/>
                              <a:gd name="T42" fmla="+- 0 1717 1717"/>
                              <a:gd name="T43" fmla="*/ 1717 h 1062"/>
                              <a:gd name="T44" fmla="+- 0 3609 1558"/>
                              <a:gd name="T45" fmla="*/ T44 w 2183"/>
                              <a:gd name="T46" fmla="+- 0 1767 1717"/>
                              <a:gd name="T47" fmla="*/ 1767 h 1062"/>
                              <a:gd name="T48" fmla="+- 0 1558 1558"/>
                              <a:gd name="T49" fmla="*/ T48 w 2183"/>
                              <a:gd name="T50" fmla="+- 0 1955 1717"/>
                              <a:gd name="T51" fmla="*/ 1955 h 1062"/>
                              <a:gd name="T52" fmla="+- 0 2257 1558"/>
                              <a:gd name="T53" fmla="*/ T52 w 2183"/>
                              <a:gd name="T54" fmla="+- 0 2776 1717"/>
                              <a:gd name="T55" fmla="*/ 2776 h 1062"/>
                              <a:gd name="T56" fmla="+- 0 2260 1558"/>
                              <a:gd name="T57" fmla="*/ T56 w 2183"/>
                              <a:gd name="T58" fmla="+- 0 2779 1717"/>
                              <a:gd name="T59" fmla="*/ 2779 h 1062"/>
                              <a:gd name="T60" fmla="+- 0 2219 1558"/>
                              <a:gd name="T61" fmla="*/ T60 w 2183"/>
                              <a:gd name="T62" fmla="+- 0 2651 1717"/>
                              <a:gd name="T63" fmla="*/ 2651 h 1062"/>
                              <a:gd name="T64" fmla="+- 0 2260 1558"/>
                              <a:gd name="T65" fmla="*/ T64 w 2183"/>
                              <a:gd name="T66" fmla="+- 0 2779 1717"/>
                              <a:gd name="T67" fmla="*/ 2779 h 1062"/>
                              <a:gd name="T68" fmla="+- 0 2133 1558"/>
                              <a:gd name="T69" fmla="*/ T68 w 2183"/>
                              <a:gd name="T70" fmla="+- 0 2711 1717"/>
                              <a:gd name="T71" fmla="*/ 2711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3" h="1062">
                                <a:moveTo>
                                  <a:pt x="0" y="238"/>
                                </a:moveTo>
                                <a:lnTo>
                                  <a:pt x="699" y="1059"/>
                                </a:lnTo>
                                <a:moveTo>
                                  <a:pt x="702" y="1062"/>
                                </a:moveTo>
                                <a:lnTo>
                                  <a:pt x="661" y="934"/>
                                </a:lnTo>
                                <a:moveTo>
                                  <a:pt x="702" y="1062"/>
                                </a:moveTo>
                                <a:lnTo>
                                  <a:pt x="575" y="994"/>
                                </a:lnTo>
                                <a:moveTo>
                                  <a:pt x="1060" y="1062"/>
                                </a:moveTo>
                                <a:lnTo>
                                  <a:pt x="2179" y="4"/>
                                </a:lnTo>
                                <a:moveTo>
                                  <a:pt x="2183" y="0"/>
                                </a:moveTo>
                                <a:lnTo>
                                  <a:pt x="2130" y="125"/>
                                </a:lnTo>
                                <a:moveTo>
                                  <a:pt x="2183" y="0"/>
                                </a:moveTo>
                                <a:lnTo>
                                  <a:pt x="2051" y="50"/>
                                </a:lnTo>
                                <a:moveTo>
                                  <a:pt x="0" y="238"/>
                                </a:moveTo>
                                <a:lnTo>
                                  <a:pt x="699" y="1059"/>
                                </a:lnTo>
                                <a:moveTo>
                                  <a:pt x="702" y="1062"/>
                                </a:moveTo>
                                <a:lnTo>
                                  <a:pt x="661" y="934"/>
                                </a:lnTo>
                                <a:moveTo>
                                  <a:pt x="702" y="1062"/>
                                </a:moveTo>
                                <a:lnTo>
                                  <a:pt x="575" y="994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3148" y="1250"/>
                            <a:ext cx="1650" cy="452"/>
                          </a:xfrm>
                          <a:custGeom>
                            <a:avLst/>
                            <a:gdLst>
                              <a:gd name="T0" fmla="+- 0 4716 3149"/>
                              <a:gd name="T1" fmla="*/ T0 w 1650"/>
                              <a:gd name="T2" fmla="+- 0 1250 1250"/>
                              <a:gd name="T3" fmla="*/ 1250 h 452"/>
                              <a:gd name="T4" fmla="+- 0 3231 3149"/>
                              <a:gd name="T5" fmla="*/ T4 w 1650"/>
                              <a:gd name="T6" fmla="+- 0 1250 1250"/>
                              <a:gd name="T7" fmla="*/ 1250 h 452"/>
                              <a:gd name="T8" fmla="+- 0 3200 3149"/>
                              <a:gd name="T9" fmla="*/ T8 w 1650"/>
                              <a:gd name="T10" fmla="+- 0 1256 1250"/>
                              <a:gd name="T11" fmla="*/ 1256 h 452"/>
                              <a:gd name="T12" fmla="+- 0 3173 3149"/>
                              <a:gd name="T13" fmla="*/ T12 w 1650"/>
                              <a:gd name="T14" fmla="+- 0 1273 1250"/>
                              <a:gd name="T15" fmla="*/ 1273 h 452"/>
                              <a:gd name="T16" fmla="+- 0 3156 3149"/>
                              <a:gd name="T17" fmla="*/ T16 w 1650"/>
                              <a:gd name="T18" fmla="+- 0 1298 1250"/>
                              <a:gd name="T19" fmla="*/ 1298 h 452"/>
                              <a:gd name="T20" fmla="+- 0 3149 3149"/>
                              <a:gd name="T21" fmla="*/ T20 w 1650"/>
                              <a:gd name="T22" fmla="+- 0 1328 1250"/>
                              <a:gd name="T23" fmla="*/ 1328 h 452"/>
                              <a:gd name="T24" fmla="+- 0 3149 3149"/>
                              <a:gd name="T25" fmla="*/ T24 w 1650"/>
                              <a:gd name="T26" fmla="+- 0 1623 1250"/>
                              <a:gd name="T27" fmla="*/ 1623 h 452"/>
                              <a:gd name="T28" fmla="+- 0 3156 3149"/>
                              <a:gd name="T29" fmla="*/ T28 w 1650"/>
                              <a:gd name="T30" fmla="+- 0 1653 1250"/>
                              <a:gd name="T31" fmla="*/ 1653 h 452"/>
                              <a:gd name="T32" fmla="+- 0 3173 3149"/>
                              <a:gd name="T33" fmla="*/ T32 w 1650"/>
                              <a:gd name="T34" fmla="+- 0 1678 1250"/>
                              <a:gd name="T35" fmla="*/ 1678 h 452"/>
                              <a:gd name="T36" fmla="+- 0 3200 3149"/>
                              <a:gd name="T37" fmla="*/ T36 w 1650"/>
                              <a:gd name="T38" fmla="+- 0 1695 1250"/>
                              <a:gd name="T39" fmla="*/ 1695 h 452"/>
                              <a:gd name="T40" fmla="+- 0 3231 3149"/>
                              <a:gd name="T41" fmla="*/ T40 w 1650"/>
                              <a:gd name="T42" fmla="+- 0 1701 1250"/>
                              <a:gd name="T43" fmla="*/ 1701 h 452"/>
                              <a:gd name="T44" fmla="+- 0 4716 3149"/>
                              <a:gd name="T45" fmla="*/ T44 w 1650"/>
                              <a:gd name="T46" fmla="+- 0 1701 1250"/>
                              <a:gd name="T47" fmla="*/ 1701 h 452"/>
                              <a:gd name="T48" fmla="+- 0 4747 3149"/>
                              <a:gd name="T49" fmla="*/ T48 w 1650"/>
                              <a:gd name="T50" fmla="+- 0 1695 1250"/>
                              <a:gd name="T51" fmla="*/ 1695 h 452"/>
                              <a:gd name="T52" fmla="+- 0 4774 3149"/>
                              <a:gd name="T53" fmla="*/ T52 w 1650"/>
                              <a:gd name="T54" fmla="+- 0 1678 1250"/>
                              <a:gd name="T55" fmla="*/ 1678 h 452"/>
                              <a:gd name="T56" fmla="+- 0 4792 3149"/>
                              <a:gd name="T57" fmla="*/ T56 w 1650"/>
                              <a:gd name="T58" fmla="+- 0 1653 1250"/>
                              <a:gd name="T59" fmla="*/ 1653 h 452"/>
                              <a:gd name="T60" fmla="+- 0 4798 3149"/>
                              <a:gd name="T61" fmla="*/ T60 w 1650"/>
                              <a:gd name="T62" fmla="+- 0 1623 1250"/>
                              <a:gd name="T63" fmla="*/ 1623 h 452"/>
                              <a:gd name="T64" fmla="+- 0 4798 3149"/>
                              <a:gd name="T65" fmla="*/ T64 w 1650"/>
                              <a:gd name="T66" fmla="+- 0 1328 1250"/>
                              <a:gd name="T67" fmla="*/ 1328 h 452"/>
                              <a:gd name="T68" fmla="+- 0 4792 3149"/>
                              <a:gd name="T69" fmla="*/ T68 w 1650"/>
                              <a:gd name="T70" fmla="+- 0 1298 1250"/>
                              <a:gd name="T71" fmla="*/ 1298 h 452"/>
                              <a:gd name="T72" fmla="+- 0 4774 3149"/>
                              <a:gd name="T73" fmla="*/ T72 w 1650"/>
                              <a:gd name="T74" fmla="+- 0 1273 1250"/>
                              <a:gd name="T75" fmla="*/ 1273 h 452"/>
                              <a:gd name="T76" fmla="+- 0 4747 3149"/>
                              <a:gd name="T77" fmla="*/ T76 w 1650"/>
                              <a:gd name="T78" fmla="+- 0 1256 1250"/>
                              <a:gd name="T79" fmla="*/ 1256 h 452"/>
                              <a:gd name="T80" fmla="+- 0 4716 3149"/>
                              <a:gd name="T81" fmla="*/ T80 w 1650"/>
                              <a:gd name="T82" fmla="+- 0 1250 1250"/>
                              <a:gd name="T83" fmla="*/ 125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0" h="452">
                                <a:moveTo>
                                  <a:pt x="1567" y="0"/>
                                </a:moveTo>
                                <a:lnTo>
                                  <a:pt x="82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73"/>
                                </a:lnTo>
                                <a:lnTo>
                                  <a:pt x="7" y="403"/>
                                </a:lnTo>
                                <a:lnTo>
                                  <a:pt x="24" y="428"/>
                                </a:lnTo>
                                <a:lnTo>
                                  <a:pt x="51" y="445"/>
                                </a:lnTo>
                                <a:lnTo>
                                  <a:pt x="82" y="451"/>
                                </a:lnTo>
                                <a:lnTo>
                                  <a:pt x="1567" y="451"/>
                                </a:lnTo>
                                <a:lnTo>
                                  <a:pt x="1598" y="445"/>
                                </a:lnTo>
                                <a:lnTo>
                                  <a:pt x="1625" y="428"/>
                                </a:lnTo>
                                <a:lnTo>
                                  <a:pt x="1643" y="403"/>
                                </a:lnTo>
                                <a:lnTo>
                                  <a:pt x="1649" y="373"/>
                                </a:lnTo>
                                <a:lnTo>
                                  <a:pt x="1649" y="78"/>
                                </a:lnTo>
                                <a:lnTo>
                                  <a:pt x="1643" y="48"/>
                                </a:lnTo>
                                <a:lnTo>
                                  <a:pt x="1625" y="23"/>
                                </a:lnTo>
                                <a:lnTo>
                                  <a:pt x="1598" y="6"/>
                                </a:lnTo>
                                <a:lnTo>
                                  <a:pt x="1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3148" y="1250"/>
                            <a:ext cx="1650" cy="452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1650"/>
                              <a:gd name="T2" fmla="+- 0 1623 1250"/>
                              <a:gd name="T3" fmla="*/ 1623 h 452"/>
                              <a:gd name="T4" fmla="+- 0 3156 3149"/>
                              <a:gd name="T5" fmla="*/ T4 w 1650"/>
                              <a:gd name="T6" fmla="+- 0 1653 1250"/>
                              <a:gd name="T7" fmla="*/ 1653 h 452"/>
                              <a:gd name="T8" fmla="+- 0 3173 3149"/>
                              <a:gd name="T9" fmla="*/ T8 w 1650"/>
                              <a:gd name="T10" fmla="+- 0 1678 1250"/>
                              <a:gd name="T11" fmla="*/ 1678 h 452"/>
                              <a:gd name="T12" fmla="+- 0 3200 3149"/>
                              <a:gd name="T13" fmla="*/ T12 w 1650"/>
                              <a:gd name="T14" fmla="+- 0 1695 1250"/>
                              <a:gd name="T15" fmla="*/ 1695 h 452"/>
                              <a:gd name="T16" fmla="+- 0 3231 3149"/>
                              <a:gd name="T17" fmla="*/ T16 w 1650"/>
                              <a:gd name="T18" fmla="+- 0 1701 1250"/>
                              <a:gd name="T19" fmla="*/ 1701 h 452"/>
                              <a:gd name="T20" fmla="+- 0 4716 3149"/>
                              <a:gd name="T21" fmla="*/ T20 w 1650"/>
                              <a:gd name="T22" fmla="+- 0 1701 1250"/>
                              <a:gd name="T23" fmla="*/ 1701 h 452"/>
                              <a:gd name="T24" fmla="+- 0 4747 3149"/>
                              <a:gd name="T25" fmla="*/ T24 w 1650"/>
                              <a:gd name="T26" fmla="+- 0 1695 1250"/>
                              <a:gd name="T27" fmla="*/ 1695 h 452"/>
                              <a:gd name="T28" fmla="+- 0 4774 3149"/>
                              <a:gd name="T29" fmla="*/ T28 w 1650"/>
                              <a:gd name="T30" fmla="+- 0 1678 1250"/>
                              <a:gd name="T31" fmla="*/ 1678 h 452"/>
                              <a:gd name="T32" fmla="+- 0 4792 3149"/>
                              <a:gd name="T33" fmla="*/ T32 w 1650"/>
                              <a:gd name="T34" fmla="+- 0 1653 1250"/>
                              <a:gd name="T35" fmla="*/ 1653 h 452"/>
                              <a:gd name="T36" fmla="+- 0 4798 3149"/>
                              <a:gd name="T37" fmla="*/ T36 w 1650"/>
                              <a:gd name="T38" fmla="+- 0 1623 1250"/>
                              <a:gd name="T39" fmla="*/ 1623 h 452"/>
                              <a:gd name="T40" fmla="+- 0 4798 3149"/>
                              <a:gd name="T41" fmla="*/ T40 w 1650"/>
                              <a:gd name="T42" fmla="+- 0 1328 1250"/>
                              <a:gd name="T43" fmla="*/ 1328 h 452"/>
                              <a:gd name="T44" fmla="+- 0 4792 3149"/>
                              <a:gd name="T45" fmla="*/ T44 w 1650"/>
                              <a:gd name="T46" fmla="+- 0 1298 1250"/>
                              <a:gd name="T47" fmla="*/ 1298 h 452"/>
                              <a:gd name="T48" fmla="+- 0 4774 3149"/>
                              <a:gd name="T49" fmla="*/ T48 w 1650"/>
                              <a:gd name="T50" fmla="+- 0 1273 1250"/>
                              <a:gd name="T51" fmla="*/ 1273 h 452"/>
                              <a:gd name="T52" fmla="+- 0 4747 3149"/>
                              <a:gd name="T53" fmla="*/ T52 w 1650"/>
                              <a:gd name="T54" fmla="+- 0 1256 1250"/>
                              <a:gd name="T55" fmla="*/ 1256 h 452"/>
                              <a:gd name="T56" fmla="+- 0 4716 3149"/>
                              <a:gd name="T57" fmla="*/ T56 w 1650"/>
                              <a:gd name="T58" fmla="+- 0 1250 1250"/>
                              <a:gd name="T59" fmla="*/ 1250 h 452"/>
                              <a:gd name="T60" fmla="+- 0 3231 3149"/>
                              <a:gd name="T61" fmla="*/ T60 w 1650"/>
                              <a:gd name="T62" fmla="+- 0 1250 1250"/>
                              <a:gd name="T63" fmla="*/ 1250 h 452"/>
                              <a:gd name="T64" fmla="+- 0 3200 3149"/>
                              <a:gd name="T65" fmla="*/ T64 w 1650"/>
                              <a:gd name="T66" fmla="+- 0 1256 1250"/>
                              <a:gd name="T67" fmla="*/ 1256 h 452"/>
                              <a:gd name="T68" fmla="+- 0 3173 3149"/>
                              <a:gd name="T69" fmla="*/ T68 w 1650"/>
                              <a:gd name="T70" fmla="+- 0 1273 1250"/>
                              <a:gd name="T71" fmla="*/ 1273 h 452"/>
                              <a:gd name="T72" fmla="+- 0 3156 3149"/>
                              <a:gd name="T73" fmla="*/ T72 w 1650"/>
                              <a:gd name="T74" fmla="+- 0 1298 1250"/>
                              <a:gd name="T75" fmla="*/ 1298 h 452"/>
                              <a:gd name="T76" fmla="+- 0 3149 3149"/>
                              <a:gd name="T77" fmla="*/ T76 w 1650"/>
                              <a:gd name="T78" fmla="+- 0 1328 1250"/>
                              <a:gd name="T79" fmla="*/ 1328 h 452"/>
                              <a:gd name="T80" fmla="+- 0 3149 3149"/>
                              <a:gd name="T81" fmla="*/ T80 w 1650"/>
                              <a:gd name="T82" fmla="+- 0 1623 1250"/>
                              <a:gd name="T83" fmla="*/ 162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0" h="452">
                                <a:moveTo>
                                  <a:pt x="0" y="373"/>
                                </a:moveTo>
                                <a:lnTo>
                                  <a:pt x="7" y="403"/>
                                </a:lnTo>
                                <a:lnTo>
                                  <a:pt x="24" y="428"/>
                                </a:lnTo>
                                <a:lnTo>
                                  <a:pt x="51" y="445"/>
                                </a:lnTo>
                                <a:lnTo>
                                  <a:pt x="82" y="451"/>
                                </a:lnTo>
                                <a:lnTo>
                                  <a:pt x="1567" y="451"/>
                                </a:lnTo>
                                <a:lnTo>
                                  <a:pt x="1598" y="445"/>
                                </a:lnTo>
                                <a:lnTo>
                                  <a:pt x="1625" y="428"/>
                                </a:lnTo>
                                <a:lnTo>
                                  <a:pt x="1643" y="403"/>
                                </a:lnTo>
                                <a:lnTo>
                                  <a:pt x="1649" y="373"/>
                                </a:lnTo>
                                <a:lnTo>
                                  <a:pt x="1649" y="78"/>
                                </a:lnTo>
                                <a:lnTo>
                                  <a:pt x="1643" y="48"/>
                                </a:lnTo>
                                <a:lnTo>
                                  <a:pt x="1625" y="23"/>
                                </a:lnTo>
                                <a:lnTo>
                                  <a:pt x="1598" y="6"/>
                                </a:lnTo>
                                <a:lnTo>
                                  <a:pt x="1567" y="0"/>
                                </a:lnTo>
                                <a:lnTo>
                                  <a:pt x="82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47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3"/>
                        <wps:cNvSpPr>
                          <a:spLocks/>
                        </wps:cNvSpPr>
                        <wps:spPr bwMode="auto">
                          <a:xfrm>
                            <a:off x="2617" y="595"/>
                            <a:ext cx="1342" cy="2184"/>
                          </a:xfrm>
                          <a:custGeom>
                            <a:avLst/>
                            <a:gdLst>
                              <a:gd name="T0" fmla="+- 0 2618 2618"/>
                              <a:gd name="T1" fmla="*/ T0 w 1342"/>
                              <a:gd name="T2" fmla="+- 0 2779 595"/>
                              <a:gd name="T3" fmla="*/ 2779 h 2184"/>
                              <a:gd name="T4" fmla="+- 0 3737 2618"/>
                              <a:gd name="T5" fmla="*/ T4 w 1342"/>
                              <a:gd name="T6" fmla="+- 0 1721 595"/>
                              <a:gd name="T7" fmla="*/ 1721 h 2184"/>
                              <a:gd name="T8" fmla="+- 0 3741 2618"/>
                              <a:gd name="T9" fmla="*/ T8 w 1342"/>
                              <a:gd name="T10" fmla="+- 0 1717 595"/>
                              <a:gd name="T11" fmla="*/ 1717 h 2184"/>
                              <a:gd name="T12" fmla="+- 0 3688 2618"/>
                              <a:gd name="T13" fmla="*/ T12 w 1342"/>
                              <a:gd name="T14" fmla="+- 0 1842 595"/>
                              <a:gd name="T15" fmla="*/ 1842 h 2184"/>
                              <a:gd name="T16" fmla="+- 0 3741 2618"/>
                              <a:gd name="T17" fmla="*/ T16 w 1342"/>
                              <a:gd name="T18" fmla="+- 0 1717 595"/>
                              <a:gd name="T19" fmla="*/ 1717 h 2184"/>
                              <a:gd name="T20" fmla="+- 0 3609 2618"/>
                              <a:gd name="T21" fmla="*/ T20 w 1342"/>
                              <a:gd name="T22" fmla="+- 0 1767 595"/>
                              <a:gd name="T23" fmla="*/ 1767 h 2184"/>
                              <a:gd name="T24" fmla="+- 0 3959 2618"/>
                              <a:gd name="T25" fmla="*/ T24 w 1342"/>
                              <a:gd name="T26" fmla="+- 0 1252 595"/>
                              <a:gd name="T27" fmla="*/ 1252 h 2184"/>
                              <a:gd name="T28" fmla="+- 0 3884 2618"/>
                              <a:gd name="T29" fmla="*/ T28 w 1342"/>
                              <a:gd name="T30" fmla="+- 0 599 595"/>
                              <a:gd name="T31" fmla="*/ 599 h 2184"/>
                              <a:gd name="T32" fmla="+- 0 3884 2618"/>
                              <a:gd name="T33" fmla="*/ T32 w 1342"/>
                              <a:gd name="T34" fmla="+- 0 595 595"/>
                              <a:gd name="T35" fmla="*/ 595 h 2184"/>
                              <a:gd name="T36" fmla="+- 0 3955 2618"/>
                              <a:gd name="T37" fmla="*/ T36 w 1342"/>
                              <a:gd name="T38" fmla="+- 0 712 595"/>
                              <a:gd name="T39" fmla="*/ 712 h 2184"/>
                              <a:gd name="T40" fmla="+- 0 3884 2618"/>
                              <a:gd name="T41" fmla="*/ T40 w 1342"/>
                              <a:gd name="T42" fmla="+- 0 595 595"/>
                              <a:gd name="T43" fmla="*/ 595 h 2184"/>
                              <a:gd name="T44" fmla="+- 0 3842 2618"/>
                              <a:gd name="T45" fmla="*/ T44 w 1342"/>
                              <a:gd name="T46" fmla="+- 0 730 595"/>
                              <a:gd name="T47" fmla="*/ 730 h 2184"/>
                              <a:gd name="T48" fmla="+- 0 2618 2618"/>
                              <a:gd name="T49" fmla="*/ T48 w 1342"/>
                              <a:gd name="T50" fmla="+- 0 2779 595"/>
                              <a:gd name="T51" fmla="*/ 2779 h 2184"/>
                              <a:gd name="T52" fmla="+- 0 3737 2618"/>
                              <a:gd name="T53" fmla="*/ T52 w 1342"/>
                              <a:gd name="T54" fmla="+- 0 1721 595"/>
                              <a:gd name="T55" fmla="*/ 1721 h 2184"/>
                              <a:gd name="T56" fmla="+- 0 3741 2618"/>
                              <a:gd name="T57" fmla="*/ T56 w 1342"/>
                              <a:gd name="T58" fmla="+- 0 1717 595"/>
                              <a:gd name="T59" fmla="*/ 1717 h 2184"/>
                              <a:gd name="T60" fmla="+- 0 3688 2618"/>
                              <a:gd name="T61" fmla="*/ T60 w 1342"/>
                              <a:gd name="T62" fmla="+- 0 1842 595"/>
                              <a:gd name="T63" fmla="*/ 1842 h 2184"/>
                              <a:gd name="T64" fmla="+- 0 3741 2618"/>
                              <a:gd name="T65" fmla="*/ T64 w 1342"/>
                              <a:gd name="T66" fmla="+- 0 1717 595"/>
                              <a:gd name="T67" fmla="*/ 1717 h 2184"/>
                              <a:gd name="T68" fmla="+- 0 3609 2618"/>
                              <a:gd name="T69" fmla="*/ T68 w 1342"/>
                              <a:gd name="T70" fmla="+- 0 1767 595"/>
                              <a:gd name="T71" fmla="*/ 1767 h 2184"/>
                              <a:gd name="T72" fmla="+- 0 3959 2618"/>
                              <a:gd name="T73" fmla="*/ T72 w 1342"/>
                              <a:gd name="T74" fmla="+- 0 1252 595"/>
                              <a:gd name="T75" fmla="*/ 1252 h 2184"/>
                              <a:gd name="T76" fmla="+- 0 3884 2618"/>
                              <a:gd name="T77" fmla="*/ T76 w 1342"/>
                              <a:gd name="T78" fmla="+- 0 599 595"/>
                              <a:gd name="T79" fmla="*/ 599 h 2184"/>
                              <a:gd name="T80" fmla="+- 0 3884 2618"/>
                              <a:gd name="T81" fmla="*/ T80 w 1342"/>
                              <a:gd name="T82" fmla="+- 0 595 595"/>
                              <a:gd name="T83" fmla="*/ 595 h 2184"/>
                              <a:gd name="T84" fmla="+- 0 3955 2618"/>
                              <a:gd name="T85" fmla="*/ T84 w 1342"/>
                              <a:gd name="T86" fmla="+- 0 712 595"/>
                              <a:gd name="T87" fmla="*/ 712 h 2184"/>
                              <a:gd name="T88" fmla="+- 0 3884 2618"/>
                              <a:gd name="T89" fmla="*/ T88 w 1342"/>
                              <a:gd name="T90" fmla="+- 0 595 595"/>
                              <a:gd name="T91" fmla="*/ 595 h 2184"/>
                              <a:gd name="T92" fmla="+- 0 3842 2618"/>
                              <a:gd name="T93" fmla="*/ T92 w 1342"/>
                              <a:gd name="T94" fmla="+- 0 730 595"/>
                              <a:gd name="T95" fmla="*/ 730 h 2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42" h="2184">
                                <a:moveTo>
                                  <a:pt x="0" y="2184"/>
                                </a:moveTo>
                                <a:lnTo>
                                  <a:pt x="1119" y="1126"/>
                                </a:lnTo>
                                <a:moveTo>
                                  <a:pt x="1123" y="1122"/>
                                </a:moveTo>
                                <a:lnTo>
                                  <a:pt x="1070" y="1247"/>
                                </a:lnTo>
                                <a:moveTo>
                                  <a:pt x="1123" y="1122"/>
                                </a:moveTo>
                                <a:lnTo>
                                  <a:pt x="991" y="1172"/>
                                </a:lnTo>
                                <a:moveTo>
                                  <a:pt x="1341" y="657"/>
                                </a:moveTo>
                                <a:lnTo>
                                  <a:pt x="1266" y="4"/>
                                </a:lnTo>
                                <a:moveTo>
                                  <a:pt x="1266" y="0"/>
                                </a:moveTo>
                                <a:lnTo>
                                  <a:pt x="1337" y="117"/>
                                </a:lnTo>
                                <a:moveTo>
                                  <a:pt x="1266" y="0"/>
                                </a:moveTo>
                                <a:lnTo>
                                  <a:pt x="1224" y="135"/>
                                </a:lnTo>
                                <a:moveTo>
                                  <a:pt x="0" y="2184"/>
                                </a:moveTo>
                                <a:lnTo>
                                  <a:pt x="1119" y="1126"/>
                                </a:lnTo>
                                <a:moveTo>
                                  <a:pt x="1123" y="1122"/>
                                </a:moveTo>
                                <a:lnTo>
                                  <a:pt x="1070" y="1247"/>
                                </a:lnTo>
                                <a:moveTo>
                                  <a:pt x="1123" y="1122"/>
                                </a:moveTo>
                                <a:lnTo>
                                  <a:pt x="991" y="1172"/>
                                </a:lnTo>
                                <a:moveTo>
                                  <a:pt x="1341" y="657"/>
                                </a:moveTo>
                                <a:lnTo>
                                  <a:pt x="1266" y="4"/>
                                </a:lnTo>
                                <a:moveTo>
                                  <a:pt x="1266" y="0"/>
                                </a:moveTo>
                                <a:lnTo>
                                  <a:pt x="1337" y="117"/>
                                </a:lnTo>
                                <a:moveTo>
                                  <a:pt x="1266" y="0"/>
                                </a:moveTo>
                                <a:lnTo>
                                  <a:pt x="1224" y="135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6829" y="7434"/>
                            <a:ext cx="542" cy="242"/>
                          </a:xfrm>
                          <a:custGeom>
                            <a:avLst/>
                            <a:gdLst>
                              <a:gd name="T0" fmla="+- 0 7111 6829"/>
                              <a:gd name="T1" fmla="*/ T0 w 542"/>
                              <a:gd name="T2" fmla="+- 0 7435 7435"/>
                              <a:gd name="T3" fmla="*/ 7435 h 242"/>
                              <a:gd name="T4" fmla="+- 0 6829 6829"/>
                              <a:gd name="T5" fmla="*/ T4 w 542"/>
                              <a:gd name="T6" fmla="+- 0 7566 7435"/>
                              <a:gd name="T7" fmla="*/ 7566 h 242"/>
                              <a:gd name="T8" fmla="+- 0 7111 6829"/>
                              <a:gd name="T9" fmla="*/ T8 w 542"/>
                              <a:gd name="T10" fmla="+- 0 7676 7435"/>
                              <a:gd name="T11" fmla="*/ 7676 h 242"/>
                              <a:gd name="T12" fmla="+- 0 7370 6829"/>
                              <a:gd name="T13" fmla="*/ T12 w 542"/>
                              <a:gd name="T14" fmla="+- 0 7566 7435"/>
                              <a:gd name="T15" fmla="*/ 7566 h 242"/>
                              <a:gd name="T16" fmla="+- 0 7111 6829"/>
                              <a:gd name="T17" fmla="*/ T16 w 542"/>
                              <a:gd name="T18" fmla="+- 0 7435 7435"/>
                              <a:gd name="T19" fmla="*/ 743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242">
                                <a:moveTo>
                                  <a:pt x="282" y="0"/>
                                </a:moveTo>
                                <a:lnTo>
                                  <a:pt x="0" y="131"/>
                                </a:lnTo>
                                <a:lnTo>
                                  <a:pt x="282" y="241"/>
                                </a:lnTo>
                                <a:lnTo>
                                  <a:pt x="541" y="131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6829" y="7434"/>
                            <a:ext cx="542" cy="242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542"/>
                              <a:gd name="T2" fmla="+- 0 7566 7435"/>
                              <a:gd name="T3" fmla="*/ 7566 h 242"/>
                              <a:gd name="T4" fmla="+- 0 7111 6829"/>
                              <a:gd name="T5" fmla="*/ T4 w 542"/>
                              <a:gd name="T6" fmla="+- 0 7435 7435"/>
                              <a:gd name="T7" fmla="*/ 7435 h 242"/>
                              <a:gd name="T8" fmla="+- 0 7370 6829"/>
                              <a:gd name="T9" fmla="*/ T8 w 542"/>
                              <a:gd name="T10" fmla="+- 0 7566 7435"/>
                              <a:gd name="T11" fmla="*/ 7566 h 242"/>
                              <a:gd name="T12" fmla="+- 0 7111 6829"/>
                              <a:gd name="T13" fmla="*/ T12 w 542"/>
                              <a:gd name="T14" fmla="+- 0 7676 7435"/>
                              <a:gd name="T15" fmla="*/ 7676 h 242"/>
                              <a:gd name="T16" fmla="+- 0 6829 6829"/>
                              <a:gd name="T17" fmla="*/ T16 w 542"/>
                              <a:gd name="T18" fmla="+- 0 7566 7435"/>
                              <a:gd name="T19" fmla="*/ 756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242">
                                <a:moveTo>
                                  <a:pt x="0" y="131"/>
                                </a:moveTo>
                                <a:lnTo>
                                  <a:pt x="282" y="0"/>
                                </a:lnTo>
                                <a:lnTo>
                                  <a:pt x="541" y="131"/>
                                </a:lnTo>
                                <a:lnTo>
                                  <a:pt x="282" y="24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0"/>
                        <wps:cNvSpPr>
                          <a:spLocks/>
                        </wps:cNvSpPr>
                        <wps:spPr bwMode="auto">
                          <a:xfrm>
                            <a:off x="4804" y="6898"/>
                            <a:ext cx="2356" cy="668"/>
                          </a:xfrm>
                          <a:custGeom>
                            <a:avLst/>
                            <a:gdLst>
                              <a:gd name="T0" fmla="+- 0 6829 4804"/>
                              <a:gd name="T1" fmla="*/ T0 w 2356"/>
                              <a:gd name="T2" fmla="+- 0 7566 6898"/>
                              <a:gd name="T3" fmla="*/ 7566 h 668"/>
                              <a:gd name="T4" fmla="+- 0 4808 4804"/>
                              <a:gd name="T5" fmla="*/ T4 w 2356"/>
                              <a:gd name="T6" fmla="+- 0 7165 6898"/>
                              <a:gd name="T7" fmla="*/ 7165 h 668"/>
                              <a:gd name="T8" fmla="+- 0 4804 4804"/>
                              <a:gd name="T9" fmla="*/ T8 w 2356"/>
                              <a:gd name="T10" fmla="+- 0 7165 6898"/>
                              <a:gd name="T11" fmla="*/ 7165 h 668"/>
                              <a:gd name="T12" fmla="+- 0 4943 4804"/>
                              <a:gd name="T13" fmla="*/ T12 w 2356"/>
                              <a:gd name="T14" fmla="+- 0 7136 6898"/>
                              <a:gd name="T15" fmla="*/ 7136 h 668"/>
                              <a:gd name="T16" fmla="+- 0 4804 4804"/>
                              <a:gd name="T17" fmla="*/ T16 w 2356"/>
                              <a:gd name="T18" fmla="+- 0 7165 6898"/>
                              <a:gd name="T19" fmla="*/ 7165 h 668"/>
                              <a:gd name="T20" fmla="+- 0 4921 4804"/>
                              <a:gd name="T21" fmla="*/ T20 w 2356"/>
                              <a:gd name="T22" fmla="+- 0 7239 6898"/>
                              <a:gd name="T23" fmla="*/ 7239 h 668"/>
                              <a:gd name="T24" fmla="+- 0 7074 4804"/>
                              <a:gd name="T25" fmla="*/ T24 w 2356"/>
                              <a:gd name="T26" fmla="+- 0 6898 6898"/>
                              <a:gd name="T27" fmla="*/ 6898 h 668"/>
                              <a:gd name="T28" fmla="+- 0 7111 4804"/>
                              <a:gd name="T29" fmla="*/ T28 w 2356"/>
                              <a:gd name="T30" fmla="+- 0 7435 6898"/>
                              <a:gd name="T31" fmla="*/ 7435 h 668"/>
                              <a:gd name="T32" fmla="+- 0 7111 4804"/>
                              <a:gd name="T33" fmla="*/ T32 w 2356"/>
                              <a:gd name="T34" fmla="+- 0 7435 6898"/>
                              <a:gd name="T35" fmla="*/ 7435 h 668"/>
                              <a:gd name="T36" fmla="+- 0 7160 4804"/>
                              <a:gd name="T37" fmla="*/ T36 w 2356"/>
                              <a:gd name="T38" fmla="+- 0 7307 6898"/>
                              <a:gd name="T39" fmla="*/ 7307 h 668"/>
                              <a:gd name="T40" fmla="+- 0 7111 4804"/>
                              <a:gd name="T41" fmla="*/ T40 w 2356"/>
                              <a:gd name="T42" fmla="+- 0 7435 6898"/>
                              <a:gd name="T43" fmla="*/ 7435 h 668"/>
                              <a:gd name="T44" fmla="+- 0 7047 4804"/>
                              <a:gd name="T45" fmla="*/ T44 w 2356"/>
                              <a:gd name="T46" fmla="+- 0 7314 6898"/>
                              <a:gd name="T47" fmla="*/ 7314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56" h="668">
                                <a:moveTo>
                                  <a:pt x="2025" y="668"/>
                                </a:moveTo>
                                <a:lnTo>
                                  <a:pt x="4" y="267"/>
                                </a:lnTo>
                                <a:moveTo>
                                  <a:pt x="0" y="267"/>
                                </a:moveTo>
                                <a:lnTo>
                                  <a:pt x="139" y="238"/>
                                </a:lnTo>
                                <a:moveTo>
                                  <a:pt x="0" y="267"/>
                                </a:moveTo>
                                <a:lnTo>
                                  <a:pt x="117" y="341"/>
                                </a:lnTo>
                                <a:moveTo>
                                  <a:pt x="2270" y="0"/>
                                </a:moveTo>
                                <a:lnTo>
                                  <a:pt x="2307" y="537"/>
                                </a:lnTo>
                                <a:moveTo>
                                  <a:pt x="2307" y="537"/>
                                </a:moveTo>
                                <a:lnTo>
                                  <a:pt x="2356" y="409"/>
                                </a:lnTo>
                                <a:moveTo>
                                  <a:pt x="2307" y="537"/>
                                </a:moveTo>
                                <a:lnTo>
                                  <a:pt x="2243" y="416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4678" y="7947"/>
                            <a:ext cx="1116" cy="466"/>
                          </a:xfrm>
                          <a:custGeom>
                            <a:avLst/>
                            <a:gdLst>
                              <a:gd name="T0" fmla="+- 0 5711 4678"/>
                              <a:gd name="T1" fmla="*/ T0 w 1116"/>
                              <a:gd name="T2" fmla="+- 0 7948 7948"/>
                              <a:gd name="T3" fmla="*/ 7948 h 466"/>
                              <a:gd name="T4" fmla="+- 0 4761 4678"/>
                              <a:gd name="T5" fmla="*/ T4 w 1116"/>
                              <a:gd name="T6" fmla="+- 0 7948 7948"/>
                              <a:gd name="T7" fmla="*/ 7948 h 466"/>
                              <a:gd name="T8" fmla="+- 0 4729 4678"/>
                              <a:gd name="T9" fmla="*/ T8 w 1116"/>
                              <a:gd name="T10" fmla="+- 0 7954 7948"/>
                              <a:gd name="T11" fmla="*/ 7954 h 466"/>
                              <a:gd name="T12" fmla="+- 0 4702 4678"/>
                              <a:gd name="T13" fmla="*/ T12 w 1116"/>
                              <a:gd name="T14" fmla="+- 0 7971 7948"/>
                              <a:gd name="T15" fmla="*/ 7971 h 466"/>
                              <a:gd name="T16" fmla="+- 0 4685 4678"/>
                              <a:gd name="T17" fmla="*/ T16 w 1116"/>
                              <a:gd name="T18" fmla="+- 0 7996 7948"/>
                              <a:gd name="T19" fmla="*/ 7996 h 466"/>
                              <a:gd name="T20" fmla="+- 0 4678 4678"/>
                              <a:gd name="T21" fmla="*/ T20 w 1116"/>
                              <a:gd name="T22" fmla="+- 0 8026 7948"/>
                              <a:gd name="T23" fmla="*/ 8026 h 466"/>
                              <a:gd name="T24" fmla="+- 0 4678 4678"/>
                              <a:gd name="T25" fmla="*/ T24 w 1116"/>
                              <a:gd name="T26" fmla="+- 0 8335 7948"/>
                              <a:gd name="T27" fmla="*/ 8335 h 466"/>
                              <a:gd name="T28" fmla="+- 0 4685 4678"/>
                              <a:gd name="T29" fmla="*/ T28 w 1116"/>
                              <a:gd name="T30" fmla="+- 0 8365 7948"/>
                              <a:gd name="T31" fmla="*/ 8365 h 466"/>
                              <a:gd name="T32" fmla="+- 0 4702 4678"/>
                              <a:gd name="T33" fmla="*/ T32 w 1116"/>
                              <a:gd name="T34" fmla="+- 0 8390 7948"/>
                              <a:gd name="T35" fmla="*/ 8390 h 466"/>
                              <a:gd name="T36" fmla="+- 0 4729 4678"/>
                              <a:gd name="T37" fmla="*/ T36 w 1116"/>
                              <a:gd name="T38" fmla="+- 0 8407 7948"/>
                              <a:gd name="T39" fmla="*/ 8407 h 466"/>
                              <a:gd name="T40" fmla="+- 0 4761 4678"/>
                              <a:gd name="T41" fmla="*/ T40 w 1116"/>
                              <a:gd name="T42" fmla="+- 0 8413 7948"/>
                              <a:gd name="T43" fmla="*/ 8413 h 466"/>
                              <a:gd name="T44" fmla="+- 0 5711 4678"/>
                              <a:gd name="T45" fmla="*/ T44 w 1116"/>
                              <a:gd name="T46" fmla="+- 0 8413 7948"/>
                              <a:gd name="T47" fmla="*/ 8413 h 466"/>
                              <a:gd name="T48" fmla="+- 0 5743 4678"/>
                              <a:gd name="T49" fmla="*/ T48 w 1116"/>
                              <a:gd name="T50" fmla="+- 0 8407 7948"/>
                              <a:gd name="T51" fmla="*/ 8407 h 466"/>
                              <a:gd name="T52" fmla="+- 0 5769 4678"/>
                              <a:gd name="T53" fmla="*/ T52 w 1116"/>
                              <a:gd name="T54" fmla="+- 0 8390 7948"/>
                              <a:gd name="T55" fmla="*/ 8390 h 466"/>
                              <a:gd name="T56" fmla="+- 0 5787 4678"/>
                              <a:gd name="T57" fmla="*/ T56 w 1116"/>
                              <a:gd name="T58" fmla="+- 0 8365 7948"/>
                              <a:gd name="T59" fmla="*/ 8365 h 466"/>
                              <a:gd name="T60" fmla="+- 0 5794 4678"/>
                              <a:gd name="T61" fmla="*/ T60 w 1116"/>
                              <a:gd name="T62" fmla="+- 0 8335 7948"/>
                              <a:gd name="T63" fmla="*/ 8335 h 466"/>
                              <a:gd name="T64" fmla="+- 0 5794 4678"/>
                              <a:gd name="T65" fmla="*/ T64 w 1116"/>
                              <a:gd name="T66" fmla="+- 0 8026 7948"/>
                              <a:gd name="T67" fmla="*/ 8026 h 466"/>
                              <a:gd name="T68" fmla="+- 0 5787 4678"/>
                              <a:gd name="T69" fmla="*/ T68 w 1116"/>
                              <a:gd name="T70" fmla="+- 0 7996 7948"/>
                              <a:gd name="T71" fmla="*/ 7996 h 466"/>
                              <a:gd name="T72" fmla="+- 0 5769 4678"/>
                              <a:gd name="T73" fmla="*/ T72 w 1116"/>
                              <a:gd name="T74" fmla="+- 0 7971 7948"/>
                              <a:gd name="T75" fmla="*/ 7971 h 466"/>
                              <a:gd name="T76" fmla="+- 0 5743 4678"/>
                              <a:gd name="T77" fmla="*/ T76 w 1116"/>
                              <a:gd name="T78" fmla="+- 0 7954 7948"/>
                              <a:gd name="T79" fmla="*/ 7954 h 466"/>
                              <a:gd name="T80" fmla="+- 0 5711 4678"/>
                              <a:gd name="T81" fmla="*/ T80 w 1116"/>
                              <a:gd name="T82" fmla="+- 0 7948 7948"/>
                              <a:gd name="T83" fmla="*/ 794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1033" y="0"/>
                                </a:move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1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1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4678" y="7947"/>
                            <a:ext cx="1116" cy="466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1116"/>
                              <a:gd name="T2" fmla="+- 0 8335 7948"/>
                              <a:gd name="T3" fmla="*/ 8335 h 466"/>
                              <a:gd name="T4" fmla="+- 0 4685 4678"/>
                              <a:gd name="T5" fmla="*/ T4 w 1116"/>
                              <a:gd name="T6" fmla="+- 0 8365 7948"/>
                              <a:gd name="T7" fmla="*/ 8365 h 466"/>
                              <a:gd name="T8" fmla="+- 0 4702 4678"/>
                              <a:gd name="T9" fmla="*/ T8 w 1116"/>
                              <a:gd name="T10" fmla="+- 0 8390 7948"/>
                              <a:gd name="T11" fmla="*/ 8390 h 466"/>
                              <a:gd name="T12" fmla="+- 0 4729 4678"/>
                              <a:gd name="T13" fmla="*/ T12 w 1116"/>
                              <a:gd name="T14" fmla="+- 0 8407 7948"/>
                              <a:gd name="T15" fmla="*/ 8407 h 466"/>
                              <a:gd name="T16" fmla="+- 0 4761 4678"/>
                              <a:gd name="T17" fmla="*/ T16 w 1116"/>
                              <a:gd name="T18" fmla="+- 0 8413 7948"/>
                              <a:gd name="T19" fmla="*/ 8413 h 466"/>
                              <a:gd name="T20" fmla="+- 0 5711 4678"/>
                              <a:gd name="T21" fmla="*/ T20 w 1116"/>
                              <a:gd name="T22" fmla="+- 0 8413 7948"/>
                              <a:gd name="T23" fmla="*/ 8413 h 466"/>
                              <a:gd name="T24" fmla="+- 0 5743 4678"/>
                              <a:gd name="T25" fmla="*/ T24 w 1116"/>
                              <a:gd name="T26" fmla="+- 0 8407 7948"/>
                              <a:gd name="T27" fmla="*/ 8407 h 466"/>
                              <a:gd name="T28" fmla="+- 0 5769 4678"/>
                              <a:gd name="T29" fmla="*/ T28 w 1116"/>
                              <a:gd name="T30" fmla="+- 0 8390 7948"/>
                              <a:gd name="T31" fmla="*/ 8390 h 466"/>
                              <a:gd name="T32" fmla="+- 0 5787 4678"/>
                              <a:gd name="T33" fmla="*/ T32 w 1116"/>
                              <a:gd name="T34" fmla="+- 0 8365 7948"/>
                              <a:gd name="T35" fmla="*/ 8365 h 466"/>
                              <a:gd name="T36" fmla="+- 0 5794 4678"/>
                              <a:gd name="T37" fmla="*/ T36 w 1116"/>
                              <a:gd name="T38" fmla="+- 0 8335 7948"/>
                              <a:gd name="T39" fmla="*/ 8335 h 466"/>
                              <a:gd name="T40" fmla="+- 0 5794 4678"/>
                              <a:gd name="T41" fmla="*/ T40 w 1116"/>
                              <a:gd name="T42" fmla="+- 0 8026 7948"/>
                              <a:gd name="T43" fmla="*/ 8026 h 466"/>
                              <a:gd name="T44" fmla="+- 0 5787 4678"/>
                              <a:gd name="T45" fmla="*/ T44 w 1116"/>
                              <a:gd name="T46" fmla="+- 0 7996 7948"/>
                              <a:gd name="T47" fmla="*/ 7996 h 466"/>
                              <a:gd name="T48" fmla="+- 0 5769 4678"/>
                              <a:gd name="T49" fmla="*/ T48 w 1116"/>
                              <a:gd name="T50" fmla="+- 0 7971 7948"/>
                              <a:gd name="T51" fmla="*/ 7971 h 466"/>
                              <a:gd name="T52" fmla="+- 0 5743 4678"/>
                              <a:gd name="T53" fmla="*/ T52 w 1116"/>
                              <a:gd name="T54" fmla="+- 0 7954 7948"/>
                              <a:gd name="T55" fmla="*/ 7954 h 466"/>
                              <a:gd name="T56" fmla="+- 0 5711 4678"/>
                              <a:gd name="T57" fmla="*/ T56 w 1116"/>
                              <a:gd name="T58" fmla="+- 0 7948 7948"/>
                              <a:gd name="T59" fmla="*/ 7948 h 466"/>
                              <a:gd name="T60" fmla="+- 0 4761 4678"/>
                              <a:gd name="T61" fmla="*/ T60 w 1116"/>
                              <a:gd name="T62" fmla="+- 0 7948 7948"/>
                              <a:gd name="T63" fmla="*/ 7948 h 466"/>
                              <a:gd name="T64" fmla="+- 0 4729 4678"/>
                              <a:gd name="T65" fmla="*/ T64 w 1116"/>
                              <a:gd name="T66" fmla="+- 0 7954 7948"/>
                              <a:gd name="T67" fmla="*/ 7954 h 466"/>
                              <a:gd name="T68" fmla="+- 0 4702 4678"/>
                              <a:gd name="T69" fmla="*/ T68 w 1116"/>
                              <a:gd name="T70" fmla="+- 0 7971 7948"/>
                              <a:gd name="T71" fmla="*/ 7971 h 466"/>
                              <a:gd name="T72" fmla="+- 0 4685 4678"/>
                              <a:gd name="T73" fmla="*/ T72 w 1116"/>
                              <a:gd name="T74" fmla="+- 0 7996 7948"/>
                              <a:gd name="T75" fmla="*/ 7996 h 466"/>
                              <a:gd name="T76" fmla="+- 0 4678 4678"/>
                              <a:gd name="T77" fmla="*/ T76 w 1116"/>
                              <a:gd name="T78" fmla="+- 0 8026 7948"/>
                              <a:gd name="T79" fmla="*/ 8026 h 466"/>
                              <a:gd name="T80" fmla="+- 0 4678 4678"/>
                              <a:gd name="T81" fmla="*/ T80 w 1116"/>
                              <a:gd name="T82" fmla="+- 0 8335 7948"/>
                              <a:gd name="T83" fmla="*/ 833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0" y="387"/>
                                </a:move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1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1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</a:path>
                            </a:pathLst>
                          </a:custGeom>
                          <a:noFill/>
                          <a:ln w="4736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11" y="769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235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09" y="804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135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811" y="803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2394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349"/>
                            <a:ext cx="80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2A23" w14:textId="77777777" w:rsidR="001351E8" w:rsidRDefault="00000000">
                              <w:pPr>
                                <w:spacing w:line="268" w:lineRule="auto"/>
                                <w:ind w:left="244" w:right="16" w:hanging="245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Open Hom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115"/>
                            <a:ext cx="219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8C08" w14:textId="77777777" w:rsidR="001351E8" w:rsidRDefault="00000000">
                              <w:pPr>
                                <w:spacing w:line="135" w:lineRule="exact"/>
                                <w:ind w:left="-1" w:right="1334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xisting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  <w:p w14:paraId="3D450106" w14:textId="77777777" w:rsidR="001351E8" w:rsidRDefault="00000000">
                              <w:pPr>
                                <w:spacing w:line="135" w:lineRule="exact"/>
                                <w:ind w:left="680" w:right="13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ing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name</w:t>
                              </w:r>
                            </w:p>
                            <w:p w14:paraId="1B450F3C" w14:textId="77777777" w:rsidR="001351E8" w:rsidRDefault="00000000">
                              <w:pPr>
                                <w:spacing w:before="17"/>
                                <w:ind w:left="715" w:right="13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15" y="410"/>
                            <a:ext cx="74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3EAEB" w14:textId="77777777" w:rsidR="001351E8" w:rsidRDefault="00000000">
                              <w:pPr>
                                <w:spacing w:line="268" w:lineRule="auto"/>
                                <w:ind w:left="120" w:hanging="121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 pag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for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463"/>
                            <a:ext cx="56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336E3" w14:textId="77777777" w:rsidR="001351E8" w:rsidRDefault="00000000">
                              <w:pPr>
                                <w:spacing w:line="268" w:lineRule="auto"/>
                                <w:ind w:firstLine="29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arch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13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797"/>
                            <a:ext cx="66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5D151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N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1269"/>
                            <a:ext cx="124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11C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uthenticated 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1600"/>
                            <a:ext cx="95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7F7C2" w14:textId="77777777" w:rsidR="001351E8" w:rsidRDefault="00000000">
                              <w:pPr>
                                <w:spacing w:line="268" w:lineRule="auto"/>
                                <w:ind w:left="169" w:right="14" w:hanging="170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Register in th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 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1600"/>
                            <a:ext cx="78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09CC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arch 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2793"/>
                            <a:ext cx="60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748FA" w14:textId="77777777" w:rsidR="001351E8" w:rsidRDefault="00000000">
                              <w:pPr>
                                <w:spacing w:line="268" w:lineRule="auto"/>
                                <w:ind w:right="2" w:firstLine="71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dmin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ccep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2576"/>
                            <a:ext cx="23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BD03" w14:textId="77777777" w:rsidR="001351E8" w:rsidRDefault="00000000">
                              <w:pPr>
                                <w:spacing w:line="268" w:lineRule="auto"/>
                                <w:ind w:left="586" w:right="17" w:hanging="58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ge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ith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deposit,withdraw,balanc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quiery,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3677"/>
                            <a:ext cx="155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03CD1" w14:textId="77777777" w:rsidR="001351E8" w:rsidRDefault="00000000">
                              <w:pPr>
                                <w:spacing w:line="268" w:lineRule="auto"/>
                                <w:ind w:left="635" w:right="10" w:hanging="636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Click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hatever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optin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you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01" y="5236"/>
                            <a:ext cx="56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63793" w14:textId="77777777" w:rsidR="001351E8" w:rsidRDefault="00000000">
                              <w:pPr>
                                <w:spacing w:line="268" w:lineRule="auto"/>
                                <w:ind w:right="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ccount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Trans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18" y="5236"/>
                            <a:ext cx="61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96243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ithdr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5236"/>
                            <a:ext cx="57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94DC6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Depos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5236"/>
                            <a:ext cx="59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0969" w14:textId="77777777" w:rsidR="001351E8" w:rsidRDefault="00000000">
                              <w:pPr>
                                <w:spacing w:line="268" w:lineRule="auto"/>
                                <w:ind w:right="10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Balanc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qui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5236"/>
                            <a:ext cx="6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1160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Fee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50" y="6543"/>
                            <a:ext cx="84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0D7D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2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6831"/>
                            <a:ext cx="47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62BA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7104"/>
                            <a:ext cx="29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40F0E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7388"/>
                            <a:ext cx="56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F5FDC" w14:textId="77777777" w:rsidR="001351E8" w:rsidRDefault="00000000">
                              <w:pPr>
                                <w:rPr>
                                  <w:rFonts w:ascii="Arial"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10"/>
                                  <w:sz w:val="13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7732"/>
                            <a:ext cx="23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C99E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88" y="7967"/>
                            <a:ext cx="68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5A992" w14:textId="77777777" w:rsidR="001351E8" w:rsidRDefault="00000000">
                              <w:pPr>
                                <w:spacing w:line="268" w:lineRule="auto"/>
                                <w:ind w:left="165" w:right="7" w:hanging="166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Goto main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BD13" id="Group 2" o:spid="_x0000_s1348" style="width:509.25pt;height:420.85pt;mso-position-horizontal-relative:char;mso-position-vertical-relative:line" coordsize="10185,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">
                <v:line id="Line 63" o:spid="_x0000_s1349" style="position:absolute;visibility:visible;mso-wrap-style:square" from="7111,7697" to="7111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" strokecolor="#903" strokeweight=".06547mm"/>
                <v:line id="Line 62" o:spid="_x0000_s1350" style="position:absolute;visibility:visible;mso-wrap-style:square" from="5809,8046" to="595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" strokecolor="#903" strokeweight=".31533mm"/>
                <v:line id="Line 61" o:spid="_x0000_s1351" style="position:absolute;visibility:visible;mso-wrap-style:square" from="5811,8039" to="5924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" strokecolor="#903" strokeweight=".0665mm"/>
                <v:shape id="Picture 60" o:spid="_x0000_s1352" type="#_x0000_t75" style="position:absolute;width:8601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">
                  <v:imagedata r:id="rId27" o:title=""/>
                </v:shape>
                <v:shape id="AutoShape 59" o:spid="_x0000_s1353" style="position:absolute;left:3515;top:5577;width:5659;height:1858;visibility:visible;mso-wrap-style:square;v-text-anchor:top" coordsize="5659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" path="m,l3006,963t4,l2905,874t105,89l2867,970m1541,18l3213,949t3,l3134,842t82,107l3074,931m3036,14r428,938m3464,952r,-135m3464,952l3363,860m4268,14l3667,952t,l3784,874t-117,78l3690,817m5659,18l3900,952t-4,l4035,934t-139,18l3983,846t-424,475l3596,1858t,l3645,1730t-49,128l3532,1737e" filled="f" strokecolor="#903" strokeweight=".06708mm">
                  <v:path arrowok="t" o:connecttype="custom" o:connectlocs="0,5577;3006,6540;3010,6540;2905,6451;3010,6540;2867,6547;1541,5595;3213,6526;3216,6526;3134,6419;3216,6526;3074,6508;3036,5591;3464,6529;3464,6529;3464,6394;3464,6529;3363,6437;4268,5591;3667,6529;3667,6529;3784,6451;3667,6529;3690,6394;5659,5595;3900,6529;3896,6529;4035,6511;3896,6529;3983,6423;3559,6898;3596,7435;3596,7435;3645,7307;3596,7435;3532,7314" o:connectangles="0,0,0,0,0,0,0,0,0,0,0,0,0,0,0,0,0,0,0,0,0,0,0,0,0,0,0,0,0,0,0,0,0,0,0,0"/>
                </v:shape>
                <v:shape id="Freeform 58" o:spid="_x0000_s1354" style="position:absolute;left:3670;top:6811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" path="m1033,l83,,51,6,24,23,7,48,,78,,387r7,30l24,442r27,17l83,465r950,l1065,459r27,-17l1109,417r7,-30l1116,78r-7,-30l1092,23,1065,6,1033,xe" fillcolor="#ffc" stroked="f">
                  <v:path arrowok="t" o:connecttype="custom" o:connectlocs="1033,6811;83,6811;51,6817;24,6834;7,6859;0,6889;0,7198;7,7228;24,7253;51,7270;83,7276;1033,7276;1065,7270;1092,7253;1109,7228;1116,7198;1116,6889;1109,6859;1092,6834;1065,6817;1033,6811" o:connectangles="0,0,0,0,0,0,0,0,0,0,0,0,0,0,0,0,0,0,0,0,0"/>
                </v:shape>
                <v:shape id="Freeform 57" o:spid="_x0000_s1355" style="position:absolute;left:3670;top:6811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" path="m,387r7,30l24,442r27,17l83,465r950,l1065,459r27,-17l1109,417r7,-30l1116,78r-7,-30l1092,23,1065,6,1033,,83,,51,6,24,23,7,48,,78,,387e" filled="f" strokecolor="#903" strokeweight=".1316mm">
                  <v:path arrowok="t" o:connecttype="custom" o:connectlocs="0,7198;7,7228;24,7253;51,7270;83,7276;1033,7276;1065,7270;1092,7253;1109,7228;1116,7198;1116,6889;1109,6859;1092,6834;1065,6817;1033,6811;83,6811;51,6817;24,6834;7,6859;0,6889;0,7198" o:connectangles="0,0,0,0,0,0,0,0,0,0,0,0,0,0,0,0,0,0,0,0,0"/>
                </v:shape>
                <v:shape id="AutoShape 56" o:spid="_x0000_s1356" style="position:absolute;left:1550;top:6898;width:5279;height:668;visibility:visible;mso-wrap-style:square;v-text-anchor:top" coordsize="527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" path="m2127,132l4,47m,47l136,m,47r128,60m5279,668l3258,267t-4,l3393,238t-139,29l3371,341e" filled="f" strokecolor="#903" strokeweight=".06708mm">
                  <v:path arrowok="t" o:connecttype="custom" o:connectlocs="2127,7030;4,6945;0,6945;136,6898;0,6945;128,7005;5279,7566;3258,7165;3254,7165;3393,7136;3254,7165;3371,7239" o:connectangles="0,0,0,0,0,0,0,0,0,0,0,0"/>
                </v:shape>
                <v:shape id="Picture 55" o:spid="_x0000_s1357" type="#_x0000_t75" style="position:absolute;left:1227;top:6784;width:30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">
                  <v:imagedata r:id="rId28" o:title=""/>
                </v:shape>
                <v:shape id="AutoShape 54" o:spid="_x0000_s1358" style="position:absolute;left:1550;top:6898;width:2127;height:132;visibility:visible;mso-wrap-style:square;v-text-anchor:top" coordsize="2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" path="m2127,132l4,47m,47l136,m,47r128,60m2127,132l4,47m,47l136,m,47r128,60e" filled="f" strokecolor="#903" strokeweight=".06708mm">
                  <v:path arrowok="t" o:connecttype="custom" o:connectlocs="2127,7030;4,6945;0,6945;136,6898;0,6945;128,7005;2127,7030;4,6945;0,6945;136,6898;0,6945;128,7005" o:connectangles="0,0,0,0,0,0,0,0,0,0,0,0"/>
                </v:shape>
                <v:shape id="Freeform 53" o:spid="_x0000_s1359" style="position:absolute;left:1;top:1;width:5366;height:5574;visibility:visible;mso-wrap-style:square;v-text-anchor:top" coordsize="5366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" path="m,l522,693r475,632l1426,1899r478,640l2320,3099r487,659l3775,5077r112,152l3942,5302r48,61l4042,5428r43,49l4135,5527r55,37l4210,5573r1003,l5280,5537r47,-42l5356,5448r9,-49l5356,5350r-29,-46l5280,5261r-67,-36l,xe" fillcolor="#ffc" stroked="f">
                  <v:path arrowok="t" o:connecttype="custom" o:connectlocs="0,2;522,695;997,1327;1426,1901;1904,2541;2320,3101;2807,3760;3775,5079;3887,5231;3942,5304;3990,5365;4042,5430;4085,5479;4135,5529;4190,5566;4210,5575;5213,5575;5280,5539;5327,5497;5356,5450;5365,5401;5356,5352;5327,5306;5280,5263;5213,5227;0,2" o:connectangles="0,0,0,0,0,0,0,0,0,0,0,0,0,0,0,0,0,0,0,0,0,0,0,0,0,0"/>
                </v:shape>
                <v:shape id="Freeform 52" o:spid="_x0000_s1360" style="position:absolute;left:1;top:1;width:5366;height:5574;visibility:visible;mso-wrap-style:square;v-text-anchor:top" coordsize="5366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" path="m,l135,179,267,354,396,525,522,693,645,856r120,160l882,1172r115,153l1108,1474r109,145l1323,1761r103,138l1527,2034r98,131l1721,2293r93,125l1904,2539r88,119l2077,2773r84,112l2241,2993r79,106l2396,3202r74,100l2541,3399r70,94l2678,3584r66,89l2807,3758r61,83l2927,3922r57,78l3040,4075r53,72l3144,4218r50,68l3242,4351r46,63l3333,4475r43,58l3417,4590r40,54l3495,4696r37,50l3600,4840r64,87l3722,5005r53,72l3823,5143r44,58l3906,5254r53,69l4004,5381r38,47l4085,5477r43,44l4177,5557r33,16l5213,5573r67,-36l5327,5495r29,-47l5365,5399r-9,-49l5327,5304r-47,-43l5213,5225e" filled="f" strokecolor="#903" strokeweight=".06717mm">
                  <v:path arrowok="t" o:connecttype="custom" o:connectlocs="135,181;396,527;645,858;882,1174;1108,1476;1323,1763;1527,2036;1721,2295;1904,2541;2077,2775;2241,2995;2396,3204;2541,3401;2678,3586;2807,3760;2927,3924;3040,4077;3144,4220;3242,4353;3333,4477;3417,4592;3495,4698;3600,4842;3722,5007;3823,5145;3906,5256;4004,5383;4085,5479;4177,5559;5213,5575;5327,5497;5365,5401;5327,5306;5213,5227" o:connectangles="0,0,0,0,0,0,0,0,0,0,0,0,0,0,0,0,0,0,0,0,0,0,0,0,0,0,0,0,0,0,0,0,0,0"/>
                </v:shape>
                <v:shape id="AutoShape 51" o:spid="_x0000_s1361" style="position:absolute;left:4721;top:4753;width:2011;height:1772;visibility:visible;mso-wrap-style:square;v-text-anchor:top" coordsize="2011,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" path="m335,841r1672,931m2010,1772r-82,-107m2010,1772r-142,-18m121,l34,468t,l113,358m34,468l,337m335,841r1672,931m2010,1772r-82,-107m2010,1772r-142,-18m121,l34,468t,l113,358m34,468l,337e" filled="f" strokecolor="#903" strokeweight=".06708mm">
                  <v:path arrowok="t" o:connecttype="custom" o:connectlocs="335,5595;2007,6526;2010,6526;1928,6419;2010,6526;1868,6508;121,4754;34,5222;34,5222;113,5112;34,5222;0,5091;335,5595;2007,6526;2010,6526;1928,6419;2010,6526;1868,6508;121,4754;34,5222;34,5222;113,5112;34,5222;0,5091" o:connectangles="0,0,0,0,0,0,0,0,0,0,0,0,0,0,0,0,0,0,0,0,0,0,0,0"/>
                </v:shape>
                <v:shape id="Freeform 50" o:spid="_x0000_s1362" style="position:absolute;left:1;top:1;width:3630;height:5574;visibility:visible;mso-wrap-style:square;v-text-anchor:top" coordsize="3630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" path="m,l414,971,842,1976,1864,4396r137,322l2070,4878r61,138l2167,5097r32,72l2229,5232r27,57l2293,5360r31,58l2361,5476r39,48l2452,5563r22,10l3477,5573r67,-36l3592,5495r28,-47l3630,5399r-10,-49l3592,5304r-48,-43l3477,5225,,xe" fillcolor="#ffc" stroked="f">
                  <v:path arrowok="t" o:connecttype="custom" o:connectlocs="0,2;414,973;842,1978;1864,4398;2001,4720;2070,4880;2131,5018;2167,5099;2199,5171;2229,5234;2256,5291;2293,5362;2324,5420;2361,5478;2400,5526;2452,5565;2474,5575;3477,5575;3544,5539;3592,5497;3620,5450;3630,5401;3620,5352;3592,5306;3544,5263;3477,5227;0,2" o:connectangles="0,0,0,0,0,0,0,0,0,0,0,0,0,0,0,0,0,0,0,0,0,0,0,0,0,0,0"/>
                </v:shape>
                <v:shape id="Freeform 49" o:spid="_x0000_s1363" style="position:absolute;left:1;top:1;width:3630;height:5574;visibility:visible;mso-wrap-style:square;v-text-anchor:top" coordsize="3630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" path="m,l87,204r85,199l255,598r81,189l414,971r77,179l565,1325r72,170l707,1660r68,160l842,1976r64,152l968,2275r61,143l1087,2556r57,135l1199,2821r53,126l1304,3069r50,119l1402,3302r46,110l1493,3519r44,103l1579,3722r40,96l1658,3910r38,90l1732,4085r35,83l1800,4247r33,76l1864,4396r29,70l1922,4533r27,65l1976,4659r25,59l2025,4774r45,104l2111,4973r38,84l2183,5134r32,67l2243,5261r38,77l2314,5400r38,63l2393,5517r51,42l2474,5573r1003,l3544,5537r48,-42l3620,5448r10,-49l3620,5350r-28,-46l3544,5261r-67,-36e" filled="f" strokecolor="#903" strokeweight=".06786mm">
                  <v:path arrowok="t" o:connecttype="custom" o:connectlocs="0,2;87,206;172,405;255,600;336,789;414,973;491,1152;565,1327;637,1497;707,1662;775,1822;842,1978;906,2130;968,2277;1029,2420;1087,2558;1144,2693;1199,2823;1252,2949;1304,3071;1354,3190;1402,3304;1448,3414;1493,3521;1537,3624;1579,3724;1619,3820;1658,3912;1696,4002;1732,4087;1767,4170;1800,4249;1833,4325;1864,4398;1893,4468;1922,4535;1949,4600;1976,4661;2001,4720;2025,4776;2070,4880;2111,4975;2149,5059;2183,5136;2215,5203;2243,5263;2281,5340;2314,5402;2352,5465;2393,5519;2444,5561;2474,5575;3477,5575;3544,5539;3592,5497;3620,5450;3630,5401;3620,5352;3592,5306;3544,5263;3477,5227" o:connectangles="0,0,0,0,0,0,0,0,0,0,0,0,0,0,0,0,0,0,0,0,0,0,0,0,0,0,0,0,0,0,0,0,0,0,0,0,0,0,0,0,0,0,0,0,0,0,0,0,0,0,0,0,0,0,0,0,0,0,0,0,0"/>
                </v:shape>
                <v:shape id="AutoShape 48" o:spid="_x0000_s1364" style="position:absolute;left:3301;top:4611;width:3224;height:1936;visibility:visible;mso-wrap-style:square;v-text-anchor:top" coordsize="3224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" path="m214,965r3006,963m3224,1928r-105,-89m3224,1928r-143,7m1082,l4,607t-4,l143,589m,607l83,500m214,965r3006,963m3224,1928r-105,-89m3224,1928r-143,7m1082,l4,607t-4,l143,589m,607l83,500e" filled="f" strokecolor="#903" strokeweight=".06708mm">
                  <v:path arrowok="t" o:connecttype="custom" o:connectlocs="214,5577;3220,6540;3224,6540;3119,6451;3224,6540;3081,6547;1082,4612;4,5219;0,5219;143,5201;0,5219;83,5112;214,5577;3220,6540;3224,6540;3119,6451;3224,6540;3081,6547;1082,4612;4,5219;0,5219;143,5201;0,5219;83,5112" o:connectangles="0,0,0,0,0,0,0,0,0,0,0,0,0,0,0,0,0,0,0,0,0,0,0,0"/>
                </v:shape>
                <v:shape id="Freeform 47" o:spid="_x0000_s1365" style="position:absolute;left:1;top:1;width:7117;height:5574;visibility:visible;mso-wrap-style:square;v-text-anchor:top" coordsize="7117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" path="m,l645,596r595,551l1787,1655r502,467l2854,2651r502,470l3797,3538r456,432l4692,4389r475,457l5705,5367r72,68l5822,5476r52,45l5926,5557r35,16l6964,5573r67,-36l7078,5495r29,-47l7116,5399r-9,-49l7078,5304r-47,-43l6964,5225,,xe" fillcolor="#ffc" stroked="f">
                  <v:path arrowok="t" o:connecttype="custom" o:connectlocs="0,2;645,598;1240,1149;1787,1657;2289,2124;2854,2653;3356,3123;3797,3540;4253,3972;4692,4391;5167,4848;5705,5369;5777,5437;5822,5478;5874,5523;5926,5559;5961,5575;6964,5575;7031,5539;7078,5497;7107,5450;7116,5401;7107,5352;7078,5306;7031,5263;6964,5227;0,2" o:connectangles="0,0,0,0,0,0,0,0,0,0,0,0,0,0,0,0,0,0,0,0,0,0,0,0,0,0,0"/>
                </v:shape>
                <v:shape id="Freeform 46" o:spid="_x0000_s1366" style="position:absolute;left:1;top:1;width:7117;height:5574;visibility:visible;mso-wrap-style:square;v-text-anchor:top" coordsize="7117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" path="m,l166,153,329,304,489,451,645,596,798,738,949,877r147,136l1240,1147r141,131l1520,1406r135,126l1787,1655r130,121l2044,1894r124,115l2289,2122r118,111l2523,2341r113,106l2747,2550r107,101l2960,2749r102,97l3163,2940r97,92l3356,3121r93,88l3539,3294r88,83l3713,3459r84,79l3878,3614r79,75l4034,3762r75,71l4182,3902r71,68l4321,4035r67,63l4452,4160r63,60l4576,4278r59,56l4692,4389r55,53l4800,4493r52,49l4902,4590r48,47l4997,4682r45,43l5085,4767r82,79l5244,4920r70,68l5379,5052r60,58l5494,5163r26,25l5568,5235r44,42l5670,5334r51,48l5777,5435r45,41l5874,5521r52,36l5961,5573r1003,l7031,5537r47,-42l7107,5448r9,-49l7107,5350r-29,-46l7031,5261r-67,-36e" filled="f" strokecolor="#903" strokeweight=".06664mm">
                  <v:path arrowok="t" o:connecttype="custom" o:connectlocs="166,155;489,453;798,740;1096,1015;1381,1280;1655,1534;1917,1778;2168,2011;2407,2235;2636,2449;2854,2653;3062,2848;3260,3034;3449,3211;3627,3379;3797,3540;3957,3691;4109,3835;4253,3972;4388,4100;4515,4222;4635,4336;4747,4444;4852,4544;4950,4639;5042,4727;5167,4848;5314,4990;5439,5112;5520,5190;5612,5279;5721,5384;5822,5478;5926,5559;6964,5575;7078,5497;7116,5401;7078,5306;6964,5227" o:connectangles="0,0,0,0,0,0,0,0,0,0,0,0,0,0,0,0,0,0,0,0,0,0,0,0,0,0,0,0,0,0,0,0,0,0,0,0,0,0,0"/>
                </v:shape>
                <v:shape id="AutoShape 45" o:spid="_x0000_s1367" style="position:absolute;left:5300;top:4611;width:1680;height:1918;visibility:visible;mso-wrap-style:square;v-text-anchor:top" coordsize="1680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" path="m1251,979r428,938m1679,1917r,-135m1679,1917r-101,-92m,l890,610t4,l819,497t75,113l755,578t496,401l1679,1917t,l1679,1782t,135l1578,1825m,l890,610t4,l819,497t75,113l755,578e" filled="f" strokecolor="#903" strokeweight=".06708mm">
                  <v:path arrowok="t" o:connecttype="custom" o:connectlocs="1251,5591;1679,6529;1679,6529;1679,6394;1679,6529;1578,6437;0,4612;890,5222;894,5222;819,5109;894,5222;755,5190;1251,5591;1679,6529;1679,6529;1679,6394;1679,6529;1578,6437;0,4612;890,5222;894,5222;819,5109;894,5222;755,5190" o:connectangles="0,0,0,0,0,0,0,0,0,0,0,0,0,0,0,0,0,0,0,0,0,0,0,0"/>
                </v:shape>
                <v:shape id="Freeform 44" o:spid="_x0000_s1368" style="position:absolute;left:1;top:1;width:8559;height:5574;visibility:visible;mso-wrap-style:square;v-text-anchor:top" coordsize="8559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" path="m,l884,653r809,599l2430,1800r668,499l3702,2750r542,408l4727,3523r509,386l5672,4242r424,326l6483,4868r768,606l7297,5509r65,44l7403,5573r1004,l8473,5537r48,-42l8549,5448r10,-49l8549,5350r-28,-46l8473,5261r-66,-36l,xe" fillcolor="#ffc" stroked="f">
                  <v:path arrowok="t" o:connecttype="custom" o:connectlocs="0,2;884,655;1693,1254;2430,1802;3098,2301;3702,2752;4244,3160;4727,3525;5236,3911;5672,4244;6096,4570;6483,4870;7251,5476;7297,5511;7362,5555;7403,5575;8407,5575;8473,5539;8521,5497;8549,5450;8559,5401;8549,5352;8521,5306;8473,5263;8407,5227;0,2" o:connectangles="0,0,0,0,0,0,0,0,0,0,0,0,0,0,0,0,0,0,0,0,0,0,0,0,0,0"/>
                </v:shape>
                <v:shape id="Freeform 43" o:spid="_x0000_s1369" style="position:absolute;left:1;top:1;width:8559;height:5574;visibility:visible;mso-wrap-style:square;v-text-anchor:top" coordsize="8559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" path="m,l183,135,363,268,540,398,714,527,884,653r168,124l1217,899r161,120l1537,1137r156,115l1846,1366r150,111l2144,1587r144,107l2430,1800r139,104l2705,2005r134,100l2970,2203r128,96l3224,2393r123,92l3468,2575r118,89l3702,2750r113,85l3926,2918r108,82l4140,3080r104,78l4345,3234r99,75l4541,3382r94,71l4727,3523r90,68l4905,3658r86,65l5075,3786r81,62l5236,3909r77,59l5389,4026r74,56l5534,4136r70,54l5672,4242r66,50l5802,4342r62,48l5925,4436r59,46l6041,4526r55,42l6150,4610r52,40l6253,4690r49,38l6350,4765r90,70l6524,4901r79,62l6677,5020r68,54l6808,5124r59,46l6921,5213r50,39l7038,5305r40,32l7096,5352r51,40l7205,5438r56,44l7313,5520r55,36l7403,5573r1004,l8473,5537r48,-42l8549,5448r10,-49l8549,5350r-28,-46l8473,5261r-66,-36e" filled="f" strokecolor="#903" strokeweight=".06633mm">
                  <v:path arrowok="t" o:connecttype="custom" o:connectlocs="183,137;540,400;884,655;1217,901;1537,1139;1846,1368;2144,1589;2430,1802;2705,2007;2970,2205;3224,2395;3468,2577;3702,2752;3926,2920;4140,3082;4345,3236;4541,3384;4727,3525;4905,3660;5075,3788;5236,3911;5389,4028;5534,4138;5672,4244;5802,4344;5925,4438;6041,4528;6150,4612;6253,4692;6350,4767;6524,4903;6677,5022;6808,5126;6921,5215;7038,5307;7096,5354;7205,5440;7313,5522;7403,5575;8473,5539;8549,5450;8549,5352;8473,5263" o:connectangles="0,0,0,0,0,0,0,0,0,0,0,0,0,0,0,0,0,0,0,0,0,0,0,0,0,0,0,0,0,0,0,0,0,0,0,0,0,0,0,0,0,0,0"/>
                </v:shape>
                <v:shape id="AutoShape 42" o:spid="_x0000_s1370" style="position:absolute;left:5300;top:4611;width:2484;height:1918;visibility:visible;mso-wrap-style:square;v-text-anchor:top" coordsize="2484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" path="m2483,979r-601,938m1882,1917r117,-78m1882,1917r23,-135m,l2059,628t4,l1958,543t105,85l1920,639t563,340l1882,1917t,l1999,1839t-117,78l1905,1782m,l2059,628t4,l1958,543t105,85l1920,639e" filled="f" strokecolor="#903" strokeweight=".06708mm">
                  <v:path arrowok="t" o:connecttype="custom" o:connectlocs="2483,5591;1882,6529;1882,6529;1999,6451;1882,6529;1905,6394;0,4612;2059,5240;2063,5240;1958,5155;2063,5240;1920,5251;2483,5591;1882,6529;1882,6529;1999,6451;1882,6529;1905,6394;0,4612;2059,5240;2063,5240;1958,5155;2063,5240;1920,5251" o:connectangles="0,0,0,0,0,0,0,0,0,0,0,0,0,0,0,0,0,0,0,0,0,0,0,0"/>
                </v:shape>
                <v:shape id="Freeform 41" o:spid="_x0000_s1371" style="position:absolute;left:1;top:1;width:10182;height:5574;visibility:visible;mso-wrap-style:square;v-text-anchor:top" coordsize="10182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" path="m,l1133,683r1032,624l3100,1874r844,514l4701,2852r675,414l5974,3636r526,327l7030,4293r445,281l7844,4809r339,218l8499,5232r442,294l8976,5548r24,13l9022,5571r5,2l10026,5573r68,-36l10142,5495r29,-47l10181,5399r-10,-49l10142,5304r-48,-43l10026,5225,,xe" fillcolor="#ffc" stroked="f">
                  <v:path arrowok="t" o:connecttype="custom" o:connectlocs="0,2;1133,685;2165,1309;3100,1876;3944,2390;4701,2854;5376,3268;5974,3638;6500,3965;7030,4295;7475,4576;7844,4811;8183,5029;8499,5234;8941,5528;8976,5550;9000,5563;9022,5573;9027,5575;10026,5575;10094,5539;10142,5497;10171,5450;10181,5401;10171,5352;10142,5306;10094,5263;10026,5227;0,2" o:connectangles="0,0,0,0,0,0,0,0,0,0,0,0,0,0,0,0,0,0,0,0,0,0,0,0,0,0,0,0,0"/>
                </v:shape>
                <v:shape id="Freeform 40" o:spid="_x0000_s1372" style="position:absolute;left:1;top:1;width:10182;height:5574;visibility:visible;mso-wrap-style:square;v-text-anchor:top" coordsize="10182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" path="m,l196,118,389,234,579,349,767,462,951,573r182,110l1312,791r176,106l1661,1002r171,103l2000,1207r165,100l2327,1405r160,97l2644,1597r155,94l2951,1784r149,90l3247,1964r144,88l3533,2138r139,85l3809,2306r135,82l4076,2469r130,79l4333,2626r125,77l4580,2778r121,74l4819,2924r116,71l5048,3065r112,68l5269,3201r107,65l5481,3331r103,64l5685,3457r98,61l5880,3577r94,59l6067,3693r90,56l6246,3804r87,54l6418,3911r82,52l6582,4013r79,50l6738,4111r76,47l6887,4204r72,45l7030,4293r68,44l7165,4379r65,41l7294,4460r62,39l7416,4537r59,37l7532,4610r56,36l7642,4680r53,34l7746,4746r98,63l7937,4868r87,56l8106,4977r77,50l8255,5073r68,44l8386,5158r58,38l8499,5232r50,33l8618,5311r61,40l8732,5387r61,41l8832,5454r12,8l8895,5496r52,34l9000,5561r27,12l10026,5573r68,-36l10142,5495r29,-47l10181,5399r-10,-49l10142,5304r-48,-43l10026,5225e" filled="f" strokecolor="#903" strokeweight=".06608mm">
                  <v:path arrowok="t" o:connecttype="custom" o:connectlocs="196,120;579,351;951,575;1312,793;1661,1004;2000,1209;2327,1407;2644,1599;2951,1786;3247,1966;3533,2140;3809,2308;4076,2471;4333,2628;4580,2780;4819,2926;5048,3067;5269,3203;5481,3333;5685,3459;5880,3579;6067,3695;6246,3806;6418,3913;6582,4015;6738,4113;6887,4206;7030,4295;7165,4381;7294,4462;7416,4539;7532,4612;7642,4682;7746,4748;7937,4870;8106,4979;8255,5075;8386,5160;8499,5234;8618,5313;8732,5389;8832,5456;8895,5498;9000,5563;10026,5575;10142,5497;10181,5401;10142,5306;10026,5227" o:connectangles="0,0,0,0,0,0,0,0,0,0,0,0,0,0,0,0,0,0,0,0,0,0,0,0,0,0,0,0,0,0,0,0,0,0,0,0,0,0,0,0,0,0,0,0,0,0,0,0,0"/>
                </v:shape>
                <v:shape id="AutoShape 39" o:spid="_x0000_s1373" style="position:absolute;left:5300;top:4611;width:3874;height:1918;visibility:visible;mso-wrap-style:square;v-text-anchor:top" coordsize="3874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" path="m3874,983l2115,1917t-4,l2250,1899t-139,18l2198,1811m,l3629,681t4,l3517,607t116,74l3494,710t380,273l2115,1917t-4,l2250,1899t-139,18l2198,1811m,l3629,681t4,l3517,607t116,74l3494,710e" filled="f" strokecolor="#903" strokeweight=".06708mm">
                  <v:path arrowok="t" o:connecttype="custom" o:connectlocs="3874,5595;2115,6529;2111,6529;2250,6511;2111,6529;2198,6423;0,4612;3629,5293;3633,5293;3517,5219;3633,5293;3494,5322;3874,5595;2115,6529;2111,6529;2250,6511;2111,6529;2198,6423;0,4612;3629,5293;3633,5293;3517,5219;3633,5293;3494,5322" o:connectangles="0,0,0,0,0,0,0,0,0,0,0,0,0,0,0,0,0,0,0,0,0,0,0,0"/>
                </v:shape>
                <v:shape id="Freeform 38" o:spid="_x0000_s1374" style="position:absolute;left:1;top:1;width:3067;height:3131;visibility:visible;mso-wrap-style:square;v-text-anchor:top" coordsize="3067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" path="m,l209,352,400,675,575,972r158,271l877,1490r189,327l1504,2581r59,102l1615,2771r45,75l1699,2908r34,53l1777,3022r50,55l1886,3119r25,11l2914,3130r67,-36l3028,3052r29,-47l3066,2956r-9,-49l3028,2860r-47,-42l2914,2782,,xe" fillcolor="#ffc" stroked="f">
                  <v:path arrowok="t" o:connecttype="custom" o:connectlocs="0,2;209,354;400,677;575,974;733,1245;877,1492;1066,1819;1504,2583;1563,2685;1615,2773;1660,2848;1699,2910;1733,2963;1777,3024;1827,3079;1886,3121;1911,3132;2914,3132;2981,3096;3028,3054;3057,3007;3066,2958;3057,2909;3028,2862;2981,2820;2914,2784;0,2" o:connectangles="0,0,0,0,0,0,0,0,0,0,0,0,0,0,0,0,0,0,0,0,0,0,0,0,0,0,0"/>
                </v:shape>
                <v:shape id="Freeform 37" o:spid="_x0000_s1375" style="position:absolute;left:1;top:1;width:3067;height:3131;visibility:visible;mso-wrap-style:square;v-text-anchor:top" coordsize="3067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" path="m,l107,179,209,352r98,165l400,675r89,152l575,972r81,139l733,1243r74,126l877,1490r66,114l1006,1713r60,104l1122,1915r53,93l1226,2096r47,82l1318,2257r42,73l1400,2399r37,65l1472,2525r32,56l1535,2634r55,95l1638,2810r42,68l1716,2936r47,67l1803,3053r48,44l1911,3130r1003,l2981,3094r47,-42l3057,3005r9,-49l3057,2907r-29,-47l2981,2818r-67,-36e" filled="f" strokecolor="#903" strokeweight=".06714mm">
                  <v:path arrowok="t" o:connecttype="custom" o:connectlocs="0,2;107,181;209,354;307,519;400,677;489,829;575,974;656,1113;733,1245;807,1371;877,1492;943,1606;1006,1715;1066,1819;1122,1917;1175,2010;1226,2098;1273,2180;1318,2259;1360,2332;1400,2401;1437,2466;1472,2527;1504,2583;1535,2636;1590,2731;1638,2812;1680,2880;1716,2938;1763,3005;1803,3055;1851,3099;1911,3132;2914,3132;2981,3096;3028,3054;3057,3007;3066,2958;3057,2909;3028,2862;2981,2820;2914,2784" o:connectangles="0,0,0,0,0,0,0,0,0,0,0,0,0,0,0,0,0,0,0,0,0,0,0,0,0,0,0,0,0,0,0,0,0,0,0,0,0,0,0,0,0,0"/>
                </v:shape>
                <v:shape id="AutoShape 36" o:spid="_x0000_s1376" style="position:absolute;left:1558;top:1717;width:2183;height:1062;visibility:visible;mso-wrap-style:square;v-text-anchor:top" coordsize="2183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" path="m,238r699,821m702,1062l661,934t41,128l575,994t485,68l2179,4t4,-4l2130,125m2183,l2051,50m,238r699,821m702,1062l661,934t41,128l575,994e" filled="f" strokecolor="#903" strokeweight=".06708mm">
                  <v:path arrowok="t" o:connecttype="custom" o:connectlocs="0,1955;699,2776;702,2779;661,2651;702,2779;575,2711;1060,2779;2179,1721;2183,1717;2130,1842;2183,1717;2051,1767;0,1955;699,2776;702,2779;661,2651;702,2779;575,2711" o:connectangles="0,0,0,0,0,0,0,0,0,0,0,0,0,0,0,0,0,0"/>
                </v:shape>
                <v:shape id="Freeform 35" o:spid="_x0000_s1377" style="position:absolute;left:3148;top:1250;width:1650;height:452;visibility:visible;mso-wrap-style:square;v-text-anchor:top" coordsize="165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" path="m1567,l82,,51,6,24,23,7,48,,78,,373r7,30l24,428r27,17l82,451r1485,l1598,445r27,-17l1643,403r6,-30l1649,78r-6,-30l1625,23,1598,6,1567,xe" fillcolor="#ffc" stroked="f">
                  <v:path arrowok="t" o:connecttype="custom" o:connectlocs="1567,1250;82,1250;51,1256;24,1273;7,1298;0,1328;0,1623;7,1653;24,1678;51,1695;82,1701;1567,1701;1598,1695;1625,1678;1643,1653;1649,1623;1649,1328;1643,1298;1625,1273;1598,1256;1567,1250" o:connectangles="0,0,0,0,0,0,0,0,0,0,0,0,0,0,0,0,0,0,0,0,0"/>
                </v:shape>
                <v:shape id="Freeform 34" o:spid="_x0000_s1378" style="position:absolute;left:3148;top:1250;width:1650;height:452;visibility:visible;mso-wrap-style:square;v-text-anchor:top" coordsize="165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" path="m,373r7,30l24,428r27,17l82,451r1485,l1598,445r27,-17l1643,403r6,-30l1649,78r-6,-30l1625,23,1598,6,1567,,82,,51,6,24,23,7,48,,78,,373e" filled="f" strokecolor="#903" strokeweight=".131mm">
                  <v:path arrowok="t" o:connecttype="custom" o:connectlocs="0,1623;7,1653;24,1678;51,1695;82,1701;1567,1701;1598,1695;1625,1678;1643,1653;1649,1623;1649,1328;1643,1298;1625,1273;1598,1256;1567,1250;82,1250;51,1256;24,1273;7,1298;0,1328;0,1623" o:connectangles="0,0,0,0,0,0,0,0,0,0,0,0,0,0,0,0,0,0,0,0,0"/>
                </v:shape>
                <v:shape id="AutoShape 33" o:spid="_x0000_s1379" style="position:absolute;left:2617;top:595;width:1342;height:2184;visibility:visible;mso-wrap-style:square;v-text-anchor:top" coordsize="134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" path="m,2184l1119,1126t4,-4l1070,1247t53,-125l991,1172m1341,657l1266,4t,-4l1337,117m1266,r-42,135m,2184l1119,1126t4,-4l1070,1247t53,-125l991,1172m1341,657l1266,4t,-4l1337,117m1266,r-42,135e" filled="f" strokecolor="#903" strokeweight=".06708mm">
                  <v:path arrowok="t" o:connecttype="custom" o:connectlocs="0,2779;1119,1721;1123,1717;1070,1842;1123,1717;991,1767;1341,1252;1266,599;1266,595;1337,712;1266,595;1224,730;0,2779;1119,1721;1123,1717;1070,1842;1123,1717;991,1767;1341,1252;1266,599;1266,595;1337,712;1266,595;1224,730" o:connectangles="0,0,0,0,0,0,0,0,0,0,0,0,0,0,0,0,0,0,0,0,0,0,0,0"/>
                </v:shape>
                <v:shape id="Freeform 32" o:spid="_x0000_s1380" style="position:absolute;left:6829;top:7434;width:542;height:242;visibility:visible;mso-wrap-style:square;v-text-anchor:top" coordsize="5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" path="m282,l,131,282,241,541,131,282,xe" fillcolor="#ffc" stroked="f">
                  <v:path arrowok="t" o:connecttype="custom" o:connectlocs="282,7435;0,7566;282,7676;541,7566;282,7435" o:connectangles="0,0,0,0,0"/>
                </v:shape>
                <v:shape id="Freeform 31" o:spid="_x0000_s1381" style="position:absolute;left:6829;top:7434;width:542;height:242;visibility:visible;mso-wrap-style:square;v-text-anchor:top" coordsize="5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" path="m,131l282,,541,131,282,241,,131xe" filled="f" strokecolor="#903" strokeweight=".06583mm">
                  <v:path arrowok="t" o:connecttype="custom" o:connectlocs="0,7566;282,7435;541,7566;282,7676;0,7566" o:connectangles="0,0,0,0,0"/>
                </v:shape>
                <v:shape id="AutoShape 30" o:spid="_x0000_s1382" style="position:absolute;left:4804;top:6898;width:2356;height:668;visibility:visible;mso-wrap-style:square;v-text-anchor:top" coordsize="235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" path="m2025,668l4,267t-4,l139,238m,267r117,74m2270,r37,537m2307,537r49,-128m2307,537l2243,416e" filled="f" strokecolor="#903" strokeweight=".06708mm">
                  <v:path arrowok="t" o:connecttype="custom" o:connectlocs="2025,7566;4,7165;0,7165;139,7136;0,7165;117,7239;2270,6898;2307,7435;2307,7435;2356,7307;2307,7435;2243,7314" o:connectangles="0,0,0,0,0,0,0,0,0,0,0,0"/>
                </v:shape>
                <v:shape id="Freeform 29" o:spid="_x0000_s1383" style="position:absolute;left:4678;top:7947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" path="m1033,l83,,51,6,24,23,7,48,,78,,387r7,30l24,442r27,17l83,465r950,l1065,459r26,-17l1109,417r7,-30l1116,78r-7,-30l1091,23,1065,6,1033,xe" fillcolor="#ffc" stroked="f">
                  <v:path arrowok="t" o:connecttype="custom" o:connectlocs="1033,7948;83,7948;51,7954;24,7971;7,7996;0,8026;0,8335;7,8365;24,8390;51,8407;83,8413;1033,8413;1065,8407;1091,8390;1109,8365;1116,8335;1116,8026;1109,7996;1091,7971;1065,7954;1033,7948" o:connectangles="0,0,0,0,0,0,0,0,0,0,0,0,0,0,0,0,0,0,0,0,0"/>
                </v:shape>
                <v:shape id="Freeform 28" o:spid="_x0000_s1384" style="position:absolute;left:4678;top:7947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" path="m,387r7,30l24,442r27,17l83,465r950,l1065,459r26,-17l1109,417r7,-30l1116,78r-7,-30l1091,23,1065,6,1033,,83,,51,6,24,23,7,48,,78,,387e" filled="f" strokecolor="#903" strokeweight=".1316mm">
                  <v:path arrowok="t" o:connecttype="custom" o:connectlocs="0,8335;7,8365;24,8390;51,8407;83,8413;1033,8413;1065,8407;1091,8390;1109,8365;1116,8335;1116,8026;1109,7996;1091,7971;1065,7954;1033,7948;83,7948;51,7954;24,7971;7,7996;0,8026;0,8335" o:connectangles="0,0,0,0,0,0,0,0,0,0,0,0,0,0,0,0,0,0,0,0,0"/>
                </v:shape>
                <v:line id="Line 27" o:spid="_x0000_s1385" style="position:absolute;visibility:visible;mso-wrap-style:square" from="7111,7697" to="7111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" strokecolor="#903" strokeweight=".06547mm"/>
                <v:line id="Line 26" o:spid="_x0000_s1386" style="position:absolute;visibility:visible;mso-wrap-style:square" from="5809,8046" to="595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" strokecolor="#903" strokeweight=".31533mm"/>
                <v:line id="Line 25" o:spid="_x0000_s1387" style="position:absolute;visibility:visible;mso-wrap-style:square" from="5811,8039" to="5924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" strokecolor="#903" strokeweight=".0665mm"/>
                <v:shape id="Text Box 24" o:spid="_x0000_s1388" type="#_x0000_t202" style="position:absolute;left:789;top:349;width:80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B662A23" w14:textId="77777777" w:rsidR="001351E8" w:rsidRDefault="00000000">
                        <w:pPr>
                          <w:spacing w:line="268" w:lineRule="auto"/>
                          <w:ind w:left="244" w:right="16" w:hanging="245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Open Hom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ge</w:t>
                        </w:r>
                      </w:p>
                    </w:txbxContent>
                  </v:textbox>
                </v:shape>
                <v:shape id="Text Box 23" o:spid="_x0000_s1389" type="#_x0000_t202" style="position:absolute;left:2408;top:115;width:219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66C8C08" w14:textId="77777777" w:rsidR="001351E8" w:rsidRDefault="00000000">
                        <w:pPr>
                          <w:spacing w:line="135" w:lineRule="exact"/>
                          <w:ind w:left="-1" w:right="1334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xisting</w:t>
                        </w:r>
                        <w:r>
                          <w:rPr>
                            <w:rFonts w:ascii="Arial MT"/>
                            <w:spacing w:val="-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  <w:p w14:paraId="3D450106" w14:textId="77777777" w:rsidR="001351E8" w:rsidRDefault="00000000">
                        <w:pPr>
                          <w:spacing w:line="135" w:lineRule="exact"/>
                          <w:ind w:left="680" w:right="13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</w:t>
                        </w:r>
                        <w:r>
                          <w:rPr>
                            <w:rFonts w:ascii="Arial MT"/>
                            <w:spacing w:val="1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ing</w:t>
                        </w:r>
                        <w:r>
                          <w:rPr>
                            <w:rFonts w:ascii="Arial MT"/>
                            <w:spacing w:val="1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name</w:t>
                        </w:r>
                      </w:p>
                      <w:p w14:paraId="1B450F3C" w14:textId="77777777" w:rsidR="001351E8" w:rsidRDefault="00000000">
                        <w:pPr>
                          <w:spacing w:before="17"/>
                          <w:ind w:left="715" w:right="13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ssword</w:t>
                        </w:r>
                      </w:p>
                    </w:txbxContent>
                  </v:textbox>
                </v:shape>
                <v:shape id="Text Box 22" o:spid="_x0000_s1390" type="#_x0000_t202" style="position:absolute;left:5515;top:410;width:74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2A3EAEB" w14:textId="77777777" w:rsidR="001351E8" w:rsidRDefault="00000000">
                        <w:pPr>
                          <w:spacing w:line="268" w:lineRule="auto"/>
                          <w:ind w:left="120" w:hanging="121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 pag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for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</w:txbxContent>
                  </v:textbox>
                </v:shape>
                <v:shape id="Text Box 21" o:spid="_x0000_s1391" type="#_x0000_t202" style="position:absolute;left:7664;top:463;width:56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9F336E3" w14:textId="77777777" w:rsidR="001351E8" w:rsidRDefault="00000000">
                        <w:pPr>
                          <w:spacing w:line="268" w:lineRule="auto"/>
                          <w:ind w:firstLine="29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arch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10"/>
                            <w:sz w:val="13"/>
                          </w:rPr>
                          <w:t>Services</w:t>
                        </w:r>
                      </w:p>
                    </w:txbxContent>
                  </v:textbox>
                </v:shape>
                <v:shape id="Text Box 20" o:spid="_x0000_s1392" type="#_x0000_t202" style="position:absolute;left:2529;top:797;width:66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5D5D151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New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</w:txbxContent>
                  </v:textbox>
                </v:shape>
                <v:shape id="Text Box 19" o:spid="_x0000_s1393" type="#_x0000_t202" style="position:absolute;left:3370;top:1269;width:12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3F611C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uthenticated User</w:t>
                        </w:r>
                      </w:p>
                    </w:txbxContent>
                  </v:textbox>
                </v:shape>
                <v:shape id="Text Box 18" o:spid="_x0000_s1394" type="#_x0000_t202" style="position:absolute;left:909;top:1600;width:95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797F7C2" w14:textId="77777777" w:rsidR="001351E8" w:rsidRDefault="00000000">
                        <w:pPr>
                          <w:spacing w:line="268" w:lineRule="auto"/>
                          <w:ind w:left="169" w:right="14" w:hanging="170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Register in th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 site</w:t>
                        </w:r>
                      </w:p>
                    </w:txbxContent>
                  </v:textbox>
                </v:shape>
                <v:shape id="Text Box 17" o:spid="_x0000_s1395" type="#_x0000_t202" style="position:absolute;left:5455;top:1600;width:78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23009CC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arch Link</w:t>
                        </w:r>
                      </w:p>
                    </w:txbxContent>
                  </v:textbox>
                </v:shape>
                <v:shape id="Text Box 16" o:spid="_x0000_s1396" type="#_x0000_t202" style="position:absolute;left:2123;top:2793;width:603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17748FA" w14:textId="77777777" w:rsidR="001351E8" w:rsidRDefault="00000000">
                        <w:pPr>
                          <w:spacing w:line="268" w:lineRule="auto"/>
                          <w:ind w:right="2" w:firstLine="71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dmin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ccepted</w:t>
                        </w:r>
                      </w:p>
                    </w:txbxContent>
                  </v:textbox>
                </v:shape>
                <v:shape id="Text Box 15" o:spid="_x0000_s1397" type="#_x0000_t202" style="position:absolute;left:4422;top:2576;width:233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056BD03" w14:textId="77777777" w:rsidR="001351E8" w:rsidRDefault="00000000">
                        <w:pPr>
                          <w:spacing w:line="268" w:lineRule="auto"/>
                          <w:ind w:left="586" w:right="17" w:hanging="58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ge</w:t>
                        </w:r>
                        <w:r>
                          <w:rPr>
                            <w:rFonts w:ascii="Arial MT"/>
                            <w:spacing w:val="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ith</w:t>
                        </w:r>
                        <w:r>
                          <w:rPr>
                            <w:rFonts w:ascii="Arial MT"/>
                            <w:spacing w:val="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deposit,withdraw,balanc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quiery,feedback</w:t>
                        </w:r>
                      </w:p>
                    </w:txbxContent>
                  </v:textbox>
                </v:shape>
                <v:shape id="Text Box 14" o:spid="_x0000_s1398" type="#_x0000_t202" style="position:absolute;left:4028;top:3677;width:155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6303CD1" w14:textId="77777777" w:rsidR="001351E8" w:rsidRDefault="00000000">
                        <w:pPr>
                          <w:spacing w:line="268" w:lineRule="auto"/>
                          <w:ind w:left="635" w:right="10" w:hanging="636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Click</w:t>
                        </w:r>
                        <w:r>
                          <w:rPr>
                            <w:rFonts w:ascii="Arial MT"/>
                            <w:spacing w:val="-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hatever</w:t>
                        </w:r>
                        <w:r>
                          <w:rPr>
                            <w:rFonts w:ascii="Arial MT"/>
                            <w:spacing w:val="-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optin</w:t>
                        </w:r>
                        <w:r>
                          <w:rPr>
                            <w:rFonts w:ascii="Arial MT"/>
                            <w:spacing w:val="-6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you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ant</w:t>
                        </w:r>
                      </w:p>
                    </w:txbxContent>
                  </v:textbox>
                </v:shape>
                <v:shape id="Text Box 13" o:spid="_x0000_s1399" type="#_x0000_t202" style="position:absolute;left:2701;top:5236;width:56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6863793" w14:textId="77777777" w:rsidR="001351E8" w:rsidRDefault="00000000">
                        <w:pPr>
                          <w:spacing w:line="268" w:lineRule="auto"/>
                          <w:ind w:right="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ccount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Transfer</w:t>
                        </w:r>
                      </w:p>
                    </w:txbxContent>
                  </v:textbox>
                </v:shape>
                <v:shape id="Text Box 12" o:spid="_x0000_s1400" type="#_x0000_t202" style="position:absolute;left:4418;top:5236;width:61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E196243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ithdraw</w:t>
                        </w:r>
                      </w:p>
                    </w:txbxContent>
                  </v:textbox>
                </v:shape>
                <v:shape id="Text Box 11" o:spid="_x0000_s1401" type="#_x0000_t202" style="position:absolute;left:6199;top:5236;width:57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6C94DC6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DeposiT</w:t>
                        </w:r>
                      </w:p>
                    </w:txbxContent>
                  </v:textbox>
                </v:shape>
                <v:shape id="Text Box 10" o:spid="_x0000_s1402" type="#_x0000_t202" style="position:absolute;left:7619;top:5236;width:59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7A40969" w14:textId="77777777" w:rsidR="001351E8" w:rsidRDefault="00000000">
                        <w:pPr>
                          <w:spacing w:line="268" w:lineRule="auto"/>
                          <w:ind w:right="10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Balance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quiery</w:t>
                        </w:r>
                      </w:p>
                    </w:txbxContent>
                  </v:textbox>
                </v:shape>
                <v:shape id="Text Box 9" o:spid="_x0000_s1403" type="#_x0000_t202" style="position:absolute;left:9190;top:5236;width:6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5A1160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Feed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back</w:t>
                        </w:r>
                      </w:p>
                    </w:txbxContent>
                  </v:textbox>
                </v:shape>
                <v:shape id="Text Box 8" o:spid="_x0000_s1404" type="#_x0000_t202" style="position:absolute;left:6650;top:6543;width:84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4CD0D7D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2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ssion</w:t>
                        </w:r>
                      </w:p>
                    </w:txbxContent>
                  </v:textbox>
                </v:shape>
                <v:shape id="Text Box 7" o:spid="_x0000_s1405" type="#_x0000_t202" style="position:absolute;left:4013;top:6831;width:47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2B862BA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out</w:t>
                        </w:r>
                      </w:p>
                    </w:txbxContent>
                  </v:textbox>
                </v:shape>
                <v:shape id="Text Box 6" o:spid="_x0000_s1406" type="#_x0000_t202" style="position:absolute;left:5722;top:7104;width:29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8C40F0E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Text Box 5" o:spid="_x0000_s1407" type="#_x0000_t202" style="position:absolute;left:7315;top:7388;width:56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75F5FDC" w14:textId="77777777" w:rsidR="001351E8" w:rsidRDefault="00000000">
                        <w:pPr>
                          <w:rPr>
                            <w:rFonts w:ascii="Arial"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i/>
                            <w:w w:val="110"/>
                            <w:sz w:val="13"/>
                          </w:rPr>
                          <w:t>Success</w:t>
                        </w:r>
                      </w:p>
                    </w:txbxContent>
                  </v:textbox>
                </v:shape>
                <v:shape id="Text Box 4" o:spid="_x0000_s1408" type="#_x0000_t202" style="position:absolute;left:6086;top:7732;width:23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ADC99E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Text Box 3" o:spid="_x0000_s1409" type="#_x0000_t202" style="position:absolute;left:4888;top:7967;width:68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385A992" w14:textId="77777777" w:rsidR="001351E8" w:rsidRDefault="00000000">
                        <w:pPr>
                          <w:spacing w:line="268" w:lineRule="auto"/>
                          <w:ind w:left="165" w:right="7" w:hanging="166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Goto main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4A464" w14:textId="77777777" w:rsidR="001351E8" w:rsidRDefault="00000000">
      <w:pPr>
        <w:spacing w:before="69"/>
        <w:ind w:left="2370" w:right="3113"/>
        <w:jc w:val="center"/>
        <w:rPr>
          <w:b/>
          <w:sz w:val="24"/>
        </w:rPr>
      </w:pPr>
      <w:r>
        <w:rPr>
          <w:b/>
          <w:sz w:val="24"/>
        </w:rPr>
        <w:t>Figure7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68C359FB" w14:textId="77777777" w:rsidR="001351E8" w:rsidRDefault="001351E8">
      <w:pPr>
        <w:pStyle w:val="BodyText"/>
        <w:rPr>
          <w:b/>
          <w:sz w:val="26"/>
        </w:rPr>
      </w:pPr>
    </w:p>
    <w:p w14:paraId="295FE13B" w14:textId="77777777" w:rsidR="001351E8" w:rsidRDefault="00000000">
      <w:pPr>
        <w:pStyle w:val="ListParagraph"/>
        <w:numPr>
          <w:ilvl w:val="1"/>
          <w:numId w:val="1"/>
        </w:numPr>
        <w:tabs>
          <w:tab w:val="left" w:pos="1121"/>
        </w:tabs>
        <w:spacing w:before="174"/>
        <w:ind w:left="1120" w:hanging="361"/>
        <w:jc w:val="both"/>
        <w:rPr>
          <w:b/>
          <w:sz w:val="24"/>
        </w:rPr>
      </w:pPr>
      <w:r>
        <w:rPr>
          <w:b/>
          <w:sz w:val="24"/>
        </w:rPr>
        <w:t>Require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</w:p>
    <w:p w14:paraId="5E504F40" w14:textId="77777777" w:rsidR="001351E8" w:rsidRDefault="00000000">
      <w:pPr>
        <w:spacing w:before="105" w:line="355" w:lineRule="auto"/>
        <w:ind w:left="851" w:right="1016"/>
        <w:jc w:val="both"/>
      </w:pPr>
      <w:r>
        <w:t>System analysis will be performed to determine if it is</w:t>
      </w:r>
      <w:r>
        <w:rPr>
          <w:spacing w:val="55"/>
        </w:rPr>
        <w:t xml:space="preserve"> </w:t>
      </w:r>
      <w:r>
        <w:t>feasible to design information based on policies</w:t>
      </w:r>
      <w:r>
        <w:rPr>
          <w:spacing w:val="1"/>
        </w:rPr>
        <w:t xml:space="preserve"> </w:t>
      </w:r>
      <w:r>
        <w:t>and plans of the organization and on user requirements and to eliminate the weaknesses of the present</w:t>
      </w:r>
      <w:r>
        <w:rPr>
          <w:spacing w:val="1"/>
        </w:rPr>
        <w:t xml:space="preserve"> </w:t>
      </w:r>
      <w:r>
        <w:t>system.</w:t>
      </w:r>
    </w:p>
    <w:p w14:paraId="49FD3AA4" w14:textId="77777777" w:rsidR="001351E8" w:rsidRDefault="00000000">
      <w:pPr>
        <w:spacing w:before="180"/>
        <w:ind w:left="1127"/>
        <w:jc w:val="both"/>
      </w:pPr>
      <w:r>
        <w:t>General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re:</w:t>
      </w:r>
      <w:r>
        <w:rPr>
          <w:spacing w:val="2"/>
        </w:rPr>
        <w:t xml:space="preserve"> </w:t>
      </w:r>
      <w:r>
        <w:t>-</w:t>
      </w:r>
    </w:p>
    <w:p w14:paraId="12BF911A" w14:textId="77777777" w:rsidR="001351E8" w:rsidRDefault="001351E8">
      <w:pPr>
        <w:pStyle w:val="BodyText"/>
        <w:spacing w:before="7"/>
        <w:rPr>
          <w:sz w:val="20"/>
        </w:rPr>
      </w:pPr>
    </w:p>
    <w:p w14:paraId="5A2E5F05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1"/>
        </w:tabs>
        <w:spacing w:before="0"/>
        <w:ind w:hanging="630"/>
        <w:jc w:val="both"/>
      </w:pP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effective.</w:t>
      </w:r>
    </w:p>
    <w:p w14:paraId="40003515" w14:textId="77777777" w:rsidR="001351E8" w:rsidRDefault="001351E8">
      <w:pPr>
        <w:pStyle w:val="BodyText"/>
        <w:spacing w:before="7"/>
        <w:rPr>
          <w:sz w:val="20"/>
        </w:rPr>
      </w:pPr>
    </w:p>
    <w:p w14:paraId="6301408B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0"/>
        <w:ind w:hanging="630"/>
        <w:jc w:val="left"/>
      </w:pPr>
      <w:r>
        <w:t>To</w:t>
      </w:r>
      <w:r>
        <w:rPr>
          <w:spacing w:val="-5"/>
        </w:rPr>
        <w:t xml:space="preserve"> </w:t>
      </w:r>
      <w:r>
        <w:t>augment</w:t>
      </w:r>
      <w:r>
        <w:rPr>
          <w:spacing w:val="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.</w:t>
      </w:r>
    </w:p>
    <w:p w14:paraId="4215ED23" w14:textId="77777777" w:rsidR="001351E8" w:rsidRDefault="001351E8">
      <w:pPr>
        <w:pStyle w:val="BodyText"/>
        <w:spacing w:before="4"/>
        <w:rPr>
          <w:sz w:val="20"/>
        </w:rPr>
      </w:pPr>
    </w:p>
    <w:p w14:paraId="5E372CFB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0"/>
        <w:ind w:hanging="630"/>
        <w:jc w:val="left"/>
      </w:pP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User/System</w:t>
      </w:r>
      <w:r>
        <w:rPr>
          <w:spacing w:val="-5"/>
        </w:rPr>
        <w:t xml:space="preserve"> </w:t>
      </w:r>
      <w:r>
        <w:t>interface.</w:t>
      </w:r>
    </w:p>
    <w:p w14:paraId="05C58E27" w14:textId="77777777" w:rsidR="001351E8" w:rsidRDefault="001351E8">
      <w:pPr>
        <w:pStyle w:val="BodyText"/>
        <w:spacing w:before="6"/>
        <w:rPr>
          <w:sz w:val="20"/>
        </w:rPr>
      </w:pPr>
    </w:p>
    <w:p w14:paraId="06EB100A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1"/>
        <w:ind w:hanging="630"/>
        <w:jc w:val="left"/>
      </w:pP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qualif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ability.</w:t>
      </w:r>
    </w:p>
    <w:p w14:paraId="02D30702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ind w:hanging="721"/>
        <w:jc w:val="left"/>
        <w:rPr>
          <w:sz w:val="24"/>
        </w:rPr>
      </w:pPr>
      <w:r>
        <w:t>To</w:t>
      </w:r>
      <w:r>
        <w:rPr>
          <w:spacing w:val="-4"/>
        </w:rPr>
        <w:t xml:space="preserve"> </w:t>
      </w:r>
      <w:r>
        <w:t>upgrade</w:t>
      </w:r>
      <w:r>
        <w:rPr>
          <w:spacing w:val="-3"/>
        </w:rPr>
        <w:t xml:space="preserve"> </w:t>
      </w:r>
      <w:r>
        <w:t>system’s</w:t>
      </w:r>
      <w:r>
        <w:rPr>
          <w:spacing w:val="-3"/>
        </w:rPr>
        <w:t xml:space="preserve"> </w:t>
      </w:r>
      <w:r>
        <w:t>reliability,</w:t>
      </w:r>
      <w:r>
        <w:rPr>
          <w:spacing w:val="-3"/>
        </w:rPr>
        <w:t xml:space="preserve"> </w:t>
      </w:r>
      <w:r>
        <w:t>availability,</w:t>
      </w:r>
      <w:r>
        <w:rPr>
          <w:spacing w:val="-3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potential.</w:t>
      </w:r>
    </w:p>
    <w:sectPr w:rsidR="001351E8">
      <w:pgSz w:w="11910" w:h="16840"/>
      <w:pgMar w:top="980" w:right="0" w:bottom="280" w:left="6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6010" w14:textId="77777777" w:rsidR="00002C19" w:rsidRDefault="00002C19">
      <w:r>
        <w:separator/>
      </w:r>
    </w:p>
  </w:endnote>
  <w:endnote w:type="continuationSeparator" w:id="0">
    <w:p w14:paraId="7D186854" w14:textId="77777777" w:rsidR="00002C19" w:rsidRDefault="0000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DB54" w14:textId="77777777" w:rsidR="00002C19" w:rsidRDefault="00002C19">
      <w:r>
        <w:separator/>
      </w:r>
    </w:p>
  </w:footnote>
  <w:footnote w:type="continuationSeparator" w:id="0">
    <w:p w14:paraId="7F012662" w14:textId="77777777" w:rsidR="00002C19" w:rsidRDefault="0000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E967" w14:textId="43D7EA4B" w:rsidR="001351E8" w:rsidRDefault="001351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148"/>
    <w:multiLevelType w:val="multilevel"/>
    <w:tmpl w:val="C4F0BF28"/>
    <w:lvl w:ilvl="0">
      <w:start w:val="1"/>
      <w:numFmt w:val="decimal"/>
      <w:lvlText w:val="%1"/>
      <w:lvlJc w:val="left"/>
      <w:pPr>
        <w:ind w:left="94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1CA148D"/>
    <w:multiLevelType w:val="multilevel"/>
    <w:tmpl w:val="0F06B774"/>
    <w:lvl w:ilvl="0">
      <w:start w:val="3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7" w:hanging="497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40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4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13A436FA"/>
    <w:multiLevelType w:val="multilevel"/>
    <w:tmpl w:val="93141048"/>
    <w:lvl w:ilvl="0">
      <w:start w:val="3"/>
      <w:numFmt w:val="decimal"/>
      <w:lvlText w:val="%1"/>
      <w:lvlJc w:val="left"/>
      <w:pPr>
        <w:ind w:left="1312" w:hanging="55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12" w:hanging="552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1312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291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3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3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5" w:hanging="552"/>
      </w:pPr>
      <w:rPr>
        <w:rFonts w:hint="default"/>
        <w:lang w:val="en-US" w:eastAsia="en-US" w:bidi="ar-SA"/>
      </w:rPr>
    </w:lvl>
  </w:abstractNum>
  <w:abstractNum w:abstractNumId="3" w15:restartNumberingAfterBreak="0">
    <w:nsid w:val="13DA3ED3"/>
    <w:multiLevelType w:val="multilevel"/>
    <w:tmpl w:val="E5B043EC"/>
    <w:lvl w:ilvl="0">
      <w:start w:val="5"/>
      <w:numFmt w:val="decimal"/>
      <w:lvlText w:val="%1"/>
      <w:lvlJc w:val="left"/>
      <w:pPr>
        <w:ind w:left="11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883A4F"/>
    <w:multiLevelType w:val="multilevel"/>
    <w:tmpl w:val="740EBCF8"/>
    <w:lvl w:ilvl="0">
      <w:start w:val="1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6021EF"/>
    <w:multiLevelType w:val="multilevel"/>
    <w:tmpl w:val="29505C62"/>
    <w:lvl w:ilvl="0">
      <w:start w:val="2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C9474DF"/>
    <w:multiLevelType w:val="hybridMultilevel"/>
    <w:tmpl w:val="BAE8E140"/>
    <w:lvl w:ilvl="0" w:tplc="E16808CC">
      <w:numFmt w:val="bullet"/>
      <w:lvlText w:val=""/>
      <w:lvlJc w:val="left"/>
      <w:pPr>
        <w:ind w:left="1480" w:hanging="720"/>
      </w:pPr>
      <w:rPr>
        <w:rFonts w:hint="default"/>
        <w:w w:val="100"/>
        <w:lang w:val="en-US" w:eastAsia="en-US" w:bidi="ar-SA"/>
      </w:rPr>
    </w:lvl>
    <w:lvl w:ilvl="1" w:tplc="B7826426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778CC4EA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F6E2E6DE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58E26440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4F4448D0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B0787BEA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3E30230C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DFEAC922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1AE282D"/>
    <w:multiLevelType w:val="hybridMultilevel"/>
    <w:tmpl w:val="0850681C"/>
    <w:lvl w:ilvl="0" w:tplc="8E4A3326">
      <w:start w:val="1"/>
      <w:numFmt w:val="decimal"/>
      <w:lvlText w:val="[%1]"/>
      <w:lvlJc w:val="left"/>
      <w:pPr>
        <w:ind w:left="1103" w:hanging="34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C9905678">
      <w:numFmt w:val="bullet"/>
      <w:lvlText w:val="•"/>
      <w:lvlJc w:val="left"/>
      <w:pPr>
        <w:ind w:left="2112" w:hanging="343"/>
      </w:pPr>
      <w:rPr>
        <w:rFonts w:hint="default"/>
        <w:lang w:val="en-US" w:eastAsia="en-US" w:bidi="ar-SA"/>
      </w:rPr>
    </w:lvl>
    <w:lvl w:ilvl="2" w:tplc="B2D2B432">
      <w:numFmt w:val="bullet"/>
      <w:lvlText w:val="•"/>
      <w:lvlJc w:val="left"/>
      <w:pPr>
        <w:ind w:left="3125" w:hanging="343"/>
      </w:pPr>
      <w:rPr>
        <w:rFonts w:hint="default"/>
        <w:lang w:val="en-US" w:eastAsia="en-US" w:bidi="ar-SA"/>
      </w:rPr>
    </w:lvl>
    <w:lvl w:ilvl="3" w:tplc="7BAC11AA">
      <w:numFmt w:val="bullet"/>
      <w:lvlText w:val="•"/>
      <w:lvlJc w:val="left"/>
      <w:pPr>
        <w:ind w:left="4137" w:hanging="343"/>
      </w:pPr>
      <w:rPr>
        <w:rFonts w:hint="default"/>
        <w:lang w:val="en-US" w:eastAsia="en-US" w:bidi="ar-SA"/>
      </w:rPr>
    </w:lvl>
    <w:lvl w:ilvl="4" w:tplc="29BC8CB8">
      <w:numFmt w:val="bullet"/>
      <w:lvlText w:val="•"/>
      <w:lvlJc w:val="left"/>
      <w:pPr>
        <w:ind w:left="5150" w:hanging="343"/>
      </w:pPr>
      <w:rPr>
        <w:rFonts w:hint="default"/>
        <w:lang w:val="en-US" w:eastAsia="en-US" w:bidi="ar-SA"/>
      </w:rPr>
    </w:lvl>
    <w:lvl w:ilvl="5" w:tplc="0592FFBE">
      <w:numFmt w:val="bullet"/>
      <w:lvlText w:val="•"/>
      <w:lvlJc w:val="left"/>
      <w:pPr>
        <w:ind w:left="6163" w:hanging="343"/>
      </w:pPr>
      <w:rPr>
        <w:rFonts w:hint="default"/>
        <w:lang w:val="en-US" w:eastAsia="en-US" w:bidi="ar-SA"/>
      </w:rPr>
    </w:lvl>
    <w:lvl w:ilvl="6" w:tplc="D63447EA">
      <w:numFmt w:val="bullet"/>
      <w:lvlText w:val="•"/>
      <w:lvlJc w:val="left"/>
      <w:pPr>
        <w:ind w:left="7175" w:hanging="343"/>
      </w:pPr>
      <w:rPr>
        <w:rFonts w:hint="default"/>
        <w:lang w:val="en-US" w:eastAsia="en-US" w:bidi="ar-SA"/>
      </w:rPr>
    </w:lvl>
    <w:lvl w:ilvl="7" w:tplc="344E07CE">
      <w:numFmt w:val="bullet"/>
      <w:lvlText w:val="•"/>
      <w:lvlJc w:val="left"/>
      <w:pPr>
        <w:ind w:left="8188" w:hanging="343"/>
      </w:pPr>
      <w:rPr>
        <w:rFonts w:hint="default"/>
        <w:lang w:val="en-US" w:eastAsia="en-US" w:bidi="ar-SA"/>
      </w:rPr>
    </w:lvl>
    <w:lvl w:ilvl="8" w:tplc="DD5E01A0">
      <w:numFmt w:val="bullet"/>
      <w:lvlText w:val="•"/>
      <w:lvlJc w:val="left"/>
      <w:pPr>
        <w:ind w:left="9201" w:hanging="343"/>
      </w:pPr>
      <w:rPr>
        <w:rFonts w:hint="default"/>
        <w:lang w:val="en-US" w:eastAsia="en-US" w:bidi="ar-SA"/>
      </w:rPr>
    </w:lvl>
  </w:abstractNum>
  <w:abstractNum w:abstractNumId="8" w15:restartNumberingAfterBreak="0">
    <w:nsid w:val="66616082"/>
    <w:multiLevelType w:val="multilevel"/>
    <w:tmpl w:val="562C466A"/>
    <w:lvl w:ilvl="0">
      <w:start w:val="4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C06C33"/>
    <w:multiLevelType w:val="hybridMultilevel"/>
    <w:tmpl w:val="5D005000"/>
    <w:lvl w:ilvl="0" w:tplc="6A0607A0">
      <w:numFmt w:val="bullet"/>
      <w:lvlText w:val="•"/>
      <w:lvlJc w:val="left"/>
      <w:pPr>
        <w:ind w:left="760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4C5142">
      <w:numFmt w:val="bullet"/>
      <w:lvlText w:val="•"/>
      <w:lvlJc w:val="left"/>
      <w:pPr>
        <w:ind w:left="1806" w:hanging="163"/>
      </w:pPr>
      <w:rPr>
        <w:rFonts w:hint="default"/>
        <w:lang w:val="en-US" w:eastAsia="en-US" w:bidi="ar-SA"/>
      </w:rPr>
    </w:lvl>
    <w:lvl w:ilvl="2" w:tplc="E49CE814">
      <w:numFmt w:val="bullet"/>
      <w:lvlText w:val="•"/>
      <w:lvlJc w:val="left"/>
      <w:pPr>
        <w:ind w:left="2853" w:hanging="163"/>
      </w:pPr>
      <w:rPr>
        <w:rFonts w:hint="default"/>
        <w:lang w:val="en-US" w:eastAsia="en-US" w:bidi="ar-SA"/>
      </w:rPr>
    </w:lvl>
    <w:lvl w:ilvl="3" w:tplc="F482B0EE">
      <w:numFmt w:val="bullet"/>
      <w:lvlText w:val="•"/>
      <w:lvlJc w:val="left"/>
      <w:pPr>
        <w:ind w:left="3899" w:hanging="163"/>
      </w:pPr>
      <w:rPr>
        <w:rFonts w:hint="default"/>
        <w:lang w:val="en-US" w:eastAsia="en-US" w:bidi="ar-SA"/>
      </w:rPr>
    </w:lvl>
    <w:lvl w:ilvl="4" w:tplc="26C84026">
      <w:numFmt w:val="bullet"/>
      <w:lvlText w:val="•"/>
      <w:lvlJc w:val="left"/>
      <w:pPr>
        <w:ind w:left="4946" w:hanging="163"/>
      </w:pPr>
      <w:rPr>
        <w:rFonts w:hint="default"/>
        <w:lang w:val="en-US" w:eastAsia="en-US" w:bidi="ar-SA"/>
      </w:rPr>
    </w:lvl>
    <w:lvl w:ilvl="5" w:tplc="759435CC">
      <w:numFmt w:val="bullet"/>
      <w:lvlText w:val="•"/>
      <w:lvlJc w:val="left"/>
      <w:pPr>
        <w:ind w:left="5993" w:hanging="163"/>
      </w:pPr>
      <w:rPr>
        <w:rFonts w:hint="default"/>
        <w:lang w:val="en-US" w:eastAsia="en-US" w:bidi="ar-SA"/>
      </w:rPr>
    </w:lvl>
    <w:lvl w:ilvl="6" w:tplc="3EAA91E8">
      <w:numFmt w:val="bullet"/>
      <w:lvlText w:val="•"/>
      <w:lvlJc w:val="left"/>
      <w:pPr>
        <w:ind w:left="7039" w:hanging="163"/>
      </w:pPr>
      <w:rPr>
        <w:rFonts w:hint="default"/>
        <w:lang w:val="en-US" w:eastAsia="en-US" w:bidi="ar-SA"/>
      </w:rPr>
    </w:lvl>
    <w:lvl w:ilvl="7" w:tplc="E362DFFA">
      <w:numFmt w:val="bullet"/>
      <w:lvlText w:val="•"/>
      <w:lvlJc w:val="left"/>
      <w:pPr>
        <w:ind w:left="8086" w:hanging="163"/>
      </w:pPr>
      <w:rPr>
        <w:rFonts w:hint="default"/>
        <w:lang w:val="en-US" w:eastAsia="en-US" w:bidi="ar-SA"/>
      </w:rPr>
    </w:lvl>
    <w:lvl w:ilvl="8" w:tplc="1106684A">
      <w:numFmt w:val="bullet"/>
      <w:lvlText w:val="•"/>
      <w:lvlJc w:val="left"/>
      <w:pPr>
        <w:ind w:left="9133" w:hanging="163"/>
      </w:pPr>
      <w:rPr>
        <w:rFonts w:hint="default"/>
        <w:lang w:val="en-US" w:eastAsia="en-US" w:bidi="ar-SA"/>
      </w:rPr>
    </w:lvl>
  </w:abstractNum>
  <w:abstractNum w:abstractNumId="10" w15:restartNumberingAfterBreak="0">
    <w:nsid w:val="799B08B6"/>
    <w:multiLevelType w:val="multilevel"/>
    <w:tmpl w:val="9F667A50"/>
    <w:lvl w:ilvl="0">
      <w:start w:val="6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80" w:hanging="629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45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1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629"/>
      </w:pPr>
      <w:rPr>
        <w:rFonts w:hint="default"/>
        <w:lang w:val="en-US" w:eastAsia="en-US" w:bidi="ar-SA"/>
      </w:rPr>
    </w:lvl>
  </w:abstractNum>
  <w:num w:numId="1" w16cid:durableId="1343821599">
    <w:abstractNumId w:val="10"/>
  </w:num>
  <w:num w:numId="2" w16cid:durableId="1570532642">
    <w:abstractNumId w:val="3"/>
  </w:num>
  <w:num w:numId="3" w16cid:durableId="1802769093">
    <w:abstractNumId w:val="8"/>
  </w:num>
  <w:num w:numId="4" w16cid:durableId="103573015">
    <w:abstractNumId w:val="6"/>
  </w:num>
  <w:num w:numId="5" w16cid:durableId="283200071">
    <w:abstractNumId w:val="2"/>
  </w:num>
  <w:num w:numId="6" w16cid:durableId="113908006">
    <w:abstractNumId w:val="9"/>
  </w:num>
  <w:num w:numId="7" w16cid:durableId="918517344">
    <w:abstractNumId w:val="1"/>
  </w:num>
  <w:num w:numId="8" w16cid:durableId="255141487">
    <w:abstractNumId w:val="5"/>
  </w:num>
  <w:num w:numId="9" w16cid:durableId="1694115850">
    <w:abstractNumId w:val="7"/>
  </w:num>
  <w:num w:numId="10" w16cid:durableId="341015109">
    <w:abstractNumId w:val="4"/>
  </w:num>
  <w:num w:numId="11" w16cid:durableId="15343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E8"/>
    <w:rsid w:val="00002C19"/>
    <w:rsid w:val="00052CD7"/>
    <w:rsid w:val="00062D1B"/>
    <w:rsid w:val="000738FC"/>
    <w:rsid w:val="000A4009"/>
    <w:rsid w:val="00102DC1"/>
    <w:rsid w:val="0010490E"/>
    <w:rsid w:val="001351E8"/>
    <w:rsid w:val="00156A13"/>
    <w:rsid w:val="00250B4C"/>
    <w:rsid w:val="003931A2"/>
    <w:rsid w:val="00865E4A"/>
    <w:rsid w:val="0093552F"/>
    <w:rsid w:val="00950801"/>
    <w:rsid w:val="009F3021"/>
    <w:rsid w:val="00A21B45"/>
    <w:rsid w:val="00A31422"/>
    <w:rsid w:val="00B02723"/>
    <w:rsid w:val="00BA73EE"/>
    <w:rsid w:val="00BB61A8"/>
    <w:rsid w:val="00BF1137"/>
    <w:rsid w:val="00D60355"/>
    <w:rsid w:val="00D85E5A"/>
    <w:rsid w:val="00E05CFE"/>
    <w:rsid w:val="00E478B1"/>
    <w:rsid w:val="00F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8F47"/>
  <w15:docId w15:val="{98F3FA09-8A53-426A-B09D-2B8785C6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0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0"/>
      <w:ind w:left="130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78"/>
      <w:ind w:left="328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70"/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65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7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3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.uwaterloo.ca/dberry/ATRE/srs.pdf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7.png"/><Relationship Id="rId10" Type="http://schemas.openxmlformats.org/officeDocument/2006/relationships/hyperlink" Target="http://www.student.cs.uwaterloo.ca/cs445/Fall2005/Schedule/l3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79AD-4D31-4203-A62B-78ED062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wastik Awaze</cp:lastModifiedBy>
  <cp:revision>3</cp:revision>
  <dcterms:created xsi:type="dcterms:W3CDTF">2022-11-15T14:29:00Z</dcterms:created>
  <dcterms:modified xsi:type="dcterms:W3CDTF">2022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2T00:00:00Z</vt:filetime>
  </property>
  <property fmtid="{D5CDD505-2E9C-101B-9397-08002B2CF9AE}" pid="5" name="GrammarlyDocumentId">
    <vt:lpwstr>77226feea5c3a013f0eff9b3e90308798f08c80f8e5f56273f674a5f0c80b1ec</vt:lpwstr>
  </property>
</Properties>
</file>